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C103" w14:textId="47C4AC4D" w:rsidR="007F75D7" w:rsidRPr="00053208" w:rsidRDefault="007F75D7" w:rsidP="00560511">
      <w:pPr>
        <w:rPr>
          <w:rFonts w:ascii="Times New Roman" w:hAnsi="Times New Roman"/>
        </w:rPr>
      </w:pPr>
    </w:p>
    <w:p w14:paraId="02536C2E" w14:textId="77777777" w:rsidR="006F59D6" w:rsidRPr="00053208" w:rsidRDefault="006F59D6" w:rsidP="006F59D6">
      <w:pPr>
        <w:tabs>
          <w:tab w:val="left" w:pos="284"/>
        </w:tabs>
        <w:spacing w:before="120" w:after="0"/>
        <w:ind w:left="2" w:hanging="4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14:paraId="598D9522" w14:textId="77777777" w:rsidR="006F59D6" w:rsidRPr="00053208" w:rsidRDefault="006F59D6" w:rsidP="006F59D6">
      <w:pPr>
        <w:tabs>
          <w:tab w:val="left" w:pos="284"/>
        </w:tabs>
        <w:spacing w:before="120" w:after="0"/>
        <w:ind w:left="2" w:hanging="4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14:paraId="2075E505" w14:textId="77777777" w:rsidR="006F59D6" w:rsidRPr="00053208" w:rsidRDefault="006F59D6" w:rsidP="006F59D6">
      <w:pPr>
        <w:tabs>
          <w:tab w:val="left" w:pos="284"/>
        </w:tabs>
        <w:spacing w:before="120" w:after="0"/>
        <w:ind w:left="2" w:hanging="4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14:paraId="54D327B0" w14:textId="77777777" w:rsidR="006F59D6" w:rsidRPr="00053208" w:rsidRDefault="006F59D6" w:rsidP="006F59D6">
      <w:pPr>
        <w:tabs>
          <w:tab w:val="left" w:pos="284"/>
        </w:tabs>
        <w:spacing w:before="120" w:after="0"/>
        <w:ind w:left="2" w:hanging="4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14:paraId="603E85EE" w14:textId="77777777" w:rsidR="006F59D6" w:rsidRPr="00053208" w:rsidRDefault="006F59D6" w:rsidP="006F59D6">
      <w:pPr>
        <w:tabs>
          <w:tab w:val="left" w:pos="284"/>
        </w:tabs>
        <w:spacing w:before="120" w:after="0"/>
        <w:ind w:left="2" w:hanging="4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14:paraId="26FBD597" w14:textId="77777777" w:rsidR="006F59D6" w:rsidRPr="00053208" w:rsidRDefault="006F59D6" w:rsidP="006F59D6">
      <w:pPr>
        <w:tabs>
          <w:tab w:val="left" w:pos="284"/>
        </w:tabs>
        <w:spacing w:before="120" w:after="0"/>
        <w:ind w:left="2" w:hanging="4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14:paraId="2B872B57" w14:textId="7B967EFF" w:rsidR="006F59D6" w:rsidRPr="00053208" w:rsidRDefault="006F59D6" w:rsidP="006F59D6">
      <w:pPr>
        <w:tabs>
          <w:tab w:val="left" w:pos="284"/>
        </w:tabs>
        <w:spacing w:before="120" w:after="0"/>
        <w:ind w:left="2" w:hanging="4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14:paraId="5792E709" w14:textId="77777777" w:rsidR="006F59D6" w:rsidRPr="00053208" w:rsidRDefault="006F59D6" w:rsidP="006F59D6">
      <w:pPr>
        <w:tabs>
          <w:tab w:val="left" w:pos="284"/>
        </w:tabs>
        <w:spacing w:before="120" w:after="0"/>
        <w:ind w:left="2" w:hanging="4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14:paraId="634312EF" w14:textId="462D1FD7" w:rsidR="006F59D6" w:rsidRPr="00053208" w:rsidRDefault="006F59D6" w:rsidP="006F59D6">
      <w:pPr>
        <w:tabs>
          <w:tab w:val="left" w:pos="284"/>
        </w:tabs>
        <w:spacing w:before="120" w:after="0"/>
        <w:ind w:left="2" w:hanging="4"/>
        <w:jc w:val="center"/>
        <w:rPr>
          <w:rFonts w:ascii="Times New Roman" w:hAnsi="Times New Roman"/>
          <w:color w:val="002060"/>
          <w:sz w:val="40"/>
          <w:szCs w:val="40"/>
        </w:rPr>
      </w:pPr>
      <w:r w:rsidRPr="00053208">
        <w:rPr>
          <w:rFonts w:ascii="Times New Roman" w:hAnsi="Times New Roman"/>
          <w:b/>
          <w:color w:val="002060"/>
          <w:sz w:val="40"/>
          <w:szCs w:val="40"/>
        </w:rPr>
        <w:t>HỆ THỐNG QUẢN LÝ CỬA HÀNG BÁN ĐIỆN THOẠI DI ĐỘNG</w:t>
      </w:r>
    </w:p>
    <w:p w14:paraId="1F3A57BB" w14:textId="59D69738" w:rsidR="006F59D6" w:rsidRPr="00053208" w:rsidRDefault="006F59D6" w:rsidP="006F59D6">
      <w:pPr>
        <w:ind w:left="2" w:hanging="4"/>
        <w:jc w:val="center"/>
        <w:rPr>
          <w:rFonts w:ascii="Times New Roman" w:hAnsi="Times New Roman"/>
          <w:sz w:val="36"/>
          <w:szCs w:val="36"/>
        </w:rPr>
      </w:pPr>
      <w:r w:rsidRPr="00053208">
        <w:rPr>
          <w:rFonts w:ascii="Times New Roman" w:hAnsi="Times New Roman"/>
          <w:sz w:val="36"/>
          <w:szCs w:val="36"/>
        </w:rPr>
        <w:t>Version 4.</w:t>
      </w:r>
      <w:r w:rsidR="00AD7272">
        <w:rPr>
          <w:rFonts w:ascii="Times New Roman" w:hAnsi="Times New Roman"/>
          <w:sz w:val="36"/>
          <w:szCs w:val="36"/>
        </w:rPr>
        <w:t>1</w:t>
      </w:r>
    </w:p>
    <w:p w14:paraId="5F12CE47" w14:textId="2514CB4B" w:rsidR="006F59D6" w:rsidRPr="00053208" w:rsidRDefault="006F59D6" w:rsidP="00560511">
      <w:pPr>
        <w:rPr>
          <w:rFonts w:ascii="Times New Roman" w:hAnsi="Times New Roman"/>
        </w:rPr>
      </w:pPr>
    </w:p>
    <w:p w14:paraId="29C7BB0A" w14:textId="6E5F2A59" w:rsidR="006F59D6" w:rsidRPr="00053208" w:rsidRDefault="006F59D6" w:rsidP="00560511">
      <w:pPr>
        <w:rPr>
          <w:rFonts w:ascii="Times New Roman" w:hAnsi="Times New Roman"/>
        </w:rPr>
      </w:pPr>
    </w:p>
    <w:p w14:paraId="53E88F9E" w14:textId="1BDA80D5" w:rsidR="006F59D6" w:rsidRPr="00053208" w:rsidRDefault="006F59D6" w:rsidP="00560511">
      <w:pPr>
        <w:rPr>
          <w:rFonts w:ascii="Times New Roman" w:hAnsi="Times New Roman"/>
        </w:rPr>
      </w:pPr>
    </w:p>
    <w:p w14:paraId="288D3C74" w14:textId="4D54F625" w:rsidR="006F59D6" w:rsidRPr="00053208" w:rsidRDefault="006F59D6" w:rsidP="00560511">
      <w:pPr>
        <w:rPr>
          <w:rFonts w:ascii="Times New Roman" w:hAnsi="Times New Roman"/>
        </w:rPr>
      </w:pPr>
    </w:p>
    <w:p w14:paraId="4F73D8A2" w14:textId="2A4AADF9" w:rsidR="006F59D6" w:rsidRPr="00053208" w:rsidRDefault="006F59D6" w:rsidP="00560511">
      <w:pPr>
        <w:rPr>
          <w:rFonts w:ascii="Times New Roman" w:hAnsi="Times New Roman"/>
        </w:rPr>
      </w:pPr>
    </w:p>
    <w:p w14:paraId="0E00EB3F" w14:textId="544D95CB" w:rsidR="006F59D6" w:rsidRPr="00053208" w:rsidRDefault="006F59D6" w:rsidP="00560511">
      <w:pPr>
        <w:rPr>
          <w:rFonts w:ascii="Times New Roman" w:hAnsi="Times New Roman"/>
        </w:rPr>
      </w:pPr>
    </w:p>
    <w:p w14:paraId="3F7878A5" w14:textId="0BB91B00" w:rsidR="006F59D6" w:rsidRPr="00053208" w:rsidRDefault="006F59D6" w:rsidP="00560511">
      <w:pPr>
        <w:rPr>
          <w:rFonts w:ascii="Times New Roman" w:hAnsi="Times New Roman"/>
        </w:rPr>
      </w:pPr>
    </w:p>
    <w:p w14:paraId="574D864C" w14:textId="5425ED65" w:rsidR="006F59D6" w:rsidRPr="00053208" w:rsidRDefault="006F59D6" w:rsidP="00560511">
      <w:pPr>
        <w:rPr>
          <w:rFonts w:ascii="Times New Roman" w:hAnsi="Times New Roman"/>
        </w:rPr>
      </w:pPr>
    </w:p>
    <w:p w14:paraId="4E112916" w14:textId="03621254" w:rsidR="006F59D6" w:rsidRPr="00053208" w:rsidRDefault="006F59D6" w:rsidP="00560511">
      <w:pPr>
        <w:rPr>
          <w:rFonts w:ascii="Times New Roman" w:hAnsi="Times New Roman"/>
        </w:rPr>
      </w:pPr>
    </w:p>
    <w:p w14:paraId="6465D21E" w14:textId="313AAC2E" w:rsidR="006F59D6" w:rsidRPr="00053208" w:rsidRDefault="006F59D6" w:rsidP="00560511">
      <w:pPr>
        <w:rPr>
          <w:rFonts w:ascii="Times New Roman" w:hAnsi="Times New Roman"/>
        </w:rPr>
      </w:pPr>
    </w:p>
    <w:p w14:paraId="32EC2E0A" w14:textId="29AEFA7E" w:rsidR="006F59D6" w:rsidRPr="00053208" w:rsidRDefault="006F59D6" w:rsidP="00560511">
      <w:pPr>
        <w:rPr>
          <w:rFonts w:ascii="Times New Roman" w:hAnsi="Times New Roman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0"/>
          <w:szCs w:val="24"/>
          <w:lang w:val="en-GB" w:eastAsia="en-GB"/>
        </w:rPr>
        <w:id w:val="19236865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935E65" w14:textId="77777777" w:rsidR="007F75D7" w:rsidRPr="00053208" w:rsidRDefault="007F75D7" w:rsidP="00053208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053208">
            <w:rPr>
              <w:rFonts w:ascii="Times New Roman" w:hAnsi="Times New Roman" w:cs="Times New Roman"/>
              <w:sz w:val="36"/>
              <w:szCs w:val="36"/>
            </w:rPr>
            <w:t>Mục</w:t>
          </w:r>
          <w:proofErr w:type="spellEnd"/>
          <w:r w:rsidRPr="00053208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proofErr w:type="spellStart"/>
          <w:r w:rsidRPr="00053208">
            <w:rPr>
              <w:rFonts w:ascii="Times New Roman" w:hAnsi="Times New Roman" w:cs="Times New Roman"/>
              <w:sz w:val="36"/>
              <w:szCs w:val="36"/>
            </w:rPr>
            <w:t>lục</w:t>
          </w:r>
          <w:proofErr w:type="spellEnd"/>
        </w:p>
        <w:p w14:paraId="4335DDB3" w14:textId="1EA95AF4" w:rsidR="00321B19" w:rsidRPr="00321B19" w:rsidRDefault="007F75D7">
          <w:pPr>
            <w:pStyle w:val="TOC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r w:rsidRPr="00321B1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321B19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321B19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47171962" w:history="1">
            <w:r w:rsidR="00321B19"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321B19"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="00321B19"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ịch sử tài liệu</w:t>
            </w:r>
            <w:r w:rsidR="00321B19"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21B19"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21B19"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62 \h </w:instrText>
            </w:r>
            <w:r w:rsidR="00321B19"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21B19"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321B19"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7035B" w14:textId="0F4D0DFC" w:rsidR="00321B19" w:rsidRPr="00321B19" w:rsidRDefault="00321B19">
          <w:pPr>
            <w:pStyle w:val="TOC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63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ài liệu tham khảo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63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8800B" w14:textId="12AC6D49" w:rsidR="00321B19" w:rsidRPr="00321B19" w:rsidRDefault="00321B19">
          <w:pPr>
            <w:pStyle w:val="TOC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64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ân chia công việc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64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74F27F" w14:textId="40B5B334" w:rsidR="00321B19" w:rsidRPr="00321B19" w:rsidRDefault="00321B19">
          <w:pPr>
            <w:pStyle w:val="TOC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65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iới thiệu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65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87DD6F" w14:textId="7FE5983A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66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ục đích của hệ thố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66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6C95C" w14:textId="7E42399B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67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ạm vi công việc của dự á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67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A7A6B1" w14:textId="6324BB57" w:rsidR="00321B19" w:rsidRPr="00321B19" w:rsidRDefault="00321B19">
          <w:pPr>
            <w:pStyle w:val="TOC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68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ổng quan hệ thố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68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B286BA" w14:textId="48FA301C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69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tác nhân tham gia vào hệ thố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69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E770C7" w14:textId="47934B88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70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70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E48A7" w14:textId="4C3A25B0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71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ủa admi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71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95F7A6" w14:textId="2AC1BE05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72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ủa nhân viên kinh doanh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72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4A7200" w14:textId="5102C3C6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73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3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ủa nhân viên bán hà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73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4238B" w14:textId="69CD96A3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74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4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ủa thủ kho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74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D47884" w14:textId="44E1F508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75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5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hức năng quản lý thông tin cá nhâ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75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2044E2" w14:textId="39A64F6B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76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6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hức năng quản lý nhà cung cấp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76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F5F47" w14:textId="3A4A421A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77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7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hức năng quản lý xuất nhập kho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77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F70415" w14:textId="3FF6C98E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78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8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hức năng quản lý kinh doanh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78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45294" w14:textId="6AF6653B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79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9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hức năng quản lý bán hà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79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C0AD09" w14:textId="6D21BCB0" w:rsidR="00321B19" w:rsidRPr="00321B19" w:rsidRDefault="00321B1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80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10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hức năng xem thông tin hàng hóa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80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BB3818" w14:textId="276806C3" w:rsidR="00321B19" w:rsidRPr="00321B19" w:rsidRDefault="00321B1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81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1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hức năng quản lý báo cáo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81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63B415" w14:textId="6BEBEAC6" w:rsidR="00321B19" w:rsidRPr="00321B19" w:rsidRDefault="00321B1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82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1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iểu đồ hoạt động chức năng quản lý nhân viê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82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0486A" w14:textId="4A00A396" w:rsidR="00321B19" w:rsidRPr="00321B19" w:rsidRDefault="00321B19">
          <w:pPr>
            <w:pStyle w:val="TOC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83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ô tả chức nă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83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E712F4" w14:textId="68490A80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84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chủ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84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CEEBA3" w14:textId="7FB24335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85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1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eader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85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32B39E" w14:textId="6786327D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86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1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ody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86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218159" w14:textId="53729831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87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1.3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Footer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87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C2214" w14:textId="780F48F4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88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ăng nhập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88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41EBA" w14:textId="1B378DE9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89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2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home của admi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89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FB87A8" w14:textId="20F318A9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90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2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home của nhân viên kinh doanh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90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9019D0" w14:textId="5FC55CA9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91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2.3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home của nhân viên bán hà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91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B1BFA" w14:textId="2FD94992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92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2.4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home của thủ kho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92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AD1061" w14:textId="0FDC43F3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93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3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ông tin cá nhâ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93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5A0274" w14:textId="57D03E17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94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4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nhân viê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94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1CCBDF" w14:textId="4F82C355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95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4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Xem thông tin nhân viê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95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C5F88A" w14:textId="360EE9DC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96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4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êm nhân viê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96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C8765" w14:textId="109ABF05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97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4.3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ay đổi thông tin nhân viê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97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430F8C" w14:textId="35B86221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98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5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Xem thông tin hàng hóa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98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B8503E" w14:textId="7E9FA1CF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1999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5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êm thông tin hàng hóa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1999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1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EB20F4" w14:textId="653E8FDB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00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5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ỉnh sửa thông tin hàng hóa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00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4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5C26F3" w14:textId="22D48910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01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6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báo cáo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01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4F3149" w14:textId="283458B3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02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6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áo cáo bán hà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02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22A4C6" w14:textId="393C5550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03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6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báo cáo danh sách khách hà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03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8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17FEF1" w14:textId="09CB2293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04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7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nhà cung cấp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04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53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9C5A8A" w14:textId="26E2B7AF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05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7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êm nhà cung cấp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05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57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4A24B1" w14:textId="36E70E0F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06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7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ỉnh sửa nhà cung cấp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06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59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6E7BDC" w14:textId="51406D96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07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8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bán hà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07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0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926D6E" w14:textId="66AECDF1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08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8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ọn khách hàng có sẵ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08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5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7CEBE2" w14:textId="64494E68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09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8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ọn sản phẩm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09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7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71E530" w14:textId="3DB7D82C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10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9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kinh doanh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10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9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24318" w14:textId="2AF89F28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11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9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giá bán lẻ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11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72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4D5B2" w14:textId="23BBD550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12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9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lịch sử mua bá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12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76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06EFBE" w14:textId="46758474" w:rsidR="00321B19" w:rsidRPr="00321B19" w:rsidRDefault="00321B1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13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9.3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khách hà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13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80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284350" w14:textId="0565E24E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14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10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xuất/nhập kho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14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83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AB0E23" w14:textId="234AB4FB" w:rsidR="00321B19" w:rsidRPr="00321B19" w:rsidRDefault="00321B1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15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10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nhập kho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15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84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49FF6D" w14:textId="1E31798D" w:rsidR="00321B19" w:rsidRPr="00321B19" w:rsidRDefault="00321B1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16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10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ản lý xuất kho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16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99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D8C09B" w14:textId="7EA6633B" w:rsidR="00321B19" w:rsidRPr="00321B19" w:rsidRDefault="00321B19">
          <w:pPr>
            <w:pStyle w:val="TOC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17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ẶC TẢ YÊU CẦU PHI CHỨC NĂNG VÀ YÊU CẦU KHÁC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17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0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61C324" w14:textId="5285AE4F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18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1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iệu suất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18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0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8804D5" w14:textId="6CEF9EEE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19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2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hả năng tăng cường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19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0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2E4789" w14:textId="04C27390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20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3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ảo mật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20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0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7AF251" w14:textId="26998319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21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4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ao lưu và phục hồi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21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1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ED2F6" w14:textId="46657529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22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5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Yêu cầu hệ điều hành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22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1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FFECD" w14:textId="384C1DCF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23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6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ộ tin cậy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23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1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EC817" w14:textId="04F0BD0F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24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7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iao diện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24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1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EF2BC" w14:textId="47AFFDEA" w:rsidR="00321B19" w:rsidRPr="00321B19" w:rsidRDefault="00321B1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  <w:lang w:val="en-US" w:eastAsia="en-US"/>
            </w:rPr>
          </w:pPr>
          <w:hyperlink w:anchor="_Toc147172025" w:history="1"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8</w:t>
            </w:r>
            <w:r w:rsidRPr="00321B19">
              <w:rPr>
                <w:rFonts w:ascii="Times New Roman" w:eastAsiaTheme="minorEastAsia" w:hAnsi="Times New Roman"/>
                <w:noProof/>
                <w:sz w:val="26"/>
                <w:szCs w:val="26"/>
                <w:lang w:val="en-US" w:eastAsia="en-US"/>
              </w:rPr>
              <w:tab/>
            </w:r>
            <w:r w:rsidRPr="00321B1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gôn ngữ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7172025 \h </w:instrTex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2</w:t>
            </w:r>
            <w:r w:rsidRPr="00321B1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1538E4" w14:textId="2402E653" w:rsidR="007F75D7" w:rsidRPr="00053208" w:rsidRDefault="007F75D7" w:rsidP="007F75D7">
          <w:pPr>
            <w:rPr>
              <w:rFonts w:ascii="Times New Roman" w:hAnsi="Times New Roman"/>
            </w:rPr>
          </w:pPr>
          <w:r w:rsidRPr="00321B19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43427D8" w14:textId="77777777" w:rsidR="00A525A9" w:rsidRPr="00053208" w:rsidRDefault="00A525A9" w:rsidP="00A525A9">
      <w:pPr>
        <w:rPr>
          <w:rFonts w:ascii="Times New Roman" w:hAnsi="Times New Roman"/>
        </w:rPr>
      </w:pPr>
    </w:p>
    <w:p w14:paraId="6FE96FF5" w14:textId="40503489" w:rsidR="00A525A9" w:rsidRDefault="00A525A9" w:rsidP="00A525A9">
      <w:pPr>
        <w:rPr>
          <w:rFonts w:ascii="Times New Roman" w:hAnsi="Times New Roman"/>
        </w:rPr>
      </w:pPr>
    </w:p>
    <w:p w14:paraId="302F7DB8" w14:textId="4C46073F" w:rsidR="00A84884" w:rsidRDefault="00A84884" w:rsidP="00A525A9">
      <w:pPr>
        <w:rPr>
          <w:rFonts w:ascii="Times New Roman" w:hAnsi="Times New Roman"/>
        </w:rPr>
      </w:pPr>
    </w:p>
    <w:p w14:paraId="4A706133" w14:textId="77777777" w:rsidR="00560511" w:rsidRPr="00053208" w:rsidRDefault="00560511" w:rsidP="00560511">
      <w:pPr>
        <w:pStyle w:val="Heading1"/>
        <w:rPr>
          <w:rFonts w:ascii="Times New Roman" w:hAnsi="Times New Roman" w:cs="Times New Roman"/>
        </w:rPr>
      </w:pPr>
      <w:bookmarkStart w:id="0" w:name="_Toc147171962"/>
      <w:proofErr w:type="spellStart"/>
      <w:r w:rsidRPr="00053208">
        <w:rPr>
          <w:rFonts w:ascii="Times New Roman" w:hAnsi="Times New Roman" w:cs="Times New Roman"/>
        </w:rPr>
        <w:lastRenderedPageBreak/>
        <w:t>Lịch</w:t>
      </w:r>
      <w:proofErr w:type="spellEnd"/>
      <w:r w:rsidRPr="00053208">
        <w:rPr>
          <w:rFonts w:ascii="Times New Roman" w:hAnsi="Times New Roman" w:cs="Times New Roman"/>
        </w:rPr>
        <w:t xml:space="preserve"> </w:t>
      </w:r>
      <w:proofErr w:type="spellStart"/>
      <w:r w:rsidRPr="00053208">
        <w:rPr>
          <w:rFonts w:ascii="Times New Roman" w:hAnsi="Times New Roman" w:cs="Times New Roman"/>
        </w:rPr>
        <w:t>sử</w:t>
      </w:r>
      <w:proofErr w:type="spellEnd"/>
      <w:r w:rsidRPr="00053208">
        <w:rPr>
          <w:rFonts w:ascii="Times New Roman" w:hAnsi="Times New Roman" w:cs="Times New Roman"/>
        </w:rPr>
        <w:t xml:space="preserve"> tài </w:t>
      </w:r>
      <w:proofErr w:type="spellStart"/>
      <w:r w:rsidRPr="00053208">
        <w:rPr>
          <w:rFonts w:ascii="Times New Roman" w:hAnsi="Times New Roman" w:cs="Times New Roman"/>
        </w:rPr>
        <w:t>liệu</w:t>
      </w:r>
      <w:bookmarkEnd w:id="0"/>
      <w:proofErr w:type="spellEnd"/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731"/>
        <w:gridCol w:w="1444"/>
      </w:tblGrid>
      <w:tr w:rsidR="00560511" w:rsidRPr="00053208" w14:paraId="5DC0B9B0" w14:textId="77777777" w:rsidTr="00C46C07">
        <w:trPr>
          <w:trHeight w:val="125"/>
        </w:trPr>
        <w:tc>
          <w:tcPr>
            <w:tcW w:w="1638" w:type="dxa"/>
            <w:shd w:val="clear" w:color="auto" w:fill="CCFFCC"/>
            <w:vAlign w:val="center"/>
          </w:tcPr>
          <w:p w14:paraId="544DB765" w14:textId="77777777" w:rsidR="00560511" w:rsidRPr="00053208" w:rsidRDefault="00DA0699" w:rsidP="00C46C07">
            <w:pPr>
              <w:spacing w:before="0" w:after="0"/>
              <w:jc w:val="center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6731" w:type="dxa"/>
            <w:shd w:val="clear" w:color="auto" w:fill="CCFFCC"/>
            <w:vAlign w:val="center"/>
          </w:tcPr>
          <w:p w14:paraId="44817DAD" w14:textId="77777777" w:rsidR="00560511" w:rsidRPr="00053208" w:rsidRDefault="00DA0699" w:rsidP="00C46C07">
            <w:pPr>
              <w:spacing w:before="0" w:after="0"/>
              <w:ind w:left="309"/>
              <w:jc w:val="center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444" w:type="dxa"/>
            <w:shd w:val="clear" w:color="auto" w:fill="CCFFCC"/>
            <w:vAlign w:val="center"/>
          </w:tcPr>
          <w:p w14:paraId="36BF2379" w14:textId="77777777" w:rsidR="00560511" w:rsidRPr="00053208" w:rsidRDefault="00DA0699" w:rsidP="00C46C07">
            <w:pPr>
              <w:spacing w:before="0" w:after="0"/>
              <w:jc w:val="center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Phi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ản</w:t>
            </w:r>
            <w:proofErr w:type="spellEnd"/>
          </w:p>
        </w:tc>
      </w:tr>
      <w:tr w:rsidR="00560511" w:rsidRPr="00053208" w14:paraId="73E3C130" w14:textId="77777777" w:rsidTr="00C46C07">
        <w:tc>
          <w:tcPr>
            <w:tcW w:w="1638" w:type="dxa"/>
            <w:vAlign w:val="center"/>
          </w:tcPr>
          <w:p w14:paraId="45A081E2" w14:textId="77777777" w:rsidR="00560511" w:rsidRPr="00053208" w:rsidRDefault="00DA0699" w:rsidP="00C46C07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25/01/2016</w:t>
            </w:r>
          </w:p>
        </w:tc>
        <w:tc>
          <w:tcPr>
            <w:tcW w:w="6731" w:type="dxa"/>
            <w:vAlign w:val="center"/>
          </w:tcPr>
          <w:p w14:paraId="39A398FD" w14:textId="77777777" w:rsidR="00560511" w:rsidRPr="00053208" w:rsidRDefault="002439ED" w:rsidP="004E6076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44" w:type="dxa"/>
            <w:vAlign w:val="center"/>
          </w:tcPr>
          <w:p w14:paraId="5430EC3D" w14:textId="77777777" w:rsidR="00560511" w:rsidRPr="00053208" w:rsidRDefault="00560511" w:rsidP="00C46C07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E2FF5" w:rsidRPr="00053208" w14:paraId="6001A420" w14:textId="77777777" w:rsidTr="00C46C07">
        <w:tc>
          <w:tcPr>
            <w:tcW w:w="1638" w:type="dxa"/>
            <w:vAlign w:val="center"/>
          </w:tcPr>
          <w:p w14:paraId="03775743" w14:textId="77777777" w:rsidR="004E2FF5" w:rsidRPr="00053208" w:rsidRDefault="004E2FF5" w:rsidP="00C46C07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01/02/2016</w:t>
            </w:r>
          </w:p>
        </w:tc>
        <w:tc>
          <w:tcPr>
            <w:tcW w:w="6731" w:type="dxa"/>
            <w:vAlign w:val="center"/>
          </w:tcPr>
          <w:p w14:paraId="145B4C88" w14:textId="77777777" w:rsidR="004E6076" w:rsidRPr="00053208" w:rsidRDefault="004E6076" w:rsidP="0065356D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use-case</w:t>
            </w:r>
          </w:p>
          <w:p w14:paraId="0D93B0CF" w14:textId="77777777" w:rsidR="004E6076" w:rsidRPr="00053208" w:rsidRDefault="004E6076" w:rsidP="0065356D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</w:p>
          <w:p w14:paraId="75F2BFE6" w14:textId="77777777" w:rsidR="004E2FF5" w:rsidRPr="00053208" w:rsidRDefault="004E2FF5" w:rsidP="0065356D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  <w:p w14:paraId="7CB8DE6D" w14:textId="77777777" w:rsidR="00C46C07" w:rsidRPr="00053208" w:rsidRDefault="00C46C07" w:rsidP="0065356D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  <w:p w14:paraId="5B39EFCF" w14:textId="77777777" w:rsidR="0065356D" w:rsidRPr="00053208" w:rsidRDefault="0065356D" w:rsidP="0065356D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  <w:p w14:paraId="58B1CDE9" w14:textId="77777777" w:rsidR="009C1881" w:rsidRPr="00053208" w:rsidRDefault="009C1881" w:rsidP="0065356D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  <w:p w14:paraId="38354B32" w14:textId="77777777" w:rsidR="009C1881" w:rsidRPr="00053208" w:rsidRDefault="009C1881" w:rsidP="0065356D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  <w:p w14:paraId="6F92980D" w14:textId="77777777" w:rsidR="004849EF" w:rsidRPr="00053208" w:rsidRDefault="004849EF" w:rsidP="0065356D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444" w:type="dxa"/>
            <w:vAlign w:val="center"/>
          </w:tcPr>
          <w:p w14:paraId="65E01139" w14:textId="77777777" w:rsidR="004E2FF5" w:rsidRPr="00053208" w:rsidRDefault="004E2FF5" w:rsidP="00C46C07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B6BC1" w:rsidRPr="00053208" w14:paraId="53B2143C" w14:textId="77777777" w:rsidTr="00C46C07">
        <w:tc>
          <w:tcPr>
            <w:tcW w:w="1638" w:type="dxa"/>
            <w:vAlign w:val="center"/>
          </w:tcPr>
          <w:p w14:paraId="3A025976" w14:textId="77777777" w:rsidR="001B6BC1" w:rsidRPr="00053208" w:rsidRDefault="001B6BC1" w:rsidP="00C46C07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22/02/2016</w:t>
            </w:r>
          </w:p>
        </w:tc>
        <w:tc>
          <w:tcPr>
            <w:tcW w:w="6731" w:type="dxa"/>
            <w:vAlign w:val="center"/>
          </w:tcPr>
          <w:p w14:paraId="072EC4AF" w14:textId="77777777" w:rsidR="001B6BC1" w:rsidRPr="00053208" w:rsidRDefault="001B6BC1" w:rsidP="0065356D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  <w:p w14:paraId="283C259F" w14:textId="77777777" w:rsidR="001B6BC1" w:rsidRPr="00053208" w:rsidRDefault="001B6BC1" w:rsidP="0065356D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  <w:p w14:paraId="267C1982" w14:textId="77777777" w:rsidR="001B6BC1" w:rsidRPr="00053208" w:rsidRDefault="001B6BC1" w:rsidP="00CF3F7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Fix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review 2.0 (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0869" w:rsidRPr="00053208">
              <w:rPr>
                <w:rFonts w:ascii="Times New Roman" w:hAnsi="Times New Roman"/>
                <w:sz w:val="26"/>
                <w:szCs w:val="26"/>
              </w:rPr>
              <w:t xml:space="preserve">file </w:t>
            </w:r>
            <w:proofErr w:type="spellStart"/>
            <w:r w:rsidR="00D50869" w:rsidRPr="00053208">
              <w:rPr>
                <w:rFonts w:ascii="Times New Roman" w:hAnsi="Times New Roman"/>
                <w:sz w:val="26"/>
                <w:szCs w:val="26"/>
              </w:rPr>
              <w:t>exel</w:t>
            </w:r>
            <w:proofErr w:type="spellEnd"/>
            <w:r w:rsidR="00D50869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0869" w:rsidRPr="00053208">
              <w:rPr>
                <w:rFonts w:ascii="Times New Roman" w:hAnsi="Times New Roman"/>
                <w:sz w:val="26"/>
                <w:szCs w:val="26"/>
              </w:rPr>
              <w:t>kè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1EB546A" w14:textId="77777777" w:rsidR="00E43D78" w:rsidRPr="00053208" w:rsidRDefault="00E43D78" w:rsidP="00CF3F7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home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admin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  <w:p w14:paraId="3C122539" w14:textId="77777777" w:rsidR="00E43D78" w:rsidRPr="00053208" w:rsidRDefault="00E43D78" w:rsidP="00CF3F7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admin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  <w:p w14:paraId="1F2AD6D3" w14:textId="77777777" w:rsidR="00B82C53" w:rsidRPr="00053208" w:rsidRDefault="00B82C53" w:rsidP="00CF3F7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444" w:type="dxa"/>
            <w:vAlign w:val="center"/>
          </w:tcPr>
          <w:p w14:paraId="49802256" w14:textId="77777777" w:rsidR="001B6BC1" w:rsidRPr="00053208" w:rsidRDefault="001B6BC1" w:rsidP="00C46C07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62887" w:rsidRPr="00053208" w14:paraId="7678B96B" w14:textId="77777777" w:rsidTr="00962887">
        <w:trPr>
          <w:trHeight w:val="2645"/>
        </w:trPr>
        <w:tc>
          <w:tcPr>
            <w:tcW w:w="1638" w:type="dxa"/>
            <w:vAlign w:val="center"/>
          </w:tcPr>
          <w:p w14:paraId="71BF1736" w14:textId="77777777" w:rsidR="00962887" w:rsidRPr="00053208" w:rsidRDefault="00962887" w:rsidP="00C46C07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07/03/2016</w:t>
            </w:r>
          </w:p>
        </w:tc>
        <w:tc>
          <w:tcPr>
            <w:tcW w:w="6731" w:type="dxa"/>
            <w:vAlign w:val="center"/>
          </w:tcPr>
          <w:p w14:paraId="4AEA7584" w14:textId="77777777" w:rsidR="00962887" w:rsidRPr="00053208" w:rsidRDefault="00962887" w:rsidP="00962887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</w:p>
          <w:p w14:paraId="1FAB2F62" w14:textId="77777777" w:rsidR="00962887" w:rsidRPr="00053208" w:rsidRDefault="00962887" w:rsidP="00962887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</w:t>
            </w:r>
          </w:p>
          <w:p w14:paraId="054581B2" w14:textId="77777777" w:rsidR="00962887" w:rsidRPr="00053208" w:rsidRDefault="00962887" w:rsidP="00962887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  <w:p w14:paraId="568D3AE4" w14:textId="77777777" w:rsidR="00962887" w:rsidRPr="00053208" w:rsidRDefault="00962887" w:rsidP="00962887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Fix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respond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file SRS_review</w:t>
            </w:r>
            <w:r w:rsidR="007603FA" w:rsidRPr="00053208">
              <w:rPr>
                <w:rFonts w:ascii="Times New Roman" w:hAnsi="Times New Roman"/>
                <w:sz w:val="26"/>
                <w:szCs w:val="26"/>
              </w:rPr>
              <w:t>_v3.0</w:t>
            </w:r>
          </w:p>
        </w:tc>
        <w:tc>
          <w:tcPr>
            <w:tcW w:w="1444" w:type="dxa"/>
            <w:vAlign w:val="center"/>
          </w:tcPr>
          <w:p w14:paraId="031923A2" w14:textId="77777777" w:rsidR="00962887" w:rsidRPr="00053208" w:rsidRDefault="00962887" w:rsidP="00C46C07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D7272" w:rsidRPr="00053208" w14:paraId="6900BBFB" w14:textId="77777777" w:rsidTr="00962887">
        <w:trPr>
          <w:trHeight w:val="2645"/>
        </w:trPr>
        <w:tc>
          <w:tcPr>
            <w:tcW w:w="1638" w:type="dxa"/>
            <w:vAlign w:val="center"/>
          </w:tcPr>
          <w:p w14:paraId="3426D614" w14:textId="4165DAD4" w:rsidR="00AD7272" w:rsidRPr="00053208" w:rsidRDefault="00AD7272" w:rsidP="00C46C07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/05/2022</w:t>
            </w:r>
          </w:p>
        </w:tc>
        <w:tc>
          <w:tcPr>
            <w:tcW w:w="6731" w:type="dxa"/>
            <w:vAlign w:val="center"/>
          </w:tcPr>
          <w:p w14:paraId="193853F7" w14:textId="77777777" w:rsidR="00AD7272" w:rsidRDefault="00AD7272" w:rsidP="00962887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ayou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0EF9CA6" w14:textId="5071EFA9" w:rsidR="00AD7272" w:rsidRPr="00053208" w:rsidRDefault="00AD7272" w:rsidP="00962887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ormat file.</w:t>
            </w:r>
          </w:p>
        </w:tc>
        <w:tc>
          <w:tcPr>
            <w:tcW w:w="1444" w:type="dxa"/>
            <w:vAlign w:val="center"/>
          </w:tcPr>
          <w:p w14:paraId="13596EEA" w14:textId="1AEE7D88" w:rsidR="00AD7272" w:rsidRPr="00053208" w:rsidRDefault="00AD7272" w:rsidP="00C46C07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</w:tr>
    </w:tbl>
    <w:p w14:paraId="106E273A" w14:textId="77777777" w:rsidR="00560511" w:rsidRPr="00053208" w:rsidRDefault="00560511" w:rsidP="00560511">
      <w:pPr>
        <w:pStyle w:val="Heading1"/>
        <w:rPr>
          <w:rFonts w:ascii="Times New Roman" w:hAnsi="Times New Roman" w:cs="Times New Roman"/>
        </w:rPr>
      </w:pPr>
      <w:bookmarkStart w:id="1" w:name="_Toc147171963"/>
      <w:r w:rsidRPr="00053208">
        <w:rPr>
          <w:rFonts w:ascii="Times New Roman" w:hAnsi="Times New Roman" w:cs="Times New Roman"/>
        </w:rPr>
        <w:lastRenderedPageBreak/>
        <w:t xml:space="preserve">Tài </w:t>
      </w:r>
      <w:proofErr w:type="spellStart"/>
      <w:r w:rsidRPr="00053208">
        <w:rPr>
          <w:rFonts w:ascii="Times New Roman" w:hAnsi="Times New Roman" w:cs="Times New Roman"/>
        </w:rPr>
        <w:t>liệu</w:t>
      </w:r>
      <w:proofErr w:type="spellEnd"/>
      <w:r w:rsidRPr="00053208">
        <w:rPr>
          <w:rFonts w:ascii="Times New Roman" w:hAnsi="Times New Roman" w:cs="Times New Roman"/>
        </w:rPr>
        <w:t xml:space="preserve"> </w:t>
      </w:r>
      <w:proofErr w:type="spellStart"/>
      <w:r w:rsidRPr="00053208">
        <w:rPr>
          <w:rFonts w:ascii="Times New Roman" w:hAnsi="Times New Roman" w:cs="Times New Roman"/>
        </w:rPr>
        <w:t>tham</w:t>
      </w:r>
      <w:proofErr w:type="spellEnd"/>
      <w:r w:rsidRPr="00053208">
        <w:rPr>
          <w:rFonts w:ascii="Times New Roman" w:hAnsi="Times New Roman" w:cs="Times New Roman"/>
        </w:rPr>
        <w:t xml:space="preserve"> </w:t>
      </w:r>
      <w:proofErr w:type="spellStart"/>
      <w:r w:rsidRPr="00053208">
        <w:rPr>
          <w:rFonts w:ascii="Times New Roman" w:hAnsi="Times New Roman" w:cs="Times New Roman"/>
        </w:rPr>
        <w:t>khảo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6326"/>
      </w:tblGrid>
      <w:tr w:rsidR="00560511" w:rsidRPr="00053208" w14:paraId="15482274" w14:textId="77777777" w:rsidTr="007F75D7">
        <w:tc>
          <w:tcPr>
            <w:tcW w:w="3250" w:type="dxa"/>
            <w:shd w:val="clear" w:color="auto" w:fill="CCFFCC"/>
          </w:tcPr>
          <w:p w14:paraId="6CE38F18" w14:textId="77777777" w:rsidR="00560511" w:rsidRPr="00053208" w:rsidRDefault="00DA0699" w:rsidP="00051567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326" w:type="dxa"/>
            <w:shd w:val="clear" w:color="auto" w:fill="CCFFCC"/>
          </w:tcPr>
          <w:p w14:paraId="70F5804E" w14:textId="77777777" w:rsidR="00560511" w:rsidRPr="00053208" w:rsidRDefault="00DA0699" w:rsidP="00051567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560511" w:rsidRPr="00053208" w14:paraId="227B8211" w14:textId="77777777" w:rsidTr="007F75D7">
        <w:tc>
          <w:tcPr>
            <w:tcW w:w="3250" w:type="dxa"/>
          </w:tcPr>
          <w:p w14:paraId="0B5E8832" w14:textId="77777777" w:rsidR="00560511" w:rsidRPr="00053208" w:rsidRDefault="00A81079" w:rsidP="00051567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RMS_SRS_sample_v1.0.doc</w:t>
            </w:r>
          </w:p>
        </w:tc>
        <w:tc>
          <w:tcPr>
            <w:tcW w:w="6326" w:type="dxa"/>
          </w:tcPr>
          <w:p w14:paraId="449BA7A7" w14:textId="77777777" w:rsidR="00560511" w:rsidRPr="00053208" w:rsidRDefault="002439ED" w:rsidP="002439E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RMS template </w:t>
            </w:r>
            <w:proofErr w:type="spellStart"/>
            <w:r w:rsidR="00A81079"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="00A81079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Fsoft</w:t>
            </w:r>
            <w:proofErr w:type="spellEnd"/>
          </w:p>
        </w:tc>
      </w:tr>
      <w:tr w:rsidR="00560511" w:rsidRPr="00053208" w14:paraId="7C2B0BAA" w14:textId="77777777" w:rsidTr="007F75D7">
        <w:tc>
          <w:tcPr>
            <w:tcW w:w="3250" w:type="dxa"/>
          </w:tcPr>
          <w:p w14:paraId="77399C31" w14:textId="77777777" w:rsidR="00560511" w:rsidRPr="00053208" w:rsidRDefault="00A81079" w:rsidP="00051567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PTTK HĐT</w:t>
            </w:r>
          </w:p>
        </w:tc>
        <w:tc>
          <w:tcPr>
            <w:tcW w:w="6326" w:type="dxa"/>
          </w:tcPr>
          <w:p w14:paraId="7829F1B8" w14:textId="77777777" w:rsidR="00560511" w:rsidRPr="00053208" w:rsidRDefault="00560511" w:rsidP="00051567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A6B6149" w14:textId="77777777" w:rsidR="00560511" w:rsidRPr="00053208" w:rsidRDefault="00560511" w:rsidP="00560511">
      <w:pPr>
        <w:pStyle w:val="Heading1"/>
        <w:rPr>
          <w:rFonts w:ascii="Times New Roman" w:hAnsi="Times New Roman" w:cs="Times New Roman"/>
        </w:rPr>
      </w:pPr>
      <w:bookmarkStart w:id="2" w:name="_Toc147171964"/>
      <w:proofErr w:type="spellStart"/>
      <w:r w:rsidRPr="00053208">
        <w:rPr>
          <w:rFonts w:ascii="Times New Roman" w:hAnsi="Times New Roman" w:cs="Times New Roman"/>
        </w:rPr>
        <w:t>Phân</w:t>
      </w:r>
      <w:proofErr w:type="spellEnd"/>
      <w:r w:rsidRPr="00053208">
        <w:rPr>
          <w:rFonts w:ascii="Times New Roman" w:hAnsi="Times New Roman" w:cs="Times New Roman"/>
        </w:rPr>
        <w:t xml:space="preserve"> chia </w:t>
      </w:r>
      <w:proofErr w:type="spellStart"/>
      <w:r w:rsidRPr="00053208">
        <w:rPr>
          <w:rFonts w:ascii="Times New Roman" w:hAnsi="Times New Roman" w:cs="Times New Roman"/>
        </w:rPr>
        <w:t>công</w:t>
      </w:r>
      <w:proofErr w:type="spellEnd"/>
      <w:r w:rsidRPr="00053208">
        <w:rPr>
          <w:rFonts w:ascii="Times New Roman" w:hAnsi="Times New Roman" w:cs="Times New Roman"/>
        </w:rPr>
        <w:t xml:space="preserve"> </w:t>
      </w:r>
      <w:proofErr w:type="spellStart"/>
      <w:r w:rsidRPr="00053208">
        <w:rPr>
          <w:rFonts w:ascii="Times New Roman" w:hAnsi="Times New Roman" w:cs="Times New Roman"/>
        </w:rPr>
        <w:t>việc</w:t>
      </w:r>
      <w:bookmarkEnd w:id="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138"/>
      </w:tblGrid>
      <w:tr w:rsidR="00560511" w:rsidRPr="00053208" w14:paraId="679C3238" w14:textId="77777777" w:rsidTr="00DA0699">
        <w:tc>
          <w:tcPr>
            <w:tcW w:w="3438" w:type="dxa"/>
            <w:shd w:val="clear" w:color="auto" w:fill="CCFFCC"/>
          </w:tcPr>
          <w:p w14:paraId="247FEFFC" w14:textId="77777777" w:rsidR="00560511" w:rsidRPr="00053208" w:rsidRDefault="00DA0699" w:rsidP="00051567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6138" w:type="dxa"/>
            <w:shd w:val="clear" w:color="auto" w:fill="CCFFCC"/>
          </w:tcPr>
          <w:p w14:paraId="5B264E71" w14:textId="77777777" w:rsidR="00560511" w:rsidRPr="00053208" w:rsidRDefault="00DA0699" w:rsidP="00051567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Cô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việc</w:t>
            </w:r>
            <w:proofErr w:type="spellEnd"/>
          </w:p>
        </w:tc>
      </w:tr>
      <w:tr w:rsidR="00560511" w:rsidRPr="00053208" w14:paraId="37E1D5D6" w14:textId="77777777" w:rsidTr="00DA0699">
        <w:tc>
          <w:tcPr>
            <w:tcW w:w="3438" w:type="dxa"/>
          </w:tcPr>
          <w:p w14:paraId="6E3F8122" w14:textId="77777777" w:rsidR="00560511" w:rsidRPr="00053208" w:rsidRDefault="005479A7" w:rsidP="00051567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Nguyễn Tuấn Anh</w:t>
            </w:r>
          </w:p>
        </w:tc>
        <w:tc>
          <w:tcPr>
            <w:tcW w:w="6138" w:type="dxa"/>
          </w:tcPr>
          <w:p w14:paraId="1549D9AF" w14:textId="77777777" w:rsidR="00560511" w:rsidRPr="00053208" w:rsidRDefault="006314C5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  <w:p w14:paraId="4D30CA71" w14:textId="77777777" w:rsidR="001B6BC1" w:rsidRPr="00053208" w:rsidRDefault="001B6BC1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  <w:p w14:paraId="63D32FE8" w14:textId="77777777" w:rsidR="001B6BC1" w:rsidRPr="00053208" w:rsidRDefault="001B6BC1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60511" w:rsidRPr="00053208" w14:paraId="1B742CC1" w14:textId="77777777" w:rsidTr="00DA0699">
        <w:tc>
          <w:tcPr>
            <w:tcW w:w="3438" w:type="dxa"/>
          </w:tcPr>
          <w:p w14:paraId="6DD54490" w14:textId="77777777" w:rsidR="00560511" w:rsidRPr="00053208" w:rsidRDefault="005479A7" w:rsidP="00051567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Phan Thanh Tùng</w:t>
            </w:r>
          </w:p>
        </w:tc>
        <w:tc>
          <w:tcPr>
            <w:tcW w:w="6138" w:type="dxa"/>
          </w:tcPr>
          <w:p w14:paraId="29B42FA4" w14:textId="77777777" w:rsidR="00560511" w:rsidRPr="00053208" w:rsidRDefault="006314C5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  <w:p w14:paraId="00946CA4" w14:textId="77777777" w:rsidR="006314C5" w:rsidRPr="00053208" w:rsidRDefault="006314C5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  <w:p w14:paraId="59187CAF" w14:textId="77777777" w:rsidR="00CF09E9" w:rsidRPr="00053208" w:rsidRDefault="00CF09E9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560511" w:rsidRPr="00053208" w14:paraId="574DD1C6" w14:textId="77777777" w:rsidTr="00DA0699">
        <w:tc>
          <w:tcPr>
            <w:tcW w:w="3438" w:type="dxa"/>
          </w:tcPr>
          <w:p w14:paraId="52E5AB9F" w14:textId="77777777" w:rsidR="00560511" w:rsidRPr="00053208" w:rsidRDefault="005479A7" w:rsidP="00051567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Nguyễn Mi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6138" w:type="dxa"/>
          </w:tcPr>
          <w:p w14:paraId="4FF5E5DA" w14:textId="77777777" w:rsidR="00560511" w:rsidRPr="00053208" w:rsidRDefault="006314C5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  <w:p w14:paraId="277FB609" w14:textId="77777777" w:rsidR="006314C5" w:rsidRPr="00053208" w:rsidRDefault="006314C5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  <w:p w14:paraId="697748F0" w14:textId="77777777" w:rsidR="009C1881" w:rsidRPr="00053208" w:rsidRDefault="009C1881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  <w:p w14:paraId="20361EF1" w14:textId="77777777" w:rsidR="009C1881" w:rsidRPr="00053208" w:rsidRDefault="009C1881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</w:tr>
      <w:tr w:rsidR="00560511" w:rsidRPr="00053208" w14:paraId="7616E324" w14:textId="77777777" w:rsidTr="00DA0699">
        <w:tc>
          <w:tcPr>
            <w:tcW w:w="3438" w:type="dxa"/>
          </w:tcPr>
          <w:p w14:paraId="5F758B0B" w14:textId="77777777" w:rsidR="00560511" w:rsidRPr="00053208" w:rsidRDefault="005479A7" w:rsidP="00051567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Qua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6138" w:type="dxa"/>
          </w:tcPr>
          <w:p w14:paraId="3B641756" w14:textId="77777777" w:rsidR="00560511" w:rsidRPr="00053208" w:rsidRDefault="006314C5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  <w:p w14:paraId="09E01F21" w14:textId="77777777" w:rsidR="006314C5" w:rsidRPr="00053208" w:rsidRDefault="006314C5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560511" w:rsidRPr="00053208" w14:paraId="4A9AA78B" w14:textId="77777777" w:rsidTr="00DA0699">
        <w:trPr>
          <w:trHeight w:val="70"/>
        </w:trPr>
        <w:tc>
          <w:tcPr>
            <w:tcW w:w="3438" w:type="dxa"/>
          </w:tcPr>
          <w:p w14:paraId="6714D815" w14:textId="77777777" w:rsidR="00560511" w:rsidRPr="00053208" w:rsidRDefault="005479A7" w:rsidP="00051567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Nguyễn Công Y</w:t>
            </w:r>
          </w:p>
        </w:tc>
        <w:tc>
          <w:tcPr>
            <w:tcW w:w="6138" w:type="dxa"/>
          </w:tcPr>
          <w:p w14:paraId="25B28F26" w14:textId="77777777" w:rsidR="00560511" w:rsidRPr="00053208" w:rsidRDefault="006314C5" w:rsidP="006314C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  <w:p w14:paraId="4E2A5F66" w14:textId="77777777" w:rsidR="00CF09E9" w:rsidRPr="00053208" w:rsidRDefault="00CF09E9" w:rsidP="00CF09E9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</w:tbl>
    <w:p w14:paraId="2A1A5105" w14:textId="77777777" w:rsidR="00051567" w:rsidRPr="00053208" w:rsidRDefault="00560511" w:rsidP="00560511">
      <w:pPr>
        <w:pStyle w:val="Heading1"/>
        <w:rPr>
          <w:rFonts w:ascii="Times New Roman" w:hAnsi="Times New Roman" w:cs="Times New Roman"/>
        </w:rPr>
      </w:pPr>
      <w:bookmarkStart w:id="3" w:name="_Toc147171965"/>
      <w:proofErr w:type="spellStart"/>
      <w:r w:rsidRPr="00053208">
        <w:rPr>
          <w:rFonts w:ascii="Times New Roman" w:hAnsi="Times New Roman" w:cs="Times New Roman"/>
        </w:rPr>
        <w:t>Giới</w:t>
      </w:r>
      <w:proofErr w:type="spellEnd"/>
      <w:r w:rsidRPr="00053208">
        <w:rPr>
          <w:rFonts w:ascii="Times New Roman" w:hAnsi="Times New Roman" w:cs="Times New Roman"/>
        </w:rPr>
        <w:t xml:space="preserve"> </w:t>
      </w:r>
      <w:proofErr w:type="spellStart"/>
      <w:r w:rsidRPr="00053208">
        <w:rPr>
          <w:rFonts w:ascii="Times New Roman" w:hAnsi="Times New Roman" w:cs="Times New Roman"/>
        </w:rPr>
        <w:t>thiệu</w:t>
      </w:r>
      <w:bookmarkEnd w:id="3"/>
      <w:proofErr w:type="spellEnd"/>
    </w:p>
    <w:p w14:paraId="4EA2F845" w14:textId="77777777" w:rsidR="00051567" w:rsidRPr="00053208" w:rsidRDefault="00051567" w:rsidP="00A8196B">
      <w:pPr>
        <w:pStyle w:val="Heading2"/>
      </w:pPr>
      <w:bookmarkStart w:id="4" w:name="_Toc147171966"/>
      <w:proofErr w:type="spellStart"/>
      <w:r w:rsidRPr="00053208">
        <w:t>Mục</w:t>
      </w:r>
      <w:proofErr w:type="spellEnd"/>
      <w:r w:rsidRPr="00053208">
        <w:t xml:space="preserve"> </w:t>
      </w:r>
      <w:proofErr w:type="spellStart"/>
      <w:r w:rsidRPr="00053208">
        <w:t>đích</w:t>
      </w:r>
      <w:proofErr w:type="spellEnd"/>
      <w:r w:rsidRPr="00053208">
        <w:t xml:space="preserve"> </w:t>
      </w:r>
      <w:proofErr w:type="spellStart"/>
      <w:r w:rsidRPr="00053208">
        <w:t>của</w:t>
      </w:r>
      <w:proofErr w:type="spellEnd"/>
      <w:r w:rsidRPr="00053208">
        <w:t xml:space="preserve"> </w:t>
      </w:r>
      <w:proofErr w:type="spellStart"/>
      <w:r w:rsidRPr="00053208">
        <w:t>hệ</w:t>
      </w:r>
      <w:proofErr w:type="spellEnd"/>
      <w:r w:rsidRPr="00053208">
        <w:t xml:space="preserve"> </w:t>
      </w:r>
      <w:proofErr w:type="spellStart"/>
      <w:r w:rsidR="00B1074D" w:rsidRPr="00053208">
        <w:t>thống</w:t>
      </w:r>
      <w:bookmarkEnd w:id="4"/>
      <w:proofErr w:type="spellEnd"/>
    </w:p>
    <w:p w14:paraId="5D1B4588" w14:textId="77777777" w:rsidR="00DA0699" w:rsidRPr="00053208" w:rsidRDefault="00DA0699" w:rsidP="00DA0699">
      <w:pPr>
        <w:rPr>
          <w:rFonts w:ascii="Times New Roman" w:hAnsi="Times New Roman"/>
          <w:sz w:val="26"/>
          <w:szCs w:val="26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Giúp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việ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quả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lý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ửa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à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hờ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gia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rở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huậ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iệ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ơ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3208">
        <w:rPr>
          <w:rFonts w:ascii="Times New Roman" w:hAnsi="Times New Roman"/>
          <w:sz w:val="26"/>
          <w:szCs w:val="26"/>
        </w:rPr>
        <w:t>từ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ó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ả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hiệ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và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â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ao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iệu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quả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in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oanh</w:t>
      </w:r>
      <w:proofErr w:type="spellEnd"/>
    </w:p>
    <w:p w14:paraId="7A4763C5" w14:textId="77777777" w:rsidR="00051567" w:rsidRPr="00053208" w:rsidRDefault="00051567" w:rsidP="00A8196B">
      <w:pPr>
        <w:pStyle w:val="Heading2"/>
      </w:pPr>
      <w:bookmarkStart w:id="5" w:name="_Toc147171967"/>
      <w:r w:rsidRPr="00053208">
        <w:t xml:space="preserve">Phạm vi </w:t>
      </w:r>
      <w:proofErr w:type="spellStart"/>
      <w:r w:rsidRPr="00053208">
        <w:t>công</w:t>
      </w:r>
      <w:proofErr w:type="spellEnd"/>
      <w:r w:rsidRPr="00053208">
        <w:t xml:space="preserve"> </w:t>
      </w:r>
      <w:proofErr w:type="spellStart"/>
      <w:r w:rsidRPr="00053208">
        <w:t>việc</w:t>
      </w:r>
      <w:proofErr w:type="spellEnd"/>
      <w:r w:rsidRPr="00053208">
        <w:t xml:space="preserve"> </w:t>
      </w:r>
      <w:proofErr w:type="spellStart"/>
      <w:r w:rsidRPr="00053208">
        <w:t>của</w:t>
      </w:r>
      <w:proofErr w:type="spellEnd"/>
      <w:r w:rsidRPr="00053208">
        <w:t xml:space="preserve"> </w:t>
      </w:r>
      <w:proofErr w:type="spellStart"/>
      <w:r w:rsidRPr="00053208">
        <w:t>dự</w:t>
      </w:r>
      <w:proofErr w:type="spellEnd"/>
      <w:r w:rsidRPr="00053208">
        <w:t xml:space="preserve"> </w:t>
      </w:r>
      <w:proofErr w:type="spellStart"/>
      <w:r w:rsidRPr="00053208">
        <w:t>án</w:t>
      </w:r>
      <w:bookmarkEnd w:id="5"/>
      <w:proofErr w:type="spellEnd"/>
    </w:p>
    <w:p w14:paraId="1FCB75F4" w14:textId="77777777" w:rsidR="007E6D7B" w:rsidRPr="00053208" w:rsidRDefault="00DA0699" w:rsidP="00DA0699">
      <w:pPr>
        <w:rPr>
          <w:rFonts w:ascii="Times New Roman" w:hAnsi="Times New Roman"/>
          <w:sz w:val="26"/>
          <w:szCs w:val="26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Xây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ự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ệ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hố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quả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lý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oà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bộ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ửa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à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hờ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ra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r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PC</w:t>
      </w:r>
    </w:p>
    <w:p w14:paraId="5B78CF01" w14:textId="77777777" w:rsidR="00051567" w:rsidRPr="00053208" w:rsidRDefault="00413DFE" w:rsidP="000326D6">
      <w:pPr>
        <w:pStyle w:val="Heading1"/>
        <w:rPr>
          <w:rFonts w:ascii="Times New Roman" w:hAnsi="Times New Roman" w:cs="Times New Roman"/>
        </w:rPr>
      </w:pPr>
      <w:bookmarkStart w:id="6" w:name="_Toc147171968"/>
      <w:proofErr w:type="spellStart"/>
      <w:r w:rsidRPr="00053208">
        <w:rPr>
          <w:rFonts w:ascii="Times New Roman" w:hAnsi="Times New Roman" w:cs="Times New Roman"/>
        </w:rPr>
        <w:t>Tổng</w:t>
      </w:r>
      <w:proofErr w:type="spellEnd"/>
      <w:r w:rsidRPr="00053208">
        <w:rPr>
          <w:rFonts w:ascii="Times New Roman" w:hAnsi="Times New Roman" w:cs="Times New Roman"/>
        </w:rPr>
        <w:t xml:space="preserve"> </w:t>
      </w:r>
      <w:proofErr w:type="spellStart"/>
      <w:r w:rsidRPr="00053208">
        <w:rPr>
          <w:rFonts w:ascii="Times New Roman" w:hAnsi="Times New Roman" w:cs="Times New Roman"/>
        </w:rPr>
        <w:t>quan</w:t>
      </w:r>
      <w:proofErr w:type="spellEnd"/>
      <w:r w:rsidRPr="00053208">
        <w:rPr>
          <w:rFonts w:ascii="Times New Roman" w:hAnsi="Times New Roman" w:cs="Times New Roman"/>
        </w:rPr>
        <w:t xml:space="preserve"> </w:t>
      </w:r>
      <w:proofErr w:type="spellStart"/>
      <w:r w:rsidRPr="00053208">
        <w:rPr>
          <w:rFonts w:ascii="Times New Roman" w:hAnsi="Times New Roman" w:cs="Times New Roman"/>
        </w:rPr>
        <w:t>hệ</w:t>
      </w:r>
      <w:proofErr w:type="spellEnd"/>
      <w:r w:rsidRPr="00053208">
        <w:rPr>
          <w:rFonts w:ascii="Times New Roman" w:hAnsi="Times New Roman" w:cs="Times New Roman"/>
        </w:rPr>
        <w:t xml:space="preserve"> </w:t>
      </w:r>
      <w:proofErr w:type="spellStart"/>
      <w:r w:rsidRPr="00053208">
        <w:rPr>
          <w:rFonts w:ascii="Times New Roman" w:hAnsi="Times New Roman" w:cs="Times New Roman"/>
        </w:rPr>
        <w:t>thống</w:t>
      </w:r>
      <w:bookmarkEnd w:id="6"/>
      <w:proofErr w:type="spellEnd"/>
    </w:p>
    <w:p w14:paraId="44AA5080" w14:textId="77777777" w:rsidR="000326D6" w:rsidRPr="00053208" w:rsidRDefault="00413DFE" w:rsidP="00A8196B">
      <w:pPr>
        <w:pStyle w:val="Heading2"/>
      </w:pPr>
      <w:bookmarkStart w:id="7" w:name="_Toc147171969"/>
      <w:proofErr w:type="spellStart"/>
      <w:r w:rsidRPr="00053208">
        <w:t>Các</w:t>
      </w:r>
      <w:proofErr w:type="spellEnd"/>
      <w:r w:rsidRPr="00053208">
        <w:t xml:space="preserve"> </w:t>
      </w:r>
      <w:proofErr w:type="spellStart"/>
      <w:r w:rsidRPr="00053208">
        <w:t>tác</w:t>
      </w:r>
      <w:proofErr w:type="spellEnd"/>
      <w:r w:rsidRPr="00053208">
        <w:t xml:space="preserve"> </w:t>
      </w:r>
      <w:proofErr w:type="spellStart"/>
      <w:r w:rsidRPr="00053208">
        <w:t>nhân</w:t>
      </w:r>
      <w:proofErr w:type="spellEnd"/>
      <w:r w:rsidRPr="00053208">
        <w:t xml:space="preserve"> </w:t>
      </w:r>
      <w:proofErr w:type="spellStart"/>
      <w:r w:rsidRPr="00053208">
        <w:t>tham</w:t>
      </w:r>
      <w:proofErr w:type="spellEnd"/>
      <w:r w:rsidRPr="00053208">
        <w:t xml:space="preserve"> </w:t>
      </w:r>
      <w:proofErr w:type="spellStart"/>
      <w:r w:rsidRPr="00053208">
        <w:t>gia</w:t>
      </w:r>
      <w:proofErr w:type="spellEnd"/>
      <w:r w:rsidRPr="00053208">
        <w:t xml:space="preserve"> </w:t>
      </w:r>
      <w:proofErr w:type="spellStart"/>
      <w:r w:rsidRPr="00053208">
        <w:t>vào</w:t>
      </w:r>
      <w:proofErr w:type="spellEnd"/>
      <w:r w:rsidRPr="00053208">
        <w:t xml:space="preserve"> </w:t>
      </w:r>
      <w:proofErr w:type="spellStart"/>
      <w:r w:rsidRPr="00053208">
        <w:t>hệ</w:t>
      </w:r>
      <w:proofErr w:type="spellEnd"/>
      <w:r w:rsidRPr="00053208">
        <w:t xml:space="preserve"> </w:t>
      </w:r>
      <w:proofErr w:type="spellStart"/>
      <w:r w:rsidRPr="00053208">
        <w:t>thống</w:t>
      </w:r>
      <w:bookmarkEnd w:id="7"/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6731"/>
      </w:tblGrid>
      <w:tr w:rsidR="00105F0E" w:rsidRPr="00053208" w14:paraId="52EB5AE6" w14:textId="77777777" w:rsidTr="00E04F95">
        <w:tc>
          <w:tcPr>
            <w:tcW w:w="2880" w:type="dxa"/>
            <w:shd w:val="clear" w:color="auto" w:fill="CCFFCC"/>
          </w:tcPr>
          <w:p w14:paraId="54DF10FF" w14:textId="77777777" w:rsidR="00105F0E" w:rsidRPr="00053208" w:rsidRDefault="00105F0E" w:rsidP="00E04F95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ác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00" w:type="dxa"/>
            <w:shd w:val="clear" w:color="auto" w:fill="CCFFCC"/>
          </w:tcPr>
          <w:p w14:paraId="0C9BDFF4" w14:textId="77777777" w:rsidR="00105F0E" w:rsidRPr="00053208" w:rsidRDefault="00105F0E" w:rsidP="00E04F95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105F0E" w:rsidRPr="00053208" w14:paraId="30C1C4B8" w14:textId="77777777" w:rsidTr="00E04F95">
        <w:tc>
          <w:tcPr>
            <w:tcW w:w="2880" w:type="dxa"/>
          </w:tcPr>
          <w:p w14:paraId="2A0AF96E" w14:textId="77777777" w:rsidR="00105F0E" w:rsidRPr="00053208" w:rsidRDefault="00105F0E" w:rsidP="00E04F95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Admin</w:t>
            </w:r>
          </w:p>
        </w:tc>
        <w:tc>
          <w:tcPr>
            <w:tcW w:w="7200" w:type="dxa"/>
          </w:tcPr>
          <w:p w14:paraId="020FBC91" w14:textId="77777777" w:rsidR="00105F0E" w:rsidRPr="00053208" w:rsidRDefault="00105F0E" w:rsidP="00E04F95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105F0E" w:rsidRPr="00053208" w14:paraId="3A03FB40" w14:textId="77777777" w:rsidTr="00105F0E">
        <w:trPr>
          <w:trHeight w:val="242"/>
        </w:trPr>
        <w:tc>
          <w:tcPr>
            <w:tcW w:w="2880" w:type="dxa"/>
          </w:tcPr>
          <w:p w14:paraId="14A4899C" w14:textId="77777777" w:rsidR="00105F0E" w:rsidRPr="00053208" w:rsidRDefault="00105F0E" w:rsidP="00E04F95">
            <w:pPr>
              <w:pStyle w:val="ReportTableContent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Nhâ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7200" w:type="dxa"/>
          </w:tcPr>
          <w:p w14:paraId="073FEA16" w14:textId="77777777" w:rsidR="00105F0E" w:rsidRPr="00053208" w:rsidRDefault="00105F0E" w:rsidP="00B1074D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</w:t>
            </w:r>
            <w:r w:rsidR="00B1074D" w:rsidRPr="00053208">
              <w:rPr>
                <w:rFonts w:ascii="Times New Roman" w:hAnsi="Times New Roman"/>
                <w:sz w:val="26"/>
                <w:szCs w:val="26"/>
              </w:rPr>
              <w:t>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</w:tr>
      <w:tr w:rsidR="00105F0E" w:rsidRPr="00053208" w14:paraId="5D91021D" w14:textId="77777777" w:rsidTr="00105F0E">
        <w:trPr>
          <w:trHeight w:val="242"/>
        </w:trPr>
        <w:tc>
          <w:tcPr>
            <w:tcW w:w="2880" w:type="dxa"/>
          </w:tcPr>
          <w:p w14:paraId="45CA9500" w14:textId="77777777" w:rsidR="00105F0E" w:rsidRPr="00053208" w:rsidRDefault="00105F0E" w:rsidP="00E04F95">
            <w:pPr>
              <w:pStyle w:val="ReportTableContent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Nhâ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200" w:type="dxa"/>
          </w:tcPr>
          <w:p w14:paraId="07C2F72C" w14:textId="77777777" w:rsidR="00105F0E" w:rsidRPr="00053208" w:rsidRDefault="00105F0E" w:rsidP="00E04F95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05F0E" w:rsidRPr="00053208" w14:paraId="13066026" w14:textId="77777777" w:rsidTr="00105F0E">
        <w:trPr>
          <w:trHeight w:val="242"/>
        </w:trPr>
        <w:tc>
          <w:tcPr>
            <w:tcW w:w="2880" w:type="dxa"/>
          </w:tcPr>
          <w:p w14:paraId="1F0AF60B" w14:textId="77777777" w:rsidR="00105F0E" w:rsidRPr="00053208" w:rsidRDefault="00105F0E" w:rsidP="00E04F95">
            <w:pPr>
              <w:pStyle w:val="ReportTableConten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7200" w:type="dxa"/>
          </w:tcPr>
          <w:p w14:paraId="028DBFDE" w14:textId="77777777" w:rsidR="00105F0E" w:rsidRPr="00053208" w:rsidRDefault="00105F0E" w:rsidP="00E04F95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</w:t>
            </w:r>
            <w:r w:rsidR="00B1074D" w:rsidRPr="00053208">
              <w:rPr>
                <w:rFonts w:ascii="Times New Roman" w:hAnsi="Times New Roman"/>
                <w:sz w:val="26"/>
                <w:szCs w:val="26"/>
              </w:rPr>
              <w:t>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</w:tbl>
    <w:p w14:paraId="76A343A2" w14:textId="77777777" w:rsidR="00105F0E" w:rsidRPr="00053208" w:rsidRDefault="00105F0E" w:rsidP="00105F0E">
      <w:pPr>
        <w:rPr>
          <w:rFonts w:ascii="Times New Roman" w:hAnsi="Times New Roman"/>
        </w:rPr>
      </w:pPr>
    </w:p>
    <w:p w14:paraId="2EB5A0F0" w14:textId="77777777" w:rsidR="00D53466" w:rsidRPr="00053208" w:rsidRDefault="00413DFE" w:rsidP="00A8196B">
      <w:pPr>
        <w:pStyle w:val="Heading2"/>
      </w:pPr>
      <w:bookmarkStart w:id="8" w:name="_Toc147171970"/>
      <w:proofErr w:type="spellStart"/>
      <w:r w:rsidRPr="00053208"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="00D53466" w:rsidRPr="00053208">
        <w:t>hoạt</w:t>
      </w:r>
      <w:proofErr w:type="spellEnd"/>
      <w:r w:rsidR="00D53466" w:rsidRPr="00053208">
        <w:t xml:space="preserve"> </w:t>
      </w:r>
      <w:proofErr w:type="spellStart"/>
      <w:r w:rsidR="00D53466" w:rsidRPr="00053208">
        <w:t>động</w:t>
      </w:r>
      <w:bookmarkEnd w:id="8"/>
      <w:proofErr w:type="spellEnd"/>
    </w:p>
    <w:p w14:paraId="08EBDFDF" w14:textId="77777777" w:rsidR="007E6D7B" w:rsidRPr="00053208" w:rsidRDefault="007E6D7B" w:rsidP="007E6D7B">
      <w:pPr>
        <w:rPr>
          <w:rFonts w:ascii="Times New Roman" w:hAnsi="Times New Roman"/>
          <w:lang w:val="en-US" w:eastAsia="en-US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4DF6905" wp14:editId="59CCB07E">
            <wp:extent cx="6858000" cy="3090672"/>
            <wp:effectExtent l="0" t="0" r="0" b="0"/>
            <wp:docPr id="2" name="Picture 2" descr="C:\Users\GG\Desktop\Đồ án PTTK HTTT\UML\ảnh\activity_diagram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Đồ án PTTK HTTT\UML\ảnh\activity_diagram_v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28D4" w14:textId="77777777" w:rsidR="00D53466" w:rsidRPr="00053208" w:rsidRDefault="00D53466" w:rsidP="00F05CAC">
      <w:pPr>
        <w:pStyle w:val="Heading3"/>
      </w:pPr>
      <w:bookmarkStart w:id="9" w:name="_Toc147171971"/>
      <w:proofErr w:type="spellStart"/>
      <w:r w:rsidRPr="00053208">
        <w:lastRenderedPageBreak/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ủa</w:t>
      </w:r>
      <w:proofErr w:type="spellEnd"/>
      <w:r w:rsidRPr="00053208">
        <w:t xml:space="preserve"> admin</w:t>
      </w:r>
      <w:bookmarkEnd w:id="9"/>
    </w:p>
    <w:p w14:paraId="5A433D68" w14:textId="77777777" w:rsidR="00D53466" w:rsidRPr="00053208" w:rsidRDefault="006216CC" w:rsidP="00D53466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C9BBD26" wp14:editId="1DB41972">
            <wp:extent cx="5943600" cy="3250095"/>
            <wp:effectExtent l="0" t="0" r="0" b="0"/>
            <wp:docPr id="11" name="Picture 11" descr="C:\Users\GG\Desktop\The second semester - 2015_2016\Đồ án PTTK HTTT\Tuần 4\UML\ảnh\Act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The second semester - 2015_2016\Đồ án PTTK HTTT\Tuần 4\UML\ảnh\Act_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AA4D" w14:textId="77777777" w:rsidR="00D53466" w:rsidRPr="00053208" w:rsidRDefault="00D53466" w:rsidP="00F05CAC">
      <w:pPr>
        <w:pStyle w:val="Heading3"/>
      </w:pPr>
      <w:bookmarkStart w:id="10" w:name="_Toc147171972"/>
      <w:proofErr w:type="spellStart"/>
      <w:r w:rsidRPr="00053208"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ủa</w:t>
      </w:r>
      <w:proofErr w:type="spellEnd"/>
      <w:r w:rsidRPr="00053208">
        <w:t xml:space="preserve"> </w:t>
      </w:r>
      <w:proofErr w:type="spellStart"/>
      <w:r w:rsidRPr="00053208">
        <w:t>nhân</w:t>
      </w:r>
      <w:proofErr w:type="spellEnd"/>
      <w:r w:rsidRPr="00053208">
        <w:t xml:space="preserve"> </w:t>
      </w:r>
      <w:proofErr w:type="spellStart"/>
      <w:r w:rsidRPr="00053208">
        <w:t>viên</w:t>
      </w:r>
      <w:proofErr w:type="spellEnd"/>
      <w:r w:rsidRPr="00053208">
        <w:t xml:space="preserve"> </w:t>
      </w:r>
      <w:proofErr w:type="spellStart"/>
      <w:r w:rsidRPr="00053208">
        <w:t>kinh</w:t>
      </w:r>
      <w:proofErr w:type="spellEnd"/>
      <w:r w:rsidRPr="00053208">
        <w:t xml:space="preserve"> </w:t>
      </w:r>
      <w:proofErr w:type="spellStart"/>
      <w:r w:rsidRPr="00053208">
        <w:t>doanh</w:t>
      </w:r>
      <w:bookmarkEnd w:id="10"/>
      <w:proofErr w:type="spellEnd"/>
    </w:p>
    <w:p w14:paraId="356D3EEA" w14:textId="77777777" w:rsidR="008D6272" w:rsidRPr="00053208" w:rsidRDefault="006216CC" w:rsidP="008D6272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140FE90" wp14:editId="55728D1D">
            <wp:extent cx="5943600" cy="3545755"/>
            <wp:effectExtent l="0" t="0" r="0" b="0"/>
            <wp:docPr id="37" name="Picture 37" descr="C:\Users\GG\Desktop\The second semester - 2015_2016\Đồ án PTTK HTTT\Tuần 4\UML\ảnh\Act_nhân viên kinh do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\Desktop\The second semester - 2015_2016\Đồ án PTTK HTTT\Tuần 4\UML\ảnh\Act_nhân viên kinh doan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62E9" w14:textId="77777777" w:rsidR="00D53466" w:rsidRPr="00053208" w:rsidRDefault="00D53466" w:rsidP="00F05CAC">
      <w:pPr>
        <w:pStyle w:val="Heading3"/>
      </w:pPr>
      <w:bookmarkStart w:id="11" w:name="_Toc147171973"/>
      <w:proofErr w:type="spellStart"/>
      <w:r w:rsidRPr="00053208">
        <w:lastRenderedPageBreak/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ủa</w:t>
      </w:r>
      <w:proofErr w:type="spellEnd"/>
      <w:r w:rsidRPr="00053208">
        <w:t xml:space="preserve"> </w:t>
      </w:r>
      <w:proofErr w:type="spellStart"/>
      <w:r w:rsidRPr="00053208">
        <w:t>nhân</w:t>
      </w:r>
      <w:proofErr w:type="spellEnd"/>
      <w:r w:rsidRPr="00053208">
        <w:t xml:space="preserve"> </w:t>
      </w:r>
      <w:proofErr w:type="spellStart"/>
      <w:r w:rsidRPr="00053208">
        <w:t>viên</w:t>
      </w:r>
      <w:proofErr w:type="spellEnd"/>
      <w:r w:rsidRPr="00053208">
        <w:t xml:space="preserve"> </w:t>
      </w:r>
      <w:proofErr w:type="spellStart"/>
      <w:r w:rsidRPr="00053208">
        <w:t>bán</w:t>
      </w:r>
      <w:proofErr w:type="spellEnd"/>
      <w:r w:rsidRPr="00053208">
        <w:t xml:space="preserve"> </w:t>
      </w:r>
      <w:proofErr w:type="spellStart"/>
      <w:r w:rsidRPr="00053208">
        <w:t>hàng</w:t>
      </w:r>
      <w:bookmarkEnd w:id="11"/>
      <w:proofErr w:type="spellEnd"/>
    </w:p>
    <w:p w14:paraId="71C65E8E" w14:textId="77777777" w:rsidR="008D6272" w:rsidRPr="00053208" w:rsidRDefault="006216CC" w:rsidP="008D6272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69C7138" wp14:editId="5AB04975">
            <wp:extent cx="4942840" cy="3140075"/>
            <wp:effectExtent l="0" t="0" r="0" b="0"/>
            <wp:docPr id="25" name="Picture 25" descr="C:\Users\GG\Desktop\The second semester - 2015_2016\Đồ án PTTK HTTT\Tuần 4\UML\ảnh\Act_Nhân viên bán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\Desktop\The second semester - 2015_2016\Đồ án PTTK HTTT\Tuần 4\UML\ảnh\Act_Nhân viên bán hà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6C96" w14:textId="77777777" w:rsidR="00D53466" w:rsidRPr="00053208" w:rsidRDefault="00D53466" w:rsidP="00F05CAC">
      <w:pPr>
        <w:pStyle w:val="Heading3"/>
      </w:pPr>
      <w:bookmarkStart w:id="12" w:name="_Toc147171974"/>
      <w:proofErr w:type="spellStart"/>
      <w:r w:rsidRPr="00053208"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ủa</w:t>
      </w:r>
      <w:proofErr w:type="spellEnd"/>
      <w:r w:rsidRPr="00053208">
        <w:t xml:space="preserve"> </w:t>
      </w:r>
      <w:proofErr w:type="spellStart"/>
      <w:r w:rsidRPr="00053208">
        <w:t>thủ</w:t>
      </w:r>
      <w:proofErr w:type="spellEnd"/>
      <w:r w:rsidRPr="00053208">
        <w:t xml:space="preserve"> </w:t>
      </w:r>
      <w:proofErr w:type="spellStart"/>
      <w:r w:rsidRPr="00053208">
        <w:t>kho</w:t>
      </w:r>
      <w:bookmarkEnd w:id="12"/>
      <w:proofErr w:type="spellEnd"/>
    </w:p>
    <w:p w14:paraId="7720B232" w14:textId="77777777" w:rsidR="008D6272" w:rsidRPr="00053208" w:rsidRDefault="006216CC" w:rsidP="008D6272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7FEFEB9" wp14:editId="4C7EC44A">
            <wp:extent cx="5313680" cy="3295015"/>
            <wp:effectExtent l="0" t="0" r="0" b="0"/>
            <wp:docPr id="42" name="Picture 42" descr="C:\Users\GG\Desktop\The second semester - 2015_2016\Đồ án PTTK HTTT\Tuần 4\UML\ảnh\Act_thủ 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G\Desktop\The second semester - 2015_2016\Đồ án PTTK HTTT\Tuần 4\UML\ảnh\Act_thủ kh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2419" w14:textId="77777777" w:rsidR="004849EF" w:rsidRPr="00053208" w:rsidRDefault="004849EF" w:rsidP="00F05CAC">
      <w:pPr>
        <w:pStyle w:val="Heading3"/>
      </w:pPr>
      <w:bookmarkStart w:id="13" w:name="_Toc147171975"/>
      <w:proofErr w:type="spellStart"/>
      <w:r w:rsidRPr="00053208">
        <w:lastRenderedPageBreak/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hức</w:t>
      </w:r>
      <w:proofErr w:type="spellEnd"/>
      <w:r w:rsidRPr="00053208">
        <w:t xml:space="preserve"> </w:t>
      </w:r>
      <w:proofErr w:type="spellStart"/>
      <w:r w:rsidRPr="00053208">
        <w:t>năng</w:t>
      </w:r>
      <w:proofErr w:type="spellEnd"/>
      <w:r w:rsidRPr="00053208">
        <w:t xml:space="preserve"> </w:t>
      </w:r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thông tin </w:t>
      </w:r>
      <w:proofErr w:type="spellStart"/>
      <w:r w:rsidRPr="00053208">
        <w:t>cá</w:t>
      </w:r>
      <w:proofErr w:type="spellEnd"/>
      <w:r w:rsidRPr="00053208">
        <w:t xml:space="preserve"> </w:t>
      </w:r>
      <w:proofErr w:type="spellStart"/>
      <w:r w:rsidRPr="00053208">
        <w:t>nhân</w:t>
      </w:r>
      <w:bookmarkEnd w:id="13"/>
      <w:proofErr w:type="spellEnd"/>
    </w:p>
    <w:p w14:paraId="75B29757" w14:textId="77777777" w:rsidR="0080304D" w:rsidRPr="00053208" w:rsidRDefault="00CF09E9" w:rsidP="0080304D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63D36DB" wp14:editId="656E3F94">
            <wp:extent cx="5081270" cy="4519930"/>
            <wp:effectExtent l="0" t="0" r="0" b="0"/>
            <wp:docPr id="47" name="Picture 47" descr="C:\Users\GG\Desktop\Đồ án PTTK HTTT\Tuần 3\UML\ảnh\Act_Quản lý thông tin cá nhâ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G\Desktop\Đồ án PTTK HTTT\Tuần 3\UML\ảnh\Act_Quản lý thông tin cá nhâ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D0A7" w14:textId="77777777" w:rsidR="004849EF" w:rsidRPr="00053208" w:rsidRDefault="004849EF" w:rsidP="00F05CAC">
      <w:pPr>
        <w:pStyle w:val="Heading3"/>
      </w:pPr>
      <w:bookmarkStart w:id="14" w:name="_Toc147171976"/>
      <w:proofErr w:type="spellStart"/>
      <w:r w:rsidRPr="00053208">
        <w:lastRenderedPageBreak/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hức</w:t>
      </w:r>
      <w:proofErr w:type="spellEnd"/>
      <w:r w:rsidRPr="00053208">
        <w:t xml:space="preserve"> </w:t>
      </w:r>
      <w:proofErr w:type="spellStart"/>
      <w:r w:rsidRPr="00053208">
        <w:t>năng</w:t>
      </w:r>
      <w:proofErr w:type="spellEnd"/>
      <w:r w:rsidRPr="00053208">
        <w:t xml:space="preserve"> </w:t>
      </w:r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nhà</w:t>
      </w:r>
      <w:proofErr w:type="spellEnd"/>
      <w:r w:rsidRPr="00053208">
        <w:t xml:space="preserve"> </w:t>
      </w:r>
      <w:proofErr w:type="spellStart"/>
      <w:r w:rsidRPr="00053208">
        <w:t>cung</w:t>
      </w:r>
      <w:proofErr w:type="spellEnd"/>
      <w:r w:rsidRPr="00053208">
        <w:t xml:space="preserve"> </w:t>
      </w:r>
      <w:proofErr w:type="spellStart"/>
      <w:r w:rsidRPr="00053208">
        <w:t>cấp</w:t>
      </w:r>
      <w:bookmarkEnd w:id="14"/>
      <w:proofErr w:type="spellEnd"/>
    </w:p>
    <w:p w14:paraId="39A56DCF" w14:textId="77777777" w:rsidR="0069456B" w:rsidRPr="00053208" w:rsidRDefault="0069456B" w:rsidP="0069456B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18A10AB" wp14:editId="38AE4C49">
            <wp:extent cx="5063490" cy="4002405"/>
            <wp:effectExtent l="0" t="0" r="3810" b="0"/>
            <wp:docPr id="30" name="Picture 30" descr="C:\Users\GG\Desktop\The second semester - 2015_2016\Đồ án PTTK HTTT\Tuần 4\Tùng\BieuDoHoatD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The second semester - 2015_2016\Đồ án PTTK HTTT\Tuần 4\Tùng\BieuDoHoatDo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818F" w14:textId="77777777" w:rsidR="004849EF" w:rsidRPr="00053208" w:rsidRDefault="004849EF" w:rsidP="00F05CAC">
      <w:pPr>
        <w:pStyle w:val="Heading3"/>
      </w:pPr>
      <w:bookmarkStart w:id="15" w:name="_Toc147171977"/>
      <w:proofErr w:type="spellStart"/>
      <w:r w:rsidRPr="00053208">
        <w:lastRenderedPageBreak/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hức</w:t>
      </w:r>
      <w:proofErr w:type="spellEnd"/>
      <w:r w:rsidRPr="00053208">
        <w:t xml:space="preserve"> </w:t>
      </w:r>
      <w:proofErr w:type="spellStart"/>
      <w:r w:rsidRPr="00053208">
        <w:t>năng</w:t>
      </w:r>
      <w:proofErr w:type="spellEnd"/>
      <w:r w:rsidRPr="00053208">
        <w:t xml:space="preserve"> </w:t>
      </w:r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xuất</w:t>
      </w:r>
      <w:proofErr w:type="spellEnd"/>
      <w:r w:rsidRPr="00053208">
        <w:t xml:space="preserve"> </w:t>
      </w:r>
      <w:proofErr w:type="spellStart"/>
      <w:r w:rsidRPr="00053208">
        <w:t>nhập</w:t>
      </w:r>
      <w:proofErr w:type="spellEnd"/>
      <w:r w:rsidRPr="00053208">
        <w:t xml:space="preserve"> </w:t>
      </w:r>
      <w:proofErr w:type="spellStart"/>
      <w:r w:rsidRPr="00053208">
        <w:t>kho</w:t>
      </w:r>
      <w:bookmarkEnd w:id="15"/>
      <w:proofErr w:type="spellEnd"/>
    </w:p>
    <w:p w14:paraId="35E0F8E2" w14:textId="77777777" w:rsidR="00E12F43" w:rsidRPr="00053208" w:rsidRDefault="00E12F43" w:rsidP="00E12F43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1B15008" wp14:editId="5A580FA2">
            <wp:extent cx="5943600" cy="3984622"/>
            <wp:effectExtent l="0" t="0" r="0" b="0"/>
            <wp:docPr id="43" name="Picture 43" descr="C:\Users\GG\Desktop\The second semester - 2015_2016\Đồ án PTTK HTTT\Tuần 4\UML\ảnh\Act_Quản lý xuất nhập 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G\Desktop\The second semester - 2015_2016\Đồ án PTTK HTTT\Tuần 4\UML\ảnh\Act_Quản lý xuất nhập kh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B6D8" w14:textId="77777777" w:rsidR="004849EF" w:rsidRPr="00053208" w:rsidRDefault="004849EF" w:rsidP="00F05CAC">
      <w:pPr>
        <w:pStyle w:val="Heading3"/>
      </w:pPr>
      <w:bookmarkStart w:id="16" w:name="_Toc147171978"/>
      <w:proofErr w:type="spellStart"/>
      <w:r w:rsidRPr="00053208"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hức</w:t>
      </w:r>
      <w:proofErr w:type="spellEnd"/>
      <w:r w:rsidRPr="00053208">
        <w:t xml:space="preserve"> </w:t>
      </w:r>
      <w:proofErr w:type="spellStart"/>
      <w:r w:rsidRPr="00053208">
        <w:t>năng</w:t>
      </w:r>
      <w:proofErr w:type="spellEnd"/>
      <w:r w:rsidRPr="00053208">
        <w:t xml:space="preserve"> </w:t>
      </w:r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kinh</w:t>
      </w:r>
      <w:proofErr w:type="spellEnd"/>
      <w:r w:rsidRPr="00053208">
        <w:t xml:space="preserve"> </w:t>
      </w:r>
      <w:proofErr w:type="spellStart"/>
      <w:r w:rsidRPr="00053208">
        <w:t>doanh</w:t>
      </w:r>
      <w:bookmarkEnd w:id="16"/>
      <w:proofErr w:type="spellEnd"/>
    </w:p>
    <w:p w14:paraId="534B2D8C" w14:textId="77777777" w:rsidR="00CF09E9" w:rsidRPr="00053208" w:rsidRDefault="00A45C96" w:rsidP="00CF09E9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7F5C93B0" wp14:editId="1D9ABEFA">
            <wp:extent cx="6686694" cy="2484408"/>
            <wp:effectExtent l="0" t="0" r="0" b="0"/>
            <wp:docPr id="24" name="Picture 24" descr="C:\Users\GG\Desktop\The second semester - 2015_2016\Đồ án PTTK HTTT\Tuần 4\UML\ảnh\Act_Quản lý kinh do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\Desktop\The second semester - 2015_2016\Đồ án PTTK HTTT\Tuần 4\UML\ảnh\Act_Quản lý kinh doan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94" cy="24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2CBA" w14:textId="77777777" w:rsidR="004849EF" w:rsidRPr="00053208" w:rsidRDefault="004849EF" w:rsidP="00F05CAC">
      <w:pPr>
        <w:pStyle w:val="Heading3"/>
      </w:pPr>
      <w:bookmarkStart w:id="17" w:name="_Toc147171979"/>
      <w:proofErr w:type="spellStart"/>
      <w:r w:rsidRPr="00053208">
        <w:lastRenderedPageBreak/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hức</w:t>
      </w:r>
      <w:proofErr w:type="spellEnd"/>
      <w:r w:rsidRPr="00053208">
        <w:t xml:space="preserve"> </w:t>
      </w:r>
      <w:proofErr w:type="spellStart"/>
      <w:r w:rsidRPr="00053208">
        <w:t>năng</w:t>
      </w:r>
      <w:proofErr w:type="spellEnd"/>
      <w:r w:rsidRPr="00053208">
        <w:t xml:space="preserve"> </w:t>
      </w:r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bán</w:t>
      </w:r>
      <w:proofErr w:type="spellEnd"/>
      <w:r w:rsidRPr="00053208">
        <w:t xml:space="preserve"> </w:t>
      </w:r>
      <w:proofErr w:type="spellStart"/>
      <w:r w:rsidRPr="00053208">
        <w:t>hàng</w:t>
      </w:r>
      <w:bookmarkEnd w:id="17"/>
      <w:proofErr w:type="spellEnd"/>
    </w:p>
    <w:p w14:paraId="75039F61" w14:textId="77777777" w:rsidR="00CF09E9" w:rsidRPr="00053208" w:rsidRDefault="00CF09E9" w:rsidP="00CF09E9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49D2FFF" wp14:editId="2D4725CD">
            <wp:extent cx="5943600" cy="3224826"/>
            <wp:effectExtent l="0" t="0" r="0" b="0"/>
            <wp:docPr id="48" name="Picture 48" descr="C:\Users\GG\Desktop\Đồ án PTTK HTTT\Tuần 3\UML\ảnh\Act_Quản lý bán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G\Desktop\Đồ án PTTK HTTT\Tuần 3\UML\ảnh\Act_Quản lý bán hà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34D7" w14:textId="77777777" w:rsidR="004849EF" w:rsidRPr="00053208" w:rsidRDefault="004849EF" w:rsidP="00F05CAC">
      <w:pPr>
        <w:pStyle w:val="Heading3"/>
      </w:pPr>
      <w:bookmarkStart w:id="18" w:name="_Toc147171980"/>
      <w:proofErr w:type="spellStart"/>
      <w:r w:rsidRPr="00053208"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hức</w:t>
      </w:r>
      <w:proofErr w:type="spellEnd"/>
      <w:r w:rsidRPr="00053208">
        <w:t xml:space="preserve"> </w:t>
      </w:r>
      <w:proofErr w:type="spellStart"/>
      <w:r w:rsidRPr="00053208">
        <w:t>năng</w:t>
      </w:r>
      <w:proofErr w:type="spellEnd"/>
      <w:r w:rsidRPr="00053208">
        <w:t xml:space="preserve"> </w:t>
      </w:r>
      <w:proofErr w:type="spellStart"/>
      <w:r w:rsidRPr="00053208">
        <w:t>xem</w:t>
      </w:r>
      <w:proofErr w:type="spellEnd"/>
      <w:r w:rsidRPr="00053208">
        <w:t xml:space="preserve"> thông tin </w:t>
      </w:r>
      <w:proofErr w:type="spellStart"/>
      <w:r w:rsidRPr="00053208">
        <w:t>hàng</w:t>
      </w:r>
      <w:proofErr w:type="spellEnd"/>
      <w:r w:rsidRPr="00053208">
        <w:t xml:space="preserve"> </w:t>
      </w:r>
      <w:proofErr w:type="spellStart"/>
      <w:r w:rsidRPr="00053208">
        <w:t>hóa</w:t>
      </w:r>
      <w:bookmarkEnd w:id="18"/>
      <w:proofErr w:type="spellEnd"/>
    </w:p>
    <w:p w14:paraId="3425E576" w14:textId="77777777" w:rsidR="00E12F43" w:rsidRPr="00053208" w:rsidRDefault="00E12F43" w:rsidP="00E12F43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D81ECFC" wp14:editId="1C6D4C47">
            <wp:extent cx="4054475" cy="3597275"/>
            <wp:effectExtent l="0" t="0" r="0" b="0"/>
            <wp:docPr id="57" name="Picture 57" descr="C:\Users\GG\Desktop\The second semester - 2015_2016\Đồ án PTTK HTTT\Tuần 4\UML\ảnh\Act_Xem thông tin hàng hó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G\Desktop\The second semester - 2015_2016\Đồ án PTTK HTTT\Tuần 4\UML\ảnh\Act_Xem thông tin hàng hó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B30A" w14:textId="77777777" w:rsidR="004849EF" w:rsidRPr="00053208" w:rsidRDefault="004849EF" w:rsidP="00F05CAC">
      <w:pPr>
        <w:pStyle w:val="Heading3"/>
      </w:pPr>
      <w:bookmarkStart w:id="19" w:name="_Toc147171981"/>
      <w:proofErr w:type="spellStart"/>
      <w:r w:rsidRPr="00053208">
        <w:lastRenderedPageBreak/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hức</w:t>
      </w:r>
      <w:proofErr w:type="spellEnd"/>
      <w:r w:rsidRPr="00053208">
        <w:t xml:space="preserve"> </w:t>
      </w:r>
      <w:proofErr w:type="spellStart"/>
      <w:r w:rsidRPr="00053208">
        <w:t>năng</w:t>
      </w:r>
      <w:proofErr w:type="spellEnd"/>
      <w:r w:rsidRPr="00053208">
        <w:t xml:space="preserve"> </w:t>
      </w:r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báo</w:t>
      </w:r>
      <w:proofErr w:type="spellEnd"/>
      <w:r w:rsidRPr="00053208">
        <w:t xml:space="preserve"> </w:t>
      </w:r>
      <w:proofErr w:type="spellStart"/>
      <w:r w:rsidRPr="00053208">
        <w:t>cáo</w:t>
      </w:r>
      <w:bookmarkEnd w:id="19"/>
      <w:proofErr w:type="spellEnd"/>
    </w:p>
    <w:p w14:paraId="434151F0" w14:textId="77777777" w:rsidR="00F05CAC" w:rsidRPr="00053208" w:rsidRDefault="00F05CAC" w:rsidP="00F05CAC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813F345" wp14:editId="20686FBE">
            <wp:extent cx="5641975" cy="3830320"/>
            <wp:effectExtent l="0" t="0" r="0" b="0"/>
            <wp:docPr id="20" name="Picture 20" descr="C:\Users\GG\Desktop\The second semester - 2015_2016\Đồ án PTTK HTTT\Tuần 4\Công Y\bieudohoatd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The second semester - 2015_2016\Đồ án PTTK HTTT\Tuần 4\Công Y\bieudohoatdo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2CB8" w14:textId="77777777" w:rsidR="004849EF" w:rsidRPr="00053208" w:rsidRDefault="004849EF" w:rsidP="00F05CAC">
      <w:pPr>
        <w:pStyle w:val="Heading3"/>
      </w:pPr>
      <w:bookmarkStart w:id="20" w:name="_Toc147171982"/>
      <w:proofErr w:type="spellStart"/>
      <w:r w:rsidRPr="00053208">
        <w:lastRenderedPageBreak/>
        <w:t>Biểu</w:t>
      </w:r>
      <w:proofErr w:type="spellEnd"/>
      <w:r w:rsidRPr="00053208">
        <w:t xml:space="preserve"> </w:t>
      </w:r>
      <w:proofErr w:type="spellStart"/>
      <w:r w:rsidRPr="00053208">
        <w:t>đồ</w:t>
      </w:r>
      <w:proofErr w:type="spellEnd"/>
      <w:r w:rsidRPr="00053208">
        <w:t xml:space="preserve"> </w:t>
      </w:r>
      <w:proofErr w:type="spellStart"/>
      <w:r w:rsidRPr="00053208">
        <w:t>hoạt</w:t>
      </w:r>
      <w:proofErr w:type="spellEnd"/>
      <w:r w:rsidRPr="00053208">
        <w:t xml:space="preserve"> </w:t>
      </w:r>
      <w:proofErr w:type="spellStart"/>
      <w:r w:rsidRPr="00053208">
        <w:t>động</w:t>
      </w:r>
      <w:proofErr w:type="spellEnd"/>
      <w:r w:rsidRPr="00053208">
        <w:t xml:space="preserve"> </w:t>
      </w:r>
      <w:proofErr w:type="spellStart"/>
      <w:r w:rsidRPr="00053208">
        <w:t>chức</w:t>
      </w:r>
      <w:proofErr w:type="spellEnd"/>
      <w:r w:rsidRPr="00053208">
        <w:t xml:space="preserve"> </w:t>
      </w:r>
      <w:proofErr w:type="spellStart"/>
      <w:r w:rsidRPr="00053208">
        <w:t>năng</w:t>
      </w:r>
      <w:proofErr w:type="spellEnd"/>
      <w:r w:rsidRPr="00053208">
        <w:t xml:space="preserve"> </w:t>
      </w:r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nhân</w:t>
      </w:r>
      <w:proofErr w:type="spellEnd"/>
      <w:r w:rsidRPr="00053208">
        <w:t xml:space="preserve"> </w:t>
      </w:r>
      <w:proofErr w:type="spellStart"/>
      <w:r w:rsidRPr="00053208">
        <w:t>viên</w:t>
      </w:r>
      <w:bookmarkEnd w:id="20"/>
      <w:proofErr w:type="spellEnd"/>
    </w:p>
    <w:p w14:paraId="2E4D6217" w14:textId="3F28BBD3" w:rsidR="007361E1" w:rsidRDefault="007361E1" w:rsidP="007361E1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1937F0C" wp14:editId="727DE3F2">
            <wp:extent cx="5943600" cy="3680524"/>
            <wp:effectExtent l="0" t="0" r="0" b="0"/>
            <wp:docPr id="45" name="Picture 45" descr="C:\Users\GG\Desktop\Đồ án PTTK HTTT\Tuần 3\UML\ảnh\Act_Quản lý nhân vi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G\Desktop\Đồ án PTTK HTTT\Tuần 3\UML\ảnh\Act_Quản lý nhân viê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744F" w14:textId="440CA855" w:rsidR="00053208" w:rsidRDefault="00053208" w:rsidP="007361E1">
      <w:pPr>
        <w:rPr>
          <w:rFonts w:ascii="Times New Roman" w:hAnsi="Times New Roman"/>
        </w:rPr>
      </w:pPr>
    </w:p>
    <w:p w14:paraId="34A2901C" w14:textId="57E0FDA7" w:rsidR="00053208" w:rsidRDefault="00053208" w:rsidP="007361E1">
      <w:pPr>
        <w:rPr>
          <w:rFonts w:ascii="Times New Roman" w:hAnsi="Times New Roman"/>
        </w:rPr>
      </w:pPr>
    </w:p>
    <w:p w14:paraId="6D6FDDF6" w14:textId="1D7F4D5F" w:rsidR="00053208" w:rsidRDefault="00053208" w:rsidP="007361E1">
      <w:pPr>
        <w:rPr>
          <w:rFonts w:ascii="Times New Roman" w:hAnsi="Times New Roman"/>
        </w:rPr>
      </w:pPr>
    </w:p>
    <w:p w14:paraId="37C80A08" w14:textId="1035B831" w:rsidR="00FA71A0" w:rsidRDefault="00FA71A0" w:rsidP="007361E1">
      <w:pPr>
        <w:rPr>
          <w:rFonts w:ascii="Times New Roman" w:hAnsi="Times New Roman"/>
        </w:rPr>
      </w:pPr>
    </w:p>
    <w:p w14:paraId="77E7D6C3" w14:textId="5803B1FF" w:rsidR="00FA71A0" w:rsidRDefault="00FA71A0" w:rsidP="007361E1">
      <w:pPr>
        <w:rPr>
          <w:rFonts w:ascii="Times New Roman" w:hAnsi="Times New Roman"/>
        </w:rPr>
      </w:pPr>
    </w:p>
    <w:p w14:paraId="20D057EF" w14:textId="12C5300E" w:rsidR="00FA71A0" w:rsidRDefault="00FA71A0" w:rsidP="007361E1">
      <w:pPr>
        <w:rPr>
          <w:rFonts w:ascii="Times New Roman" w:hAnsi="Times New Roman"/>
        </w:rPr>
      </w:pPr>
    </w:p>
    <w:p w14:paraId="31D153DE" w14:textId="77777777" w:rsidR="00FA71A0" w:rsidRPr="00053208" w:rsidRDefault="00FA71A0" w:rsidP="007361E1">
      <w:pPr>
        <w:rPr>
          <w:rFonts w:ascii="Times New Roman" w:hAnsi="Times New Roman"/>
        </w:rPr>
      </w:pPr>
    </w:p>
    <w:p w14:paraId="69B8DEA0" w14:textId="0C7E5581" w:rsidR="00DA0699" w:rsidRDefault="00105F0E" w:rsidP="007F75D7">
      <w:pPr>
        <w:pStyle w:val="Heading1"/>
        <w:tabs>
          <w:tab w:val="clear" w:pos="432"/>
        </w:tabs>
        <w:ind w:left="360" w:hanging="360"/>
        <w:rPr>
          <w:rFonts w:ascii="Times New Roman" w:hAnsi="Times New Roman" w:cs="Times New Roman"/>
        </w:rPr>
      </w:pPr>
      <w:bookmarkStart w:id="21" w:name="_Toc147171983"/>
      <w:proofErr w:type="spellStart"/>
      <w:r w:rsidRPr="00053208">
        <w:rPr>
          <w:rFonts w:ascii="Times New Roman" w:hAnsi="Times New Roman" w:cs="Times New Roman"/>
        </w:rPr>
        <w:lastRenderedPageBreak/>
        <w:t>Mô</w:t>
      </w:r>
      <w:proofErr w:type="spellEnd"/>
      <w:r w:rsidRPr="00053208">
        <w:rPr>
          <w:rFonts w:ascii="Times New Roman" w:hAnsi="Times New Roman" w:cs="Times New Roman"/>
        </w:rPr>
        <w:t xml:space="preserve"> </w:t>
      </w:r>
      <w:proofErr w:type="spellStart"/>
      <w:r w:rsidRPr="00053208">
        <w:rPr>
          <w:rFonts w:ascii="Times New Roman" w:hAnsi="Times New Roman" w:cs="Times New Roman"/>
        </w:rPr>
        <w:t>tả</w:t>
      </w:r>
      <w:proofErr w:type="spellEnd"/>
      <w:r w:rsidRPr="00053208">
        <w:rPr>
          <w:rFonts w:ascii="Times New Roman" w:hAnsi="Times New Roman" w:cs="Times New Roman"/>
        </w:rPr>
        <w:t xml:space="preserve"> </w:t>
      </w:r>
      <w:proofErr w:type="spellStart"/>
      <w:r w:rsidRPr="00053208">
        <w:rPr>
          <w:rFonts w:ascii="Times New Roman" w:hAnsi="Times New Roman" w:cs="Times New Roman"/>
        </w:rPr>
        <w:t>chức</w:t>
      </w:r>
      <w:proofErr w:type="spellEnd"/>
      <w:r w:rsidRPr="00053208">
        <w:rPr>
          <w:rFonts w:ascii="Times New Roman" w:hAnsi="Times New Roman" w:cs="Times New Roman"/>
        </w:rPr>
        <w:t xml:space="preserve"> </w:t>
      </w:r>
      <w:proofErr w:type="spellStart"/>
      <w:r w:rsidRPr="00053208">
        <w:rPr>
          <w:rFonts w:ascii="Times New Roman" w:hAnsi="Times New Roman" w:cs="Times New Roman"/>
        </w:rPr>
        <w:t>năng</w:t>
      </w:r>
      <w:bookmarkEnd w:id="21"/>
      <w:proofErr w:type="spellEnd"/>
    </w:p>
    <w:p w14:paraId="5877F473" w14:textId="26DDC21F" w:rsidR="00AD2E4A" w:rsidRDefault="00AD2E4A" w:rsidP="00AD2E4A">
      <w:pPr>
        <w:pStyle w:val="Heading2"/>
      </w:pPr>
      <w:bookmarkStart w:id="22" w:name="_Toc147171984"/>
      <w:r>
        <w:t xml:space="preserve">Trang </w:t>
      </w:r>
      <w:proofErr w:type="spellStart"/>
      <w:r>
        <w:t>chủ</w:t>
      </w:r>
      <w:bookmarkEnd w:id="22"/>
      <w:proofErr w:type="spellEnd"/>
    </w:p>
    <w:p w14:paraId="1491D3CB" w14:textId="2ED8B9C5" w:rsidR="00AD2E4A" w:rsidRDefault="00AD2E4A" w:rsidP="00AD2E4A">
      <w:pPr>
        <w:pStyle w:val="Heading3"/>
      </w:pPr>
      <w:bookmarkStart w:id="23" w:name="_Toc147171985"/>
      <w:r>
        <w:t>Header</w:t>
      </w:r>
      <w:bookmarkEnd w:id="23"/>
    </w:p>
    <w:p w14:paraId="2964E8C7" w14:textId="1660105E" w:rsidR="00AD2E4A" w:rsidRDefault="00AD2E4A" w:rsidP="00AD2E4A">
      <w:r>
        <w:rPr>
          <w:noProof/>
        </w:rPr>
        <w:drawing>
          <wp:inline distT="0" distB="0" distL="0" distR="0" wp14:anchorId="17E3EF01" wp14:editId="5B7F3A75">
            <wp:extent cx="5943600" cy="4292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8B6E" w14:textId="3D2FC185" w:rsidR="00AD2E4A" w:rsidRDefault="00AD2E4A" w:rsidP="00AD2E4A">
      <w:pPr>
        <w:pStyle w:val="Heading3"/>
      </w:pPr>
      <w:bookmarkStart w:id="24" w:name="_Toc147171986"/>
      <w:r>
        <w:t>Body</w:t>
      </w:r>
      <w:bookmarkEnd w:id="24"/>
    </w:p>
    <w:p w14:paraId="6C1FE501" w14:textId="79310E92" w:rsidR="00AD2E4A" w:rsidRPr="00DF7B7D" w:rsidRDefault="00FA71A0" w:rsidP="00DF7B7D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DF7B7D">
        <w:rPr>
          <w:rFonts w:ascii="Times New Roman" w:hAnsi="Times New Roman"/>
          <w:sz w:val="26"/>
          <w:szCs w:val="26"/>
        </w:rPr>
        <w:t xml:space="preserve">Bao </w:t>
      </w:r>
      <w:proofErr w:type="spellStart"/>
      <w:r w:rsidRPr="00DF7B7D">
        <w:rPr>
          <w:rFonts w:ascii="Times New Roman" w:hAnsi="Times New Roman"/>
          <w:sz w:val="26"/>
          <w:szCs w:val="26"/>
        </w:rPr>
        <w:t>gồm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DF7B7D">
        <w:rPr>
          <w:rFonts w:ascii="Times New Roman" w:hAnsi="Times New Roman"/>
          <w:sz w:val="26"/>
          <w:szCs w:val="26"/>
        </w:rPr>
        <w:t>phần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chính</w:t>
      </w:r>
      <w:proofErr w:type="spellEnd"/>
      <w:r w:rsidRPr="00DF7B7D">
        <w:rPr>
          <w:rFonts w:ascii="Times New Roman" w:hAnsi="Times New Roman"/>
          <w:sz w:val="26"/>
          <w:szCs w:val="26"/>
        </w:rPr>
        <w:t>:</w:t>
      </w:r>
    </w:p>
    <w:p w14:paraId="6A08F105" w14:textId="6C8D7161" w:rsidR="00FA71A0" w:rsidRPr="00DF7B7D" w:rsidRDefault="00FA71A0" w:rsidP="00DF7B7D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F7B7D">
        <w:rPr>
          <w:rFonts w:ascii="Times New Roman" w:hAnsi="Times New Roman"/>
          <w:sz w:val="26"/>
          <w:szCs w:val="26"/>
        </w:rPr>
        <w:t>Các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hình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ảnh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quảng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cáo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7B7D">
        <w:rPr>
          <w:rFonts w:ascii="Times New Roman" w:hAnsi="Times New Roman"/>
          <w:sz w:val="26"/>
          <w:szCs w:val="26"/>
        </w:rPr>
        <w:t>khuyến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mãi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(Carousel)</w:t>
      </w:r>
    </w:p>
    <w:p w14:paraId="094396E5" w14:textId="37390332" w:rsidR="00FA71A0" w:rsidRPr="00DF7B7D" w:rsidRDefault="00FA71A0" w:rsidP="00DF7B7D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F7B7D">
        <w:rPr>
          <w:rFonts w:ascii="Times New Roman" w:hAnsi="Times New Roman"/>
          <w:sz w:val="26"/>
          <w:szCs w:val="26"/>
        </w:rPr>
        <w:t>Các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danh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mục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hàng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hoá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F7B7D">
        <w:rPr>
          <w:rFonts w:ascii="Times New Roman" w:hAnsi="Times New Roman"/>
          <w:sz w:val="26"/>
          <w:szCs w:val="26"/>
        </w:rPr>
        <w:t>có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đính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kèm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hình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ảnh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minh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hoạ</w:t>
      </w:r>
      <w:proofErr w:type="spellEnd"/>
      <w:r w:rsidRPr="00DF7B7D">
        <w:rPr>
          <w:rFonts w:ascii="Times New Roman" w:hAnsi="Times New Roman"/>
          <w:sz w:val="26"/>
          <w:szCs w:val="26"/>
        </w:rPr>
        <w:t>)</w:t>
      </w:r>
    </w:p>
    <w:p w14:paraId="213C5B86" w14:textId="75DD3F3B" w:rsidR="00FA71A0" w:rsidRPr="00DF7B7D" w:rsidRDefault="00FA71A0" w:rsidP="00DF7B7D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F7B7D">
        <w:rPr>
          <w:rFonts w:ascii="Times New Roman" w:hAnsi="Times New Roman"/>
          <w:sz w:val="26"/>
          <w:szCs w:val="26"/>
        </w:rPr>
        <w:t>Danh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sách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các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điện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thoại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bán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chạy</w:t>
      </w:r>
      <w:proofErr w:type="spellEnd"/>
    </w:p>
    <w:p w14:paraId="43CFB624" w14:textId="23209373" w:rsidR="00FA71A0" w:rsidRPr="00DF7B7D" w:rsidRDefault="00DF7B7D" w:rsidP="00DF7B7D">
      <w:pPr>
        <w:pStyle w:val="ListParagraph"/>
        <w:spacing w:line="360" w:lineRule="auto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DF7B7D">
        <w:rPr>
          <w:rFonts w:ascii="Times New Roman" w:hAnsi="Times New Roman"/>
          <w:sz w:val="26"/>
          <w:szCs w:val="26"/>
        </w:rPr>
        <w:t>Sẽ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được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trích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xuất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từ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DB, </w:t>
      </w:r>
      <w:proofErr w:type="spellStart"/>
      <w:r w:rsidRPr="00DF7B7D">
        <w:rPr>
          <w:rFonts w:ascii="Times New Roman" w:hAnsi="Times New Roman"/>
          <w:sz w:val="26"/>
          <w:szCs w:val="26"/>
        </w:rPr>
        <w:t>dựa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vào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số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lượng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bán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được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F7B7D">
        <w:rPr>
          <w:rFonts w:ascii="Times New Roman" w:hAnsi="Times New Roman"/>
          <w:sz w:val="26"/>
          <w:szCs w:val="26"/>
        </w:rPr>
        <w:t>Và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sắp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xếp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giảm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dần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theo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số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lượng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bán</w:t>
      </w:r>
      <w:proofErr w:type="spellEnd"/>
      <w:r w:rsidRPr="00DF7B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7B7D">
        <w:rPr>
          <w:rFonts w:ascii="Times New Roman" w:hAnsi="Times New Roman"/>
          <w:sz w:val="26"/>
          <w:szCs w:val="26"/>
        </w:rPr>
        <w:t>được</w:t>
      </w:r>
      <w:proofErr w:type="spellEnd"/>
      <w:r w:rsidRPr="00DF7B7D">
        <w:rPr>
          <w:rFonts w:ascii="Times New Roman" w:hAnsi="Times New Roman"/>
          <w:sz w:val="26"/>
          <w:szCs w:val="26"/>
        </w:rPr>
        <w:t>.</w:t>
      </w:r>
    </w:p>
    <w:p w14:paraId="325A67A0" w14:textId="4BC5E127" w:rsidR="00FA71A0" w:rsidRDefault="00FA71A0" w:rsidP="00AD2E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3FEAF82E" wp14:editId="2045F506">
                <wp:simplePos x="0" y="0"/>
                <wp:positionH relativeFrom="column">
                  <wp:posOffset>285750</wp:posOffset>
                </wp:positionH>
                <wp:positionV relativeFrom="paragraph">
                  <wp:posOffset>-372745</wp:posOffset>
                </wp:positionV>
                <wp:extent cx="5227955" cy="8229600"/>
                <wp:effectExtent l="0" t="0" r="0" b="0"/>
                <wp:wrapTopAndBottom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955" cy="8229600"/>
                          <a:chOff x="0" y="0"/>
                          <a:chExt cx="5227955" cy="822960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0"/>
                            <a:ext cx="444690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Left Brace 70"/>
                        <wps:cNvSpPr/>
                        <wps:spPr>
                          <a:xfrm>
                            <a:off x="444500" y="82550"/>
                            <a:ext cx="177800" cy="186690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3100"/>
                            <a:ext cx="2857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96661" w14:textId="77777777" w:rsidR="00FA71A0" w:rsidRPr="00FA71A0" w:rsidRDefault="00FA71A0" w:rsidP="00FA71A0">
                              <w:pPr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FA71A0"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Left Brace 71"/>
                        <wps:cNvSpPr/>
                        <wps:spPr>
                          <a:xfrm>
                            <a:off x="444500" y="2038350"/>
                            <a:ext cx="215900" cy="120015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3300"/>
                            <a:ext cx="3467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979B1" w14:textId="77777777" w:rsidR="00FA71A0" w:rsidRPr="00FA71A0" w:rsidRDefault="00FA71A0" w:rsidP="00FA71A0">
                              <w:pPr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Left Brace 73"/>
                        <wps:cNvSpPr/>
                        <wps:spPr>
                          <a:xfrm>
                            <a:off x="444500" y="3543300"/>
                            <a:ext cx="196850" cy="462280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499100"/>
                            <a:ext cx="3467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E6F11" w14:textId="77777777" w:rsidR="00FA71A0" w:rsidRPr="00FA71A0" w:rsidRDefault="00FA71A0" w:rsidP="00FA71A0">
                              <w:pPr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AF82E" id="Group 75" o:spid="_x0000_s1026" style="position:absolute;margin-left:22.5pt;margin-top:-29.35pt;width:411.65pt;height:9in;z-index:251621888" coordsize="52279,8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7" type="#_x0000_t75" style="position:absolute;left:7810;width:44469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">
                  <v:imagedata r:id="rId24" o:title="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70" o:spid="_x0000_s1028" type="#_x0000_t87" style="position:absolute;left:4445;top:825;width:1778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" adj="171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6731;width:285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7596661" w14:textId="77777777" w:rsidR="00FA71A0" w:rsidRPr="00FA71A0" w:rsidRDefault="00FA71A0" w:rsidP="00FA71A0">
                        <w:pPr>
                          <w:rPr>
                            <w:color w:val="FF0000"/>
                            <w:sz w:val="36"/>
                            <w:szCs w:val="36"/>
                          </w:rPr>
                        </w:pPr>
                        <w:r w:rsidRPr="00FA71A0">
                          <w:rPr>
                            <w:color w:val="FF0000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Left Brace 71" o:spid="_x0000_s1030" type="#_x0000_t87" style="position:absolute;left:4445;top:20383;width:2159;height:1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" adj="324" strokecolor="red"/>
                <v:shape id="Text Box 2" o:spid="_x0000_s1031" type="#_x0000_t202" style="position:absolute;top:22733;width:346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7BB979B1" w14:textId="77777777" w:rsidR="00FA71A0" w:rsidRPr="00FA71A0" w:rsidRDefault="00FA71A0" w:rsidP="00FA71A0">
                        <w:pPr>
                          <w:rPr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Left Brace 73" o:spid="_x0000_s1032" type="#_x0000_t87" style="position:absolute;left:4445;top:35433;width:1968;height:4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" adj="77" strokecolor="red"/>
                <v:shape id="Text Box 2" o:spid="_x0000_s1033" type="#_x0000_t202" style="position:absolute;left:381;top:54991;width:346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157E6F11" w14:textId="77777777" w:rsidR="00FA71A0" w:rsidRPr="00FA71A0" w:rsidRDefault="00FA71A0" w:rsidP="00FA71A0">
                        <w:pPr>
                          <w:rPr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color w:val="FF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92D80" w14:textId="67AD0348" w:rsidR="00AD2E4A" w:rsidRDefault="00AD2E4A" w:rsidP="00AD2E4A">
      <w:pPr>
        <w:pStyle w:val="Heading3"/>
      </w:pPr>
      <w:bookmarkStart w:id="25" w:name="_Toc147171987"/>
      <w:r>
        <w:lastRenderedPageBreak/>
        <w:t>Footer</w:t>
      </w:r>
      <w:bookmarkEnd w:id="25"/>
    </w:p>
    <w:p w14:paraId="7363D092" w14:textId="67DD8CE0" w:rsidR="00AD2E4A" w:rsidRPr="00AD2E4A" w:rsidRDefault="00AD2E4A" w:rsidP="00AD2E4A">
      <w:r>
        <w:rPr>
          <w:noProof/>
        </w:rPr>
        <w:drawing>
          <wp:inline distT="0" distB="0" distL="0" distR="0" wp14:anchorId="39726E07" wp14:editId="670E46E4">
            <wp:extent cx="5943600" cy="1334770"/>
            <wp:effectExtent l="19050" t="19050" r="19050" b="177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18AE5" w14:textId="066D6A3D" w:rsidR="00DA0699" w:rsidRPr="00053208" w:rsidRDefault="00D27A0E" w:rsidP="00A8196B">
      <w:pPr>
        <w:pStyle w:val="Heading2"/>
      </w:pPr>
      <w:bookmarkStart w:id="26" w:name="_Toc147171988"/>
      <w:proofErr w:type="spellStart"/>
      <w:r w:rsidRPr="00053208">
        <w:t>Đăng</w:t>
      </w:r>
      <w:proofErr w:type="spellEnd"/>
      <w:r w:rsidRPr="00053208">
        <w:t xml:space="preserve"> </w:t>
      </w:r>
      <w:proofErr w:type="spellStart"/>
      <w:r w:rsidRPr="00053208">
        <w:t>nhập</w:t>
      </w:r>
      <w:bookmarkEnd w:id="26"/>
      <w:proofErr w:type="spellEnd"/>
    </w:p>
    <w:p w14:paraId="117A6D2E" w14:textId="6561EFA6" w:rsidR="00D27A0E" w:rsidRPr="00053208" w:rsidRDefault="00D27A0E" w:rsidP="00D27A0E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29EAD07" wp14:editId="582065D5">
            <wp:extent cx="4285615" cy="2313940"/>
            <wp:effectExtent l="0" t="0" r="635" b="0"/>
            <wp:docPr id="1" name="Picture 1" descr="C:\Users\GG\Desktop\Đồ án PTTK HTTT\Ảnh\đăng nhậ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Đồ án PTTK HTTT\Ảnh\đăng nhậ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2619" w14:textId="1E423F89" w:rsidR="00D27A0E" w:rsidRPr="00053208" w:rsidRDefault="00D27A0E" w:rsidP="00D27A0E">
      <w:pPr>
        <w:rPr>
          <w:rFonts w:ascii="Times New Roman" w:hAnsi="Times New Roman"/>
          <w:sz w:val="26"/>
          <w:szCs w:val="26"/>
        </w:rPr>
      </w:pPr>
      <w:r w:rsidRPr="00053208">
        <w:rPr>
          <w:rFonts w:ascii="Times New Roman" w:hAnsi="Times New Roman"/>
          <w:sz w:val="26"/>
          <w:szCs w:val="26"/>
        </w:rPr>
        <w:t xml:space="preserve">Tài </w:t>
      </w:r>
      <w:proofErr w:type="spellStart"/>
      <w:r w:rsidRPr="00053208">
        <w:rPr>
          <w:rFonts w:ascii="Times New Roman" w:hAnsi="Times New Roman"/>
          <w:sz w:val="26"/>
          <w:szCs w:val="26"/>
        </w:rPr>
        <w:t>khoả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ủa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gườ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ù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phả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ượ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íc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oạt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xá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hực</w:t>
      </w:r>
      <w:proofErr w:type="spellEnd"/>
      <w:r w:rsidRPr="00053208">
        <w:rPr>
          <w:rFonts w:ascii="Times New Roman" w:hAnsi="Times New Roman"/>
          <w:sz w:val="26"/>
          <w:szCs w:val="26"/>
        </w:rPr>
        <w:t>.</w:t>
      </w:r>
    </w:p>
    <w:p w14:paraId="46B16340" w14:textId="3292732D" w:rsidR="00D27A0E" w:rsidRPr="00053208" w:rsidRDefault="00D27A0E" w:rsidP="00D27A0E">
      <w:pPr>
        <w:rPr>
          <w:rFonts w:ascii="Times New Roman" w:hAnsi="Times New Roman"/>
          <w:sz w:val="26"/>
          <w:szCs w:val="26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Hệ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hố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sẽ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ho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gườ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ù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053208">
        <w:rPr>
          <w:rFonts w:ascii="Times New Roman" w:hAnsi="Times New Roman"/>
          <w:sz w:val="26"/>
          <w:szCs w:val="26"/>
        </w:rPr>
        <w:t>tra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ă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hập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53208">
        <w:rPr>
          <w:rFonts w:ascii="Times New Roman" w:hAnsi="Times New Roman"/>
          <w:sz w:val="26"/>
          <w:szCs w:val="26"/>
        </w:rPr>
        <w:t>Nếu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ă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hập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hín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xá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3208">
        <w:rPr>
          <w:rFonts w:ascii="Times New Roman" w:hAnsi="Times New Roman"/>
          <w:sz w:val="26"/>
          <w:szCs w:val="26"/>
        </w:rPr>
        <w:t>tùy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vào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loạ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tài </w:t>
      </w:r>
      <w:proofErr w:type="spellStart"/>
      <w:r w:rsidRPr="00053208">
        <w:rPr>
          <w:rFonts w:ascii="Times New Roman" w:hAnsi="Times New Roman"/>
          <w:sz w:val="26"/>
          <w:szCs w:val="26"/>
        </w:rPr>
        <w:t>khoả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gườ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ù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(admin, </w:t>
      </w:r>
      <w:proofErr w:type="spellStart"/>
      <w:r w:rsidRPr="00053208">
        <w:rPr>
          <w:rFonts w:ascii="Times New Roman" w:hAnsi="Times New Roman"/>
          <w:sz w:val="26"/>
          <w:szCs w:val="26"/>
        </w:rPr>
        <w:t>thủ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ho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3208">
        <w:rPr>
          <w:rFonts w:ascii="Times New Roman" w:hAnsi="Times New Roman"/>
          <w:sz w:val="26"/>
          <w:szCs w:val="26"/>
        </w:rPr>
        <w:t>nhâ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vi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bá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à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3208">
        <w:rPr>
          <w:rFonts w:ascii="Times New Roman" w:hAnsi="Times New Roman"/>
          <w:sz w:val="26"/>
          <w:szCs w:val="26"/>
        </w:rPr>
        <w:t>nhâ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vi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in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oan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053208">
        <w:rPr>
          <w:rFonts w:ascii="Times New Roman" w:hAnsi="Times New Roman"/>
          <w:sz w:val="26"/>
          <w:szCs w:val="26"/>
        </w:rPr>
        <w:t>mà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gườ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ù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sẽ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ượ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u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ấp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giao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iện</w:t>
      </w:r>
      <w:proofErr w:type="spellEnd"/>
      <w:r w:rsidR="00411C36" w:rsidRPr="00053208">
        <w:rPr>
          <w:rFonts w:ascii="Times New Roman" w:hAnsi="Times New Roman"/>
          <w:sz w:val="26"/>
          <w:szCs w:val="26"/>
        </w:rPr>
        <w:t xml:space="preserve"> home</w:t>
      </w:r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và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hứ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ă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ươ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ứng</w:t>
      </w:r>
      <w:proofErr w:type="spellEnd"/>
      <w:r w:rsidRPr="00053208">
        <w:rPr>
          <w:rFonts w:ascii="Times New Roman" w:hAnsi="Times New Roman"/>
          <w:sz w:val="26"/>
          <w:szCs w:val="26"/>
        </w:rPr>
        <w:t>.</w:t>
      </w:r>
    </w:p>
    <w:p w14:paraId="1E3963BF" w14:textId="77777777" w:rsidR="00D27A0E" w:rsidRPr="00053208" w:rsidRDefault="00D27A0E" w:rsidP="00D27A0E">
      <w:pPr>
        <w:rPr>
          <w:rFonts w:ascii="Times New Roman" w:hAnsi="Times New Roman"/>
          <w:sz w:val="26"/>
          <w:szCs w:val="26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Nếu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hô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hập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ú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ă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hập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oặ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mật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hẩu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3208">
        <w:rPr>
          <w:rFonts w:ascii="Times New Roman" w:hAnsi="Times New Roman"/>
          <w:sz w:val="26"/>
          <w:szCs w:val="26"/>
        </w:rPr>
        <w:t>ngườ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ù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sẽ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hậ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ượ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thông </w:t>
      </w:r>
      <w:proofErr w:type="spellStart"/>
      <w:r w:rsidRPr="00053208">
        <w:rPr>
          <w:rFonts w:ascii="Times New Roman" w:hAnsi="Times New Roman"/>
          <w:sz w:val="26"/>
          <w:szCs w:val="26"/>
        </w:rPr>
        <w:t>báo</w:t>
      </w:r>
      <w:proofErr w:type="spellEnd"/>
      <w:r w:rsidRPr="00053208">
        <w:rPr>
          <w:rFonts w:ascii="Times New Roman" w:hAnsi="Times New Roman"/>
          <w:sz w:val="26"/>
          <w:szCs w:val="26"/>
        </w:rPr>
        <w:t>:</w:t>
      </w:r>
    </w:p>
    <w:p w14:paraId="1AB45388" w14:textId="77777777" w:rsidR="00D27A0E" w:rsidRPr="00053208" w:rsidRDefault="00D27A0E" w:rsidP="00D27A0E">
      <w:pPr>
        <w:rPr>
          <w:rFonts w:ascii="Times New Roman" w:hAnsi="Times New Roman"/>
          <w:sz w:val="26"/>
          <w:szCs w:val="26"/>
        </w:rPr>
      </w:pPr>
      <w:r w:rsidRPr="00053208">
        <w:rPr>
          <w:rFonts w:ascii="Times New Roman" w:hAnsi="Times New Roman"/>
          <w:sz w:val="26"/>
          <w:szCs w:val="26"/>
        </w:rPr>
        <w:t>“</w:t>
      </w:r>
      <w:proofErr w:type="spellStart"/>
      <w:r w:rsidRPr="00053208">
        <w:rPr>
          <w:rFonts w:ascii="Times New Roman" w:hAnsi="Times New Roman"/>
          <w:sz w:val="26"/>
          <w:szCs w:val="26"/>
        </w:rPr>
        <w:t>T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ă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hập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oặ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mật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hẩu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sa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3208">
        <w:rPr>
          <w:rFonts w:ascii="Times New Roman" w:hAnsi="Times New Roman"/>
          <w:sz w:val="26"/>
          <w:szCs w:val="26"/>
        </w:rPr>
        <w:t>vu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lò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hập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lại</w:t>
      </w:r>
      <w:proofErr w:type="spellEnd"/>
      <w:r w:rsidRPr="00053208">
        <w:rPr>
          <w:rFonts w:ascii="Times New Roman" w:hAnsi="Times New Roman"/>
          <w:sz w:val="26"/>
          <w:szCs w:val="26"/>
        </w:rPr>
        <w:t>”.</w:t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4E6076" w:rsidRPr="00053208" w14:paraId="1C02BF13" w14:textId="77777777" w:rsidTr="002B79C4">
        <w:tc>
          <w:tcPr>
            <w:tcW w:w="1557" w:type="dxa"/>
            <w:shd w:val="clear" w:color="auto" w:fill="CCFFCC"/>
            <w:hideMark/>
          </w:tcPr>
          <w:p w14:paraId="12F54447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66491049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4E6076" w:rsidRPr="00053208" w14:paraId="44B7A2C1" w14:textId="77777777" w:rsidTr="002B79C4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30690DBA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9405988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E6076" w:rsidRPr="00053208" w14:paraId="0F647C56" w14:textId="77777777" w:rsidTr="002B79C4">
        <w:trPr>
          <w:trHeight w:val="499"/>
        </w:trPr>
        <w:tc>
          <w:tcPr>
            <w:tcW w:w="9293" w:type="dxa"/>
            <w:gridSpan w:val="7"/>
            <w:hideMark/>
          </w:tcPr>
          <w:p w14:paraId="53EB929D" w14:textId="77777777" w:rsidR="004E6076" w:rsidRPr="00053208" w:rsidRDefault="004E6076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4E6076" w:rsidRPr="00053208" w14:paraId="45224B95" w14:textId="77777777" w:rsidTr="002B79C4">
        <w:tc>
          <w:tcPr>
            <w:tcW w:w="1557" w:type="dxa"/>
            <w:shd w:val="clear" w:color="auto" w:fill="CCFFCC"/>
            <w:hideMark/>
          </w:tcPr>
          <w:p w14:paraId="1D02A6EB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09CA3747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2DB75139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6CB3B48C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4E6076" w:rsidRPr="00053208" w14:paraId="47A29A83" w14:textId="77777777" w:rsidTr="002B79C4">
        <w:tc>
          <w:tcPr>
            <w:tcW w:w="1557" w:type="dxa"/>
            <w:hideMark/>
          </w:tcPr>
          <w:p w14:paraId="4FBA5C2F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3B6F54BC" w14:textId="64D10DE8" w:rsidR="004E6076" w:rsidRPr="00053208" w:rsidRDefault="00AB7AAF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  <w:hideMark/>
          </w:tcPr>
          <w:p w14:paraId="39128C16" w14:textId="77777777" w:rsidR="004E6076" w:rsidRPr="00053208" w:rsidRDefault="009D3BC7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tenDangNhap</w:t>
            </w:r>
            <w:proofErr w:type="spellEnd"/>
          </w:p>
        </w:tc>
        <w:tc>
          <w:tcPr>
            <w:tcW w:w="2751" w:type="dxa"/>
            <w:gridSpan w:val="2"/>
            <w:hideMark/>
          </w:tcPr>
          <w:p w14:paraId="1794EF07" w14:textId="77777777" w:rsidR="004E6076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4E6076" w:rsidRPr="00053208" w14:paraId="0D2DDF5B" w14:textId="77777777" w:rsidTr="002B79C4">
        <w:tc>
          <w:tcPr>
            <w:tcW w:w="1557" w:type="dxa"/>
          </w:tcPr>
          <w:p w14:paraId="440E6B8E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947" w:type="dxa"/>
            <w:gridSpan w:val="2"/>
          </w:tcPr>
          <w:p w14:paraId="784109DD" w14:textId="42C29177" w:rsidR="004E6076" w:rsidRPr="00053208" w:rsidRDefault="00AB7AAF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722456F9" w14:textId="77777777" w:rsidR="004E6076" w:rsidRPr="00053208" w:rsidRDefault="009D3BC7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matKhau</w:t>
            </w:r>
            <w:proofErr w:type="spellEnd"/>
          </w:p>
        </w:tc>
        <w:tc>
          <w:tcPr>
            <w:tcW w:w="2751" w:type="dxa"/>
            <w:gridSpan w:val="2"/>
          </w:tcPr>
          <w:p w14:paraId="772979AD" w14:textId="77777777" w:rsidR="004E6076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E6076" w:rsidRPr="00053208" w14:paraId="0CF015A7" w14:textId="77777777" w:rsidTr="002B79C4">
        <w:tc>
          <w:tcPr>
            <w:tcW w:w="1557" w:type="dxa"/>
          </w:tcPr>
          <w:p w14:paraId="33DE6320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47" w:type="dxa"/>
            <w:gridSpan w:val="2"/>
          </w:tcPr>
          <w:p w14:paraId="758D9DE2" w14:textId="77777777" w:rsidR="004E6076" w:rsidRPr="00053208" w:rsidRDefault="002207E3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54EEF072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D8B1D4D" w14:textId="77777777" w:rsidR="004E6076" w:rsidRPr="00053208" w:rsidRDefault="002207E3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ấ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F093D" w:rsidRPr="00053208" w14:paraId="4D043582" w14:textId="77777777" w:rsidTr="002B79C4">
        <w:tc>
          <w:tcPr>
            <w:tcW w:w="1557" w:type="dxa"/>
          </w:tcPr>
          <w:p w14:paraId="717B52C0" w14:textId="77777777" w:rsidR="000F093D" w:rsidRPr="00053208" w:rsidRDefault="000F093D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947" w:type="dxa"/>
            <w:gridSpan w:val="2"/>
          </w:tcPr>
          <w:p w14:paraId="23227A9A" w14:textId="77777777" w:rsidR="000F093D" w:rsidRPr="00053208" w:rsidRDefault="000F093D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CC61A51" w14:textId="77777777" w:rsidR="000F093D" w:rsidRPr="00053208" w:rsidRDefault="000F093D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6EC945A" w14:textId="77777777" w:rsidR="000F093D" w:rsidRPr="00053208" w:rsidRDefault="000F093D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ấ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</w:tr>
      <w:tr w:rsidR="004E6076" w:rsidRPr="00053208" w14:paraId="4F91383B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5859CE3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1E07014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A389145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729F462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4E6076" w:rsidRPr="00053208" w14:paraId="7175A525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071A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37DB" w14:textId="77777777" w:rsidR="004E6076" w:rsidRPr="00053208" w:rsidRDefault="002207E3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8401" w14:textId="77777777" w:rsidR="004E6076" w:rsidRPr="00053208" w:rsidRDefault="00C942A8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home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417" w14:textId="77777777" w:rsidR="004E6076" w:rsidRPr="00053208" w:rsidRDefault="004E60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07E3" w:rsidRPr="00053208"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 w:rsidR="002207E3"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="002207E3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07E3"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2207E3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07E3"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207E3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07E3" w:rsidRPr="00053208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="002207E3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07E3"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2207E3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07E3"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2207E3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07E3" w:rsidRPr="00053208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2207E3"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207E3" w:rsidRPr="00053208">
              <w:rPr>
                <w:rFonts w:ascii="Times New Roman" w:hAnsi="Times New Roman"/>
                <w:sz w:val="26"/>
                <w:szCs w:val="26"/>
              </w:rPr>
              <w:t>vui</w:t>
            </w:r>
            <w:proofErr w:type="spellEnd"/>
            <w:r w:rsidR="002207E3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07E3" w:rsidRPr="00053208">
              <w:rPr>
                <w:rFonts w:ascii="Times New Roman" w:hAnsi="Times New Roman"/>
                <w:sz w:val="26"/>
                <w:szCs w:val="26"/>
              </w:rPr>
              <w:t>lòng</w:t>
            </w:r>
            <w:proofErr w:type="spellEnd"/>
            <w:r w:rsidR="002207E3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07E3"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207E3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07E3"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2207E3"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0F093D" w:rsidRPr="00053208" w14:paraId="1F979246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E86" w14:textId="77777777" w:rsidR="000F093D" w:rsidRPr="00053208" w:rsidRDefault="000F093D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BAE" w14:textId="77777777" w:rsidR="000F093D" w:rsidRPr="00053208" w:rsidRDefault="000F093D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340" w14:textId="77777777" w:rsidR="000F093D" w:rsidRPr="00053208" w:rsidRDefault="000F093D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B35" w14:textId="77777777" w:rsidR="000F093D" w:rsidRPr="00053208" w:rsidRDefault="000F093D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4D34CBE" w14:textId="77777777" w:rsidR="00CF4C40" w:rsidRPr="00053208" w:rsidRDefault="00CF4C40" w:rsidP="00F05CAC">
      <w:pPr>
        <w:pStyle w:val="Heading3"/>
      </w:pPr>
      <w:bookmarkStart w:id="27" w:name="_Toc147171989"/>
      <w:r w:rsidRPr="00053208">
        <w:lastRenderedPageBreak/>
        <w:t xml:space="preserve">Trang home </w:t>
      </w:r>
      <w:proofErr w:type="spellStart"/>
      <w:r w:rsidRPr="00053208">
        <w:t>của</w:t>
      </w:r>
      <w:proofErr w:type="spellEnd"/>
      <w:r w:rsidRPr="00053208">
        <w:t xml:space="preserve"> admin</w:t>
      </w:r>
      <w:bookmarkEnd w:id="27"/>
    </w:p>
    <w:p w14:paraId="0933C92D" w14:textId="77777777" w:rsidR="00411C36" w:rsidRPr="00053208" w:rsidRDefault="00B82C53" w:rsidP="00411C36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A49B9DB" wp14:editId="696BD71B">
            <wp:extent cx="5089525" cy="4312920"/>
            <wp:effectExtent l="0" t="0" r="0" b="0"/>
            <wp:docPr id="5" name="Picture 5" descr="C:\Users\GG\Desktop\The second semester - 2015_2016\Đồ án PTTK HTTT\Tuần 4\Ảnh\Home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The second semester - 2015_2016\Đồ án PTTK HTTT\Tuần 4\Ảnh\Home_Adm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411C36" w:rsidRPr="00053208" w14:paraId="5802F7ED" w14:textId="77777777" w:rsidTr="00D97E26">
        <w:tc>
          <w:tcPr>
            <w:tcW w:w="1557" w:type="dxa"/>
            <w:shd w:val="clear" w:color="auto" w:fill="CCFFCC"/>
            <w:hideMark/>
          </w:tcPr>
          <w:p w14:paraId="22B98703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27D3264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me_Admin</w:t>
            </w:r>
            <w:proofErr w:type="spellEnd"/>
          </w:p>
        </w:tc>
      </w:tr>
      <w:tr w:rsidR="00411C36" w:rsidRPr="00053208" w14:paraId="23045E23" w14:textId="77777777" w:rsidTr="00D97E26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04EE1186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3C22EDAA" w14:textId="77777777" w:rsidR="00411C36" w:rsidRPr="00053208" w:rsidRDefault="009013E6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411C36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11C36" w:rsidRPr="00053208"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 w:rsidR="00411C36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11C36" w:rsidRPr="0005320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="00411C36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11C36"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="00411C36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11C36" w:rsidRPr="00053208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="00411C36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11C36"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411C36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11C36"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411C36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11C36"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411C36" w:rsidRPr="00053208">
              <w:rPr>
                <w:rFonts w:ascii="Times New Roman" w:hAnsi="Times New Roman"/>
                <w:sz w:val="26"/>
                <w:szCs w:val="26"/>
              </w:rPr>
              <w:t xml:space="preserve"> admin</w:t>
            </w:r>
          </w:p>
        </w:tc>
      </w:tr>
      <w:tr w:rsidR="00411C36" w:rsidRPr="00053208" w14:paraId="788BF11A" w14:textId="77777777" w:rsidTr="00D97E26">
        <w:trPr>
          <w:trHeight w:val="499"/>
        </w:trPr>
        <w:tc>
          <w:tcPr>
            <w:tcW w:w="9293" w:type="dxa"/>
            <w:gridSpan w:val="7"/>
            <w:hideMark/>
          </w:tcPr>
          <w:p w14:paraId="799C3436" w14:textId="77777777" w:rsidR="00411C36" w:rsidRPr="00053208" w:rsidRDefault="00411C36" w:rsidP="00D97E2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411C36" w:rsidRPr="00053208" w14:paraId="50CB3F00" w14:textId="77777777" w:rsidTr="00D97E26">
        <w:tc>
          <w:tcPr>
            <w:tcW w:w="1557" w:type="dxa"/>
            <w:shd w:val="clear" w:color="auto" w:fill="CCFFCC"/>
            <w:hideMark/>
          </w:tcPr>
          <w:p w14:paraId="2BAD6B75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37002878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1C1D4994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2A9C7F45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217A0D" w:rsidRPr="00053208" w14:paraId="037417E5" w14:textId="77777777" w:rsidTr="00411C36">
        <w:tc>
          <w:tcPr>
            <w:tcW w:w="1557" w:type="dxa"/>
          </w:tcPr>
          <w:p w14:paraId="203CC10A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47" w:type="dxa"/>
            <w:gridSpan w:val="2"/>
          </w:tcPr>
          <w:p w14:paraId="55C64E89" w14:textId="77777777" w:rsidR="00217A0D" w:rsidRPr="00053208" w:rsidRDefault="00217A0D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 – String (100)</w:t>
            </w:r>
          </w:p>
        </w:tc>
        <w:tc>
          <w:tcPr>
            <w:tcW w:w="3038" w:type="dxa"/>
            <w:gridSpan w:val="2"/>
          </w:tcPr>
          <w:p w14:paraId="33BFB690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hoVaTen</w:t>
            </w:r>
            <w:proofErr w:type="spellEnd"/>
          </w:p>
        </w:tc>
        <w:tc>
          <w:tcPr>
            <w:tcW w:w="2751" w:type="dxa"/>
            <w:gridSpan w:val="2"/>
          </w:tcPr>
          <w:p w14:paraId="5CCB6F27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17A0D" w:rsidRPr="00053208" w14:paraId="7177EC47" w14:textId="77777777" w:rsidTr="00411C36">
        <w:tc>
          <w:tcPr>
            <w:tcW w:w="1557" w:type="dxa"/>
          </w:tcPr>
          <w:p w14:paraId="17C54ED0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47" w:type="dxa"/>
            <w:gridSpan w:val="2"/>
          </w:tcPr>
          <w:p w14:paraId="076D31E5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 – String (100)</w:t>
            </w:r>
          </w:p>
        </w:tc>
        <w:tc>
          <w:tcPr>
            <w:tcW w:w="3038" w:type="dxa"/>
            <w:gridSpan w:val="2"/>
          </w:tcPr>
          <w:p w14:paraId="031FD7BE" w14:textId="77777777" w:rsidR="00217A0D" w:rsidRPr="00053208" w:rsidRDefault="00217A0D" w:rsidP="00217A0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loaiTaiKhoan</w:t>
            </w:r>
            <w:proofErr w:type="spellEnd"/>
          </w:p>
        </w:tc>
        <w:tc>
          <w:tcPr>
            <w:tcW w:w="2751" w:type="dxa"/>
            <w:gridSpan w:val="2"/>
          </w:tcPr>
          <w:p w14:paraId="77A43451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17A0D" w:rsidRPr="00053208" w14:paraId="62854A0E" w14:textId="77777777" w:rsidTr="00411C36">
        <w:tc>
          <w:tcPr>
            <w:tcW w:w="1557" w:type="dxa"/>
          </w:tcPr>
          <w:p w14:paraId="20B06372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947" w:type="dxa"/>
            <w:gridSpan w:val="2"/>
          </w:tcPr>
          <w:p w14:paraId="29E3C570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21A15EF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DC826CC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4D4D3FDB" w14:textId="77777777" w:rsidTr="00411C36">
        <w:tc>
          <w:tcPr>
            <w:tcW w:w="1557" w:type="dxa"/>
          </w:tcPr>
          <w:p w14:paraId="2E76F525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47" w:type="dxa"/>
            <w:gridSpan w:val="2"/>
          </w:tcPr>
          <w:p w14:paraId="24A76229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446D90F1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A5E436B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44B73891" w14:textId="77777777" w:rsidTr="00411C36">
        <w:tc>
          <w:tcPr>
            <w:tcW w:w="1557" w:type="dxa"/>
          </w:tcPr>
          <w:p w14:paraId="27978230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947" w:type="dxa"/>
            <w:gridSpan w:val="2"/>
          </w:tcPr>
          <w:p w14:paraId="7A6A25CE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55393CC8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FDDA2B2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41C3BB4C" w14:textId="77777777" w:rsidTr="00411C36">
        <w:tc>
          <w:tcPr>
            <w:tcW w:w="1557" w:type="dxa"/>
          </w:tcPr>
          <w:p w14:paraId="4401EB77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47" w:type="dxa"/>
            <w:gridSpan w:val="2"/>
          </w:tcPr>
          <w:p w14:paraId="18B31770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996EA0C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D9D9758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0224027A" w14:textId="77777777" w:rsidTr="00411C36">
        <w:tc>
          <w:tcPr>
            <w:tcW w:w="1557" w:type="dxa"/>
          </w:tcPr>
          <w:p w14:paraId="0CF53285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947" w:type="dxa"/>
            <w:gridSpan w:val="2"/>
          </w:tcPr>
          <w:p w14:paraId="359FDEFA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5139DB4F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39F5245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0566FFD9" w14:textId="77777777" w:rsidTr="00411C36">
        <w:tc>
          <w:tcPr>
            <w:tcW w:w="1557" w:type="dxa"/>
          </w:tcPr>
          <w:p w14:paraId="3A7FBAE4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</w:tcPr>
          <w:p w14:paraId="51319BFD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73A1D9C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B8EEEAC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79C42BE9" w14:textId="77777777" w:rsidTr="00411C36">
        <w:tc>
          <w:tcPr>
            <w:tcW w:w="1557" w:type="dxa"/>
          </w:tcPr>
          <w:p w14:paraId="5B71E69F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3BA943D8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679C8664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ADC8AC2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130C5705" w14:textId="77777777" w:rsidTr="00411C36">
        <w:tc>
          <w:tcPr>
            <w:tcW w:w="1557" w:type="dxa"/>
          </w:tcPr>
          <w:p w14:paraId="75D57829" w14:textId="77777777" w:rsidR="00217A0D" w:rsidRPr="00053208" w:rsidRDefault="00217A0D" w:rsidP="00B82C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947" w:type="dxa"/>
            <w:gridSpan w:val="2"/>
          </w:tcPr>
          <w:p w14:paraId="196FBA1A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6E433F00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4D4CEC0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06E713F9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B73284A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BDD980A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F1EACD2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6D8D16D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217A0D" w:rsidRPr="00053208" w14:paraId="49300044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4F9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32B" w14:textId="77777777" w:rsidR="00217A0D" w:rsidRPr="00053208" w:rsidRDefault="00217A0D" w:rsidP="009808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2E0" w14:textId="77777777" w:rsidR="00217A0D" w:rsidRPr="00053208" w:rsidRDefault="00217A0D" w:rsidP="009013E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571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3641FB28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DBB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E48" w14:textId="77777777" w:rsidR="00217A0D" w:rsidRPr="00053208" w:rsidRDefault="00217A0D" w:rsidP="009808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B7B4" w14:textId="77777777" w:rsidR="00217A0D" w:rsidRPr="00053208" w:rsidRDefault="00217A0D" w:rsidP="009013E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5A4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55BF8787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AA3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F2B" w14:textId="77777777" w:rsidR="00217A0D" w:rsidRPr="00053208" w:rsidRDefault="00217A0D" w:rsidP="009808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80E" w14:textId="77777777" w:rsidR="00217A0D" w:rsidRPr="00053208" w:rsidRDefault="00217A0D" w:rsidP="009013E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5FC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6B7A8D51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DDC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644" w14:textId="77777777" w:rsidR="00217A0D" w:rsidRPr="00053208" w:rsidRDefault="00217A0D" w:rsidP="009808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445" w14:textId="77777777" w:rsidR="00217A0D" w:rsidRPr="00053208" w:rsidRDefault="00217A0D" w:rsidP="009013E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58B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13CCC82D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42A0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B09" w14:textId="77777777" w:rsidR="00217A0D" w:rsidRPr="00053208" w:rsidRDefault="00217A0D" w:rsidP="009808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C38" w14:textId="77777777" w:rsidR="00217A0D" w:rsidRPr="00053208" w:rsidRDefault="00217A0D" w:rsidP="009013E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C63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3ECA413A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164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843" w14:textId="77777777" w:rsidR="00217A0D" w:rsidRPr="00053208" w:rsidRDefault="00217A0D" w:rsidP="009808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180" w14:textId="77777777" w:rsidR="00217A0D" w:rsidRPr="00053208" w:rsidRDefault="00217A0D" w:rsidP="009013E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934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729DB880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6E4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D74" w14:textId="77777777" w:rsidR="00217A0D" w:rsidRPr="00053208" w:rsidRDefault="00217A0D" w:rsidP="009808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219" w14:textId="77777777" w:rsidR="00217A0D" w:rsidRPr="00053208" w:rsidRDefault="00217A0D" w:rsidP="009013E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371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A0D" w:rsidRPr="00053208" w14:paraId="324C69F2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97B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B92" w14:textId="77777777" w:rsidR="00217A0D" w:rsidRPr="00053208" w:rsidRDefault="00217A0D" w:rsidP="009808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2B6" w14:textId="77777777" w:rsidR="00217A0D" w:rsidRPr="00053208" w:rsidRDefault="00217A0D" w:rsidP="009013E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7ED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8894381" w14:textId="77777777" w:rsidR="00411C36" w:rsidRPr="00053208" w:rsidRDefault="00411C36" w:rsidP="00411C36">
      <w:pPr>
        <w:rPr>
          <w:rFonts w:ascii="Times New Roman" w:hAnsi="Times New Roman"/>
        </w:rPr>
      </w:pPr>
    </w:p>
    <w:p w14:paraId="04EF767F" w14:textId="77777777" w:rsidR="00CF4C40" w:rsidRPr="00053208" w:rsidRDefault="00CF4C40" w:rsidP="00F05CAC">
      <w:pPr>
        <w:pStyle w:val="Heading3"/>
      </w:pPr>
      <w:bookmarkStart w:id="28" w:name="_Toc147171990"/>
      <w:r w:rsidRPr="00053208">
        <w:lastRenderedPageBreak/>
        <w:t xml:space="preserve">Trang home </w:t>
      </w:r>
      <w:proofErr w:type="spellStart"/>
      <w:r w:rsidRPr="00053208">
        <w:t>của</w:t>
      </w:r>
      <w:proofErr w:type="spellEnd"/>
      <w:r w:rsidRPr="00053208">
        <w:t xml:space="preserve"> </w:t>
      </w:r>
      <w:proofErr w:type="spellStart"/>
      <w:r w:rsidRPr="00053208">
        <w:t>nhân</w:t>
      </w:r>
      <w:proofErr w:type="spellEnd"/>
      <w:r w:rsidRPr="00053208">
        <w:t xml:space="preserve"> </w:t>
      </w:r>
      <w:proofErr w:type="spellStart"/>
      <w:r w:rsidRPr="00053208">
        <w:t>viên</w:t>
      </w:r>
      <w:proofErr w:type="spellEnd"/>
      <w:r w:rsidRPr="00053208">
        <w:t xml:space="preserve"> </w:t>
      </w:r>
      <w:proofErr w:type="spellStart"/>
      <w:r w:rsidRPr="00053208">
        <w:t>kinh</w:t>
      </w:r>
      <w:proofErr w:type="spellEnd"/>
      <w:r w:rsidRPr="00053208">
        <w:t xml:space="preserve"> </w:t>
      </w:r>
      <w:proofErr w:type="spellStart"/>
      <w:r w:rsidRPr="00053208">
        <w:t>doanh</w:t>
      </w:r>
      <w:bookmarkEnd w:id="28"/>
      <w:proofErr w:type="spellEnd"/>
    </w:p>
    <w:p w14:paraId="71A19650" w14:textId="77777777" w:rsidR="00411C36" w:rsidRPr="00053208" w:rsidRDefault="00411C36" w:rsidP="00411C36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9280AC3" wp14:editId="4031C085">
            <wp:extent cx="4925695" cy="3002280"/>
            <wp:effectExtent l="0" t="0" r="8255" b="7620"/>
            <wp:docPr id="46" name="Picture 46" descr="C:\Users\GG\Desktop\The second semester - 2015_2016\Đồ án PTTK HTTT\Tuần 4\Ảnh\Home_Nhân viên kinh do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G\Desktop\The second semester - 2015_2016\Đồ án PTTK HTTT\Tuần 4\Ảnh\Home_Nhân viên kinh doan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411C36" w:rsidRPr="00053208" w14:paraId="35A6DA7D" w14:textId="77777777" w:rsidTr="00D97E26">
        <w:tc>
          <w:tcPr>
            <w:tcW w:w="1557" w:type="dxa"/>
            <w:shd w:val="clear" w:color="auto" w:fill="CCFFCC"/>
            <w:hideMark/>
          </w:tcPr>
          <w:p w14:paraId="5F107365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1527DF1B" w14:textId="77777777" w:rsidR="00411C36" w:rsidRPr="00053208" w:rsidRDefault="009013E6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me_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</w:tr>
      <w:tr w:rsidR="00411C36" w:rsidRPr="00053208" w14:paraId="61AC4085" w14:textId="77777777" w:rsidTr="00D97E26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5D18B26B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178197E1" w14:textId="77777777" w:rsidR="00411C36" w:rsidRPr="00053208" w:rsidRDefault="009013E6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</w:tr>
      <w:tr w:rsidR="00411C36" w:rsidRPr="00053208" w14:paraId="6F0FD95D" w14:textId="77777777" w:rsidTr="00D97E26">
        <w:trPr>
          <w:trHeight w:val="499"/>
        </w:trPr>
        <w:tc>
          <w:tcPr>
            <w:tcW w:w="9293" w:type="dxa"/>
            <w:gridSpan w:val="7"/>
            <w:hideMark/>
          </w:tcPr>
          <w:p w14:paraId="2834077C" w14:textId="77777777" w:rsidR="00411C36" w:rsidRPr="00053208" w:rsidRDefault="00411C36" w:rsidP="00D97E2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411C36" w:rsidRPr="00053208" w14:paraId="289592D7" w14:textId="77777777" w:rsidTr="00D97E26">
        <w:tc>
          <w:tcPr>
            <w:tcW w:w="1557" w:type="dxa"/>
            <w:shd w:val="clear" w:color="auto" w:fill="CCFFCC"/>
            <w:hideMark/>
          </w:tcPr>
          <w:p w14:paraId="4E12C343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40D9D28F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7F6F7D08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731C87E0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217A0D" w:rsidRPr="00053208" w14:paraId="1225778E" w14:textId="77777777" w:rsidTr="00D97E26">
        <w:tc>
          <w:tcPr>
            <w:tcW w:w="1557" w:type="dxa"/>
          </w:tcPr>
          <w:p w14:paraId="0D2EFC54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47" w:type="dxa"/>
            <w:gridSpan w:val="2"/>
          </w:tcPr>
          <w:p w14:paraId="5E92DB29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 – String (100)</w:t>
            </w:r>
          </w:p>
        </w:tc>
        <w:tc>
          <w:tcPr>
            <w:tcW w:w="3038" w:type="dxa"/>
            <w:gridSpan w:val="2"/>
          </w:tcPr>
          <w:p w14:paraId="42EE9A06" w14:textId="77777777" w:rsidR="00217A0D" w:rsidRPr="00053208" w:rsidRDefault="00217A0D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hoVaTen</w:t>
            </w:r>
            <w:proofErr w:type="spellEnd"/>
          </w:p>
        </w:tc>
        <w:tc>
          <w:tcPr>
            <w:tcW w:w="2751" w:type="dxa"/>
            <w:gridSpan w:val="2"/>
          </w:tcPr>
          <w:p w14:paraId="5697A1C2" w14:textId="77777777" w:rsidR="00217A0D" w:rsidRPr="00053208" w:rsidRDefault="00217A0D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17A0D" w:rsidRPr="00053208" w14:paraId="0549994C" w14:textId="77777777" w:rsidTr="00D97E26">
        <w:tc>
          <w:tcPr>
            <w:tcW w:w="1557" w:type="dxa"/>
          </w:tcPr>
          <w:p w14:paraId="42684187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47" w:type="dxa"/>
            <w:gridSpan w:val="2"/>
          </w:tcPr>
          <w:p w14:paraId="34A6A1B3" w14:textId="77777777" w:rsidR="00217A0D" w:rsidRPr="00053208" w:rsidRDefault="00217A0D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 – String (100)</w:t>
            </w:r>
          </w:p>
        </w:tc>
        <w:tc>
          <w:tcPr>
            <w:tcW w:w="3038" w:type="dxa"/>
            <w:gridSpan w:val="2"/>
          </w:tcPr>
          <w:p w14:paraId="779618B4" w14:textId="77777777" w:rsidR="00217A0D" w:rsidRPr="00053208" w:rsidRDefault="00217A0D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loaiTaiKhoan</w:t>
            </w:r>
            <w:proofErr w:type="spellEnd"/>
          </w:p>
        </w:tc>
        <w:tc>
          <w:tcPr>
            <w:tcW w:w="2751" w:type="dxa"/>
            <w:gridSpan w:val="2"/>
          </w:tcPr>
          <w:p w14:paraId="543EB8EF" w14:textId="77777777" w:rsidR="00217A0D" w:rsidRPr="00053208" w:rsidRDefault="00217A0D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9456B" w:rsidRPr="00053208" w14:paraId="0ED41C2D" w14:textId="77777777" w:rsidTr="00D97E26">
        <w:tc>
          <w:tcPr>
            <w:tcW w:w="1557" w:type="dxa"/>
          </w:tcPr>
          <w:p w14:paraId="738A9E5F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947" w:type="dxa"/>
            <w:gridSpan w:val="2"/>
          </w:tcPr>
          <w:p w14:paraId="27EA9155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6CD6363A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0EB52CB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6760FE2C" w14:textId="77777777" w:rsidTr="00D97E26">
        <w:tc>
          <w:tcPr>
            <w:tcW w:w="1557" w:type="dxa"/>
          </w:tcPr>
          <w:p w14:paraId="7A49A982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</w:tcPr>
          <w:p w14:paraId="76F8E525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utotn</w:t>
            </w:r>
            <w:proofErr w:type="spellEnd"/>
          </w:p>
        </w:tc>
        <w:tc>
          <w:tcPr>
            <w:tcW w:w="3038" w:type="dxa"/>
            <w:gridSpan w:val="2"/>
          </w:tcPr>
          <w:p w14:paraId="457BC5A3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859C82B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263B60DF" w14:textId="77777777" w:rsidTr="00D97E26">
        <w:tc>
          <w:tcPr>
            <w:tcW w:w="1557" w:type="dxa"/>
          </w:tcPr>
          <w:p w14:paraId="0F03D50C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947" w:type="dxa"/>
            <w:gridSpan w:val="2"/>
          </w:tcPr>
          <w:p w14:paraId="2110F8E4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328F9E7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607D9CC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1EDFB77C" w14:textId="77777777" w:rsidTr="00D97E26">
        <w:tc>
          <w:tcPr>
            <w:tcW w:w="1557" w:type="dxa"/>
          </w:tcPr>
          <w:p w14:paraId="4F0004EE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47" w:type="dxa"/>
            <w:gridSpan w:val="2"/>
          </w:tcPr>
          <w:p w14:paraId="4ECA07F6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7A0389E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8A8CD7B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6E2D8098" w14:textId="77777777" w:rsidTr="00D97E26">
        <w:tc>
          <w:tcPr>
            <w:tcW w:w="1557" w:type="dxa"/>
          </w:tcPr>
          <w:p w14:paraId="078ED4AF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947" w:type="dxa"/>
            <w:gridSpan w:val="2"/>
          </w:tcPr>
          <w:p w14:paraId="0D81FFBD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4F3CB80C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76D7BA6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1B17962E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2AB39A2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DCEE3C7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50520A8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0C2C54B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69456B" w:rsidRPr="00053208" w14:paraId="6BBDF662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492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847" w14:textId="77777777" w:rsidR="0069456B" w:rsidRPr="00053208" w:rsidRDefault="0069456B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3B8" w14:textId="77777777" w:rsidR="0069456B" w:rsidRPr="00053208" w:rsidRDefault="0069456B" w:rsidP="009808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149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5ECDB95B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7C6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F9A" w14:textId="77777777" w:rsidR="0069456B" w:rsidRPr="00053208" w:rsidRDefault="0069456B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DB4" w14:textId="77777777" w:rsidR="0069456B" w:rsidRPr="00053208" w:rsidRDefault="0069456B" w:rsidP="009808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ED8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62DFE15D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FB0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E6E" w14:textId="77777777" w:rsidR="0069456B" w:rsidRPr="00053208" w:rsidRDefault="0069456B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458" w14:textId="77777777" w:rsidR="0069456B" w:rsidRPr="00053208" w:rsidRDefault="0069456B" w:rsidP="009808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66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322F90D4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5CB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3FF" w14:textId="77777777" w:rsidR="0069456B" w:rsidRPr="00053208" w:rsidRDefault="0069456B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303" w14:textId="77777777" w:rsidR="0069456B" w:rsidRPr="00053208" w:rsidRDefault="0069456B" w:rsidP="009808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113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415C5692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035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E21" w14:textId="77777777" w:rsidR="0069456B" w:rsidRPr="00053208" w:rsidRDefault="0069456B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88C" w14:textId="77777777" w:rsidR="0069456B" w:rsidRPr="00053208" w:rsidRDefault="0069456B" w:rsidP="009808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AF2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E720505" w14:textId="77777777" w:rsidR="00411C36" w:rsidRPr="00053208" w:rsidRDefault="00411C36" w:rsidP="00411C36">
      <w:pPr>
        <w:rPr>
          <w:rFonts w:ascii="Times New Roman" w:hAnsi="Times New Roman"/>
        </w:rPr>
      </w:pPr>
    </w:p>
    <w:p w14:paraId="47374C76" w14:textId="77777777" w:rsidR="00CF4C40" w:rsidRPr="00053208" w:rsidRDefault="00CF4C40" w:rsidP="00F05CAC">
      <w:pPr>
        <w:pStyle w:val="Heading3"/>
      </w:pPr>
      <w:bookmarkStart w:id="29" w:name="_Toc147171991"/>
      <w:r w:rsidRPr="00053208">
        <w:lastRenderedPageBreak/>
        <w:t xml:space="preserve">Trang home </w:t>
      </w:r>
      <w:proofErr w:type="spellStart"/>
      <w:r w:rsidRPr="00053208">
        <w:t>của</w:t>
      </w:r>
      <w:proofErr w:type="spellEnd"/>
      <w:r w:rsidRPr="00053208">
        <w:t xml:space="preserve"> </w:t>
      </w:r>
      <w:proofErr w:type="spellStart"/>
      <w:r w:rsidRPr="00053208">
        <w:t>nhân</w:t>
      </w:r>
      <w:proofErr w:type="spellEnd"/>
      <w:r w:rsidRPr="00053208">
        <w:t xml:space="preserve"> </w:t>
      </w:r>
      <w:proofErr w:type="spellStart"/>
      <w:r w:rsidRPr="00053208">
        <w:t>viên</w:t>
      </w:r>
      <w:proofErr w:type="spellEnd"/>
      <w:r w:rsidRPr="00053208">
        <w:t xml:space="preserve"> </w:t>
      </w:r>
      <w:proofErr w:type="spellStart"/>
      <w:r w:rsidRPr="00053208">
        <w:t>bán</w:t>
      </w:r>
      <w:proofErr w:type="spellEnd"/>
      <w:r w:rsidRPr="00053208">
        <w:t xml:space="preserve"> </w:t>
      </w:r>
      <w:proofErr w:type="spellStart"/>
      <w:r w:rsidRPr="00053208">
        <w:t>hàng</w:t>
      </w:r>
      <w:bookmarkEnd w:id="29"/>
      <w:proofErr w:type="spellEnd"/>
    </w:p>
    <w:p w14:paraId="2F7D14D3" w14:textId="77777777" w:rsidR="00411C36" w:rsidRPr="00053208" w:rsidRDefault="00411C36" w:rsidP="00411C36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FB37473" wp14:editId="32873A38">
            <wp:extent cx="4873625" cy="2501900"/>
            <wp:effectExtent l="0" t="0" r="3175" b="0"/>
            <wp:docPr id="49" name="Picture 49" descr="C:\Users\GG\Desktop\The second semester - 2015_2016\Đồ án PTTK HTTT\Tuần 4\Ảnh\Home_Nhân viên bán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G\Desktop\The second semester - 2015_2016\Đồ án PTTK HTTT\Tuần 4\Ảnh\Home_Nhân viên bán hà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411C36" w:rsidRPr="00053208" w14:paraId="0A48F03A" w14:textId="77777777" w:rsidTr="00D97E26">
        <w:tc>
          <w:tcPr>
            <w:tcW w:w="1557" w:type="dxa"/>
            <w:shd w:val="clear" w:color="auto" w:fill="CCFFCC"/>
            <w:hideMark/>
          </w:tcPr>
          <w:p w14:paraId="6C94A0D7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1CEB4F2B" w14:textId="77777777" w:rsidR="00411C36" w:rsidRPr="00053208" w:rsidRDefault="009808A8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me_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11C36" w:rsidRPr="00053208" w14:paraId="6104DD61" w14:textId="77777777" w:rsidTr="00D97E26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2B349F1D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1CC8DE4C" w14:textId="77777777" w:rsidR="00411C36" w:rsidRPr="00053208" w:rsidRDefault="009808A8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11C36" w:rsidRPr="00053208" w14:paraId="2C1C8806" w14:textId="77777777" w:rsidTr="00D97E26">
        <w:trPr>
          <w:trHeight w:val="499"/>
        </w:trPr>
        <w:tc>
          <w:tcPr>
            <w:tcW w:w="9293" w:type="dxa"/>
            <w:gridSpan w:val="7"/>
            <w:hideMark/>
          </w:tcPr>
          <w:p w14:paraId="12ADAEED" w14:textId="77777777" w:rsidR="00411C36" w:rsidRPr="00053208" w:rsidRDefault="00411C36" w:rsidP="00D97E2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411C36" w:rsidRPr="00053208" w14:paraId="36119C12" w14:textId="77777777" w:rsidTr="00D97E26">
        <w:tc>
          <w:tcPr>
            <w:tcW w:w="1557" w:type="dxa"/>
            <w:shd w:val="clear" w:color="auto" w:fill="CCFFCC"/>
            <w:hideMark/>
          </w:tcPr>
          <w:p w14:paraId="5D9B246C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23D11FB3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28B9CF0D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7B48E1F6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691866" w:rsidRPr="00053208" w14:paraId="290557AB" w14:textId="77777777" w:rsidTr="00D97E26">
        <w:tc>
          <w:tcPr>
            <w:tcW w:w="1557" w:type="dxa"/>
          </w:tcPr>
          <w:p w14:paraId="5C9D2233" w14:textId="77777777" w:rsidR="00691866" w:rsidRPr="00053208" w:rsidRDefault="00691866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47" w:type="dxa"/>
            <w:gridSpan w:val="2"/>
          </w:tcPr>
          <w:p w14:paraId="1335D932" w14:textId="77777777" w:rsidR="00691866" w:rsidRPr="00053208" w:rsidRDefault="00691866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 – String (100)</w:t>
            </w:r>
          </w:p>
        </w:tc>
        <w:tc>
          <w:tcPr>
            <w:tcW w:w="3038" w:type="dxa"/>
            <w:gridSpan w:val="2"/>
          </w:tcPr>
          <w:p w14:paraId="13D9FE67" w14:textId="77777777" w:rsidR="00691866" w:rsidRPr="00053208" w:rsidRDefault="00691866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hoVaTen</w:t>
            </w:r>
            <w:proofErr w:type="spellEnd"/>
          </w:p>
        </w:tc>
        <w:tc>
          <w:tcPr>
            <w:tcW w:w="2751" w:type="dxa"/>
            <w:gridSpan w:val="2"/>
          </w:tcPr>
          <w:p w14:paraId="2D01617A" w14:textId="77777777" w:rsidR="00691866" w:rsidRPr="00053208" w:rsidRDefault="00691866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91866" w:rsidRPr="00053208" w14:paraId="18230752" w14:textId="77777777" w:rsidTr="00D97E26">
        <w:tc>
          <w:tcPr>
            <w:tcW w:w="1557" w:type="dxa"/>
          </w:tcPr>
          <w:p w14:paraId="4D010680" w14:textId="77777777" w:rsidR="00691866" w:rsidRPr="00053208" w:rsidRDefault="00691866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47" w:type="dxa"/>
            <w:gridSpan w:val="2"/>
          </w:tcPr>
          <w:p w14:paraId="3B632C00" w14:textId="77777777" w:rsidR="00691866" w:rsidRPr="00053208" w:rsidRDefault="00691866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 – String (100)</w:t>
            </w:r>
          </w:p>
        </w:tc>
        <w:tc>
          <w:tcPr>
            <w:tcW w:w="3038" w:type="dxa"/>
            <w:gridSpan w:val="2"/>
          </w:tcPr>
          <w:p w14:paraId="669BCB1F" w14:textId="77777777" w:rsidR="00691866" w:rsidRPr="00053208" w:rsidRDefault="00691866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loaiTaiKhoan</w:t>
            </w:r>
            <w:proofErr w:type="spellEnd"/>
          </w:p>
        </w:tc>
        <w:tc>
          <w:tcPr>
            <w:tcW w:w="2751" w:type="dxa"/>
            <w:gridSpan w:val="2"/>
          </w:tcPr>
          <w:p w14:paraId="01CC5D46" w14:textId="77777777" w:rsidR="00691866" w:rsidRPr="00053208" w:rsidRDefault="00691866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9456B" w:rsidRPr="00053208" w14:paraId="3CF8A74A" w14:textId="77777777" w:rsidTr="00D97E26">
        <w:tc>
          <w:tcPr>
            <w:tcW w:w="1557" w:type="dxa"/>
          </w:tcPr>
          <w:p w14:paraId="12DC93CF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947" w:type="dxa"/>
            <w:gridSpan w:val="2"/>
          </w:tcPr>
          <w:p w14:paraId="331F2D76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4E1FE9B9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9564097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5041D306" w14:textId="77777777" w:rsidTr="00D97E26">
        <w:tc>
          <w:tcPr>
            <w:tcW w:w="1557" w:type="dxa"/>
          </w:tcPr>
          <w:p w14:paraId="2A3691D5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0A856AF4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B64CC90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5087373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669BC754" w14:textId="77777777" w:rsidTr="00D97E26">
        <w:tc>
          <w:tcPr>
            <w:tcW w:w="1557" w:type="dxa"/>
          </w:tcPr>
          <w:p w14:paraId="08497BA1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947" w:type="dxa"/>
            <w:gridSpan w:val="2"/>
          </w:tcPr>
          <w:p w14:paraId="061878ED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3E3E0BB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8314E76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6C524FF9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13ABFC8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5DBFC1A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3633DE0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14983CE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69456B" w:rsidRPr="00053208" w14:paraId="54DA7032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101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C6B" w14:textId="77777777" w:rsidR="0069456B" w:rsidRPr="00053208" w:rsidRDefault="0069456B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289" w14:textId="77777777" w:rsidR="0069456B" w:rsidRPr="00053208" w:rsidRDefault="0069456B" w:rsidP="009808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732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33493F5C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F7F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31A" w14:textId="77777777" w:rsidR="0069456B" w:rsidRPr="00053208" w:rsidRDefault="0069456B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FB9" w14:textId="77777777" w:rsidR="0069456B" w:rsidRPr="00053208" w:rsidRDefault="0069456B" w:rsidP="009808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FF9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6857B7D7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657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9E2" w14:textId="77777777" w:rsidR="0069456B" w:rsidRPr="00053208" w:rsidRDefault="0069456B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85E" w14:textId="77777777" w:rsidR="0069456B" w:rsidRPr="00053208" w:rsidRDefault="0069456B" w:rsidP="009808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31D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83497D0" w14:textId="77777777" w:rsidR="00411C36" w:rsidRPr="00053208" w:rsidRDefault="00411C36" w:rsidP="00411C36">
      <w:pPr>
        <w:rPr>
          <w:rFonts w:ascii="Times New Roman" w:hAnsi="Times New Roman"/>
        </w:rPr>
      </w:pPr>
    </w:p>
    <w:p w14:paraId="64B0BED5" w14:textId="77777777" w:rsidR="00CF4C40" w:rsidRPr="00053208" w:rsidRDefault="00CF4C40" w:rsidP="00F05CAC">
      <w:pPr>
        <w:pStyle w:val="Heading3"/>
      </w:pPr>
      <w:bookmarkStart w:id="30" w:name="_Toc147171992"/>
      <w:r w:rsidRPr="00053208">
        <w:t xml:space="preserve">Trang home </w:t>
      </w:r>
      <w:proofErr w:type="spellStart"/>
      <w:r w:rsidRPr="00053208">
        <w:t>của</w:t>
      </w:r>
      <w:proofErr w:type="spellEnd"/>
      <w:r w:rsidRPr="00053208">
        <w:t xml:space="preserve"> </w:t>
      </w:r>
      <w:proofErr w:type="spellStart"/>
      <w:r w:rsidRPr="00053208">
        <w:t>thủ</w:t>
      </w:r>
      <w:proofErr w:type="spellEnd"/>
      <w:r w:rsidRPr="00053208">
        <w:t xml:space="preserve"> </w:t>
      </w:r>
      <w:proofErr w:type="spellStart"/>
      <w:r w:rsidRPr="00053208">
        <w:t>kho</w:t>
      </w:r>
      <w:bookmarkEnd w:id="30"/>
      <w:proofErr w:type="spellEnd"/>
    </w:p>
    <w:p w14:paraId="6B95DB07" w14:textId="77777777" w:rsidR="00411C36" w:rsidRPr="00053208" w:rsidRDefault="00411C36" w:rsidP="00411C36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8D1330A" wp14:editId="5C9FBF0D">
            <wp:extent cx="4606290" cy="2233930"/>
            <wp:effectExtent l="0" t="0" r="3810" b="0"/>
            <wp:docPr id="50" name="Picture 50" descr="C:\Users\GG\Desktop\The second semester - 2015_2016\Đồ án PTTK HTTT\Tuần 4\Ảnh\Home_Thủ 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G\Desktop\The second semester - 2015_2016\Đồ án PTTK HTTT\Tuần 4\Ảnh\Home_Thủ kh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411C36" w:rsidRPr="00053208" w14:paraId="4DEEEE6C" w14:textId="77777777" w:rsidTr="00D97E26">
        <w:tc>
          <w:tcPr>
            <w:tcW w:w="1557" w:type="dxa"/>
            <w:shd w:val="clear" w:color="auto" w:fill="CCFFCC"/>
            <w:hideMark/>
          </w:tcPr>
          <w:p w14:paraId="6F0079BA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004ABADA" w14:textId="77777777" w:rsidR="00411C36" w:rsidRPr="00053208" w:rsidRDefault="009808A8" w:rsidP="009808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me_Thủ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411C36" w:rsidRPr="00053208" w14:paraId="14D8D00D" w14:textId="77777777" w:rsidTr="00D97E26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623D8C09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6E322596" w14:textId="77777777" w:rsidR="00411C36" w:rsidRPr="00053208" w:rsidRDefault="009808A8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411C36" w:rsidRPr="00053208" w14:paraId="3A7D23B8" w14:textId="77777777" w:rsidTr="00D97E26">
        <w:trPr>
          <w:trHeight w:val="499"/>
        </w:trPr>
        <w:tc>
          <w:tcPr>
            <w:tcW w:w="9293" w:type="dxa"/>
            <w:gridSpan w:val="7"/>
            <w:hideMark/>
          </w:tcPr>
          <w:p w14:paraId="5CB22D35" w14:textId="77777777" w:rsidR="00411C36" w:rsidRPr="00053208" w:rsidRDefault="00411C36" w:rsidP="00D97E2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411C36" w:rsidRPr="00053208" w14:paraId="2008B0B2" w14:textId="77777777" w:rsidTr="00D97E26">
        <w:tc>
          <w:tcPr>
            <w:tcW w:w="1557" w:type="dxa"/>
            <w:shd w:val="clear" w:color="auto" w:fill="CCFFCC"/>
            <w:hideMark/>
          </w:tcPr>
          <w:p w14:paraId="6DD01F09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64438A43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0E1C1F0F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67E03972" w14:textId="77777777" w:rsidR="00411C36" w:rsidRPr="00053208" w:rsidRDefault="00411C36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691866" w:rsidRPr="00053208" w14:paraId="757923A6" w14:textId="77777777" w:rsidTr="00D97E26">
        <w:tc>
          <w:tcPr>
            <w:tcW w:w="1557" w:type="dxa"/>
          </w:tcPr>
          <w:p w14:paraId="086F4DD2" w14:textId="77777777" w:rsidR="00691866" w:rsidRPr="00053208" w:rsidRDefault="00691866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47" w:type="dxa"/>
            <w:gridSpan w:val="2"/>
          </w:tcPr>
          <w:p w14:paraId="31092AC3" w14:textId="77777777" w:rsidR="00691866" w:rsidRPr="00053208" w:rsidRDefault="00691866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 – String (100)</w:t>
            </w:r>
          </w:p>
        </w:tc>
        <w:tc>
          <w:tcPr>
            <w:tcW w:w="3038" w:type="dxa"/>
            <w:gridSpan w:val="2"/>
          </w:tcPr>
          <w:p w14:paraId="47BA3A87" w14:textId="77777777" w:rsidR="00691866" w:rsidRPr="00053208" w:rsidRDefault="00691866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hoVaTen</w:t>
            </w:r>
            <w:proofErr w:type="spellEnd"/>
          </w:p>
        </w:tc>
        <w:tc>
          <w:tcPr>
            <w:tcW w:w="2751" w:type="dxa"/>
            <w:gridSpan w:val="2"/>
          </w:tcPr>
          <w:p w14:paraId="4E643604" w14:textId="77777777" w:rsidR="00691866" w:rsidRPr="00053208" w:rsidRDefault="00691866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91866" w:rsidRPr="00053208" w14:paraId="204863B9" w14:textId="77777777" w:rsidTr="00D97E26">
        <w:tc>
          <w:tcPr>
            <w:tcW w:w="1557" w:type="dxa"/>
          </w:tcPr>
          <w:p w14:paraId="43597C3C" w14:textId="77777777" w:rsidR="00691866" w:rsidRPr="00053208" w:rsidRDefault="00691866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47" w:type="dxa"/>
            <w:gridSpan w:val="2"/>
          </w:tcPr>
          <w:p w14:paraId="5AFFD70C" w14:textId="77777777" w:rsidR="00691866" w:rsidRPr="00053208" w:rsidRDefault="00691866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 – String (100)</w:t>
            </w:r>
          </w:p>
        </w:tc>
        <w:tc>
          <w:tcPr>
            <w:tcW w:w="3038" w:type="dxa"/>
            <w:gridSpan w:val="2"/>
          </w:tcPr>
          <w:p w14:paraId="23E9CB9E" w14:textId="77777777" w:rsidR="00691866" w:rsidRPr="00053208" w:rsidRDefault="00691866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loaiTaiKhoan</w:t>
            </w:r>
            <w:proofErr w:type="spellEnd"/>
          </w:p>
        </w:tc>
        <w:tc>
          <w:tcPr>
            <w:tcW w:w="2751" w:type="dxa"/>
            <w:gridSpan w:val="2"/>
          </w:tcPr>
          <w:p w14:paraId="5B352139" w14:textId="77777777" w:rsidR="00691866" w:rsidRPr="00053208" w:rsidRDefault="00691866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9456B" w:rsidRPr="00053208" w14:paraId="74BEA7E6" w14:textId="77777777" w:rsidTr="00D97E26">
        <w:tc>
          <w:tcPr>
            <w:tcW w:w="1557" w:type="dxa"/>
          </w:tcPr>
          <w:p w14:paraId="142665C9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947" w:type="dxa"/>
            <w:gridSpan w:val="2"/>
          </w:tcPr>
          <w:p w14:paraId="201B7EA1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59D59937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263ABB1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48C96E02" w14:textId="77777777" w:rsidTr="00D97E26">
        <w:tc>
          <w:tcPr>
            <w:tcW w:w="1557" w:type="dxa"/>
          </w:tcPr>
          <w:p w14:paraId="513C1379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</w:tcPr>
          <w:p w14:paraId="08C3D89C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5C598F5E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2DDF9EA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30B74600" w14:textId="77777777" w:rsidTr="00D97E26">
        <w:tc>
          <w:tcPr>
            <w:tcW w:w="1557" w:type="dxa"/>
          </w:tcPr>
          <w:p w14:paraId="728E210F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947" w:type="dxa"/>
            <w:gridSpan w:val="2"/>
          </w:tcPr>
          <w:p w14:paraId="51973096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02FD950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6B09E57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6F891E24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205320A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C5D5A6A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4625180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ADD86CD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69456B" w:rsidRPr="00053208" w14:paraId="6FBF1C06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9B4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DB1" w14:textId="77777777" w:rsidR="0069456B" w:rsidRPr="00053208" w:rsidRDefault="0069456B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085" w14:textId="77777777" w:rsidR="0069456B" w:rsidRPr="00053208" w:rsidRDefault="0069456B" w:rsidP="009E2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367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6BCD895D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0892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C37" w14:textId="77777777" w:rsidR="0069456B" w:rsidRPr="00053208" w:rsidRDefault="0069456B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624" w14:textId="77777777" w:rsidR="0069456B" w:rsidRPr="00053208" w:rsidRDefault="0069456B" w:rsidP="009E2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CF4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2D312C74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4FD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FA9" w14:textId="77777777" w:rsidR="0069456B" w:rsidRPr="00053208" w:rsidRDefault="0069456B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064" w14:textId="77777777" w:rsidR="0069456B" w:rsidRPr="00053208" w:rsidRDefault="0069456B" w:rsidP="009E2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66E" w14:textId="77777777" w:rsidR="0069456B" w:rsidRPr="00053208" w:rsidRDefault="0069456B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2832698" w14:textId="77777777" w:rsidR="00411C36" w:rsidRPr="00053208" w:rsidRDefault="00411C36" w:rsidP="00411C36">
      <w:pPr>
        <w:rPr>
          <w:rFonts w:ascii="Times New Roman" w:hAnsi="Times New Roman"/>
        </w:rPr>
      </w:pPr>
    </w:p>
    <w:p w14:paraId="0C6C87DD" w14:textId="77777777" w:rsidR="00A61057" w:rsidRPr="00053208" w:rsidRDefault="00A61057" w:rsidP="0090578C">
      <w:pPr>
        <w:pStyle w:val="Heading2"/>
      </w:pPr>
      <w:bookmarkStart w:id="31" w:name="_Toc147171993"/>
      <w:r w:rsidRPr="00053208">
        <w:t xml:space="preserve">Thông tin </w:t>
      </w:r>
      <w:proofErr w:type="spellStart"/>
      <w:r w:rsidRPr="00053208">
        <w:t>cá</w:t>
      </w:r>
      <w:proofErr w:type="spellEnd"/>
      <w:r w:rsidRPr="00053208">
        <w:t xml:space="preserve"> </w:t>
      </w:r>
      <w:proofErr w:type="spellStart"/>
      <w:r w:rsidRPr="00053208">
        <w:t>nhân</w:t>
      </w:r>
      <w:bookmarkEnd w:id="31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645"/>
      </w:tblGrid>
      <w:tr w:rsidR="00A61057" w:rsidRPr="00053208" w14:paraId="4C17D202" w14:textId="77777777" w:rsidTr="00CE0E5A">
        <w:trPr>
          <w:trHeight w:val="476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AA4D951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645" w:type="dxa"/>
            <w:vAlign w:val="center"/>
          </w:tcPr>
          <w:p w14:paraId="6131BC75" w14:textId="77777777" w:rsidR="00A61057" w:rsidRPr="00053208" w:rsidDel="006776BF" w:rsidRDefault="00743F68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A61057" w:rsidRPr="00053208" w14:paraId="474583D6" w14:textId="77777777" w:rsidTr="00CE0E5A">
        <w:trPr>
          <w:trHeight w:val="230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48E07A15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7645" w:type="dxa"/>
            <w:vAlign w:val="center"/>
          </w:tcPr>
          <w:p w14:paraId="66B84BEC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057" w:rsidRPr="00053208" w14:paraId="6617D85C" w14:textId="77777777" w:rsidTr="00CE0E5A">
        <w:trPr>
          <w:trHeight w:val="1421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50DF802F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Y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7645" w:type="dxa"/>
            <w:vAlign w:val="center"/>
          </w:tcPr>
          <w:p w14:paraId="294563F1" w14:textId="77777777" w:rsidR="00A61057" w:rsidRPr="00053208" w:rsidDel="006776BF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057" w:rsidRPr="00053208" w14:paraId="69AAE7F0" w14:textId="77777777" w:rsidTr="00CE0E5A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BD42A06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645" w:type="dxa"/>
            <w:vAlign w:val="center"/>
          </w:tcPr>
          <w:p w14:paraId="555CF189" w14:textId="77777777" w:rsidR="00A61057" w:rsidRPr="00053208" w:rsidDel="006776BF" w:rsidRDefault="00743F68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dmin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A61057" w:rsidRPr="00053208" w14:paraId="45F9E29A" w14:textId="77777777" w:rsidTr="00CE0E5A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5C90D3DA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45" w:type="dxa"/>
            <w:vAlign w:val="center"/>
          </w:tcPr>
          <w:p w14:paraId="3B1C4117" w14:textId="77777777" w:rsidR="00A61057" w:rsidRPr="00053208" w:rsidRDefault="00743F68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A61057" w:rsidRPr="00053208" w14:paraId="5C3847BB" w14:textId="77777777" w:rsidTr="00CE0E5A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1E770038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45" w:type="dxa"/>
            <w:vAlign w:val="center"/>
          </w:tcPr>
          <w:p w14:paraId="565028C1" w14:textId="77777777" w:rsidR="00A61057" w:rsidRPr="00053208" w:rsidRDefault="00743F68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ừ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home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button “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A61057" w:rsidRPr="00053208" w14:paraId="3E8B60B0" w14:textId="77777777" w:rsidTr="00CE0E5A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7624C60B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45" w:type="dxa"/>
            <w:vAlign w:val="center"/>
          </w:tcPr>
          <w:p w14:paraId="7BCE9086" w14:textId="77777777" w:rsidR="00A61057" w:rsidRPr="00053208" w:rsidDel="006776BF" w:rsidRDefault="00743F68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A61057" w:rsidRPr="00053208" w14:paraId="6991A28C" w14:textId="77777777" w:rsidTr="00CE0E5A">
        <w:trPr>
          <w:trHeight w:val="247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04090B18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645" w:type="dxa"/>
            <w:vAlign w:val="center"/>
          </w:tcPr>
          <w:p w14:paraId="69FB524F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315CCBF" w14:textId="77777777" w:rsidR="00A61057" w:rsidRPr="00053208" w:rsidRDefault="00A61057" w:rsidP="00A61057">
      <w:pPr>
        <w:rPr>
          <w:rFonts w:ascii="Times New Roman" w:hAnsi="Times New Roman"/>
        </w:rPr>
      </w:pPr>
    </w:p>
    <w:p w14:paraId="465C86D7" w14:textId="77777777" w:rsidR="00A61057" w:rsidRPr="00053208" w:rsidRDefault="00A61057" w:rsidP="00A61057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77714D4E" wp14:editId="50AFA5A4">
            <wp:extent cx="5943600" cy="4216118"/>
            <wp:effectExtent l="0" t="0" r="0" b="0"/>
            <wp:docPr id="17" name="Picture 17" descr="C:\Users\GG\Desktop\Đồ án PTTK HTTT\Tuần 3\Ảnh\thông tin cá nhâ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Đồ án PTTK HTTT\Tuần 3\Ảnh\thông tin cá nhâ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A61057" w:rsidRPr="00053208" w14:paraId="48234ECD" w14:textId="77777777" w:rsidTr="00CE0E5A">
        <w:tc>
          <w:tcPr>
            <w:tcW w:w="1557" w:type="dxa"/>
            <w:shd w:val="clear" w:color="auto" w:fill="CCFFCC"/>
            <w:hideMark/>
          </w:tcPr>
          <w:p w14:paraId="66ADBC92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32281E68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A61057" w:rsidRPr="00053208" w14:paraId="33AE9D41" w14:textId="77777777" w:rsidTr="00CE0E5A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0D92F235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596285A9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A61057" w:rsidRPr="00053208" w14:paraId="6DAB34B7" w14:textId="77777777" w:rsidTr="00CE0E5A">
        <w:trPr>
          <w:trHeight w:val="499"/>
        </w:trPr>
        <w:tc>
          <w:tcPr>
            <w:tcW w:w="9293" w:type="dxa"/>
            <w:gridSpan w:val="7"/>
            <w:hideMark/>
          </w:tcPr>
          <w:p w14:paraId="4CD39FED" w14:textId="77777777" w:rsidR="00A61057" w:rsidRPr="00053208" w:rsidRDefault="00A61057" w:rsidP="00CE0E5A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A61057" w:rsidRPr="00053208" w14:paraId="142752FA" w14:textId="77777777" w:rsidTr="00CE0E5A">
        <w:tc>
          <w:tcPr>
            <w:tcW w:w="1557" w:type="dxa"/>
            <w:shd w:val="clear" w:color="auto" w:fill="CCFFCC"/>
            <w:hideMark/>
          </w:tcPr>
          <w:p w14:paraId="5C1246B7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442FCC99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78C8D58E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4BB5AFD5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A61057" w:rsidRPr="00053208" w14:paraId="4CB13523" w14:textId="77777777" w:rsidTr="00CE0E5A">
        <w:tc>
          <w:tcPr>
            <w:tcW w:w="1557" w:type="dxa"/>
          </w:tcPr>
          <w:p w14:paraId="43A6F712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47" w:type="dxa"/>
            <w:gridSpan w:val="2"/>
          </w:tcPr>
          <w:p w14:paraId="7761347E" w14:textId="40174632" w:rsidR="00A61057" w:rsidRPr="00053208" w:rsidRDefault="00FC0000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6727C680" w14:textId="77777777" w:rsidR="00A61057" w:rsidRPr="00053208" w:rsidRDefault="00FC7774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hoVaTen</w:t>
            </w:r>
            <w:proofErr w:type="spellEnd"/>
          </w:p>
        </w:tc>
        <w:tc>
          <w:tcPr>
            <w:tcW w:w="2751" w:type="dxa"/>
            <w:gridSpan w:val="2"/>
          </w:tcPr>
          <w:p w14:paraId="7BF6F8BC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61057" w:rsidRPr="00053208" w14:paraId="2E247A6D" w14:textId="77777777" w:rsidTr="00CE0E5A">
        <w:tc>
          <w:tcPr>
            <w:tcW w:w="1557" w:type="dxa"/>
          </w:tcPr>
          <w:p w14:paraId="45506ED5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947" w:type="dxa"/>
            <w:gridSpan w:val="2"/>
          </w:tcPr>
          <w:p w14:paraId="39B8C988" w14:textId="2AFB8445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Alpha </w:t>
            </w:r>
            <w:proofErr w:type="spellStart"/>
            <w:r w:rsidR="00053208">
              <w:rPr>
                <w:rFonts w:ascii="Times New Roman" w:hAnsi="Times New Roman"/>
                <w:sz w:val="26"/>
                <w:szCs w:val="26"/>
              </w:rPr>
              <w:t>Numberic</w:t>
            </w:r>
            <w:proofErr w:type="spellEnd"/>
            <w:r w:rsidR="00053208">
              <w:rPr>
                <w:rFonts w:ascii="Times New Roman" w:hAnsi="Times New Roman"/>
                <w:sz w:val="26"/>
                <w:szCs w:val="26"/>
              </w:rPr>
              <w:t xml:space="preserve"> (500)</w:t>
            </w:r>
          </w:p>
        </w:tc>
        <w:tc>
          <w:tcPr>
            <w:tcW w:w="3038" w:type="dxa"/>
            <w:gridSpan w:val="2"/>
          </w:tcPr>
          <w:p w14:paraId="01182C52" w14:textId="77777777" w:rsidR="00A61057" w:rsidRPr="00053208" w:rsidRDefault="00FC7774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diaChi</w:t>
            </w:r>
            <w:proofErr w:type="spellEnd"/>
          </w:p>
        </w:tc>
        <w:tc>
          <w:tcPr>
            <w:tcW w:w="2751" w:type="dxa"/>
            <w:gridSpan w:val="2"/>
          </w:tcPr>
          <w:p w14:paraId="1768E4F6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en</w:t>
            </w:r>
            <w:proofErr w:type="spellEnd"/>
          </w:p>
        </w:tc>
      </w:tr>
      <w:tr w:rsidR="00A61057" w:rsidRPr="00053208" w14:paraId="55914DDB" w14:textId="77777777" w:rsidTr="00CE0E5A">
        <w:tc>
          <w:tcPr>
            <w:tcW w:w="1557" w:type="dxa"/>
          </w:tcPr>
          <w:p w14:paraId="48796A65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C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47" w:type="dxa"/>
            <w:gridSpan w:val="2"/>
          </w:tcPr>
          <w:p w14:paraId="74F38F20" w14:textId="3E0D064A" w:rsidR="00A61057" w:rsidRPr="00053208" w:rsidRDefault="003F3AD5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</w:t>
            </w:r>
            <w:r w:rsidR="008110CD" w:rsidRPr="00053208">
              <w:rPr>
                <w:rFonts w:ascii="Times New Roman" w:hAnsi="Times New Roman"/>
                <w:sz w:val="26"/>
                <w:szCs w:val="26"/>
              </w:rPr>
              <w:t>t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1057" w:rsidRPr="00053208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="00A61057"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3038" w:type="dxa"/>
            <w:gridSpan w:val="2"/>
          </w:tcPr>
          <w:p w14:paraId="3EC6AC78" w14:textId="77777777" w:rsidR="00A61057" w:rsidRPr="00053208" w:rsidRDefault="00FC7774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loaiTaiKhoan</w:t>
            </w:r>
            <w:proofErr w:type="spellEnd"/>
          </w:p>
        </w:tc>
        <w:tc>
          <w:tcPr>
            <w:tcW w:w="2751" w:type="dxa"/>
            <w:gridSpan w:val="2"/>
          </w:tcPr>
          <w:p w14:paraId="66D35C85" w14:textId="77777777" w:rsidR="00A61057" w:rsidRPr="00053208" w:rsidRDefault="00FC7774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ừ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</w:t>
            </w:r>
            <w:r w:rsidR="00A61057" w:rsidRPr="00053208">
              <w:rPr>
                <w:rFonts w:ascii="Times New Roman" w:hAnsi="Times New Roman"/>
                <w:sz w:val="26"/>
                <w:szCs w:val="26"/>
              </w:rPr>
              <w:t>iển</w:t>
            </w:r>
            <w:proofErr w:type="spellEnd"/>
            <w:r w:rsidR="00A61057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61057"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A61057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61057"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="00A61057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61057" w:rsidRPr="00053208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="00A61057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61057" w:rsidRPr="00053208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="00A61057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61057"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A61057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61057" w:rsidRPr="0005320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</w:p>
        </w:tc>
      </w:tr>
      <w:tr w:rsidR="00A61057" w:rsidRPr="00053208" w14:paraId="534A42F2" w14:textId="77777777" w:rsidTr="00CE0E5A">
        <w:tc>
          <w:tcPr>
            <w:tcW w:w="1557" w:type="dxa"/>
          </w:tcPr>
          <w:p w14:paraId="4264A7D8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947" w:type="dxa"/>
            <w:gridSpan w:val="2"/>
          </w:tcPr>
          <w:p w14:paraId="2A87E8C7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- Date</w:t>
            </w:r>
          </w:p>
        </w:tc>
        <w:tc>
          <w:tcPr>
            <w:tcW w:w="3038" w:type="dxa"/>
            <w:gridSpan w:val="2"/>
          </w:tcPr>
          <w:p w14:paraId="3AF9F5EE" w14:textId="77777777" w:rsidR="00A61057" w:rsidRPr="00053208" w:rsidRDefault="000B23D3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ngaySinh</w:t>
            </w:r>
            <w:proofErr w:type="spellEnd"/>
          </w:p>
        </w:tc>
        <w:tc>
          <w:tcPr>
            <w:tcW w:w="2751" w:type="dxa"/>
            <w:gridSpan w:val="2"/>
          </w:tcPr>
          <w:p w14:paraId="225C8AEC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61057" w:rsidRPr="00053208" w14:paraId="5F3FE859" w14:textId="77777777" w:rsidTr="00CE0E5A">
        <w:tc>
          <w:tcPr>
            <w:tcW w:w="1557" w:type="dxa"/>
          </w:tcPr>
          <w:p w14:paraId="62F71521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47" w:type="dxa"/>
            <w:gridSpan w:val="2"/>
          </w:tcPr>
          <w:p w14:paraId="3BF27D50" w14:textId="71C43DC8" w:rsidR="00A61057" w:rsidRPr="00053208" w:rsidRDefault="00714BA5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</w:t>
            </w:r>
            <w:r w:rsidR="00A61057" w:rsidRPr="000532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038" w:type="dxa"/>
            <w:gridSpan w:val="2"/>
          </w:tcPr>
          <w:p w14:paraId="60BE363C" w14:textId="77777777" w:rsidR="00A61057" w:rsidRPr="00053208" w:rsidRDefault="000B23D3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soDienThoai</w:t>
            </w:r>
            <w:proofErr w:type="spellEnd"/>
          </w:p>
        </w:tc>
        <w:tc>
          <w:tcPr>
            <w:tcW w:w="2751" w:type="dxa"/>
            <w:gridSpan w:val="2"/>
          </w:tcPr>
          <w:p w14:paraId="7C338345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61057" w:rsidRPr="00053208" w14:paraId="1EDD9147" w14:textId="77777777" w:rsidTr="00CE0E5A">
        <w:tc>
          <w:tcPr>
            <w:tcW w:w="1557" w:type="dxa"/>
          </w:tcPr>
          <w:p w14:paraId="31C188F5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1947" w:type="dxa"/>
            <w:gridSpan w:val="2"/>
          </w:tcPr>
          <w:p w14:paraId="68AFE4AF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Alpha </w:t>
            </w:r>
            <w:proofErr w:type="spellStart"/>
            <w:proofErr w:type="gramStart"/>
            <w:r w:rsidRPr="00053208">
              <w:rPr>
                <w:rFonts w:ascii="Times New Roman" w:hAnsi="Times New Roman"/>
                <w:sz w:val="26"/>
                <w:szCs w:val="26"/>
              </w:rPr>
              <w:t>Numberi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053208">
              <w:rPr>
                <w:rFonts w:ascii="Times New Roman" w:hAnsi="Times New Roman"/>
                <w:sz w:val="26"/>
                <w:szCs w:val="26"/>
              </w:rPr>
              <w:t>25)</w:t>
            </w:r>
          </w:p>
        </w:tc>
        <w:tc>
          <w:tcPr>
            <w:tcW w:w="3038" w:type="dxa"/>
            <w:gridSpan w:val="2"/>
          </w:tcPr>
          <w:p w14:paraId="3EE50AEE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3E121E0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</w:p>
        </w:tc>
      </w:tr>
      <w:tr w:rsidR="00A61057" w:rsidRPr="00053208" w14:paraId="56C7E405" w14:textId="77777777" w:rsidTr="00CE0E5A">
        <w:tc>
          <w:tcPr>
            <w:tcW w:w="1557" w:type="dxa"/>
          </w:tcPr>
          <w:p w14:paraId="351B10DC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47" w:type="dxa"/>
            <w:gridSpan w:val="2"/>
          </w:tcPr>
          <w:p w14:paraId="6A628702" w14:textId="39FD8422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Alpha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umberic</w:t>
            </w:r>
            <w:proofErr w:type="spellEnd"/>
            <w:r w:rsid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(25)</w:t>
            </w:r>
          </w:p>
        </w:tc>
        <w:tc>
          <w:tcPr>
            <w:tcW w:w="3038" w:type="dxa"/>
            <w:gridSpan w:val="2"/>
          </w:tcPr>
          <w:p w14:paraId="60E255AE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5FDDB03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A61057" w:rsidRPr="00053208" w14:paraId="6ECD924F" w14:textId="77777777" w:rsidTr="00CE0E5A">
        <w:tc>
          <w:tcPr>
            <w:tcW w:w="1557" w:type="dxa"/>
          </w:tcPr>
          <w:p w14:paraId="4D837D2A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47" w:type="dxa"/>
            <w:gridSpan w:val="2"/>
          </w:tcPr>
          <w:p w14:paraId="48659CEF" w14:textId="4DC2ECEF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Alpha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umberic</w:t>
            </w:r>
            <w:proofErr w:type="spellEnd"/>
            <w:r w:rsid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(25)</w:t>
            </w:r>
          </w:p>
        </w:tc>
        <w:tc>
          <w:tcPr>
            <w:tcW w:w="3038" w:type="dxa"/>
            <w:gridSpan w:val="2"/>
          </w:tcPr>
          <w:p w14:paraId="7D424D25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39679DA" w14:textId="4A086BD5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ấ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ầ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1057" w:rsidRPr="00053208" w14:paraId="3DAC6098" w14:textId="77777777" w:rsidTr="00CE0E5A">
        <w:tc>
          <w:tcPr>
            <w:tcW w:w="1557" w:type="dxa"/>
          </w:tcPr>
          <w:p w14:paraId="5F72D31D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947" w:type="dxa"/>
            <w:gridSpan w:val="2"/>
          </w:tcPr>
          <w:p w14:paraId="5319E776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3D1713C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4F1DCB2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057" w:rsidRPr="00053208" w14:paraId="174E3BCB" w14:textId="77777777" w:rsidTr="00CE0E5A">
        <w:tc>
          <w:tcPr>
            <w:tcW w:w="1557" w:type="dxa"/>
          </w:tcPr>
          <w:p w14:paraId="19028F72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947" w:type="dxa"/>
            <w:gridSpan w:val="2"/>
          </w:tcPr>
          <w:p w14:paraId="1245D54B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1C145FA9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4A69FD3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057" w:rsidRPr="00053208" w14:paraId="73B69C47" w14:textId="77777777" w:rsidTr="00CE0E5A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F58A1EE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48F05D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73A15DF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A65F00B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A61057" w:rsidRPr="00053208" w14:paraId="331C0B35" w14:textId="77777777" w:rsidTr="00CE0E5A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82B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483" w14:textId="77777777" w:rsidR="00A61057" w:rsidRPr="00053208" w:rsidRDefault="00A61057" w:rsidP="00CE0E5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. Click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5BA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CFE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u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ò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61057" w:rsidRPr="00053208" w14:paraId="02AAAF7F" w14:textId="77777777" w:rsidTr="00CE0E5A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CF69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Lưu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336" w14:textId="401DB082" w:rsidR="00A61057" w:rsidRPr="00053208" w:rsidRDefault="00A61057" w:rsidP="00CE0E5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. Click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FF5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C76" w14:textId="77777777" w:rsidR="00A61057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u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ò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91B471E" w14:textId="77777777" w:rsidR="00A61057" w:rsidRPr="00053208" w:rsidRDefault="00A61057" w:rsidP="00A61057">
      <w:pPr>
        <w:rPr>
          <w:rFonts w:ascii="Times New Roman" w:hAnsi="Times New Roman"/>
        </w:rPr>
      </w:pPr>
    </w:p>
    <w:p w14:paraId="56843BA4" w14:textId="77777777" w:rsidR="00D27A0E" w:rsidRPr="00053208" w:rsidRDefault="00A81079" w:rsidP="00A8196B">
      <w:pPr>
        <w:pStyle w:val="Heading2"/>
      </w:pPr>
      <w:bookmarkStart w:id="32" w:name="_Toc147171994"/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nhân</w:t>
      </w:r>
      <w:proofErr w:type="spellEnd"/>
      <w:r w:rsidRPr="00053208">
        <w:t xml:space="preserve"> </w:t>
      </w:r>
      <w:proofErr w:type="spellStart"/>
      <w:r w:rsidRPr="00053208">
        <w:t>viên</w:t>
      </w:r>
      <w:bookmarkEnd w:id="32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645"/>
      </w:tblGrid>
      <w:tr w:rsidR="004F2F4C" w:rsidRPr="00053208" w14:paraId="6DFD8368" w14:textId="77777777" w:rsidTr="00CE0E5A">
        <w:trPr>
          <w:trHeight w:val="476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29F0E915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645" w:type="dxa"/>
            <w:vAlign w:val="center"/>
          </w:tcPr>
          <w:p w14:paraId="1A2A90B1" w14:textId="77777777" w:rsidR="004F2F4C" w:rsidRPr="00053208" w:rsidDel="006776BF" w:rsidRDefault="00743F68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Quản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lý nhân viên</w:t>
            </w:r>
          </w:p>
        </w:tc>
      </w:tr>
      <w:tr w:rsidR="004F2F4C" w:rsidRPr="00053208" w14:paraId="5A75A31F" w14:textId="77777777" w:rsidTr="00CE0E5A">
        <w:trPr>
          <w:trHeight w:val="230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1A713F5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7645" w:type="dxa"/>
            <w:vAlign w:val="center"/>
          </w:tcPr>
          <w:p w14:paraId="71B57C7C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2F4C" w:rsidRPr="00053208" w14:paraId="3AA73712" w14:textId="77777777" w:rsidTr="00CE0E5A">
        <w:trPr>
          <w:trHeight w:val="1421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6DFFC2B0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7645" w:type="dxa"/>
            <w:vAlign w:val="center"/>
          </w:tcPr>
          <w:p w14:paraId="07DCBF65" w14:textId="77777777" w:rsidR="004F2F4C" w:rsidRPr="00053208" w:rsidDel="006776BF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2F4C" w:rsidRPr="00053208" w14:paraId="66332BC3" w14:textId="77777777" w:rsidTr="00CE0E5A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BF87BEA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645" w:type="dxa"/>
            <w:vAlign w:val="center"/>
          </w:tcPr>
          <w:p w14:paraId="46B699B2" w14:textId="77777777" w:rsidR="004F2F4C" w:rsidRPr="00053208" w:rsidDel="006776BF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Admin</w:t>
            </w:r>
          </w:p>
        </w:tc>
      </w:tr>
      <w:tr w:rsidR="004F2F4C" w:rsidRPr="00053208" w14:paraId="45AC891F" w14:textId="77777777" w:rsidTr="00CE0E5A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5422B978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45" w:type="dxa"/>
            <w:vAlign w:val="center"/>
          </w:tcPr>
          <w:p w14:paraId="5332246F" w14:textId="77777777" w:rsidR="004F2F4C" w:rsidRPr="00053208" w:rsidRDefault="00A61057" w:rsidP="00743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</w:pPr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Admin </w:t>
            </w:r>
            <w:r w:rsidR="00743F68"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dùng </w:t>
            </w:r>
            <w:proofErr w:type="spellStart"/>
            <w:r w:rsidR="00743F68"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="00743F68"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năng này để </w:t>
            </w:r>
            <w:proofErr w:type="spellStart"/>
            <w:r w:rsidR="00743F68"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quản</w:t>
            </w:r>
            <w:proofErr w:type="spellEnd"/>
            <w:r w:rsidR="00743F68"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lý nhân viên như là xem thông tin nhân viên, </w:t>
            </w:r>
            <w:proofErr w:type="spellStart"/>
            <w:r w:rsidR="00743F68"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thêm</w:t>
            </w:r>
            <w:proofErr w:type="spellEnd"/>
            <w:r w:rsidR="00743F68"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nhân viên </w:t>
            </w:r>
            <w:proofErr w:type="spellStart"/>
            <w:r w:rsidR="00743F68"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="00743F68"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743F68"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="00743F68"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đổi thông tin nhân viên</w:t>
            </w:r>
          </w:p>
        </w:tc>
      </w:tr>
      <w:tr w:rsidR="004F2F4C" w:rsidRPr="00053208" w14:paraId="17C5695D" w14:textId="77777777" w:rsidTr="00CE0E5A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07153917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45" w:type="dxa"/>
            <w:vAlign w:val="center"/>
          </w:tcPr>
          <w:p w14:paraId="543BDE21" w14:textId="77777777" w:rsidR="004F2F4C" w:rsidRPr="00053208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r w:rsidR="00743F6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3F68"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="00743F68" w:rsidRPr="00053208">
              <w:rPr>
                <w:rFonts w:ascii="Times New Roman" w:hAnsi="Times New Roman"/>
                <w:sz w:val="26"/>
                <w:szCs w:val="26"/>
              </w:rPr>
              <w:t xml:space="preserve"> home </w:t>
            </w:r>
            <w:proofErr w:type="spellStart"/>
            <w:r w:rsidR="00743F68"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743F68" w:rsidRPr="00053208">
              <w:rPr>
                <w:rFonts w:ascii="Times New Roman" w:hAnsi="Times New Roman"/>
                <w:sz w:val="26"/>
                <w:szCs w:val="26"/>
              </w:rPr>
              <w:t xml:space="preserve"> admin, </w:t>
            </w:r>
            <w:proofErr w:type="spellStart"/>
            <w:r w:rsidR="00743F68"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743F6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3F68"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743F68" w:rsidRPr="00053208"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 w:rsidR="00743F68"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743F68" w:rsidRPr="00053208">
              <w:rPr>
                <w:rFonts w:ascii="Times New Roman" w:hAnsi="Times New Roman"/>
                <w:sz w:val="26"/>
                <w:szCs w:val="26"/>
              </w:rPr>
              <w:t xml:space="preserve"> button “</w:t>
            </w:r>
            <w:proofErr w:type="spellStart"/>
            <w:r w:rsidR="00743F68"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743F6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3F68"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743F6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3F68"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743F6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3F68"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743F68"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4F2F4C" w:rsidRPr="00053208" w14:paraId="5B02ADD4" w14:textId="77777777" w:rsidTr="00CE0E5A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0B67D24E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45" w:type="dxa"/>
            <w:vAlign w:val="center"/>
          </w:tcPr>
          <w:p w14:paraId="28FBB2AF" w14:textId="77777777" w:rsidR="004F2F4C" w:rsidRPr="00053208" w:rsidDel="006776BF" w:rsidRDefault="00A61057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4F2F4C" w:rsidRPr="00053208" w14:paraId="2992947F" w14:textId="77777777" w:rsidTr="00CE0E5A">
        <w:trPr>
          <w:trHeight w:val="247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10D37815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645" w:type="dxa"/>
            <w:vAlign w:val="center"/>
          </w:tcPr>
          <w:p w14:paraId="1BB27DD8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7579B7C" w14:textId="77777777" w:rsidR="004F2F4C" w:rsidRPr="00053208" w:rsidRDefault="004F2F4C" w:rsidP="004F2F4C">
      <w:pPr>
        <w:rPr>
          <w:rFonts w:ascii="Times New Roman" w:hAnsi="Times New Roman"/>
        </w:rPr>
      </w:pPr>
    </w:p>
    <w:p w14:paraId="76F4CB98" w14:textId="77777777" w:rsidR="003171D9" w:rsidRPr="00053208" w:rsidRDefault="00A81079" w:rsidP="003171D9">
      <w:pPr>
        <w:pStyle w:val="Heading3"/>
      </w:pPr>
      <w:bookmarkStart w:id="33" w:name="_Toc147171995"/>
      <w:proofErr w:type="spellStart"/>
      <w:r w:rsidRPr="00053208">
        <w:lastRenderedPageBreak/>
        <w:t>Xem</w:t>
      </w:r>
      <w:proofErr w:type="spellEnd"/>
      <w:r w:rsidRPr="00053208">
        <w:t xml:space="preserve"> thông tin </w:t>
      </w:r>
      <w:proofErr w:type="spellStart"/>
      <w:r w:rsidRPr="00053208">
        <w:t>nhân</w:t>
      </w:r>
      <w:proofErr w:type="spellEnd"/>
      <w:r w:rsidRPr="00053208">
        <w:t xml:space="preserve"> </w:t>
      </w:r>
      <w:proofErr w:type="spellStart"/>
      <w:r w:rsidRPr="00053208">
        <w:t>viên</w:t>
      </w:r>
      <w:bookmarkEnd w:id="33"/>
      <w:proofErr w:type="spellEnd"/>
    </w:p>
    <w:p w14:paraId="2833879F" w14:textId="77777777" w:rsidR="00642430" w:rsidRPr="00053208" w:rsidRDefault="009E678A" w:rsidP="00743F68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7D726B9A" wp14:editId="2996E9C9">
            <wp:extent cx="5943600" cy="2895231"/>
            <wp:effectExtent l="0" t="0" r="0" b="635"/>
            <wp:docPr id="12" name="Picture 12" descr="C:\Users\GG\Desktop\The second semester - 2015_2016\Đồ án PTTK HTTT\Tuần 4\Ảnh\Nhân vi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\Desktop\The second semester - 2015_2016\Đồ án PTTK HTTT\Tuần 4\Ảnh\Nhân viê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2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33"/>
        <w:gridCol w:w="1814"/>
        <w:gridCol w:w="2927"/>
        <w:gridCol w:w="111"/>
        <w:gridCol w:w="1533"/>
        <w:gridCol w:w="1218"/>
      </w:tblGrid>
      <w:tr w:rsidR="002207E3" w:rsidRPr="00053208" w14:paraId="5E42A8D8" w14:textId="77777777" w:rsidTr="00FC7049">
        <w:tc>
          <w:tcPr>
            <w:tcW w:w="1690" w:type="dxa"/>
            <w:shd w:val="clear" w:color="auto" w:fill="CCFFCC"/>
            <w:hideMark/>
          </w:tcPr>
          <w:p w14:paraId="5BE6ACE9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3B8451CB" w14:textId="77777777" w:rsidR="002207E3" w:rsidRPr="00053208" w:rsidRDefault="00C800A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Nhâ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207E3" w:rsidRPr="00053208" w14:paraId="55E12E2B" w14:textId="77777777" w:rsidTr="00FC7049">
        <w:trPr>
          <w:trHeight w:val="170"/>
        </w:trPr>
        <w:tc>
          <w:tcPr>
            <w:tcW w:w="1690" w:type="dxa"/>
            <w:shd w:val="clear" w:color="auto" w:fill="CCFFCC"/>
            <w:hideMark/>
          </w:tcPr>
          <w:p w14:paraId="3E5446FA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233BCDC" w14:textId="77777777" w:rsidR="002207E3" w:rsidRPr="00053208" w:rsidRDefault="00C800A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207E3" w:rsidRPr="00053208" w14:paraId="50477809" w14:textId="77777777" w:rsidTr="00FC7049">
        <w:trPr>
          <w:trHeight w:val="499"/>
        </w:trPr>
        <w:tc>
          <w:tcPr>
            <w:tcW w:w="9426" w:type="dxa"/>
            <w:gridSpan w:val="7"/>
            <w:hideMark/>
          </w:tcPr>
          <w:p w14:paraId="3AB51731" w14:textId="77777777" w:rsidR="002207E3" w:rsidRPr="00053208" w:rsidRDefault="002207E3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2207E3" w:rsidRPr="00053208" w14:paraId="307FB990" w14:textId="77777777" w:rsidTr="00FC7049">
        <w:tc>
          <w:tcPr>
            <w:tcW w:w="1690" w:type="dxa"/>
            <w:shd w:val="clear" w:color="auto" w:fill="CCFFCC"/>
            <w:hideMark/>
          </w:tcPr>
          <w:p w14:paraId="60D4C4D0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5D8F4DB5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5DA4F30A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1C0CC21E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2207E3" w:rsidRPr="00053208" w14:paraId="55B3096A" w14:textId="77777777" w:rsidTr="00FC7049">
        <w:tc>
          <w:tcPr>
            <w:tcW w:w="1690" w:type="dxa"/>
          </w:tcPr>
          <w:p w14:paraId="2EFE99C9" w14:textId="77777777" w:rsidR="002207E3" w:rsidRPr="00053208" w:rsidRDefault="00C800A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47" w:type="dxa"/>
            <w:gridSpan w:val="2"/>
          </w:tcPr>
          <w:p w14:paraId="785E9101" w14:textId="32E4D57C" w:rsidR="002207E3" w:rsidRPr="00053208" w:rsidRDefault="00C2443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5EEDBD29" w14:textId="77777777" w:rsidR="002207E3" w:rsidRPr="00053208" w:rsidRDefault="00C2443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hoVaTen</w:t>
            </w:r>
            <w:proofErr w:type="spellEnd"/>
          </w:p>
        </w:tc>
        <w:tc>
          <w:tcPr>
            <w:tcW w:w="2751" w:type="dxa"/>
            <w:gridSpan w:val="2"/>
          </w:tcPr>
          <w:p w14:paraId="617EBA04" w14:textId="77777777" w:rsidR="002207E3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800A6" w:rsidRPr="00053208" w14:paraId="5DED4F71" w14:textId="77777777" w:rsidTr="00FC7049">
        <w:tc>
          <w:tcPr>
            <w:tcW w:w="1690" w:type="dxa"/>
          </w:tcPr>
          <w:p w14:paraId="507CF8CE" w14:textId="77777777" w:rsidR="00C800A6" w:rsidRPr="00053208" w:rsidRDefault="00C800A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947" w:type="dxa"/>
            <w:gridSpan w:val="2"/>
          </w:tcPr>
          <w:p w14:paraId="6561D3BF" w14:textId="77777777" w:rsidR="00C800A6" w:rsidRPr="00053208" w:rsidRDefault="00C800A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3038" w:type="dxa"/>
            <w:gridSpan w:val="2"/>
          </w:tcPr>
          <w:p w14:paraId="75052937" w14:textId="77777777" w:rsidR="00C800A6" w:rsidRPr="00053208" w:rsidRDefault="003F3AD5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ngaySinh</w:t>
            </w:r>
            <w:proofErr w:type="spellEnd"/>
          </w:p>
        </w:tc>
        <w:tc>
          <w:tcPr>
            <w:tcW w:w="2751" w:type="dxa"/>
            <w:gridSpan w:val="2"/>
          </w:tcPr>
          <w:p w14:paraId="620B1339" w14:textId="77777777" w:rsidR="00C800A6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C7049" w:rsidRPr="00053208" w14:paraId="1DB9B6A4" w14:textId="77777777" w:rsidTr="00FC7049">
        <w:tc>
          <w:tcPr>
            <w:tcW w:w="1690" w:type="dxa"/>
          </w:tcPr>
          <w:p w14:paraId="740D84CE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947" w:type="dxa"/>
            <w:gridSpan w:val="2"/>
          </w:tcPr>
          <w:p w14:paraId="45ACBC1C" w14:textId="7CAA9663" w:rsidR="00FC7049" w:rsidRPr="00053208" w:rsidRDefault="003F3AD5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500)</w:t>
            </w:r>
          </w:p>
        </w:tc>
        <w:tc>
          <w:tcPr>
            <w:tcW w:w="3038" w:type="dxa"/>
            <w:gridSpan w:val="2"/>
          </w:tcPr>
          <w:p w14:paraId="0EB95FF5" w14:textId="77777777" w:rsidR="00FC7049" w:rsidRPr="00053208" w:rsidRDefault="003F3AD5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diaChi</w:t>
            </w:r>
            <w:proofErr w:type="spellEnd"/>
          </w:p>
        </w:tc>
        <w:tc>
          <w:tcPr>
            <w:tcW w:w="2751" w:type="dxa"/>
            <w:gridSpan w:val="2"/>
          </w:tcPr>
          <w:p w14:paraId="78A2EF0D" w14:textId="77777777" w:rsidR="00FC7049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C7049" w:rsidRPr="00053208" w14:paraId="357897A7" w14:textId="77777777" w:rsidTr="00FC7049">
        <w:tc>
          <w:tcPr>
            <w:tcW w:w="1690" w:type="dxa"/>
          </w:tcPr>
          <w:p w14:paraId="78A08139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C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47" w:type="dxa"/>
            <w:gridSpan w:val="2"/>
          </w:tcPr>
          <w:p w14:paraId="408A6B22" w14:textId="4CC417AD" w:rsidR="00FC7049" w:rsidRPr="00053208" w:rsidRDefault="005F0B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</w:t>
            </w:r>
            <w:r w:rsidR="00FC7049" w:rsidRPr="00053208">
              <w:rPr>
                <w:rFonts w:ascii="Times New Roman" w:hAnsi="Times New Roman"/>
                <w:sz w:val="26"/>
                <w:szCs w:val="26"/>
              </w:rPr>
              <w:t>00)</w:t>
            </w:r>
          </w:p>
        </w:tc>
        <w:tc>
          <w:tcPr>
            <w:tcW w:w="3038" w:type="dxa"/>
            <w:gridSpan w:val="2"/>
          </w:tcPr>
          <w:p w14:paraId="193CC1E8" w14:textId="77777777" w:rsidR="00FC7049" w:rsidRPr="00053208" w:rsidRDefault="003F3AD5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loaiTaiKhoan</w:t>
            </w:r>
            <w:proofErr w:type="spellEnd"/>
          </w:p>
        </w:tc>
        <w:tc>
          <w:tcPr>
            <w:tcW w:w="2751" w:type="dxa"/>
            <w:gridSpan w:val="2"/>
          </w:tcPr>
          <w:p w14:paraId="4AE7B0DB" w14:textId="77777777" w:rsidR="00FC7049" w:rsidRPr="00053208" w:rsidRDefault="0044732E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ừ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</w:t>
            </w:r>
            <w:r w:rsidR="0069456B" w:rsidRPr="00053208">
              <w:rPr>
                <w:rFonts w:ascii="Times New Roman" w:hAnsi="Times New Roman"/>
                <w:sz w:val="26"/>
                <w:szCs w:val="26"/>
              </w:rPr>
              <w:t>iển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viêc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C7049" w:rsidRPr="00053208" w14:paraId="3FC41301" w14:textId="77777777" w:rsidTr="00FC7049">
        <w:tc>
          <w:tcPr>
            <w:tcW w:w="1690" w:type="dxa"/>
          </w:tcPr>
          <w:p w14:paraId="6E5EB031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47" w:type="dxa"/>
            <w:gridSpan w:val="2"/>
          </w:tcPr>
          <w:p w14:paraId="419A2F6D" w14:textId="57D73DC8" w:rsidR="00FC7049" w:rsidRPr="00053208" w:rsidRDefault="009545EA" w:rsidP="00FC7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</w:t>
            </w:r>
            <w:r w:rsidR="00FC7049" w:rsidRPr="000532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038" w:type="dxa"/>
            <w:gridSpan w:val="2"/>
          </w:tcPr>
          <w:p w14:paraId="531A4A87" w14:textId="77777777" w:rsidR="00FC7049" w:rsidRPr="00053208" w:rsidRDefault="009545E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soDienThoai</w:t>
            </w:r>
            <w:proofErr w:type="spellEnd"/>
          </w:p>
        </w:tc>
        <w:tc>
          <w:tcPr>
            <w:tcW w:w="2751" w:type="dxa"/>
            <w:gridSpan w:val="2"/>
          </w:tcPr>
          <w:p w14:paraId="32AA0665" w14:textId="77777777" w:rsidR="00FC7049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C7049" w:rsidRPr="00053208" w14:paraId="1835244B" w14:textId="77777777" w:rsidTr="00FC7049">
        <w:tc>
          <w:tcPr>
            <w:tcW w:w="1690" w:type="dxa"/>
          </w:tcPr>
          <w:p w14:paraId="6019DDAF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47" w:type="dxa"/>
            <w:gridSpan w:val="2"/>
          </w:tcPr>
          <w:p w14:paraId="5B5A77FC" w14:textId="77777777" w:rsidR="00FC7049" w:rsidRPr="00053208" w:rsidRDefault="00FC7049" w:rsidP="00FC7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8B9F097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04F95DD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7049" w:rsidRPr="00053208" w14:paraId="1C3CA8B1" w14:textId="77777777" w:rsidTr="00FC7049">
        <w:tc>
          <w:tcPr>
            <w:tcW w:w="1690" w:type="dxa"/>
          </w:tcPr>
          <w:p w14:paraId="49BDFF07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47" w:type="dxa"/>
            <w:gridSpan w:val="2"/>
          </w:tcPr>
          <w:p w14:paraId="18ED88B6" w14:textId="77777777" w:rsidR="00FC7049" w:rsidRPr="00053208" w:rsidRDefault="00FC7049" w:rsidP="00FC7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6BA2676F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0670BCD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7049" w:rsidRPr="00053208" w14:paraId="4D26C6E0" w14:textId="77777777" w:rsidTr="00FC7049">
        <w:tc>
          <w:tcPr>
            <w:tcW w:w="1690" w:type="dxa"/>
          </w:tcPr>
          <w:p w14:paraId="5E205362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</w:t>
            </w:r>
          </w:p>
        </w:tc>
        <w:tc>
          <w:tcPr>
            <w:tcW w:w="1947" w:type="dxa"/>
            <w:gridSpan w:val="2"/>
          </w:tcPr>
          <w:p w14:paraId="192BC293" w14:textId="77777777" w:rsidR="00FC7049" w:rsidRPr="00053208" w:rsidRDefault="00FC7049" w:rsidP="00FC7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ED4516D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2449C22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07E3" w:rsidRPr="00053208" w14:paraId="3ABFFD4E" w14:textId="77777777" w:rsidTr="00FC7049"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3A86966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EE048B8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D528C72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2E29D79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2207E3" w:rsidRPr="00053208" w14:paraId="79A27D1B" w14:textId="77777777" w:rsidTr="00FC7049"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4B6" w14:textId="77777777" w:rsidR="002207E3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FFB" w14:textId="77777777" w:rsidR="002207E3" w:rsidRPr="00053208" w:rsidRDefault="00FC7049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F62" w14:textId="77777777" w:rsidR="002207E3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C37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7049" w:rsidRPr="00053208" w14:paraId="68AC6F39" w14:textId="77777777" w:rsidTr="00FC7049"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0EC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15A" w14:textId="77777777" w:rsidR="00FC7049" w:rsidRPr="00053208" w:rsidRDefault="00FC7049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797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 +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+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  <w:r w:rsidR="00DB3348" w:rsidRPr="00053208">
              <w:rPr>
                <w:rFonts w:ascii="Times New Roman" w:hAnsi="Times New Roman"/>
                <w:sz w:val="26"/>
                <w:szCs w:val="26"/>
              </w:rPr>
              <w:t xml:space="preserve">. Tài </w:t>
            </w:r>
            <w:proofErr w:type="spellStart"/>
            <w:r w:rsidR="00DB3348"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="00DB334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B3348"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DB334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B3348"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DB334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B3348"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DB334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B3348" w:rsidRPr="00053208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="00DB3348" w:rsidRPr="00053208">
              <w:rPr>
                <w:rFonts w:ascii="Times New Roman" w:hAnsi="Times New Roman"/>
                <w:sz w:val="26"/>
                <w:szCs w:val="26"/>
              </w:rPr>
              <w:t xml:space="preserve"> disable </w:t>
            </w:r>
            <w:proofErr w:type="spellStart"/>
            <w:r w:rsidR="00DB3348" w:rsidRPr="00053208">
              <w:rPr>
                <w:rFonts w:ascii="Times New Roman" w:hAnsi="Times New Roman"/>
                <w:sz w:val="26"/>
                <w:szCs w:val="26"/>
              </w:rPr>
              <w:t>nhưng</w:t>
            </w:r>
            <w:proofErr w:type="spellEnd"/>
            <w:r w:rsidR="00DB3348"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="00DB3348" w:rsidRPr="00053208">
              <w:rPr>
                <w:rFonts w:ascii="Times New Roman" w:hAnsi="Times New Roman"/>
                <w:sz w:val="26"/>
                <w:szCs w:val="26"/>
              </w:rPr>
              <w:t>vẫn</w:t>
            </w:r>
            <w:proofErr w:type="spellEnd"/>
            <w:r w:rsidR="00DB334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B3348"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="00DB334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B3348" w:rsidRPr="00053208">
              <w:rPr>
                <w:rFonts w:ascii="Times New Roman" w:hAnsi="Times New Roman"/>
                <w:sz w:val="26"/>
                <w:szCs w:val="26"/>
              </w:rPr>
              <w:t>giữ</w:t>
            </w:r>
            <w:proofErr w:type="spellEnd"/>
            <w:r w:rsidR="00DB3348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B3348"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0AD" w14:textId="77777777" w:rsidR="00FC7049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 +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+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FC7049" w:rsidRPr="00053208" w14:paraId="0480EA47" w14:textId="77777777" w:rsidTr="00FC7049"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9A5" w14:textId="77777777" w:rsidR="00FC7049" w:rsidRPr="00053208" w:rsidRDefault="009E678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3E8" w14:textId="77777777" w:rsidR="00FC7049" w:rsidRPr="00053208" w:rsidRDefault="009E678A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ABB" w14:textId="77777777" w:rsidR="00FC7049" w:rsidRPr="00053208" w:rsidRDefault="009E678A" w:rsidP="00FC70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717" w14:textId="77777777" w:rsidR="00FC7049" w:rsidRPr="00053208" w:rsidRDefault="00667F88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</w:tbl>
    <w:p w14:paraId="60A84CC1" w14:textId="77777777" w:rsidR="00642430" w:rsidRPr="00053208" w:rsidRDefault="00642430" w:rsidP="00A81079">
      <w:pPr>
        <w:rPr>
          <w:rFonts w:ascii="Times New Roman" w:hAnsi="Times New Roman"/>
        </w:rPr>
      </w:pPr>
    </w:p>
    <w:p w14:paraId="33957356" w14:textId="77777777" w:rsidR="003171D9" w:rsidRPr="00053208" w:rsidRDefault="00A81079" w:rsidP="003171D9">
      <w:pPr>
        <w:pStyle w:val="Heading3"/>
      </w:pPr>
      <w:bookmarkStart w:id="34" w:name="_Toc147171996"/>
      <w:proofErr w:type="spellStart"/>
      <w:r w:rsidRPr="00053208">
        <w:lastRenderedPageBreak/>
        <w:t>Thêm</w:t>
      </w:r>
      <w:proofErr w:type="spellEnd"/>
      <w:r w:rsidRPr="00053208">
        <w:t xml:space="preserve"> </w:t>
      </w:r>
      <w:proofErr w:type="spellStart"/>
      <w:r w:rsidRPr="00053208">
        <w:t>nhân</w:t>
      </w:r>
      <w:proofErr w:type="spellEnd"/>
      <w:r w:rsidRPr="00053208">
        <w:t xml:space="preserve"> </w:t>
      </w:r>
      <w:proofErr w:type="spellStart"/>
      <w:r w:rsidRPr="00053208">
        <w:t>viên</w:t>
      </w:r>
      <w:bookmarkEnd w:id="34"/>
      <w:proofErr w:type="spellEnd"/>
    </w:p>
    <w:p w14:paraId="07768150" w14:textId="77777777" w:rsidR="00A81079" w:rsidRPr="00053208" w:rsidRDefault="00A969E6" w:rsidP="00A81079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D937ACB" wp14:editId="3DDA8F1E">
            <wp:extent cx="4391025" cy="3943350"/>
            <wp:effectExtent l="0" t="0" r="9525" b="0"/>
            <wp:docPr id="27" name="Picture 27" descr="C:\Users\GG\Desktop\Đồ án PTTK HTTT\Tuần 3\Ảnh\thêm nhân vi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\Desktop\Đồ án PTTK HTTT\Tuần 3\Ảnh\thêm nhân viê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9015" w14:textId="77777777" w:rsidR="00D2206E" w:rsidRPr="00053208" w:rsidRDefault="00D2206E" w:rsidP="00D2206E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</w:pPr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Tên use-case: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hêm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nhân viên</w:t>
      </w:r>
    </w:p>
    <w:p w14:paraId="35E37469" w14:textId="77777777" w:rsidR="00D2206E" w:rsidRPr="00053208" w:rsidRDefault="00D2206E" w:rsidP="00D2206E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</w:pPr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Các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ác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nhân liên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quan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: admin, nhân viên kinh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doanh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, nhân viên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bán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hàng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hủ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kho</w:t>
      </w:r>
      <w:proofErr w:type="spellEnd"/>
    </w:p>
    <w:p w14:paraId="71F5A081" w14:textId="77777777" w:rsidR="00D2206E" w:rsidRPr="00053208" w:rsidRDefault="00D2206E" w:rsidP="00D2206E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</w:pP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Mục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đích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/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mục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iêu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: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hêm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nhân viên vào hệ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hống</w:t>
      </w:r>
      <w:proofErr w:type="spellEnd"/>
    </w:p>
    <w:p w14:paraId="771B7630" w14:textId="77777777" w:rsidR="00D2206E" w:rsidRPr="00053208" w:rsidRDefault="00D2206E" w:rsidP="00D2206E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6"/>
          <w:szCs w:val="26"/>
        </w:rPr>
      </w:pP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Mô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ả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: Khi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cửa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hàng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có 1 nhân viên mới,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chủ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cửa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hàng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yêu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cầu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hêm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nhân viên đó vào hệ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hống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và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tạo tài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khoản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cho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nhân viên, từ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rang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quản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lý</w:t>
      </w:r>
      <w:r w:rsidR="00475256"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nhân viên</w:t>
      </w:r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, Admin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chọn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“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hêm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nhân viên”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và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sau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đó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điền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các thông tin cần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thiết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vào để tạo 1 tài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khoản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mới </w:t>
      </w:r>
      <w:proofErr w:type="spellStart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>cho</w:t>
      </w:r>
      <w:proofErr w:type="spellEnd"/>
      <w:r w:rsidRPr="00053208">
        <w:rPr>
          <w:rFonts w:ascii="Times New Roman" w:eastAsia="Times New Roman" w:hAnsi="Times New Roman"/>
          <w:color w:val="000000"/>
          <w:sz w:val="26"/>
          <w:szCs w:val="26"/>
          <w:lang w:val="en-US" w:eastAsia="en-US"/>
        </w:rPr>
        <w:t xml:space="preserve"> nhân viên.</w:t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2207E3" w:rsidRPr="00053208" w14:paraId="743733B3" w14:textId="77777777" w:rsidTr="002B79C4">
        <w:tc>
          <w:tcPr>
            <w:tcW w:w="1557" w:type="dxa"/>
            <w:shd w:val="clear" w:color="auto" w:fill="CCFFCC"/>
            <w:hideMark/>
          </w:tcPr>
          <w:p w14:paraId="7391FD0E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2A5F866" w14:textId="77777777" w:rsidR="002207E3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207E3" w:rsidRPr="00053208" w14:paraId="4B6AF659" w14:textId="77777777" w:rsidTr="002B79C4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04C74148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6B202652" w14:textId="77777777" w:rsidR="002207E3" w:rsidRPr="00053208" w:rsidRDefault="00FC704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207E3" w:rsidRPr="00053208" w14:paraId="10A8F024" w14:textId="77777777" w:rsidTr="002B79C4">
        <w:trPr>
          <w:trHeight w:val="499"/>
        </w:trPr>
        <w:tc>
          <w:tcPr>
            <w:tcW w:w="9293" w:type="dxa"/>
            <w:gridSpan w:val="7"/>
            <w:hideMark/>
          </w:tcPr>
          <w:p w14:paraId="61799729" w14:textId="77777777" w:rsidR="002207E3" w:rsidRPr="00053208" w:rsidRDefault="002207E3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2207E3" w:rsidRPr="00053208" w14:paraId="12CE9CF3" w14:textId="77777777" w:rsidTr="002B79C4">
        <w:tc>
          <w:tcPr>
            <w:tcW w:w="1557" w:type="dxa"/>
            <w:shd w:val="clear" w:color="auto" w:fill="CCFFCC"/>
            <w:hideMark/>
          </w:tcPr>
          <w:p w14:paraId="3C114C4D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7EA8FACA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33AA08E6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1D244097" w14:textId="77777777" w:rsidR="002207E3" w:rsidRPr="00053208" w:rsidRDefault="002207E3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D42CD1" w:rsidRPr="00053208" w14:paraId="6842A1CE" w14:textId="77777777" w:rsidTr="002B79C4">
        <w:tc>
          <w:tcPr>
            <w:tcW w:w="1557" w:type="dxa"/>
          </w:tcPr>
          <w:p w14:paraId="1B67E3AE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47" w:type="dxa"/>
            <w:gridSpan w:val="2"/>
          </w:tcPr>
          <w:p w14:paraId="7B965609" w14:textId="6D78FB92" w:rsidR="00D42CD1" w:rsidRPr="00053208" w:rsidRDefault="00D42CD1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516F9094" w14:textId="77777777" w:rsidR="00D42CD1" w:rsidRPr="00053208" w:rsidRDefault="00D42CD1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hoVaTen</w:t>
            </w:r>
            <w:proofErr w:type="spellEnd"/>
          </w:p>
        </w:tc>
        <w:tc>
          <w:tcPr>
            <w:tcW w:w="2751" w:type="dxa"/>
            <w:gridSpan w:val="2"/>
          </w:tcPr>
          <w:p w14:paraId="400A5A9A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42CD1" w:rsidRPr="00053208" w14:paraId="16C88C90" w14:textId="77777777" w:rsidTr="002B79C4">
        <w:tc>
          <w:tcPr>
            <w:tcW w:w="1557" w:type="dxa"/>
          </w:tcPr>
          <w:p w14:paraId="5F465033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947" w:type="dxa"/>
            <w:gridSpan w:val="2"/>
          </w:tcPr>
          <w:p w14:paraId="277F91BD" w14:textId="77777777" w:rsidR="00D42CD1" w:rsidRPr="00053208" w:rsidRDefault="00D42CD1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3038" w:type="dxa"/>
            <w:gridSpan w:val="2"/>
          </w:tcPr>
          <w:p w14:paraId="6406D800" w14:textId="77777777" w:rsidR="00D42CD1" w:rsidRPr="00053208" w:rsidRDefault="00D42CD1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ngaySinh</w:t>
            </w:r>
            <w:proofErr w:type="spellEnd"/>
          </w:p>
        </w:tc>
        <w:tc>
          <w:tcPr>
            <w:tcW w:w="2751" w:type="dxa"/>
            <w:gridSpan w:val="2"/>
          </w:tcPr>
          <w:p w14:paraId="759957C1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42CD1" w:rsidRPr="00053208" w14:paraId="1508B9B0" w14:textId="77777777" w:rsidTr="002B79C4">
        <w:tc>
          <w:tcPr>
            <w:tcW w:w="1557" w:type="dxa"/>
          </w:tcPr>
          <w:p w14:paraId="26C5371F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947" w:type="dxa"/>
            <w:gridSpan w:val="2"/>
          </w:tcPr>
          <w:p w14:paraId="76E06CB0" w14:textId="07A3E0F0" w:rsidR="00D42CD1" w:rsidRPr="00053208" w:rsidRDefault="00D42CD1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500)</w:t>
            </w:r>
          </w:p>
        </w:tc>
        <w:tc>
          <w:tcPr>
            <w:tcW w:w="3038" w:type="dxa"/>
            <w:gridSpan w:val="2"/>
          </w:tcPr>
          <w:p w14:paraId="1AB68045" w14:textId="77777777" w:rsidR="00D42CD1" w:rsidRPr="00053208" w:rsidRDefault="00D42CD1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diaChi</w:t>
            </w:r>
            <w:proofErr w:type="spellEnd"/>
          </w:p>
        </w:tc>
        <w:tc>
          <w:tcPr>
            <w:tcW w:w="2751" w:type="dxa"/>
            <w:gridSpan w:val="2"/>
          </w:tcPr>
          <w:p w14:paraId="666392EF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42CD1" w:rsidRPr="00053208" w14:paraId="2367911F" w14:textId="77777777" w:rsidTr="002B79C4">
        <w:tc>
          <w:tcPr>
            <w:tcW w:w="1557" w:type="dxa"/>
          </w:tcPr>
          <w:p w14:paraId="0AC846C5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47" w:type="dxa"/>
            <w:gridSpan w:val="2"/>
          </w:tcPr>
          <w:p w14:paraId="404F9F06" w14:textId="6ECE6062" w:rsidR="00D42CD1" w:rsidRPr="00053208" w:rsidRDefault="00D42CD1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49949081" w14:textId="77777777" w:rsidR="00D42CD1" w:rsidRPr="00053208" w:rsidRDefault="00D42CD1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soDienThoai</w:t>
            </w:r>
            <w:proofErr w:type="spellEnd"/>
          </w:p>
        </w:tc>
        <w:tc>
          <w:tcPr>
            <w:tcW w:w="2751" w:type="dxa"/>
            <w:gridSpan w:val="2"/>
          </w:tcPr>
          <w:p w14:paraId="63789135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42CD1" w:rsidRPr="00053208" w14:paraId="4E18CDB7" w14:textId="77777777" w:rsidTr="002B79C4">
        <w:tc>
          <w:tcPr>
            <w:tcW w:w="1557" w:type="dxa"/>
          </w:tcPr>
          <w:p w14:paraId="57371732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C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47" w:type="dxa"/>
            <w:gridSpan w:val="2"/>
          </w:tcPr>
          <w:p w14:paraId="7781B732" w14:textId="085ADA6C" w:rsidR="00D42CD1" w:rsidRPr="00053208" w:rsidRDefault="00D42CD1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3038" w:type="dxa"/>
            <w:gridSpan w:val="2"/>
          </w:tcPr>
          <w:p w14:paraId="465DF7CB" w14:textId="77777777" w:rsidR="00D42CD1" w:rsidRPr="00053208" w:rsidRDefault="00D42CD1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loaiTaiKhoan</w:t>
            </w:r>
            <w:proofErr w:type="spellEnd"/>
          </w:p>
        </w:tc>
        <w:tc>
          <w:tcPr>
            <w:tcW w:w="2751" w:type="dxa"/>
            <w:gridSpan w:val="2"/>
          </w:tcPr>
          <w:p w14:paraId="1DF7FFB0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42CD1" w:rsidRPr="00053208" w14:paraId="2A79F531" w14:textId="77777777" w:rsidTr="002B79C4">
        <w:tc>
          <w:tcPr>
            <w:tcW w:w="1557" w:type="dxa"/>
          </w:tcPr>
          <w:p w14:paraId="2898C9F6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47" w:type="dxa"/>
            <w:gridSpan w:val="2"/>
          </w:tcPr>
          <w:p w14:paraId="0888AC1A" w14:textId="2DC77408" w:rsidR="00D42CD1" w:rsidRPr="00053208" w:rsidRDefault="00D42CD1" w:rsidP="00AB7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7E3F0ABA" w14:textId="77777777" w:rsidR="00D42CD1" w:rsidRPr="00053208" w:rsidRDefault="00BE68B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tenDangNhap</w:t>
            </w:r>
            <w:proofErr w:type="spellEnd"/>
          </w:p>
        </w:tc>
        <w:tc>
          <w:tcPr>
            <w:tcW w:w="2751" w:type="dxa"/>
            <w:gridSpan w:val="2"/>
          </w:tcPr>
          <w:p w14:paraId="538B84FE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42CD1" w:rsidRPr="00053208" w14:paraId="1F0A610A" w14:textId="77777777" w:rsidTr="002B79C4">
        <w:tc>
          <w:tcPr>
            <w:tcW w:w="1557" w:type="dxa"/>
          </w:tcPr>
          <w:p w14:paraId="23C02860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947" w:type="dxa"/>
            <w:gridSpan w:val="2"/>
          </w:tcPr>
          <w:p w14:paraId="1DD9C0F8" w14:textId="41139A89" w:rsidR="00D42CD1" w:rsidRPr="00053208" w:rsidRDefault="00D42CD1" w:rsidP="00AB7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45CCB89E" w14:textId="77777777" w:rsidR="00D42CD1" w:rsidRPr="00053208" w:rsidRDefault="00BE68B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matKhau</w:t>
            </w:r>
            <w:proofErr w:type="spellEnd"/>
          </w:p>
        </w:tc>
        <w:tc>
          <w:tcPr>
            <w:tcW w:w="2751" w:type="dxa"/>
            <w:gridSpan w:val="2"/>
          </w:tcPr>
          <w:p w14:paraId="59D36D06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42CD1" w:rsidRPr="00053208" w14:paraId="3C76E17F" w14:textId="77777777" w:rsidTr="002B79C4">
        <w:tc>
          <w:tcPr>
            <w:tcW w:w="1557" w:type="dxa"/>
          </w:tcPr>
          <w:p w14:paraId="6C3978A6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947" w:type="dxa"/>
            <w:gridSpan w:val="2"/>
          </w:tcPr>
          <w:p w14:paraId="73D66519" w14:textId="77777777" w:rsidR="00D42CD1" w:rsidRPr="00053208" w:rsidRDefault="00D42CD1" w:rsidP="00AB7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02F16666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1F20357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2CD1" w:rsidRPr="00053208" w14:paraId="3FBE6A7B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B59B27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D0DE715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966E826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BE4B346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D42CD1" w:rsidRPr="00053208" w14:paraId="6C182F5E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9D0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DF8" w14:textId="77777777" w:rsidR="00D42CD1" w:rsidRPr="00053208" w:rsidRDefault="00D42CD1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FC8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 +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+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994" w14:textId="77777777" w:rsidR="00D42CD1" w:rsidRPr="00053208" w:rsidRDefault="00D42CD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 +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+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</w:tbl>
    <w:p w14:paraId="76DE2BF8" w14:textId="77777777" w:rsidR="00D2206E" w:rsidRPr="00053208" w:rsidRDefault="00D2206E" w:rsidP="00A81079">
      <w:pPr>
        <w:rPr>
          <w:rFonts w:ascii="Times New Roman" w:hAnsi="Times New Roman"/>
        </w:rPr>
      </w:pPr>
    </w:p>
    <w:p w14:paraId="4449CEFE" w14:textId="77777777" w:rsidR="003171D9" w:rsidRPr="00053208" w:rsidRDefault="00D50869" w:rsidP="003171D9">
      <w:pPr>
        <w:pStyle w:val="Heading3"/>
      </w:pPr>
      <w:bookmarkStart w:id="35" w:name="_Toc147171997"/>
      <w:proofErr w:type="spellStart"/>
      <w:r w:rsidRPr="00053208">
        <w:lastRenderedPageBreak/>
        <w:t>Thay</w:t>
      </w:r>
      <w:proofErr w:type="spellEnd"/>
      <w:r w:rsidRPr="00053208">
        <w:t xml:space="preserve"> </w:t>
      </w:r>
      <w:proofErr w:type="spellStart"/>
      <w:r w:rsidRPr="00053208">
        <w:t>đổi</w:t>
      </w:r>
      <w:proofErr w:type="spellEnd"/>
      <w:r w:rsidRPr="00053208">
        <w:t xml:space="preserve"> thông tin </w:t>
      </w:r>
      <w:proofErr w:type="spellStart"/>
      <w:r w:rsidRPr="00053208">
        <w:t>nhân</w:t>
      </w:r>
      <w:proofErr w:type="spellEnd"/>
      <w:r w:rsidRPr="00053208">
        <w:t xml:space="preserve"> </w:t>
      </w:r>
      <w:proofErr w:type="spellStart"/>
      <w:r w:rsidRPr="00053208">
        <w:t>viên</w:t>
      </w:r>
      <w:bookmarkEnd w:id="35"/>
      <w:proofErr w:type="spellEnd"/>
    </w:p>
    <w:p w14:paraId="5E96B087" w14:textId="77777777" w:rsidR="00D50869" w:rsidRPr="00053208" w:rsidRDefault="00D50869" w:rsidP="00D50869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4B155C8" wp14:editId="22349201">
            <wp:extent cx="4140108" cy="403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6-02-21 08.54.3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11" cy="40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051B" w14:textId="77777777" w:rsidR="00D50869" w:rsidRPr="00053208" w:rsidRDefault="00D50869" w:rsidP="00D50869">
      <w:pPr>
        <w:tabs>
          <w:tab w:val="left" w:pos="1650"/>
        </w:tabs>
        <w:rPr>
          <w:rFonts w:ascii="Times New Roman" w:hAnsi="Times New Roman"/>
        </w:rPr>
      </w:pPr>
      <w:r w:rsidRPr="00053208">
        <w:rPr>
          <w:rFonts w:ascii="Times New Roman" w:hAnsi="Times New Roman"/>
        </w:rPr>
        <w:tab/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D50869" w:rsidRPr="00053208" w14:paraId="6823D49F" w14:textId="77777777" w:rsidTr="00D97E26">
        <w:tc>
          <w:tcPr>
            <w:tcW w:w="1557" w:type="dxa"/>
            <w:shd w:val="clear" w:color="auto" w:fill="CCFFCC"/>
            <w:hideMark/>
          </w:tcPr>
          <w:p w14:paraId="3373C363" w14:textId="77777777" w:rsidR="00D50869" w:rsidRPr="00053208" w:rsidRDefault="00D50869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7B1B79FD" w14:textId="77777777" w:rsidR="00D50869" w:rsidRPr="00053208" w:rsidRDefault="00D50869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50869" w:rsidRPr="00053208" w14:paraId="46A0CCAB" w14:textId="77777777" w:rsidTr="00D97E26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41A0BF63" w14:textId="77777777" w:rsidR="00D50869" w:rsidRPr="00053208" w:rsidRDefault="00D50869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EDB1AD2" w14:textId="77777777" w:rsidR="00D50869" w:rsidRPr="00053208" w:rsidRDefault="00D50869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50869" w:rsidRPr="00053208" w14:paraId="0FD50F53" w14:textId="77777777" w:rsidTr="00D97E26">
        <w:trPr>
          <w:trHeight w:val="499"/>
        </w:trPr>
        <w:tc>
          <w:tcPr>
            <w:tcW w:w="9293" w:type="dxa"/>
            <w:gridSpan w:val="7"/>
            <w:hideMark/>
          </w:tcPr>
          <w:p w14:paraId="21D8A8EB" w14:textId="77777777" w:rsidR="00D50869" w:rsidRPr="00053208" w:rsidRDefault="00D50869" w:rsidP="00D97E2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D50869" w:rsidRPr="00053208" w14:paraId="7667DE3C" w14:textId="77777777" w:rsidTr="00D97E26">
        <w:tc>
          <w:tcPr>
            <w:tcW w:w="1557" w:type="dxa"/>
            <w:shd w:val="clear" w:color="auto" w:fill="CCFFCC"/>
            <w:hideMark/>
          </w:tcPr>
          <w:p w14:paraId="7BB98F5B" w14:textId="77777777" w:rsidR="00D50869" w:rsidRPr="00053208" w:rsidRDefault="00D50869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18BD9CB5" w14:textId="77777777" w:rsidR="00D50869" w:rsidRPr="00053208" w:rsidRDefault="00D50869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3D318EF7" w14:textId="77777777" w:rsidR="00D50869" w:rsidRPr="00053208" w:rsidRDefault="00D50869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314670F3" w14:textId="77777777" w:rsidR="00D50869" w:rsidRPr="00053208" w:rsidRDefault="00D50869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990757" w:rsidRPr="00053208" w14:paraId="4F3D0C3E" w14:textId="77777777" w:rsidTr="00D97E26">
        <w:tc>
          <w:tcPr>
            <w:tcW w:w="1557" w:type="dxa"/>
          </w:tcPr>
          <w:p w14:paraId="09C59A56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47" w:type="dxa"/>
            <w:gridSpan w:val="2"/>
          </w:tcPr>
          <w:p w14:paraId="7CBE9680" w14:textId="629DAF62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36A0B4B8" w14:textId="77777777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hoVaTen</w:t>
            </w:r>
            <w:proofErr w:type="spellEnd"/>
          </w:p>
        </w:tc>
        <w:tc>
          <w:tcPr>
            <w:tcW w:w="2751" w:type="dxa"/>
            <w:gridSpan w:val="2"/>
          </w:tcPr>
          <w:p w14:paraId="4E41D960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990757" w:rsidRPr="00053208" w14:paraId="6E238B1F" w14:textId="77777777" w:rsidTr="00D97E26">
        <w:tc>
          <w:tcPr>
            <w:tcW w:w="1557" w:type="dxa"/>
          </w:tcPr>
          <w:p w14:paraId="740B9497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947" w:type="dxa"/>
            <w:gridSpan w:val="2"/>
          </w:tcPr>
          <w:p w14:paraId="7B505E89" w14:textId="77777777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3038" w:type="dxa"/>
            <w:gridSpan w:val="2"/>
          </w:tcPr>
          <w:p w14:paraId="5547AD5F" w14:textId="77777777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ngaySinh</w:t>
            </w:r>
            <w:proofErr w:type="spellEnd"/>
          </w:p>
        </w:tc>
        <w:tc>
          <w:tcPr>
            <w:tcW w:w="2751" w:type="dxa"/>
            <w:gridSpan w:val="2"/>
          </w:tcPr>
          <w:p w14:paraId="39D2FC3D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990757" w:rsidRPr="00053208" w14:paraId="7AE4F2CD" w14:textId="77777777" w:rsidTr="00D97E26">
        <w:tc>
          <w:tcPr>
            <w:tcW w:w="1557" w:type="dxa"/>
          </w:tcPr>
          <w:p w14:paraId="649D11BB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947" w:type="dxa"/>
            <w:gridSpan w:val="2"/>
          </w:tcPr>
          <w:p w14:paraId="78BE1B4E" w14:textId="4E88AB0B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500)</w:t>
            </w:r>
          </w:p>
        </w:tc>
        <w:tc>
          <w:tcPr>
            <w:tcW w:w="3038" w:type="dxa"/>
            <w:gridSpan w:val="2"/>
          </w:tcPr>
          <w:p w14:paraId="302A8083" w14:textId="77777777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diaChi</w:t>
            </w:r>
            <w:proofErr w:type="spellEnd"/>
          </w:p>
        </w:tc>
        <w:tc>
          <w:tcPr>
            <w:tcW w:w="2751" w:type="dxa"/>
            <w:gridSpan w:val="2"/>
          </w:tcPr>
          <w:p w14:paraId="6991011F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990757" w:rsidRPr="00053208" w14:paraId="1CE051EF" w14:textId="77777777" w:rsidTr="00D97E26">
        <w:tc>
          <w:tcPr>
            <w:tcW w:w="1557" w:type="dxa"/>
          </w:tcPr>
          <w:p w14:paraId="3C439BEF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47" w:type="dxa"/>
            <w:gridSpan w:val="2"/>
          </w:tcPr>
          <w:p w14:paraId="08C1E43D" w14:textId="049D8A8C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115DA56C" w14:textId="77777777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soDienThoai</w:t>
            </w:r>
            <w:proofErr w:type="spellEnd"/>
          </w:p>
        </w:tc>
        <w:tc>
          <w:tcPr>
            <w:tcW w:w="2751" w:type="dxa"/>
            <w:gridSpan w:val="2"/>
          </w:tcPr>
          <w:p w14:paraId="509FC89F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990757" w:rsidRPr="00053208" w14:paraId="45017E29" w14:textId="77777777" w:rsidTr="00D97E26">
        <w:tc>
          <w:tcPr>
            <w:tcW w:w="1557" w:type="dxa"/>
          </w:tcPr>
          <w:p w14:paraId="64B3ECF4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C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47" w:type="dxa"/>
            <w:gridSpan w:val="2"/>
          </w:tcPr>
          <w:p w14:paraId="65963025" w14:textId="5B8F1B79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3038" w:type="dxa"/>
            <w:gridSpan w:val="2"/>
          </w:tcPr>
          <w:p w14:paraId="4DC1DDAC" w14:textId="77777777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loaiTaiKhoan</w:t>
            </w:r>
            <w:proofErr w:type="spellEnd"/>
          </w:p>
        </w:tc>
        <w:tc>
          <w:tcPr>
            <w:tcW w:w="2751" w:type="dxa"/>
            <w:gridSpan w:val="2"/>
          </w:tcPr>
          <w:p w14:paraId="2161EE59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990757" w:rsidRPr="00053208" w14:paraId="0E838BB4" w14:textId="77777777" w:rsidTr="00D97E26">
        <w:tc>
          <w:tcPr>
            <w:tcW w:w="1557" w:type="dxa"/>
          </w:tcPr>
          <w:p w14:paraId="6551BCB7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47" w:type="dxa"/>
            <w:gridSpan w:val="2"/>
          </w:tcPr>
          <w:p w14:paraId="0BC19FCF" w14:textId="7794DD42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1E1C8E2F" w14:textId="77777777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tenDangNhap</w:t>
            </w:r>
            <w:proofErr w:type="spellEnd"/>
          </w:p>
        </w:tc>
        <w:tc>
          <w:tcPr>
            <w:tcW w:w="2751" w:type="dxa"/>
            <w:gridSpan w:val="2"/>
          </w:tcPr>
          <w:p w14:paraId="48876D93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990757" w:rsidRPr="00053208" w14:paraId="14108D9B" w14:textId="77777777" w:rsidTr="00D97E26">
        <w:tc>
          <w:tcPr>
            <w:tcW w:w="1557" w:type="dxa"/>
          </w:tcPr>
          <w:p w14:paraId="6793300F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947" w:type="dxa"/>
            <w:gridSpan w:val="2"/>
          </w:tcPr>
          <w:p w14:paraId="14A7AE15" w14:textId="03C60C3A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7FCE0E0D" w14:textId="77777777" w:rsidR="00990757" w:rsidRPr="00053208" w:rsidRDefault="00990757" w:rsidP="00D35DB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nVien.matKhau</w:t>
            </w:r>
            <w:proofErr w:type="spellEnd"/>
          </w:p>
        </w:tc>
        <w:tc>
          <w:tcPr>
            <w:tcW w:w="2751" w:type="dxa"/>
            <w:gridSpan w:val="2"/>
          </w:tcPr>
          <w:p w14:paraId="1EFE124B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990757" w:rsidRPr="00053208" w14:paraId="32254AB3" w14:textId="77777777" w:rsidTr="00D97E26">
        <w:tc>
          <w:tcPr>
            <w:tcW w:w="1557" w:type="dxa"/>
          </w:tcPr>
          <w:p w14:paraId="5A153C4A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1947" w:type="dxa"/>
            <w:gridSpan w:val="2"/>
          </w:tcPr>
          <w:p w14:paraId="7BB6B992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BFA1C50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51CEFB9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0757" w:rsidRPr="00053208" w14:paraId="6F49B922" w14:textId="77777777" w:rsidTr="00D97E26">
        <w:tc>
          <w:tcPr>
            <w:tcW w:w="1557" w:type="dxa"/>
          </w:tcPr>
          <w:p w14:paraId="5BAF7B3C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Cancel</w:t>
            </w:r>
          </w:p>
        </w:tc>
        <w:tc>
          <w:tcPr>
            <w:tcW w:w="1947" w:type="dxa"/>
            <w:gridSpan w:val="2"/>
          </w:tcPr>
          <w:p w14:paraId="76178E33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00B73FD4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11860E4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0757" w:rsidRPr="00053208" w14:paraId="5C8347E0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A503C6E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32B3FEB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D40133B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2E97D2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990757" w:rsidRPr="00053208" w14:paraId="2B6237B0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4E7E" w14:textId="77777777" w:rsidR="00990757" w:rsidRPr="00053208" w:rsidRDefault="00990757" w:rsidP="00D97E26">
            <w:pPr>
              <w:tabs>
                <w:tab w:val="left" w:pos="97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Ok</w:t>
            </w:r>
          </w:p>
          <w:p w14:paraId="69F503C0" w14:textId="77777777" w:rsidR="00990757" w:rsidRPr="00053208" w:rsidRDefault="00990757" w:rsidP="00D97E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DA1" w14:textId="77777777" w:rsidR="00990757" w:rsidRPr="00053208" w:rsidRDefault="00990757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45E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” +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+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627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” +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+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990757" w:rsidRPr="00053208" w14:paraId="26920F2F" w14:textId="77777777" w:rsidTr="00D97E2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587" w14:textId="77777777" w:rsidR="00990757" w:rsidRPr="00053208" w:rsidRDefault="00990757" w:rsidP="00D97E26">
            <w:pPr>
              <w:tabs>
                <w:tab w:val="left" w:pos="97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Cancel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DE4" w14:textId="77777777" w:rsidR="00990757" w:rsidRPr="00053208" w:rsidRDefault="00990757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BC9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6CD" w14:textId="77777777" w:rsidR="00990757" w:rsidRPr="00053208" w:rsidRDefault="0099075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C5D4974" w14:textId="77777777" w:rsidR="00362868" w:rsidRPr="00053208" w:rsidRDefault="00362868" w:rsidP="00362868">
      <w:pPr>
        <w:rPr>
          <w:rFonts w:ascii="Times New Roman" w:hAnsi="Times New Roman"/>
        </w:rPr>
      </w:pPr>
    </w:p>
    <w:p w14:paraId="31D7B6A4" w14:textId="77777777" w:rsidR="00A81079" w:rsidRPr="00053208" w:rsidRDefault="002439ED" w:rsidP="00A8196B">
      <w:pPr>
        <w:pStyle w:val="Heading2"/>
      </w:pPr>
      <w:bookmarkStart w:id="36" w:name="_Toc147171998"/>
      <w:proofErr w:type="spellStart"/>
      <w:r w:rsidRPr="00053208">
        <w:lastRenderedPageBreak/>
        <w:t>Xem</w:t>
      </w:r>
      <w:proofErr w:type="spellEnd"/>
      <w:r w:rsidRPr="00053208">
        <w:t xml:space="preserve"> </w:t>
      </w:r>
      <w:r w:rsidR="00A81079" w:rsidRPr="00053208">
        <w:t xml:space="preserve">thông tin </w:t>
      </w:r>
      <w:proofErr w:type="spellStart"/>
      <w:r w:rsidR="00A81079" w:rsidRPr="00053208">
        <w:t>hàng</w:t>
      </w:r>
      <w:proofErr w:type="spellEnd"/>
      <w:r w:rsidR="00A81079" w:rsidRPr="00053208">
        <w:t xml:space="preserve"> </w:t>
      </w:r>
      <w:proofErr w:type="spellStart"/>
      <w:r w:rsidR="00A81079" w:rsidRPr="00053208">
        <w:t>hóa</w:t>
      </w:r>
      <w:bookmarkEnd w:id="36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645"/>
      </w:tblGrid>
      <w:tr w:rsidR="003171D9" w:rsidRPr="00053208" w14:paraId="69E5DC85" w14:textId="77777777" w:rsidTr="003171D9">
        <w:trPr>
          <w:trHeight w:val="476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B8680B4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645" w:type="dxa"/>
            <w:vAlign w:val="center"/>
          </w:tcPr>
          <w:p w14:paraId="32044C0A" w14:textId="77777777" w:rsidR="003171D9" w:rsidRPr="00053208" w:rsidDel="006776BF" w:rsidRDefault="00743F68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Xem thông tin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óa</w:t>
            </w:r>
            <w:proofErr w:type="spellEnd"/>
          </w:p>
        </w:tc>
      </w:tr>
      <w:tr w:rsidR="003171D9" w:rsidRPr="00053208" w14:paraId="43E83B71" w14:textId="77777777" w:rsidTr="003171D9">
        <w:trPr>
          <w:trHeight w:val="230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249BFB2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7645" w:type="dxa"/>
            <w:vAlign w:val="center"/>
          </w:tcPr>
          <w:p w14:paraId="524BE049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1D9" w:rsidRPr="00053208" w14:paraId="34995DA1" w14:textId="77777777" w:rsidTr="003171D9">
        <w:trPr>
          <w:trHeight w:val="1421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F3D3F9C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7645" w:type="dxa"/>
            <w:vAlign w:val="center"/>
          </w:tcPr>
          <w:p w14:paraId="2BBE0A2E" w14:textId="77777777" w:rsidR="003171D9" w:rsidRPr="00053208" w:rsidDel="006776BF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1D9" w:rsidRPr="00053208" w14:paraId="60310E98" w14:textId="77777777" w:rsidTr="003171D9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7AA9B7EF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645" w:type="dxa"/>
            <w:vAlign w:val="center"/>
          </w:tcPr>
          <w:p w14:paraId="5C0252D8" w14:textId="77777777" w:rsidR="003171D9" w:rsidRPr="00053208" w:rsidDel="006776BF" w:rsidRDefault="00743F68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dmin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171D9" w:rsidRPr="00053208" w14:paraId="38F06066" w14:textId="77777777" w:rsidTr="003171D9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5509CD29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45" w:type="dxa"/>
            <w:vAlign w:val="center"/>
          </w:tcPr>
          <w:p w14:paraId="741085F8" w14:textId="77777777" w:rsidR="003171D9" w:rsidRPr="00053208" w:rsidRDefault="00743F68" w:rsidP="00743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muốn mua 1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món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trong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cửa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, nhân viên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bán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có thể vào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năng xem thông tin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óa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gõ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tên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món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muốn mua vào để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thông tin liên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quan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đến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món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đó. Nếu nhân viên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gõ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bất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kì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thông tin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cụ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thể nào vào thanh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thì thông tin về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cả các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mặt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có trong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cửa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05320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 sẽ được hiện ra.</w:t>
            </w:r>
          </w:p>
        </w:tc>
      </w:tr>
      <w:tr w:rsidR="003171D9" w:rsidRPr="00053208" w14:paraId="62D28B70" w14:textId="77777777" w:rsidTr="003171D9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78AEF2B5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45" w:type="dxa"/>
            <w:vAlign w:val="center"/>
          </w:tcPr>
          <w:p w14:paraId="6AA1F8CC" w14:textId="77777777" w:rsidR="003171D9" w:rsidRPr="00053208" w:rsidRDefault="00743F68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ừ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home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admin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button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3171D9" w:rsidRPr="00053208" w14:paraId="2A77FBA0" w14:textId="77777777" w:rsidTr="003171D9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423C4604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45" w:type="dxa"/>
            <w:vAlign w:val="center"/>
          </w:tcPr>
          <w:p w14:paraId="1D56EABC" w14:textId="77777777" w:rsidR="003171D9" w:rsidRPr="00053208" w:rsidDel="006776BF" w:rsidRDefault="00743F68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/adm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171D9" w:rsidRPr="00053208" w14:paraId="22F16A6D" w14:textId="77777777" w:rsidTr="003171D9">
        <w:trPr>
          <w:trHeight w:val="247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57FCEDFC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645" w:type="dxa"/>
            <w:vAlign w:val="center"/>
          </w:tcPr>
          <w:p w14:paraId="1D42B39E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28C89A7" w14:textId="77777777" w:rsidR="003171D9" w:rsidRPr="00053208" w:rsidRDefault="003171D9" w:rsidP="003171D9">
      <w:pPr>
        <w:rPr>
          <w:rFonts w:ascii="Times New Roman" w:hAnsi="Times New Roman"/>
        </w:rPr>
      </w:pPr>
    </w:p>
    <w:p w14:paraId="04898C09" w14:textId="016A53E4" w:rsidR="002439ED" w:rsidRPr="00053208" w:rsidRDefault="009B040A" w:rsidP="00743F6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721024E" wp14:editId="1B2567B5">
            <wp:extent cx="5943600" cy="366839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440958" w:rsidRPr="00053208" w14:paraId="16F68234" w14:textId="77777777" w:rsidTr="002B79C4">
        <w:tc>
          <w:tcPr>
            <w:tcW w:w="1557" w:type="dxa"/>
            <w:shd w:val="clear" w:color="auto" w:fill="CCFFCC"/>
            <w:hideMark/>
          </w:tcPr>
          <w:p w14:paraId="2BCDE9DF" w14:textId="77777777" w:rsidR="00440958" w:rsidRPr="00053208" w:rsidRDefault="00440958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1591D71F" w14:textId="77777777" w:rsidR="00440958" w:rsidRPr="00053208" w:rsidRDefault="00440958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440958" w:rsidRPr="00053208" w14:paraId="10B89D6E" w14:textId="77777777" w:rsidTr="002B79C4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09EDB260" w14:textId="77777777" w:rsidR="00440958" w:rsidRPr="00053208" w:rsidRDefault="00440958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7EE0CA2A" w14:textId="77777777" w:rsidR="00440958" w:rsidRPr="00053208" w:rsidRDefault="00440958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440958" w:rsidRPr="00053208" w14:paraId="591537CA" w14:textId="77777777" w:rsidTr="002B79C4">
        <w:trPr>
          <w:trHeight w:val="499"/>
        </w:trPr>
        <w:tc>
          <w:tcPr>
            <w:tcW w:w="9293" w:type="dxa"/>
            <w:gridSpan w:val="7"/>
            <w:hideMark/>
          </w:tcPr>
          <w:p w14:paraId="157C354B" w14:textId="77777777" w:rsidR="00440958" w:rsidRPr="00053208" w:rsidRDefault="00440958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440958" w:rsidRPr="00053208" w14:paraId="139804B3" w14:textId="77777777" w:rsidTr="002B79C4">
        <w:tc>
          <w:tcPr>
            <w:tcW w:w="1557" w:type="dxa"/>
            <w:shd w:val="clear" w:color="auto" w:fill="CCFFCC"/>
            <w:hideMark/>
          </w:tcPr>
          <w:p w14:paraId="1E0A2D68" w14:textId="77777777" w:rsidR="00440958" w:rsidRPr="00053208" w:rsidRDefault="00440958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077CAD46" w14:textId="77777777" w:rsidR="00440958" w:rsidRPr="00053208" w:rsidRDefault="00440958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55101CA3" w14:textId="77777777" w:rsidR="00440958" w:rsidRPr="00053208" w:rsidRDefault="00440958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66277A9F" w14:textId="77777777" w:rsidR="00440958" w:rsidRPr="00053208" w:rsidRDefault="00440958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9B040A" w:rsidRPr="00053208" w14:paraId="4AB7234E" w14:textId="77777777" w:rsidTr="002B79C4">
        <w:tc>
          <w:tcPr>
            <w:tcW w:w="1557" w:type="dxa"/>
          </w:tcPr>
          <w:p w14:paraId="55EDC4E1" w14:textId="633A46F0" w:rsidR="009B040A" w:rsidRPr="00053208" w:rsidRDefault="009B0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1DA6DBAF" w14:textId="5D8015DC" w:rsidR="009B040A" w:rsidRPr="00053208" w:rsidRDefault="009B0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ropdown</w:t>
            </w:r>
          </w:p>
        </w:tc>
        <w:tc>
          <w:tcPr>
            <w:tcW w:w="3038" w:type="dxa"/>
            <w:gridSpan w:val="2"/>
          </w:tcPr>
          <w:p w14:paraId="25468A4A" w14:textId="77777777" w:rsidR="009B040A" w:rsidRPr="00053208" w:rsidRDefault="009B0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0FD1B8D" w14:textId="77777777" w:rsidR="009B040A" w:rsidRDefault="009B0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360F53B2" w14:textId="77777777" w:rsidR="009B040A" w:rsidRDefault="009B0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EBA1E2D" w14:textId="77777777" w:rsidR="009B040A" w:rsidRDefault="009B0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  <w:p w14:paraId="1E33F7D3" w14:textId="6A6E02A4" w:rsidR="009B040A" w:rsidRPr="00053208" w:rsidRDefault="009B0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440958" w:rsidRPr="00053208" w14:paraId="309E7437" w14:textId="77777777" w:rsidTr="002B79C4">
        <w:tc>
          <w:tcPr>
            <w:tcW w:w="1557" w:type="dxa"/>
          </w:tcPr>
          <w:p w14:paraId="49F8FFD3" w14:textId="77777777" w:rsidR="00440958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707B0F5A" w14:textId="3ED15C15" w:rsidR="00440958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3038" w:type="dxa"/>
            <w:gridSpan w:val="2"/>
          </w:tcPr>
          <w:p w14:paraId="3C08D766" w14:textId="77777777" w:rsidR="00440958" w:rsidRPr="00053208" w:rsidRDefault="00440958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A3C2684" w14:textId="77777777" w:rsidR="00440958" w:rsidRPr="00053208" w:rsidRDefault="00440958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70ADF391" w14:textId="77777777" w:rsidTr="002B79C4">
        <w:tc>
          <w:tcPr>
            <w:tcW w:w="1557" w:type="dxa"/>
          </w:tcPr>
          <w:p w14:paraId="49DD28CA" w14:textId="77777777" w:rsidR="0069456B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447299CF" w14:textId="77777777" w:rsidR="0069456B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con - Button</w:t>
            </w:r>
          </w:p>
        </w:tc>
        <w:tc>
          <w:tcPr>
            <w:tcW w:w="3038" w:type="dxa"/>
            <w:gridSpan w:val="2"/>
          </w:tcPr>
          <w:p w14:paraId="7B837E86" w14:textId="77777777" w:rsidR="0069456B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E99E332" w14:textId="77777777" w:rsidR="0069456B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52D406D8" w14:textId="77777777" w:rsidTr="002B79C4">
        <w:tc>
          <w:tcPr>
            <w:tcW w:w="1557" w:type="dxa"/>
          </w:tcPr>
          <w:p w14:paraId="5C65EBFF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1947" w:type="dxa"/>
            <w:gridSpan w:val="2"/>
          </w:tcPr>
          <w:p w14:paraId="4D1B8C3F" w14:textId="3FC73048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34E03B55" w14:textId="77777777" w:rsidR="0069456B" w:rsidRPr="00053208" w:rsidRDefault="00990757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tenHangHoa</w:t>
            </w:r>
            <w:proofErr w:type="spellEnd"/>
          </w:p>
        </w:tc>
        <w:tc>
          <w:tcPr>
            <w:tcW w:w="2751" w:type="dxa"/>
            <w:gridSpan w:val="2"/>
          </w:tcPr>
          <w:p w14:paraId="1950FBAE" w14:textId="77777777" w:rsidR="0069456B" w:rsidRPr="00053208" w:rsidRDefault="0069456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9B040A" w:rsidRPr="00053208" w14:paraId="251D8285" w14:textId="77777777" w:rsidTr="002B79C4">
        <w:tc>
          <w:tcPr>
            <w:tcW w:w="1557" w:type="dxa"/>
          </w:tcPr>
          <w:p w14:paraId="2B1774FF" w14:textId="4D436871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947" w:type="dxa"/>
            <w:gridSpan w:val="2"/>
          </w:tcPr>
          <w:p w14:paraId="3DF01D06" w14:textId="2E0A89A0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3038" w:type="dxa"/>
            <w:gridSpan w:val="2"/>
          </w:tcPr>
          <w:p w14:paraId="3F964679" w14:textId="5109C880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31A5AE4" w14:textId="654E790B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9B040A" w:rsidRPr="00053208" w14:paraId="3DBBECAE" w14:textId="77777777" w:rsidTr="002B79C4">
        <w:tc>
          <w:tcPr>
            <w:tcW w:w="1557" w:type="dxa"/>
          </w:tcPr>
          <w:p w14:paraId="7824E9CE" w14:textId="0E868480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U</w:t>
            </w:r>
          </w:p>
        </w:tc>
        <w:tc>
          <w:tcPr>
            <w:tcW w:w="1947" w:type="dxa"/>
            <w:gridSpan w:val="2"/>
          </w:tcPr>
          <w:p w14:paraId="3B2A6B3D" w14:textId="5995CC62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6560D01C" w14:textId="520062E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4E1CB0EA" w14:textId="62CEBA0B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9B040A" w:rsidRPr="00053208" w14:paraId="0ED389AD" w14:textId="77777777" w:rsidTr="002B79C4">
        <w:tc>
          <w:tcPr>
            <w:tcW w:w="1557" w:type="dxa"/>
          </w:tcPr>
          <w:p w14:paraId="6D73A9B9" w14:textId="2FC42E29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947" w:type="dxa"/>
            <w:gridSpan w:val="2"/>
          </w:tcPr>
          <w:p w14:paraId="0943083C" w14:textId="142B9F88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6B9F9A2B" w14:textId="1F7B1C51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4EA628C" w14:textId="6893E691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9B040A" w:rsidRPr="00053208" w14:paraId="197EE8FE" w14:textId="77777777" w:rsidTr="002B79C4">
        <w:tc>
          <w:tcPr>
            <w:tcW w:w="1557" w:type="dxa"/>
          </w:tcPr>
          <w:p w14:paraId="00604671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</w:p>
        </w:tc>
        <w:tc>
          <w:tcPr>
            <w:tcW w:w="1947" w:type="dxa"/>
            <w:gridSpan w:val="2"/>
          </w:tcPr>
          <w:p w14:paraId="087B1939" w14:textId="17D2B5F6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</w:tcPr>
          <w:p w14:paraId="75834DB6" w14:textId="6F6C6AC1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49493B90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9B040A" w:rsidRPr="00053208" w14:paraId="08D6A155" w14:textId="77777777" w:rsidTr="002B79C4">
        <w:tc>
          <w:tcPr>
            <w:tcW w:w="1557" w:type="dxa"/>
          </w:tcPr>
          <w:p w14:paraId="34BD1E68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947" w:type="dxa"/>
            <w:gridSpan w:val="2"/>
          </w:tcPr>
          <w:p w14:paraId="56445638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16AC8567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38678D6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40A" w:rsidRPr="00053208" w14:paraId="1F70F3CE" w14:textId="77777777" w:rsidTr="002B79C4">
        <w:tc>
          <w:tcPr>
            <w:tcW w:w="1557" w:type="dxa"/>
          </w:tcPr>
          <w:p w14:paraId="2CF7E976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947" w:type="dxa"/>
            <w:gridSpan w:val="2"/>
          </w:tcPr>
          <w:p w14:paraId="3DC41475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6519603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2F4ABD6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40A" w:rsidRPr="00053208" w14:paraId="099EB964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B45EF1E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4F31E19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DD69ADF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D00252A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9B040A" w:rsidRPr="00053208" w14:paraId="5ACC0DD2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1FE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DBF" w14:textId="77777777" w:rsidR="009B040A" w:rsidRPr="00053208" w:rsidRDefault="009B040A" w:rsidP="009B040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So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â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560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750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40A" w:rsidRPr="00053208" w14:paraId="3C30F0EF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F3F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B8C" w14:textId="77777777" w:rsidR="009B040A" w:rsidRPr="00053208" w:rsidRDefault="009B040A" w:rsidP="009B040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6C5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666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9B040A" w:rsidRPr="00053208" w14:paraId="16F249F1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E69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6F7" w14:textId="77777777" w:rsidR="009B040A" w:rsidRPr="00053208" w:rsidRDefault="009B040A" w:rsidP="009B040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CE3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B0E" w14:textId="77777777" w:rsidR="009B040A" w:rsidRPr="00053208" w:rsidRDefault="009B040A" w:rsidP="009B04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80B4DC8" w14:textId="381B2629" w:rsidR="003171D9" w:rsidRPr="00053208" w:rsidRDefault="00F367A9" w:rsidP="003171D9">
      <w:pPr>
        <w:pStyle w:val="Heading3"/>
      </w:pPr>
      <w:bookmarkStart w:id="37" w:name="_Toc147171999"/>
      <w:proofErr w:type="spellStart"/>
      <w:r>
        <w:lastRenderedPageBreak/>
        <w:t>Thêm</w:t>
      </w:r>
      <w:proofErr w:type="spellEnd"/>
      <w:r w:rsidR="00601503" w:rsidRPr="00053208">
        <w:t xml:space="preserve"> thông tin </w:t>
      </w:r>
      <w:proofErr w:type="spellStart"/>
      <w:r w:rsidR="00601503" w:rsidRPr="00053208">
        <w:t>hàng</w:t>
      </w:r>
      <w:proofErr w:type="spellEnd"/>
      <w:r w:rsidR="00601503" w:rsidRPr="00053208">
        <w:t xml:space="preserve"> </w:t>
      </w:r>
      <w:proofErr w:type="spellStart"/>
      <w:r w:rsidR="00601503" w:rsidRPr="00053208">
        <w:t>hóa</w:t>
      </w:r>
      <w:bookmarkEnd w:id="37"/>
      <w:proofErr w:type="spellEnd"/>
    </w:p>
    <w:p w14:paraId="14B3EA72" w14:textId="45245753" w:rsidR="0069456B" w:rsidRPr="00053208" w:rsidRDefault="00F367A9" w:rsidP="0069456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E36F601" wp14:editId="622B4296">
            <wp:extent cx="5172075" cy="67437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69456B" w:rsidRPr="00053208" w14:paraId="3475D0D3" w14:textId="77777777" w:rsidTr="0069456B">
        <w:tc>
          <w:tcPr>
            <w:tcW w:w="1557" w:type="dxa"/>
            <w:shd w:val="clear" w:color="auto" w:fill="CCFFCC"/>
            <w:hideMark/>
          </w:tcPr>
          <w:p w14:paraId="5535C365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0A95EB70" w14:textId="32393FA7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69456B" w:rsidRPr="00053208" w14:paraId="442E1770" w14:textId="77777777" w:rsidTr="0069456B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26D8FDC7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6D8C8DF0" w14:textId="714FFF78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69456B" w:rsidRPr="00053208" w14:paraId="14DC618B" w14:textId="77777777" w:rsidTr="0069456B">
        <w:trPr>
          <w:trHeight w:val="499"/>
        </w:trPr>
        <w:tc>
          <w:tcPr>
            <w:tcW w:w="9293" w:type="dxa"/>
            <w:gridSpan w:val="7"/>
            <w:hideMark/>
          </w:tcPr>
          <w:p w14:paraId="37460937" w14:textId="77777777" w:rsidR="0069456B" w:rsidRPr="00053208" w:rsidRDefault="0069456B" w:rsidP="0069456B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69456B" w:rsidRPr="00053208" w14:paraId="3B6E9286" w14:textId="77777777" w:rsidTr="0069456B">
        <w:tc>
          <w:tcPr>
            <w:tcW w:w="1557" w:type="dxa"/>
            <w:shd w:val="clear" w:color="auto" w:fill="CCFFCC"/>
            <w:hideMark/>
          </w:tcPr>
          <w:p w14:paraId="6596CDD0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656286DE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0FDCD87B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26699464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69456B" w:rsidRPr="00053208" w14:paraId="77739A5A" w14:textId="77777777" w:rsidTr="0069456B">
        <w:tc>
          <w:tcPr>
            <w:tcW w:w="1557" w:type="dxa"/>
          </w:tcPr>
          <w:p w14:paraId="1BF8027D" w14:textId="3A45676A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="00F36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67A9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148426CA" w14:textId="59AA7253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2CD0E1C2" w14:textId="12C1CF30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471A92A" w14:textId="6857DBC4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64BBF0CA" w14:textId="77777777" w:rsidTr="0069456B">
        <w:tc>
          <w:tcPr>
            <w:tcW w:w="1557" w:type="dxa"/>
          </w:tcPr>
          <w:p w14:paraId="28F576B1" w14:textId="3AD0C22E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947" w:type="dxa"/>
            <w:gridSpan w:val="2"/>
          </w:tcPr>
          <w:p w14:paraId="6BD731D9" w14:textId="7751F142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3038" w:type="dxa"/>
            <w:gridSpan w:val="2"/>
          </w:tcPr>
          <w:p w14:paraId="39A051F6" w14:textId="3036263A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6751538" w14:textId="0D96DB9A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2E018288" w14:textId="77777777" w:rsidTr="0069456B">
        <w:tc>
          <w:tcPr>
            <w:tcW w:w="1557" w:type="dxa"/>
          </w:tcPr>
          <w:p w14:paraId="1911615B" w14:textId="25D4F334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</w:p>
        </w:tc>
        <w:tc>
          <w:tcPr>
            <w:tcW w:w="1947" w:type="dxa"/>
            <w:gridSpan w:val="2"/>
          </w:tcPr>
          <w:p w14:paraId="4AD0B015" w14:textId="56153CBB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42FFEF2B" w14:textId="286544FB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F8720C8" w14:textId="6F735DE9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2236FDEE" w14:textId="77777777" w:rsidTr="0069456B">
        <w:tc>
          <w:tcPr>
            <w:tcW w:w="1557" w:type="dxa"/>
          </w:tcPr>
          <w:p w14:paraId="0AF96836" w14:textId="21CD1D4A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947" w:type="dxa"/>
            <w:gridSpan w:val="2"/>
          </w:tcPr>
          <w:p w14:paraId="1D1F9A10" w14:textId="157115F0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6066255D" w14:textId="501416B7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49B43A8D" w14:textId="37E6B1F9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481A01CA" w14:textId="77777777" w:rsidTr="0069456B">
        <w:tc>
          <w:tcPr>
            <w:tcW w:w="1557" w:type="dxa"/>
          </w:tcPr>
          <w:p w14:paraId="32B84A9C" w14:textId="290A4816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mera</w:t>
            </w:r>
          </w:p>
        </w:tc>
        <w:tc>
          <w:tcPr>
            <w:tcW w:w="1947" w:type="dxa"/>
            <w:gridSpan w:val="2"/>
          </w:tcPr>
          <w:p w14:paraId="63131085" w14:textId="5F99EB83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="00F367A9">
              <w:rPr>
                <w:rFonts w:ascii="Times New Roman" w:hAnsi="Times New Roman"/>
                <w:sz w:val="26"/>
                <w:szCs w:val="26"/>
              </w:rPr>
              <w:t>5</w:t>
            </w:r>
            <w:r w:rsidR="00053208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3038" w:type="dxa"/>
            <w:gridSpan w:val="2"/>
          </w:tcPr>
          <w:p w14:paraId="6D6DB3F4" w14:textId="2DB859E6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49D783A" w14:textId="284680E3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32059DCF" w14:textId="77777777" w:rsidTr="0069456B">
        <w:tc>
          <w:tcPr>
            <w:tcW w:w="1557" w:type="dxa"/>
          </w:tcPr>
          <w:p w14:paraId="28C38F7B" w14:textId="6FE49955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lfie</w:t>
            </w:r>
          </w:p>
        </w:tc>
        <w:tc>
          <w:tcPr>
            <w:tcW w:w="1947" w:type="dxa"/>
            <w:gridSpan w:val="2"/>
          </w:tcPr>
          <w:p w14:paraId="71642724" w14:textId="38AEB123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50)</w:t>
            </w:r>
          </w:p>
        </w:tc>
        <w:tc>
          <w:tcPr>
            <w:tcW w:w="3038" w:type="dxa"/>
            <w:gridSpan w:val="2"/>
          </w:tcPr>
          <w:p w14:paraId="2A3E7888" w14:textId="145DAA38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9A2B4FA" w14:textId="33CB5FBB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7E41DA35" w14:textId="77777777" w:rsidTr="0069456B">
        <w:tc>
          <w:tcPr>
            <w:tcW w:w="1557" w:type="dxa"/>
          </w:tcPr>
          <w:p w14:paraId="69FABF5F" w14:textId="1960D121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U</w:t>
            </w:r>
          </w:p>
        </w:tc>
        <w:tc>
          <w:tcPr>
            <w:tcW w:w="1947" w:type="dxa"/>
            <w:gridSpan w:val="2"/>
          </w:tcPr>
          <w:p w14:paraId="538C8B08" w14:textId="20CE70F2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50)</w:t>
            </w:r>
          </w:p>
        </w:tc>
        <w:tc>
          <w:tcPr>
            <w:tcW w:w="3038" w:type="dxa"/>
            <w:gridSpan w:val="2"/>
          </w:tcPr>
          <w:p w14:paraId="51BEA4D8" w14:textId="77777777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9C6E4BD" w14:textId="77777777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0F06EE43" w14:textId="77777777" w:rsidTr="0069456B">
        <w:tc>
          <w:tcPr>
            <w:tcW w:w="1557" w:type="dxa"/>
          </w:tcPr>
          <w:p w14:paraId="3F5D2242" w14:textId="63B26672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947" w:type="dxa"/>
            <w:gridSpan w:val="2"/>
          </w:tcPr>
          <w:p w14:paraId="72F81351" w14:textId="2ACFB69A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50)</w:t>
            </w:r>
          </w:p>
        </w:tc>
        <w:tc>
          <w:tcPr>
            <w:tcW w:w="3038" w:type="dxa"/>
            <w:gridSpan w:val="2"/>
          </w:tcPr>
          <w:p w14:paraId="320A065C" w14:textId="77777777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45A2BBAE" w14:textId="77777777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5AEAD261" w14:textId="77777777" w:rsidTr="0069456B">
        <w:tc>
          <w:tcPr>
            <w:tcW w:w="1557" w:type="dxa"/>
          </w:tcPr>
          <w:p w14:paraId="21BFF3FB" w14:textId="3069C2E8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947" w:type="dxa"/>
            <w:gridSpan w:val="2"/>
          </w:tcPr>
          <w:p w14:paraId="5BFFB854" w14:textId="277A1D46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</w:t>
            </w:r>
          </w:p>
        </w:tc>
        <w:tc>
          <w:tcPr>
            <w:tcW w:w="3038" w:type="dxa"/>
            <w:gridSpan w:val="2"/>
          </w:tcPr>
          <w:p w14:paraId="7C4F47AD" w14:textId="77777777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87DBDE6" w14:textId="77777777" w:rsidR="00F367A9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4F589AFF" w14:textId="77777777" w:rsidTr="0069456B">
        <w:tc>
          <w:tcPr>
            <w:tcW w:w="1557" w:type="dxa"/>
          </w:tcPr>
          <w:p w14:paraId="1C83D083" w14:textId="71F29AC7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47" w:type="dxa"/>
            <w:gridSpan w:val="2"/>
          </w:tcPr>
          <w:p w14:paraId="07E301EB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ACD3D0F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EAC3421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2AA1C45B" w14:textId="77777777" w:rsidTr="0069456B">
        <w:tc>
          <w:tcPr>
            <w:tcW w:w="1557" w:type="dxa"/>
          </w:tcPr>
          <w:p w14:paraId="153F0DA5" w14:textId="407C7969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1947" w:type="dxa"/>
            <w:gridSpan w:val="2"/>
          </w:tcPr>
          <w:p w14:paraId="2EFB20B9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323325E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8504632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6B" w:rsidRPr="00053208" w14:paraId="3F6D3FFD" w14:textId="77777777" w:rsidTr="0069456B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AF6A8E2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3B9A712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44AFD2A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BDEDA65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69456B" w:rsidRPr="00053208" w14:paraId="5121ADFB" w14:textId="77777777" w:rsidTr="0069456B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AF2" w14:textId="677C4C96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E2D" w14:textId="4704E494" w:rsidR="0069456B" w:rsidRPr="00053208" w:rsidRDefault="0069456B" w:rsidP="0069456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</w:t>
            </w:r>
            <w:r w:rsidR="00F367A9">
              <w:rPr>
                <w:rFonts w:ascii="Times New Roman" w:hAnsi="Times New Roman"/>
                <w:sz w:val="26"/>
                <w:szCs w:val="26"/>
              </w:rPr>
              <w:t>êm</w:t>
            </w:r>
            <w:proofErr w:type="spellEnd"/>
            <w:r w:rsidR="00F367A9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="00F367A9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F36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67A9"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  <w:r w:rsidR="00F36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67A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F36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67A9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F36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67A9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F36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67A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381" w14:textId="4BD35970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67A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="00F367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67A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8C8" w14:textId="164C89BA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ông tin validat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tem</w:t>
            </w:r>
          </w:p>
        </w:tc>
      </w:tr>
      <w:tr w:rsidR="0069456B" w:rsidRPr="00053208" w14:paraId="05273B35" w14:textId="77777777" w:rsidTr="0069456B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169" w14:textId="3F9121F1" w:rsidR="0069456B" w:rsidRPr="00053208" w:rsidRDefault="00F367A9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6CD" w14:textId="16516735" w:rsidR="00F367A9" w:rsidRDefault="00F367A9" w:rsidP="0069456B">
            <w:pPr>
              <w:tabs>
                <w:tab w:val="left" w:pos="2745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  <w:p w14:paraId="1FD1A9DA" w14:textId="509CFBD1" w:rsidR="0069456B" w:rsidRPr="00053208" w:rsidRDefault="00F367A9" w:rsidP="0069456B">
            <w:pPr>
              <w:tabs>
                <w:tab w:val="left" w:pos="27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&gt;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69456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456B"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638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AC3" w14:textId="77777777" w:rsidR="0069456B" w:rsidRPr="00053208" w:rsidRDefault="0069456B" w:rsidP="006945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BFF59C9" w14:textId="253966FB" w:rsidR="00F367A9" w:rsidRPr="00053208" w:rsidRDefault="00F367A9" w:rsidP="00F367A9">
      <w:pPr>
        <w:pStyle w:val="Heading3"/>
      </w:pPr>
      <w:bookmarkStart w:id="38" w:name="_Toc147172000"/>
      <w:proofErr w:type="spellStart"/>
      <w:r>
        <w:lastRenderedPageBreak/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 w:rsidRPr="00053208">
        <w:t xml:space="preserve"> thông tin </w:t>
      </w:r>
      <w:proofErr w:type="spellStart"/>
      <w:r w:rsidRPr="00053208">
        <w:t>hàng</w:t>
      </w:r>
      <w:proofErr w:type="spellEnd"/>
      <w:r w:rsidRPr="00053208">
        <w:t xml:space="preserve"> </w:t>
      </w:r>
      <w:proofErr w:type="spellStart"/>
      <w:r w:rsidRPr="00053208">
        <w:t>hóa</w:t>
      </w:r>
      <w:bookmarkEnd w:id="38"/>
      <w:proofErr w:type="spellEnd"/>
    </w:p>
    <w:p w14:paraId="5E243535" w14:textId="705F4AE6" w:rsidR="00F367A9" w:rsidRPr="00053208" w:rsidRDefault="00F367A9" w:rsidP="00F367A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2C96034" wp14:editId="1F0AE7B8">
            <wp:extent cx="5172075" cy="67437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F367A9" w:rsidRPr="00053208" w14:paraId="48F78E30" w14:textId="77777777" w:rsidTr="00EC53B4">
        <w:tc>
          <w:tcPr>
            <w:tcW w:w="1557" w:type="dxa"/>
            <w:shd w:val="clear" w:color="auto" w:fill="CCFFCC"/>
            <w:hideMark/>
          </w:tcPr>
          <w:p w14:paraId="2E1A0D25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38770495" w14:textId="7E5E6709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367A9" w:rsidRPr="00053208" w14:paraId="72426FE9" w14:textId="77777777" w:rsidTr="00EC53B4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5C169AE8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6A419D75" w14:textId="73C18A3B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367A9" w:rsidRPr="00053208" w14:paraId="2AAA0860" w14:textId="77777777" w:rsidTr="00EC53B4">
        <w:trPr>
          <w:trHeight w:val="499"/>
        </w:trPr>
        <w:tc>
          <w:tcPr>
            <w:tcW w:w="9293" w:type="dxa"/>
            <w:gridSpan w:val="7"/>
            <w:hideMark/>
          </w:tcPr>
          <w:p w14:paraId="79CC38C0" w14:textId="77777777" w:rsidR="00F367A9" w:rsidRPr="00053208" w:rsidRDefault="00F367A9" w:rsidP="00EC53B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367A9" w:rsidRPr="00053208" w14:paraId="2E495228" w14:textId="77777777" w:rsidTr="00EC53B4">
        <w:tc>
          <w:tcPr>
            <w:tcW w:w="1557" w:type="dxa"/>
            <w:shd w:val="clear" w:color="auto" w:fill="CCFFCC"/>
            <w:hideMark/>
          </w:tcPr>
          <w:p w14:paraId="581010A2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7B5AF4CF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6B6EA0DB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0E1DF4E9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367A9" w:rsidRPr="00053208" w14:paraId="594ADDAE" w14:textId="77777777" w:rsidTr="00EC53B4">
        <w:tc>
          <w:tcPr>
            <w:tcW w:w="1557" w:type="dxa"/>
          </w:tcPr>
          <w:p w14:paraId="4DE19542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6227DED0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2E9BC999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991CBF9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12C73DDE" w14:textId="77777777" w:rsidTr="00EC53B4">
        <w:tc>
          <w:tcPr>
            <w:tcW w:w="1557" w:type="dxa"/>
          </w:tcPr>
          <w:p w14:paraId="28274E54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947" w:type="dxa"/>
            <w:gridSpan w:val="2"/>
          </w:tcPr>
          <w:p w14:paraId="06F4B87F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3038" w:type="dxa"/>
            <w:gridSpan w:val="2"/>
          </w:tcPr>
          <w:p w14:paraId="75569AA7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677F38E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3692773E" w14:textId="77777777" w:rsidTr="00EC53B4">
        <w:tc>
          <w:tcPr>
            <w:tcW w:w="1557" w:type="dxa"/>
          </w:tcPr>
          <w:p w14:paraId="009D38BB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</w:p>
        </w:tc>
        <w:tc>
          <w:tcPr>
            <w:tcW w:w="1947" w:type="dxa"/>
            <w:gridSpan w:val="2"/>
          </w:tcPr>
          <w:p w14:paraId="2A961190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5A2C7A8F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7669C98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48C002D3" w14:textId="77777777" w:rsidTr="00EC53B4">
        <w:tc>
          <w:tcPr>
            <w:tcW w:w="1557" w:type="dxa"/>
          </w:tcPr>
          <w:p w14:paraId="2BF56176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947" w:type="dxa"/>
            <w:gridSpan w:val="2"/>
          </w:tcPr>
          <w:p w14:paraId="7FA8C0D5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07FAAAD6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678862B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106E1A80" w14:textId="77777777" w:rsidTr="00EC53B4">
        <w:tc>
          <w:tcPr>
            <w:tcW w:w="1557" w:type="dxa"/>
          </w:tcPr>
          <w:p w14:paraId="09394561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mera</w:t>
            </w:r>
          </w:p>
        </w:tc>
        <w:tc>
          <w:tcPr>
            <w:tcW w:w="1947" w:type="dxa"/>
            <w:gridSpan w:val="2"/>
          </w:tcPr>
          <w:p w14:paraId="75273CDA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50)</w:t>
            </w:r>
          </w:p>
        </w:tc>
        <w:tc>
          <w:tcPr>
            <w:tcW w:w="3038" w:type="dxa"/>
            <w:gridSpan w:val="2"/>
          </w:tcPr>
          <w:p w14:paraId="7D56743F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8B69B3B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5369EE6F" w14:textId="77777777" w:rsidTr="00EC53B4">
        <w:tc>
          <w:tcPr>
            <w:tcW w:w="1557" w:type="dxa"/>
          </w:tcPr>
          <w:p w14:paraId="6AFB61E9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lfie</w:t>
            </w:r>
          </w:p>
        </w:tc>
        <w:tc>
          <w:tcPr>
            <w:tcW w:w="1947" w:type="dxa"/>
            <w:gridSpan w:val="2"/>
          </w:tcPr>
          <w:p w14:paraId="48E81770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50)</w:t>
            </w:r>
          </w:p>
        </w:tc>
        <w:tc>
          <w:tcPr>
            <w:tcW w:w="3038" w:type="dxa"/>
            <w:gridSpan w:val="2"/>
          </w:tcPr>
          <w:p w14:paraId="0AD7FDD4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B317533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73A3562B" w14:textId="77777777" w:rsidTr="00EC53B4">
        <w:tc>
          <w:tcPr>
            <w:tcW w:w="1557" w:type="dxa"/>
          </w:tcPr>
          <w:p w14:paraId="21ECE80D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U</w:t>
            </w:r>
          </w:p>
        </w:tc>
        <w:tc>
          <w:tcPr>
            <w:tcW w:w="1947" w:type="dxa"/>
            <w:gridSpan w:val="2"/>
          </w:tcPr>
          <w:p w14:paraId="188EF864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50)</w:t>
            </w:r>
          </w:p>
        </w:tc>
        <w:tc>
          <w:tcPr>
            <w:tcW w:w="3038" w:type="dxa"/>
            <w:gridSpan w:val="2"/>
          </w:tcPr>
          <w:p w14:paraId="3FDBDA9C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05E7B0B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6A4AFF47" w14:textId="77777777" w:rsidTr="00EC53B4">
        <w:tc>
          <w:tcPr>
            <w:tcW w:w="1557" w:type="dxa"/>
          </w:tcPr>
          <w:p w14:paraId="5C2DB584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947" w:type="dxa"/>
            <w:gridSpan w:val="2"/>
          </w:tcPr>
          <w:p w14:paraId="60997992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50)</w:t>
            </w:r>
          </w:p>
        </w:tc>
        <w:tc>
          <w:tcPr>
            <w:tcW w:w="3038" w:type="dxa"/>
            <w:gridSpan w:val="2"/>
          </w:tcPr>
          <w:p w14:paraId="7AD9B019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C45BC07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3E27539D" w14:textId="77777777" w:rsidTr="00EC53B4">
        <w:tc>
          <w:tcPr>
            <w:tcW w:w="1557" w:type="dxa"/>
          </w:tcPr>
          <w:p w14:paraId="5A304379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947" w:type="dxa"/>
            <w:gridSpan w:val="2"/>
          </w:tcPr>
          <w:p w14:paraId="08995C64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</w:t>
            </w:r>
          </w:p>
        </w:tc>
        <w:tc>
          <w:tcPr>
            <w:tcW w:w="3038" w:type="dxa"/>
            <w:gridSpan w:val="2"/>
          </w:tcPr>
          <w:p w14:paraId="7E7A1D39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DC01D0D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28191FC0" w14:textId="77777777" w:rsidTr="00EC53B4">
        <w:tc>
          <w:tcPr>
            <w:tcW w:w="1557" w:type="dxa"/>
          </w:tcPr>
          <w:p w14:paraId="05BF8A5A" w14:textId="751D0727" w:rsidR="00F367A9" w:rsidRPr="00053208" w:rsidRDefault="00CB2524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947" w:type="dxa"/>
            <w:gridSpan w:val="2"/>
          </w:tcPr>
          <w:p w14:paraId="202B49C8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7BA4224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F8839AA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734608BD" w14:textId="77777777" w:rsidTr="00EC53B4">
        <w:tc>
          <w:tcPr>
            <w:tcW w:w="1557" w:type="dxa"/>
          </w:tcPr>
          <w:p w14:paraId="66E3DF4A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1947" w:type="dxa"/>
            <w:gridSpan w:val="2"/>
          </w:tcPr>
          <w:p w14:paraId="4EFA1238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6A99BD3E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6FDD7A1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7A9" w:rsidRPr="00053208" w14:paraId="637C1BE4" w14:textId="77777777" w:rsidTr="00EC53B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0CA1EEA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510D258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16263EB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6A00211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367A9" w:rsidRPr="00053208" w14:paraId="578828DA" w14:textId="77777777" w:rsidTr="00EC53B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23D" w14:textId="4E0034D5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407" w14:textId="7E39B8F8" w:rsidR="00F367A9" w:rsidRPr="00053208" w:rsidRDefault="00F367A9" w:rsidP="00EC53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087" w14:textId="41289EDD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8AB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ông tin validat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tem</w:t>
            </w:r>
          </w:p>
        </w:tc>
      </w:tr>
      <w:tr w:rsidR="00F367A9" w:rsidRPr="00053208" w14:paraId="3BF9477B" w14:textId="77777777" w:rsidTr="00EC53B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025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2F6" w14:textId="77777777" w:rsidR="00F367A9" w:rsidRDefault="00F367A9" w:rsidP="00EC53B4">
            <w:pPr>
              <w:tabs>
                <w:tab w:val="left" w:pos="2745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  <w:p w14:paraId="1B8CE810" w14:textId="31012B6C" w:rsidR="00F367A9" w:rsidRPr="00053208" w:rsidRDefault="00F367A9" w:rsidP="00EC53B4">
            <w:pPr>
              <w:tabs>
                <w:tab w:val="left" w:pos="27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&gt;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87C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923" w14:textId="77777777" w:rsidR="00F367A9" w:rsidRPr="00053208" w:rsidRDefault="00F367A9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D1714DA" w14:textId="77777777" w:rsidR="0069456B" w:rsidRPr="00053208" w:rsidRDefault="0069456B" w:rsidP="0069456B">
      <w:pPr>
        <w:rPr>
          <w:rFonts w:ascii="Times New Roman" w:hAnsi="Times New Roman"/>
        </w:rPr>
      </w:pPr>
    </w:p>
    <w:p w14:paraId="0987DCAB" w14:textId="369E07E2" w:rsidR="00E04F95" w:rsidRPr="00053208" w:rsidRDefault="00E04F95" w:rsidP="00A8196B">
      <w:pPr>
        <w:pStyle w:val="Heading2"/>
      </w:pPr>
      <w:bookmarkStart w:id="39" w:name="_Toc147172001"/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báo</w:t>
      </w:r>
      <w:proofErr w:type="spellEnd"/>
      <w:r w:rsidRPr="00053208">
        <w:t xml:space="preserve"> </w:t>
      </w:r>
      <w:proofErr w:type="spellStart"/>
      <w:r w:rsidRPr="00053208">
        <w:t>cáo</w:t>
      </w:r>
      <w:bookmarkEnd w:id="39"/>
      <w:proofErr w:type="spellEnd"/>
    </w:p>
    <w:p w14:paraId="3C294E0F" w14:textId="77777777" w:rsidR="003171D9" w:rsidRPr="00053208" w:rsidRDefault="004B0536" w:rsidP="003171D9">
      <w:pPr>
        <w:pStyle w:val="Heading3"/>
      </w:pPr>
      <w:bookmarkStart w:id="40" w:name="_Toc442054732"/>
      <w:bookmarkStart w:id="41" w:name="_Toc147172002"/>
      <w:proofErr w:type="spellStart"/>
      <w:r w:rsidRPr="00053208">
        <w:t>Báo</w:t>
      </w:r>
      <w:proofErr w:type="spellEnd"/>
      <w:r w:rsidRPr="00053208">
        <w:t xml:space="preserve"> </w:t>
      </w:r>
      <w:proofErr w:type="spellStart"/>
      <w:r w:rsidRPr="00053208">
        <w:t>cáo</w:t>
      </w:r>
      <w:proofErr w:type="spellEnd"/>
      <w:r w:rsidRPr="00053208">
        <w:t xml:space="preserve"> </w:t>
      </w:r>
      <w:proofErr w:type="spellStart"/>
      <w:r w:rsidRPr="00053208">
        <w:t>bán</w:t>
      </w:r>
      <w:proofErr w:type="spellEnd"/>
      <w:r w:rsidRPr="00053208">
        <w:t xml:space="preserve"> </w:t>
      </w:r>
      <w:proofErr w:type="spellStart"/>
      <w:r w:rsidRPr="00053208">
        <w:t>hàng</w:t>
      </w:r>
      <w:bookmarkEnd w:id="40"/>
      <w:bookmarkEnd w:id="41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645"/>
      </w:tblGrid>
      <w:tr w:rsidR="004B0536" w:rsidRPr="00053208" w14:paraId="504E78B9" w14:textId="77777777" w:rsidTr="003171D9">
        <w:trPr>
          <w:trHeight w:val="476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17A4694C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645" w:type="dxa"/>
            <w:vAlign w:val="center"/>
          </w:tcPr>
          <w:p w14:paraId="196845E7" w14:textId="77777777" w:rsidR="004B0536" w:rsidRPr="00053208" w:rsidDel="006776BF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B0536" w:rsidRPr="00053208" w14:paraId="50A86C12" w14:textId="77777777" w:rsidTr="003171D9">
        <w:trPr>
          <w:trHeight w:val="230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6D7A27D2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7645" w:type="dxa"/>
            <w:vAlign w:val="center"/>
          </w:tcPr>
          <w:p w14:paraId="0256A299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QLBH01</w:t>
            </w:r>
          </w:p>
        </w:tc>
      </w:tr>
      <w:tr w:rsidR="004B0536" w:rsidRPr="00053208" w14:paraId="258C8995" w14:textId="77777777" w:rsidTr="003171D9">
        <w:trPr>
          <w:trHeight w:val="1421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6846D9FD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7645" w:type="dxa"/>
            <w:vAlign w:val="center"/>
          </w:tcPr>
          <w:p w14:paraId="01259B87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ACC2AA4" w14:textId="77777777" w:rsidR="004B0536" w:rsidRPr="00053208" w:rsidDel="006776BF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Nhâ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Admin: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4B0536" w:rsidRPr="00053208" w14:paraId="31D78883" w14:textId="77777777" w:rsidTr="003171D9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1B86DA5B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645" w:type="dxa"/>
            <w:vAlign w:val="center"/>
          </w:tcPr>
          <w:p w14:paraId="1F73A040" w14:textId="77777777" w:rsidR="004B0536" w:rsidRPr="00053208" w:rsidDel="006776BF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dmin/Nhâ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B0536" w:rsidRPr="00053208" w14:paraId="291029D6" w14:textId="77777777" w:rsidTr="003171D9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49CCFD6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45" w:type="dxa"/>
            <w:vAlign w:val="center"/>
          </w:tcPr>
          <w:p w14:paraId="7EDE1673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</w:p>
        </w:tc>
      </w:tr>
      <w:tr w:rsidR="004B0536" w:rsidRPr="00053208" w14:paraId="0F1126C1" w14:textId="77777777" w:rsidTr="003171D9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6C21AFC3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45" w:type="dxa"/>
            <w:vAlign w:val="center"/>
          </w:tcPr>
          <w:p w14:paraId="6360AE72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NA</w:t>
            </w:r>
          </w:p>
        </w:tc>
      </w:tr>
      <w:tr w:rsidR="004B0536" w:rsidRPr="00053208" w14:paraId="092701EE" w14:textId="77777777" w:rsidTr="003171D9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20087DB3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45" w:type="dxa"/>
            <w:vAlign w:val="center"/>
          </w:tcPr>
          <w:p w14:paraId="00CB0FBA" w14:textId="77777777" w:rsidR="004B0536" w:rsidRPr="00053208" w:rsidDel="006776BF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B0536" w:rsidRPr="00053208" w14:paraId="58E1BACB" w14:textId="77777777" w:rsidTr="003171D9">
        <w:trPr>
          <w:trHeight w:val="247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881B325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645" w:type="dxa"/>
            <w:vAlign w:val="center"/>
          </w:tcPr>
          <w:p w14:paraId="62C273CF" w14:textId="77777777" w:rsidR="004B0536" w:rsidRPr="00053208" w:rsidRDefault="004B0536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6C7DB7B" w14:textId="77777777" w:rsidR="004B0536" w:rsidRPr="00053208" w:rsidRDefault="004B0536" w:rsidP="004B0536">
      <w:pPr>
        <w:rPr>
          <w:rFonts w:ascii="Times New Roman" w:hAnsi="Times New Roman"/>
          <w:sz w:val="26"/>
          <w:szCs w:val="26"/>
        </w:rPr>
      </w:pPr>
    </w:p>
    <w:p w14:paraId="1C3BE071" w14:textId="77777777" w:rsidR="004B0536" w:rsidRPr="00053208" w:rsidRDefault="004B0536" w:rsidP="004B0536">
      <w:pPr>
        <w:rPr>
          <w:rFonts w:ascii="Times New Roman" w:hAnsi="Times New Roman"/>
          <w:sz w:val="26"/>
          <w:szCs w:val="26"/>
        </w:rPr>
      </w:pPr>
      <w:r w:rsidRPr="00053208">
        <w:rPr>
          <w:rFonts w:ascii="Times New Roman" w:hAnsi="Times New Roman"/>
          <w:noProof/>
          <w:sz w:val="26"/>
          <w:szCs w:val="26"/>
          <w:lang w:val="en-US" w:eastAsia="en-US"/>
        </w:rPr>
        <w:drawing>
          <wp:inline distT="0" distB="0" distL="0" distR="0" wp14:anchorId="10BD7246" wp14:editId="4ED5A47F">
            <wp:extent cx="4295775" cy="3810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glybanha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1F6" w14:textId="77777777" w:rsidR="004B0536" w:rsidRPr="00053208" w:rsidRDefault="004B0536" w:rsidP="004B0536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15"/>
        <w:gridCol w:w="152"/>
        <w:gridCol w:w="2440"/>
        <w:gridCol w:w="777"/>
        <w:gridCol w:w="2908"/>
      </w:tblGrid>
      <w:tr w:rsidR="00427882" w:rsidRPr="00053208" w14:paraId="196A4A02" w14:textId="77777777" w:rsidTr="003C4BF6">
        <w:trPr>
          <w:jc w:val="center"/>
        </w:trPr>
        <w:tc>
          <w:tcPr>
            <w:tcW w:w="1759" w:type="dxa"/>
            <w:shd w:val="clear" w:color="auto" w:fill="CCFFCC"/>
          </w:tcPr>
          <w:p w14:paraId="5CA3EC12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00" w:type="dxa"/>
            <w:gridSpan w:val="5"/>
            <w:shd w:val="clear" w:color="auto" w:fill="auto"/>
          </w:tcPr>
          <w:p w14:paraId="17A46959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27882" w:rsidRPr="00053208" w14:paraId="3FA4973F" w14:textId="77777777" w:rsidTr="003C4BF6">
        <w:trPr>
          <w:trHeight w:val="170"/>
          <w:jc w:val="center"/>
        </w:trPr>
        <w:tc>
          <w:tcPr>
            <w:tcW w:w="1759" w:type="dxa"/>
            <w:shd w:val="clear" w:color="auto" w:fill="CCFFCC"/>
          </w:tcPr>
          <w:p w14:paraId="1DA5FDEE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00" w:type="dxa"/>
            <w:gridSpan w:val="5"/>
            <w:shd w:val="clear" w:color="auto" w:fill="auto"/>
          </w:tcPr>
          <w:p w14:paraId="040B46B7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427882" w:rsidRPr="00053208" w14:paraId="39314287" w14:textId="77777777" w:rsidTr="003C4BF6">
        <w:trPr>
          <w:jc w:val="center"/>
        </w:trPr>
        <w:tc>
          <w:tcPr>
            <w:tcW w:w="1759" w:type="dxa"/>
            <w:shd w:val="clear" w:color="auto" w:fill="CCFFCC"/>
          </w:tcPr>
          <w:p w14:paraId="284B31A4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00" w:type="dxa"/>
            <w:gridSpan w:val="5"/>
            <w:shd w:val="clear" w:color="auto" w:fill="auto"/>
          </w:tcPr>
          <w:p w14:paraId="67BC2DAD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cáo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&gt;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cáo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hàng</w:t>
            </w:r>
            <w:proofErr w:type="spellEnd"/>
          </w:p>
        </w:tc>
      </w:tr>
      <w:tr w:rsidR="00427882" w:rsidRPr="00053208" w14:paraId="6401B538" w14:textId="77777777" w:rsidTr="003C4BF6">
        <w:trPr>
          <w:trHeight w:val="499"/>
          <w:jc w:val="center"/>
        </w:trPr>
        <w:tc>
          <w:tcPr>
            <w:tcW w:w="9259" w:type="dxa"/>
            <w:gridSpan w:val="6"/>
            <w:shd w:val="clear" w:color="auto" w:fill="auto"/>
          </w:tcPr>
          <w:p w14:paraId="31D21879" w14:textId="77777777" w:rsidR="00427882" w:rsidRPr="00053208" w:rsidRDefault="00427882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427882" w:rsidRPr="00053208" w14:paraId="133B0FF6" w14:textId="77777777" w:rsidTr="003C4BF6">
        <w:trPr>
          <w:jc w:val="center"/>
        </w:trPr>
        <w:tc>
          <w:tcPr>
            <w:tcW w:w="1759" w:type="dxa"/>
            <w:shd w:val="clear" w:color="auto" w:fill="CCFFCC"/>
          </w:tcPr>
          <w:p w14:paraId="30920853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41" w:type="dxa"/>
            <w:shd w:val="clear" w:color="auto" w:fill="CCFFCC"/>
          </w:tcPr>
          <w:p w14:paraId="6D562FF7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</w:p>
        </w:tc>
        <w:tc>
          <w:tcPr>
            <w:tcW w:w="1719" w:type="dxa"/>
            <w:gridSpan w:val="2"/>
            <w:shd w:val="clear" w:color="auto" w:fill="CCFFCC"/>
          </w:tcPr>
          <w:p w14:paraId="1E7B1271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340" w:type="dxa"/>
            <w:gridSpan w:val="2"/>
            <w:shd w:val="clear" w:color="auto" w:fill="CCFFCC"/>
          </w:tcPr>
          <w:p w14:paraId="727F2854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iêu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427882" w:rsidRPr="00053208" w14:paraId="0546B785" w14:textId="77777777" w:rsidTr="003C4BF6">
        <w:trPr>
          <w:jc w:val="center"/>
        </w:trPr>
        <w:tc>
          <w:tcPr>
            <w:tcW w:w="1759" w:type="dxa"/>
          </w:tcPr>
          <w:p w14:paraId="5BE00424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ừ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41" w:type="dxa"/>
          </w:tcPr>
          <w:p w14:paraId="3C0BC6A0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Date chooser</w:t>
            </w:r>
          </w:p>
        </w:tc>
        <w:tc>
          <w:tcPr>
            <w:tcW w:w="1719" w:type="dxa"/>
            <w:gridSpan w:val="2"/>
          </w:tcPr>
          <w:p w14:paraId="2ACFB108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anHang.ngayBan</w:t>
            </w:r>
            <w:proofErr w:type="spellEnd"/>
          </w:p>
        </w:tc>
        <w:tc>
          <w:tcPr>
            <w:tcW w:w="4340" w:type="dxa"/>
            <w:gridSpan w:val="2"/>
          </w:tcPr>
          <w:p w14:paraId="7CC74FA0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</w:tr>
      <w:tr w:rsidR="00427882" w:rsidRPr="00053208" w14:paraId="47207E6A" w14:textId="77777777" w:rsidTr="003C4BF6">
        <w:trPr>
          <w:jc w:val="center"/>
        </w:trPr>
        <w:tc>
          <w:tcPr>
            <w:tcW w:w="1759" w:type="dxa"/>
          </w:tcPr>
          <w:p w14:paraId="04FB2FAE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41" w:type="dxa"/>
          </w:tcPr>
          <w:p w14:paraId="3360C8D4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Date chooser</w:t>
            </w:r>
          </w:p>
        </w:tc>
        <w:tc>
          <w:tcPr>
            <w:tcW w:w="1719" w:type="dxa"/>
            <w:gridSpan w:val="2"/>
          </w:tcPr>
          <w:p w14:paraId="230543B6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anHang.ngayBan</w:t>
            </w:r>
            <w:proofErr w:type="spellEnd"/>
          </w:p>
        </w:tc>
        <w:tc>
          <w:tcPr>
            <w:tcW w:w="4340" w:type="dxa"/>
            <w:gridSpan w:val="2"/>
          </w:tcPr>
          <w:p w14:paraId="1C0356AA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</w:tr>
      <w:tr w:rsidR="00427882" w:rsidRPr="00053208" w14:paraId="0A2A339B" w14:textId="77777777" w:rsidTr="003C4BF6">
        <w:trPr>
          <w:jc w:val="center"/>
        </w:trPr>
        <w:tc>
          <w:tcPr>
            <w:tcW w:w="1759" w:type="dxa"/>
          </w:tcPr>
          <w:p w14:paraId="449E8D5D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441" w:type="dxa"/>
          </w:tcPr>
          <w:p w14:paraId="11A1EEFF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Radio Group</w:t>
            </w:r>
          </w:p>
        </w:tc>
        <w:tc>
          <w:tcPr>
            <w:tcW w:w="1719" w:type="dxa"/>
            <w:gridSpan w:val="2"/>
          </w:tcPr>
          <w:p w14:paraId="0C5A67AF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40" w:type="dxa"/>
            <w:gridSpan w:val="2"/>
          </w:tcPr>
          <w:p w14:paraId="03485D26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27882" w:rsidRPr="00053208" w14:paraId="4399FD5C" w14:textId="77777777" w:rsidTr="003C4BF6">
        <w:trPr>
          <w:jc w:val="center"/>
        </w:trPr>
        <w:tc>
          <w:tcPr>
            <w:tcW w:w="1759" w:type="dxa"/>
          </w:tcPr>
          <w:p w14:paraId="100A68A7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41" w:type="dxa"/>
          </w:tcPr>
          <w:p w14:paraId="7A5D80A2" w14:textId="3199F318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-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1719" w:type="dxa"/>
            <w:gridSpan w:val="2"/>
          </w:tcPr>
          <w:p w14:paraId="701CBDB9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maHangHoa</w:t>
            </w:r>
            <w:proofErr w:type="spellEnd"/>
          </w:p>
        </w:tc>
        <w:tc>
          <w:tcPr>
            <w:tcW w:w="4340" w:type="dxa"/>
            <w:gridSpan w:val="2"/>
          </w:tcPr>
          <w:p w14:paraId="19A755F9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27882" w:rsidRPr="00053208" w14:paraId="72A55D94" w14:textId="77777777" w:rsidTr="003C4BF6">
        <w:trPr>
          <w:jc w:val="center"/>
        </w:trPr>
        <w:tc>
          <w:tcPr>
            <w:tcW w:w="1759" w:type="dxa"/>
          </w:tcPr>
          <w:p w14:paraId="05998C57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1441" w:type="dxa"/>
          </w:tcPr>
          <w:p w14:paraId="6EA997E1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719" w:type="dxa"/>
            <w:gridSpan w:val="2"/>
          </w:tcPr>
          <w:p w14:paraId="7B348E5E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40" w:type="dxa"/>
            <w:gridSpan w:val="2"/>
          </w:tcPr>
          <w:p w14:paraId="2A46A143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ấ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</w:tr>
      <w:tr w:rsidR="00427882" w:rsidRPr="00053208" w14:paraId="2C8AF564" w14:textId="77777777" w:rsidTr="003C4BF6">
        <w:trPr>
          <w:trHeight w:val="499"/>
          <w:jc w:val="center"/>
        </w:trPr>
        <w:tc>
          <w:tcPr>
            <w:tcW w:w="9259" w:type="dxa"/>
            <w:gridSpan w:val="6"/>
            <w:shd w:val="clear" w:color="auto" w:fill="auto"/>
          </w:tcPr>
          <w:p w14:paraId="4D03F997" w14:textId="77777777" w:rsidR="00427882" w:rsidRPr="00053208" w:rsidRDefault="00427882" w:rsidP="003C4BF6">
            <w:pPr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427882" w:rsidRPr="00053208" w14:paraId="3D5A71AF" w14:textId="77777777" w:rsidTr="003C4BF6">
        <w:trPr>
          <w:trHeight w:val="413"/>
          <w:jc w:val="center"/>
        </w:trPr>
        <w:tc>
          <w:tcPr>
            <w:tcW w:w="1759" w:type="dxa"/>
            <w:shd w:val="clear" w:color="auto" w:fill="CCFFCC"/>
          </w:tcPr>
          <w:p w14:paraId="69F4C781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526" w:type="dxa"/>
            <w:gridSpan w:val="2"/>
            <w:shd w:val="clear" w:color="auto" w:fill="CCFFCC"/>
          </w:tcPr>
          <w:p w14:paraId="6E969952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610" w:type="dxa"/>
            <w:gridSpan w:val="2"/>
            <w:shd w:val="clear" w:color="auto" w:fill="CCFFCC"/>
          </w:tcPr>
          <w:p w14:paraId="2284C97D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64" w:type="dxa"/>
            <w:shd w:val="clear" w:color="auto" w:fill="CCFFCC"/>
          </w:tcPr>
          <w:p w14:paraId="5B328D0F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427882" w:rsidRPr="00053208" w14:paraId="37E9B231" w14:textId="77777777" w:rsidTr="003C4BF6">
        <w:trPr>
          <w:jc w:val="center"/>
        </w:trPr>
        <w:tc>
          <w:tcPr>
            <w:tcW w:w="1759" w:type="dxa"/>
          </w:tcPr>
          <w:p w14:paraId="51C81C5E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1526" w:type="dxa"/>
            <w:gridSpan w:val="2"/>
          </w:tcPr>
          <w:p w14:paraId="04F51B2B" w14:textId="77777777" w:rsidR="00427882" w:rsidRPr="00053208" w:rsidRDefault="00427882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610" w:type="dxa"/>
            <w:gridSpan w:val="2"/>
          </w:tcPr>
          <w:p w14:paraId="4A1FEC01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Button XEM</w:t>
            </w:r>
          </w:p>
        </w:tc>
        <w:tc>
          <w:tcPr>
            <w:tcW w:w="3364" w:type="dxa"/>
          </w:tcPr>
          <w:p w14:paraId="45ADC2B9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3613FD50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radio Theo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427882" w:rsidRPr="00053208" w14:paraId="1E986DFC" w14:textId="77777777" w:rsidTr="003C4BF6">
        <w:trPr>
          <w:jc w:val="center"/>
        </w:trPr>
        <w:tc>
          <w:tcPr>
            <w:tcW w:w="1759" w:type="dxa"/>
          </w:tcPr>
          <w:p w14:paraId="1B65CA42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526" w:type="dxa"/>
            <w:gridSpan w:val="2"/>
          </w:tcPr>
          <w:p w14:paraId="2B0D1241" w14:textId="77777777" w:rsidR="00427882" w:rsidRPr="00053208" w:rsidRDefault="00427882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610" w:type="dxa"/>
            <w:gridSpan w:val="2"/>
          </w:tcPr>
          <w:p w14:paraId="2F821E02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364" w:type="dxa"/>
          </w:tcPr>
          <w:p w14:paraId="2DC5F6C3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882" w:rsidRPr="00053208" w14:paraId="391EA576" w14:textId="77777777" w:rsidTr="003C4BF6">
        <w:trPr>
          <w:jc w:val="center"/>
        </w:trPr>
        <w:tc>
          <w:tcPr>
            <w:tcW w:w="1759" w:type="dxa"/>
          </w:tcPr>
          <w:p w14:paraId="58C0198A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526" w:type="dxa"/>
            <w:gridSpan w:val="2"/>
          </w:tcPr>
          <w:p w14:paraId="5CA0976D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oát</w:t>
            </w:r>
            <w:proofErr w:type="spellEnd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610" w:type="dxa"/>
            <w:gridSpan w:val="2"/>
          </w:tcPr>
          <w:p w14:paraId="17DE17B4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364" w:type="dxa"/>
          </w:tcPr>
          <w:p w14:paraId="3E400578" w14:textId="77777777" w:rsidR="00427882" w:rsidRPr="00053208" w:rsidRDefault="00427882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7BE63AD" w14:textId="77777777" w:rsidR="004B0536" w:rsidRPr="00053208" w:rsidRDefault="004B0536" w:rsidP="004B0536">
      <w:pPr>
        <w:rPr>
          <w:rFonts w:ascii="Times New Roman" w:hAnsi="Times New Roman"/>
        </w:rPr>
      </w:pPr>
    </w:p>
    <w:p w14:paraId="0E02CC73" w14:textId="448CE4FC" w:rsidR="00832D86" w:rsidRPr="00053208" w:rsidRDefault="00832D86" w:rsidP="00F05CAC">
      <w:pPr>
        <w:pStyle w:val="Heading3"/>
      </w:pPr>
      <w:bookmarkStart w:id="42" w:name="_Toc442054733"/>
      <w:bookmarkStart w:id="43" w:name="_Toc147172003"/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báo</w:t>
      </w:r>
      <w:proofErr w:type="spellEnd"/>
      <w:r w:rsidRPr="00053208">
        <w:t xml:space="preserve"> </w:t>
      </w:r>
      <w:proofErr w:type="spellStart"/>
      <w:r w:rsidRPr="00053208">
        <w:t>cáo</w:t>
      </w:r>
      <w:proofErr w:type="spellEnd"/>
      <w:r w:rsidRPr="00053208">
        <w:t xml:space="preserve"> </w:t>
      </w:r>
      <w:proofErr w:type="spellStart"/>
      <w:r w:rsidRPr="00053208">
        <w:t>danh</w:t>
      </w:r>
      <w:proofErr w:type="spellEnd"/>
      <w:r w:rsidRPr="00053208">
        <w:t xml:space="preserve"> </w:t>
      </w:r>
      <w:proofErr w:type="spellStart"/>
      <w:r w:rsidRPr="00053208">
        <w:t>sách</w:t>
      </w:r>
      <w:proofErr w:type="spellEnd"/>
      <w:r w:rsidRPr="00053208">
        <w:t xml:space="preserve"> </w:t>
      </w:r>
      <w:proofErr w:type="spellStart"/>
      <w:r w:rsidRPr="00053208">
        <w:t>khách</w:t>
      </w:r>
      <w:proofErr w:type="spellEnd"/>
      <w:r w:rsidRPr="00053208">
        <w:t xml:space="preserve"> </w:t>
      </w:r>
      <w:proofErr w:type="spellStart"/>
      <w:r w:rsidRPr="00053208">
        <w:t>hàng</w:t>
      </w:r>
      <w:bookmarkEnd w:id="42"/>
      <w:bookmarkEnd w:id="43"/>
      <w:proofErr w:type="spellEnd"/>
    </w:p>
    <w:p w14:paraId="1C6A2122" w14:textId="77777777" w:rsidR="00832D86" w:rsidRPr="00053208" w:rsidRDefault="00832D86" w:rsidP="00832D86">
      <w:pPr>
        <w:pStyle w:val="Heading4"/>
        <w:rPr>
          <w:rFonts w:ascii="Times New Roman" w:hAnsi="Times New Roman"/>
        </w:rPr>
      </w:pPr>
      <w:proofErr w:type="spellStart"/>
      <w:r w:rsidRPr="00053208">
        <w:rPr>
          <w:rFonts w:ascii="Times New Roman" w:hAnsi="Times New Roman"/>
        </w:rPr>
        <w:t>Quản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lý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báo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cáo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khách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hà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758"/>
      </w:tblGrid>
      <w:tr w:rsidR="00832D86" w:rsidRPr="00053208" w14:paraId="52A8B714" w14:textId="77777777" w:rsidTr="005A0B17">
        <w:trPr>
          <w:trHeight w:val="476"/>
          <w:jc w:val="center"/>
        </w:trPr>
        <w:tc>
          <w:tcPr>
            <w:tcW w:w="1579" w:type="dxa"/>
            <w:shd w:val="clear" w:color="auto" w:fill="CCFFCC"/>
          </w:tcPr>
          <w:p w14:paraId="2E85E886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758" w:type="dxa"/>
          </w:tcPr>
          <w:p w14:paraId="623627FB" w14:textId="77777777" w:rsidR="00832D86" w:rsidRPr="00053208" w:rsidDel="006776BF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32D86" w:rsidRPr="00053208" w14:paraId="23C31EB2" w14:textId="77777777" w:rsidTr="005A0B17">
        <w:trPr>
          <w:trHeight w:val="230"/>
          <w:jc w:val="center"/>
        </w:trPr>
        <w:tc>
          <w:tcPr>
            <w:tcW w:w="1579" w:type="dxa"/>
            <w:shd w:val="clear" w:color="auto" w:fill="CCFFCC"/>
          </w:tcPr>
          <w:p w14:paraId="2D844D83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7758" w:type="dxa"/>
          </w:tcPr>
          <w:p w14:paraId="479E6CDC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QLBH02</w:t>
            </w:r>
          </w:p>
        </w:tc>
      </w:tr>
      <w:tr w:rsidR="00832D86" w:rsidRPr="00053208" w14:paraId="08FA214B" w14:textId="77777777" w:rsidTr="005A0B17">
        <w:trPr>
          <w:trHeight w:val="1421"/>
          <w:jc w:val="center"/>
        </w:trPr>
        <w:tc>
          <w:tcPr>
            <w:tcW w:w="1579" w:type="dxa"/>
            <w:shd w:val="clear" w:color="auto" w:fill="CCFFCC"/>
          </w:tcPr>
          <w:p w14:paraId="0F7D664A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Y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7758" w:type="dxa"/>
          </w:tcPr>
          <w:p w14:paraId="58C9CD45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  <w:p w14:paraId="50D4A63C" w14:textId="77777777" w:rsidR="00832D86" w:rsidRPr="00053208" w:rsidDel="006776BF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Nhâ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Admin: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32D86" w:rsidRPr="00053208" w14:paraId="5A862419" w14:textId="77777777" w:rsidTr="005A0B17">
        <w:trPr>
          <w:trHeight w:val="238"/>
          <w:jc w:val="center"/>
        </w:trPr>
        <w:tc>
          <w:tcPr>
            <w:tcW w:w="1579" w:type="dxa"/>
            <w:shd w:val="clear" w:color="auto" w:fill="CCFFCC"/>
          </w:tcPr>
          <w:p w14:paraId="7EDBF762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758" w:type="dxa"/>
          </w:tcPr>
          <w:p w14:paraId="57AE7332" w14:textId="77777777" w:rsidR="00832D86" w:rsidRPr="00053208" w:rsidDel="006776BF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dmin/Nhâ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32D86" w:rsidRPr="00053208" w14:paraId="5D1CEC68" w14:textId="77777777" w:rsidTr="005A0B17">
        <w:trPr>
          <w:trHeight w:val="468"/>
          <w:jc w:val="center"/>
        </w:trPr>
        <w:tc>
          <w:tcPr>
            <w:tcW w:w="1579" w:type="dxa"/>
            <w:shd w:val="clear" w:color="auto" w:fill="CCFFCC"/>
          </w:tcPr>
          <w:p w14:paraId="6723B23D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58" w:type="dxa"/>
          </w:tcPr>
          <w:p w14:paraId="5F79C239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832D86" w:rsidRPr="00053208" w14:paraId="1524E9D9" w14:textId="77777777" w:rsidTr="005A0B17">
        <w:trPr>
          <w:trHeight w:val="238"/>
          <w:jc w:val="center"/>
        </w:trPr>
        <w:tc>
          <w:tcPr>
            <w:tcW w:w="1579" w:type="dxa"/>
            <w:shd w:val="clear" w:color="auto" w:fill="CCFFCC"/>
          </w:tcPr>
          <w:p w14:paraId="39A63A9B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758" w:type="dxa"/>
          </w:tcPr>
          <w:p w14:paraId="39232A92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NA</w:t>
            </w:r>
          </w:p>
        </w:tc>
      </w:tr>
      <w:tr w:rsidR="00832D86" w:rsidRPr="00053208" w14:paraId="5931607E" w14:textId="77777777" w:rsidTr="005A0B17">
        <w:trPr>
          <w:trHeight w:val="468"/>
          <w:jc w:val="center"/>
        </w:trPr>
        <w:tc>
          <w:tcPr>
            <w:tcW w:w="1579" w:type="dxa"/>
            <w:shd w:val="clear" w:color="auto" w:fill="CCFFCC"/>
          </w:tcPr>
          <w:p w14:paraId="442BF642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758" w:type="dxa"/>
          </w:tcPr>
          <w:p w14:paraId="6593264E" w14:textId="77777777" w:rsidR="00832D86" w:rsidRPr="00053208" w:rsidDel="006776BF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32D86" w:rsidRPr="00053208" w14:paraId="5834E2FC" w14:textId="77777777" w:rsidTr="005A0B17">
        <w:trPr>
          <w:trHeight w:val="247"/>
          <w:jc w:val="center"/>
        </w:trPr>
        <w:tc>
          <w:tcPr>
            <w:tcW w:w="1579" w:type="dxa"/>
            <w:shd w:val="clear" w:color="auto" w:fill="CCFFCC"/>
          </w:tcPr>
          <w:p w14:paraId="564F99AA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758" w:type="dxa"/>
          </w:tcPr>
          <w:p w14:paraId="46C6EB12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FF4C864" w14:textId="77777777" w:rsidR="00832D86" w:rsidRPr="00053208" w:rsidRDefault="00832D86" w:rsidP="00832D86">
      <w:pPr>
        <w:pStyle w:val="ListParagraph"/>
        <w:ind w:left="1800"/>
        <w:rPr>
          <w:rFonts w:ascii="Times New Roman" w:hAnsi="Times New Roman"/>
          <w:sz w:val="26"/>
          <w:szCs w:val="26"/>
        </w:rPr>
      </w:pPr>
    </w:p>
    <w:p w14:paraId="6CB8A547" w14:textId="77777777" w:rsidR="00832D86" w:rsidRPr="00053208" w:rsidRDefault="00832D86" w:rsidP="00832D86">
      <w:pPr>
        <w:pStyle w:val="ListParagraph"/>
        <w:ind w:left="1800"/>
        <w:jc w:val="center"/>
        <w:rPr>
          <w:rFonts w:ascii="Times New Roman" w:hAnsi="Times New Roman"/>
          <w:sz w:val="26"/>
          <w:szCs w:val="26"/>
        </w:rPr>
      </w:pPr>
    </w:p>
    <w:p w14:paraId="02A985DD" w14:textId="77777777" w:rsidR="00832D86" w:rsidRPr="00053208" w:rsidRDefault="00832D86" w:rsidP="00832D86">
      <w:pPr>
        <w:pStyle w:val="ListParagraph"/>
        <w:tabs>
          <w:tab w:val="left" w:pos="-5850"/>
        </w:tabs>
        <w:ind w:left="0"/>
        <w:rPr>
          <w:rFonts w:ascii="Times New Roman" w:hAnsi="Times New Roman"/>
          <w:sz w:val="26"/>
          <w:szCs w:val="26"/>
        </w:rPr>
      </w:pPr>
      <w:r w:rsidRPr="00053208">
        <w:rPr>
          <w:rFonts w:ascii="Times New Roman" w:hAnsi="Times New Roman"/>
          <w:noProof/>
          <w:sz w:val="26"/>
          <w:szCs w:val="26"/>
          <w:lang w:val="en-US" w:eastAsia="en-US"/>
        </w:rPr>
        <w:drawing>
          <wp:inline distT="0" distB="0" distL="0" distR="0" wp14:anchorId="75147765" wp14:editId="2D356709">
            <wp:extent cx="4286250" cy="26957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chhangthuongxuye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416"/>
        <w:gridCol w:w="1158"/>
        <w:gridCol w:w="2998"/>
        <w:gridCol w:w="583"/>
        <w:gridCol w:w="2513"/>
      </w:tblGrid>
      <w:tr w:rsidR="005136AB" w:rsidRPr="00053208" w14:paraId="76209483" w14:textId="77777777" w:rsidTr="00962887">
        <w:trPr>
          <w:jc w:val="center"/>
        </w:trPr>
        <w:tc>
          <w:tcPr>
            <w:tcW w:w="1410" w:type="dxa"/>
            <w:shd w:val="clear" w:color="auto" w:fill="CCFFCC"/>
          </w:tcPr>
          <w:p w14:paraId="3C812682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668" w:type="dxa"/>
            <w:gridSpan w:val="5"/>
            <w:shd w:val="clear" w:color="auto" w:fill="auto"/>
          </w:tcPr>
          <w:p w14:paraId="41AF1E0C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136AB" w:rsidRPr="00053208" w14:paraId="727A76F9" w14:textId="77777777" w:rsidTr="00962887">
        <w:trPr>
          <w:trHeight w:val="170"/>
          <w:jc w:val="center"/>
        </w:trPr>
        <w:tc>
          <w:tcPr>
            <w:tcW w:w="1410" w:type="dxa"/>
            <w:shd w:val="clear" w:color="auto" w:fill="CCFFCC"/>
          </w:tcPr>
          <w:p w14:paraId="5AEE63D8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668" w:type="dxa"/>
            <w:gridSpan w:val="5"/>
            <w:shd w:val="clear" w:color="auto" w:fill="auto"/>
          </w:tcPr>
          <w:p w14:paraId="067931DC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136AB" w:rsidRPr="00053208" w14:paraId="060C319D" w14:textId="77777777" w:rsidTr="00962887">
        <w:trPr>
          <w:jc w:val="center"/>
        </w:trPr>
        <w:tc>
          <w:tcPr>
            <w:tcW w:w="1410" w:type="dxa"/>
            <w:shd w:val="clear" w:color="auto" w:fill="CCFFCC"/>
          </w:tcPr>
          <w:p w14:paraId="5F33152F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Các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668" w:type="dxa"/>
            <w:gridSpan w:val="5"/>
            <w:shd w:val="clear" w:color="auto" w:fill="auto"/>
          </w:tcPr>
          <w:p w14:paraId="45C0871D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tab: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cáo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hàng</w:t>
            </w:r>
            <w:proofErr w:type="spellEnd"/>
          </w:p>
        </w:tc>
      </w:tr>
      <w:tr w:rsidR="005136AB" w:rsidRPr="00053208" w14:paraId="2831AC6B" w14:textId="77777777" w:rsidTr="00962887">
        <w:trPr>
          <w:trHeight w:val="499"/>
          <w:jc w:val="center"/>
        </w:trPr>
        <w:tc>
          <w:tcPr>
            <w:tcW w:w="10078" w:type="dxa"/>
            <w:gridSpan w:val="6"/>
            <w:shd w:val="clear" w:color="auto" w:fill="auto"/>
          </w:tcPr>
          <w:p w14:paraId="1CD811DA" w14:textId="77777777" w:rsidR="005136AB" w:rsidRPr="00053208" w:rsidRDefault="005136AB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5136AB" w:rsidRPr="00053208" w14:paraId="2744C95B" w14:textId="77777777" w:rsidTr="00962887">
        <w:trPr>
          <w:jc w:val="center"/>
        </w:trPr>
        <w:tc>
          <w:tcPr>
            <w:tcW w:w="1410" w:type="dxa"/>
            <w:shd w:val="clear" w:color="auto" w:fill="CCFFCC"/>
          </w:tcPr>
          <w:p w14:paraId="14B03EA5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16" w:type="dxa"/>
            <w:shd w:val="clear" w:color="auto" w:fill="CCFFCC"/>
          </w:tcPr>
          <w:p w14:paraId="485FF524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</w:p>
        </w:tc>
        <w:tc>
          <w:tcPr>
            <w:tcW w:w="4156" w:type="dxa"/>
            <w:gridSpan w:val="2"/>
            <w:shd w:val="clear" w:color="auto" w:fill="CCFFCC"/>
          </w:tcPr>
          <w:p w14:paraId="244C3E92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96" w:type="dxa"/>
            <w:gridSpan w:val="2"/>
            <w:shd w:val="clear" w:color="auto" w:fill="CCFFCC"/>
          </w:tcPr>
          <w:p w14:paraId="1C092E60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iêu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5136AB" w:rsidRPr="00053208" w14:paraId="2D50C825" w14:textId="77777777" w:rsidTr="00962887">
        <w:trPr>
          <w:jc w:val="center"/>
        </w:trPr>
        <w:tc>
          <w:tcPr>
            <w:tcW w:w="1410" w:type="dxa"/>
          </w:tcPr>
          <w:p w14:paraId="14ED6F8B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ã</w:t>
            </w:r>
            <w:proofErr w:type="spellEnd"/>
          </w:p>
        </w:tc>
        <w:tc>
          <w:tcPr>
            <w:tcW w:w="1416" w:type="dxa"/>
          </w:tcPr>
          <w:p w14:paraId="73DCE5E9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Radio Button</w:t>
            </w:r>
          </w:p>
        </w:tc>
        <w:tc>
          <w:tcPr>
            <w:tcW w:w="4156" w:type="dxa"/>
            <w:gridSpan w:val="2"/>
          </w:tcPr>
          <w:p w14:paraId="7C6D013E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6" w:type="dxa"/>
            <w:gridSpan w:val="2"/>
          </w:tcPr>
          <w:p w14:paraId="7CD5B369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136AB" w:rsidRPr="00053208" w14:paraId="2045BBC8" w14:textId="77777777" w:rsidTr="00962887">
        <w:trPr>
          <w:jc w:val="center"/>
        </w:trPr>
        <w:tc>
          <w:tcPr>
            <w:tcW w:w="1410" w:type="dxa"/>
          </w:tcPr>
          <w:p w14:paraId="0F1AF6CE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1416" w:type="dxa"/>
          </w:tcPr>
          <w:p w14:paraId="187AFBA1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Radio Button</w:t>
            </w:r>
          </w:p>
        </w:tc>
        <w:tc>
          <w:tcPr>
            <w:tcW w:w="4156" w:type="dxa"/>
            <w:gridSpan w:val="2"/>
          </w:tcPr>
          <w:p w14:paraId="41140B35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6" w:type="dxa"/>
            <w:gridSpan w:val="2"/>
          </w:tcPr>
          <w:p w14:paraId="38FEC12D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136AB" w:rsidRPr="00053208" w14:paraId="28BAF236" w14:textId="77777777" w:rsidTr="00962887">
        <w:trPr>
          <w:jc w:val="center"/>
        </w:trPr>
        <w:tc>
          <w:tcPr>
            <w:tcW w:w="1410" w:type="dxa"/>
          </w:tcPr>
          <w:p w14:paraId="2E41B8BB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16" w:type="dxa"/>
          </w:tcPr>
          <w:p w14:paraId="2A58A5F1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Checkbox</w:t>
            </w:r>
          </w:p>
        </w:tc>
        <w:tc>
          <w:tcPr>
            <w:tcW w:w="4156" w:type="dxa"/>
            <w:gridSpan w:val="2"/>
          </w:tcPr>
          <w:p w14:paraId="25E2D762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6" w:type="dxa"/>
            <w:gridSpan w:val="2"/>
          </w:tcPr>
          <w:p w14:paraId="0A6D935C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5136AB" w:rsidRPr="00053208" w14:paraId="225DC411" w14:textId="77777777" w:rsidTr="00962887">
        <w:trPr>
          <w:jc w:val="center"/>
        </w:trPr>
        <w:tc>
          <w:tcPr>
            <w:tcW w:w="1410" w:type="dxa"/>
          </w:tcPr>
          <w:p w14:paraId="26EAC787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416" w:type="dxa"/>
          </w:tcPr>
          <w:p w14:paraId="17F54B94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Checkbox</w:t>
            </w:r>
          </w:p>
        </w:tc>
        <w:tc>
          <w:tcPr>
            <w:tcW w:w="4156" w:type="dxa"/>
            <w:gridSpan w:val="2"/>
          </w:tcPr>
          <w:p w14:paraId="386135D2" w14:textId="77777777" w:rsidR="005136AB" w:rsidRPr="00053208" w:rsidRDefault="005136AB" w:rsidP="005136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6" w:type="dxa"/>
            <w:gridSpan w:val="2"/>
          </w:tcPr>
          <w:p w14:paraId="045A96F4" w14:textId="77777777" w:rsidR="005136AB" w:rsidRPr="00053208" w:rsidRDefault="005136A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</w:p>
        </w:tc>
      </w:tr>
      <w:tr w:rsidR="003642B9" w:rsidRPr="00053208" w14:paraId="74EFF6A4" w14:textId="77777777" w:rsidTr="00962887">
        <w:trPr>
          <w:jc w:val="center"/>
        </w:trPr>
        <w:tc>
          <w:tcPr>
            <w:tcW w:w="1410" w:type="dxa"/>
          </w:tcPr>
          <w:p w14:paraId="02378736" w14:textId="77777777" w:rsidR="003642B9" w:rsidRPr="00053208" w:rsidRDefault="003642B9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16" w:type="dxa"/>
          </w:tcPr>
          <w:p w14:paraId="274ADD96" w14:textId="495F8856" w:rsidR="003642B9" w:rsidRPr="00053208" w:rsidRDefault="003642B9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4156" w:type="dxa"/>
            <w:gridSpan w:val="2"/>
          </w:tcPr>
          <w:p w14:paraId="7E239B75" w14:textId="77777777" w:rsidR="003642B9" w:rsidRPr="00053208" w:rsidRDefault="003642B9" w:rsidP="005136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gioiTinh</w:t>
            </w:r>
            <w:proofErr w:type="spellEnd"/>
          </w:p>
        </w:tc>
        <w:tc>
          <w:tcPr>
            <w:tcW w:w="3096" w:type="dxa"/>
            <w:gridSpan w:val="2"/>
          </w:tcPr>
          <w:p w14:paraId="370FD1CA" w14:textId="77777777" w:rsidR="003642B9" w:rsidRPr="00053208" w:rsidRDefault="003642B9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</w:p>
        </w:tc>
      </w:tr>
      <w:tr w:rsidR="003642B9" w:rsidRPr="00053208" w14:paraId="43DC7D20" w14:textId="77777777" w:rsidTr="00962887">
        <w:trPr>
          <w:jc w:val="center"/>
        </w:trPr>
        <w:tc>
          <w:tcPr>
            <w:tcW w:w="1410" w:type="dxa"/>
          </w:tcPr>
          <w:p w14:paraId="34D5DDA0" w14:textId="77777777" w:rsidR="003642B9" w:rsidRPr="00053208" w:rsidRDefault="003642B9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416" w:type="dxa"/>
          </w:tcPr>
          <w:p w14:paraId="0BA41A45" w14:textId="0944DC1A" w:rsidR="003642B9" w:rsidRPr="00053208" w:rsidRDefault="003642B9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4156" w:type="dxa"/>
            <w:gridSpan w:val="2"/>
          </w:tcPr>
          <w:p w14:paraId="3190860F" w14:textId="77777777" w:rsidR="003642B9" w:rsidRPr="00053208" w:rsidRDefault="003642B9" w:rsidP="003642B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ngaySinh</w:t>
            </w:r>
            <w:proofErr w:type="spellEnd"/>
          </w:p>
        </w:tc>
        <w:tc>
          <w:tcPr>
            <w:tcW w:w="3096" w:type="dxa"/>
            <w:gridSpan w:val="2"/>
          </w:tcPr>
          <w:p w14:paraId="1073C1BF" w14:textId="77777777" w:rsidR="003642B9" w:rsidRPr="00053208" w:rsidRDefault="003642B9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</w:p>
        </w:tc>
      </w:tr>
      <w:tr w:rsidR="0092596F" w:rsidRPr="00053208" w14:paraId="230CE6D3" w14:textId="77777777" w:rsidTr="00962887">
        <w:trPr>
          <w:jc w:val="center"/>
        </w:trPr>
        <w:tc>
          <w:tcPr>
            <w:tcW w:w="1410" w:type="dxa"/>
          </w:tcPr>
          <w:p w14:paraId="7CB90C10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1416" w:type="dxa"/>
          </w:tcPr>
          <w:p w14:paraId="6210C10A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4156" w:type="dxa"/>
            <w:gridSpan w:val="2"/>
          </w:tcPr>
          <w:p w14:paraId="37CA86F5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6" w:type="dxa"/>
            <w:gridSpan w:val="2"/>
          </w:tcPr>
          <w:p w14:paraId="6FA8352D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2596F" w:rsidRPr="00053208" w14:paraId="0DB4AEC9" w14:textId="77777777" w:rsidTr="00962887">
        <w:trPr>
          <w:jc w:val="center"/>
        </w:trPr>
        <w:tc>
          <w:tcPr>
            <w:tcW w:w="1410" w:type="dxa"/>
          </w:tcPr>
          <w:p w14:paraId="410000A6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416" w:type="dxa"/>
          </w:tcPr>
          <w:p w14:paraId="3825AB89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</w:t>
            </w:r>
          </w:p>
        </w:tc>
        <w:tc>
          <w:tcPr>
            <w:tcW w:w="4156" w:type="dxa"/>
            <w:gridSpan w:val="2"/>
          </w:tcPr>
          <w:p w14:paraId="18326856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6" w:type="dxa"/>
            <w:gridSpan w:val="2"/>
          </w:tcPr>
          <w:p w14:paraId="60D95C3E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</w:p>
        </w:tc>
      </w:tr>
      <w:tr w:rsidR="0092596F" w:rsidRPr="00053208" w14:paraId="35EE031E" w14:textId="77777777" w:rsidTr="00962887">
        <w:trPr>
          <w:jc w:val="center"/>
        </w:trPr>
        <w:tc>
          <w:tcPr>
            <w:tcW w:w="1410" w:type="dxa"/>
          </w:tcPr>
          <w:p w14:paraId="67A21CF3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able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16" w:type="dxa"/>
          </w:tcPr>
          <w:p w14:paraId="513D7E80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Table</w:t>
            </w:r>
          </w:p>
        </w:tc>
        <w:tc>
          <w:tcPr>
            <w:tcW w:w="4156" w:type="dxa"/>
            <w:gridSpan w:val="2"/>
          </w:tcPr>
          <w:p w14:paraId="3F2AE7BD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3096" w:type="dxa"/>
            <w:gridSpan w:val="2"/>
          </w:tcPr>
          <w:p w14:paraId="6C09256F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email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2596F" w:rsidRPr="00053208" w14:paraId="3E61F07A" w14:textId="77777777" w:rsidTr="00962887">
        <w:trPr>
          <w:jc w:val="center"/>
        </w:trPr>
        <w:tc>
          <w:tcPr>
            <w:tcW w:w="1410" w:type="dxa"/>
          </w:tcPr>
          <w:p w14:paraId="06FA700A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1416" w:type="dxa"/>
          </w:tcPr>
          <w:p w14:paraId="50A8F6D0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4156" w:type="dxa"/>
            <w:gridSpan w:val="2"/>
          </w:tcPr>
          <w:p w14:paraId="7D1178D4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6" w:type="dxa"/>
            <w:gridSpan w:val="2"/>
          </w:tcPr>
          <w:p w14:paraId="2255531B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</w:p>
        </w:tc>
      </w:tr>
      <w:tr w:rsidR="0092596F" w:rsidRPr="00053208" w14:paraId="080D4DDE" w14:textId="77777777" w:rsidTr="00962887">
        <w:trPr>
          <w:jc w:val="center"/>
        </w:trPr>
        <w:tc>
          <w:tcPr>
            <w:tcW w:w="1410" w:type="dxa"/>
          </w:tcPr>
          <w:p w14:paraId="4E533E9A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416" w:type="dxa"/>
          </w:tcPr>
          <w:p w14:paraId="6A958251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4156" w:type="dxa"/>
            <w:gridSpan w:val="2"/>
          </w:tcPr>
          <w:p w14:paraId="04B55E9B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6" w:type="dxa"/>
            <w:gridSpan w:val="2"/>
          </w:tcPr>
          <w:p w14:paraId="3CFB197B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96F" w:rsidRPr="00053208" w14:paraId="63DC75EF" w14:textId="77777777" w:rsidTr="00962887">
        <w:trPr>
          <w:trHeight w:val="499"/>
          <w:jc w:val="center"/>
        </w:trPr>
        <w:tc>
          <w:tcPr>
            <w:tcW w:w="10078" w:type="dxa"/>
            <w:gridSpan w:val="6"/>
            <w:shd w:val="clear" w:color="auto" w:fill="auto"/>
          </w:tcPr>
          <w:p w14:paraId="0170EA63" w14:textId="77777777" w:rsidR="0092596F" w:rsidRPr="00053208" w:rsidRDefault="0092596F" w:rsidP="003C4BF6">
            <w:pPr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92596F" w:rsidRPr="00053208" w14:paraId="0CB4F57F" w14:textId="77777777" w:rsidTr="00962887">
        <w:trPr>
          <w:trHeight w:val="413"/>
          <w:jc w:val="center"/>
        </w:trPr>
        <w:tc>
          <w:tcPr>
            <w:tcW w:w="1410" w:type="dxa"/>
            <w:shd w:val="clear" w:color="auto" w:fill="CCFFCC"/>
          </w:tcPr>
          <w:p w14:paraId="1BA544D8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574" w:type="dxa"/>
            <w:gridSpan w:val="2"/>
            <w:shd w:val="clear" w:color="auto" w:fill="CCFFCC"/>
          </w:tcPr>
          <w:p w14:paraId="2E4ECA71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581" w:type="dxa"/>
            <w:gridSpan w:val="2"/>
            <w:shd w:val="clear" w:color="auto" w:fill="CCFFCC"/>
          </w:tcPr>
          <w:p w14:paraId="1FB91ED4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513" w:type="dxa"/>
            <w:shd w:val="clear" w:color="auto" w:fill="CCFFCC"/>
          </w:tcPr>
          <w:p w14:paraId="1BE07353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92596F" w:rsidRPr="00053208" w14:paraId="59814D7D" w14:textId="77777777" w:rsidTr="00962887">
        <w:trPr>
          <w:jc w:val="center"/>
        </w:trPr>
        <w:tc>
          <w:tcPr>
            <w:tcW w:w="1410" w:type="dxa"/>
          </w:tcPr>
          <w:p w14:paraId="153AC169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2574" w:type="dxa"/>
            <w:gridSpan w:val="2"/>
          </w:tcPr>
          <w:p w14:paraId="0A1A9C6F" w14:textId="77777777" w:rsidR="0092596F" w:rsidRPr="00053208" w:rsidRDefault="0092596F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ô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81" w:type="dxa"/>
            <w:gridSpan w:val="2"/>
          </w:tcPr>
          <w:p w14:paraId="39F00626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butto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2513" w:type="dxa"/>
          </w:tcPr>
          <w:p w14:paraId="48289FA5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check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ô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92596F" w:rsidRPr="00053208" w14:paraId="683BC3D6" w14:textId="77777777" w:rsidTr="00962887">
        <w:trPr>
          <w:jc w:val="center"/>
        </w:trPr>
        <w:tc>
          <w:tcPr>
            <w:tcW w:w="1410" w:type="dxa"/>
          </w:tcPr>
          <w:p w14:paraId="5086985D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2574" w:type="dxa"/>
            <w:gridSpan w:val="2"/>
          </w:tcPr>
          <w:p w14:paraId="56900D76" w14:textId="77777777" w:rsidR="0092596F" w:rsidRPr="00053208" w:rsidRDefault="0092596F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581" w:type="dxa"/>
            <w:gridSpan w:val="2"/>
          </w:tcPr>
          <w:p w14:paraId="6F61545C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513" w:type="dxa"/>
          </w:tcPr>
          <w:p w14:paraId="03EE4E3A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96F" w:rsidRPr="00053208" w14:paraId="2256E117" w14:textId="77777777" w:rsidTr="00962887">
        <w:trPr>
          <w:jc w:val="center"/>
        </w:trPr>
        <w:tc>
          <w:tcPr>
            <w:tcW w:w="1410" w:type="dxa"/>
          </w:tcPr>
          <w:p w14:paraId="57D4CE7E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2574" w:type="dxa"/>
            <w:gridSpan w:val="2"/>
          </w:tcPr>
          <w:p w14:paraId="1A02AB3E" w14:textId="77777777" w:rsidR="0092596F" w:rsidRPr="00053208" w:rsidRDefault="0092596F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581" w:type="dxa"/>
            <w:gridSpan w:val="2"/>
          </w:tcPr>
          <w:p w14:paraId="7370197A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513" w:type="dxa"/>
          </w:tcPr>
          <w:p w14:paraId="2E8E40C0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96F" w:rsidRPr="00053208" w14:paraId="59E17BD1" w14:textId="77777777" w:rsidTr="00962887">
        <w:trPr>
          <w:jc w:val="center"/>
        </w:trPr>
        <w:tc>
          <w:tcPr>
            <w:tcW w:w="1410" w:type="dxa"/>
          </w:tcPr>
          <w:p w14:paraId="7A05F2F0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2574" w:type="dxa"/>
            <w:gridSpan w:val="2"/>
          </w:tcPr>
          <w:p w14:paraId="5145DB3F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oát</w:t>
            </w:r>
            <w:proofErr w:type="spellEnd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581" w:type="dxa"/>
            <w:gridSpan w:val="2"/>
          </w:tcPr>
          <w:p w14:paraId="7FF8D5AD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513" w:type="dxa"/>
          </w:tcPr>
          <w:p w14:paraId="082A4D3B" w14:textId="77777777" w:rsidR="0092596F" w:rsidRPr="00053208" w:rsidRDefault="0092596F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A57E149" w14:textId="77777777" w:rsidR="00832D86" w:rsidRPr="00053208" w:rsidRDefault="00832D86" w:rsidP="00832D86">
      <w:pPr>
        <w:pStyle w:val="ListParagraph"/>
        <w:ind w:left="1800"/>
        <w:jc w:val="center"/>
        <w:rPr>
          <w:rFonts w:ascii="Times New Roman" w:hAnsi="Times New Roman"/>
          <w:sz w:val="26"/>
          <w:szCs w:val="26"/>
        </w:rPr>
      </w:pPr>
    </w:p>
    <w:p w14:paraId="586A779F" w14:textId="77777777" w:rsidR="00832D86" w:rsidRPr="00053208" w:rsidRDefault="00832D86" w:rsidP="00832D86">
      <w:pPr>
        <w:pStyle w:val="Heading4"/>
        <w:rPr>
          <w:rFonts w:ascii="Times New Roman" w:hAnsi="Times New Roman"/>
        </w:rPr>
      </w:pPr>
      <w:proofErr w:type="spellStart"/>
      <w:r w:rsidRPr="00053208">
        <w:rPr>
          <w:rFonts w:ascii="Times New Roman" w:hAnsi="Times New Roman"/>
        </w:rPr>
        <w:t>Lịch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sử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mua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hà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803"/>
      </w:tblGrid>
      <w:tr w:rsidR="00832D86" w:rsidRPr="00053208" w14:paraId="763BF5D0" w14:textId="77777777" w:rsidTr="005A0B17">
        <w:trPr>
          <w:trHeight w:val="476"/>
          <w:jc w:val="center"/>
        </w:trPr>
        <w:tc>
          <w:tcPr>
            <w:tcW w:w="1579" w:type="dxa"/>
            <w:shd w:val="clear" w:color="auto" w:fill="CCFFCC"/>
          </w:tcPr>
          <w:p w14:paraId="077C0142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803" w:type="dxa"/>
          </w:tcPr>
          <w:p w14:paraId="3B48E312" w14:textId="77777777" w:rsidR="00832D86" w:rsidRPr="00053208" w:rsidDel="006776BF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832D86" w:rsidRPr="00053208" w14:paraId="07FE3FBE" w14:textId="77777777" w:rsidTr="005A0B17">
        <w:trPr>
          <w:trHeight w:val="230"/>
          <w:jc w:val="center"/>
        </w:trPr>
        <w:tc>
          <w:tcPr>
            <w:tcW w:w="1579" w:type="dxa"/>
            <w:shd w:val="clear" w:color="auto" w:fill="CCFFCC"/>
          </w:tcPr>
          <w:p w14:paraId="75522951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7803" w:type="dxa"/>
          </w:tcPr>
          <w:p w14:paraId="6C07F2E6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QLBH03</w:t>
            </w:r>
          </w:p>
        </w:tc>
      </w:tr>
      <w:tr w:rsidR="00832D86" w:rsidRPr="00053208" w14:paraId="0BA58AC3" w14:textId="77777777" w:rsidTr="005A0B17">
        <w:trPr>
          <w:trHeight w:val="1421"/>
          <w:jc w:val="center"/>
        </w:trPr>
        <w:tc>
          <w:tcPr>
            <w:tcW w:w="1579" w:type="dxa"/>
            <w:shd w:val="clear" w:color="auto" w:fill="CCFFCC"/>
          </w:tcPr>
          <w:p w14:paraId="3FE01BF0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7803" w:type="dxa"/>
          </w:tcPr>
          <w:p w14:paraId="139C9DB5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  <w:p w14:paraId="7A5AE238" w14:textId="77777777" w:rsidR="00832D86" w:rsidRPr="00053208" w:rsidDel="006776BF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Nhâ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Admin: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32D86" w:rsidRPr="00053208" w14:paraId="2ECDF92B" w14:textId="77777777" w:rsidTr="005A0B17">
        <w:trPr>
          <w:trHeight w:val="238"/>
          <w:jc w:val="center"/>
        </w:trPr>
        <w:tc>
          <w:tcPr>
            <w:tcW w:w="1579" w:type="dxa"/>
            <w:shd w:val="clear" w:color="auto" w:fill="CCFFCC"/>
          </w:tcPr>
          <w:p w14:paraId="68C91D99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803" w:type="dxa"/>
          </w:tcPr>
          <w:p w14:paraId="068170B8" w14:textId="77777777" w:rsidR="00832D86" w:rsidRPr="00053208" w:rsidDel="006776BF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dmin/Nhâ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32D86" w:rsidRPr="00053208" w14:paraId="038D02E9" w14:textId="77777777" w:rsidTr="005A0B17">
        <w:trPr>
          <w:trHeight w:val="468"/>
          <w:jc w:val="center"/>
        </w:trPr>
        <w:tc>
          <w:tcPr>
            <w:tcW w:w="1579" w:type="dxa"/>
            <w:shd w:val="clear" w:color="auto" w:fill="CCFFCC"/>
          </w:tcPr>
          <w:p w14:paraId="2EDCB48C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03" w:type="dxa"/>
          </w:tcPr>
          <w:p w14:paraId="6407351A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832D86" w:rsidRPr="00053208" w14:paraId="2BC13C20" w14:textId="77777777" w:rsidTr="005A0B17">
        <w:trPr>
          <w:trHeight w:val="238"/>
          <w:jc w:val="center"/>
        </w:trPr>
        <w:tc>
          <w:tcPr>
            <w:tcW w:w="1579" w:type="dxa"/>
            <w:shd w:val="clear" w:color="auto" w:fill="CCFFCC"/>
          </w:tcPr>
          <w:p w14:paraId="53B55DAA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03" w:type="dxa"/>
          </w:tcPr>
          <w:p w14:paraId="6FD7255C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NA</w:t>
            </w:r>
          </w:p>
        </w:tc>
      </w:tr>
      <w:tr w:rsidR="00832D86" w:rsidRPr="00053208" w14:paraId="28DD0EAC" w14:textId="77777777" w:rsidTr="005A0B17">
        <w:trPr>
          <w:trHeight w:val="468"/>
          <w:jc w:val="center"/>
        </w:trPr>
        <w:tc>
          <w:tcPr>
            <w:tcW w:w="1579" w:type="dxa"/>
            <w:shd w:val="clear" w:color="auto" w:fill="CCFFCC"/>
          </w:tcPr>
          <w:p w14:paraId="2F2C5B49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03" w:type="dxa"/>
          </w:tcPr>
          <w:p w14:paraId="53B6DA2F" w14:textId="77777777" w:rsidR="00832D86" w:rsidRPr="00053208" w:rsidDel="006776BF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32D86" w:rsidRPr="00053208" w14:paraId="4C7907DE" w14:textId="77777777" w:rsidTr="005A0B17">
        <w:trPr>
          <w:trHeight w:val="247"/>
          <w:jc w:val="center"/>
        </w:trPr>
        <w:tc>
          <w:tcPr>
            <w:tcW w:w="1579" w:type="dxa"/>
            <w:shd w:val="clear" w:color="auto" w:fill="CCFFCC"/>
          </w:tcPr>
          <w:p w14:paraId="4388AEE8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803" w:type="dxa"/>
          </w:tcPr>
          <w:p w14:paraId="6DAACCA0" w14:textId="77777777" w:rsidR="00832D86" w:rsidRPr="00053208" w:rsidRDefault="00832D86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2F9F4C" w14:textId="77777777" w:rsidR="00832D86" w:rsidRPr="00053208" w:rsidRDefault="00832D86" w:rsidP="00832D86">
      <w:pPr>
        <w:pStyle w:val="ListParagraph"/>
        <w:ind w:left="1800"/>
        <w:rPr>
          <w:rFonts w:ascii="Times New Roman" w:hAnsi="Times New Roman"/>
          <w:sz w:val="26"/>
          <w:szCs w:val="26"/>
        </w:rPr>
      </w:pPr>
    </w:p>
    <w:p w14:paraId="6FFF03AB" w14:textId="77777777" w:rsidR="00832D86" w:rsidRPr="00053208" w:rsidRDefault="00832D86" w:rsidP="00832D86">
      <w:pPr>
        <w:pStyle w:val="ListParagraph"/>
        <w:ind w:left="0"/>
        <w:rPr>
          <w:rFonts w:ascii="Times New Roman" w:hAnsi="Times New Roman"/>
          <w:sz w:val="26"/>
          <w:szCs w:val="26"/>
        </w:rPr>
      </w:pPr>
      <w:r w:rsidRPr="00053208">
        <w:rPr>
          <w:rFonts w:ascii="Times New Roman" w:hAnsi="Times New Roman"/>
          <w:noProof/>
          <w:sz w:val="26"/>
          <w:szCs w:val="26"/>
          <w:lang w:val="en-US" w:eastAsia="en-US"/>
        </w:rPr>
        <w:drawing>
          <wp:inline distT="0" distB="0" distL="0" distR="0" wp14:anchorId="74BE9C28" wp14:editId="4F79AD35">
            <wp:extent cx="428625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chhangmotdikhongtrola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A7E4" w14:textId="77777777" w:rsidR="00832D86" w:rsidRPr="00053208" w:rsidRDefault="00832D86" w:rsidP="00832D86">
      <w:pPr>
        <w:pStyle w:val="ListParagraph"/>
        <w:ind w:left="1800"/>
        <w:rPr>
          <w:rFonts w:ascii="Times New Roman" w:hAnsi="Times New Roman"/>
          <w:sz w:val="26"/>
          <w:szCs w:val="26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258"/>
        <w:gridCol w:w="187"/>
        <w:gridCol w:w="3011"/>
        <w:gridCol w:w="700"/>
        <w:gridCol w:w="2648"/>
      </w:tblGrid>
      <w:tr w:rsidR="00025B85" w:rsidRPr="00053208" w14:paraId="43DC8858" w14:textId="77777777" w:rsidTr="003C4BF6">
        <w:trPr>
          <w:jc w:val="center"/>
        </w:trPr>
        <w:tc>
          <w:tcPr>
            <w:tcW w:w="1759" w:type="dxa"/>
            <w:shd w:val="clear" w:color="auto" w:fill="CCFFCC"/>
          </w:tcPr>
          <w:p w14:paraId="2301978B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37" w:type="dxa"/>
            <w:gridSpan w:val="5"/>
            <w:shd w:val="clear" w:color="auto" w:fill="auto"/>
          </w:tcPr>
          <w:p w14:paraId="0F1F6E70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25B85" w:rsidRPr="00053208" w14:paraId="43870284" w14:textId="77777777" w:rsidTr="003C4BF6">
        <w:trPr>
          <w:trHeight w:val="170"/>
          <w:jc w:val="center"/>
        </w:trPr>
        <w:tc>
          <w:tcPr>
            <w:tcW w:w="1759" w:type="dxa"/>
            <w:shd w:val="clear" w:color="auto" w:fill="CCFFCC"/>
          </w:tcPr>
          <w:p w14:paraId="7E6760A5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37" w:type="dxa"/>
            <w:gridSpan w:val="5"/>
            <w:shd w:val="clear" w:color="auto" w:fill="auto"/>
          </w:tcPr>
          <w:p w14:paraId="5EF3A17C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025B85" w:rsidRPr="00053208" w14:paraId="0438CC46" w14:textId="77777777" w:rsidTr="003C4BF6">
        <w:trPr>
          <w:jc w:val="center"/>
        </w:trPr>
        <w:tc>
          <w:tcPr>
            <w:tcW w:w="1759" w:type="dxa"/>
            <w:shd w:val="clear" w:color="auto" w:fill="CCFFCC"/>
          </w:tcPr>
          <w:p w14:paraId="2D784E15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37" w:type="dxa"/>
            <w:gridSpan w:val="5"/>
            <w:shd w:val="clear" w:color="auto" w:fill="auto"/>
          </w:tcPr>
          <w:p w14:paraId="7B584415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tab: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cáo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&gt;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80"/>
                <w:sz w:val="26"/>
                <w:szCs w:val="26"/>
              </w:rPr>
              <w:t>hàng</w:t>
            </w:r>
            <w:proofErr w:type="spellEnd"/>
          </w:p>
        </w:tc>
      </w:tr>
      <w:tr w:rsidR="00025B85" w:rsidRPr="00053208" w14:paraId="5671B7A4" w14:textId="77777777" w:rsidTr="003C4BF6">
        <w:trPr>
          <w:trHeight w:val="499"/>
          <w:jc w:val="center"/>
        </w:trPr>
        <w:tc>
          <w:tcPr>
            <w:tcW w:w="9296" w:type="dxa"/>
            <w:gridSpan w:val="6"/>
            <w:shd w:val="clear" w:color="auto" w:fill="auto"/>
          </w:tcPr>
          <w:p w14:paraId="1201499D" w14:textId="77777777" w:rsidR="00025B85" w:rsidRPr="00053208" w:rsidRDefault="00025B85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025B85" w:rsidRPr="00053208" w14:paraId="2967041B" w14:textId="77777777" w:rsidTr="003C4BF6">
        <w:trPr>
          <w:jc w:val="center"/>
        </w:trPr>
        <w:tc>
          <w:tcPr>
            <w:tcW w:w="1759" w:type="dxa"/>
            <w:shd w:val="clear" w:color="auto" w:fill="CCFFCC"/>
          </w:tcPr>
          <w:p w14:paraId="639F03D7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41" w:type="dxa"/>
            <w:shd w:val="clear" w:color="auto" w:fill="CCFFCC"/>
          </w:tcPr>
          <w:p w14:paraId="66633335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</w:p>
        </w:tc>
        <w:tc>
          <w:tcPr>
            <w:tcW w:w="1719" w:type="dxa"/>
            <w:gridSpan w:val="2"/>
            <w:shd w:val="clear" w:color="auto" w:fill="CCFFCC"/>
          </w:tcPr>
          <w:p w14:paraId="06B06BDF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377" w:type="dxa"/>
            <w:gridSpan w:val="2"/>
            <w:shd w:val="clear" w:color="auto" w:fill="CCFFCC"/>
          </w:tcPr>
          <w:p w14:paraId="392707E7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iêu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025B85" w:rsidRPr="00053208" w14:paraId="7F15F8AE" w14:textId="77777777" w:rsidTr="003C4BF6">
        <w:trPr>
          <w:jc w:val="center"/>
        </w:trPr>
        <w:tc>
          <w:tcPr>
            <w:tcW w:w="1759" w:type="dxa"/>
          </w:tcPr>
          <w:p w14:paraId="70155BD1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41" w:type="dxa"/>
          </w:tcPr>
          <w:p w14:paraId="7E706339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</w:t>
            </w:r>
          </w:p>
        </w:tc>
        <w:tc>
          <w:tcPr>
            <w:tcW w:w="1719" w:type="dxa"/>
            <w:gridSpan w:val="2"/>
          </w:tcPr>
          <w:p w14:paraId="389B7D1D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tenKhachHang</w:t>
            </w:r>
            <w:proofErr w:type="spellEnd"/>
          </w:p>
        </w:tc>
        <w:tc>
          <w:tcPr>
            <w:tcW w:w="4377" w:type="dxa"/>
            <w:gridSpan w:val="2"/>
          </w:tcPr>
          <w:p w14:paraId="401BA1AB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25B85" w:rsidRPr="00053208" w14:paraId="7BBE91CB" w14:textId="77777777" w:rsidTr="003C4BF6">
        <w:trPr>
          <w:jc w:val="center"/>
        </w:trPr>
        <w:tc>
          <w:tcPr>
            <w:tcW w:w="1759" w:type="dxa"/>
          </w:tcPr>
          <w:p w14:paraId="08F22A11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Email</w:t>
            </w:r>
          </w:p>
        </w:tc>
        <w:tc>
          <w:tcPr>
            <w:tcW w:w="1441" w:type="dxa"/>
          </w:tcPr>
          <w:p w14:paraId="4D449595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</w:t>
            </w:r>
          </w:p>
        </w:tc>
        <w:tc>
          <w:tcPr>
            <w:tcW w:w="1719" w:type="dxa"/>
            <w:gridSpan w:val="2"/>
          </w:tcPr>
          <w:p w14:paraId="5B2B52F0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email</w:t>
            </w:r>
            <w:proofErr w:type="spellEnd"/>
          </w:p>
        </w:tc>
        <w:tc>
          <w:tcPr>
            <w:tcW w:w="4377" w:type="dxa"/>
            <w:gridSpan w:val="2"/>
          </w:tcPr>
          <w:p w14:paraId="2819AAEA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Email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25B85" w:rsidRPr="00053208" w14:paraId="73674CE0" w14:textId="77777777" w:rsidTr="003C4BF6">
        <w:trPr>
          <w:jc w:val="center"/>
        </w:trPr>
        <w:tc>
          <w:tcPr>
            <w:tcW w:w="1759" w:type="dxa"/>
          </w:tcPr>
          <w:p w14:paraId="58EC2130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41" w:type="dxa"/>
          </w:tcPr>
          <w:p w14:paraId="75C225CC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</w:t>
            </w:r>
          </w:p>
        </w:tc>
        <w:tc>
          <w:tcPr>
            <w:tcW w:w="1719" w:type="dxa"/>
            <w:gridSpan w:val="2"/>
          </w:tcPr>
          <w:p w14:paraId="3430EA83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gioiTinh</w:t>
            </w:r>
            <w:proofErr w:type="spellEnd"/>
          </w:p>
        </w:tc>
        <w:tc>
          <w:tcPr>
            <w:tcW w:w="4377" w:type="dxa"/>
            <w:gridSpan w:val="2"/>
          </w:tcPr>
          <w:p w14:paraId="53A1708A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25B85" w:rsidRPr="00053208" w14:paraId="3002DDA0" w14:textId="77777777" w:rsidTr="003C4BF6">
        <w:trPr>
          <w:jc w:val="center"/>
        </w:trPr>
        <w:tc>
          <w:tcPr>
            <w:tcW w:w="1759" w:type="dxa"/>
          </w:tcPr>
          <w:p w14:paraId="5CFD190C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441" w:type="dxa"/>
          </w:tcPr>
          <w:p w14:paraId="74B6BBF2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</w:t>
            </w:r>
          </w:p>
        </w:tc>
        <w:tc>
          <w:tcPr>
            <w:tcW w:w="1719" w:type="dxa"/>
            <w:gridSpan w:val="2"/>
          </w:tcPr>
          <w:p w14:paraId="215523E8" w14:textId="77777777" w:rsidR="00025B85" w:rsidRPr="00053208" w:rsidRDefault="00025B85" w:rsidP="00025B8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ngaySinh</w:t>
            </w:r>
            <w:proofErr w:type="spellEnd"/>
          </w:p>
        </w:tc>
        <w:tc>
          <w:tcPr>
            <w:tcW w:w="4377" w:type="dxa"/>
            <w:gridSpan w:val="2"/>
          </w:tcPr>
          <w:p w14:paraId="5A4F51D2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ừ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25B85" w:rsidRPr="00053208" w14:paraId="3845817A" w14:textId="77777777" w:rsidTr="003C4BF6">
        <w:trPr>
          <w:jc w:val="center"/>
        </w:trPr>
        <w:tc>
          <w:tcPr>
            <w:tcW w:w="1759" w:type="dxa"/>
          </w:tcPr>
          <w:p w14:paraId="78FD1205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441" w:type="dxa"/>
          </w:tcPr>
          <w:p w14:paraId="1FA95449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</w:t>
            </w:r>
          </w:p>
        </w:tc>
        <w:tc>
          <w:tcPr>
            <w:tcW w:w="1719" w:type="dxa"/>
            <w:gridSpan w:val="2"/>
          </w:tcPr>
          <w:p w14:paraId="3E1341C5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soDienThoai</w:t>
            </w:r>
            <w:proofErr w:type="spellEnd"/>
          </w:p>
        </w:tc>
        <w:tc>
          <w:tcPr>
            <w:tcW w:w="4377" w:type="dxa"/>
            <w:gridSpan w:val="2"/>
          </w:tcPr>
          <w:p w14:paraId="03CF06D3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25B85" w:rsidRPr="00053208" w14:paraId="0E6A83E0" w14:textId="77777777" w:rsidTr="003C4BF6">
        <w:trPr>
          <w:jc w:val="center"/>
        </w:trPr>
        <w:tc>
          <w:tcPr>
            <w:tcW w:w="1759" w:type="dxa"/>
          </w:tcPr>
          <w:p w14:paraId="5D850155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41" w:type="dxa"/>
          </w:tcPr>
          <w:p w14:paraId="5290F5D1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</w:t>
            </w:r>
          </w:p>
        </w:tc>
        <w:tc>
          <w:tcPr>
            <w:tcW w:w="1719" w:type="dxa"/>
            <w:gridSpan w:val="2"/>
          </w:tcPr>
          <w:p w14:paraId="1E3327E6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soLanMuaHang</w:t>
            </w:r>
            <w:proofErr w:type="spellEnd"/>
          </w:p>
        </w:tc>
        <w:tc>
          <w:tcPr>
            <w:tcW w:w="4377" w:type="dxa"/>
            <w:gridSpan w:val="2"/>
          </w:tcPr>
          <w:p w14:paraId="2B8E5548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25B85" w:rsidRPr="00053208" w14:paraId="55F86D7B" w14:textId="77777777" w:rsidTr="003C4BF6">
        <w:trPr>
          <w:jc w:val="center"/>
        </w:trPr>
        <w:tc>
          <w:tcPr>
            <w:tcW w:w="1759" w:type="dxa"/>
          </w:tcPr>
          <w:p w14:paraId="2751DE40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able lic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41" w:type="dxa"/>
          </w:tcPr>
          <w:p w14:paraId="0AC807BB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Table</w:t>
            </w:r>
          </w:p>
        </w:tc>
        <w:tc>
          <w:tcPr>
            <w:tcW w:w="1719" w:type="dxa"/>
            <w:gridSpan w:val="2"/>
          </w:tcPr>
          <w:p w14:paraId="36DD598A" w14:textId="2286C221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Select * from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anH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where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aKhachHang</w:t>
            </w:r>
            <w:proofErr w:type="spellEnd"/>
            <w:r w:rsid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=</w:t>
            </w:r>
            <w:r w:rsid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4377" w:type="dxa"/>
            <w:gridSpan w:val="2"/>
          </w:tcPr>
          <w:p w14:paraId="64C0DD58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25B85" w:rsidRPr="00053208" w14:paraId="584CA57A" w14:textId="77777777" w:rsidTr="003C4BF6">
        <w:trPr>
          <w:trHeight w:val="499"/>
          <w:jc w:val="center"/>
        </w:trPr>
        <w:tc>
          <w:tcPr>
            <w:tcW w:w="9296" w:type="dxa"/>
            <w:gridSpan w:val="6"/>
            <w:shd w:val="clear" w:color="auto" w:fill="auto"/>
          </w:tcPr>
          <w:p w14:paraId="368CF2D5" w14:textId="77777777" w:rsidR="00025B85" w:rsidRPr="00053208" w:rsidRDefault="00025B85" w:rsidP="003C4BF6">
            <w:pPr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025B85" w:rsidRPr="00053208" w14:paraId="79295202" w14:textId="77777777" w:rsidTr="003C4BF6">
        <w:trPr>
          <w:trHeight w:val="413"/>
          <w:jc w:val="center"/>
        </w:trPr>
        <w:tc>
          <w:tcPr>
            <w:tcW w:w="1759" w:type="dxa"/>
            <w:shd w:val="clear" w:color="auto" w:fill="CCFFCC"/>
          </w:tcPr>
          <w:p w14:paraId="0F7519D5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526" w:type="dxa"/>
            <w:gridSpan w:val="2"/>
            <w:shd w:val="clear" w:color="auto" w:fill="CCFFCC"/>
          </w:tcPr>
          <w:p w14:paraId="1A6CB20F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610" w:type="dxa"/>
            <w:gridSpan w:val="2"/>
            <w:shd w:val="clear" w:color="auto" w:fill="CCFFCC"/>
          </w:tcPr>
          <w:p w14:paraId="56F7AD55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401" w:type="dxa"/>
            <w:shd w:val="clear" w:color="auto" w:fill="CCFFCC"/>
          </w:tcPr>
          <w:p w14:paraId="76C18572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025B85" w:rsidRPr="00053208" w14:paraId="0AE26E4A" w14:textId="77777777" w:rsidTr="003C4BF6">
        <w:trPr>
          <w:jc w:val="center"/>
        </w:trPr>
        <w:tc>
          <w:tcPr>
            <w:tcW w:w="1759" w:type="dxa"/>
          </w:tcPr>
          <w:p w14:paraId="413C10A3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526" w:type="dxa"/>
            <w:gridSpan w:val="2"/>
          </w:tcPr>
          <w:p w14:paraId="38570512" w14:textId="77777777" w:rsidR="00025B85" w:rsidRPr="00053208" w:rsidRDefault="00025B85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610" w:type="dxa"/>
            <w:gridSpan w:val="2"/>
          </w:tcPr>
          <w:p w14:paraId="7D6A64CB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401" w:type="dxa"/>
          </w:tcPr>
          <w:p w14:paraId="75A9B71B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5B85" w:rsidRPr="00053208" w14:paraId="0611BF08" w14:textId="77777777" w:rsidTr="003C4BF6">
        <w:trPr>
          <w:jc w:val="center"/>
        </w:trPr>
        <w:tc>
          <w:tcPr>
            <w:tcW w:w="1759" w:type="dxa"/>
          </w:tcPr>
          <w:p w14:paraId="2BADBA84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526" w:type="dxa"/>
            <w:gridSpan w:val="2"/>
          </w:tcPr>
          <w:p w14:paraId="42D9252E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oát</w:t>
            </w:r>
            <w:proofErr w:type="spellEnd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610" w:type="dxa"/>
            <w:gridSpan w:val="2"/>
          </w:tcPr>
          <w:p w14:paraId="1F743DA4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401" w:type="dxa"/>
          </w:tcPr>
          <w:p w14:paraId="496D6D95" w14:textId="77777777" w:rsidR="00025B85" w:rsidRPr="00053208" w:rsidRDefault="00025B8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1DA3779" w14:textId="77777777" w:rsidR="00832D86" w:rsidRPr="00053208" w:rsidRDefault="00832D86" w:rsidP="00832D86">
      <w:pPr>
        <w:rPr>
          <w:rFonts w:ascii="Times New Roman" w:hAnsi="Times New Roman"/>
        </w:rPr>
      </w:pPr>
    </w:p>
    <w:p w14:paraId="5B8F052E" w14:textId="77777777" w:rsidR="00B91BE1" w:rsidRPr="00053208" w:rsidRDefault="00B91BE1" w:rsidP="00A8196B">
      <w:pPr>
        <w:pStyle w:val="Heading2"/>
      </w:pPr>
      <w:bookmarkStart w:id="44" w:name="_Toc147172004"/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nhà</w:t>
      </w:r>
      <w:proofErr w:type="spellEnd"/>
      <w:r w:rsidRPr="00053208">
        <w:t xml:space="preserve"> </w:t>
      </w:r>
      <w:proofErr w:type="spellStart"/>
      <w:r w:rsidRPr="00053208">
        <w:t>cung</w:t>
      </w:r>
      <w:proofErr w:type="spellEnd"/>
      <w:r w:rsidRPr="00053208">
        <w:t xml:space="preserve"> </w:t>
      </w:r>
      <w:proofErr w:type="spellStart"/>
      <w:r w:rsidRPr="00053208">
        <w:t>cấp</w:t>
      </w:r>
      <w:bookmarkEnd w:id="44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645"/>
      </w:tblGrid>
      <w:tr w:rsidR="003171D9" w:rsidRPr="00053208" w14:paraId="326DFE68" w14:textId="77777777" w:rsidTr="003171D9">
        <w:trPr>
          <w:trHeight w:val="476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18C6A907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645" w:type="dxa"/>
            <w:vAlign w:val="center"/>
          </w:tcPr>
          <w:p w14:paraId="184F39ED" w14:textId="77777777" w:rsidR="003171D9" w:rsidRPr="00053208" w:rsidDel="006776BF" w:rsidRDefault="00743F68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3171D9" w:rsidRPr="00053208" w14:paraId="254142BB" w14:textId="77777777" w:rsidTr="003171D9">
        <w:trPr>
          <w:trHeight w:val="230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40C5B64B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7645" w:type="dxa"/>
            <w:vAlign w:val="center"/>
          </w:tcPr>
          <w:p w14:paraId="7BEF4544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1D9" w:rsidRPr="00053208" w14:paraId="3EFD0B25" w14:textId="77777777" w:rsidTr="003171D9">
        <w:trPr>
          <w:trHeight w:val="1421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53A9D1AE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Y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7645" w:type="dxa"/>
            <w:vAlign w:val="center"/>
          </w:tcPr>
          <w:p w14:paraId="34DDE092" w14:textId="51396F9D" w:rsidR="003171D9" w:rsidRPr="00053208" w:rsidDel="006776BF" w:rsidRDefault="00A10FE2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171D9" w:rsidRPr="00053208" w14:paraId="4CF7BF6A" w14:textId="77777777" w:rsidTr="003171D9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0CA15692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645" w:type="dxa"/>
            <w:vAlign w:val="center"/>
          </w:tcPr>
          <w:p w14:paraId="2482E77F" w14:textId="77777777" w:rsidR="003171D9" w:rsidRPr="00053208" w:rsidDel="006776BF" w:rsidRDefault="00743F68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dmin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</w:tr>
      <w:tr w:rsidR="003171D9" w:rsidRPr="00053208" w14:paraId="4440D7C8" w14:textId="77777777" w:rsidTr="003171D9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57771BE6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45" w:type="dxa"/>
            <w:vAlign w:val="center"/>
          </w:tcPr>
          <w:p w14:paraId="0F7630F5" w14:textId="77777777" w:rsidR="003171D9" w:rsidRPr="00053208" w:rsidRDefault="00743F68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3171D9" w:rsidRPr="00053208" w14:paraId="36C750B4" w14:textId="77777777" w:rsidTr="003171D9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06A2F704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45" w:type="dxa"/>
            <w:vAlign w:val="center"/>
          </w:tcPr>
          <w:p w14:paraId="34EB0263" w14:textId="77777777" w:rsidR="003171D9" w:rsidRPr="00053208" w:rsidRDefault="00743F68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ừ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home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click button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3171D9" w:rsidRPr="00053208" w14:paraId="3EA848B2" w14:textId="77777777" w:rsidTr="003171D9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176FE0D6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45" w:type="dxa"/>
            <w:vAlign w:val="center"/>
          </w:tcPr>
          <w:p w14:paraId="3A11243F" w14:textId="77777777" w:rsidR="003171D9" w:rsidRPr="00053208" w:rsidDel="006776BF" w:rsidRDefault="00743F68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171D9" w:rsidRPr="00053208" w14:paraId="1B22499F" w14:textId="77777777" w:rsidTr="003171D9">
        <w:trPr>
          <w:trHeight w:val="247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58F9BD43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645" w:type="dxa"/>
            <w:vAlign w:val="center"/>
          </w:tcPr>
          <w:p w14:paraId="7FDEA30E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D6F2438" w14:textId="77777777" w:rsidR="003171D9" w:rsidRPr="00053208" w:rsidRDefault="003171D9" w:rsidP="003171D9">
      <w:pPr>
        <w:rPr>
          <w:rFonts w:ascii="Times New Roman" w:hAnsi="Times New Roman"/>
        </w:rPr>
      </w:pPr>
    </w:p>
    <w:p w14:paraId="7BCD2872" w14:textId="77777777" w:rsidR="00B91BE1" w:rsidRPr="00053208" w:rsidRDefault="00A45C96" w:rsidP="00B17FBF">
      <w:pPr>
        <w:rPr>
          <w:rFonts w:ascii="Times New Roman" w:hAnsi="Times New Roman"/>
          <w:lang w:val="en-US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9F69BB4" wp14:editId="54C00CE0">
            <wp:extent cx="5943600" cy="2754590"/>
            <wp:effectExtent l="0" t="0" r="0" b="8255"/>
            <wp:docPr id="34" name="Picture 34" descr="C:\Users\GG\Desktop\The second semester - 2015_2016\Đồ án PTTK HTTT\Tuần 4\Tùng\NhaCung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\Desktop\The second semester - 2015_2016\Đồ án PTTK HTTT\Tuần 4\Tùng\NhaCungCa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3"/>
        <w:gridCol w:w="1698"/>
        <w:gridCol w:w="3310"/>
        <w:gridCol w:w="120"/>
        <w:gridCol w:w="1432"/>
        <w:gridCol w:w="1264"/>
      </w:tblGrid>
      <w:tr w:rsidR="00B6056A" w:rsidRPr="00053208" w14:paraId="6D19ED72" w14:textId="77777777" w:rsidTr="003C4BF6">
        <w:tc>
          <w:tcPr>
            <w:tcW w:w="1557" w:type="dxa"/>
            <w:shd w:val="clear" w:color="auto" w:fill="CCFFCC"/>
            <w:hideMark/>
          </w:tcPr>
          <w:p w14:paraId="08958EC9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803" w:type="dxa"/>
            <w:gridSpan w:val="6"/>
            <w:hideMark/>
          </w:tcPr>
          <w:p w14:paraId="6C9361C0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B6056A" w:rsidRPr="00053208" w14:paraId="768EE00A" w14:textId="77777777" w:rsidTr="003C4BF6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16B7216F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03" w:type="dxa"/>
            <w:gridSpan w:val="6"/>
            <w:hideMark/>
          </w:tcPr>
          <w:p w14:paraId="0A8A4BE9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B6056A" w:rsidRPr="00053208" w14:paraId="471B2F06" w14:textId="77777777" w:rsidTr="003C4BF6">
        <w:trPr>
          <w:trHeight w:val="499"/>
        </w:trPr>
        <w:tc>
          <w:tcPr>
            <w:tcW w:w="9360" w:type="dxa"/>
            <w:gridSpan w:val="7"/>
            <w:hideMark/>
          </w:tcPr>
          <w:p w14:paraId="6235DAE3" w14:textId="77777777" w:rsidR="00B6056A" w:rsidRPr="00053208" w:rsidRDefault="00B6056A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B6056A" w:rsidRPr="00053208" w14:paraId="5677C69E" w14:textId="77777777" w:rsidTr="003C4BF6">
        <w:tc>
          <w:tcPr>
            <w:tcW w:w="1557" w:type="dxa"/>
            <w:shd w:val="clear" w:color="auto" w:fill="CCFFCC"/>
            <w:hideMark/>
          </w:tcPr>
          <w:p w14:paraId="78E7DCFB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72158749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3EF3F055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18" w:type="dxa"/>
            <w:gridSpan w:val="2"/>
            <w:shd w:val="clear" w:color="auto" w:fill="CCFFCC"/>
            <w:hideMark/>
          </w:tcPr>
          <w:p w14:paraId="2F57CD9D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B6056A" w:rsidRPr="00053208" w14:paraId="35EADE5F" w14:textId="77777777" w:rsidTr="003C4BF6">
        <w:tc>
          <w:tcPr>
            <w:tcW w:w="1557" w:type="dxa"/>
            <w:hideMark/>
          </w:tcPr>
          <w:p w14:paraId="4C0B7948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7" w:type="dxa"/>
            <w:gridSpan w:val="2"/>
            <w:hideMark/>
          </w:tcPr>
          <w:p w14:paraId="6F38AFD9" w14:textId="4A5BD703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Label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- 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  <w:hideMark/>
          </w:tcPr>
          <w:p w14:paraId="6CBEF8DD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  <w:hideMark/>
          </w:tcPr>
          <w:p w14:paraId="755E18D0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</w:p>
        </w:tc>
      </w:tr>
      <w:tr w:rsidR="00B6056A" w:rsidRPr="00053208" w14:paraId="042AC791" w14:textId="77777777" w:rsidTr="003C4BF6">
        <w:tc>
          <w:tcPr>
            <w:tcW w:w="1557" w:type="dxa"/>
            <w:hideMark/>
          </w:tcPr>
          <w:p w14:paraId="0E61B144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(MS)</w:t>
            </w:r>
          </w:p>
        </w:tc>
        <w:tc>
          <w:tcPr>
            <w:tcW w:w="1947" w:type="dxa"/>
            <w:gridSpan w:val="2"/>
            <w:hideMark/>
          </w:tcPr>
          <w:p w14:paraId="54DA2D82" w14:textId="1376ED80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</w:t>
            </w:r>
            <w:r w:rsidR="0005320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lpha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umberic</w:t>
            </w:r>
            <w:proofErr w:type="spellEnd"/>
          </w:p>
        </w:tc>
        <w:tc>
          <w:tcPr>
            <w:tcW w:w="3038" w:type="dxa"/>
            <w:gridSpan w:val="2"/>
            <w:hideMark/>
          </w:tcPr>
          <w:p w14:paraId="5110A9B8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maNhaCungCap</w:t>
            </w:r>
            <w:proofErr w:type="spellEnd"/>
          </w:p>
        </w:tc>
        <w:tc>
          <w:tcPr>
            <w:tcW w:w="2818" w:type="dxa"/>
            <w:gridSpan w:val="2"/>
            <w:hideMark/>
          </w:tcPr>
          <w:p w14:paraId="074BDB5A" w14:textId="77777777" w:rsidR="00B6056A" w:rsidRPr="00053208" w:rsidRDefault="00B6056A" w:rsidP="003C4BF6">
            <w:pPr>
              <w:spacing w:after="0"/>
              <w:ind w:right="153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B6056A" w:rsidRPr="00053208" w14:paraId="543EF026" w14:textId="77777777" w:rsidTr="003C4BF6">
        <w:tc>
          <w:tcPr>
            <w:tcW w:w="1557" w:type="dxa"/>
            <w:hideMark/>
          </w:tcPr>
          <w:p w14:paraId="7836BE2B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672A762C" w14:textId="6F4E2596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  <w:hideMark/>
          </w:tcPr>
          <w:p w14:paraId="63046E3E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tenNhaCungCap</w:t>
            </w:r>
            <w:proofErr w:type="spellEnd"/>
          </w:p>
        </w:tc>
        <w:tc>
          <w:tcPr>
            <w:tcW w:w="2818" w:type="dxa"/>
            <w:gridSpan w:val="2"/>
            <w:hideMark/>
          </w:tcPr>
          <w:p w14:paraId="3C062ED2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B6056A" w:rsidRPr="00053208" w14:paraId="0D49157F" w14:textId="77777777" w:rsidTr="003C4BF6">
        <w:tc>
          <w:tcPr>
            <w:tcW w:w="1557" w:type="dxa"/>
            <w:hideMark/>
          </w:tcPr>
          <w:p w14:paraId="0D8FD50C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61ECEEC5" w14:textId="3E39827D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500)</w:t>
            </w:r>
          </w:p>
        </w:tc>
        <w:tc>
          <w:tcPr>
            <w:tcW w:w="3038" w:type="dxa"/>
            <w:gridSpan w:val="2"/>
            <w:hideMark/>
          </w:tcPr>
          <w:p w14:paraId="5990EB5C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diaChi</w:t>
            </w:r>
            <w:proofErr w:type="spellEnd"/>
          </w:p>
        </w:tc>
        <w:tc>
          <w:tcPr>
            <w:tcW w:w="2818" w:type="dxa"/>
            <w:gridSpan w:val="2"/>
            <w:hideMark/>
          </w:tcPr>
          <w:p w14:paraId="27A20290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B6056A" w:rsidRPr="00053208" w14:paraId="299DB18F" w14:textId="77777777" w:rsidTr="003C4BF6">
        <w:tc>
          <w:tcPr>
            <w:tcW w:w="1557" w:type="dxa"/>
            <w:hideMark/>
          </w:tcPr>
          <w:p w14:paraId="47CA720B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3C85DFB8" w14:textId="7886C568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Label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2)</w:t>
            </w:r>
          </w:p>
        </w:tc>
        <w:tc>
          <w:tcPr>
            <w:tcW w:w="3038" w:type="dxa"/>
            <w:gridSpan w:val="2"/>
            <w:hideMark/>
          </w:tcPr>
          <w:p w14:paraId="76E479DF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soDienThoai</w:t>
            </w:r>
            <w:proofErr w:type="spellEnd"/>
          </w:p>
        </w:tc>
        <w:tc>
          <w:tcPr>
            <w:tcW w:w="2818" w:type="dxa"/>
            <w:gridSpan w:val="2"/>
            <w:hideMark/>
          </w:tcPr>
          <w:p w14:paraId="36244CA9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B6056A" w:rsidRPr="00053208" w14:paraId="68C4BB1D" w14:textId="77777777" w:rsidTr="003C4BF6">
        <w:trPr>
          <w:trHeight w:val="53"/>
        </w:trPr>
        <w:tc>
          <w:tcPr>
            <w:tcW w:w="1557" w:type="dxa"/>
          </w:tcPr>
          <w:p w14:paraId="21B17D56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947" w:type="dxa"/>
            <w:gridSpan w:val="2"/>
          </w:tcPr>
          <w:p w14:paraId="31222389" w14:textId="5FA53686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0)</w:t>
            </w:r>
          </w:p>
        </w:tc>
        <w:tc>
          <w:tcPr>
            <w:tcW w:w="3038" w:type="dxa"/>
            <w:gridSpan w:val="2"/>
          </w:tcPr>
          <w:p w14:paraId="05BA09B4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email</w:t>
            </w:r>
            <w:proofErr w:type="spellEnd"/>
          </w:p>
        </w:tc>
        <w:tc>
          <w:tcPr>
            <w:tcW w:w="2818" w:type="dxa"/>
            <w:gridSpan w:val="2"/>
          </w:tcPr>
          <w:p w14:paraId="4D12E414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email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B6056A" w:rsidRPr="00053208" w14:paraId="309CEA82" w14:textId="77777777" w:rsidTr="003C4BF6">
        <w:trPr>
          <w:trHeight w:val="53"/>
        </w:trPr>
        <w:tc>
          <w:tcPr>
            <w:tcW w:w="1557" w:type="dxa"/>
          </w:tcPr>
          <w:p w14:paraId="5E4B3E4C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947" w:type="dxa"/>
            <w:gridSpan w:val="2"/>
          </w:tcPr>
          <w:p w14:paraId="07A1BFA1" w14:textId="39A0E6B5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3038" w:type="dxa"/>
            <w:gridSpan w:val="2"/>
          </w:tcPr>
          <w:p w14:paraId="63414B0B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5AE8D0BE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B6056A" w:rsidRPr="00053208" w14:paraId="3D28F010" w14:textId="77777777" w:rsidTr="003C4BF6">
        <w:trPr>
          <w:trHeight w:val="53"/>
        </w:trPr>
        <w:tc>
          <w:tcPr>
            <w:tcW w:w="1557" w:type="dxa"/>
          </w:tcPr>
          <w:p w14:paraId="0EDD3CC5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5871063D" w14:textId="67B10D00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0309469A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15E63FC4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B6056A" w:rsidRPr="00053208" w14:paraId="77E3E93F" w14:textId="77777777" w:rsidTr="003C4BF6">
        <w:trPr>
          <w:trHeight w:val="53"/>
        </w:trPr>
        <w:tc>
          <w:tcPr>
            <w:tcW w:w="1557" w:type="dxa"/>
          </w:tcPr>
          <w:p w14:paraId="668E6695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00025AFE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5697539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69C2F954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56A" w:rsidRPr="00053208" w14:paraId="6044BFAE" w14:textId="77777777" w:rsidTr="003C4BF6">
        <w:trPr>
          <w:trHeight w:val="53"/>
        </w:trPr>
        <w:tc>
          <w:tcPr>
            <w:tcW w:w="1557" w:type="dxa"/>
          </w:tcPr>
          <w:p w14:paraId="7D781F01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947" w:type="dxa"/>
            <w:gridSpan w:val="2"/>
          </w:tcPr>
          <w:p w14:paraId="044A52CB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256D8BD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48C59DD5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56A" w:rsidRPr="00053208" w14:paraId="09114B01" w14:textId="77777777" w:rsidTr="003C4BF6">
        <w:trPr>
          <w:trHeight w:val="53"/>
        </w:trPr>
        <w:tc>
          <w:tcPr>
            <w:tcW w:w="1557" w:type="dxa"/>
          </w:tcPr>
          <w:p w14:paraId="487A651B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947" w:type="dxa"/>
            <w:gridSpan w:val="2"/>
          </w:tcPr>
          <w:p w14:paraId="1A85900E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10F43B5C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0495FCD6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56A" w:rsidRPr="00053208" w14:paraId="497E6865" w14:textId="77777777" w:rsidTr="003C4BF6">
        <w:trPr>
          <w:trHeight w:val="53"/>
        </w:trPr>
        <w:tc>
          <w:tcPr>
            <w:tcW w:w="1557" w:type="dxa"/>
          </w:tcPr>
          <w:p w14:paraId="77770DBF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947" w:type="dxa"/>
            <w:gridSpan w:val="2"/>
          </w:tcPr>
          <w:p w14:paraId="2D5754EB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0A619105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5C051188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56A" w:rsidRPr="00053208" w14:paraId="268F4138" w14:textId="77777777" w:rsidTr="003C4BF6">
        <w:trPr>
          <w:trHeight w:val="53"/>
        </w:trPr>
        <w:tc>
          <w:tcPr>
            <w:tcW w:w="1557" w:type="dxa"/>
          </w:tcPr>
          <w:p w14:paraId="1177CA4E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947" w:type="dxa"/>
            <w:gridSpan w:val="2"/>
          </w:tcPr>
          <w:p w14:paraId="3B98BD1F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6D9C1D3C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191A71DF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56A" w:rsidRPr="00053208" w14:paraId="03A4CE99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0C5C693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E5FEF50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16C97D8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E0A13C2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B6056A" w:rsidRPr="00053208" w14:paraId="29097BC2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843E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355B" w14:textId="77777777" w:rsidR="00B6056A" w:rsidRPr="00053208" w:rsidRDefault="00B6056A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User/Adm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E768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6AA7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B6056A" w:rsidRPr="00053208" w14:paraId="60EA869B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9B50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4419" w14:textId="77777777" w:rsidR="00B6056A" w:rsidRPr="00053208" w:rsidRDefault="00B6056A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Admin 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4CA0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ự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4BEC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56A" w:rsidRPr="00053208" w14:paraId="44C7ADA8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DB67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B1E6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6FDD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4AAE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35E59D13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B6056A" w:rsidRPr="00053208" w14:paraId="662F2991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202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79D" w14:textId="77777777" w:rsidR="00B6056A" w:rsidRPr="00053208" w:rsidRDefault="00B6056A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030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D71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B6056A" w:rsidRPr="00053208" w14:paraId="79E662E2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0B5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36" w14:textId="77777777" w:rsidR="00B6056A" w:rsidRPr="00053208" w:rsidRDefault="00B6056A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1F06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EA5" w14:textId="77777777" w:rsidR="00B6056A" w:rsidRPr="00053208" w:rsidRDefault="00B6056A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66C7B3B" w14:textId="77777777" w:rsidR="00544D81" w:rsidRPr="00053208" w:rsidRDefault="00544D81" w:rsidP="00544D81">
      <w:pPr>
        <w:spacing w:before="0" w:after="160" w:line="259" w:lineRule="auto"/>
        <w:ind w:left="360"/>
        <w:rPr>
          <w:rFonts w:ascii="Times New Roman" w:hAnsi="Times New Roman"/>
          <w:sz w:val="26"/>
          <w:szCs w:val="26"/>
        </w:rPr>
      </w:pPr>
    </w:p>
    <w:p w14:paraId="5AC0351D" w14:textId="77777777" w:rsidR="003171D9" w:rsidRPr="00053208" w:rsidRDefault="00B91BE1" w:rsidP="003171D9">
      <w:pPr>
        <w:pStyle w:val="Heading3"/>
      </w:pPr>
      <w:bookmarkStart w:id="45" w:name="_Toc147172005"/>
      <w:proofErr w:type="spellStart"/>
      <w:r w:rsidRPr="00053208">
        <w:lastRenderedPageBreak/>
        <w:t>Thêm</w:t>
      </w:r>
      <w:proofErr w:type="spellEnd"/>
      <w:r w:rsidRPr="00053208">
        <w:t xml:space="preserve"> </w:t>
      </w:r>
      <w:proofErr w:type="spellStart"/>
      <w:r w:rsidRPr="00053208">
        <w:t>nhà</w:t>
      </w:r>
      <w:proofErr w:type="spellEnd"/>
      <w:r w:rsidRPr="00053208">
        <w:t xml:space="preserve"> </w:t>
      </w:r>
      <w:proofErr w:type="spellStart"/>
      <w:r w:rsidRPr="00053208">
        <w:t>cung</w:t>
      </w:r>
      <w:proofErr w:type="spellEnd"/>
      <w:r w:rsidRPr="00053208">
        <w:t xml:space="preserve"> </w:t>
      </w:r>
      <w:proofErr w:type="spellStart"/>
      <w:r w:rsidRPr="00053208">
        <w:t>cấp</w:t>
      </w:r>
      <w:bookmarkEnd w:id="45"/>
      <w:proofErr w:type="spellEnd"/>
    </w:p>
    <w:p w14:paraId="1AC27999" w14:textId="77777777" w:rsidR="00B91BE1" w:rsidRPr="00053208" w:rsidRDefault="00B91BE1" w:rsidP="00B91BE1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6BAC7F6" wp14:editId="2696195C">
            <wp:extent cx="6657975" cy="337147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412" cy="34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33"/>
        <w:gridCol w:w="1730"/>
        <w:gridCol w:w="1189"/>
        <w:gridCol w:w="2241"/>
        <w:gridCol w:w="262"/>
        <w:gridCol w:w="2268"/>
      </w:tblGrid>
      <w:tr w:rsidR="00486097" w:rsidRPr="00053208" w14:paraId="6FFA7D4D" w14:textId="77777777" w:rsidTr="003C4BF6">
        <w:tc>
          <w:tcPr>
            <w:tcW w:w="1557" w:type="dxa"/>
            <w:shd w:val="clear" w:color="auto" w:fill="CCFFCC"/>
            <w:hideMark/>
          </w:tcPr>
          <w:p w14:paraId="31BF90D0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1D23582D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486097" w:rsidRPr="00053208" w14:paraId="1F2E5942" w14:textId="77777777" w:rsidTr="003C4BF6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77A5F3B2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3482F644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486097" w:rsidRPr="00053208" w14:paraId="6B0BDF50" w14:textId="77777777" w:rsidTr="003C4BF6">
        <w:trPr>
          <w:trHeight w:val="499"/>
        </w:trPr>
        <w:tc>
          <w:tcPr>
            <w:tcW w:w="9293" w:type="dxa"/>
            <w:gridSpan w:val="7"/>
            <w:hideMark/>
          </w:tcPr>
          <w:p w14:paraId="5023088D" w14:textId="77777777" w:rsidR="00486097" w:rsidRPr="00053208" w:rsidRDefault="00486097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486097" w:rsidRPr="00053208" w14:paraId="7303D991" w14:textId="77777777" w:rsidTr="003C4BF6">
        <w:tc>
          <w:tcPr>
            <w:tcW w:w="1557" w:type="dxa"/>
            <w:shd w:val="clear" w:color="auto" w:fill="CCFFCC"/>
            <w:hideMark/>
          </w:tcPr>
          <w:p w14:paraId="4182F4F3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57FBF5E7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781580C5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6BFA0E4F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486097" w:rsidRPr="00053208" w14:paraId="671E0E75" w14:textId="77777777" w:rsidTr="003C4BF6">
        <w:tc>
          <w:tcPr>
            <w:tcW w:w="1557" w:type="dxa"/>
          </w:tcPr>
          <w:p w14:paraId="75BE8D07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(MS)</w:t>
            </w:r>
          </w:p>
        </w:tc>
        <w:tc>
          <w:tcPr>
            <w:tcW w:w="1947" w:type="dxa"/>
            <w:gridSpan w:val="2"/>
          </w:tcPr>
          <w:p w14:paraId="2A354167" w14:textId="02F8720F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 –</w:t>
            </w:r>
            <w:r w:rsid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lpha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umberic</w:t>
            </w:r>
            <w:proofErr w:type="spellEnd"/>
          </w:p>
        </w:tc>
        <w:tc>
          <w:tcPr>
            <w:tcW w:w="3038" w:type="dxa"/>
            <w:gridSpan w:val="2"/>
          </w:tcPr>
          <w:p w14:paraId="581AC9A2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maNhaCungCap</w:t>
            </w:r>
            <w:proofErr w:type="spellEnd"/>
          </w:p>
        </w:tc>
        <w:tc>
          <w:tcPr>
            <w:tcW w:w="2751" w:type="dxa"/>
            <w:gridSpan w:val="2"/>
          </w:tcPr>
          <w:p w14:paraId="16B6350E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486097" w:rsidRPr="00053208" w14:paraId="12CF6633" w14:textId="77777777" w:rsidTr="003C4BF6">
        <w:tc>
          <w:tcPr>
            <w:tcW w:w="1557" w:type="dxa"/>
          </w:tcPr>
          <w:p w14:paraId="071D9D70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</w:tcPr>
          <w:p w14:paraId="162D79A1" w14:textId="2EB2055A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699FC1D8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tenNhaCungCap</w:t>
            </w:r>
            <w:proofErr w:type="spellEnd"/>
          </w:p>
        </w:tc>
        <w:tc>
          <w:tcPr>
            <w:tcW w:w="2751" w:type="dxa"/>
            <w:gridSpan w:val="2"/>
          </w:tcPr>
          <w:p w14:paraId="30DC69B1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486097" w:rsidRPr="00053208" w14:paraId="02C196EC" w14:textId="77777777" w:rsidTr="003C4BF6">
        <w:tc>
          <w:tcPr>
            <w:tcW w:w="1557" w:type="dxa"/>
          </w:tcPr>
          <w:p w14:paraId="39905D2A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947" w:type="dxa"/>
            <w:gridSpan w:val="2"/>
          </w:tcPr>
          <w:p w14:paraId="7252D54B" w14:textId="71D4B2AE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500)</w:t>
            </w:r>
          </w:p>
        </w:tc>
        <w:tc>
          <w:tcPr>
            <w:tcW w:w="3038" w:type="dxa"/>
            <w:gridSpan w:val="2"/>
          </w:tcPr>
          <w:p w14:paraId="6ECD918F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diaChi</w:t>
            </w:r>
            <w:proofErr w:type="spellEnd"/>
          </w:p>
        </w:tc>
        <w:tc>
          <w:tcPr>
            <w:tcW w:w="2751" w:type="dxa"/>
            <w:gridSpan w:val="2"/>
          </w:tcPr>
          <w:p w14:paraId="5F5609C4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486097" w:rsidRPr="00053208" w14:paraId="1C977A90" w14:textId="77777777" w:rsidTr="003C4BF6">
        <w:tc>
          <w:tcPr>
            <w:tcW w:w="1557" w:type="dxa"/>
          </w:tcPr>
          <w:p w14:paraId="57C792BB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47" w:type="dxa"/>
            <w:gridSpan w:val="2"/>
          </w:tcPr>
          <w:p w14:paraId="1E54F637" w14:textId="4CB57D29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Label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2)</w:t>
            </w:r>
          </w:p>
        </w:tc>
        <w:tc>
          <w:tcPr>
            <w:tcW w:w="3038" w:type="dxa"/>
            <w:gridSpan w:val="2"/>
          </w:tcPr>
          <w:p w14:paraId="3C766423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soDienThoai</w:t>
            </w:r>
            <w:proofErr w:type="spellEnd"/>
          </w:p>
        </w:tc>
        <w:tc>
          <w:tcPr>
            <w:tcW w:w="2751" w:type="dxa"/>
            <w:gridSpan w:val="2"/>
          </w:tcPr>
          <w:p w14:paraId="24EC697C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486097" w:rsidRPr="00053208" w14:paraId="24D6A5D3" w14:textId="77777777" w:rsidTr="003C4BF6">
        <w:tc>
          <w:tcPr>
            <w:tcW w:w="1557" w:type="dxa"/>
          </w:tcPr>
          <w:p w14:paraId="7A45A8D8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Email</w:t>
            </w:r>
          </w:p>
        </w:tc>
        <w:tc>
          <w:tcPr>
            <w:tcW w:w="1947" w:type="dxa"/>
            <w:gridSpan w:val="2"/>
          </w:tcPr>
          <w:p w14:paraId="5D6B720F" w14:textId="0934F5BE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0)</w:t>
            </w:r>
          </w:p>
        </w:tc>
        <w:tc>
          <w:tcPr>
            <w:tcW w:w="3038" w:type="dxa"/>
            <w:gridSpan w:val="2"/>
          </w:tcPr>
          <w:p w14:paraId="7E039292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email</w:t>
            </w:r>
            <w:proofErr w:type="spellEnd"/>
          </w:p>
        </w:tc>
        <w:tc>
          <w:tcPr>
            <w:tcW w:w="2751" w:type="dxa"/>
            <w:gridSpan w:val="2"/>
          </w:tcPr>
          <w:p w14:paraId="6A1AE52C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email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486097" w:rsidRPr="00053208" w14:paraId="26081A9B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9A44526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DFDB72C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968C9D5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413C8B9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486097" w:rsidRPr="00053208" w14:paraId="578844A0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508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AA4" w14:textId="77777777" w:rsidR="00486097" w:rsidRPr="00053208" w:rsidRDefault="00486097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B0A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sdl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0B8" w14:textId="103C48EC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  <w:r w:rsidRPr="00053208">
              <w:rPr>
                <w:rFonts w:ascii="Times New Roman" w:hAnsi="Times New Roman"/>
                <w:sz w:val="26"/>
                <w:szCs w:val="26"/>
              </w:rPr>
              <w:br/>
              <w:t xml:space="preserve">2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6.6.1.1</w:t>
            </w:r>
          </w:p>
        </w:tc>
      </w:tr>
      <w:tr w:rsidR="00486097" w:rsidRPr="00053208" w14:paraId="1B5C1AD8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98A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Cancel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DAF" w14:textId="77777777" w:rsidR="00486097" w:rsidRPr="00053208" w:rsidRDefault="00486097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884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FD4" w14:textId="77777777" w:rsidR="00486097" w:rsidRPr="00053208" w:rsidRDefault="0048609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77E89A4" w14:textId="77777777" w:rsidR="00486097" w:rsidRPr="00053208" w:rsidRDefault="00486097" w:rsidP="00B91BE1">
      <w:pPr>
        <w:rPr>
          <w:rFonts w:ascii="Times New Roman" w:hAnsi="Times New Roman"/>
        </w:rPr>
      </w:pPr>
    </w:p>
    <w:p w14:paraId="0C7322C3" w14:textId="007B2133" w:rsidR="00544D81" w:rsidRPr="00053208" w:rsidRDefault="00866547" w:rsidP="00866547">
      <w:pPr>
        <w:pStyle w:val="Heading4"/>
        <w:rPr>
          <w:rFonts w:ascii="Times New Roman" w:hAnsi="Times New Roman"/>
        </w:rPr>
      </w:pPr>
      <w:r w:rsidRPr="00053208">
        <w:rPr>
          <w:rFonts w:ascii="Times New Roman" w:hAnsi="Times New Roman"/>
        </w:rPr>
        <w:t xml:space="preserve">Thông </w:t>
      </w:r>
      <w:proofErr w:type="spellStart"/>
      <w:r w:rsidRPr="00053208">
        <w:rPr>
          <w:rFonts w:ascii="Times New Roman" w:hAnsi="Times New Roman"/>
        </w:rPr>
        <w:t>báo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dữ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liệu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đã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tồn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tại</w:t>
      </w:r>
      <w:proofErr w:type="spellEnd"/>
    </w:p>
    <w:p w14:paraId="38093F93" w14:textId="77777777" w:rsidR="00866547" w:rsidRPr="00053208" w:rsidRDefault="00866547" w:rsidP="00866547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757B4F6" wp14:editId="2AC639B4">
            <wp:extent cx="3830320" cy="1242060"/>
            <wp:effectExtent l="0" t="0" r="0" b="0"/>
            <wp:docPr id="31" name="Picture 31" descr="C:\Users\GG\Desktop\The second semester - 2015_2016\Đồ án PTTK HTTT\Tuần 4\Tùng\ThongB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\Desktop\The second semester - 2015_2016\Đồ án PTTK HTTT\Tuần 4\Tùng\ThongBa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AEBC" w14:textId="77777777" w:rsidR="003171D9" w:rsidRPr="00053208" w:rsidRDefault="00BD0E6F" w:rsidP="003171D9">
      <w:pPr>
        <w:pStyle w:val="Heading3"/>
      </w:pPr>
      <w:bookmarkStart w:id="46" w:name="_Toc147172006"/>
      <w:proofErr w:type="spellStart"/>
      <w:r w:rsidRPr="00053208">
        <w:lastRenderedPageBreak/>
        <w:t>Chỉnh</w:t>
      </w:r>
      <w:proofErr w:type="spellEnd"/>
      <w:r w:rsidRPr="00053208">
        <w:t xml:space="preserve"> </w:t>
      </w:r>
      <w:proofErr w:type="spellStart"/>
      <w:r w:rsidRPr="00053208">
        <w:t>sửa</w:t>
      </w:r>
      <w:proofErr w:type="spellEnd"/>
      <w:r w:rsidRPr="00053208">
        <w:t xml:space="preserve"> </w:t>
      </w:r>
      <w:proofErr w:type="spellStart"/>
      <w:r w:rsidRPr="00053208">
        <w:t>nhà</w:t>
      </w:r>
      <w:proofErr w:type="spellEnd"/>
      <w:r w:rsidRPr="00053208">
        <w:t xml:space="preserve"> </w:t>
      </w:r>
      <w:proofErr w:type="spellStart"/>
      <w:r w:rsidRPr="00053208">
        <w:t>cung</w:t>
      </w:r>
      <w:proofErr w:type="spellEnd"/>
      <w:r w:rsidRPr="00053208">
        <w:t xml:space="preserve"> </w:t>
      </w:r>
      <w:proofErr w:type="spellStart"/>
      <w:r w:rsidRPr="00053208">
        <w:t>cấp</w:t>
      </w:r>
      <w:bookmarkEnd w:id="46"/>
      <w:proofErr w:type="spellEnd"/>
    </w:p>
    <w:p w14:paraId="74B4554F" w14:textId="77777777" w:rsidR="00BD0E6F" w:rsidRPr="00053208" w:rsidRDefault="00BD0E6F" w:rsidP="00BD0E6F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1A07D4B" wp14:editId="54F363FC">
            <wp:extent cx="6400800" cy="315980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843" cy="31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33"/>
        <w:gridCol w:w="1369"/>
        <w:gridCol w:w="2232"/>
        <w:gridCol w:w="1999"/>
        <w:gridCol w:w="2880"/>
      </w:tblGrid>
      <w:tr w:rsidR="003F30E5" w:rsidRPr="00053208" w14:paraId="75B5C427" w14:textId="77777777" w:rsidTr="00A707DB">
        <w:tc>
          <w:tcPr>
            <w:tcW w:w="837" w:type="dxa"/>
            <w:shd w:val="clear" w:color="auto" w:fill="CCFFCC"/>
            <w:hideMark/>
          </w:tcPr>
          <w:p w14:paraId="4539B0EF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613" w:type="dxa"/>
            <w:gridSpan w:val="5"/>
            <w:hideMark/>
          </w:tcPr>
          <w:p w14:paraId="514596C4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3F30E5" w:rsidRPr="00053208" w14:paraId="3CF91A2C" w14:textId="77777777" w:rsidTr="00A707DB">
        <w:trPr>
          <w:trHeight w:val="170"/>
        </w:trPr>
        <w:tc>
          <w:tcPr>
            <w:tcW w:w="837" w:type="dxa"/>
            <w:shd w:val="clear" w:color="auto" w:fill="CCFFCC"/>
            <w:hideMark/>
          </w:tcPr>
          <w:p w14:paraId="5932FC09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613" w:type="dxa"/>
            <w:gridSpan w:val="5"/>
            <w:hideMark/>
          </w:tcPr>
          <w:p w14:paraId="13FBC674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3F30E5" w:rsidRPr="00053208" w14:paraId="7EB08B04" w14:textId="77777777" w:rsidTr="00A707DB">
        <w:trPr>
          <w:trHeight w:val="499"/>
        </w:trPr>
        <w:tc>
          <w:tcPr>
            <w:tcW w:w="9450" w:type="dxa"/>
            <w:gridSpan w:val="6"/>
            <w:hideMark/>
          </w:tcPr>
          <w:p w14:paraId="3B6DCF25" w14:textId="77777777" w:rsidR="003F30E5" w:rsidRPr="00053208" w:rsidRDefault="003F30E5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A707DB" w:rsidRPr="00053208" w14:paraId="1435DD6D" w14:textId="77777777" w:rsidTr="00A707DB">
        <w:tc>
          <w:tcPr>
            <w:tcW w:w="837" w:type="dxa"/>
            <w:shd w:val="clear" w:color="auto" w:fill="CCFFCC"/>
            <w:hideMark/>
          </w:tcPr>
          <w:p w14:paraId="55D20AB8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502" w:type="dxa"/>
            <w:gridSpan w:val="2"/>
            <w:shd w:val="clear" w:color="auto" w:fill="CCFFCC"/>
            <w:hideMark/>
          </w:tcPr>
          <w:p w14:paraId="75F20ED4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231" w:type="dxa"/>
            <w:gridSpan w:val="2"/>
            <w:shd w:val="clear" w:color="auto" w:fill="CCFFCC"/>
            <w:hideMark/>
          </w:tcPr>
          <w:p w14:paraId="622FE0FC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shd w:val="clear" w:color="auto" w:fill="CCFFCC"/>
            <w:hideMark/>
          </w:tcPr>
          <w:p w14:paraId="61D71B0E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A707DB" w:rsidRPr="00053208" w14:paraId="543A7414" w14:textId="77777777" w:rsidTr="00A707DB">
        <w:tc>
          <w:tcPr>
            <w:tcW w:w="837" w:type="dxa"/>
          </w:tcPr>
          <w:p w14:paraId="717C634E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(MS)</w:t>
            </w:r>
          </w:p>
        </w:tc>
        <w:tc>
          <w:tcPr>
            <w:tcW w:w="1502" w:type="dxa"/>
            <w:gridSpan w:val="2"/>
          </w:tcPr>
          <w:p w14:paraId="4BFA96D4" w14:textId="162606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</w:t>
            </w:r>
            <w:r w:rsidR="00053208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lpha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umberic</w:t>
            </w:r>
            <w:proofErr w:type="spellEnd"/>
          </w:p>
        </w:tc>
        <w:tc>
          <w:tcPr>
            <w:tcW w:w="4231" w:type="dxa"/>
            <w:gridSpan w:val="2"/>
          </w:tcPr>
          <w:p w14:paraId="677927A4" w14:textId="77777777" w:rsidR="003F30E5" w:rsidRPr="00053208" w:rsidRDefault="00A707D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</w:t>
            </w:r>
            <w:r w:rsidR="003F30E5" w:rsidRPr="00053208">
              <w:rPr>
                <w:rFonts w:ascii="Times New Roman" w:hAnsi="Times New Roman"/>
                <w:sz w:val="26"/>
                <w:szCs w:val="26"/>
              </w:rPr>
              <w:t>maNhaCungCap</w:t>
            </w:r>
            <w:proofErr w:type="spellEnd"/>
          </w:p>
        </w:tc>
        <w:tc>
          <w:tcPr>
            <w:tcW w:w="2880" w:type="dxa"/>
          </w:tcPr>
          <w:p w14:paraId="2DF2BC9C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A707DB" w:rsidRPr="00053208" w14:paraId="7018654C" w14:textId="77777777" w:rsidTr="00A707DB">
        <w:tc>
          <w:tcPr>
            <w:tcW w:w="837" w:type="dxa"/>
          </w:tcPr>
          <w:p w14:paraId="61840113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502" w:type="dxa"/>
            <w:gridSpan w:val="2"/>
          </w:tcPr>
          <w:p w14:paraId="202A1FA1" w14:textId="2B9D8A98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4231" w:type="dxa"/>
            <w:gridSpan w:val="2"/>
          </w:tcPr>
          <w:p w14:paraId="0B0C2248" w14:textId="77777777" w:rsidR="003F30E5" w:rsidRPr="00053208" w:rsidRDefault="00A707D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</w:t>
            </w:r>
            <w:r w:rsidR="003F30E5" w:rsidRPr="00053208">
              <w:rPr>
                <w:rFonts w:ascii="Times New Roman" w:hAnsi="Times New Roman"/>
                <w:sz w:val="26"/>
                <w:szCs w:val="26"/>
              </w:rPr>
              <w:t>tenNhaCungCap</w:t>
            </w:r>
            <w:proofErr w:type="spellEnd"/>
          </w:p>
        </w:tc>
        <w:tc>
          <w:tcPr>
            <w:tcW w:w="2880" w:type="dxa"/>
          </w:tcPr>
          <w:p w14:paraId="6B8BDFDF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A707DB" w:rsidRPr="00053208" w14:paraId="3F58E218" w14:textId="77777777" w:rsidTr="00A707DB">
        <w:tc>
          <w:tcPr>
            <w:tcW w:w="837" w:type="dxa"/>
          </w:tcPr>
          <w:p w14:paraId="72F2F50A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502" w:type="dxa"/>
            <w:gridSpan w:val="2"/>
          </w:tcPr>
          <w:p w14:paraId="6DAF7824" w14:textId="79EF243C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500)</w:t>
            </w:r>
          </w:p>
        </w:tc>
        <w:tc>
          <w:tcPr>
            <w:tcW w:w="4231" w:type="dxa"/>
            <w:gridSpan w:val="2"/>
          </w:tcPr>
          <w:p w14:paraId="7FA0F27D" w14:textId="77777777" w:rsidR="003F30E5" w:rsidRPr="00053208" w:rsidRDefault="00A707D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</w:t>
            </w:r>
            <w:r w:rsidR="003F30E5" w:rsidRPr="00053208">
              <w:rPr>
                <w:rFonts w:ascii="Times New Roman" w:hAnsi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880" w:type="dxa"/>
          </w:tcPr>
          <w:p w14:paraId="5C839786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A707DB" w:rsidRPr="00053208" w14:paraId="36F7EA86" w14:textId="77777777" w:rsidTr="00A707DB">
        <w:tc>
          <w:tcPr>
            <w:tcW w:w="837" w:type="dxa"/>
          </w:tcPr>
          <w:p w14:paraId="4FE69A92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02" w:type="dxa"/>
            <w:gridSpan w:val="2"/>
          </w:tcPr>
          <w:p w14:paraId="5CC4A370" w14:textId="3B8E9FDC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Label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2)</w:t>
            </w:r>
          </w:p>
        </w:tc>
        <w:tc>
          <w:tcPr>
            <w:tcW w:w="4231" w:type="dxa"/>
            <w:gridSpan w:val="2"/>
          </w:tcPr>
          <w:p w14:paraId="7EBED5B4" w14:textId="77777777" w:rsidR="003F30E5" w:rsidRPr="00053208" w:rsidRDefault="00A707D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</w:t>
            </w:r>
            <w:r w:rsidR="003F30E5" w:rsidRPr="00053208">
              <w:rPr>
                <w:rFonts w:ascii="Times New Roman" w:hAnsi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2880" w:type="dxa"/>
          </w:tcPr>
          <w:p w14:paraId="7A19484F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A707DB" w:rsidRPr="00053208" w14:paraId="622055AE" w14:textId="77777777" w:rsidTr="00A707DB">
        <w:tc>
          <w:tcPr>
            <w:tcW w:w="837" w:type="dxa"/>
          </w:tcPr>
          <w:p w14:paraId="5FECD8D7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502" w:type="dxa"/>
            <w:gridSpan w:val="2"/>
          </w:tcPr>
          <w:p w14:paraId="1C4798DC" w14:textId="32FE659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0)</w:t>
            </w:r>
          </w:p>
        </w:tc>
        <w:tc>
          <w:tcPr>
            <w:tcW w:w="4231" w:type="dxa"/>
            <w:gridSpan w:val="2"/>
          </w:tcPr>
          <w:p w14:paraId="01BFE0DB" w14:textId="77777777" w:rsidR="003F30E5" w:rsidRPr="00053208" w:rsidRDefault="00A707D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</w:t>
            </w:r>
            <w:r w:rsidR="003F30E5" w:rsidRPr="00053208">
              <w:rPr>
                <w:rFonts w:ascii="Times New Roman" w:hAnsi="Times New Roman"/>
                <w:sz w:val="26"/>
                <w:szCs w:val="26"/>
              </w:rPr>
              <w:t>email</w:t>
            </w:r>
            <w:proofErr w:type="spellEnd"/>
          </w:p>
        </w:tc>
        <w:tc>
          <w:tcPr>
            <w:tcW w:w="2880" w:type="dxa"/>
          </w:tcPr>
          <w:p w14:paraId="3921D620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email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A707DB" w:rsidRPr="00053208" w14:paraId="39A79DD2" w14:textId="77777777" w:rsidTr="00A707DB"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D83CCB4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450DCBA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D307C0C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13C634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A707DB" w:rsidRPr="00053208" w14:paraId="5EDAB391" w14:textId="77777777" w:rsidTr="00A707DB"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E76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884" w14:textId="77777777" w:rsidR="003F30E5" w:rsidRPr="00053208" w:rsidRDefault="003F30E5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F55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sd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8D9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proofErr w:type="gram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</w:p>
          <w:p w14:paraId="4CBF382B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2.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6.6.</w:t>
            </w: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</w:tr>
      <w:tr w:rsidR="00A707DB" w:rsidRPr="00053208" w14:paraId="1BE62222" w14:textId="77777777" w:rsidTr="00A707DB"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BBD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Cancel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104" w14:textId="77777777" w:rsidR="003F30E5" w:rsidRPr="00053208" w:rsidRDefault="003F30E5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F881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C5E" w14:textId="77777777" w:rsidR="003F30E5" w:rsidRPr="00053208" w:rsidRDefault="003F30E5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6B83FFA" w14:textId="77777777" w:rsidR="00BD0E6F" w:rsidRPr="00053208" w:rsidRDefault="00BD0E6F" w:rsidP="00BD0E6F">
      <w:pPr>
        <w:rPr>
          <w:rFonts w:ascii="Times New Roman" w:hAnsi="Times New Roman"/>
        </w:rPr>
      </w:pPr>
    </w:p>
    <w:p w14:paraId="457B3A8D" w14:textId="77777777" w:rsidR="00BD0E6F" w:rsidRPr="00053208" w:rsidRDefault="00BD0E6F" w:rsidP="00BD0E6F">
      <w:pPr>
        <w:pStyle w:val="Heading4"/>
        <w:rPr>
          <w:rFonts w:ascii="Times New Roman" w:hAnsi="Times New Roman"/>
        </w:rPr>
      </w:pPr>
      <w:r w:rsidRPr="00053208">
        <w:rPr>
          <w:rFonts w:ascii="Times New Roman" w:hAnsi="Times New Roman"/>
        </w:rPr>
        <w:t xml:space="preserve">Thông </w:t>
      </w:r>
      <w:proofErr w:type="spellStart"/>
      <w:r w:rsidRPr="00053208">
        <w:rPr>
          <w:rFonts w:ascii="Times New Roman" w:hAnsi="Times New Roman"/>
        </w:rPr>
        <w:t>báo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dữ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liệu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đã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tồn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tại</w:t>
      </w:r>
      <w:proofErr w:type="spellEnd"/>
      <w:r w:rsidRPr="00053208">
        <w:rPr>
          <w:rFonts w:ascii="Times New Roman" w:hAnsi="Times New Roman"/>
        </w:rPr>
        <w:t>:</w:t>
      </w:r>
    </w:p>
    <w:p w14:paraId="2382202C" w14:textId="77777777" w:rsidR="00BD0E6F" w:rsidRPr="00053208" w:rsidRDefault="00BD0E6F" w:rsidP="00BD0E6F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84FAE2A" wp14:editId="43D93F26">
            <wp:extent cx="3830320" cy="1242060"/>
            <wp:effectExtent l="0" t="0" r="0" b="0"/>
            <wp:docPr id="54" name="Picture 54" descr="C:\Users\GG\Desktop\The second semester - 2015_2016\Đồ án PTTK HTTT\Tuần 4\Tùng\ThongB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\Desktop\The second semester - 2015_2016\Đồ án PTTK HTTT\Tuần 4\Tùng\ThongBa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EF81" w14:textId="77777777" w:rsidR="00BD0E6F" w:rsidRPr="00053208" w:rsidRDefault="00BD0E6F" w:rsidP="00BD0E6F">
      <w:pPr>
        <w:rPr>
          <w:rFonts w:ascii="Times New Roman" w:hAnsi="Times New Roman"/>
        </w:rPr>
      </w:pPr>
    </w:p>
    <w:p w14:paraId="21A9188F" w14:textId="483599FA" w:rsidR="00B91BE1" w:rsidRPr="00053208" w:rsidRDefault="00723401" w:rsidP="00A8196B">
      <w:pPr>
        <w:pStyle w:val="Heading2"/>
      </w:pPr>
      <w:bookmarkStart w:id="47" w:name="_Toc147172007"/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bán</w:t>
      </w:r>
      <w:proofErr w:type="spellEnd"/>
      <w:r w:rsidRPr="00053208">
        <w:t xml:space="preserve"> </w:t>
      </w:r>
      <w:proofErr w:type="spellStart"/>
      <w:r w:rsidRPr="00053208">
        <w:t>hàng</w:t>
      </w:r>
      <w:bookmarkEnd w:id="47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645"/>
      </w:tblGrid>
      <w:tr w:rsidR="003171D9" w:rsidRPr="00053208" w14:paraId="4D16721C" w14:textId="77777777" w:rsidTr="003171D9">
        <w:trPr>
          <w:trHeight w:val="476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6F1FE09E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645" w:type="dxa"/>
            <w:vAlign w:val="center"/>
          </w:tcPr>
          <w:p w14:paraId="34F8EFDB" w14:textId="77777777" w:rsidR="003171D9" w:rsidRPr="00053208" w:rsidDel="006776BF" w:rsidRDefault="00792F83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171D9" w:rsidRPr="00053208" w14:paraId="438C026A" w14:textId="77777777" w:rsidTr="003171D9">
        <w:trPr>
          <w:trHeight w:val="230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712475EF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ID</w:t>
            </w:r>
          </w:p>
        </w:tc>
        <w:tc>
          <w:tcPr>
            <w:tcW w:w="7645" w:type="dxa"/>
            <w:vAlign w:val="center"/>
          </w:tcPr>
          <w:p w14:paraId="1ECD42E5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1D9" w:rsidRPr="00053208" w14:paraId="16B77728" w14:textId="77777777" w:rsidTr="003171D9">
        <w:trPr>
          <w:trHeight w:val="1421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6D457153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7645" w:type="dxa"/>
            <w:vAlign w:val="center"/>
          </w:tcPr>
          <w:p w14:paraId="1C196EAC" w14:textId="767A340D" w:rsidR="003171D9" w:rsidRPr="00053208" w:rsidDel="006776BF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1D9" w:rsidRPr="00053208" w14:paraId="239AAEDF" w14:textId="77777777" w:rsidTr="003171D9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1762F5A0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645" w:type="dxa"/>
            <w:vAlign w:val="center"/>
          </w:tcPr>
          <w:p w14:paraId="4A75C887" w14:textId="157AB57C" w:rsidR="003171D9" w:rsidRPr="00053208" w:rsidDel="006776BF" w:rsidRDefault="00792F83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dmin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171D9" w:rsidRPr="00053208" w14:paraId="494AE619" w14:textId="77777777" w:rsidTr="003171D9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003373F6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45" w:type="dxa"/>
            <w:vAlign w:val="center"/>
          </w:tcPr>
          <w:p w14:paraId="50F45AC4" w14:textId="77777777" w:rsidR="003171D9" w:rsidRPr="00053208" w:rsidRDefault="00792F83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171D9" w:rsidRPr="00053208" w14:paraId="65782870" w14:textId="77777777" w:rsidTr="003171D9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596A2D97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45" w:type="dxa"/>
            <w:vAlign w:val="center"/>
          </w:tcPr>
          <w:p w14:paraId="5963D1E5" w14:textId="77777777" w:rsidR="003171D9" w:rsidRPr="00053208" w:rsidRDefault="00792F83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ừ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home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click button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3171D9" w:rsidRPr="00053208" w14:paraId="252C902A" w14:textId="77777777" w:rsidTr="003171D9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4DB44041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45" w:type="dxa"/>
            <w:vAlign w:val="center"/>
          </w:tcPr>
          <w:p w14:paraId="1711E937" w14:textId="77777777" w:rsidR="003171D9" w:rsidRPr="00053208" w:rsidDel="006776BF" w:rsidRDefault="00792F83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171D9" w:rsidRPr="00053208" w14:paraId="4EFC42DA" w14:textId="77777777" w:rsidTr="003171D9">
        <w:trPr>
          <w:trHeight w:val="247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9A3630A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645" w:type="dxa"/>
            <w:vAlign w:val="center"/>
          </w:tcPr>
          <w:p w14:paraId="4C1B50EC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E9D8C39" w14:textId="5D460F9C" w:rsidR="003171D9" w:rsidRPr="00053208" w:rsidRDefault="003171D9" w:rsidP="003171D9">
      <w:pPr>
        <w:rPr>
          <w:rFonts w:ascii="Times New Roman" w:hAnsi="Times New Roman"/>
        </w:rPr>
      </w:pPr>
    </w:p>
    <w:p w14:paraId="3D19372E" w14:textId="63D1B0E1" w:rsidR="00F421C9" w:rsidRPr="00053208" w:rsidRDefault="002367D1" w:rsidP="00CB4F99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19863E19" wp14:editId="4FD1DA3B">
            <wp:simplePos x="0" y="0"/>
            <wp:positionH relativeFrom="column">
              <wp:posOffset>3003550</wp:posOffset>
            </wp:positionH>
            <wp:positionV relativeFrom="paragraph">
              <wp:posOffset>554355</wp:posOffset>
            </wp:positionV>
            <wp:extent cx="1854200" cy="270906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70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40A"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0586FFF" wp14:editId="16B2B470">
            <wp:extent cx="5433253" cy="7082286"/>
            <wp:effectExtent l="0" t="0" r="0" b="4445"/>
            <wp:docPr id="32" name="Picture 32" descr="C:\Users\GG\Desktop\Đồ án PTTK HTTT\Tuần 3\Ảnh\Bán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G\Desktop\Đồ án PTTK HTTT\Tuần 3\Ảnh\Bán hàn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53" cy="70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33"/>
        <w:gridCol w:w="1542"/>
        <w:gridCol w:w="3175"/>
        <w:gridCol w:w="283"/>
        <w:gridCol w:w="2626"/>
        <w:gridCol w:w="1260"/>
      </w:tblGrid>
      <w:tr w:rsidR="00544D81" w:rsidRPr="00053208" w14:paraId="6939B4FD" w14:textId="77777777" w:rsidTr="00962887">
        <w:tc>
          <w:tcPr>
            <w:tcW w:w="881" w:type="dxa"/>
            <w:shd w:val="clear" w:color="auto" w:fill="CCFFCC"/>
            <w:hideMark/>
          </w:tcPr>
          <w:p w14:paraId="0B66BCB3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9019" w:type="dxa"/>
            <w:gridSpan w:val="6"/>
            <w:hideMark/>
          </w:tcPr>
          <w:p w14:paraId="7F61E276" w14:textId="77777777" w:rsidR="00544D81" w:rsidRPr="00053208" w:rsidRDefault="00624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44D81" w:rsidRPr="00053208" w14:paraId="159CAC81" w14:textId="77777777" w:rsidTr="00962887">
        <w:trPr>
          <w:trHeight w:val="170"/>
        </w:trPr>
        <w:tc>
          <w:tcPr>
            <w:tcW w:w="881" w:type="dxa"/>
            <w:shd w:val="clear" w:color="auto" w:fill="CCFFCC"/>
            <w:hideMark/>
          </w:tcPr>
          <w:p w14:paraId="65E12BF1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9019" w:type="dxa"/>
            <w:gridSpan w:val="6"/>
            <w:hideMark/>
          </w:tcPr>
          <w:p w14:paraId="0A5FBB2F" w14:textId="77777777" w:rsidR="00544D81" w:rsidRPr="00053208" w:rsidRDefault="00624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44D81" w:rsidRPr="00053208" w14:paraId="2F531F1D" w14:textId="77777777" w:rsidTr="00962887">
        <w:trPr>
          <w:trHeight w:val="499"/>
        </w:trPr>
        <w:tc>
          <w:tcPr>
            <w:tcW w:w="9900" w:type="dxa"/>
            <w:gridSpan w:val="7"/>
            <w:hideMark/>
          </w:tcPr>
          <w:p w14:paraId="36928DB5" w14:textId="77777777" w:rsidR="00544D81" w:rsidRPr="00053208" w:rsidRDefault="00544D81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544D81" w:rsidRPr="00053208" w14:paraId="39FD780D" w14:textId="77777777" w:rsidTr="00962887">
        <w:tc>
          <w:tcPr>
            <w:tcW w:w="881" w:type="dxa"/>
            <w:shd w:val="clear" w:color="auto" w:fill="CCFFCC"/>
            <w:hideMark/>
          </w:tcPr>
          <w:p w14:paraId="22DD6484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675" w:type="dxa"/>
            <w:gridSpan w:val="2"/>
            <w:shd w:val="clear" w:color="auto" w:fill="CCFFCC"/>
            <w:hideMark/>
          </w:tcPr>
          <w:p w14:paraId="2265F2A6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458" w:type="dxa"/>
            <w:gridSpan w:val="2"/>
            <w:shd w:val="clear" w:color="auto" w:fill="CCFFCC"/>
            <w:hideMark/>
          </w:tcPr>
          <w:p w14:paraId="3C1A83DA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886" w:type="dxa"/>
            <w:gridSpan w:val="2"/>
            <w:shd w:val="clear" w:color="auto" w:fill="CCFFCC"/>
            <w:hideMark/>
          </w:tcPr>
          <w:p w14:paraId="604108DA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544D81" w:rsidRPr="00053208" w14:paraId="20E2ED96" w14:textId="77777777" w:rsidTr="00962887">
        <w:tc>
          <w:tcPr>
            <w:tcW w:w="881" w:type="dxa"/>
          </w:tcPr>
          <w:p w14:paraId="4BF350EE" w14:textId="77777777" w:rsidR="00544D81" w:rsidRPr="00053208" w:rsidRDefault="00624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1675" w:type="dxa"/>
            <w:gridSpan w:val="2"/>
          </w:tcPr>
          <w:p w14:paraId="50749BDE" w14:textId="77777777" w:rsidR="00544D81" w:rsidRPr="00053208" w:rsidRDefault="00624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458" w:type="dxa"/>
            <w:gridSpan w:val="2"/>
          </w:tcPr>
          <w:p w14:paraId="248C7296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6" w:type="dxa"/>
            <w:gridSpan w:val="2"/>
          </w:tcPr>
          <w:p w14:paraId="3B149D4A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440A" w:rsidRPr="00053208" w14:paraId="62E8AA6E" w14:textId="77777777" w:rsidTr="00962887">
        <w:tc>
          <w:tcPr>
            <w:tcW w:w="881" w:type="dxa"/>
          </w:tcPr>
          <w:p w14:paraId="3CC154D5" w14:textId="77777777" w:rsidR="0062440A" w:rsidRPr="00053208" w:rsidRDefault="0062440A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75" w:type="dxa"/>
            <w:gridSpan w:val="2"/>
          </w:tcPr>
          <w:p w14:paraId="5FE031D7" w14:textId="42A27D55" w:rsidR="0062440A" w:rsidRPr="00053208" w:rsidRDefault="00B91E8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458" w:type="dxa"/>
            <w:gridSpan w:val="2"/>
          </w:tcPr>
          <w:p w14:paraId="36E4E35E" w14:textId="77777777" w:rsidR="0062440A" w:rsidRPr="00053208" w:rsidRDefault="00D35DB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tenKhachHang</w:t>
            </w:r>
            <w:proofErr w:type="spellEnd"/>
          </w:p>
        </w:tc>
        <w:tc>
          <w:tcPr>
            <w:tcW w:w="3886" w:type="dxa"/>
            <w:gridSpan w:val="2"/>
          </w:tcPr>
          <w:p w14:paraId="05F353F6" w14:textId="77777777" w:rsidR="0062440A" w:rsidRPr="00053208" w:rsidRDefault="004B053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91E8B" w:rsidRPr="00053208" w14:paraId="031FFFB9" w14:textId="77777777" w:rsidTr="00962887">
        <w:tc>
          <w:tcPr>
            <w:tcW w:w="881" w:type="dxa"/>
          </w:tcPr>
          <w:p w14:paraId="12DF224B" w14:textId="77777777" w:rsidR="00B91E8B" w:rsidRPr="00053208" w:rsidRDefault="00B91E8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675" w:type="dxa"/>
            <w:gridSpan w:val="2"/>
          </w:tcPr>
          <w:p w14:paraId="1533530B" w14:textId="77777777" w:rsidR="00B91E8B" w:rsidRPr="00053208" w:rsidRDefault="00D35DB1" w:rsidP="00B91E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 (20</w:t>
            </w:r>
            <w:r w:rsidR="00B91E8B" w:rsidRPr="000532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458" w:type="dxa"/>
            <w:gridSpan w:val="2"/>
          </w:tcPr>
          <w:p w14:paraId="6D057E85" w14:textId="77777777" w:rsidR="00B91E8B" w:rsidRPr="00053208" w:rsidRDefault="00D35DB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soDienThoai</w:t>
            </w:r>
            <w:proofErr w:type="spellEnd"/>
          </w:p>
        </w:tc>
        <w:tc>
          <w:tcPr>
            <w:tcW w:w="3886" w:type="dxa"/>
            <w:gridSpan w:val="2"/>
          </w:tcPr>
          <w:p w14:paraId="06D3B6FF" w14:textId="77777777" w:rsidR="00B91E8B" w:rsidRPr="00053208" w:rsidRDefault="004B053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91E8B" w:rsidRPr="00053208" w14:paraId="3A627AC4" w14:textId="77777777" w:rsidTr="00962887">
        <w:tc>
          <w:tcPr>
            <w:tcW w:w="881" w:type="dxa"/>
          </w:tcPr>
          <w:p w14:paraId="7DA220B0" w14:textId="77777777" w:rsidR="00B91E8B" w:rsidRPr="00053208" w:rsidRDefault="00B91E8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75" w:type="dxa"/>
            <w:gridSpan w:val="2"/>
          </w:tcPr>
          <w:p w14:paraId="4FCD00E4" w14:textId="5BEA3D9C" w:rsidR="00B91E8B" w:rsidRPr="00053208" w:rsidRDefault="00B91E8B" w:rsidP="00B91E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500)</w:t>
            </w:r>
          </w:p>
        </w:tc>
        <w:tc>
          <w:tcPr>
            <w:tcW w:w="3458" w:type="dxa"/>
            <w:gridSpan w:val="2"/>
          </w:tcPr>
          <w:p w14:paraId="06A80C77" w14:textId="77777777" w:rsidR="00B91E8B" w:rsidRPr="00053208" w:rsidRDefault="00D35DB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diaChi</w:t>
            </w:r>
            <w:proofErr w:type="spellEnd"/>
          </w:p>
        </w:tc>
        <w:tc>
          <w:tcPr>
            <w:tcW w:w="3886" w:type="dxa"/>
            <w:gridSpan w:val="2"/>
          </w:tcPr>
          <w:p w14:paraId="77F2D857" w14:textId="77777777" w:rsidR="00B91E8B" w:rsidRPr="00053208" w:rsidRDefault="004B053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91E8B" w:rsidRPr="00053208" w14:paraId="7CA86BCD" w14:textId="77777777" w:rsidTr="00962887">
        <w:tc>
          <w:tcPr>
            <w:tcW w:w="881" w:type="dxa"/>
          </w:tcPr>
          <w:p w14:paraId="6F0C801A" w14:textId="77777777" w:rsidR="00B91E8B" w:rsidRPr="00053208" w:rsidRDefault="00B91E8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675" w:type="dxa"/>
            <w:gridSpan w:val="2"/>
          </w:tcPr>
          <w:p w14:paraId="4D9B498D" w14:textId="25EE3E4F" w:rsidR="00B91E8B" w:rsidRPr="00053208" w:rsidRDefault="00B91E8B" w:rsidP="00B91E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3458" w:type="dxa"/>
            <w:gridSpan w:val="2"/>
          </w:tcPr>
          <w:p w14:paraId="59617379" w14:textId="77777777" w:rsidR="00B91E8B" w:rsidRPr="00053208" w:rsidRDefault="00D35DB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ngaySinh</w:t>
            </w:r>
            <w:proofErr w:type="spellEnd"/>
          </w:p>
        </w:tc>
        <w:tc>
          <w:tcPr>
            <w:tcW w:w="3886" w:type="dxa"/>
            <w:gridSpan w:val="2"/>
          </w:tcPr>
          <w:p w14:paraId="0A97CD37" w14:textId="77777777" w:rsidR="00B91E8B" w:rsidRPr="00053208" w:rsidRDefault="004B053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91E8B" w:rsidRPr="00053208" w14:paraId="1B2B23A4" w14:textId="77777777" w:rsidTr="00962887">
        <w:tc>
          <w:tcPr>
            <w:tcW w:w="881" w:type="dxa"/>
          </w:tcPr>
          <w:p w14:paraId="643C99D9" w14:textId="77777777" w:rsidR="00B91E8B" w:rsidRPr="00053208" w:rsidRDefault="00B91E8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675" w:type="dxa"/>
            <w:gridSpan w:val="2"/>
          </w:tcPr>
          <w:p w14:paraId="03E6F5C6" w14:textId="485061A4" w:rsidR="00B91E8B" w:rsidRPr="00053208" w:rsidRDefault="00753F22" w:rsidP="00B91E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458" w:type="dxa"/>
            <w:gridSpan w:val="2"/>
          </w:tcPr>
          <w:p w14:paraId="4E6F5B89" w14:textId="77777777" w:rsidR="00B91E8B" w:rsidRPr="00053208" w:rsidRDefault="00D35DB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email</w:t>
            </w:r>
            <w:proofErr w:type="spellEnd"/>
          </w:p>
        </w:tc>
        <w:tc>
          <w:tcPr>
            <w:tcW w:w="3886" w:type="dxa"/>
            <w:gridSpan w:val="2"/>
          </w:tcPr>
          <w:p w14:paraId="21176FDD" w14:textId="77777777" w:rsidR="00B91E8B" w:rsidRPr="00053208" w:rsidRDefault="004B053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email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91E8B" w:rsidRPr="00053208" w14:paraId="74D845EF" w14:textId="77777777" w:rsidTr="00962887">
        <w:tc>
          <w:tcPr>
            <w:tcW w:w="881" w:type="dxa"/>
          </w:tcPr>
          <w:p w14:paraId="61030073" w14:textId="77777777" w:rsidR="00B91E8B" w:rsidRPr="00053208" w:rsidRDefault="00B91E8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75" w:type="dxa"/>
            <w:gridSpan w:val="2"/>
          </w:tcPr>
          <w:p w14:paraId="4B352C9E" w14:textId="77777777" w:rsidR="00B91E8B" w:rsidRPr="00053208" w:rsidRDefault="00B91E8B" w:rsidP="00B91E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458" w:type="dxa"/>
            <w:gridSpan w:val="2"/>
          </w:tcPr>
          <w:p w14:paraId="51FD985E" w14:textId="77777777" w:rsidR="00B91E8B" w:rsidRPr="00053208" w:rsidRDefault="00B91E8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6" w:type="dxa"/>
            <w:gridSpan w:val="2"/>
          </w:tcPr>
          <w:p w14:paraId="08CB285E" w14:textId="77777777" w:rsidR="00B91E8B" w:rsidRPr="00053208" w:rsidRDefault="00B91E8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E8B" w:rsidRPr="00053208" w14:paraId="6898E121" w14:textId="77777777" w:rsidTr="00962887">
        <w:tc>
          <w:tcPr>
            <w:tcW w:w="881" w:type="dxa"/>
          </w:tcPr>
          <w:p w14:paraId="27FFCCF9" w14:textId="77777777" w:rsidR="00B91E8B" w:rsidRPr="00053208" w:rsidRDefault="00B91E8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75" w:type="dxa"/>
            <w:gridSpan w:val="2"/>
          </w:tcPr>
          <w:p w14:paraId="1B673CB5" w14:textId="01D0B13D" w:rsidR="00B91E8B" w:rsidRPr="00053208" w:rsidRDefault="00B91E8B" w:rsidP="00B91E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458" w:type="dxa"/>
            <w:gridSpan w:val="2"/>
          </w:tcPr>
          <w:p w14:paraId="6290B3D5" w14:textId="77777777" w:rsidR="00B91E8B" w:rsidRPr="00053208" w:rsidRDefault="00D35DB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tenHangHoa</w:t>
            </w:r>
            <w:proofErr w:type="spellEnd"/>
          </w:p>
        </w:tc>
        <w:tc>
          <w:tcPr>
            <w:tcW w:w="3886" w:type="dxa"/>
            <w:gridSpan w:val="2"/>
          </w:tcPr>
          <w:p w14:paraId="644FE88A" w14:textId="77777777" w:rsidR="00B91E8B" w:rsidRPr="00053208" w:rsidRDefault="004B053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AC3120" w:rsidRPr="00053208" w14:paraId="434A13F8" w14:textId="77777777" w:rsidTr="00962887">
        <w:tc>
          <w:tcPr>
            <w:tcW w:w="881" w:type="dxa"/>
          </w:tcPr>
          <w:p w14:paraId="4C019783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75" w:type="dxa"/>
            <w:gridSpan w:val="2"/>
          </w:tcPr>
          <w:p w14:paraId="741E6556" w14:textId="07370A0A" w:rsidR="00AC3120" w:rsidRPr="00053208" w:rsidRDefault="00AC3120" w:rsidP="00AC312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458" w:type="dxa"/>
            <w:gridSpan w:val="2"/>
          </w:tcPr>
          <w:p w14:paraId="4D2291E5" w14:textId="77777777" w:rsidR="00AC3120" w:rsidRPr="00053208" w:rsidRDefault="00D35DB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giaBanLe</w:t>
            </w:r>
            <w:proofErr w:type="spellEnd"/>
          </w:p>
        </w:tc>
        <w:tc>
          <w:tcPr>
            <w:tcW w:w="3886" w:type="dxa"/>
            <w:gridSpan w:val="2"/>
          </w:tcPr>
          <w:p w14:paraId="4243EF8F" w14:textId="77777777" w:rsidR="00AC3120" w:rsidRPr="00053208" w:rsidRDefault="004B053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AC3120" w:rsidRPr="00053208" w14:paraId="57955186" w14:textId="77777777" w:rsidTr="00962887">
        <w:tc>
          <w:tcPr>
            <w:tcW w:w="881" w:type="dxa"/>
          </w:tcPr>
          <w:p w14:paraId="0BECF4D4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675" w:type="dxa"/>
            <w:gridSpan w:val="2"/>
          </w:tcPr>
          <w:p w14:paraId="1C79136D" w14:textId="0D38F386" w:rsidR="00AC3120" w:rsidRPr="00053208" w:rsidRDefault="00AC3120" w:rsidP="00AC312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- 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458" w:type="dxa"/>
            <w:gridSpan w:val="2"/>
          </w:tcPr>
          <w:p w14:paraId="6BEB0F17" w14:textId="77777777" w:rsidR="00AC3120" w:rsidRPr="00053208" w:rsidRDefault="00927BBF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iTietBanHang.soLuong</w:t>
            </w:r>
            <w:proofErr w:type="spellEnd"/>
          </w:p>
        </w:tc>
        <w:tc>
          <w:tcPr>
            <w:tcW w:w="3886" w:type="dxa"/>
            <w:gridSpan w:val="2"/>
          </w:tcPr>
          <w:p w14:paraId="33AEE509" w14:textId="77777777" w:rsidR="00AC3120" w:rsidRPr="00053208" w:rsidRDefault="004B053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</w:p>
        </w:tc>
      </w:tr>
      <w:tr w:rsidR="00AC3120" w:rsidRPr="00053208" w14:paraId="2C256221" w14:textId="77777777" w:rsidTr="00962887">
        <w:tc>
          <w:tcPr>
            <w:tcW w:w="881" w:type="dxa"/>
          </w:tcPr>
          <w:p w14:paraId="166577EB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675" w:type="dxa"/>
            <w:gridSpan w:val="2"/>
          </w:tcPr>
          <w:p w14:paraId="4DB63DF9" w14:textId="60AF68C2" w:rsidR="00AC3120" w:rsidRPr="00053208" w:rsidRDefault="00AC3120" w:rsidP="00AC312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458" w:type="dxa"/>
            <w:gridSpan w:val="2"/>
          </w:tcPr>
          <w:p w14:paraId="63745DDC" w14:textId="77777777" w:rsidR="00AC3120" w:rsidRPr="00053208" w:rsidRDefault="00E5725B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anHang.tongTien</w:t>
            </w:r>
            <w:proofErr w:type="spellEnd"/>
          </w:p>
        </w:tc>
        <w:tc>
          <w:tcPr>
            <w:tcW w:w="3886" w:type="dxa"/>
            <w:gridSpan w:val="2"/>
          </w:tcPr>
          <w:p w14:paraId="0241AA0D" w14:textId="77777777" w:rsidR="00AC3120" w:rsidRPr="00053208" w:rsidRDefault="004B053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AC3120" w:rsidRPr="00053208" w14:paraId="065BA2CB" w14:textId="77777777" w:rsidTr="00962887">
        <w:tc>
          <w:tcPr>
            <w:tcW w:w="881" w:type="dxa"/>
          </w:tcPr>
          <w:p w14:paraId="313268AE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675" w:type="dxa"/>
            <w:gridSpan w:val="2"/>
          </w:tcPr>
          <w:p w14:paraId="75E699C6" w14:textId="6C700BA2" w:rsidR="00AC3120" w:rsidRPr="00053208" w:rsidRDefault="00FB4967" w:rsidP="00AC312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Group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RadionButton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="00AC3120"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3458" w:type="dxa"/>
            <w:gridSpan w:val="2"/>
          </w:tcPr>
          <w:p w14:paraId="2AA63479" w14:textId="77777777" w:rsidR="00AC3120" w:rsidRPr="00053208" w:rsidRDefault="005D19AE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anHang.hinhThucThanhToan</w:t>
            </w:r>
            <w:proofErr w:type="spellEnd"/>
          </w:p>
        </w:tc>
        <w:tc>
          <w:tcPr>
            <w:tcW w:w="3886" w:type="dxa"/>
            <w:gridSpan w:val="2"/>
          </w:tcPr>
          <w:p w14:paraId="4537BD08" w14:textId="77777777" w:rsidR="00AC3120" w:rsidRPr="00053208" w:rsidRDefault="004B053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AC3120" w:rsidRPr="00053208" w14:paraId="137D5B81" w14:textId="77777777" w:rsidTr="00962887">
        <w:tc>
          <w:tcPr>
            <w:tcW w:w="881" w:type="dxa"/>
          </w:tcPr>
          <w:p w14:paraId="0480F2C8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675" w:type="dxa"/>
            <w:gridSpan w:val="2"/>
          </w:tcPr>
          <w:p w14:paraId="61EE9C80" w14:textId="77777777" w:rsidR="00AC3120" w:rsidRPr="00053208" w:rsidRDefault="00AC3120" w:rsidP="00AC312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Checkbox – Bool</w:t>
            </w:r>
          </w:p>
        </w:tc>
        <w:tc>
          <w:tcPr>
            <w:tcW w:w="3458" w:type="dxa"/>
            <w:gridSpan w:val="2"/>
          </w:tcPr>
          <w:p w14:paraId="19F6BD09" w14:textId="77777777" w:rsidR="00AC3120" w:rsidRPr="00053208" w:rsidRDefault="003C1493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anHang.inHoaDon</w:t>
            </w:r>
            <w:proofErr w:type="spellEnd"/>
          </w:p>
        </w:tc>
        <w:tc>
          <w:tcPr>
            <w:tcW w:w="3886" w:type="dxa"/>
            <w:gridSpan w:val="2"/>
          </w:tcPr>
          <w:p w14:paraId="29BEB047" w14:textId="0EFF9D0D" w:rsidR="00AC3120" w:rsidRPr="00053208" w:rsidRDefault="004B053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487F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="00BF487F">
              <w:rPr>
                <w:rFonts w:ascii="Times New Roman" w:hAnsi="Times New Roman"/>
                <w:sz w:val="26"/>
                <w:szCs w:val="26"/>
              </w:rPr>
              <w:t xml:space="preserve"> file PDF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 xml:space="preserve">hay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AC3120" w:rsidRPr="00053208" w14:paraId="3A73EC5D" w14:textId="77777777" w:rsidTr="00962887">
        <w:tc>
          <w:tcPr>
            <w:tcW w:w="881" w:type="dxa"/>
          </w:tcPr>
          <w:p w14:paraId="4B2C10D2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675" w:type="dxa"/>
            <w:gridSpan w:val="2"/>
          </w:tcPr>
          <w:p w14:paraId="748E2187" w14:textId="77777777" w:rsidR="00AC3120" w:rsidRPr="00053208" w:rsidRDefault="00AC3120" w:rsidP="00AC312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458" w:type="dxa"/>
            <w:gridSpan w:val="2"/>
          </w:tcPr>
          <w:p w14:paraId="0BA91EB3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6" w:type="dxa"/>
            <w:gridSpan w:val="2"/>
          </w:tcPr>
          <w:p w14:paraId="720B66CE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4D81" w:rsidRPr="00053208" w14:paraId="4539F3B7" w14:textId="77777777" w:rsidTr="00962887"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C3F8B9F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CDC1273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1BCAEC1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E88E805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544D81" w:rsidRPr="00053208" w14:paraId="261E39FD" w14:textId="77777777" w:rsidTr="00962887"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C89" w14:textId="77777777" w:rsidR="00544D81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16E" w14:textId="77777777" w:rsidR="00544D81" w:rsidRPr="00053208" w:rsidRDefault="00AC3120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4BF" w14:textId="77777777" w:rsidR="00544D81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0C7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120" w:rsidRPr="00053208" w14:paraId="10D7C687" w14:textId="77777777" w:rsidTr="00962887"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6F3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286" w14:textId="77777777" w:rsidR="00AC3120" w:rsidRPr="00053208" w:rsidRDefault="00AC3120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E65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239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120" w:rsidRPr="00053208" w14:paraId="0ED3D60C" w14:textId="77777777" w:rsidTr="00962887"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939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1AE" w14:textId="77777777" w:rsidR="00AC3120" w:rsidRPr="00053208" w:rsidRDefault="00AC3120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F1D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butto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947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120" w:rsidRPr="00053208" w14:paraId="5A800065" w14:textId="77777777" w:rsidTr="00962887"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83F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iế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A70" w14:textId="77777777" w:rsidR="00AC3120" w:rsidRPr="00053208" w:rsidRDefault="00AC3120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hay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ồ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6C6" w14:textId="77777777" w:rsidR="00962887" w:rsidRPr="00053208" w:rsidRDefault="00962887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“Thanh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3120"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AC3120" w:rsidRPr="00053208">
              <w:rPr>
                <w:rFonts w:ascii="Times New Roman" w:hAnsi="Times New Roman"/>
                <w:sz w:val="26"/>
                <w:szCs w:val="26"/>
              </w:rPr>
              <w:t>”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  <w:r w:rsidRPr="00053208">
              <w:rPr>
                <w:rFonts w:ascii="Times New Roman" w:hAnsi="Times New Roman"/>
                <w:sz w:val="26"/>
                <w:szCs w:val="26"/>
              </w:rPr>
              <w:br/>
              <w:t xml:space="preserve">2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optio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database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7350CD5" w14:textId="19C022C8" w:rsidR="00962887" w:rsidRPr="00053208" w:rsidRDefault="00962887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option 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BF48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487F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="00BF48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487F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="00BF487F">
              <w:rPr>
                <w:rFonts w:ascii="Times New Roman" w:hAnsi="Times New Roman"/>
                <w:sz w:val="26"/>
                <w:szCs w:val="26"/>
              </w:rPr>
              <w:t xml:space="preserve"> PDF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E97" w14:textId="77777777" w:rsidR="00AC3120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</w:tbl>
    <w:p w14:paraId="7B9BFEDA" w14:textId="77777777" w:rsidR="00544D81" w:rsidRPr="00053208" w:rsidRDefault="00544D81" w:rsidP="00CE006E">
      <w:pPr>
        <w:pStyle w:val="ListParagraph"/>
        <w:spacing w:before="120" w:after="160" w:line="259" w:lineRule="auto"/>
        <w:rPr>
          <w:rFonts w:ascii="Times New Roman" w:hAnsi="Times New Roman"/>
        </w:rPr>
      </w:pPr>
    </w:p>
    <w:p w14:paraId="2A8CDB12" w14:textId="77777777" w:rsidR="000F093D" w:rsidRPr="00053208" w:rsidRDefault="000F093D" w:rsidP="000F093D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14:paraId="78BD0E56" w14:textId="77777777" w:rsidR="003171D9" w:rsidRPr="00053208" w:rsidRDefault="00723401" w:rsidP="003171D9">
      <w:pPr>
        <w:pStyle w:val="Heading3"/>
      </w:pPr>
      <w:bookmarkStart w:id="48" w:name="_Toc147172008"/>
      <w:proofErr w:type="spellStart"/>
      <w:r w:rsidRPr="00053208">
        <w:t>Chọn</w:t>
      </w:r>
      <w:proofErr w:type="spellEnd"/>
      <w:r w:rsidRPr="00053208">
        <w:t xml:space="preserve"> </w:t>
      </w:r>
      <w:proofErr w:type="spellStart"/>
      <w:r w:rsidRPr="00053208">
        <w:t>khách</w:t>
      </w:r>
      <w:proofErr w:type="spellEnd"/>
      <w:r w:rsidRPr="00053208">
        <w:t xml:space="preserve"> </w:t>
      </w:r>
      <w:proofErr w:type="spellStart"/>
      <w:r w:rsidRPr="00053208">
        <w:t>hàng</w:t>
      </w:r>
      <w:proofErr w:type="spellEnd"/>
      <w:r w:rsidRPr="00053208">
        <w:t xml:space="preserve"> </w:t>
      </w:r>
      <w:proofErr w:type="spellStart"/>
      <w:r w:rsidRPr="00053208">
        <w:t>có</w:t>
      </w:r>
      <w:proofErr w:type="spellEnd"/>
      <w:r w:rsidRPr="00053208">
        <w:t xml:space="preserve"> </w:t>
      </w:r>
      <w:proofErr w:type="spellStart"/>
      <w:r w:rsidRPr="00053208">
        <w:t>sẵn</w:t>
      </w:r>
      <w:bookmarkEnd w:id="48"/>
      <w:proofErr w:type="spellEnd"/>
    </w:p>
    <w:p w14:paraId="07DC006B" w14:textId="77777777" w:rsidR="00723401" w:rsidRPr="00053208" w:rsidRDefault="00BD0E6F" w:rsidP="00723401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C01AF75" wp14:editId="17B4FEDD">
            <wp:extent cx="5943600" cy="2636953"/>
            <wp:effectExtent l="0" t="0" r="0" b="0"/>
            <wp:docPr id="35" name="Picture 35" descr="C:\Users\GG\Desktop\The second semester - 2015_2016\Đồ án PTTK HTTT\Tuần 4\Ảnh\Chọn khách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\Desktop\The second semester - 2015_2016\Đồ án PTTK HTTT\Tuần 4\Ảnh\Chọn khách hà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33"/>
        <w:gridCol w:w="1802"/>
        <w:gridCol w:w="2975"/>
        <w:gridCol w:w="111"/>
        <w:gridCol w:w="1518"/>
        <w:gridCol w:w="1214"/>
      </w:tblGrid>
      <w:tr w:rsidR="00544D81" w:rsidRPr="00053208" w14:paraId="7C094DAE" w14:textId="77777777" w:rsidTr="002B79C4">
        <w:tc>
          <w:tcPr>
            <w:tcW w:w="1557" w:type="dxa"/>
            <w:shd w:val="clear" w:color="auto" w:fill="CCFFCC"/>
            <w:hideMark/>
          </w:tcPr>
          <w:p w14:paraId="1E08B010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E570936" w14:textId="77777777" w:rsidR="00544D81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44D81" w:rsidRPr="00053208" w14:paraId="51BED2BE" w14:textId="77777777" w:rsidTr="002B79C4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0BF61017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79D3E9D7" w14:textId="77777777" w:rsidR="00544D81" w:rsidRPr="00053208" w:rsidRDefault="00AC312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544D81" w:rsidRPr="00053208" w14:paraId="5A42100F" w14:textId="77777777" w:rsidTr="002B79C4">
        <w:trPr>
          <w:trHeight w:val="499"/>
        </w:trPr>
        <w:tc>
          <w:tcPr>
            <w:tcW w:w="9293" w:type="dxa"/>
            <w:gridSpan w:val="7"/>
            <w:hideMark/>
          </w:tcPr>
          <w:p w14:paraId="20A7A3C2" w14:textId="77777777" w:rsidR="00544D81" w:rsidRPr="00053208" w:rsidRDefault="00544D81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544D81" w:rsidRPr="00053208" w14:paraId="61EAF809" w14:textId="77777777" w:rsidTr="002B79C4">
        <w:tc>
          <w:tcPr>
            <w:tcW w:w="1557" w:type="dxa"/>
            <w:shd w:val="clear" w:color="auto" w:fill="CCFFCC"/>
            <w:hideMark/>
          </w:tcPr>
          <w:p w14:paraId="336EED56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4193C692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5D35B012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6FB084FE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544D81" w:rsidRPr="00053208" w14:paraId="347906B9" w14:textId="77777777" w:rsidTr="002B79C4">
        <w:tc>
          <w:tcPr>
            <w:tcW w:w="1557" w:type="dxa"/>
          </w:tcPr>
          <w:p w14:paraId="0E3A638A" w14:textId="77777777" w:rsidR="00544D81" w:rsidRPr="00053208" w:rsidRDefault="00BD0E6F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947" w:type="dxa"/>
            <w:gridSpan w:val="2"/>
          </w:tcPr>
          <w:p w14:paraId="710958AE" w14:textId="0E0AFD91" w:rsidR="00544D81" w:rsidRPr="00053208" w:rsidRDefault="00BD0E6F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3038" w:type="dxa"/>
            <w:gridSpan w:val="2"/>
          </w:tcPr>
          <w:p w14:paraId="0E9C0A38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340B554" w14:textId="77777777" w:rsidR="00544D81" w:rsidRPr="00053208" w:rsidRDefault="00BD0E6F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BD0E6F" w:rsidRPr="00053208" w14:paraId="2D5CDB7E" w14:textId="77777777" w:rsidTr="002B79C4">
        <w:tc>
          <w:tcPr>
            <w:tcW w:w="1557" w:type="dxa"/>
          </w:tcPr>
          <w:p w14:paraId="2203AB52" w14:textId="77777777" w:rsidR="00BD0E6F" w:rsidRPr="00053208" w:rsidRDefault="00BD0E6F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01D0208A" w14:textId="3F890740" w:rsidR="00BD0E6F" w:rsidRPr="00053208" w:rsidRDefault="00BD0E6F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287D0701" w14:textId="77777777" w:rsidR="00BD0E6F" w:rsidRPr="00053208" w:rsidRDefault="00BD0E6F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F828608" w14:textId="77777777" w:rsidR="00BD0E6F" w:rsidRPr="00053208" w:rsidRDefault="00BD0E6F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BD0E6F" w:rsidRPr="00053208" w14:paraId="78BB51F1" w14:textId="77777777" w:rsidTr="002B79C4">
        <w:tc>
          <w:tcPr>
            <w:tcW w:w="1557" w:type="dxa"/>
          </w:tcPr>
          <w:p w14:paraId="5E5D2A8B" w14:textId="77777777" w:rsidR="00BD0E6F" w:rsidRPr="00053208" w:rsidRDefault="00BD0E6F" w:rsidP="003171D9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3735F20F" w14:textId="77777777" w:rsidR="00BD0E6F" w:rsidRPr="00053208" w:rsidRDefault="00BD0E6F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B9401F1" w14:textId="77777777" w:rsidR="00BD0E6F" w:rsidRPr="00053208" w:rsidRDefault="00BD0E6F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81B41E1" w14:textId="77777777" w:rsidR="00BD0E6F" w:rsidRPr="00053208" w:rsidRDefault="00BD0E6F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1980" w:rsidRPr="00053208" w14:paraId="5896C044" w14:textId="77777777" w:rsidTr="002B79C4">
        <w:tc>
          <w:tcPr>
            <w:tcW w:w="1557" w:type="dxa"/>
          </w:tcPr>
          <w:p w14:paraId="45437865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47" w:type="dxa"/>
            <w:gridSpan w:val="2"/>
          </w:tcPr>
          <w:p w14:paraId="486E9F9F" w14:textId="0C48F555" w:rsidR="00941980" w:rsidRPr="00053208" w:rsidRDefault="0094198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56EE63F0" w14:textId="77777777" w:rsidR="00941980" w:rsidRPr="00053208" w:rsidRDefault="0094198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tenKhachHang</w:t>
            </w:r>
            <w:proofErr w:type="spellEnd"/>
          </w:p>
        </w:tc>
        <w:tc>
          <w:tcPr>
            <w:tcW w:w="2751" w:type="dxa"/>
            <w:gridSpan w:val="2"/>
          </w:tcPr>
          <w:p w14:paraId="127CCB7A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41980" w:rsidRPr="00053208" w14:paraId="79E8A7E7" w14:textId="77777777" w:rsidTr="002B79C4">
        <w:tc>
          <w:tcPr>
            <w:tcW w:w="1557" w:type="dxa"/>
          </w:tcPr>
          <w:p w14:paraId="2A5ACC58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47" w:type="dxa"/>
            <w:gridSpan w:val="2"/>
          </w:tcPr>
          <w:p w14:paraId="785E0510" w14:textId="77777777" w:rsidR="00941980" w:rsidRPr="00053208" w:rsidRDefault="0094198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 (20)</w:t>
            </w:r>
          </w:p>
        </w:tc>
        <w:tc>
          <w:tcPr>
            <w:tcW w:w="3038" w:type="dxa"/>
            <w:gridSpan w:val="2"/>
          </w:tcPr>
          <w:p w14:paraId="49F52063" w14:textId="77777777" w:rsidR="00941980" w:rsidRPr="00053208" w:rsidRDefault="0094198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soDienThoai</w:t>
            </w:r>
            <w:proofErr w:type="spellEnd"/>
          </w:p>
        </w:tc>
        <w:tc>
          <w:tcPr>
            <w:tcW w:w="2751" w:type="dxa"/>
            <w:gridSpan w:val="2"/>
          </w:tcPr>
          <w:p w14:paraId="5BE84D41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41980" w:rsidRPr="00053208" w14:paraId="1D31685B" w14:textId="77777777" w:rsidTr="002B79C4">
        <w:tc>
          <w:tcPr>
            <w:tcW w:w="1557" w:type="dxa"/>
          </w:tcPr>
          <w:p w14:paraId="6D7E3B55" w14:textId="5CE31CCA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947" w:type="dxa"/>
            <w:gridSpan w:val="2"/>
          </w:tcPr>
          <w:p w14:paraId="1EB713CF" w14:textId="784AE28E" w:rsidR="00941980" w:rsidRPr="00053208" w:rsidRDefault="0094198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500)</w:t>
            </w:r>
          </w:p>
        </w:tc>
        <w:tc>
          <w:tcPr>
            <w:tcW w:w="3038" w:type="dxa"/>
            <w:gridSpan w:val="2"/>
          </w:tcPr>
          <w:p w14:paraId="707F9D46" w14:textId="77777777" w:rsidR="00941980" w:rsidRPr="00053208" w:rsidRDefault="0094198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diaChi</w:t>
            </w:r>
            <w:proofErr w:type="spellEnd"/>
          </w:p>
        </w:tc>
        <w:tc>
          <w:tcPr>
            <w:tcW w:w="2751" w:type="dxa"/>
            <w:gridSpan w:val="2"/>
          </w:tcPr>
          <w:p w14:paraId="6AC185A8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41980" w:rsidRPr="00053208" w14:paraId="310591DF" w14:textId="77777777" w:rsidTr="002B79C4">
        <w:tc>
          <w:tcPr>
            <w:tcW w:w="1557" w:type="dxa"/>
          </w:tcPr>
          <w:p w14:paraId="0B7D3B3C" w14:textId="77777777" w:rsidR="00941980" w:rsidRPr="00053208" w:rsidRDefault="0094198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947" w:type="dxa"/>
            <w:gridSpan w:val="2"/>
          </w:tcPr>
          <w:p w14:paraId="5E562DE8" w14:textId="36A53907" w:rsidR="00941980" w:rsidRPr="00053208" w:rsidRDefault="0094198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3038" w:type="dxa"/>
            <w:gridSpan w:val="2"/>
          </w:tcPr>
          <w:p w14:paraId="2B2C1791" w14:textId="77777777" w:rsidR="00941980" w:rsidRPr="00053208" w:rsidRDefault="0094198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ngaySinh</w:t>
            </w:r>
            <w:proofErr w:type="spellEnd"/>
          </w:p>
        </w:tc>
        <w:tc>
          <w:tcPr>
            <w:tcW w:w="2751" w:type="dxa"/>
            <w:gridSpan w:val="2"/>
          </w:tcPr>
          <w:p w14:paraId="5590D9EF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41980" w:rsidRPr="00053208" w14:paraId="71D17FA6" w14:textId="77777777" w:rsidTr="002B79C4">
        <w:tc>
          <w:tcPr>
            <w:tcW w:w="1557" w:type="dxa"/>
          </w:tcPr>
          <w:p w14:paraId="3DB9EF01" w14:textId="77777777" w:rsidR="00941980" w:rsidRPr="00053208" w:rsidRDefault="00941980" w:rsidP="00FD55DA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Email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47" w:type="dxa"/>
            <w:gridSpan w:val="2"/>
          </w:tcPr>
          <w:p w14:paraId="2112CEC9" w14:textId="096347BD" w:rsidR="00941980" w:rsidRPr="00053208" w:rsidRDefault="0094198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6993AB31" w14:textId="77777777" w:rsidR="00941980" w:rsidRPr="00053208" w:rsidRDefault="0094198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email</w:t>
            </w:r>
            <w:proofErr w:type="spellEnd"/>
          </w:p>
        </w:tc>
        <w:tc>
          <w:tcPr>
            <w:tcW w:w="2751" w:type="dxa"/>
            <w:gridSpan w:val="2"/>
          </w:tcPr>
          <w:p w14:paraId="611B5D27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email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41980" w:rsidRPr="00053208" w14:paraId="38C08222" w14:textId="77777777" w:rsidTr="002B79C4">
        <w:tc>
          <w:tcPr>
            <w:tcW w:w="1557" w:type="dxa"/>
          </w:tcPr>
          <w:p w14:paraId="0D1B0562" w14:textId="77777777" w:rsidR="00941980" w:rsidRPr="00053208" w:rsidRDefault="00941980" w:rsidP="00FD55DA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947" w:type="dxa"/>
            <w:gridSpan w:val="2"/>
          </w:tcPr>
          <w:p w14:paraId="60AA40AA" w14:textId="77777777" w:rsidR="00941980" w:rsidRPr="00053208" w:rsidRDefault="0094198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E7F9F35" w14:textId="77777777" w:rsidR="00941980" w:rsidRPr="00053208" w:rsidRDefault="0094198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10BB236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1980" w:rsidRPr="00053208" w14:paraId="19F364F8" w14:textId="77777777" w:rsidTr="002B79C4">
        <w:tc>
          <w:tcPr>
            <w:tcW w:w="1557" w:type="dxa"/>
          </w:tcPr>
          <w:p w14:paraId="4C4D14E3" w14:textId="77777777" w:rsidR="00941980" w:rsidRPr="00053208" w:rsidRDefault="00941980" w:rsidP="00FD55DA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947" w:type="dxa"/>
            <w:gridSpan w:val="2"/>
          </w:tcPr>
          <w:p w14:paraId="44273928" w14:textId="77777777" w:rsidR="00941980" w:rsidRPr="00053208" w:rsidRDefault="0094198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FC89491" w14:textId="77777777" w:rsidR="00941980" w:rsidRPr="00053208" w:rsidRDefault="0094198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CF83AC5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1980" w:rsidRPr="00053208" w14:paraId="3564EFD1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97549EC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3A1B5AF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C3B0F9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69155B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941980" w:rsidRPr="00053208" w14:paraId="3523A341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1C2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1B4" w14:textId="77777777" w:rsidR="00941980" w:rsidRPr="00053208" w:rsidRDefault="00941980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48A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D48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1980" w:rsidRPr="00053208" w14:paraId="52D826FB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51F" w14:textId="77777777" w:rsidR="00941980" w:rsidRPr="00053208" w:rsidRDefault="00941980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Chọ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E4D" w14:textId="77777777" w:rsidR="00941980" w:rsidRPr="00053208" w:rsidRDefault="00941980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A39" w14:textId="77777777" w:rsidR="00941980" w:rsidRPr="00053208" w:rsidRDefault="00941980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ẳ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611" w14:textId="77777777" w:rsidR="00941980" w:rsidRPr="00053208" w:rsidRDefault="00941980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941980" w:rsidRPr="00053208" w14:paraId="13FC79D0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CD9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FB9" w14:textId="77777777" w:rsidR="00941980" w:rsidRPr="00053208" w:rsidRDefault="00941980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5D1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546" w14:textId="77777777" w:rsidR="00941980" w:rsidRPr="00053208" w:rsidRDefault="0094198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7D9C9B2" w14:textId="77777777" w:rsidR="00544D81" w:rsidRPr="00053208" w:rsidRDefault="00544D81" w:rsidP="00723401">
      <w:pPr>
        <w:rPr>
          <w:rFonts w:ascii="Times New Roman" w:hAnsi="Times New Roman"/>
        </w:rPr>
      </w:pPr>
    </w:p>
    <w:p w14:paraId="591BA727" w14:textId="77777777" w:rsidR="003171D9" w:rsidRPr="00053208" w:rsidRDefault="00723401" w:rsidP="003171D9">
      <w:pPr>
        <w:pStyle w:val="Heading3"/>
      </w:pPr>
      <w:bookmarkStart w:id="49" w:name="_Toc147172009"/>
      <w:proofErr w:type="spellStart"/>
      <w:r w:rsidRPr="00053208">
        <w:t>Chọn</w:t>
      </w:r>
      <w:proofErr w:type="spellEnd"/>
      <w:r w:rsidRPr="00053208">
        <w:t xml:space="preserve"> </w:t>
      </w:r>
      <w:proofErr w:type="spellStart"/>
      <w:r w:rsidRPr="00053208">
        <w:t>sản</w:t>
      </w:r>
      <w:proofErr w:type="spellEnd"/>
      <w:r w:rsidRPr="00053208">
        <w:t xml:space="preserve"> </w:t>
      </w:r>
      <w:proofErr w:type="spellStart"/>
      <w:r w:rsidRPr="00053208">
        <w:t>phẩm</w:t>
      </w:r>
      <w:bookmarkEnd w:id="49"/>
      <w:proofErr w:type="spellEnd"/>
    </w:p>
    <w:p w14:paraId="14E855D1" w14:textId="069B7E1C" w:rsidR="00723401" w:rsidRPr="00053208" w:rsidRDefault="002E6A62" w:rsidP="0072340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641B58B" wp14:editId="71DE3FE7">
            <wp:extent cx="5876925" cy="39147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3"/>
        <w:gridCol w:w="1719"/>
        <w:gridCol w:w="1315"/>
        <w:gridCol w:w="116"/>
        <w:gridCol w:w="2764"/>
        <w:gridCol w:w="2617"/>
        <w:gridCol w:w="18"/>
      </w:tblGrid>
      <w:tr w:rsidR="002E6A62" w:rsidRPr="00053208" w14:paraId="4FE77862" w14:textId="77777777" w:rsidTr="00EC53B4">
        <w:tc>
          <w:tcPr>
            <w:tcW w:w="1423" w:type="dxa"/>
            <w:shd w:val="clear" w:color="auto" w:fill="CCFFCC"/>
            <w:hideMark/>
          </w:tcPr>
          <w:p w14:paraId="68407685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682" w:type="dxa"/>
            <w:gridSpan w:val="7"/>
            <w:hideMark/>
          </w:tcPr>
          <w:p w14:paraId="0C0FA988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odal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E6A62" w:rsidRPr="00053208" w14:paraId="083AE90A" w14:textId="77777777" w:rsidTr="00EC53B4">
        <w:trPr>
          <w:trHeight w:val="170"/>
        </w:trPr>
        <w:tc>
          <w:tcPr>
            <w:tcW w:w="1423" w:type="dxa"/>
            <w:shd w:val="clear" w:color="auto" w:fill="CCFFCC"/>
            <w:hideMark/>
          </w:tcPr>
          <w:p w14:paraId="7E02275B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682" w:type="dxa"/>
            <w:gridSpan w:val="7"/>
            <w:hideMark/>
          </w:tcPr>
          <w:p w14:paraId="33ACD382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ông tin</w:t>
            </w:r>
          </w:p>
        </w:tc>
      </w:tr>
      <w:tr w:rsidR="002E6A62" w:rsidRPr="00053208" w14:paraId="540EF2FE" w14:textId="77777777" w:rsidTr="00EC53B4">
        <w:trPr>
          <w:trHeight w:val="499"/>
        </w:trPr>
        <w:tc>
          <w:tcPr>
            <w:tcW w:w="10105" w:type="dxa"/>
            <w:gridSpan w:val="8"/>
            <w:hideMark/>
          </w:tcPr>
          <w:p w14:paraId="570ACAB2" w14:textId="77777777" w:rsidR="002E6A62" w:rsidRPr="00053208" w:rsidRDefault="002E6A62" w:rsidP="00EC53B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2E6A62" w:rsidRPr="00053208" w14:paraId="02828756" w14:textId="77777777" w:rsidTr="00EC53B4">
        <w:tc>
          <w:tcPr>
            <w:tcW w:w="1423" w:type="dxa"/>
            <w:shd w:val="clear" w:color="auto" w:fill="CCFFCC"/>
            <w:hideMark/>
          </w:tcPr>
          <w:p w14:paraId="5C8CDC6E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52" w:type="dxa"/>
            <w:gridSpan w:val="2"/>
            <w:shd w:val="clear" w:color="auto" w:fill="CCFFCC"/>
            <w:hideMark/>
          </w:tcPr>
          <w:p w14:paraId="22F13FDB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31" w:type="dxa"/>
            <w:gridSpan w:val="2"/>
            <w:shd w:val="clear" w:color="auto" w:fill="CCFFCC"/>
            <w:hideMark/>
          </w:tcPr>
          <w:p w14:paraId="1C2B6A82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399" w:type="dxa"/>
            <w:gridSpan w:val="3"/>
            <w:shd w:val="clear" w:color="auto" w:fill="CCFFCC"/>
            <w:hideMark/>
          </w:tcPr>
          <w:p w14:paraId="48A1CEAC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2E6A62" w:rsidRPr="00053208" w14:paraId="6F90C40A" w14:textId="77777777" w:rsidTr="00EC53B4">
        <w:tc>
          <w:tcPr>
            <w:tcW w:w="1423" w:type="dxa"/>
          </w:tcPr>
          <w:p w14:paraId="648EA277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52" w:type="dxa"/>
            <w:gridSpan w:val="2"/>
          </w:tcPr>
          <w:p w14:paraId="4EFBA039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1431" w:type="dxa"/>
            <w:gridSpan w:val="2"/>
          </w:tcPr>
          <w:p w14:paraId="263E9841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4A63BE85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A62" w:rsidRPr="00053208" w14:paraId="1A5F37DF" w14:textId="77777777" w:rsidTr="00EC53B4">
        <w:tc>
          <w:tcPr>
            <w:tcW w:w="1423" w:type="dxa"/>
          </w:tcPr>
          <w:p w14:paraId="1FBD97AA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52" w:type="dxa"/>
            <w:gridSpan w:val="2"/>
          </w:tcPr>
          <w:p w14:paraId="47701B1E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con - Button</w:t>
            </w:r>
          </w:p>
        </w:tc>
        <w:tc>
          <w:tcPr>
            <w:tcW w:w="1431" w:type="dxa"/>
            <w:gridSpan w:val="2"/>
          </w:tcPr>
          <w:p w14:paraId="32CD16E1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00F38C6F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A62" w:rsidRPr="00053208" w14:paraId="01DFA978" w14:textId="77777777" w:rsidTr="00EC53B4">
        <w:tc>
          <w:tcPr>
            <w:tcW w:w="1423" w:type="dxa"/>
          </w:tcPr>
          <w:p w14:paraId="51EF2CAB" w14:textId="77777777" w:rsidR="002E6A62" w:rsidRPr="00053208" w:rsidRDefault="002E6A62" w:rsidP="00EC53B4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52" w:type="dxa"/>
            <w:gridSpan w:val="2"/>
          </w:tcPr>
          <w:p w14:paraId="5F918C79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  <w:gridSpan w:val="2"/>
          </w:tcPr>
          <w:p w14:paraId="6DC6F923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0550A53C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A62" w:rsidRPr="00053208" w14:paraId="4AEEAB43" w14:textId="77777777" w:rsidTr="00EC53B4">
        <w:tc>
          <w:tcPr>
            <w:tcW w:w="1423" w:type="dxa"/>
          </w:tcPr>
          <w:p w14:paraId="7C751CAF" w14:textId="77777777" w:rsidR="002E6A62" w:rsidRPr="00053208" w:rsidRDefault="002E6A62" w:rsidP="00EC53B4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1852" w:type="dxa"/>
            <w:gridSpan w:val="2"/>
          </w:tcPr>
          <w:p w14:paraId="33DA5958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  <w:gridSpan w:val="2"/>
          </w:tcPr>
          <w:p w14:paraId="5AA2416F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1DB52F92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A62" w:rsidRPr="00053208" w14:paraId="0308CB46" w14:textId="77777777" w:rsidTr="00EC53B4">
        <w:tc>
          <w:tcPr>
            <w:tcW w:w="1423" w:type="dxa"/>
          </w:tcPr>
          <w:p w14:paraId="412CFE29" w14:textId="77777777" w:rsidR="002E6A62" w:rsidRPr="00053208" w:rsidRDefault="002E6A62" w:rsidP="00EC53B4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852" w:type="dxa"/>
            <w:gridSpan w:val="2"/>
          </w:tcPr>
          <w:p w14:paraId="761F360B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1431" w:type="dxa"/>
            <w:gridSpan w:val="2"/>
          </w:tcPr>
          <w:p w14:paraId="26694B52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307B3E10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E6A62" w:rsidRPr="00053208" w14:paraId="42C049EA" w14:textId="77777777" w:rsidTr="00EC53B4">
        <w:tc>
          <w:tcPr>
            <w:tcW w:w="1423" w:type="dxa"/>
          </w:tcPr>
          <w:p w14:paraId="036AFFA5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52" w:type="dxa"/>
            <w:gridSpan w:val="2"/>
          </w:tcPr>
          <w:p w14:paraId="3ADE0DCC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1431" w:type="dxa"/>
            <w:gridSpan w:val="2"/>
          </w:tcPr>
          <w:p w14:paraId="73C4260F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46F511FF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E6A62" w:rsidRPr="00053208" w14:paraId="0BBB992A" w14:textId="77777777" w:rsidTr="00EC53B4">
        <w:tc>
          <w:tcPr>
            <w:tcW w:w="1423" w:type="dxa"/>
          </w:tcPr>
          <w:p w14:paraId="65E06D86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U</w:t>
            </w:r>
          </w:p>
        </w:tc>
        <w:tc>
          <w:tcPr>
            <w:tcW w:w="1852" w:type="dxa"/>
            <w:gridSpan w:val="2"/>
          </w:tcPr>
          <w:p w14:paraId="6DD68D83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1431" w:type="dxa"/>
            <w:gridSpan w:val="2"/>
          </w:tcPr>
          <w:p w14:paraId="5AFFC0A4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208E3CB4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E6A62" w:rsidRPr="00053208" w14:paraId="4FBC8734" w14:textId="77777777" w:rsidTr="00EC53B4">
        <w:tc>
          <w:tcPr>
            <w:tcW w:w="1423" w:type="dxa"/>
          </w:tcPr>
          <w:p w14:paraId="36EF9695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852" w:type="dxa"/>
            <w:gridSpan w:val="2"/>
          </w:tcPr>
          <w:p w14:paraId="2070A00E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1431" w:type="dxa"/>
            <w:gridSpan w:val="2"/>
          </w:tcPr>
          <w:p w14:paraId="1BB90F55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258DE5FB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E6A62" w:rsidRPr="00053208" w14:paraId="1585718B" w14:textId="77777777" w:rsidTr="00EC53B4">
        <w:tc>
          <w:tcPr>
            <w:tcW w:w="1423" w:type="dxa"/>
          </w:tcPr>
          <w:p w14:paraId="0E9BB880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utto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852" w:type="dxa"/>
            <w:gridSpan w:val="2"/>
          </w:tcPr>
          <w:p w14:paraId="0701BB7A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  <w:gridSpan w:val="2"/>
          </w:tcPr>
          <w:p w14:paraId="6881FAE7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5D8369FA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A62" w:rsidRPr="00053208" w14:paraId="20379E9C" w14:textId="77777777" w:rsidTr="00EC53B4">
        <w:trPr>
          <w:gridAfter w:val="1"/>
          <w:wAfter w:w="18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B618D2E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871F395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69A54C0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9B21760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2E6A62" w:rsidRPr="00053208" w14:paraId="1E5FD8D1" w14:textId="77777777" w:rsidTr="00EC53B4">
        <w:trPr>
          <w:gridAfter w:val="1"/>
          <w:wAfter w:w="18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D42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480" w14:textId="77777777" w:rsidR="002E6A62" w:rsidRPr="00053208" w:rsidRDefault="002E6A62" w:rsidP="00EC53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con - Butt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FCD4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20D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.</w:t>
            </w:r>
          </w:p>
        </w:tc>
      </w:tr>
      <w:tr w:rsidR="002E6A62" w:rsidRPr="00053208" w14:paraId="548F3676" w14:textId="77777777" w:rsidTr="00EC53B4">
        <w:trPr>
          <w:gridAfter w:val="1"/>
          <w:wAfter w:w="18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753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D58" w14:textId="0FFC62BE" w:rsidR="002E6A62" w:rsidRPr="00053208" w:rsidRDefault="002E6A62" w:rsidP="00EC53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ô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e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BEA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CC5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E6A62" w:rsidRPr="00053208" w14:paraId="73E91475" w14:textId="77777777" w:rsidTr="00EC53B4">
        <w:trPr>
          <w:gridAfter w:val="1"/>
          <w:wAfter w:w="18" w:type="dxa"/>
          <w:trHeight w:val="467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EFE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Thoát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CBF" w14:textId="77777777" w:rsidR="002E6A62" w:rsidRPr="00053208" w:rsidRDefault="002E6A62" w:rsidP="00EC53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73F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03F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36A2F36" w14:textId="77777777" w:rsidR="00544D81" w:rsidRPr="00053208" w:rsidRDefault="00544D81" w:rsidP="00723401">
      <w:pPr>
        <w:rPr>
          <w:rFonts w:ascii="Times New Roman" w:hAnsi="Times New Roman"/>
        </w:rPr>
      </w:pPr>
    </w:p>
    <w:p w14:paraId="2BA21132" w14:textId="77777777" w:rsidR="00A42F8F" w:rsidRPr="00053208" w:rsidRDefault="00A42F8F" w:rsidP="00A8196B">
      <w:pPr>
        <w:pStyle w:val="Heading2"/>
      </w:pPr>
      <w:bookmarkStart w:id="50" w:name="_Toc147172010"/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kinh</w:t>
      </w:r>
      <w:proofErr w:type="spellEnd"/>
      <w:r w:rsidRPr="00053208">
        <w:t xml:space="preserve"> </w:t>
      </w:r>
      <w:proofErr w:type="spellStart"/>
      <w:r w:rsidRPr="00053208">
        <w:t>doanh</w:t>
      </w:r>
      <w:bookmarkEnd w:id="50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645"/>
      </w:tblGrid>
      <w:tr w:rsidR="003171D9" w:rsidRPr="00053208" w14:paraId="1CEEFC5C" w14:textId="77777777" w:rsidTr="003171D9">
        <w:trPr>
          <w:trHeight w:val="476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037A7832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645" w:type="dxa"/>
            <w:vAlign w:val="center"/>
          </w:tcPr>
          <w:p w14:paraId="0C61BF27" w14:textId="77777777" w:rsidR="003171D9" w:rsidRPr="00053208" w:rsidDel="006776BF" w:rsidRDefault="00792F83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</w:tr>
      <w:tr w:rsidR="003171D9" w:rsidRPr="00053208" w14:paraId="5AD521EE" w14:textId="77777777" w:rsidTr="003171D9">
        <w:trPr>
          <w:trHeight w:val="230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175409F3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7645" w:type="dxa"/>
            <w:vAlign w:val="center"/>
          </w:tcPr>
          <w:p w14:paraId="0E0E6F6B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1D9" w:rsidRPr="00053208" w14:paraId="149CC2A1" w14:textId="77777777" w:rsidTr="003171D9">
        <w:trPr>
          <w:trHeight w:val="1421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D837AEE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7645" w:type="dxa"/>
            <w:vAlign w:val="center"/>
          </w:tcPr>
          <w:p w14:paraId="780FE3A2" w14:textId="77777777" w:rsidR="003171D9" w:rsidRPr="00053208" w:rsidDel="006776BF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1D9" w:rsidRPr="00053208" w14:paraId="4870FE3E" w14:textId="77777777" w:rsidTr="003171D9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5CE348DE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645" w:type="dxa"/>
            <w:vAlign w:val="center"/>
          </w:tcPr>
          <w:p w14:paraId="166F5733" w14:textId="77777777" w:rsidR="003171D9" w:rsidRPr="00053208" w:rsidDel="006776BF" w:rsidRDefault="00792F83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dmin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</w:tr>
      <w:tr w:rsidR="003171D9" w:rsidRPr="00053208" w14:paraId="42C4C109" w14:textId="77777777" w:rsidTr="003171D9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1D66BA3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45" w:type="dxa"/>
            <w:vAlign w:val="center"/>
          </w:tcPr>
          <w:p w14:paraId="09EC2143" w14:textId="77777777" w:rsidR="003171D9" w:rsidRPr="00053208" w:rsidRDefault="00792F83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171D9" w:rsidRPr="00053208" w14:paraId="2DF92A83" w14:textId="77777777" w:rsidTr="003171D9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112E4ADE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45" w:type="dxa"/>
            <w:vAlign w:val="center"/>
          </w:tcPr>
          <w:p w14:paraId="37FADCE6" w14:textId="77777777" w:rsidR="003171D9" w:rsidRPr="00053208" w:rsidRDefault="00792F83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ừ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home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click button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3171D9" w:rsidRPr="00053208" w14:paraId="0B22637B" w14:textId="77777777" w:rsidTr="003171D9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4AE0BDF4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45" w:type="dxa"/>
            <w:vAlign w:val="center"/>
          </w:tcPr>
          <w:p w14:paraId="2AE415BB" w14:textId="77777777" w:rsidR="003171D9" w:rsidRPr="00053208" w:rsidDel="006776BF" w:rsidRDefault="00792F83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171D9" w:rsidRPr="00053208" w14:paraId="6417F02F" w14:textId="77777777" w:rsidTr="003171D9">
        <w:trPr>
          <w:trHeight w:val="247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414F102B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645" w:type="dxa"/>
            <w:vAlign w:val="center"/>
          </w:tcPr>
          <w:p w14:paraId="112C1B17" w14:textId="77777777" w:rsidR="003171D9" w:rsidRPr="00053208" w:rsidRDefault="003171D9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5662913" w14:textId="77777777" w:rsidR="003171D9" w:rsidRPr="00053208" w:rsidRDefault="003171D9" w:rsidP="003171D9">
      <w:pPr>
        <w:rPr>
          <w:rFonts w:ascii="Times New Roman" w:hAnsi="Times New Roman"/>
        </w:rPr>
      </w:pPr>
    </w:p>
    <w:p w14:paraId="3B4263E4" w14:textId="77777777" w:rsidR="00A42F8F" w:rsidRPr="00053208" w:rsidRDefault="0065356D" w:rsidP="00A42F8F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035363DB" wp14:editId="312A7BD0">
            <wp:extent cx="4857750" cy="4752975"/>
            <wp:effectExtent l="0" t="0" r="0" b="9525"/>
            <wp:docPr id="26" name="Picture 26" descr="C:\Users\GG\Desktop\Đồ án PTTK HTTT\Tuần 3\Ảnh\Quản lý kinh do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G\Desktop\Đồ án PTTK HTTT\Tuần 3\Ảnh\Quản lý kinh doan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544D81" w:rsidRPr="00053208" w14:paraId="1457D613" w14:textId="77777777" w:rsidTr="002B79C4">
        <w:tc>
          <w:tcPr>
            <w:tcW w:w="1557" w:type="dxa"/>
            <w:shd w:val="clear" w:color="auto" w:fill="CCFFCC"/>
            <w:hideMark/>
          </w:tcPr>
          <w:p w14:paraId="7CFEFF2F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5D90BAB7" w14:textId="77777777" w:rsidR="00544D81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</w:tr>
      <w:tr w:rsidR="00544D81" w:rsidRPr="00053208" w14:paraId="1D891F1F" w14:textId="77777777" w:rsidTr="002B79C4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08BC5758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3C6F868A" w14:textId="77777777" w:rsidR="00544D81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</w:tr>
      <w:tr w:rsidR="00544D81" w:rsidRPr="00053208" w14:paraId="134B99BB" w14:textId="77777777" w:rsidTr="002B79C4">
        <w:trPr>
          <w:trHeight w:val="499"/>
        </w:trPr>
        <w:tc>
          <w:tcPr>
            <w:tcW w:w="9293" w:type="dxa"/>
            <w:gridSpan w:val="7"/>
            <w:hideMark/>
          </w:tcPr>
          <w:p w14:paraId="307BAA93" w14:textId="77777777" w:rsidR="00544D81" w:rsidRPr="00053208" w:rsidRDefault="00544D81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544D81" w:rsidRPr="00053208" w14:paraId="0DAC6C4A" w14:textId="77777777" w:rsidTr="002B79C4">
        <w:tc>
          <w:tcPr>
            <w:tcW w:w="1557" w:type="dxa"/>
            <w:shd w:val="clear" w:color="auto" w:fill="CCFFCC"/>
            <w:hideMark/>
          </w:tcPr>
          <w:p w14:paraId="5655439E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200FF671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1F6E1210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5CB7AE73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544D81" w:rsidRPr="00053208" w14:paraId="5EF3F17C" w14:textId="77777777" w:rsidTr="002B79C4">
        <w:tc>
          <w:tcPr>
            <w:tcW w:w="1557" w:type="dxa"/>
          </w:tcPr>
          <w:p w14:paraId="2AC305B0" w14:textId="77777777" w:rsidR="00544D81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  <w:tc>
          <w:tcPr>
            <w:tcW w:w="1947" w:type="dxa"/>
            <w:gridSpan w:val="2"/>
          </w:tcPr>
          <w:p w14:paraId="16BDEA43" w14:textId="77777777" w:rsidR="00544D81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0ED0BE18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9196992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95C" w:rsidRPr="00053208" w14:paraId="2C9A8E0F" w14:textId="77777777" w:rsidTr="002B79C4">
        <w:tc>
          <w:tcPr>
            <w:tcW w:w="1557" w:type="dxa"/>
          </w:tcPr>
          <w:p w14:paraId="4F840E2B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1947" w:type="dxa"/>
            <w:gridSpan w:val="2"/>
          </w:tcPr>
          <w:p w14:paraId="18206595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DE5D66D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55FF082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95C" w:rsidRPr="00053208" w14:paraId="549EFE97" w14:textId="77777777" w:rsidTr="002B79C4">
        <w:tc>
          <w:tcPr>
            <w:tcW w:w="1557" w:type="dxa"/>
          </w:tcPr>
          <w:p w14:paraId="40489F54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3D15371A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1EFB543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409BCDC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4D81" w:rsidRPr="00053208" w14:paraId="14296759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299C94F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0CCCF77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C3FD423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7B9F644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544D81" w:rsidRPr="00053208" w14:paraId="438DA32F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03D" w14:textId="77777777" w:rsidR="00544D81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2C3" w14:textId="77777777" w:rsidR="00544D81" w:rsidRPr="00053208" w:rsidRDefault="00AD695C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B13" w14:textId="77777777" w:rsidR="00544D81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F47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95C" w:rsidRPr="00053208" w14:paraId="6C2D8CBF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B5A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70A" w14:textId="77777777" w:rsidR="00AD695C" w:rsidRPr="00053208" w:rsidRDefault="00AD695C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F14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0F1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95C" w:rsidRPr="00053208" w14:paraId="1FFD6FDF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B5E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1EB" w14:textId="77777777" w:rsidR="00AD695C" w:rsidRPr="00053208" w:rsidRDefault="00AD695C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3C3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CF2" w14:textId="77777777" w:rsidR="00AD695C" w:rsidRPr="00053208" w:rsidRDefault="00AD6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8B97B14" w14:textId="77777777" w:rsidR="00544D81" w:rsidRPr="00053208" w:rsidRDefault="00544D81" w:rsidP="00A42F8F">
      <w:pPr>
        <w:rPr>
          <w:rFonts w:ascii="Times New Roman" w:hAnsi="Times New Roman"/>
        </w:rPr>
      </w:pPr>
    </w:p>
    <w:p w14:paraId="5EB38987" w14:textId="77777777" w:rsidR="003171D9" w:rsidRPr="00053208" w:rsidRDefault="0065356D" w:rsidP="003171D9">
      <w:pPr>
        <w:pStyle w:val="Heading3"/>
      </w:pPr>
      <w:bookmarkStart w:id="51" w:name="_Toc147172011"/>
      <w:proofErr w:type="spellStart"/>
      <w:r w:rsidRPr="00053208">
        <w:lastRenderedPageBreak/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giá</w:t>
      </w:r>
      <w:proofErr w:type="spellEnd"/>
      <w:r w:rsidRPr="00053208">
        <w:t xml:space="preserve"> </w:t>
      </w:r>
      <w:proofErr w:type="spellStart"/>
      <w:r w:rsidRPr="00053208">
        <w:t>bán</w:t>
      </w:r>
      <w:proofErr w:type="spellEnd"/>
      <w:r w:rsidRPr="00053208">
        <w:t xml:space="preserve"> </w:t>
      </w:r>
      <w:proofErr w:type="spellStart"/>
      <w:r w:rsidRPr="00053208">
        <w:t>lẻ</w:t>
      </w:r>
      <w:bookmarkEnd w:id="51"/>
      <w:proofErr w:type="spellEnd"/>
    </w:p>
    <w:p w14:paraId="28AFE306" w14:textId="77777777" w:rsidR="0065356D" w:rsidRPr="00053208" w:rsidRDefault="001243E9" w:rsidP="0065356D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5DC9755" wp14:editId="3AA66E46">
            <wp:extent cx="5512435" cy="4270375"/>
            <wp:effectExtent l="0" t="0" r="0" b="0"/>
            <wp:docPr id="19" name="Picture 19" descr="C:\Users\GG\Desktop\Đồ án PTTK HTTT\Tuần 3\Ảnh\Quản lý giá bán l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Đồ án PTTK HTTT\Tuần 3\Ảnh\Quản lý giá bán lẻ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34FE" w14:textId="77777777" w:rsidR="00900170" w:rsidRPr="00053208" w:rsidRDefault="00900170" w:rsidP="00900170">
      <w:pPr>
        <w:rPr>
          <w:rFonts w:ascii="Times New Roman" w:hAnsi="Times New Roman"/>
        </w:rPr>
      </w:pPr>
    </w:p>
    <w:p w14:paraId="22EEEFFB" w14:textId="77777777" w:rsidR="00900170" w:rsidRPr="00053208" w:rsidRDefault="00900170" w:rsidP="00900170">
      <w:pPr>
        <w:pStyle w:val="ListParagraph"/>
        <w:numPr>
          <w:ilvl w:val="0"/>
          <w:numId w:val="5"/>
        </w:numPr>
        <w:spacing w:before="120"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T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use case: </w:t>
      </w:r>
      <w:proofErr w:type="spellStart"/>
      <w:r w:rsidRPr="00053208">
        <w:rPr>
          <w:rFonts w:ascii="Times New Roman" w:hAnsi="Times New Roman"/>
          <w:sz w:val="26"/>
          <w:szCs w:val="26"/>
        </w:rPr>
        <w:t>Quả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lý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giá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bá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lẻ</w:t>
      </w:r>
      <w:proofErr w:type="spellEnd"/>
    </w:p>
    <w:p w14:paraId="437945D4" w14:textId="77777777" w:rsidR="00900170" w:rsidRPr="00053208" w:rsidRDefault="00900170" w:rsidP="00900170">
      <w:pPr>
        <w:pStyle w:val="ListParagraph"/>
        <w:numPr>
          <w:ilvl w:val="0"/>
          <w:numId w:val="5"/>
        </w:numPr>
        <w:spacing w:before="120"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Cá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á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hâ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li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qua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: Nhân </w:t>
      </w:r>
      <w:proofErr w:type="spellStart"/>
      <w:r w:rsidRPr="00053208">
        <w:rPr>
          <w:rFonts w:ascii="Times New Roman" w:hAnsi="Times New Roman"/>
          <w:sz w:val="26"/>
          <w:szCs w:val="26"/>
        </w:rPr>
        <w:t>vi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in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oanh</w:t>
      </w:r>
      <w:proofErr w:type="spellEnd"/>
    </w:p>
    <w:p w14:paraId="1E78A119" w14:textId="77777777" w:rsidR="00900170" w:rsidRPr="00053208" w:rsidRDefault="00900170" w:rsidP="00900170">
      <w:pPr>
        <w:pStyle w:val="ListParagraph"/>
        <w:numPr>
          <w:ilvl w:val="0"/>
          <w:numId w:val="5"/>
        </w:numPr>
        <w:spacing w:before="120"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Mụ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íc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053208">
        <w:rPr>
          <w:rFonts w:ascii="Times New Roman" w:hAnsi="Times New Roman"/>
          <w:sz w:val="26"/>
          <w:szCs w:val="26"/>
        </w:rPr>
        <w:t>mụ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iêu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3208">
        <w:rPr>
          <w:rFonts w:ascii="Times New Roman" w:hAnsi="Times New Roman"/>
          <w:sz w:val="26"/>
          <w:szCs w:val="26"/>
        </w:rPr>
        <w:t>Địn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giá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bá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ho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á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sả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phẩm</w:t>
      </w:r>
      <w:proofErr w:type="spellEnd"/>
    </w:p>
    <w:p w14:paraId="14C8EFB6" w14:textId="77777777" w:rsidR="00900170" w:rsidRPr="00053208" w:rsidRDefault="00900170" w:rsidP="00900170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Mô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ả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: Nhân </w:t>
      </w:r>
      <w:proofErr w:type="spellStart"/>
      <w:r w:rsidRPr="00053208">
        <w:rPr>
          <w:rFonts w:ascii="Times New Roman" w:hAnsi="Times New Roman"/>
          <w:sz w:val="26"/>
          <w:szCs w:val="26"/>
        </w:rPr>
        <w:t>vi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in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oan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sử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ụ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hứ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ă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ày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h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ó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053208">
        <w:rPr>
          <w:rFonts w:ascii="Times New Roman" w:hAnsi="Times New Roman"/>
          <w:sz w:val="26"/>
          <w:szCs w:val="26"/>
        </w:rPr>
        <w:t>sả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phẩm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mớ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hập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ho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oặ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ửa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à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quyết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ịn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hay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ổi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giá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bá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ủa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053208">
        <w:rPr>
          <w:rFonts w:ascii="Times New Roman" w:hAnsi="Times New Roman"/>
          <w:sz w:val="26"/>
          <w:szCs w:val="26"/>
        </w:rPr>
        <w:t>sả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phẩm</w:t>
      </w:r>
      <w:proofErr w:type="spellEnd"/>
      <w:r w:rsidRPr="00053208">
        <w:rPr>
          <w:rFonts w:ascii="Times New Roman" w:hAnsi="Times New Roman"/>
          <w:sz w:val="26"/>
          <w:szCs w:val="26"/>
        </w:rPr>
        <w:t>.</w:t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2927"/>
        <w:gridCol w:w="111"/>
        <w:gridCol w:w="1533"/>
        <w:gridCol w:w="1218"/>
      </w:tblGrid>
      <w:tr w:rsidR="00544D81" w:rsidRPr="00053208" w14:paraId="66B741DF" w14:textId="77777777" w:rsidTr="002B79C4">
        <w:tc>
          <w:tcPr>
            <w:tcW w:w="1557" w:type="dxa"/>
            <w:shd w:val="clear" w:color="auto" w:fill="CCFFCC"/>
            <w:hideMark/>
          </w:tcPr>
          <w:p w14:paraId="7BA0D25C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63B30AEE" w14:textId="77777777" w:rsidR="00544D81" w:rsidRPr="00053208" w:rsidRDefault="00F02643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</w:tr>
      <w:tr w:rsidR="00544D81" w:rsidRPr="00053208" w14:paraId="58D76DB9" w14:textId="77777777" w:rsidTr="002B79C4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1F66FA0E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C93B018" w14:textId="77777777" w:rsidR="00544D81" w:rsidRPr="00053208" w:rsidRDefault="00F02643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44D81" w:rsidRPr="00053208" w14:paraId="1D6123DD" w14:textId="77777777" w:rsidTr="002B79C4">
        <w:trPr>
          <w:trHeight w:val="499"/>
        </w:trPr>
        <w:tc>
          <w:tcPr>
            <w:tcW w:w="9293" w:type="dxa"/>
            <w:gridSpan w:val="7"/>
            <w:hideMark/>
          </w:tcPr>
          <w:p w14:paraId="5B99265A" w14:textId="77777777" w:rsidR="00544D81" w:rsidRPr="00053208" w:rsidRDefault="00544D81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544D81" w:rsidRPr="00053208" w14:paraId="79A509AD" w14:textId="77777777" w:rsidTr="002B79C4">
        <w:tc>
          <w:tcPr>
            <w:tcW w:w="1557" w:type="dxa"/>
            <w:shd w:val="clear" w:color="auto" w:fill="CCFFCC"/>
            <w:hideMark/>
          </w:tcPr>
          <w:p w14:paraId="32A98E9B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2DD0A86D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38DA2874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244EAF3A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3268C0" w:rsidRPr="00053208" w14:paraId="5EB330F9" w14:textId="77777777" w:rsidTr="002B79C4">
        <w:tc>
          <w:tcPr>
            <w:tcW w:w="1557" w:type="dxa"/>
          </w:tcPr>
          <w:p w14:paraId="4B71283C" w14:textId="77777777" w:rsidR="003268C0" w:rsidRPr="00053208" w:rsidRDefault="003268C0" w:rsidP="00FD55DA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47" w:type="dxa"/>
            <w:gridSpan w:val="2"/>
          </w:tcPr>
          <w:p w14:paraId="4F215F56" w14:textId="4CC491DF" w:rsidR="003268C0" w:rsidRPr="00053208" w:rsidRDefault="003268C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4E534267" w14:textId="77777777" w:rsidR="003268C0" w:rsidRPr="00053208" w:rsidRDefault="003268C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tenHangHoa</w:t>
            </w:r>
            <w:proofErr w:type="spellEnd"/>
          </w:p>
        </w:tc>
        <w:tc>
          <w:tcPr>
            <w:tcW w:w="2751" w:type="dxa"/>
            <w:gridSpan w:val="2"/>
          </w:tcPr>
          <w:p w14:paraId="6B27534A" w14:textId="77777777" w:rsidR="003268C0" w:rsidRPr="00053208" w:rsidRDefault="003268C0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3268C0" w:rsidRPr="00053208" w14:paraId="75F0DABE" w14:textId="77777777" w:rsidTr="002B79C4">
        <w:tc>
          <w:tcPr>
            <w:tcW w:w="1557" w:type="dxa"/>
          </w:tcPr>
          <w:p w14:paraId="1B6A9A4C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Size</w:t>
            </w:r>
          </w:p>
        </w:tc>
        <w:tc>
          <w:tcPr>
            <w:tcW w:w="1947" w:type="dxa"/>
            <w:gridSpan w:val="2"/>
          </w:tcPr>
          <w:p w14:paraId="63AE2748" w14:textId="33404047" w:rsidR="003268C0" w:rsidRPr="00053208" w:rsidRDefault="003268C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3038" w:type="dxa"/>
            <w:gridSpan w:val="2"/>
          </w:tcPr>
          <w:p w14:paraId="2B25CE8C" w14:textId="77777777" w:rsidR="003268C0" w:rsidRPr="00053208" w:rsidRDefault="003268C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kichCo</w:t>
            </w:r>
            <w:proofErr w:type="spellEnd"/>
          </w:p>
        </w:tc>
        <w:tc>
          <w:tcPr>
            <w:tcW w:w="2751" w:type="dxa"/>
            <w:gridSpan w:val="2"/>
          </w:tcPr>
          <w:p w14:paraId="64719F15" w14:textId="77777777" w:rsidR="003268C0" w:rsidRPr="00053208" w:rsidRDefault="003268C0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3268C0" w:rsidRPr="00053208" w14:paraId="29A56C31" w14:textId="77777777" w:rsidTr="002B79C4">
        <w:tc>
          <w:tcPr>
            <w:tcW w:w="1557" w:type="dxa"/>
          </w:tcPr>
          <w:p w14:paraId="34049D5D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947" w:type="dxa"/>
            <w:gridSpan w:val="2"/>
          </w:tcPr>
          <w:p w14:paraId="3015D9D2" w14:textId="5A0237A3" w:rsidR="003268C0" w:rsidRPr="00053208" w:rsidRDefault="003268C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51520961" w14:textId="77777777" w:rsidR="003268C0" w:rsidRPr="00053208" w:rsidRDefault="003268C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mauSac</w:t>
            </w:r>
            <w:proofErr w:type="spellEnd"/>
          </w:p>
        </w:tc>
        <w:tc>
          <w:tcPr>
            <w:tcW w:w="2751" w:type="dxa"/>
            <w:gridSpan w:val="2"/>
          </w:tcPr>
          <w:p w14:paraId="533EC200" w14:textId="77777777" w:rsidR="003268C0" w:rsidRPr="00053208" w:rsidRDefault="003268C0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3268C0" w:rsidRPr="00053208" w14:paraId="51F167A4" w14:textId="77777777" w:rsidTr="002B79C4">
        <w:tc>
          <w:tcPr>
            <w:tcW w:w="1557" w:type="dxa"/>
          </w:tcPr>
          <w:p w14:paraId="4A3466BF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áng</w:t>
            </w:r>
            <w:proofErr w:type="spellEnd"/>
          </w:p>
        </w:tc>
        <w:tc>
          <w:tcPr>
            <w:tcW w:w="1947" w:type="dxa"/>
            <w:gridSpan w:val="2"/>
          </w:tcPr>
          <w:p w14:paraId="57568A26" w14:textId="5989ED17" w:rsidR="003268C0" w:rsidRPr="00053208" w:rsidRDefault="003268C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2DFEA8B3" w14:textId="77777777" w:rsidR="003268C0" w:rsidRPr="00053208" w:rsidRDefault="003268C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kieu</w:t>
            </w:r>
            <w:proofErr w:type="spellEnd"/>
          </w:p>
        </w:tc>
        <w:tc>
          <w:tcPr>
            <w:tcW w:w="2751" w:type="dxa"/>
            <w:gridSpan w:val="2"/>
          </w:tcPr>
          <w:p w14:paraId="1D9AAD27" w14:textId="77777777" w:rsidR="003268C0" w:rsidRPr="00053208" w:rsidRDefault="003268C0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á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3268C0" w:rsidRPr="00053208" w14:paraId="1CDFC205" w14:textId="77777777" w:rsidTr="002B79C4">
        <w:tc>
          <w:tcPr>
            <w:tcW w:w="1557" w:type="dxa"/>
          </w:tcPr>
          <w:p w14:paraId="3521DA71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47" w:type="dxa"/>
            <w:gridSpan w:val="2"/>
          </w:tcPr>
          <w:p w14:paraId="6EC5EF0C" w14:textId="5171CAFB" w:rsidR="003268C0" w:rsidRPr="00053208" w:rsidRDefault="003268C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</w:tcPr>
          <w:p w14:paraId="3A70A2EF" w14:textId="77777777" w:rsidR="003268C0" w:rsidRPr="00053208" w:rsidRDefault="003268C0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gioiTinh</w:t>
            </w:r>
            <w:proofErr w:type="spellEnd"/>
          </w:p>
        </w:tc>
        <w:tc>
          <w:tcPr>
            <w:tcW w:w="2751" w:type="dxa"/>
            <w:gridSpan w:val="2"/>
          </w:tcPr>
          <w:p w14:paraId="0E27832B" w14:textId="77777777" w:rsidR="003268C0" w:rsidRPr="00053208" w:rsidRDefault="003268C0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3268C0" w:rsidRPr="00053208" w14:paraId="702C19C1" w14:textId="77777777" w:rsidTr="002B79C4">
        <w:tc>
          <w:tcPr>
            <w:tcW w:w="1557" w:type="dxa"/>
          </w:tcPr>
          <w:p w14:paraId="4F22F289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  <w:tc>
          <w:tcPr>
            <w:tcW w:w="1947" w:type="dxa"/>
            <w:gridSpan w:val="2"/>
          </w:tcPr>
          <w:p w14:paraId="0ABF5EDE" w14:textId="655ABB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6AA7301B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giaBanLe</w:t>
            </w:r>
            <w:proofErr w:type="spellEnd"/>
          </w:p>
        </w:tc>
        <w:tc>
          <w:tcPr>
            <w:tcW w:w="2751" w:type="dxa"/>
            <w:gridSpan w:val="2"/>
          </w:tcPr>
          <w:p w14:paraId="2AED6443" w14:textId="77777777" w:rsidR="003268C0" w:rsidRPr="00053208" w:rsidRDefault="003268C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3268C0" w:rsidRPr="00053208" w14:paraId="3AA96351" w14:textId="77777777" w:rsidTr="002B79C4">
        <w:tc>
          <w:tcPr>
            <w:tcW w:w="1557" w:type="dxa"/>
          </w:tcPr>
          <w:p w14:paraId="66E502E3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47" w:type="dxa"/>
            <w:gridSpan w:val="2"/>
          </w:tcPr>
          <w:p w14:paraId="7AACAF61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4DD1122D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8B31E97" w14:textId="77777777" w:rsidR="003268C0" w:rsidRPr="00053208" w:rsidRDefault="003268C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8C0" w:rsidRPr="00053208" w14:paraId="60245784" w14:textId="77777777" w:rsidTr="002B79C4">
        <w:tc>
          <w:tcPr>
            <w:tcW w:w="1557" w:type="dxa"/>
          </w:tcPr>
          <w:p w14:paraId="0F53F9D0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  <w:tc>
          <w:tcPr>
            <w:tcW w:w="1947" w:type="dxa"/>
            <w:gridSpan w:val="2"/>
          </w:tcPr>
          <w:p w14:paraId="23A35CCF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4D2C262C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1C14FEF" w14:textId="77777777" w:rsidR="003268C0" w:rsidRPr="00053208" w:rsidRDefault="003268C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8C0" w:rsidRPr="00053208" w14:paraId="24E07EF4" w14:textId="77777777" w:rsidTr="002B79C4">
        <w:tc>
          <w:tcPr>
            <w:tcW w:w="1557" w:type="dxa"/>
          </w:tcPr>
          <w:p w14:paraId="6D3E5F08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947" w:type="dxa"/>
            <w:gridSpan w:val="2"/>
          </w:tcPr>
          <w:p w14:paraId="0CD0AE52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CBC2F5E" w14:textId="77777777" w:rsidR="003268C0" w:rsidRPr="00053208" w:rsidRDefault="003268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A72101A" w14:textId="77777777" w:rsidR="003268C0" w:rsidRPr="00053208" w:rsidRDefault="003268C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8C0" w:rsidRPr="00053208" w14:paraId="3003497C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3731162" w14:textId="77777777" w:rsidR="003268C0" w:rsidRPr="00053208" w:rsidRDefault="003268C0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06EC608" w14:textId="77777777" w:rsidR="003268C0" w:rsidRPr="00053208" w:rsidRDefault="003268C0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4AFC3D3" w14:textId="77777777" w:rsidR="003268C0" w:rsidRPr="00053208" w:rsidRDefault="003268C0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5F841DB" w14:textId="77777777" w:rsidR="003268C0" w:rsidRPr="00053208" w:rsidRDefault="003268C0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3268C0" w:rsidRPr="00053208" w14:paraId="6B5F41E4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0D1" w14:textId="77777777" w:rsidR="003268C0" w:rsidRPr="00053208" w:rsidRDefault="003268C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271" w14:textId="77777777" w:rsidR="003268C0" w:rsidRPr="00053208" w:rsidRDefault="003268C0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B97" w14:textId="77777777" w:rsidR="003268C0" w:rsidRPr="00053208" w:rsidRDefault="003268C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EB9" w14:textId="77777777" w:rsidR="003268C0" w:rsidRPr="00053208" w:rsidRDefault="003268C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8C0" w:rsidRPr="00053208" w14:paraId="6A4D620F" w14:textId="77777777" w:rsidTr="005A0B17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BAFE" w14:textId="77777777" w:rsidR="003268C0" w:rsidRPr="00053208" w:rsidRDefault="003268C0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329" w14:textId="77777777" w:rsidR="003268C0" w:rsidRPr="00053208" w:rsidRDefault="003268C0" w:rsidP="005A0B1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A0C" w14:textId="77777777" w:rsidR="003268C0" w:rsidRPr="00053208" w:rsidRDefault="003268C0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A5D" w14:textId="77777777" w:rsidR="003268C0" w:rsidRPr="00053208" w:rsidRDefault="003268C0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7C0BC339" w14:textId="77777777" w:rsidR="003268C0" w:rsidRPr="00053208" w:rsidRDefault="003268C0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</w:tr>
      <w:tr w:rsidR="003268C0" w:rsidRPr="00053208" w14:paraId="67B2130B" w14:textId="77777777" w:rsidTr="005A0B17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922" w14:textId="77777777" w:rsidR="003268C0" w:rsidRPr="00053208" w:rsidRDefault="003268C0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2577" w14:textId="77777777" w:rsidR="003268C0" w:rsidRPr="00053208" w:rsidRDefault="003268C0" w:rsidP="005A0B1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772" w14:textId="77777777" w:rsidR="003268C0" w:rsidRPr="00053208" w:rsidRDefault="003268C0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BDD" w14:textId="77777777" w:rsidR="003268C0" w:rsidRPr="00053208" w:rsidRDefault="003268C0" w:rsidP="005A0B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5916AF5" w14:textId="77777777" w:rsidR="00544D81" w:rsidRPr="00053208" w:rsidRDefault="00544D81" w:rsidP="00544D81">
      <w:pPr>
        <w:ind w:left="360"/>
        <w:rPr>
          <w:rFonts w:ascii="Times New Roman" w:hAnsi="Times New Roman"/>
        </w:rPr>
      </w:pPr>
    </w:p>
    <w:p w14:paraId="26C10A4E" w14:textId="77777777" w:rsidR="003171D9" w:rsidRPr="00053208" w:rsidRDefault="0065356D" w:rsidP="003171D9">
      <w:pPr>
        <w:pStyle w:val="Heading4"/>
        <w:rPr>
          <w:rFonts w:ascii="Times New Roman" w:hAnsi="Times New Roman"/>
        </w:rPr>
      </w:pPr>
      <w:proofErr w:type="spellStart"/>
      <w:r w:rsidRPr="00053208">
        <w:rPr>
          <w:rFonts w:ascii="Times New Roman" w:hAnsi="Times New Roman"/>
        </w:rPr>
        <w:t>Chọn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sản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phẩm</w:t>
      </w:r>
      <w:proofErr w:type="spellEnd"/>
    </w:p>
    <w:p w14:paraId="56B508E2" w14:textId="77777777" w:rsidR="0065356D" w:rsidRPr="00053208" w:rsidRDefault="000E782E" w:rsidP="0065356D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DE13778" wp14:editId="6419A75F">
            <wp:extent cx="5943600" cy="3707239"/>
            <wp:effectExtent l="0" t="0" r="0" b="7620"/>
            <wp:docPr id="33" name="Picture 33" descr="C:\Users\GG\Desktop\The second semester - 2015_2016\Đồ án PTTK HTTT\Tuần 4\Ảnh\Quản lý giá bán lẻ _ chọn sản phẩ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\Desktop\The second semester - 2015_2016\Đồ án PTTK HTTT\Tuần 4\Ảnh\Quản lý giá bán lẻ _ chọn sản phẩ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33"/>
        <w:gridCol w:w="1719"/>
        <w:gridCol w:w="3330"/>
        <w:gridCol w:w="111"/>
        <w:gridCol w:w="1410"/>
        <w:gridCol w:w="1163"/>
      </w:tblGrid>
      <w:tr w:rsidR="00544D81" w:rsidRPr="00053208" w14:paraId="05E9B121" w14:textId="77777777" w:rsidTr="002B79C4">
        <w:tc>
          <w:tcPr>
            <w:tcW w:w="1557" w:type="dxa"/>
            <w:shd w:val="clear" w:color="auto" w:fill="CCFFCC"/>
            <w:hideMark/>
          </w:tcPr>
          <w:p w14:paraId="7A22A8EE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1EB7A2B5" w14:textId="77777777" w:rsidR="00544D81" w:rsidRPr="00053208" w:rsidRDefault="00F02643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44D81" w:rsidRPr="00053208" w14:paraId="3A35005F" w14:textId="77777777" w:rsidTr="002B79C4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713CFB61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B84A183" w14:textId="77777777" w:rsidR="00544D81" w:rsidRPr="00053208" w:rsidRDefault="00F02643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</w:tr>
      <w:tr w:rsidR="00544D81" w:rsidRPr="00053208" w14:paraId="4E0EA9A7" w14:textId="77777777" w:rsidTr="002B79C4">
        <w:trPr>
          <w:trHeight w:val="499"/>
        </w:trPr>
        <w:tc>
          <w:tcPr>
            <w:tcW w:w="9293" w:type="dxa"/>
            <w:gridSpan w:val="7"/>
            <w:hideMark/>
          </w:tcPr>
          <w:p w14:paraId="1E5C17ED" w14:textId="77777777" w:rsidR="00544D81" w:rsidRPr="00053208" w:rsidRDefault="00544D81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544D81" w:rsidRPr="00053208" w14:paraId="62701A47" w14:textId="77777777" w:rsidTr="002B79C4">
        <w:tc>
          <w:tcPr>
            <w:tcW w:w="1557" w:type="dxa"/>
            <w:shd w:val="clear" w:color="auto" w:fill="CCFFCC"/>
            <w:hideMark/>
          </w:tcPr>
          <w:p w14:paraId="238F3B3E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48E08F9E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69F26EEC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14963B5D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3595C" w:rsidRPr="00053208" w14:paraId="7F408051" w14:textId="77777777" w:rsidTr="002B79C4">
        <w:tc>
          <w:tcPr>
            <w:tcW w:w="1557" w:type="dxa"/>
          </w:tcPr>
          <w:p w14:paraId="01ACF82E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47" w:type="dxa"/>
            <w:gridSpan w:val="2"/>
          </w:tcPr>
          <w:p w14:paraId="63B99CC7" w14:textId="6B5AA22E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62C0749B" w14:textId="77777777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tenHangHoa</w:t>
            </w:r>
            <w:proofErr w:type="spellEnd"/>
          </w:p>
        </w:tc>
        <w:tc>
          <w:tcPr>
            <w:tcW w:w="2751" w:type="dxa"/>
            <w:gridSpan w:val="2"/>
          </w:tcPr>
          <w:p w14:paraId="0C4647E3" w14:textId="77777777" w:rsidR="00F3595C" w:rsidRPr="00053208" w:rsidRDefault="00F3595C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3595C" w:rsidRPr="00053208" w14:paraId="5A5D54AB" w14:textId="77777777" w:rsidTr="002B79C4">
        <w:tc>
          <w:tcPr>
            <w:tcW w:w="1557" w:type="dxa"/>
          </w:tcPr>
          <w:p w14:paraId="68878DBF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Size</w:t>
            </w:r>
          </w:p>
        </w:tc>
        <w:tc>
          <w:tcPr>
            <w:tcW w:w="1947" w:type="dxa"/>
            <w:gridSpan w:val="2"/>
          </w:tcPr>
          <w:p w14:paraId="3355CF00" w14:textId="239237D9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3038" w:type="dxa"/>
            <w:gridSpan w:val="2"/>
          </w:tcPr>
          <w:p w14:paraId="7DF2FB14" w14:textId="77777777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kichCo</w:t>
            </w:r>
            <w:proofErr w:type="spellEnd"/>
          </w:p>
        </w:tc>
        <w:tc>
          <w:tcPr>
            <w:tcW w:w="2751" w:type="dxa"/>
            <w:gridSpan w:val="2"/>
          </w:tcPr>
          <w:p w14:paraId="6D97246D" w14:textId="77777777" w:rsidR="00F3595C" w:rsidRPr="00053208" w:rsidRDefault="00F3595C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3595C" w:rsidRPr="00053208" w14:paraId="5BDA978B" w14:textId="77777777" w:rsidTr="002B79C4">
        <w:tc>
          <w:tcPr>
            <w:tcW w:w="1557" w:type="dxa"/>
          </w:tcPr>
          <w:p w14:paraId="498613B0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947" w:type="dxa"/>
            <w:gridSpan w:val="2"/>
          </w:tcPr>
          <w:p w14:paraId="37AE3289" w14:textId="1AED877C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30D58551" w14:textId="77777777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mauSac</w:t>
            </w:r>
            <w:proofErr w:type="spellEnd"/>
          </w:p>
        </w:tc>
        <w:tc>
          <w:tcPr>
            <w:tcW w:w="2751" w:type="dxa"/>
            <w:gridSpan w:val="2"/>
          </w:tcPr>
          <w:p w14:paraId="0A683C36" w14:textId="77777777" w:rsidR="00F3595C" w:rsidRPr="00053208" w:rsidRDefault="00F3595C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3595C" w:rsidRPr="00053208" w14:paraId="58AB718D" w14:textId="77777777" w:rsidTr="002B79C4">
        <w:tc>
          <w:tcPr>
            <w:tcW w:w="1557" w:type="dxa"/>
          </w:tcPr>
          <w:p w14:paraId="6BF4849D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áng</w:t>
            </w:r>
            <w:proofErr w:type="spellEnd"/>
          </w:p>
        </w:tc>
        <w:tc>
          <w:tcPr>
            <w:tcW w:w="1947" w:type="dxa"/>
            <w:gridSpan w:val="2"/>
          </w:tcPr>
          <w:p w14:paraId="1E906210" w14:textId="56D91083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240ED05D" w14:textId="77777777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kieu</w:t>
            </w:r>
            <w:proofErr w:type="spellEnd"/>
          </w:p>
        </w:tc>
        <w:tc>
          <w:tcPr>
            <w:tcW w:w="2751" w:type="dxa"/>
            <w:gridSpan w:val="2"/>
          </w:tcPr>
          <w:p w14:paraId="675C3D60" w14:textId="77777777" w:rsidR="00F3595C" w:rsidRPr="00053208" w:rsidRDefault="00F3595C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á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3595C" w:rsidRPr="00053208" w14:paraId="1B3ACEB8" w14:textId="77777777" w:rsidTr="002B79C4">
        <w:tc>
          <w:tcPr>
            <w:tcW w:w="1557" w:type="dxa"/>
          </w:tcPr>
          <w:p w14:paraId="44301AB8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47" w:type="dxa"/>
            <w:gridSpan w:val="2"/>
          </w:tcPr>
          <w:p w14:paraId="047DDF49" w14:textId="299A6A70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</w:tcPr>
          <w:p w14:paraId="6BEBB036" w14:textId="77777777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gioiTinh</w:t>
            </w:r>
            <w:proofErr w:type="spellEnd"/>
          </w:p>
        </w:tc>
        <w:tc>
          <w:tcPr>
            <w:tcW w:w="2751" w:type="dxa"/>
            <w:gridSpan w:val="2"/>
          </w:tcPr>
          <w:p w14:paraId="4BD3E667" w14:textId="77777777" w:rsidR="00F3595C" w:rsidRPr="00053208" w:rsidRDefault="00F3595C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3595C" w:rsidRPr="00053208" w14:paraId="1C41A984" w14:textId="77777777" w:rsidTr="002B79C4">
        <w:tc>
          <w:tcPr>
            <w:tcW w:w="1557" w:type="dxa"/>
          </w:tcPr>
          <w:p w14:paraId="3A191F64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</w:tcPr>
          <w:p w14:paraId="70D62228" w14:textId="72535ECF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61E948C6" w14:textId="77777777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tenNhaCungCap</w:t>
            </w:r>
            <w:proofErr w:type="spellEnd"/>
          </w:p>
        </w:tc>
        <w:tc>
          <w:tcPr>
            <w:tcW w:w="2751" w:type="dxa"/>
            <w:gridSpan w:val="2"/>
          </w:tcPr>
          <w:p w14:paraId="4D99B1AA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3595C" w:rsidRPr="00053208" w14:paraId="60951884" w14:textId="77777777" w:rsidTr="002B79C4">
        <w:tc>
          <w:tcPr>
            <w:tcW w:w="1557" w:type="dxa"/>
          </w:tcPr>
          <w:p w14:paraId="1E10EFDE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</w:p>
        </w:tc>
        <w:tc>
          <w:tcPr>
            <w:tcW w:w="1947" w:type="dxa"/>
            <w:gridSpan w:val="2"/>
          </w:tcPr>
          <w:p w14:paraId="0ACED2FF" w14:textId="1660CBC4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</w:tcPr>
          <w:p w14:paraId="3B812EB8" w14:textId="77777777" w:rsidR="00F3595C" w:rsidRPr="00053208" w:rsidRDefault="00F3595C" w:rsidP="0009601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soLuongConLai</w:t>
            </w:r>
            <w:proofErr w:type="spellEnd"/>
          </w:p>
        </w:tc>
        <w:tc>
          <w:tcPr>
            <w:tcW w:w="2751" w:type="dxa"/>
            <w:gridSpan w:val="2"/>
          </w:tcPr>
          <w:p w14:paraId="65EA1784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3595C" w:rsidRPr="00053208" w14:paraId="31B5C453" w14:textId="77777777" w:rsidTr="002B79C4">
        <w:tc>
          <w:tcPr>
            <w:tcW w:w="1557" w:type="dxa"/>
          </w:tcPr>
          <w:p w14:paraId="52DA5991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  <w:tc>
          <w:tcPr>
            <w:tcW w:w="1947" w:type="dxa"/>
            <w:gridSpan w:val="2"/>
          </w:tcPr>
          <w:p w14:paraId="1DAAF2CF" w14:textId="346CF839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4231AE97" w14:textId="77777777" w:rsidR="00F3595C" w:rsidRPr="00053208" w:rsidRDefault="00F3595C" w:rsidP="00F3595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giaBanLe</w:t>
            </w:r>
            <w:proofErr w:type="spellEnd"/>
          </w:p>
        </w:tc>
        <w:tc>
          <w:tcPr>
            <w:tcW w:w="2751" w:type="dxa"/>
            <w:gridSpan w:val="2"/>
          </w:tcPr>
          <w:p w14:paraId="0703A3F6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3595C" w:rsidRPr="00053208" w14:paraId="43724F5F" w14:textId="77777777" w:rsidTr="002B79C4">
        <w:tc>
          <w:tcPr>
            <w:tcW w:w="1557" w:type="dxa"/>
          </w:tcPr>
          <w:p w14:paraId="25396139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947" w:type="dxa"/>
            <w:gridSpan w:val="2"/>
          </w:tcPr>
          <w:p w14:paraId="25537C9C" w14:textId="751D3B4D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Group radio button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0EE0294B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489CD3B3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3595C" w:rsidRPr="00053208" w14:paraId="2AB6F325" w14:textId="77777777" w:rsidTr="002B79C4">
        <w:tc>
          <w:tcPr>
            <w:tcW w:w="1557" w:type="dxa"/>
          </w:tcPr>
          <w:p w14:paraId="135BC515" w14:textId="77777777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947" w:type="dxa"/>
            <w:gridSpan w:val="2"/>
          </w:tcPr>
          <w:p w14:paraId="42A47ABD" w14:textId="169EF833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3038" w:type="dxa"/>
            <w:gridSpan w:val="2"/>
          </w:tcPr>
          <w:p w14:paraId="3B0582C5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D769ECC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3595C" w:rsidRPr="00053208" w14:paraId="59EA8E85" w14:textId="77777777" w:rsidTr="002B79C4">
        <w:tc>
          <w:tcPr>
            <w:tcW w:w="1557" w:type="dxa"/>
          </w:tcPr>
          <w:p w14:paraId="479A8FA8" w14:textId="77777777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0F86093C" w14:textId="25102444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241CF72C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6432B8E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F3595C" w:rsidRPr="00053208" w14:paraId="1E0C163A" w14:textId="77777777" w:rsidTr="002B79C4">
        <w:tc>
          <w:tcPr>
            <w:tcW w:w="1557" w:type="dxa"/>
          </w:tcPr>
          <w:p w14:paraId="166A7D67" w14:textId="77777777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0E59A047" w14:textId="77777777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1F667EB0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A16F6F0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95C" w:rsidRPr="00053208" w14:paraId="42B62074" w14:textId="77777777" w:rsidTr="002B79C4">
        <w:tc>
          <w:tcPr>
            <w:tcW w:w="1557" w:type="dxa"/>
          </w:tcPr>
          <w:p w14:paraId="50BD7C05" w14:textId="77777777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947" w:type="dxa"/>
            <w:gridSpan w:val="2"/>
          </w:tcPr>
          <w:p w14:paraId="104BBA90" w14:textId="77777777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4440EB9F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99C0D47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95C" w:rsidRPr="00053208" w14:paraId="7E0A24AC" w14:textId="77777777" w:rsidTr="002B79C4">
        <w:tc>
          <w:tcPr>
            <w:tcW w:w="1557" w:type="dxa"/>
          </w:tcPr>
          <w:p w14:paraId="6007DCCD" w14:textId="77777777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Thoát</w:t>
            </w:r>
            <w:proofErr w:type="spellEnd"/>
          </w:p>
        </w:tc>
        <w:tc>
          <w:tcPr>
            <w:tcW w:w="1947" w:type="dxa"/>
            <w:gridSpan w:val="2"/>
          </w:tcPr>
          <w:p w14:paraId="28AE9C6F" w14:textId="77777777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4DB420BF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25911BC" w14:textId="77777777" w:rsidR="00F3595C" w:rsidRPr="00053208" w:rsidRDefault="00F3595C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95C" w:rsidRPr="00053208" w14:paraId="1D58DFAB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62DD058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69EB589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1A6FC06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E1F2EF2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3595C" w:rsidRPr="00053208" w14:paraId="29CB48F5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038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107" w14:textId="77777777" w:rsidR="00F3595C" w:rsidRPr="00053208" w:rsidRDefault="00F3595C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69B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9EF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95C" w:rsidRPr="00053208" w14:paraId="40A46F9F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E64" w14:textId="77777777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5CA" w14:textId="77777777" w:rsidR="00F3595C" w:rsidRPr="00053208" w:rsidRDefault="00F3595C" w:rsidP="006216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2323" w14:textId="77777777" w:rsidR="00F3595C" w:rsidRPr="00053208" w:rsidRDefault="00F3595C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ẻ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02F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F3595C" w:rsidRPr="00053208" w14:paraId="536969D4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D09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026" w14:textId="77777777" w:rsidR="00F3595C" w:rsidRPr="00053208" w:rsidRDefault="00F3595C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1A2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9044" w14:textId="77777777" w:rsidR="00F3595C" w:rsidRPr="00053208" w:rsidRDefault="00F35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E0DBDCA" w14:textId="77777777" w:rsidR="00544D81" w:rsidRPr="00053208" w:rsidRDefault="00544D81" w:rsidP="0065356D">
      <w:pPr>
        <w:rPr>
          <w:rFonts w:ascii="Times New Roman" w:hAnsi="Times New Roman"/>
        </w:rPr>
      </w:pPr>
    </w:p>
    <w:p w14:paraId="4036A4B5" w14:textId="77777777" w:rsidR="003171D9" w:rsidRPr="00053208" w:rsidRDefault="0065356D" w:rsidP="003171D9">
      <w:pPr>
        <w:pStyle w:val="Heading3"/>
      </w:pPr>
      <w:bookmarkStart w:id="52" w:name="_Toc147172012"/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lịch</w:t>
      </w:r>
      <w:proofErr w:type="spellEnd"/>
      <w:r w:rsidRPr="00053208">
        <w:t xml:space="preserve"> </w:t>
      </w:r>
      <w:proofErr w:type="spellStart"/>
      <w:r w:rsidRPr="00053208">
        <w:t>sử</w:t>
      </w:r>
      <w:proofErr w:type="spellEnd"/>
      <w:r w:rsidRPr="00053208">
        <w:t xml:space="preserve"> </w:t>
      </w:r>
      <w:proofErr w:type="spellStart"/>
      <w:r w:rsidRPr="00053208">
        <w:t>mua</w:t>
      </w:r>
      <w:proofErr w:type="spellEnd"/>
      <w:r w:rsidRPr="00053208">
        <w:t xml:space="preserve"> </w:t>
      </w:r>
      <w:proofErr w:type="spellStart"/>
      <w:r w:rsidRPr="00053208">
        <w:t>bán</w:t>
      </w:r>
      <w:bookmarkEnd w:id="52"/>
      <w:proofErr w:type="spellEnd"/>
    </w:p>
    <w:p w14:paraId="0B5981AF" w14:textId="77777777" w:rsidR="0065356D" w:rsidRPr="00053208" w:rsidRDefault="0065356D" w:rsidP="00564DF2">
      <w:pPr>
        <w:jc w:val="center"/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736CADE" wp14:editId="1C117AF2">
            <wp:extent cx="6510528" cy="2468880"/>
            <wp:effectExtent l="0" t="0" r="5080" b="7620"/>
            <wp:docPr id="28" name="Picture 28" descr="C:\Users\GG\Desktop\Đồ án PTTK HTTT\Tuần 3\Ảnh\Quản lý lịch sử mua b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G\Desktop\Đồ án PTTK HTTT\Tuần 3\Ảnh\Quản lý lịch sử mua bá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528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C675" w14:textId="77777777" w:rsidR="00900170" w:rsidRPr="00053208" w:rsidRDefault="00900170" w:rsidP="00900170">
      <w:pPr>
        <w:pStyle w:val="ListParagraph"/>
        <w:numPr>
          <w:ilvl w:val="0"/>
          <w:numId w:val="5"/>
        </w:numPr>
        <w:spacing w:before="120"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T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use case: </w:t>
      </w:r>
      <w:proofErr w:type="spellStart"/>
      <w:r w:rsidRPr="00053208">
        <w:rPr>
          <w:rFonts w:ascii="Times New Roman" w:hAnsi="Times New Roman"/>
          <w:sz w:val="26"/>
          <w:szCs w:val="26"/>
        </w:rPr>
        <w:t>Quả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lý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lịc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sử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mua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bán</w:t>
      </w:r>
      <w:proofErr w:type="spellEnd"/>
    </w:p>
    <w:p w14:paraId="7B5A2C99" w14:textId="77777777" w:rsidR="00900170" w:rsidRPr="00053208" w:rsidRDefault="00900170" w:rsidP="00900170">
      <w:pPr>
        <w:pStyle w:val="ListParagraph"/>
        <w:numPr>
          <w:ilvl w:val="0"/>
          <w:numId w:val="5"/>
        </w:numPr>
        <w:spacing w:before="120"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Cá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á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nhâ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li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qua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: Nhân </w:t>
      </w:r>
      <w:proofErr w:type="spellStart"/>
      <w:r w:rsidRPr="00053208">
        <w:rPr>
          <w:rFonts w:ascii="Times New Roman" w:hAnsi="Times New Roman"/>
          <w:sz w:val="26"/>
          <w:szCs w:val="26"/>
        </w:rPr>
        <w:t>viê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kin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doanh</w:t>
      </w:r>
      <w:proofErr w:type="spellEnd"/>
    </w:p>
    <w:p w14:paraId="4D6DEF54" w14:textId="77777777" w:rsidR="00900170" w:rsidRPr="00053208" w:rsidRDefault="00900170" w:rsidP="00900170">
      <w:pPr>
        <w:pStyle w:val="ListParagraph"/>
        <w:numPr>
          <w:ilvl w:val="0"/>
          <w:numId w:val="5"/>
        </w:numPr>
        <w:spacing w:before="120"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Mụ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ích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053208">
        <w:rPr>
          <w:rFonts w:ascii="Times New Roman" w:hAnsi="Times New Roman"/>
          <w:sz w:val="26"/>
          <w:szCs w:val="26"/>
        </w:rPr>
        <w:t>mục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iêu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3208">
        <w:rPr>
          <w:rFonts w:ascii="Times New Roman" w:hAnsi="Times New Roman"/>
          <w:sz w:val="26"/>
          <w:szCs w:val="26"/>
        </w:rPr>
        <w:t>Giám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sát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oạt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động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mua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bán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ủa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cửa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hàng</w:t>
      </w:r>
      <w:proofErr w:type="spellEnd"/>
    </w:p>
    <w:p w14:paraId="0D834C33" w14:textId="77777777" w:rsidR="00900170" w:rsidRPr="00053208" w:rsidRDefault="00900170" w:rsidP="00900170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0053208">
        <w:rPr>
          <w:rFonts w:ascii="Times New Roman" w:hAnsi="Times New Roman"/>
          <w:sz w:val="26"/>
          <w:szCs w:val="26"/>
        </w:rPr>
        <w:t>Mô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208">
        <w:rPr>
          <w:rFonts w:ascii="Times New Roman" w:hAnsi="Times New Roman"/>
          <w:sz w:val="26"/>
          <w:szCs w:val="26"/>
        </w:rPr>
        <w:t>tả</w:t>
      </w:r>
      <w:proofErr w:type="spellEnd"/>
      <w:r w:rsidRPr="0005320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Chức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năng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này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giúp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nhân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viên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kinh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doanh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có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thể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giám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sát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tình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hình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bán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lastRenderedPageBreak/>
        <w:t>hàng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của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cửa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hàng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theo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thời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gian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khách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hàng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sản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phẩm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số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lượng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và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tổng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1881" w:rsidRPr="00053208">
        <w:rPr>
          <w:rFonts w:ascii="Times New Roman" w:hAnsi="Times New Roman"/>
          <w:sz w:val="26"/>
          <w:szCs w:val="26"/>
        </w:rPr>
        <w:t>tiền</w:t>
      </w:r>
      <w:proofErr w:type="spellEnd"/>
      <w:r w:rsidR="009C1881" w:rsidRPr="00053208">
        <w:rPr>
          <w:rFonts w:ascii="Times New Roman" w:hAnsi="Times New Roman"/>
          <w:sz w:val="26"/>
          <w:szCs w:val="26"/>
        </w:rPr>
        <w:t>.</w:t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33"/>
        <w:gridCol w:w="1795"/>
        <w:gridCol w:w="2990"/>
        <w:gridCol w:w="111"/>
        <w:gridCol w:w="1517"/>
        <w:gridCol w:w="1207"/>
      </w:tblGrid>
      <w:tr w:rsidR="00544D81" w:rsidRPr="00053208" w14:paraId="738A9C4D" w14:textId="77777777" w:rsidTr="002B79C4">
        <w:tc>
          <w:tcPr>
            <w:tcW w:w="1557" w:type="dxa"/>
            <w:shd w:val="clear" w:color="auto" w:fill="CCFFCC"/>
            <w:hideMark/>
          </w:tcPr>
          <w:p w14:paraId="010EFC79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36F86D6C" w14:textId="77777777" w:rsidR="00544D81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</w:p>
        </w:tc>
      </w:tr>
      <w:tr w:rsidR="00544D81" w:rsidRPr="00053208" w14:paraId="4A51275F" w14:textId="77777777" w:rsidTr="002B79C4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279B3A00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090CC794" w14:textId="77777777" w:rsidR="00544D81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44D81" w:rsidRPr="00053208" w14:paraId="559B2CA9" w14:textId="77777777" w:rsidTr="002B79C4">
        <w:trPr>
          <w:trHeight w:val="499"/>
        </w:trPr>
        <w:tc>
          <w:tcPr>
            <w:tcW w:w="9293" w:type="dxa"/>
            <w:gridSpan w:val="7"/>
            <w:hideMark/>
          </w:tcPr>
          <w:p w14:paraId="2660409A" w14:textId="77777777" w:rsidR="00544D81" w:rsidRPr="00053208" w:rsidRDefault="00544D81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544D81" w:rsidRPr="00053208" w14:paraId="7D45087D" w14:textId="77777777" w:rsidTr="002B79C4">
        <w:tc>
          <w:tcPr>
            <w:tcW w:w="1557" w:type="dxa"/>
            <w:shd w:val="clear" w:color="auto" w:fill="CCFFCC"/>
            <w:hideMark/>
          </w:tcPr>
          <w:p w14:paraId="3D0D2BA2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3D4FB055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352C757C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05A3F044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544D81" w:rsidRPr="00053208" w14:paraId="5EB30655" w14:textId="77777777" w:rsidTr="002B79C4">
        <w:tc>
          <w:tcPr>
            <w:tcW w:w="1557" w:type="dxa"/>
          </w:tcPr>
          <w:p w14:paraId="5C638E8E" w14:textId="77777777" w:rsidR="00544D81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47" w:type="dxa"/>
            <w:gridSpan w:val="2"/>
          </w:tcPr>
          <w:p w14:paraId="7260D432" w14:textId="77777777" w:rsidR="00544D81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3038" w:type="dxa"/>
            <w:gridSpan w:val="2"/>
          </w:tcPr>
          <w:p w14:paraId="07B9709D" w14:textId="77777777" w:rsidR="00544D81" w:rsidRPr="00053208" w:rsidRDefault="00F35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anHang.ngayBan</w:t>
            </w:r>
            <w:proofErr w:type="spellEnd"/>
          </w:p>
        </w:tc>
        <w:tc>
          <w:tcPr>
            <w:tcW w:w="2751" w:type="dxa"/>
            <w:gridSpan w:val="2"/>
          </w:tcPr>
          <w:p w14:paraId="7021E09E" w14:textId="77777777" w:rsidR="00544D81" w:rsidRPr="00053208" w:rsidRDefault="00994E44" w:rsidP="00994E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E6102" w:rsidRPr="00053208" w14:paraId="7E4AF962" w14:textId="77777777" w:rsidTr="002B79C4">
        <w:tc>
          <w:tcPr>
            <w:tcW w:w="1557" w:type="dxa"/>
          </w:tcPr>
          <w:p w14:paraId="1506CB51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947" w:type="dxa"/>
            <w:gridSpan w:val="2"/>
          </w:tcPr>
          <w:p w14:paraId="40B28D23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Time</w:t>
            </w:r>
          </w:p>
        </w:tc>
        <w:tc>
          <w:tcPr>
            <w:tcW w:w="3038" w:type="dxa"/>
            <w:gridSpan w:val="2"/>
          </w:tcPr>
          <w:p w14:paraId="1CDD3FB9" w14:textId="77777777" w:rsidR="00FE6102" w:rsidRPr="00053208" w:rsidRDefault="00F35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anHang.ngayBan</w:t>
            </w:r>
            <w:proofErr w:type="spellEnd"/>
          </w:p>
        </w:tc>
        <w:tc>
          <w:tcPr>
            <w:tcW w:w="2751" w:type="dxa"/>
            <w:gridSpan w:val="2"/>
          </w:tcPr>
          <w:p w14:paraId="6EE26509" w14:textId="77777777" w:rsidR="00FE6102" w:rsidRPr="00053208" w:rsidRDefault="00994E4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E6102" w:rsidRPr="00053208" w14:paraId="4A9D13ED" w14:textId="77777777" w:rsidTr="002B79C4">
        <w:tc>
          <w:tcPr>
            <w:tcW w:w="1557" w:type="dxa"/>
          </w:tcPr>
          <w:p w14:paraId="1D4E3331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5C0EABC0" w14:textId="3BF2268D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39DFD37F" w14:textId="77777777" w:rsidR="00FE6102" w:rsidRPr="00053208" w:rsidRDefault="00F3595C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tenKhachHang</w:t>
            </w:r>
            <w:proofErr w:type="spellEnd"/>
          </w:p>
        </w:tc>
        <w:tc>
          <w:tcPr>
            <w:tcW w:w="2751" w:type="dxa"/>
            <w:gridSpan w:val="2"/>
          </w:tcPr>
          <w:p w14:paraId="5AC17472" w14:textId="77777777" w:rsidR="00FE6102" w:rsidRPr="00053208" w:rsidRDefault="00994E4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E6102" w:rsidRPr="00053208" w14:paraId="6DB0DE56" w14:textId="77777777" w:rsidTr="002B79C4">
        <w:tc>
          <w:tcPr>
            <w:tcW w:w="1557" w:type="dxa"/>
          </w:tcPr>
          <w:p w14:paraId="07125520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655860EC" w14:textId="66DCB368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500)</w:t>
            </w:r>
          </w:p>
        </w:tc>
        <w:tc>
          <w:tcPr>
            <w:tcW w:w="3038" w:type="dxa"/>
            <w:gridSpan w:val="2"/>
          </w:tcPr>
          <w:p w14:paraId="0A8B35B3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997C016" w14:textId="77777777" w:rsidR="00FE6102" w:rsidRPr="00053208" w:rsidRDefault="00994E4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E6102" w:rsidRPr="00053208" w14:paraId="5D55A4F5" w14:textId="77777777" w:rsidTr="002B79C4">
        <w:tc>
          <w:tcPr>
            <w:tcW w:w="1557" w:type="dxa"/>
          </w:tcPr>
          <w:p w14:paraId="354E7AFC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947" w:type="dxa"/>
            <w:gridSpan w:val="2"/>
          </w:tcPr>
          <w:p w14:paraId="1ED0E533" w14:textId="1D7730CB" w:rsidR="00FE6102" w:rsidRPr="00053208" w:rsidRDefault="00FE6102" w:rsidP="00FE610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4EF58C39" w14:textId="77777777" w:rsidR="00FE6102" w:rsidRPr="00053208" w:rsidRDefault="00D8642E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anHang.tongTien</w:t>
            </w:r>
            <w:proofErr w:type="spellEnd"/>
          </w:p>
        </w:tc>
        <w:tc>
          <w:tcPr>
            <w:tcW w:w="2751" w:type="dxa"/>
            <w:gridSpan w:val="2"/>
          </w:tcPr>
          <w:p w14:paraId="3D11577A" w14:textId="77777777" w:rsidR="00FE6102" w:rsidRPr="00053208" w:rsidRDefault="00994E4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FE6102" w:rsidRPr="00053208" w14:paraId="5E7DC52E" w14:textId="77777777" w:rsidTr="002B79C4">
        <w:tc>
          <w:tcPr>
            <w:tcW w:w="1557" w:type="dxa"/>
          </w:tcPr>
          <w:p w14:paraId="39A62957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947" w:type="dxa"/>
            <w:gridSpan w:val="2"/>
          </w:tcPr>
          <w:p w14:paraId="368CBC62" w14:textId="77777777" w:rsidR="00FE6102" w:rsidRPr="00053208" w:rsidRDefault="00FE6102" w:rsidP="00FE610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5023C3E8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71F7FFD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6102" w:rsidRPr="00053208" w14:paraId="30EA7EBF" w14:textId="77777777" w:rsidTr="002B79C4">
        <w:tc>
          <w:tcPr>
            <w:tcW w:w="1557" w:type="dxa"/>
          </w:tcPr>
          <w:p w14:paraId="1A025F5D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68112A9B" w14:textId="77777777" w:rsidR="00FE6102" w:rsidRPr="00053208" w:rsidRDefault="00FE6102" w:rsidP="00FE610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59C6282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B7C0C24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6102" w:rsidRPr="00053208" w14:paraId="10D9AFD2" w14:textId="77777777" w:rsidTr="002B79C4">
        <w:tc>
          <w:tcPr>
            <w:tcW w:w="1557" w:type="dxa"/>
          </w:tcPr>
          <w:p w14:paraId="2F0D2BAC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47" w:type="dxa"/>
            <w:gridSpan w:val="2"/>
          </w:tcPr>
          <w:p w14:paraId="2751277F" w14:textId="77777777" w:rsidR="00FE6102" w:rsidRPr="00053208" w:rsidRDefault="00FE6102" w:rsidP="00FE610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6F650DF2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2D502D0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6102" w:rsidRPr="00053208" w14:paraId="4B6D6ED2" w14:textId="77777777" w:rsidTr="002B79C4">
        <w:tc>
          <w:tcPr>
            <w:tcW w:w="1557" w:type="dxa"/>
          </w:tcPr>
          <w:p w14:paraId="0A3ABEFE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47" w:type="dxa"/>
            <w:gridSpan w:val="2"/>
          </w:tcPr>
          <w:p w14:paraId="0ABDD67E" w14:textId="77777777" w:rsidR="00FE6102" w:rsidRPr="00053208" w:rsidRDefault="00FE6102" w:rsidP="00FE610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FDA4670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3CD0609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6102" w:rsidRPr="00053208" w14:paraId="63113FF4" w14:textId="77777777" w:rsidTr="002B79C4">
        <w:tc>
          <w:tcPr>
            <w:tcW w:w="1557" w:type="dxa"/>
          </w:tcPr>
          <w:p w14:paraId="4041492D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="0097305D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305D"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="0097305D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305D" w:rsidRPr="0005320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="0097305D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305D"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947" w:type="dxa"/>
            <w:gridSpan w:val="2"/>
          </w:tcPr>
          <w:p w14:paraId="23A129DA" w14:textId="77777777" w:rsidR="00FE6102" w:rsidRPr="00053208" w:rsidRDefault="0097305D" w:rsidP="00FE610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8CF5640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452CCF15" w14:textId="77777777" w:rsidR="00FE6102" w:rsidRPr="00053208" w:rsidRDefault="00FE6102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4D81" w:rsidRPr="00053208" w14:paraId="62CED942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7CF5FFD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9A23969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F815C71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0C43916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97305D" w:rsidRPr="00053208" w14:paraId="20F37B50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1C5" w14:textId="77777777" w:rsidR="0097305D" w:rsidRPr="00053208" w:rsidRDefault="0097305D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F6A" w14:textId="77777777" w:rsidR="0097305D" w:rsidRPr="00053208" w:rsidRDefault="0097305D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5580" w14:textId="77777777" w:rsidR="0097305D" w:rsidRPr="00053208" w:rsidRDefault="002D20C9" w:rsidP="002D20C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ả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ả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ED8" w14:textId="77777777" w:rsidR="0097305D" w:rsidRPr="00053208" w:rsidRDefault="0097305D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305D" w:rsidRPr="00053208" w14:paraId="484173E2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38B" w14:textId="77777777" w:rsidR="0097305D" w:rsidRPr="00053208" w:rsidRDefault="0097305D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047" w14:textId="77777777" w:rsidR="0097305D" w:rsidRPr="00053208" w:rsidRDefault="0097305D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309" w14:textId="77777777" w:rsidR="0097305D" w:rsidRPr="00053208" w:rsidRDefault="002D20C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ab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ả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ợc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F6F" w14:textId="77777777" w:rsidR="0097305D" w:rsidRPr="00053208" w:rsidRDefault="0097305D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20C9" w:rsidRPr="00053208" w14:paraId="4F69E573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340" w14:textId="77777777" w:rsidR="002D20C9" w:rsidRPr="00053208" w:rsidRDefault="002D20C9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22D" w14:textId="77777777" w:rsidR="002D20C9" w:rsidRPr="00053208" w:rsidRDefault="002D20C9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D78" w14:textId="66869B58" w:rsidR="002D20C9" w:rsidRPr="00053208" w:rsidRDefault="002D20C9" w:rsidP="002D20C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</w:t>
            </w:r>
            <w:r w:rsidR="00053208">
              <w:rPr>
                <w:rFonts w:ascii="Times New Roman" w:hAnsi="Times New Roman"/>
                <w:sz w:val="26"/>
                <w:szCs w:val="26"/>
              </w:rPr>
              <w:t>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ab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ả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ợc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541" w14:textId="77777777" w:rsidR="002D20C9" w:rsidRPr="00053208" w:rsidRDefault="002D20C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20C9" w:rsidRPr="00053208" w14:paraId="44308BED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9EA" w14:textId="77777777" w:rsidR="002D20C9" w:rsidRPr="00053208" w:rsidRDefault="002D20C9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761" w14:textId="77777777" w:rsidR="002D20C9" w:rsidRPr="00053208" w:rsidRDefault="002D20C9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81F" w14:textId="77777777" w:rsidR="002D20C9" w:rsidRPr="00053208" w:rsidRDefault="002D20C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ả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ợc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59C" w14:textId="77777777" w:rsidR="002D20C9" w:rsidRPr="00053208" w:rsidRDefault="002D20C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20C9" w:rsidRPr="00053208" w14:paraId="5383C4BE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D2A" w14:textId="77777777" w:rsidR="002D20C9" w:rsidRPr="00053208" w:rsidRDefault="002D20C9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479" w14:textId="77777777" w:rsidR="002D20C9" w:rsidRPr="00053208" w:rsidRDefault="002D20C9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2FC" w14:textId="77777777" w:rsidR="002D20C9" w:rsidRPr="00053208" w:rsidRDefault="002D20C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ả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ợc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CE5" w14:textId="77777777" w:rsidR="002D20C9" w:rsidRPr="00053208" w:rsidRDefault="002D20C9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11F8811" w14:textId="77777777" w:rsidR="00900170" w:rsidRPr="00053208" w:rsidRDefault="00900170" w:rsidP="0065356D">
      <w:pPr>
        <w:rPr>
          <w:rFonts w:ascii="Times New Roman" w:hAnsi="Times New Roman"/>
        </w:rPr>
      </w:pPr>
    </w:p>
    <w:p w14:paraId="31B39BE4" w14:textId="77777777" w:rsidR="003171D9" w:rsidRPr="00053208" w:rsidRDefault="0065356D" w:rsidP="003171D9">
      <w:pPr>
        <w:pStyle w:val="Heading3"/>
      </w:pPr>
      <w:bookmarkStart w:id="53" w:name="_Toc147172013"/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khách</w:t>
      </w:r>
      <w:proofErr w:type="spellEnd"/>
      <w:r w:rsidRPr="00053208">
        <w:t xml:space="preserve"> </w:t>
      </w:r>
      <w:proofErr w:type="spellStart"/>
      <w:r w:rsidRPr="00053208">
        <w:t>hàng</w:t>
      </w:r>
      <w:bookmarkEnd w:id="53"/>
      <w:proofErr w:type="spellEnd"/>
    </w:p>
    <w:p w14:paraId="527037A5" w14:textId="77777777" w:rsidR="00900170" w:rsidRPr="00053208" w:rsidRDefault="008C69C0" w:rsidP="00C573AC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5A656A6" wp14:editId="39571C1C">
            <wp:extent cx="5943600" cy="2783604"/>
            <wp:effectExtent l="0" t="0" r="0" b="0"/>
            <wp:docPr id="59" name="Picture 59" descr="C:\Users\GG\Desktop\The second semester - 2015_2016\Đồ án PTTK HTTT\Tuần 4\Ảnh\Quản lý khách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G\Desktop\The second semester - 2015_2016\Đồ án PTTK HTTT\Tuần 4\Ảnh\Quản lý khách hàng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05D" w:rsidRPr="00053208">
        <w:rPr>
          <w:rFonts w:ascii="Times New Roman" w:hAnsi="Times New Roman"/>
          <w:noProof/>
          <w:lang w:val="en-US" w:eastAsia="en-US"/>
        </w:rPr>
        <w:t xml:space="preserve">  </w:t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33"/>
        <w:gridCol w:w="1803"/>
        <w:gridCol w:w="2975"/>
        <w:gridCol w:w="111"/>
        <w:gridCol w:w="1518"/>
        <w:gridCol w:w="1211"/>
      </w:tblGrid>
      <w:tr w:rsidR="00544D81" w:rsidRPr="00053208" w14:paraId="7B675862" w14:textId="77777777" w:rsidTr="002B79C4">
        <w:tc>
          <w:tcPr>
            <w:tcW w:w="1557" w:type="dxa"/>
            <w:shd w:val="clear" w:color="auto" w:fill="CCFFCC"/>
            <w:hideMark/>
          </w:tcPr>
          <w:p w14:paraId="361394AA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283B0624" w14:textId="77777777" w:rsidR="00544D81" w:rsidRPr="00053208" w:rsidRDefault="0097305D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44D81" w:rsidRPr="00053208" w14:paraId="4E4D1CA2" w14:textId="77777777" w:rsidTr="002B79C4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46B6A87A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686A3A57" w14:textId="77777777" w:rsidR="00544D81" w:rsidRPr="00053208" w:rsidRDefault="0097305D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44D81" w:rsidRPr="00053208" w14:paraId="455EC233" w14:textId="77777777" w:rsidTr="002B79C4">
        <w:trPr>
          <w:trHeight w:val="499"/>
        </w:trPr>
        <w:tc>
          <w:tcPr>
            <w:tcW w:w="9293" w:type="dxa"/>
            <w:gridSpan w:val="7"/>
            <w:hideMark/>
          </w:tcPr>
          <w:p w14:paraId="7F504472" w14:textId="77777777" w:rsidR="00544D81" w:rsidRPr="00053208" w:rsidRDefault="00544D81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544D81" w:rsidRPr="00053208" w14:paraId="5A04C48A" w14:textId="77777777" w:rsidTr="002B79C4">
        <w:tc>
          <w:tcPr>
            <w:tcW w:w="1557" w:type="dxa"/>
            <w:shd w:val="clear" w:color="auto" w:fill="CCFFCC"/>
            <w:hideMark/>
          </w:tcPr>
          <w:p w14:paraId="5F4CF0DF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25C18CC1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0D41979E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28623129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963A97" w:rsidRPr="00053208" w14:paraId="48D98B08" w14:textId="77777777" w:rsidTr="002B79C4">
        <w:tc>
          <w:tcPr>
            <w:tcW w:w="1557" w:type="dxa"/>
          </w:tcPr>
          <w:p w14:paraId="03F4C963" w14:textId="77777777" w:rsidR="00963A97" w:rsidRPr="00053208" w:rsidRDefault="00963A9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47" w:type="dxa"/>
            <w:gridSpan w:val="2"/>
          </w:tcPr>
          <w:p w14:paraId="60DE99FA" w14:textId="77777777" w:rsidR="00963A97" w:rsidRPr="00053208" w:rsidRDefault="00963A9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</w:t>
            </w:r>
            <w:r w:rsidR="00D8642E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(200)</w:t>
            </w:r>
          </w:p>
        </w:tc>
        <w:tc>
          <w:tcPr>
            <w:tcW w:w="3038" w:type="dxa"/>
            <w:gridSpan w:val="2"/>
          </w:tcPr>
          <w:p w14:paraId="56C602CE" w14:textId="77777777" w:rsidR="00963A97" w:rsidRPr="00053208" w:rsidRDefault="00963A97" w:rsidP="00D864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</w:t>
            </w:r>
            <w:r w:rsidR="00D8642E" w:rsidRPr="00053208">
              <w:rPr>
                <w:rFonts w:ascii="Times New Roman" w:hAnsi="Times New Roman"/>
                <w:sz w:val="26"/>
                <w:szCs w:val="26"/>
              </w:rPr>
              <w:t>tenKhachHang</w:t>
            </w:r>
            <w:proofErr w:type="spellEnd"/>
          </w:p>
        </w:tc>
        <w:tc>
          <w:tcPr>
            <w:tcW w:w="2751" w:type="dxa"/>
            <w:gridSpan w:val="2"/>
          </w:tcPr>
          <w:p w14:paraId="056683C3" w14:textId="77777777" w:rsidR="00963A97" w:rsidRPr="00053208" w:rsidRDefault="00994E4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63A97" w:rsidRPr="00053208" w14:paraId="7E5CEE5A" w14:textId="77777777" w:rsidTr="002B79C4">
        <w:tc>
          <w:tcPr>
            <w:tcW w:w="1557" w:type="dxa"/>
          </w:tcPr>
          <w:p w14:paraId="5CB79EC7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47" w:type="dxa"/>
            <w:gridSpan w:val="2"/>
          </w:tcPr>
          <w:p w14:paraId="0B530F37" w14:textId="77777777" w:rsidR="00963A97" w:rsidRPr="00053208" w:rsidRDefault="00D8642E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 (20</w:t>
            </w:r>
            <w:r w:rsidR="00963A97" w:rsidRPr="000532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038" w:type="dxa"/>
            <w:gridSpan w:val="2"/>
          </w:tcPr>
          <w:p w14:paraId="0C7B5912" w14:textId="77777777" w:rsidR="00963A97" w:rsidRPr="00053208" w:rsidRDefault="00D8642E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soDienThoai</w:t>
            </w:r>
            <w:proofErr w:type="spellEnd"/>
          </w:p>
        </w:tc>
        <w:tc>
          <w:tcPr>
            <w:tcW w:w="2751" w:type="dxa"/>
            <w:gridSpan w:val="2"/>
          </w:tcPr>
          <w:p w14:paraId="7314C1D5" w14:textId="77777777" w:rsidR="00963A97" w:rsidRPr="00053208" w:rsidRDefault="00994E4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63A97" w:rsidRPr="00053208" w14:paraId="642E0156" w14:textId="77777777" w:rsidTr="002B79C4">
        <w:tc>
          <w:tcPr>
            <w:tcW w:w="1557" w:type="dxa"/>
          </w:tcPr>
          <w:p w14:paraId="4E30FB24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proofErr w:type="gramEnd"/>
          </w:p>
        </w:tc>
        <w:tc>
          <w:tcPr>
            <w:tcW w:w="1947" w:type="dxa"/>
            <w:gridSpan w:val="2"/>
          </w:tcPr>
          <w:p w14:paraId="481F6513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</w:t>
            </w:r>
            <w:r w:rsidR="00D8642E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(500)</w:t>
            </w:r>
          </w:p>
        </w:tc>
        <w:tc>
          <w:tcPr>
            <w:tcW w:w="3038" w:type="dxa"/>
            <w:gridSpan w:val="2"/>
          </w:tcPr>
          <w:p w14:paraId="7775714D" w14:textId="77777777" w:rsidR="00963A97" w:rsidRPr="00053208" w:rsidRDefault="00D8642E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diaChi</w:t>
            </w:r>
            <w:proofErr w:type="spellEnd"/>
          </w:p>
        </w:tc>
        <w:tc>
          <w:tcPr>
            <w:tcW w:w="2751" w:type="dxa"/>
            <w:gridSpan w:val="2"/>
          </w:tcPr>
          <w:p w14:paraId="6F888A49" w14:textId="77777777" w:rsidR="00963A97" w:rsidRPr="00053208" w:rsidRDefault="00994E4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63A97" w:rsidRPr="00053208" w14:paraId="0E755B5A" w14:textId="77777777" w:rsidTr="002B79C4">
        <w:tc>
          <w:tcPr>
            <w:tcW w:w="1557" w:type="dxa"/>
          </w:tcPr>
          <w:p w14:paraId="53F632F5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947" w:type="dxa"/>
            <w:gridSpan w:val="2"/>
          </w:tcPr>
          <w:p w14:paraId="270DBE5E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Int</w:t>
            </w:r>
            <w:r w:rsidR="00D8642E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3038" w:type="dxa"/>
            <w:gridSpan w:val="2"/>
          </w:tcPr>
          <w:p w14:paraId="554CDC10" w14:textId="77777777" w:rsidR="00963A97" w:rsidRPr="00053208" w:rsidRDefault="00D8642E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ngaySinh</w:t>
            </w:r>
            <w:proofErr w:type="spellEnd"/>
          </w:p>
        </w:tc>
        <w:tc>
          <w:tcPr>
            <w:tcW w:w="2751" w:type="dxa"/>
            <w:gridSpan w:val="2"/>
          </w:tcPr>
          <w:p w14:paraId="00A32955" w14:textId="77777777" w:rsidR="00963A97" w:rsidRPr="00053208" w:rsidRDefault="00D8642E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ừ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</w:t>
            </w:r>
            <w:r w:rsidR="00994E44" w:rsidRPr="00053208">
              <w:rPr>
                <w:rFonts w:ascii="Times New Roman" w:hAnsi="Times New Roman"/>
                <w:sz w:val="26"/>
                <w:szCs w:val="26"/>
              </w:rPr>
              <w:t>iển</w:t>
            </w:r>
            <w:proofErr w:type="spellEnd"/>
            <w:r w:rsidR="00994E44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94E44"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994E44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94E44"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="00994E44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94E44"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994E44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94E44"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994E44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94E44"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63A97" w:rsidRPr="00053208" w14:paraId="1ADF02EA" w14:textId="77777777" w:rsidTr="002B79C4">
        <w:tc>
          <w:tcPr>
            <w:tcW w:w="1557" w:type="dxa"/>
          </w:tcPr>
          <w:p w14:paraId="473E4B63" w14:textId="77777777" w:rsidR="00963A97" w:rsidRPr="00053208" w:rsidRDefault="00963A97" w:rsidP="00FD55DA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Email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47" w:type="dxa"/>
            <w:gridSpan w:val="2"/>
          </w:tcPr>
          <w:p w14:paraId="3BDEE314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</w:t>
            </w:r>
            <w:r w:rsidR="00D8642E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258" w:rsidRPr="00053208">
              <w:rPr>
                <w:rFonts w:ascii="Times New Roman" w:hAnsi="Times New Roman"/>
                <w:sz w:val="26"/>
                <w:szCs w:val="26"/>
              </w:rPr>
              <w:t>(2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00)</w:t>
            </w:r>
          </w:p>
        </w:tc>
        <w:tc>
          <w:tcPr>
            <w:tcW w:w="3038" w:type="dxa"/>
            <w:gridSpan w:val="2"/>
          </w:tcPr>
          <w:p w14:paraId="70BA4AC8" w14:textId="77777777" w:rsidR="00963A97" w:rsidRPr="00053208" w:rsidRDefault="002E0258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email</w:t>
            </w:r>
            <w:proofErr w:type="spellEnd"/>
          </w:p>
        </w:tc>
        <w:tc>
          <w:tcPr>
            <w:tcW w:w="2751" w:type="dxa"/>
            <w:gridSpan w:val="2"/>
          </w:tcPr>
          <w:p w14:paraId="35D3D6AA" w14:textId="77777777" w:rsidR="00963A97" w:rsidRPr="00053208" w:rsidRDefault="00994E4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email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C69C0" w:rsidRPr="00053208" w14:paraId="5DC4CBE0" w14:textId="77777777" w:rsidTr="002B79C4">
        <w:tc>
          <w:tcPr>
            <w:tcW w:w="1557" w:type="dxa"/>
          </w:tcPr>
          <w:p w14:paraId="787F8599" w14:textId="77777777" w:rsidR="008C69C0" w:rsidRPr="00053208" w:rsidRDefault="008C69C0" w:rsidP="00FD55DA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947" w:type="dxa"/>
            <w:gridSpan w:val="2"/>
          </w:tcPr>
          <w:p w14:paraId="4F35406F" w14:textId="77777777" w:rsidR="008C69C0" w:rsidRPr="00053208" w:rsidRDefault="008C69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</w:t>
            </w:r>
            <w:r w:rsidR="00D8642E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(100)</w:t>
            </w:r>
          </w:p>
        </w:tc>
        <w:tc>
          <w:tcPr>
            <w:tcW w:w="3038" w:type="dxa"/>
            <w:gridSpan w:val="2"/>
          </w:tcPr>
          <w:p w14:paraId="48F5B3EC" w14:textId="77777777" w:rsidR="008C69C0" w:rsidRPr="00053208" w:rsidRDefault="008C69C0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5043729" w14:textId="77777777" w:rsidR="008C69C0" w:rsidRPr="00053208" w:rsidRDefault="00994E4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457BEE" w:rsidRPr="00053208" w14:paraId="396D454F" w14:textId="77777777" w:rsidTr="002B79C4">
        <w:tc>
          <w:tcPr>
            <w:tcW w:w="1557" w:type="dxa"/>
          </w:tcPr>
          <w:p w14:paraId="61CE421D" w14:textId="77777777" w:rsidR="00457BEE" w:rsidRPr="00053208" w:rsidRDefault="00457BEE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40CB4866" w14:textId="77777777" w:rsidR="00457BEE" w:rsidRPr="00053208" w:rsidRDefault="00457BEE" w:rsidP="006216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</w:t>
            </w:r>
            <w:r w:rsidR="00D8642E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(200)</w:t>
            </w:r>
          </w:p>
        </w:tc>
        <w:tc>
          <w:tcPr>
            <w:tcW w:w="3038" w:type="dxa"/>
            <w:gridSpan w:val="2"/>
          </w:tcPr>
          <w:p w14:paraId="51A5402E" w14:textId="77777777" w:rsidR="00457BEE" w:rsidRPr="00053208" w:rsidRDefault="00457BEE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4B9BF75B" w14:textId="77777777" w:rsidR="00457BEE" w:rsidRPr="00053208" w:rsidRDefault="008C69C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963A97" w:rsidRPr="00053208" w14:paraId="405A6556" w14:textId="77777777" w:rsidTr="002B79C4">
        <w:tc>
          <w:tcPr>
            <w:tcW w:w="1557" w:type="dxa"/>
          </w:tcPr>
          <w:p w14:paraId="3008CD14" w14:textId="77777777" w:rsidR="00963A97" w:rsidRPr="00053208" w:rsidRDefault="00963A97" w:rsidP="00FD55DA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5CB048E3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con - Button</w:t>
            </w:r>
          </w:p>
        </w:tc>
        <w:tc>
          <w:tcPr>
            <w:tcW w:w="3038" w:type="dxa"/>
            <w:gridSpan w:val="2"/>
          </w:tcPr>
          <w:p w14:paraId="71E91763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6331286" w14:textId="77777777" w:rsidR="00963A97" w:rsidRPr="00053208" w:rsidRDefault="00963A97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3A97" w:rsidRPr="00053208" w14:paraId="2AC24C16" w14:textId="77777777" w:rsidTr="002B79C4">
        <w:tc>
          <w:tcPr>
            <w:tcW w:w="1557" w:type="dxa"/>
          </w:tcPr>
          <w:p w14:paraId="66EE7918" w14:textId="77777777" w:rsidR="00963A97" w:rsidRPr="00053208" w:rsidRDefault="00963A97" w:rsidP="00FD55DA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947" w:type="dxa"/>
            <w:gridSpan w:val="2"/>
          </w:tcPr>
          <w:p w14:paraId="65A87A4A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0B684A4B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AF6D7D1" w14:textId="77777777" w:rsidR="00963A97" w:rsidRPr="00053208" w:rsidRDefault="00963A97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3A97" w:rsidRPr="00053208" w14:paraId="10C3F6D1" w14:textId="77777777" w:rsidTr="002B79C4">
        <w:tc>
          <w:tcPr>
            <w:tcW w:w="1557" w:type="dxa"/>
          </w:tcPr>
          <w:p w14:paraId="7AEDB5B1" w14:textId="77777777" w:rsidR="00963A97" w:rsidRPr="00053208" w:rsidRDefault="00963A97" w:rsidP="00FD55DA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947" w:type="dxa"/>
            <w:gridSpan w:val="2"/>
          </w:tcPr>
          <w:p w14:paraId="0C602F01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60F7FBD3" w14:textId="77777777" w:rsidR="00963A97" w:rsidRPr="00053208" w:rsidRDefault="00963A97" w:rsidP="00FD55D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484ABEA" w14:textId="77777777" w:rsidR="00963A97" w:rsidRPr="00053208" w:rsidRDefault="00963A97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42E" w:rsidRPr="00053208" w14:paraId="4F1C0CAA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E07C5A" w14:textId="77777777" w:rsidR="00963A97" w:rsidRPr="00053208" w:rsidRDefault="00963A97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70F6D06" w14:textId="77777777" w:rsidR="00963A97" w:rsidRPr="00053208" w:rsidRDefault="00963A97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5D66156" w14:textId="77777777" w:rsidR="00963A97" w:rsidRPr="00053208" w:rsidRDefault="00963A97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C60F823" w14:textId="77777777" w:rsidR="00963A97" w:rsidRPr="00053208" w:rsidRDefault="00963A97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D8642E" w:rsidRPr="00053208" w14:paraId="68BC7893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735" w14:textId="77777777" w:rsidR="00963A97" w:rsidRPr="00053208" w:rsidRDefault="00963A97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0BC" w14:textId="77777777" w:rsidR="00963A97" w:rsidRPr="00053208" w:rsidRDefault="00963A97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D40" w14:textId="77777777" w:rsidR="00963A97" w:rsidRPr="00053208" w:rsidRDefault="00963A97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1E2" w14:textId="77777777" w:rsidR="00963A97" w:rsidRPr="00053208" w:rsidRDefault="00963A97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42E" w:rsidRPr="00053208" w14:paraId="2868E48F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9890" w14:textId="77777777" w:rsidR="00963A97" w:rsidRPr="00053208" w:rsidRDefault="00963A9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B24" w14:textId="77777777" w:rsidR="00963A97" w:rsidRPr="00053208" w:rsidRDefault="00963A97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AD9" w14:textId="77777777" w:rsidR="00963A97" w:rsidRPr="00053208" w:rsidRDefault="00963A9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E91" w14:textId="77777777" w:rsidR="00963A97" w:rsidRPr="00053208" w:rsidRDefault="00994E44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D8642E" w:rsidRPr="00053208" w14:paraId="362636AC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A4B" w14:textId="77777777" w:rsidR="00963A97" w:rsidRPr="00053208" w:rsidRDefault="00963A9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FDD" w14:textId="77777777" w:rsidR="00963A97" w:rsidRPr="00053208" w:rsidRDefault="00963A97" w:rsidP="00D97E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9B5A" w14:textId="77777777" w:rsidR="00963A97" w:rsidRPr="00053208" w:rsidRDefault="00963A97" w:rsidP="00D97E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BE9" w14:textId="77777777" w:rsidR="00963A97" w:rsidRPr="00053208" w:rsidRDefault="00963A97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30C33D5" w14:textId="77777777" w:rsidR="003171D9" w:rsidRPr="00053208" w:rsidRDefault="000940D5" w:rsidP="003171D9">
      <w:pPr>
        <w:pStyle w:val="Heading4"/>
        <w:rPr>
          <w:rFonts w:ascii="Times New Roman" w:hAnsi="Times New Roman"/>
        </w:rPr>
      </w:pPr>
      <w:proofErr w:type="spellStart"/>
      <w:r w:rsidRPr="00053208">
        <w:rPr>
          <w:rFonts w:ascii="Times New Roman" w:hAnsi="Times New Roman"/>
        </w:rPr>
        <w:lastRenderedPageBreak/>
        <w:t>Chỉnh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sửa</w:t>
      </w:r>
      <w:proofErr w:type="spellEnd"/>
      <w:r w:rsidRPr="00053208">
        <w:rPr>
          <w:rFonts w:ascii="Times New Roman" w:hAnsi="Times New Roman"/>
        </w:rPr>
        <w:t xml:space="preserve"> thông tin </w:t>
      </w:r>
      <w:proofErr w:type="spellStart"/>
      <w:r w:rsidRPr="00053208">
        <w:rPr>
          <w:rFonts w:ascii="Times New Roman" w:hAnsi="Times New Roman"/>
        </w:rPr>
        <w:t>khách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hàng</w:t>
      </w:r>
      <w:proofErr w:type="spellEnd"/>
    </w:p>
    <w:p w14:paraId="362D59EE" w14:textId="77777777" w:rsidR="005612C7" w:rsidRPr="00053208" w:rsidRDefault="005612C7" w:rsidP="005612C7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DDE3709" wp14:editId="30F23E72">
            <wp:extent cx="4914900" cy="52571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6-02-20 12.41.3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25" cy="52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33"/>
        <w:gridCol w:w="1799"/>
        <w:gridCol w:w="2975"/>
        <w:gridCol w:w="111"/>
        <w:gridCol w:w="1519"/>
        <w:gridCol w:w="1212"/>
      </w:tblGrid>
      <w:tr w:rsidR="005612C7" w:rsidRPr="00053208" w14:paraId="72DDA194" w14:textId="77777777" w:rsidTr="007000A1">
        <w:tc>
          <w:tcPr>
            <w:tcW w:w="1557" w:type="dxa"/>
            <w:shd w:val="clear" w:color="auto" w:fill="CCFFCC"/>
            <w:hideMark/>
          </w:tcPr>
          <w:p w14:paraId="04DFDA81" w14:textId="77777777" w:rsidR="005612C7" w:rsidRPr="00053208" w:rsidRDefault="005612C7" w:rsidP="007000A1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1ACE2E94" w14:textId="77777777" w:rsidR="005612C7" w:rsidRPr="00053208" w:rsidRDefault="005612C7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612C7" w:rsidRPr="00053208" w14:paraId="09E6DBCC" w14:textId="77777777" w:rsidTr="007000A1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3B8CA559" w14:textId="77777777" w:rsidR="005612C7" w:rsidRPr="00053208" w:rsidRDefault="005612C7" w:rsidP="007000A1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1DB02778" w14:textId="77777777" w:rsidR="005612C7" w:rsidRPr="00053208" w:rsidRDefault="005612C7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</w:p>
        </w:tc>
      </w:tr>
      <w:tr w:rsidR="005612C7" w:rsidRPr="00053208" w14:paraId="00D6927F" w14:textId="77777777" w:rsidTr="007000A1">
        <w:trPr>
          <w:trHeight w:val="499"/>
        </w:trPr>
        <w:tc>
          <w:tcPr>
            <w:tcW w:w="9293" w:type="dxa"/>
            <w:gridSpan w:val="7"/>
            <w:hideMark/>
          </w:tcPr>
          <w:p w14:paraId="788AD33C" w14:textId="77777777" w:rsidR="005612C7" w:rsidRPr="00053208" w:rsidRDefault="005612C7" w:rsidP="007000A1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5612C7" w:rsidRPr="00053208" w14:paraId="78A97162" w14:textId="77777777" w:rsidTr="007000A1">
        <w:tc>
          <w:tcPr>
            <w:tcW w:w="1557" w:type="dxa"/>
            <w:shd w:val="clear" w:color="auto" w:fill="CCFFCC"/>
            <w:hideMark/>
          </w:tcPr>
          <w:p w14:paraId="42BEC29E" w14:textId="77777777" w:rsidR="005612C7" w:rsidRPr="00053208" w:rsidRDefault="005612C7" w:rsidP="007000A1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2B3CEEE2" w14:textId="77777777" w:rsidR="005612C7" w:rsidRPr="00053208" w:rsidRDefault="005612C7" w:rsidP="007000A1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5BA51DFB" w14:textId="77777777" w:rsidR="005612C7" w:rsidRPr="00053208" w:rsidRDefault="005612C7" w:rsidP="007000A1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687C03C4" w14:textId="77777777" w:rsidR="005612C7" w:rsidRPr="00053208" w:rsidRDefault="005612C7" w:rsidP="007000A1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2E0258" w:rsidRPr="00053208" w14:paraId="786BC0C1" w14:textId="77777777" w:rsidTr="007000A1">
        <w:tc>
          <w:tcPr>
            <w:tcW w:w="1557" w:type="dxa"/>
          </w:tcPr>
          <w:p w14:paraId="176FAE1F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47" w:type="dxa"/>
            <w:gridSpan w:val="2"/>
          </w:tcPr>
          <w:p w14:paraId="327795EF" w14:textId="77777777" w:rsidR="002E0258" w:rsidRPr="00053208" w:rsidRDefault="002E0258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 (200)</w:t>
            </w:r>
          </w:p>
        </w:tc>
        <w:tc>
          <w:tcPr>
            <w:tcW w:w="3038" w:type="dxa"/>
            <w:gridSpan w:val="2"/>
          </w:tcPr>
          <w:p w14:paraId="30BFADEB" w14:textId="77777777" w:rsidR="002E0258" w:rsidRPr="00053208" w:rsidRDefault="002E0258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tenKhachHang</w:t>
            </w:r>
            <w:proofErr w:type="spellEnd"/>
          </w:p>
        </w:tc>
        <w:tc>
          <w:tcPr>
            <w:tcW w:w="2751" w:type="dxa"/>
            <w:gridSpan w:val="2"/>
          </w:tcPr>
          <w:p w14:paraId="447FDDC6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</w:tr>
      <w:tr w:rsidR="002E0258" w:rsidRPr="00053208" w14:paraId="34827E15" w14:textId="77777777" w:rsidTr="007000A1">
        <w:tc>
          <w:tcPr>
            <w:tcW w:w="1557" w:type="dxa"/>
          </w:tcPr>
          <w:p w14:paraId="58CEA56C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47" w:type="dxa"/>
            <w:gridSpan w:val="2"/>
          </w:tcPr>
          <w:p w14:paraId="0AACFD13" w14:textId="77777777" w:rsidR="002E0258" w:rsidRPr="00053208" w:rsidRDefault="002E0258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 (20)</w:t>
            </w:r>
          </w:p>
        </w:tc>
        <w:tc>
          <w:tcPr>
            <w:tcW w:w="3038" w:type="dxa"/>
            <w:gridSpan w:val="2"/>
          </w:tcPr>
          <w:p w14:paraId="29757767" w14:textId="77777777" w:rsidR="002E0258" w:rsidRPr="00053208" w:rsidRDefault="002E0258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soDienThoai</w:t>
            </w:r>
            <w:proofErr w:type="spellEnd"/>
          </w:p>
        </w:tc>
        <w:tc>
          <w:tcPr>
            <w:tcW w:w="2751" w:type="dxa"/>
            <w:gridSpan w:val="2"/>
          </w:tcPr>
          <w:p w14:paraId="1A72786C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2E0258" w:rsidRPr="00053208" w14:paraId="23F2FA4A" w14:textId="77777777" w:rsidTr="007000A1">
        <w:tc>
          <w:tcPr>
            <w:tcW w:w="1557" w:type="dxa"/>
          </w:tcPr>
          <w:p w14:paraId="0D2BC3F9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proofErr w:type="gramEnd"/>
          </w:p>
        </w:tc>
        <w:tc>
          <w:tcPr>
            <w:tcW w:w="1947" w:type="dxa"/>
            <w:gridSpan w:val="2"/>
          </w:tcPr>
          <w:p w14:paraId="6309E0DA" w14:textId="77777777" w:rsidR="002E0258" w:rsidRPr="00053208" w:rsidRDefault="002E0258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 (500)</w:t>
            </w:r>
          </w:p>
        </w:tc>
        <w:tc>
          <w:tcPr>
            <w:tcW w:w="3038" w:type="dxa"/>
            <w:gridSpan w:val="2"/>
          </w:tcPr>
          <w:p w14:paraId="0D03EA48" w14:textId="77777777" w:rsidR="002E0258" w:rsidRPr="00053208" w:rsidRDefault="002E0258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diaChi</w:t>
            </w:r>
            <w:proofErr w:type="spellEnd"/>
          </w:p>
        </w:tc>
        <w:tc>
          <w:tcPr>
            <w:tcW w:w="2751" w:type="dxa"/>
            <w:gridSpan w:val="2"/>
          </w:tcPr>
          <w:p w14:paraId="6A3F92E3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proofErr w:type="gramEnd"/>
          </w:p>
        </w:tc>
      </w:tr>
      <w:tr w:rsidR="002E0258" w:rsidRPr="00053208" w14:paraId="1AB906C4" w14:textId="77777777" w:rsidTr="007000A1">
        <w:tc>
          <w:tcPr>
            <w:tcW w:w="1557" w:type="dxa"/>
          </w:tcPr>
          <w:p w14:paraId="3B78AAF8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947" w:type="dxa"/>
            <w:gridSpan w:val="2"/>
          </w:tcPr>
          <w:p w14:paraId="1F43CDE1" w14:textId="77777777" w:rsidR="002E0258" w:rsidRPr="00053208" w:rsidRDefault="002E0258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Int (3)</w:t>
            </w:r>
          </w:p>
        </w:tc>
        <w:tc>
          <w:tcPr>
            <w:tcW w:w="3038" w:type="dxa"/>
            <w:gridSpan w:val="2"/>
          </w:tcPr>
          <w:p w14:paraId="073DE5CB" w14:textId="77777777" w:rsidR="002E0258" w:rsidRPr="00053208" w:rsidRDefault="002E0258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ngaySinh</w:t>
            </w:r>
            <w:proofErr w:type="spellEnd"/>
          </w:p>
        </w:tc>
        <w:tc>
          <w:tcPr>
            <w:tcW w:w="2751" w:type="dxa"/>
            <w:gridSpan w:val="2"/>
          </w:tcPr>
          <w:p w14:paraId="6CA540EF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</w:p>
        </w:tc>
      </w:tr>
      <w:tr w:rsidR="002E0258" w:rsidRPr="00053208" w14:paraId="2B7BBD0B" w14:textId="77777777" w:rsidTr="007000A1">
        <w:tc>
          <w:tcPr>
            <w:tcW w:w="1557" w:type="dxa"/>
          </w:tcPr>
          <w:p w14:paraId="47453D15" w14:textId="77777777" w:rsidR="002E0258" w:rsidRPr="00053208" w:rsidRDefault="002E0258" w:rsidP="007000A1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Email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47" w:type="dxa"/>
            <w:gridSpan w:val="2"/>
          </w:tcPr>
          <w:p w14:paraId="46452B17" w14:textId="77777777" w:rsidR="002E0258" w:rsidRPr="00053208" w:rsidRDefault="002E0258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String (200)</w:t>
            </w:r>
          </w:p>
        </w:tc>
        <w:tc>
          <w:tcPr>
            <w:tcW w:w="3038" w:type="dxa"/>
            <w:gridSpan w:val="2"/>
          </w:tcPr>
          <w:p w14:paraId="6692F0BD" w14:textId="77777777" w:rsidR="002E0258" w:rsidRPr="00053208" w:rsidRDefault="002E0258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achHang.email</w:t>
            </w:r>
            <w:proofErr w:type="spellEnd"/>
          </w:p>
        </w:tc>
        <w:tc>
          <w:tcPr>
            <w:tcW w:w="2751" w:type="dxa"/>
            <w:gridSpan w:val="2"/>
          </w:tcPr>
          <w:p w14:paraId="2E2A6544" w14:textId="77777777" w:rsidR="002E0258" w:rsidRPr="00053208" w:rsidRDefault="002E0258" w:rsidP="007000A1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Email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2E0258" w:rsidRPr="00053208" w14:paraId="6819E2D1" w14:textId="77777777" w:rsidTr="007000A1">
        <w:tc>
          <w:tcPr>
            <w:tcW w:w="1557" w:type="dxa"/>
          </w:tcPr>
          <w:p w14:paraId="45101295" w14:textId="77777777" w:rsidR="002E0258" w:rsidRPr="00053208" w:rsidRDefault="002E0258" w:rsidP="007000A1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1947" w:type="dxa"/>
            <w:gridSpan w:val="2"/>
          </w:tcPr>
          <w:p w14:paraId="14A5B1D4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3A3C15F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C3E2B8F" w14:textId="77777777" w:rsidR="002E0258" w:rsidRPr="00053208" w:rsidRDefault="002E0258" w:rsidP="007000A1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Đồng ý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2E0258" w:rsidRPr="00053208" w14:paraId="6CF5FBD7" w14:textId="77777777" w:rsidTr="007000A1">
        <w:tc>
          <w:tcPr>
            <w:tcW w:w="1557" w:type="dxa"/>
          </w:tcPr>
          <w:p w14:paraId="441F4BE9" w14:textId="77777777" w:rsidR="002E0258" w:rsidRPr="00053208" w:rsidRDefault="002E0258" w:rsidP="007000A1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Cancel</w:t>
            </w:r>
          </w:p>
        </w:tc>
        <w:tc>
          <w:tcPr>
            <w:tcW w:w="1947" w:type="dxa"/>
            <w:gridSpan w:val="2"/>
          </w:tcPr>
          <w:p w14:paraId="7FAFF744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1CADF2CD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8486921" w14:textId="77777777" w:rsidR="002E0258" w:rsidRPr="00053208" w:rsidRDefault="002E0258" w:rsidP="007000A1">
            <w:pPr>
              <w:tabs>
                <w:tab w:val="left" w:pos="93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2E0258" w:rsidRPr="00053208" w14:paraId="740454CB" w14:textId="77777777" w:rsidTr="007000A1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3CB53AD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A55F555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EB17D6A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A254CE9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2E0258" w:rsidRPr="00053208" w14:paraId="74D432CD" w14:textId="77777777" w:rsidTr="007000A1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AE4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370" w14:textId="77777777" w:rsidR="002E0258" w:rsidRPr="00053208" w:rsidRDefault="002E0258" w:rsidP="00700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E21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sdl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E26" w14:textId="550264A5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</w:p>
        </w:tc>
      </w:tr>
      <w:tr w:rsidR="002E0258" w:rsidRPr="00053208" w14:paraId="58607089" w14:textId="77777777" w:rsidTr="007000A1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B00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Cancel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177" w14:textId="77777777" w:rsidR="002E0258" w:rsidRPr="00053208" w:rsidRDefault="002E0258" w:rsidP="00700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A21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ACC" w14:textId="77777777" w:rsidR="002E0258" w:rsidRPr="00053208" w:rsidRDefault="002E0258" w:rsidP="007000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6CA1C1A" w14:textId="77777777" w:rsidR="005612C7" w:rsidRPr="00053208" w:rsidRDefault="005612C7" w:rsidP="005612C7">
      <w:pPr>
        <w:rPr>
          <w:rFonts w:ascii="Times New Roman" w:hAnsi="Times New Roman"/>
        </w:rPr>
      </w:pPr>
    </w:p>
    <w:p w14:paraId="12A4CD3E" w14:textId="77777777" w:rsidR="00564DF2" w:rsidRPr="00053208" w:rsidRDefault="00564DF2" w:rsidP="00A8196B">
      <w:pPr>
        <w:pStyle w:val="Heading2"/>
      </w:pPr>
      <w:bookmarkStart w:id="54" w:name="_Toc147172014"/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xuất</w:t>
      </w:r>
      <w:proofErr w:type="spellEnd"/>
      <w:r w:rsidRPr="00053208">
        <w:t>/</w:t>
      </w:r>
      <w:proofErr w:type="spellStart"/>
      <w:r w:rsidRPr="00053208">
        <w:t>nhập</w:t>
      </w:r>
      <w:proofErr w:type="spellEnd"/>
      <w:r w:rsidRPr="00053208">
        <w:t xml:space="preserve"> </w:t>
      </w:r>
      <w:proofErr w:type="spellStart"/>
      <w:r w:rsidRPr="00053208">
        <w:t>kho</w:t>
      </w:r>
      <w:bookmarkEnd w:id="54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645"/>
      </w:tblGrid>
      <w:tr w:rsidR="004F2F4C" w:rsidRPr="00053208" w14:paraId="39D83AB8" w14:textId="77777777" w:rsidTr="00CE0E5A">
        <w:trPr>
          <w:trHeight w:val="476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5762750D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645" w:type="dxa"/>
            <w:vAlign w:val="center"/>
          </w:tcPr>
          <w:p w14:paraId="77315008" w14:textId="77777777" w:rsidR="004F2F4C" w:rsidRPr="00053208" w:rsidDel="006776BF" w:rsidRDefault="00792F83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4F2F4C" w:rsidRPr="00053208" w14:paraId="08CBBE55" w14:textId="77777777" w:rsidTr="00CE0E5A">
        <w:trPr>
          <w:trHeight w:val="230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7516967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ID</w:t>
            </w:r>
          </w:p>
        </w:tc>
        <w:tc>
          <w:tcPr>
            <w:tcW w:w="7645" w:type="dxa"/>
            <w:vAlign w:val="center"/>
          </w:tcPr>
          <w:p w14:paraId="494575F9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2F4C" w:rsidRPr="00053208" w14:paraId="25568797" w14:textId="77777777" w:rsidTr="00CE0E5A">
        <w:trPr>
          <w:trHeight w:val="1421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0B517370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7645" w:type="dxa"/>
            <w:vAlign w:val="center"/>
          </w:tcPr>
          <w:p w14:paraId="4EC637C6" w14:textId="77777777" w:rsidR="004F2F4C" w:rsidRPr="00053208" w:rsidDel="006776BF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2F4C" w:rsidRPr="00053208" w14:paraId="2FF729E7" w14:textId="77777777" w:rsidTr="00CE0E5A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039C6B79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645" w:type="dxa"/>
            <w:vAlign w:val="center"/>
          </w:tcPr>
          <w:p w14:paraId="22D3BC9A" w14:textId="77777777" w:rsidR="004F2F4C" w:rsidRPr="00053208" w:rsidDel="006776BF" w:rsidRDefault="00792F83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dmin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4F2F4C" w:rsidRPr="00053208" w14:paraId="3C9EF98A" w14:textId="77777777" w:rsidTr="00CE0E5A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80F411C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45" w:type="dxa"/>
            <w:vAlign w:val="center"/>
          </w:tcPr>
          <w:p w14:paraId="3C419FDF" w14:textId="77777777" w:rsidR="004F2F4C" w:rsidRPr="00053208" w:rsidRDefault="00792F83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F2F4C" w:rsidRPr="00053208" w14:paraId="7E28DC20" w14:textId="77777777" w:rsidTr="00CE0E5A">
        <w:trPr>
          <w:trHeight w:val="23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9D80092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45" w:type="dxa"/>
            <w:vAlign w:val="center"/>
          </w:tcPr>
          <w:p w14:paraId="2E9AA7EC" w14:textId="77777777" w:rsidR="004F2F4C" w:rsidRPr="00053208" w:rsidRDefault="00792F83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ừ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home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click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button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4F2F4C" w:rsidRPr="00053208" w14:paraId="45828F09" w14:textId="77777777" w:rsidTr="00CE0E5A">
        <w:trPr>
          <w:trHeight w:val="468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0091BE33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45" w:type="dxa"/>
            <w:vAlign w:val="center"/>
          </w:tcPr>
          <w:p w14:paraId="723A66B1" w14:textId="77777777" w:rsidR="004F2F4C" w:rsidRPr="00053208" w:rsidDel="006776BF" w:rsidRDefault="00792F83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4F2F4C" w:rsidRPr="00053208" w14:paraId="0DAABE7C" w14:textId="77777777" w:rsidTr="00CE0E5A">
        <w:trPr>
          <w:trHeight w:val="247"/>
          <w:jc w:val="center"/>
        </w:trPr>
        <w:tc>
          <w:tcPr>
            <w:tcW w:w="1579" w:type="dxa"/>
            <w:shd w:val="clear" w:color="auto" w:fill="CCFFCC"/>
            <w:vAlign w:val="center"/>
          </w:tcPr>
          <w:p w14:paraId="3CB61F84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645" w:type="dxa"/>
            <w:vAlign w:val="center"/>
          </w:tcPr>
          <w:p w14:paraId="31E3DD3A" w14:textId="77777777" w:rsidR="004F2F4C" w:rsidRPr="00053208" w:rsidRDefault="004F2F4C" w:rsidP="00CE0E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A5A484D" w14:textId="77777777" w:rsidR="004F2F4C" w:rsidRPr="00053208" w:rsidRDefault="004F2F4C" w:rsidP="004F2F4C">
      <w:pPr>
        <w:rPr>
          <w:rFonts w:ascii="Times New Roman" w:hAnsi="Times New Roman"/>
        </w:rPr>
      </w:pPr>
    </w:p>
    <w:p w14:paraId="2494A716" w14:textId="77777777" w:rsidR="003171D9" w:rsidRPr="00053208" w:rsidRDefault="00564DF2" w:rsidP="003171D9">
      <w:pPr>
        <w:pStyle w:val="Heading3"/>
      </w:pPr>
      <w:bookmarkStart w:id="55" w:name="_Toc147172015"/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nhập</w:t>
      </w:r>
      <w:proofErr w:type="spellEnd"/>
      <w:r w:rsidRPr="00053208">
        <w:t xml:space="preserve"> </w:t>
      </w:r>
      <w:proofErr w:type="spellStart"/>
      <w:r w:rsidRPr="00053208">
        <w:t>kho</w:t>
      </w:r>
      <w:bookmarkEnd w:id="55"/>
      <w:proofErr w:type="spellEnd"/>
    </w:p>
    <w:p w14:paraId="75DACD28" w14:textId="77777777" w:rsidR="00564DF2" w:rsidRPr="00053208" w:rsidRDefault="00866547" w:rsidP="00103B62">
      <w:pPr>
        <w:pStyle w:val="ListParagraph"/>
        <w:ind w:left="0"/>
        <w:rPr>
          <w:rFonts w:ascii="Times New Roman" w:hAnsi="Times New Roman"/>
          <w:szCs w:val="26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8525DA6" wp14:editId="6ADF9905">
            <wp:extent cx="5943600" cy="3117552"/>
            <wp:effectExtent l="0" t="0" r="0" b="6985"/>
            <wp:docPr id="40" name="Picture 40" descr="C:\Users\GG\Desktop\The second semester - 2015_2016\Đồ án PTTK HTTT\Tuần 4\Tùng\QuanLyNhap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\Desktop\The second semester - 2015_2016\Đồ án PTTK HTTT\Tuần 4\Tùng\QuanLyNhapKh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33"/>
        <w:gridCol w:w="1700"/>
        <w:gridCol w:w="3331"/>
        <w:gridCol w:w="108"/>
        <w:gridCol w:w="1446"/>
        <w:gridCol w:w="1264"/>
      </w:tblGrid>
      <w:tr w:rsidR="004E0FDC" w:rsidRPr="00053208" w14:paraId="10903DB3" w14:textId="77777777" w:rsidTr="003C4BF6">
        <w:trPr>
          <w:jc w:val="center"/>
        </w:trPr>
        <w:tc>
          <w:tcPr>
            <w:tcW w:w="1710" w:type="dxa"/>
            <w:shd w:val="clear" w:color="auto" w:fill="CCFFCC"/>
            <w:hideMark/>
          </w:tcPr>
          <w:p w14:paraId="65FD7363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803" w:type="dxa"/>
            <w:gridSpan w:val="6"/>
            <w:hideMark/>
          </w:tcPr>
          <w:p w14:paraId="4740808B" w14:textId="77777777" w:rsidR="004E0FDC" w:rsidRPr="00053208" w:rsidRDefault="004E0FDC" w:rsidP="004E0F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4E0FDC" w:rsidRPr="00053208" w14:paraId="2A2F8CD9" w14:textId="77777777" w:rsidTr="003C4BF6">
        <w:trPr>
          <w:trHeight w:val="170"/>
          <w:jc w:val="center"/>
        </w:trPr>
        <w:tc>
          <w:tcPr>
            <w:tcW w:w="1710" w:type="dxa"/>
            <w:shd w:val="clear" w:color="auto" w:fill="CCFFCC"/>
            <w:hideMark/>
          </w:tcPr>
          <w:p w14:paraId="089BB068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03" w:type="dxa"/>
            <w:gridSpan w:val="6"/>
            <w:hideMark/>
          </w:tcPr>
          <w:p w14:paraId="57CB37FB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4E0FDC" w:rsidRPr="00053208" w14:paraId="63359671" w14:textId="77777777" w:rsidTr="003C4BF6">
        <w:trPr>
          <w:trHeight w:val="499"/>
          <w:jc w:val="center"/>
        </w:trPr>
        <w:tc>
          <w:tcPr>
            <w:tcW w:w="9513" w:type="dxa"/>
            <w:gridSpan w:val="7"/>
            <w:hideMark/>
          </w:tcPr>
          <w:p w14:paraId="7D3B338D" w14:textId="77777777" w:rsidR="004E0FDC" w:rsidRPr="00053208" w:rsidRDefault="004E0FDC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4E0FDC" w:rsidRPr="00053208" w14:paraId="6B910BBC" w14:textId="77777777" w:rsidTr="003C4BF6">
        <w:trPr>
          <w:jc w:val="center"/>
        </w:trPr>
        <w:tc>
          <w:tcPr>
            <w:tcW w:w="1710" w:type="dxa"/>
            <w:shd w:val="clear" w:color="auto" w:fill="CCFFCC"/>
            <w:hideMark/>
          </w:tcPr>
          <w:p w14:paraId="19D94E63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40A0DD91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7660E6F4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18" w:type="dxa"/>
            <w:gridSpan w:val="2"/>
            <w:shd w:val="clear" w:color="auto" w:fill="CCFFCC"/>
            <w:hideMark/>
          </w:tcPr>
          <w:p w14:paraId="7E891254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4E0FDC" w:rsidRPr="00053208" w14:paraId="55E2591E" w14:textId="77777777" w:rsidTr="003C4BF6">
        <w:trPr>
          <w:jc w:val="center"/>
        </w:trPr>
        <w:tc>
          <w:tcPr>
            <w:tcW w:w="1710" w:type="dxa"/>
            <w:hideMark/>
          </w:tcPr>
          <w:p w14:paraId="367C28CD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7" w:type="dxa"/>
            <w:gridSpan w:val="2"/>
            <w:hideMark/>
          </w:tcPr>
          <w:p w14:paraId="543623E7" w14:textId="3F18EA10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Label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  <w:hideMark/>
          </w:tcPr>
          <w:p w14:paraId="3C0C302E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  <w:hideMark/>
          </w:tcPr>
          <w:p w14:paraId="3AA137B1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</w:p>
        </w:tc>
      </w:tr>
      <w:tr w:rsidR="004E0FDC" w:rsidRPr="00053208" w14:paraId="0E8A96BC" w14:textId="77777777" w:rsidTr="003C4BF6">
        <w:trPr>
          <w:jc w:val="center"/>
        </w:trPr>
        <w:tc>
          <w:tcPr>
            <w:tcW w:w="1710" w:type="dxa"/>
            <w:hideMark/>
          </w:tcPr>
          <w:p w14:paraId="6781A93D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74468517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3038" w:type="dxa"/>
            <w:gridSpan w:val="2"/>
            <w:hideMark/>
          </w:tcPr>
          <w:p w14:paraId="506CADD4" w14:textId="77777777" w:rsidR="004E0FDC" w:rsidRPr="00053208" w:rsidRDefault="002375AD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pKho.</w:t>
            </w:r>
            <w:r w:rsidR="004E0FDC" w:rsidRPr="00053208">
              <w:rPr>
                <w:rFonts w:ascii="Times New Roman" w:hAnsi="Times New Roman"/>
                <w:sz w:val="26"/>
                <w:szCs w:val="26"/>
              </w:rPr>
              <w:t>ngayNhapKho</w:t>
            </w:r>
            <w:proofErr w:type="spellEnd"/>
          </w:p>
        </w:tc>
        <w:tc>
          <w:tcPr>
            <w:tcW w:w="2818" w:type="dxa"/>
            <w:gridSpan w:val="2"/>
            <w:hideMark/>
          </w:tcPr>
          <w:p w14:paraId="74557C33" w14:textId="77777777" w:rsidR="004E0FDC" w:rsidRPr="00053208" w:rsidRDefault="004E0FDC" w:rsidP="003C4BF6">
            <w:pPr>
              <w:spacing w:after="0"/>
              <w:ind w:right="153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E0FDC" w:rsidRPr="00053208" w14:paraId="01950987" w14:textId="77777777" w:rsidTr="003C4BF6">
        <w:trPr>
          <w:jc w:val="center"/>
        </w:trPr>
        <w:tc>
          <w:tcPr>
            <w:tcW w:w="1710" w:type="dxa"/>
            <w:hideMark/>
          </w:tcPr>
          <w:p w14:paraId="75C5547B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2E46D6A4" w14:textId="324D42B1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  <w:hideMark/>
          </w:tcPr>
          <w:p w14:paraId="6EA5110A" w14:textId="77777777" w:rsidR="004E0FDC" w:rsidRPr="00053208" w:rsidRDefault="002375AD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</w:t>
            </w:r>
            <w:r w:rsidR="004E0FDC" w:rsidRPr="00053208">
              <w:rPr>
                <w:rFonts w:ascii="Times New Roman" w:hAnsi="Times New Roman"/>
                <w:sz w:val="26"/>
                <w:szCs w:val="26"/>
              </w:rPr>
              <w:t>tenHangHoa</w:t>
            </w:r>
            <w:proofErr w:type="spellEnd"/>
          </w:p>
        </w:tc>
        <w:tc>
          <w:tcPr>
            <w:tcW w:w="2818" w:type="dxa"/>
            <w:gridSpan w:val="2"/>
            <w:hideMark/>
          </w:tcPr>
          <w:p w14:paraId="4D8BA711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4E0FDC" w:rsidRPr="00053208" w14:paraId="01B6CC57" w14:textId="77777777" w:rsidTr="003C4BF6">
        <w:trPr>
          <w:jc w:val="center"/>
        </w:trPr>
        <w:tc>
          <w:tcPr>
            <w:tcW w:w="1710" w:type="dxa"/>
            <w:hideMark/>
          </w:tcPr>
          <w:p w14:paraId="4D9B250F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53E97FF3" w14:textId="17D79F2F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  <w:hideMark/>
          </w:tcPr>
          <w:p w14:paraId="3FDE67DE" w14:textId="77777777" w:rsidR="004E0FDC" w:rsidRPr="00053208" w:rsidRDefault="002375AD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tenN</w:t>
            </w:r>
            <w:r w:rsidR="004E0FDC" w:rsidRPr="00053208">
              <w:rPr>
                <w:rFonts w:ascii="Times New Roman" w:hAnsi="Times New Roman"/>
                <w:sz w:val="26"/>
                <w:szCs w:val="26"/>
              </w:rPr>
              <w:t>haCungCap</w:t>
            </w:r>
            <w:proofErr w:type="spellEnd"/>
          </w:p>
        </w:tc>
        <w:tc>
          <w:tcPr>
            <w:tcW w:w="2818" w:type="dxa"/>
            <w:gridSpan w:val="2"/>
            <w:hideMark/>
          </w:tcPr>
          <w:p w14:paraId="52437A47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4E0FDC" w:rsidRPr="00053208" w14:paraId="430EA288" w14:textId="77777777" w:rsidTr="003C4BF6">
        <w:trPr>
          <w:jc w:val="center"/>
        </w:trPr>
        <w:tc>
          <w:tcPr>
            <w:tcW w:w="1710" w:type="dxa"/>
            <w:hideMark/>
          </w:tcPr>
          <w:p w14:paraId="5CC9D136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456BF9E2" w14:textId="391C0CAD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Label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  <w:hideMark/>
          </w:tcPr>
          <w:p w14:paraId="5A5E27D8" w14:textId="77777777" w:rsidR="004E0FDC" w:rsidRPr="00053208" w:rsidRDefault="002375AD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pKho.soLuong</w:t>
            </w:r>
            <w:r w:rsidR="004E0FDC" w:rsidRPr="00053208">
              <w:rPr>
                <w:rFonts w:ascii="Times New Roman" w:hAnsi="Times New Roman"/>
                <w:sz w:val="26"/>
                <w:szCs w:val="26"/>
              </w:rPr>
              <w:t>Nhap</w:t>
            </w:r>
            <w:proofErr w:type="spellEnd"/>
          </w:p>
        </w:tc>
        <w:tc>
          <w:tcPr>
            <w:tcW w:w="2818" w:type="dxa"/>
            <w:gridSpan w:val="2"/>
            <w:hideMark/>
          </w:tcPr>
          <w:p w14:paraId="692B7404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4E0FDC" w:rsidRPr="00053208" w14:paraId="74DE4D67" w14:textId="77777777" w:rsidTr="003C4BF6">
        <w:trPr>
          <w:jc w:val="center"/>
        </w:trPr>
        <w:tc>
          <w:tcPr>
            <w:tcW w:w="1710" w:type="dxa"/>
          </w:tcPr>
          <w:p w14:paraId="237E1685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947" w:type="dxa"/>
            <w:gridSpan w:val="2"/>
          </w:tcPr>
          <w:p w14:paraId="3732C15C" w14:textId="384EF973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Label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3130C67B" w14:textId="77777777" w:rsidR="004E0FDC" w:rsidRPr="00053208" w:rsidRDefault="002375AD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pKho.</w:t>
            </w:r>
            <w:r w:rsidR="004E0FDC" w:rsidRPr="00053208">
              <w:rPr>
                <w:rFonts w:ascii="Times New Roman" w:hAnsi="Times New Roman"/>
                <w:sz w:val="26"/>
                <w:szCs w:val="26"/>
              </w:rPr>
              <w:t>donGiaNhap</w:t>
            </w:r>
            <w:proofErr w:type="spellEnd"/>
          </w:p>
        </w:tc>
        <w:tc>
          <w:tcPr>
            <w:tcW w:w="2818" w:type="dxa"/>
            <w:gridSpan w:val="2"/>
          </w:tcPr>
          <w:p w14:paraId="373B3147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4E0FDC" w:rsidRPr="00053208" w14:paraId="242BC077" w14:textId="77777777" w:rsidTr="003C4BF6">
        <w:trPr>
          <w:trHeight w:val="53"/>
          <w:jc w:val="center"/>
        </w:trPr>
        <w:tc>
          <w:tcPr>
            <w:tcW w:w="1710" w:type="dxa"/>
          </w:tcPr>
          <w:p w14:paraId="0F4C55BE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947" w:type="dxa"/>
            <w:gridSpan w:val="2"/>
          </w:tcPr>
          <w:p w14:paraId="7E820E18" w14:textId="1ED40341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5E63B823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329BF5A6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í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E0FDC" w:rsidRPr="00053208" w14:paraId="23CCD07D" w14:textId="77777777" w:rsidTr="003C4BF6">
        <w:trPr>
          <w:trHeight w:val="53"/>
          <w:jc w:val="center"/>
        </w:trPr>
        <w:tc>
          <w:tcPr>
            <w:tcW w:w="1710" w:type="dxa"/>
          </w:tcPr>
          <w:p w14:paraId="3D8362EE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947" w:type="dxa"/>
            <w:gridSpan w:val="2"/>
          </w:tcPr>
          <w:p w14:paraId="74772C29" w14:textId="3EC1AAFE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3038" w:type="dxa"/>
            <w:gridSpan w:val="2"/>
          </w:tcPr>
          <w:p w14:paraId="1AE609B9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060FB62F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4E0FDC" w:rsidRPr="00053208" w14:paraId="20819B9B" w14:textId="77777777" w:rsidTr="003C4BF6">
        <w:trPr>
          <w:trHeight w:val="53"/>
          <w:jc w:val="center"/>
        </w:trPr>
        <w:tc>
          <w:tcPr>
            <w:tcW w:w="1710" w:type="dxa"/>
          </w:tcPr>
          <w:p w14:paraId="036713B8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246C3830" w14:textId="696A4D4E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66B441B5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2C49A668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4E0FDC" w:rsidRPr="00053208" w14:paraId="18709DAF" w14:textId="77777777" w:rsidTr="003C4BF6">
        <w:trPr>
          <w:trHeight w:val="53"/>
          <w:jc w:val="center"/>
        </w:trPr>
        <w:tc>
          <w:tcPr>
            <w:tcW w:w="1710" w:type="dxa"/>
          </w:tcPr>
          <w:p w14:paraId="273B4926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2872075B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990EBA6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07AD24FC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FDC" w:rsidRPr="00053208" w14:paraId="13302544" w14:textId="77777777" w:rsidTr="003C4BF6">
        <w:trPr>
          <w:trHeight w:val="53"/>
          <w:jc w:val="center"/>
        </w:trPr>
        <w:tc>
          <w:tcPr>
            <w:tcW w:w="1710" w:type="dxa"/>
          </w:tcPr>
          <w:p w14:paraId="335DF6A7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47" w:type="dxa"/>
            <w:gridSpan w:val="2"/>
          </w:tcPr>
          <w:p w14:paraId="36CC215C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5028A535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4256B37A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FDC" w:rsidRPr="00053208" w14:paraId="2D4494D4" w14:textId="77777777" w:rsidTr="003C4BF6">
        <w:trPr>
          <w:trHeight w:val="53"/>
          <w:jc w:val="center"/>
        </w:trPr>
        <w:tc>
          <w:tcPr>
            <w:tcW w:w="1710" w:type="dxa"/>
          </w:tcPr>
          <w:p w14:paraId="3912624B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47" w:type="dxa"/>
            <w:gridSpan w:val="2"/>
          </w:tcPr>
          <w:p w14:paraId="1151A0C1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0390C6DC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6429A8FB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FDC" w:rsidRPr="00053208" w14:paraId="3B60037C" w14:textId="77777777" w:rsidTr="003C4BF6">
        <w:trPr>
          <w:trHeight w:val="53"/>
          <w:jc w:val="center"/>
        </w:trPr>
        <w:tc>
          <w:tcPr>
            <w:tcW w:w="1710" w:type="dxa"/>
          </w:tcPr>
          <w:p w14:paraId="3B0E5538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947" w:type="dxa"/>
            <w:gridSpan w:val="2"/>
          </w:tcPr>
          <w:p w14:paraId="2FE814C5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57191B8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20F03CFA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FDC" w:rsidRPr="00053208" w14:paraId="364F32CA" w14:textId="77777777" w:rsidTr="003C4BF6">
        <w:trPr>
          <w:trHeight w:val="53"/>
          <w:jc w:val="center"/>
        </w:trPr>
        <w:tc>
          <w:tcPr>
            <w:tcW w:w="1710" w:type="dxa"/>
          </w:tcPr>
          <w:p w14:paraId="6D727C84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947" w:type="dxa"/>
            <w:gridSpan w:val="2"/>
          </w:tcPr>
          <w:p w14:paraId="5C1FD74D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4C938ED9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  <w:gridSpan w:val="2"/>
          </w:tcPr>
          <w:p w14:paraId="53DBE78F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FDC" w:rsidRPr="00053208" w14:paraId="1D465204" w14:textId="77777777" w:rsidTr="003C4BF6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5C410F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9388F7A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9E5098C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2AC0B9E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4E0FDC" w:rsidRPr="00053208" w14:paraId="52CECBAE" w14:textId="77777777" w:rsidTr="003C4BF6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1DFA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C4FA" w14:textId="77777777" w:rsidR="004E0FDC" w:rsidRPr="00053208" w:rsidRDefault="004E0FDC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User/Adm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9DC4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0DE5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4E0FDC" w:rsidRPr="00053208" w14:paraId="11F7FFD2" w14:textId="77777777" w:rsidTr="003C4BF6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A29B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0B0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1DDC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464E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4E0FDC" w:rsidRPr="00053208" w14:paraId="7CCBB4E1" w14:textId="77777777" w:rsidTr="003C4BF6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DAD3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D20D" w14:textId="77777777" w:rsidR="004E0FDC" w:rsidRPr="00053208" w:rsidRDefault="004E0FDC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313C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B606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FDC" w:rsidRPr="00053208" w14:paraId="09890034" w14:textId="77777777" w:rsidTr="003C4BF6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E7D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9E7" w14:textId="77777777" w:rsidR="004E0FDC" w:rsidRPr="00053208" w:rsidRDefault="004E0FDC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A40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2017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4E0FDC" w:rsidRPr="00053208" w14:paraId="0A78CE0E" w14:textId="77777777" w:rsidTr="003C4BF6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8974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1AAF" w14:textId="77777777" w:rsidR="004E0FDC" w:rsidRPr="00053208" w:rsidRDefault="004E0FDC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627F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172" w14:textId="77777777" w:rsidR="004E0FDC" w:rsidRPr="00053208" w:rsidRDefault="004E0FD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785A82E" w14:textId="77777777" w:rsidR="00E67AC5" w:rsidRPr="00053208" w:rsidRDefault="00E67AC5" w:rsidP="00103B62">
      <w:pPr>
        <w:pStyle w:val="ListParagraph"/>
        <w:ind w:left="0"/>
        <w:rPr>
          <w:rFonts w:ascii="Times New Roman" w:hAnsi="Times New Roman"/>
          <w:szCs w:val="26"/>
        </w:rPr>
      </w:pPr>
    </w:p>
    <w:p w14:paraId="3D91D649" w14:textId="77777777" w:rsidR="00E67AC5" w:rsidRPr="00053208" w:rsidRDefault="00E67AC5" w:rsidP="00103B62">
      <w:pPr>
        <w:pStyle w:val="ListParagraph"/>
        <w:ind w:left="0"/>
        <w:rPr>
          <w:rFonts w:ascii="Times New Roman" w:hAnsi="Times New Roman"/>
          <w:szCs w:val="26"/>
        </w:rPr>
      </w:pPr>
    </w:p>
    <w:p w14:paraId="1ED685BD" w14:textId="460C2B25" w:rsidR="003171D9" w:rsidRPr="00053208" w:rsidRDefault="00E67AC5" w:rsidP="003171D9">
      <w:pPr>
        <w:pStyle w:val="Heading4"/>
        <w:rPr>
          <w:rFonts w:ascii="Times New Roman" w:hAnsi="Times New Roman"/>
          <w:noProof/>
          <w:lang w:val="en-US" w:eastAsia="en-US"/>
        </w:rPr>
      </w:pPr>
      <w:r w:rsidRPr="00053208">
        <w:rPr>
          <w:rFonts w:ascii="Times New Roman" w:hAnsi="Times New Roman"/>
          <w:noProof/>
          <w:lang w:val="en-US" w:eastAsia="en-US"/>
        </w:rPr>
        <w:lastRenderedPageBreak/>
        <w:t>Nhập kho</w:t>
      </w:r>
    </w:p>
    <w:p w14:paraId="26D5679F" w14:textId="3C4F7D68" w:rsidR="00E67AC5" w:rsidRPr="00053208" w:rsidRDefault="00FB3524" w:rsidP="00103B62">
      <w:pPr>
        <w:pStyle w:val="ListParagraph"/>
        <w:ind w:left="0"/>
        <w:rPr>
          <w:rFonts w:ascii="Times New Roman" w:hAnsi="Times New Roman"/>
          <w:noProof/>
          <w:lang w:val="en-US" w:eastAsia="en-US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08ACFA1" wp14:editId="55671673">
            <wp:extent cx="5172075" cy="46482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E1B" w:rsidRPr="00053208">
        <w:rPr>
          <w:rFonts w:ascii="Times New Roman" w:hAnsi="Times New Roman"/>
          <w:noProof/>
          <w:lang w:val="en-US" w:eastAsia="en-US"/>
        </w:rPr>
        <w:t xml:space="preserve">  </w:t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3"/>
        <w:gridCol w:w="1814"/>
        <w:gridCol w:w="636"/>
        <w:gridCol w:w="2402"/>
        <w:gridCol w:w="1533"/>
        <w:gridCol w:w="1218"/>
      </w:tblGrid>
      <w:tr w:rsidR="0007654B" w:rsidRPr="00053208" w14:paraId="0FD933E5" w14:textId="77777777" w:rsidTr="003C4BF6">
        <w:tc>
          <w:tcPr>
            <w:tcW w:w="1557" w:type="dxa"/>
            <w:shd w:val="clear" w:color="auto" w:fill="CCFFCC"/>
            <w:hideMark/>
          </w:tcPr>
          <w:p w14:paraId="63F50EE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B4ACE4D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07654B" w:rsidRPr="00053208" w14:paraId="3C791CA5" w14:textId="77777777" w:rsidTr="003C4BF6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1AA89C74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5186D3D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07654B" w:rsidRPr="00053208" w14:paraId="53BC94F5" w14:textId="77777777" w:rsidTr="003C4BF6">
        <w:trPr>
          <w:trHeight w:val="499"/>
        </w:trPr>
        <w:tc>
          <w:tcPr>
            <w:tcW w:w="9293" w:type="dxa"/>
            <w:gridSpan w:val="7"/>
            <w:hideMark/>
          </w:tcPr>
          <w:p w14:paraId="0D4CBB5D" w14:textId="77777777" w:rsidR="0007654B" w:rsidRPr="00053208" w:rsidRDefault="0007654B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07654B" w:rsidRPr="00053208" w14:paraId="7943F9BC" w14:textId="77777777" w:rsidTr="003C4BF6">
        <w:tc>
          <w:tcPr>
            <w:tcW w:w="1557" w:type="dxa"/>
            <w:shd w:val="clear" w:color="auto" w:fill="CCFFCC"/>
            <w:hideMark/>
          </w:tcPr>
          <w:p w14:paraId="04AB615C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3DC2BE8B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7314B635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7C9EF5AD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07654B" w:rsidRPr="00053208" w14:paraId="4624D004" w14:textId="77777777" w:rsidTr="003C4BF6">
        <w:tc>
          <w:tcPr>
            <w:tcW w:w="1557" w:type="dxa"/>
          </w:tcPr>
          <w:p w14:paraId="3FD0A64C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428874F8" w14:textId="4E9D2F69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07FC3340" w14:textId="2513F42A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146D9F7" w14:textId="4322BC39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disable</w:t>
            </w:r>
          </w:p>
        </w:tc>
      </w:tr>
      <w:tr w:rsidR="0007654B" w:rsidRPr="00053208" w14:paraId="56B13466" w14:textId="77777777" w:rsidTr="003C4BF6">
        <w:tc>
          <w:tcPr>
            <w:tcW w:w="1557" w:type="dxa"/>
          </w:tcPr>
          <w:p w14:paraId="0D4D09E4" w14:textId="1B3DDBB3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07654B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7654B"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5F811A89" w14:textId="77777777" w:rsidR="0007654B" w:rsidRPr="00053208" w:rsidRDefault="003428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int 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(10)</w:t>
            </w:r>
          </w:p>
        </w:tc>
        <w:tc>
          <w:tcPr>
            <w:tcW w:w="3038" w:type="dxa"/>
            <w:gridSpan w:val="2"/>
          </w:tcPr>
          <w:p w14:paraId="76E3E823" w14:textId="098AB04D" w:rsidR="0007654B" w:rsidRPr="00053208" w:rsidRDefault="0007654B" w:rsidP="003C4B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1" w:type="dxa"/>
            <w:gridSpan w:val="2"/>
          </w:tcPr>
          <w:p w14:paraId="31D583A1" w14:textId="77777777" w:rsidR="00FB3524" w:rsidRDefault="00FB352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disable</w:t>
            </w:r>
          </w:p>
          <w:p w14:paraId="204D75E9" w14:textId="174AF63F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09B4C223" w14:textId="77777777" w:rsidTr="003C4BF6">
        <w:tc>
          <w:tcPr>
            <w:tcW w:w="1557" w:type="dxa"/>
          </w:tcPr>
          <w:p w14:paraId="67341534" w14:textId="23BD234B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</w:p>
        </w:tc>
        <w:tc>
          <w:tcPr>
            <w:tcW w:w="1947" w:type="dxa"/>
            <w:gridSpan w:val="2"/>
          </w:tcPr>
          <w:p w14:paraId="541E5829" w14:textId="2DB425C8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mage</w:t>
            </w:r>
          </w:p>
        </w:tc>
        <w:tc>
          <w:tcPr>
            <w:tcW w:w="3038" w:type="dxa"/>
            <w:gridSpan w:val="2"/>
          </w:tcPr>
          <w:p w14:paraId="2B2908CB" w14:textId="289A2090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0431CCD" w14:textId="3C04D139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disable</w:t>
            </w:r>
          </w:p>
        </w:tc>
      </w:tr>
      <w:tr w:rsidR="0007654B" w:rsidRPr="00053208" w14:paraId="61B80135" w14:textId="77777777" w:rsidTr="003C4BF6">
        <w:tc>
          <w:tcPr>
            <w:tcW w:w="1557" w:type="dxa"/>
          </w:tcPr>
          <w:p w14:paraId="16187724" w14:textId="453A4CD6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="00FB35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B3524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47" w:type="dxa"/>
            <w:gridSpan w:val="2"/>
          </w:tcPr>
          <w:p w14:paraId="439F4F0F" w14:textId="67B9999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</w:tcPr>
          <w:p w14:paraId="51A8C804" w14:textId="769CCDE8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30E2BED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7654B" w:rsidRPr="00053208" w14:paraId="48E318CA" w14:textId="77777777" w:rsidTr="003C4BF6">
        <w:tc>
          <w:tcPr>
            <w:tcW w:w="1557" w:type="dxa"/>
          </w:tcPr>
          <w:p w14:paraId="6B132D7C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947" w:type="dxa"/>
            <w:gridSpan w:val="2"/>
          </w:tcPr>
          <w:p w14:paraId="59C4E914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22E87F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E241268" w14:textId="386FD5FC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B3524" w:rsidRPr="00053208" w14:paraId="490FF9F0" w14:textId="77777777" w:rsidTr="003C4BF6">
        <w:tc>
          <w:tcPr>
            <w:tcW w:w="1557" w:type="dxa"/>
          </w:tcPr>
          <w:p w14:paraId="67FABF4C" w14:textId="42D11B15" w:rsidR="00FB3524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R</w:t>
            </w:r>
          </w:p>
        </w:tc>
        <w:tc>
          <w:tcPr>
            <w:tcW w:w="1947" w:type="dxa"/>
            <w:gridSpan w:val="2"/>
          </w:tcPr>
          <w:p w14:paraId="1989ADCA" w14:textId="77777777" w:rsidR="00FB3524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gridSpan w:val="2"/>
          </w:tcPr>
          <w:p w14:paraId="51DCD66E" w14:textId="77777777" w:rsidR="00FB3524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01B0EB5" w14:textId="46593139" w:rsidR="00FB3524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R</w:t>
            </w:r>
          </w:p>
        </w:tc>
      </w:tr>
      <w:tr w:rsidR="00DC74A4" w:rsidRPr="00053208" w14:paraId="2471CB0C" w14:textId="77777777" w:rsidTr="003C4BF6">
        <w:tc>
          <w:tcPr>
            <w:tcW w:w="1557" w:type="dxa"/>
          </w:tcPr>
          <w:p w14:paraId="6ECDFE69" w14:textId="779BB910" w:rsidR="00DC74A4" w:rsidRDefault="00DC74A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</w:tcPr>
          <w:p w14:paraId="6FA5F395" w14:textId="77777777" w:rsidR="00DC74A4" w:rsidRPr="00053208" w:rsidRDefault="00DC74A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gridSpan w:val="2"/>
          </w:tcPr>
          <w:p w14:paraId="4C7E9BA1" w14:textId="77777777" w:rsidR="00DC74A4" w:rsidRPr="00053208" w:rsidRDefault="00DC74A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0255D1C" w14:textId="1ED3EF19" w:rsidR="00DC74A4" w:rsidRDefault="00DC74A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disable</w:t>
            </w:r>
          </w:p>
        </w:tc>
      </w:tr>
      <w:tr w:rsidR="0007654B" w:rsidRPr="00053208" w14:paraId="3CAD61A7" w14:textId="77777777" w:rsidTr="003C4BF6">
        <w:tc>
          <w:tcPr>
            <w:tcW w:w="1557" w:type="dxa"/>
          </w:tcPr>
          <w:p w14:paraId="4B3AE4B5" w14:textId="5D9ECBFB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CC</w:t>
            </w:r>
          </w:p>
        </w:tc>
        <w:tc>
          <w:tcPr>
            <w:tcW w:w="1947" w:type="dxa"/>
            <w:gridSpan w:val="2"/>
          </w:tcPr>
          <w:p w14:paraId="2D64E01A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11F611F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81B5C37" w14:textId="6188861F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07654B" w:rsidRPr="00053208" w14:paraId="6B620914" w14:textId="77777777" w:rsidTr="003C4BF6">
        <w:tc>
          <w:tcPr>
            <w:tcW w:w="1557" w:type="dxa"/>
          </w:tcPr>
          <w:p w14:paraId="62881BEF" w14:textId="5ABDF0BA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947" w:type="dxa"/>
            <w:gridSpan w:val="2"/>
          </w:tcPr>
          <w:p w14:paraId="1AA4789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2B4023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EC6CAE2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06747760" w14:textId="77777777" w:rsidTr="003C4BF6">
        <w:tc>
          <w:tcPr>
            <w:tcW w:w="1557" w:type="dxa"/>
          </w:tcPr>
          <w:p w14:paraId="2B034153" w14:textId="5D38EC5B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1947" w:type="dxa"/>
            <w:gridSpan w:val="2"/>
          </w:tcPr>
          <w:p w14:paraId="36EDC6C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5AEF678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D649352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58D35D1A" w14:textId="77777777" w:rsidTr="00FB352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14556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01CF462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1D834A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E680D4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07654B" w:rsidRPr="00053208" w14:paraId="20F4E594" w14:textId="77777777" w:rsidTr="00FB352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14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AAD" w14:textId="1447E73D" w:rsidR="0007654B" w:rsidRPr="00053208" w:rsidRDefault="00FB3524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612" w14:textId="5EF525FC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55C" w14:textId="6288F903" w:rsidR="0007654B" w:rsidRPr="00053208" w:rsidRDefault="00FB352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FB3524" w:rsidRPr="00053208" w14:paraId="10975421" w14:textId="77777777" w:rsidTr="00FB352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D38" w14:textId="05B6C7C0" w:rsidR="00FB3524" w:rsidRDefault="00FB352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R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6A1" w14:textId="2EF52B63" w:rsidR="00FB3524" w:rsidRDefault="00FB3524" w:rsidP="00FB352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R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B8C" w14:textId="1D509943" w:rsidR="00FB3524" w:rsidRPr="00053208" w:rsidRDefault="00FB352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DB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R co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K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</w:t>
            </w:r>
            <w:r w:rsidR="00DC74A4">
              <w:rPr>
                <w:rFonts w:ascii="Times New Roman" w:hAnsi="Times New Roman"/>
                <w:sz w:val="26"/>
                <w:szCs w:val="26"/>
              </w:rPr>
              <w:t>ét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74A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74A4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74A4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="00DC74A4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74A4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74A4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74A4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="00DC74A4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74A4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74A4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74A4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="00DC74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AA0" w14:textId="77777777" w:rsidR="00FB3524" w:rsidRPr="00053208" w:rsidRDefault="00FB352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524" w:rsidRPr="00053208" w14:paraId="4C087B43" w14:textId="77777777" w:rsidTr="00FB352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95B" w14:textId="27517601" w:rsidR="00FB3524" w:rsidRPr="00053208" w:rsidRDefault="00FB352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CC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9E9" w14:textId="00DD2026" w:rsidR="00FB3524" w:rsidRPr="00053208" w:rsidRDefault="00FB3524" w:rsidP="00FB352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13E" w14:textId="0C95FB71" w:rsidR="00FB3524" w:rsidRPr="00053208" w:rsidRDefault="00DC74A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9F1" w14:textId="77777777" w:rsidR="00FB3524" w:rsidRPr="00053208" w:rsidRDefault="00FB352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524" w:rsidRPr="00053208" w14:paraId="7CAC4655" w14:textId="77777777" w:rsidTr="00FB352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4CA" w14:textId="388E92AE" w:rsidR="00FB3524" w:rsidRPr="00053208" w:rsidRDefault="00DC74A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637" w14:textId="77777777" w:rsidR="00FB3524" w:rsidRPr="00053208" w:rsidRDefault="00FB3524" w:rsidP="00FB352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722" w14:textId="648F7BDB" w:rsidR="00FB3524" w:rsidRPr="00053208" w:rsidRDefault="00FB352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44F" w14:textId="1BF888B8" w:rsidR="00FB3524" w:rsidRPr="00053208" w:rsidRDefault="00FB352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</w:t>
            </w:r>
            <w:r>
              <w:rPr>
                <w:rFonts w:ascii="Times New Roman" w:hAnsi="Times New Roman"/>
                <w:sz w:val="26"/>
                <w:szCs w:val="26"/>
              </w:rPr>
              <w:t>ể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FB3524" w:rsidRPr="00053208" w14:paraId="296E10D1" w14:textId="77777777" w:rsidTr="00FB352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0B3" w14:textId="0A340D17" w:rsidR="00FB3524" w:rsidRPr="00053208" w:rsidRDefault="00DC74A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CC1" w14:textId="61380487" w:rsidR="00FB3524" w:rsidRPr="00053208" w:rsidRDefault="00DC74A4" w:rsidP="00FB352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6FB" w14:textId="669429CC" w:rsidR="00FB3524" w:rsidRPr="00053208" w:rsidRDefault="00DC74A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DDE" w14:textId="5845CE59" w:rsidR="00FB3524" w:rsidRPr="00053208" w:rsidRDefault="00DC74A4" w:rsidP="00FB352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Ở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7E87DC71" w14:textId="77777777" w:rsidR="0007654B" w:rsidRPr="00053208" w:rsidRDefault="0007654B" w:rsidP="00103B62">
      <w:pPr>
        <w:pStyle w:val="ListParagraph"/>
        <w:ind w:left="0"/>
        <w:rPr>
          <w:rFonts w:ascii="Times New Roman" w:hAnsi="Times New Roman"/>
          <w:szCs w:val="26"/>
        </w:rPr>
      </w:pPr>
    </w:p>
    <w:p w14:paraId="3D20D5EF" w14:textId="77777777" w:rsidR="003171D9" w:rsidRPr="00053208" w:rsidRDefault="00C36E1B" w:rsidP="00E218C9">
      <w:pPr>
        <w:pStyle w:val="Heading5"/>
      </w:pPr>
      <w:proofErr w:type="spellStart"/>
      <w:r w:rsidRPr="00053208">
        <w:t>Chọn</w:t>
      </w:r>
      <w:proofErr w:type="spellEnd"/>
      <w:r w:rsidRPr="00053208">
        <w:t xml:space="preserve"> </w:t>
      </w:r>
      <w:proofErr w:type="spellStart"/>
      <w:r w:rsidRPr="00053208">
        <w:t>sản</w:t>
      </w:r>
      <w:proofErr w:type="spellEnd"/>
      <w:r w:rsidRPr="00053208">
        <w:t xml:space="preserve"> </w:t>
      </w:r>
      <w:proofErr w:type="spellStart"/>
      <w:r w:rsidRPr="00053208">
        <w:t>phẩm</w:t>
      </w:r>
      <w:proofErr w:type="spellEnd"/>
    </w:p>
    <w:p w14:paraId="2FBC0778" w14:textId="1DB6B880" w:rsidR="000E58D4" w:rsidRPr="00053208" w:rsidRDefault="002E6A62" w:rsidP="000E58D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5D0D494" wp14:editId="3777EF95">
            <wp:extent cx="5876925" cy="39147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3"/>
        <w:gridCol w:w="1719"/>
        <w:gridCol w:w="1315"/>
        <w:gridCol w:w="116"/>
        <w:gridCol w:w="2764"/>
        <w:gridCol w:w="2617"/>
        <w:gridCol w:w="18"/>
      </w:tblGrid>
      <w:tr w:rsidR="002E6A62" w:rsidRPr="00053208" w14:paraId="593BD449" w14:textId="77777777" w:rsidTr="00EC53B4">
        <w:tc>
          <w:tcPr>
            <w:tcW w:w="1423" w:type="dxa"/>
            <w:shd w:val="clear" w:color="auto" w:fill="CCFFCC"/>
            <w:hideMark/>
          </w:tcPr>
          <w:p w14:paraId="65EA8DA1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682" w:type="dxa"/>
            <w:gridSpan w:val="7"/>
            <w:hideMark/>
          </w:tcPr>
          <w:p w14:paraId="724842E9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odal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E6A62" w:rsidRPr="00053208" w14:paraId="2DA8D2CF" w14:textId="77777777" w:rsidTr="00EC53B4">
        <w:trPr>
          <w:trHeight w:val="170"/>
        </w:trPr>
        <w:tc>
          <w:tcPr>
            <w:tcW w:w="1423" w:type="dxa"/>
            <w:shd w:val="clear" w:color="auto" w:fill="CCFFCC"/>
            <w:hideMark/>
          </w:tcPr>
          <w:p w14:paraId="674BE73C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lastRenderedPageBreak/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682" w:type="dxa"/>
            <w:gridSpan w:val="7"/>
            <w:hideMark/>
          </w:tcPr>
          <w:p w14:paraId="65F2C628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ông tin</w:t>
            </w:r>
          </w:p>
        </w:tc>
      </w:tr>
      <w:tr w:rsidR="002E6A62" w:rsidRPr="00053208" w14:paraId="27561A51" w14:textId="77777777" w:rsidTr="00EC53B4">
        <w:trPr>
          <w:trHeight w:val="499"/>
        </w:trPr>
        <w:tc>
          <w:tcPr>
            <w:tcW w:w="10105" w:type="dxa"/>
            <w:gridSpan w:val="8"/>
            <w:hideMark/>
          </w:tcPr>
          <w:p w14:paraId="40AC26B7" w14:textId="77777777" w:rsidR="002E6A62" w:rsidRPr="00053208" w:rsidRDefault="002E6A62" w:rsidP="00EC53B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2E6A62" w:rsidRPr="00053208" w14:paraId="40A9E582" w14:textId="77777777" w:rsidTr="00EC53B4">
        <w:tc>
          <w:tcPr>
            <w:tcW w:w="1423" w:type="dxa"/>
            <w:shd w:val="clear" w:color="auto" w:fill="CCFFCC"/>
            <w:hideMark/>
          </w:tcPr>
          <w:p w14:paraId="2D3C551E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52" w:type="dxa"/>
            <w:gridSpan w:val="2"/>
            <w:shd w:val="clear" w:color="auto" w:fill="CCFFCC"/>
            <w:hideMark/>
          </w:tcPr>
          <w:p w14:paraId="7E9A2282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31" w:type="dxa"/>
            <w:gridSpan w:val="2"/>
            <w:shd w:val="clear" w:color="auto" w:fill="CCFFCC"/>
            <w:hideMark/>
          </w:tcPr>
          <w:p w14:paraId="7A2AC16B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399" w:type="dxa"/>
            <w:gridSpan w:val="3"/>
            <w:shd w:val="clear" w:color="auto" w:fill="CCFFCC"/>
            <w:hideMark/>
          </w:tcPr>
          <w:p w14:paraId="554B3129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2E6A62" w:rsidRPr="00053208" w14:paraId="6B5D89F1" w14:textId="77777777" w:rsidTr="00EC53B4">
        <w:tc>
          <w:tcPr>
            <w:tcW w:w="1423" w:type="dxa"/>
          </w:tcPr>
          <w:p w14:paraId="50D6907B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52" w:type="dxa"/>
            <w:gridSpan w:val="2"/>
          </w:tcPr>
          <w:p w14:paraId="527199DF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1431" w:type="dxa"/>
            <w:gridSpan w:val="2"/>
          </w:tcPr>
          <w:p w14:paraId="6B28DC05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198DAE1F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A62" w:rsidRPr="00053208" w14:paraId="54903643" w14:textId="77777777" w:rsidTr="00EC53B4">
        <w:tc>
          <w:tcPr>
            <w:tcW w:w="1423" w:type="dxa"/>
          </w:tcPr>
          <w:p w14:paraId="7E81C29B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52" w:type="dxa"/>
            <w:gridSpan w:val="2"/>
          </w:tcPr>
          <w:p w14:paraId="5313AF6A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con - Button</w:t>
            </w:r>
          </w:p>
        </w:tc>
        <w:tc>
          <w:tcPr>
            <w:tcW w:w="1431" w:type="dxa"/>
            <w:gridSpan w:val="2"/>
          </w:tcPr>
          <w:p w14:paraId="353D6022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0E9DBE0A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A62" w:rsidRPr="00053208" w14:paraId="3EB13539" w14:textId="77777777" w:rsidTr="00EC53B4">
        <w:tc>
          <w:tcPr>
            <w:tcW w:w="1423" w:type="dxa"/>
          </w:tcPr>
          <w:p w14:paraId="3B7E7DC2" w14:textId="77777777" w:rsidR="002E6A62" w:rsidRPr="00053208" w:rsidRDefault="002E6A62" w:rsidP="00EC53B4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52" w:type="dxa"/>
            <w:gridSpan w:val="2"/>
          </w:tcPr>
          <w:p w14:paraId="7EAB5802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  <w:gridSpan w:val="2"/>
          </w:tcPr>
          <w:p w14:paraId="0E5C5172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06AD3AB0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A62" w:rsidRPr="00053208" w14:paraId="032A958D" w14:textId="77777777" w:rsidTr="00EC53B4">
        <w:tc>
          <w:tcPr>
            <w:tcW w:w="1423" w:type="dxa"/>
          </w:tcPr>
          <w:p w14:paraId="2F53A9E5" w14:textId="77777777" w:rsidR="002E6A62" w:rsidRPr="00053208" w:rsidRDefault="002E6A62" w:rsidP="00EC53B4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1852" w:type="dxa"/>
            <w:gridSpan w:val="2"/>
          </w:tcPr>
          <w:p w14:paraId="37A97608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  <w:gridSpan w:val="2"/>
          </w:tcPr>
          <w:p w14:paraId="7B21E173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5DD30318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A62" w:rsidRPr="00053208" w14:paraId="554F1FDB" w14:textId="77777777" w:rsidTr="00EC53B4">
        <w:tc>
          <w:tcPr>
            <w:tcW w:w="1423" w:type="dxa"/>
          </w:tcPr>
          <w:p w14:paraId="13B7EFEF" w14:textId="77777777" w:rsidR="002E6A62" w:rsidRPr="00053208" w:rsidRDefault="002E6A62" w:rsidP="00EC53B4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852" w:type="dxa"/>
            <w:gridSpan w:val="2"/>
          </w:tcPr>
          <w:p w14:paraId="127C4FAA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1431" w:type="dxa"/>
            <w:gridSpan w:val="2"/>
          </w:tcPr>
          <w:p w14:paraId="4608DAD7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5CC038C7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E6A62" w:rsidRPr="00053208" w14:paraId="737473DD" w14:textId="77777777" w:rsidTr="00EC53B4">
        <w:tc>
          <w:tcPr>
            <w:tcW w:w="1423" w:type="dxa"/>
          </w:tcPr>
          <w:p w14:paraId="5785EE2C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52" w:type="dxa"/>
            <w:gridSpan w:val="2"/>
          </w:tcPr>
          <w:p w14:paraId="480EF11D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1431" w:type="dxa"/>
            <w:gridSpan w:val="2"/>
          </w:tcPr>
          <w:p w14:paraId="0044CB4B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6A37A2FB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E6A62" w:rsidRPr="00053208" w14:paraId="414CBE1B" w14:textId="77777777" w:rsidTr="00EC53B4">
        <w:tc>
          <w:tcPr>
            <w:tcW w:w="1423" w:type="dxa"/>
          </w:tcPr>
          <w:p w14:paraId="558DD71A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U</w:t>
            </w:r>
          </w:p>
        </w:tc>
        <w:tc>
          <w:tcPr>
            <w:tcW w:w="1852" w:type="dxa"/>
            <w:gridSpan w:val="2"/>
          </w:tcPr>
          <w:p w14:paraId="3D81D6FD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1431" w:type="dxa"/>
            <w:gridSpan w:val="2"/>
          </w:tcPr>
          <w:p w14:paraId="392179E2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544DA200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E6A62" w:rsidRPr="00053208" w14:paraId="374C253B" w14:textId="77777777" w:rsidTr="00EC53B4">
        <w:tc>
          <w:tcPr>
            <w:tcW w:w="1423" w:type="dxa"/>
          </w:tcPr>
          <w:p w14:paraId="3825DF0F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852" w:type="dxa"/>
            <w:gridSpan w:val="2"/>
          </w:tcPr>
          <w:p w14:paraId="1FEB26B5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1431" w:type="dxa"/>
            <w:gridSpan w:val="2"/>
          </w:tcPr>
          <w:p w14:paraId="1B38A295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66C1E3C7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2E6A62" w:rsidRPr="00053208" w14:paraId="55372EC0" w14:textId="77777777" w:rsidTr="00EC53B4">
        <w:tc>
          <w:tcPr>
            <w:tcW w:w="1423" w:type="dxa"/>
          </w:tcPr>
          <w:p w14:paraId="7F3D1D66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utto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852" w:type="dxa"/>
            <w:gridSpan w:val="2"/>
          </w:tcPr>
          <w:p w14:paraId="669DD181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  <w:gridSpan w:val="2"/>
          </w:tcPr>
          <w:p w14:paraId="4F7B4104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467A19A8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A62" w:rsidRPr="00053208" w14:paraId="0F1462E1" w14:textId="77777777" w:rsidTr="00EC53B4">
        <w:trPr>
          <w:gridAfter w:val="1"/>
          <w:wAfter w:w="18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096B18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15E4E6A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9F2F20E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83CC9BE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2E6A62" w:rsidRPr="00053208" w14:paraId="2BA603DA" w14:textId="77777777" w:rsidTr="00EC53B4">
        <w:trPr>
          <w:gridAfter w:val="1"/>
          <w:wAfter w:w="18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7F3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052" w14:textId="77777777" w:rsidR="002E6A62" w:rsidRPr="00053208" w:rsidRDefault="002E6A62" w:rsidP="00EC53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con - Butt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8B9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05F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.</w:t>
            </w:r>
          </w:p>
        </w:tc>
      </w:tr>
      <w:tr w:rsidR="002E6A62" w:rsidRPr="00053208" w14:paraId="04163763" w14:textId="77777777" w:rsidTr="00EC53B4">
        <w:trPr>
          <w:gridAfter w:val="1"/>
          <w:wAfter w:w="18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389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Chọn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13B" w14:textId="77777777" w:rsidR="002E6A62" w:rsidRPr="00053208" w:rsidRDefault="002E6A62" w:rsidP="00EC53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ô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e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2B1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D79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E6A62" w:rsidRPr="00053208" w14:paraId="6FA6AD9C" w14:textId="77777777" w:rsidTr="00EC53B4">
        <w:trPr>
          <w:gridAfter w:val="1"/>
          <w:wAfter w:w="18" w:type="dxa"/>
          <w:trHeight w:val="467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EEE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29E" w14:textId="77777777" w:rsidR="002E6A62" w:rsidRPr="00053208" w:rsidRDefault="002E6A62" w:rsidP="00EC53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F4A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631" w14:textId="77777777" w:rsidR="002E6A62" w:rsidRPr="00053208" w:rsidRDefault="002E6A62" w:rsidP="00EC5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6AC7DF0" w14:textId="0F289E6B" w:rsidR="001877FE" w:rsidRDefault="001877FE" w:rsidP="001877FE"/>
    <w:p w14:paraId="2452208D" w14:textId="7DB7851B" w:rsidR="001877FE" w:rsidRDefault="001877FE" w:rsidP="001877FE"/>
    <w:p w14:paraId="047A4C61" w14:textId="62D0EA8C" w:rsidR="001877FE" w:rsidRDefault="001877FE" w:rsidP="001877FE"/>
    <w:p w14:paraId="03C2D760" w14:textId="64CD4189" w:rsidR="001877FE" w:rsidRDefault="001877FE" w:rsidP="001877FE"/>
    <w:p w14:paraId="3157FF6F" w14:textId="17EF16ED" w:rsidR="001877FE" w:rsidRDefault="001877FE" w:rsidP="001877FE"/>
    <w:p w14:paraId="4A4F2E28" w14:textId="5AAA86E0" w:rsidR="001877FE" w:rsidRDefault="001877FE" w:rsidP="001877FE"/>
    <w:p w14:paraId="5B05311D" w14:textId="713A1B65" w:rsidR="001877FE" w:rsidRDefault="001877FE" w:rsidP="001877FE"/>
    <w:p w14:paraId="5D39E72D" w14:textId="1166A25C" w:rsidR="001877FE" w:rsidRDefault="001877FE" w:rsidP="001877FE"/>
    <w:p w14:paraId="296F6450" w14:textId="31681014" w:rsidR="001877FE" w:rsidRDefault="001877FE" w:rsidP="001877FE"/>
    <w:p w14:paraId="003D9FE5" w14:textId="572BB263" w:rsidR="001877FE" w:rsidRDefault="001877FE" w:rsidP="001877FE"/>
    <w:p w14:paraId="42676186" w14:textId="13152694" w:rsidR="001877FE" w:rsidRDefault="001877FE" w:rsidP="001877FE"/>
    <w:p w14:paraId="2D75A786" w14:textId="15A89C85" w:rsidR="001877FE" w:rsidRDefault="001877FE" w:rsidP="001877FE"/>
    <w:p w14:paraId="00894FD2" w14:textId="2EC7D2ED" w:rsidR="001877FE" w:rsidRDefault="001877FE" w:rsidP="001877FE"/>
    <w:p w14:paraId="42F3AB4F" w14:textId="18FFD98B" w:rsidR="001877FE" w:rsidRDefault="001877FE" w:rsidP="001877FE"/>
    <w:p w14:paraId="2A497194" w14:textId="5E970A90" w:rsidR="001877FE" w:rsidRDefault="001877FE" w:rsidP="001877FE"/>
    <w:p w14:paraId="637D214F" w14:textId="5273BC39" w:rsidR="001877FE" w:rsidRDefault="001877FE" w:rsidP="001877FE"/>
    <w:p w14:paraId="3D08BF75" w14:textId="13A5C2CC" w:rsidR="001877FE" w:rsidRDefault="001877FE" w:rsidP="001877FE"/>
    <w:p w14:paraId="592ED709" w14:textId="74FC66AF" w:rsidR="001877FE" w:rsidRDefault="001877FE" w:rsidP="001877FE"/>
    <w:p w14:paraId="11FC2F6E" w14:textId="12B43926" w:rsidR="001877FE" w:rsidRDefault="001877FE" w:rsidP="001877FE"/>
    <w:p w14:paraId="27012466" w14:textId="77777777" w:rsidR="001877FE" w:rsidRDefault="001877FE" w:rsidP="001877FE"/>
    <w:p w14:paraId="34BD44DB" w14:textId="0A908E37" w:rsidR="000E58D4" w:rsidRDefault="002367D1" w:rsidP="002367D1">
      <w:pPr>
        <w:pStyle w:val="Heading5"/>
      </w:pPr>
      <w:proofErr w:type="spellStart"/>
      <w:r>
        <w:lastRenderedPageBreak/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</w:t>
      </w:r>
    </w:p>
    <w:p w14:paraId="7888A629" w14:textId="4B122A44" w:rsidR="001877FE" w:rsidRPr="001877FE" w:rsidRDefault="001877FE" w:rsidP="001877FE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1877FE">
        <w:rPr>
          <w:rFonts w:ascii="Times New Roman" w:hAnsi="Times New Roman"/>
          <w:sz w:val="26"/>
          <w:szCs w:val="26"/>
        </w:rPr>
        <w:t>Với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mỗi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hàng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hoá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trong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kho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877FE">
        <w:rPr>
          <w:rFonts w:ascii="Times New Roman" w:hAnsi="Times New Roman"/>
          <w:sz w:val="26"/>
          <w:szCs w:val="26"/>
        </w:rPr>
        <w:t>sẽ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có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1877FE">
        <w:rPr>
          <w:rFonts w:ascii="Times New Roman" w:hAnsi="Times New Roman"/>
          <w:sz w:val="26"/>
          <w:szCs w:val="26"/>
        </w:rPr>
        <w:t>mã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QR </w:t>
      </w:r>
      <w:proofErr w:type="spellStart"/>
      <w:r w:rsidRPr="001877FE">
        <w:rPr>
          <w:rFonts w:ascii="Times New Roman" w:hAnsi="Times New Roman"/>
          <w:sz w:val="26"/>
          <w:szCs w:val="26"/>
        </w:rPr>
        <w:t>tương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ứng</w:t>
      </w:r>
      <w:proofErr w:type="spellEnd"/>
      <w:r w:rsidRPr="001877FE">
        <w:rPr>
          <w:rFonts w:ascii="Times New Roman" w:hAnsi="Times New Roman"/>
          <w:sz w:val="26"/>
          <w:szCs w:val="26"/>
        </w:rPr>
        <w:t>.</w:t>
      </w:r>
    </w:p>
    <w:p w14:paraId="02E60AD5" w14:textId="534A3C46" w:rsidR="001877FE" w:rsidRPr="001877FE" w:rsidRDefault="001877FE" w:rsidP="001877FE">
      <w:pPr>
        <w:spacing w:line="360" w:lineRule="auto"/>
        <w:rPr>
          <w:rFonts w:ascii="Times New Roman" w:hAnsi="Times New Roman"/>
          <w:sz w:val="26"/>
          <w:szCs w:val="26"/>
        </w:rPr>
      </w:pPr>
      <w:r w:rsidRPr="001877FE">
        <w:rPr>
          <w:rFonts w:ascii="Times New Roman" w:hAnsi="Times New Roman"/>
          <w:sz w:val="26"/>
          <w:szCs w:val="26"/>
        </w:rPr>
        <w:t xml:space="preserve">Khi upload </w:t>
      </w:r>
      <w:proofErr w:type="spellStart"/>
      <w:r w:rsidRPr="001877FE">
        <w:rPr>
          <w:rFonts w:ascii="Times New Roman" w:hAnsi="Times New Roman"/>
          <w:sz w:val="26"/>
          <w:szCs w:val="26"/>
        </w:rPr>
        <w:t>hình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ảnh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mã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QR thông qua </w:t>
      </w:r>
      <w:proofErr w:type="spellStart"/>
      <w:r w:rsidRPr="001877FE">
        <w:rPr>
          <w:rFonts w:ascii="Times New Roman" w:hAnsi="Times New Roman"/>
          <w:sz w:val="26"/>
          <w:szCs w:val="26"/>
        </w:rPr>
        <w:t>việc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 w:rsidRPr="001877FE">
        <w:rPr>
          <w:rFonts w:ascii="Times New Roman" w:hAnsi="Times New Roman"/>
          <w:sz w:val="26"/>
          <w:szCs w:val="26"/>
        </w:rPr>
        <w:t>vào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icon QR ở Modal:</w:t>
      </w:r>
    </w:p>
    <w:p w14:paraId="724BED89" w14:textId="0D7340D3" w:rsidR="001877FE" w:rsidRPr="001877FE" w:rsidRDefault="001877FE" w:rsidP="001877FE">
      <w:pPr>
        <w:spacing w:line="360" w:lineRule="auto"/>
        <w:rPr>
          <w:rFonts w:ascii="Times New Roman" w:hAnsi="Times New Roman"/>
          <w:sz w:val="26"/>
          <w:szCs w:val="26"/>
        </w:rPr>
      </w:pPr>
      <w:r w:rsidRPr="001877FE">
        <w:rPr>
          <w:rFonts w:ascii="Times New Roman" w:hAnsi="Times New Roman"/>
          <w:sz w:val="26"/>
          <w:szCs w:val="26"/>
        </w:rPr>
        <w:t xml:space="preserve">- TH </w:t>
      </w:r>
      <w:proofErr w:type="spellStart"/>
      <w:r w:rsidRPr="001877FE">
        <w:rPr>
          <w:rFonts w:ascii="Times New Roman" w:hAnsi="Times New Roman"/>
          <w:sz w:val="26"/>
          <w:szCs w:val="26"/>
        </w:rPr>
        <w:t>thành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công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1877FE">
        <w:rPr>
          <w:rFonts w:ascii="Times New Roman" w:hAnsi="Times New Roman"/>
          <w:sz w:val="26"/>
          <w:szCs w:val="26"/>
        </w:rPr>
        <w:t>tương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ứng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với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hình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ảnh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QR </w:t>
      </w:r>
      <w:proofErr w:type="spellStart"/>
      <w:r w:rsidRPr="001877FE">
        <w:rPr>
          <w:rFonts w:ascii="Times New Roman" w:hAnsi="Times New Roman"/>
          <w:sz w:val="26"/>
          <w:szCs w:val="26"/>
        </w:rPr>
        <w:t>được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upload </w:t>
      </w:r>
      <w:proofErr w:type="spellStart"/>
      <w:r w:rsidRPr="001877FE">
        <w:rPr>
          <w:rFonts w:ascii="Times New Roman" w:hAnsi="Times New Roman"/>
          <w:sz w:val="26"/>
          <w:szCs w:val="26"/>
        </w:rPr>
        <w:t>thì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sẽ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hiển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thị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ra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thông tin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á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1877FE">
        <w:rPr>
          <w:rFonts w:ascii="Times New Roman" w:hAnsi="Times New Roman"/>
          <w:sz w:val="26"/>
          <w:szCs w:val="26"/>
        </w:rPr>
        <w:t>màn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 w:rsidRPr="001877FE">
        <w:rPr>
          <w:rFonts w:ascii="Times New Roman" w:hAnsi="Times New Roman"/>
          <w:sz w:val="26"/>
          <w:szCs w:val="26"/>
        </w:rPr>
        <w:t>.</w:t>
      </w:r>
      <w:r w:rsidRPr="001877FE">
        <w:rPr>
          <w:rFonts w:ascii="Times New Roman" w:hAnsi="Times New Roman"/>
          <w:sz w:val="26"/>
          <w:szCs w:val="26"/>
        </w:rPr>
        <w:br/>
        <w:t xml:space="preserve">- TH </w:t>
      </w:r>
      <w:proofErr w:type="spellStart"/>
      <w:r w:rsidRPr="001877FE">
        <w:rPr>
          <w:rFonts w:ascii="Times New Roman" w:hAnsi="Times New Roman"/>
          <w:sz w:val="26"/>
          <w:szCs w:val="26"/>
        </w:rPr>
        <w:t>thất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bại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1877FE">
        <w:rPr>
          <w:rFonts w:ascii="Times New Roman" w:hAnsi="Times New Roman"/>
          <w:sz w:val="26"/>
          <w:szCs w:val="26"/>
        </w:rPr>
        <w:t>Ngược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lại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877FE">
        <w:rPr>
          <w:rFonts w:ascii="Times New Roman" w:hAnsi="Times New Roman"/>
          <w:sz w:val="26"/>
          <w:szCs w:val="26"/>
        </w:rPr>
        <w:t>nếu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không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có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á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7FE">
        <w:rPr>
          <w:rFonts w:ascii="Times New Roman" w:hAnsi="Times New Roman"/>
          <w:sz w:val="26"/>
          <w:szCs w:val="26"/>
        </w:rPr>
        <w:t>nào</w:t>
      </w:r>
      <w:proofErr w:type="spellEnd"/>
      <w:r w:rsidRPr="001877F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ớ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ã</w:t>
      </w:r>
      <w:proofErr w:type="spellEnd"/>
      <w:r>
        <w:rPr>
          <w:rFonts w:ascii="Times New Roman" w:hAnsi="Times New Roman"/>
          <w:sz w:val="26"/>
          <w:szCs w:val="26"/>
        </w:rPr>
        <w:t xml:space="preserve"> QR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ị</w:t>
      </w:r>
      <w:proofErr w:type="spellEnd"/>
      <w:r>
        <w:rPr>
          <w:rFonts w:ascii="Times New Roman" w:hAnsi="Times New Roman"/>
          <w:sz w:val="26"/>
          <w:szCs w:val="26"/>
        </w:rPr>
        <w:t xml:space="preserve"> thông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ã</w:t>
      </w:r>
      <w:proofErr w:type="spellEnd"/>
      <w:r>
        <w:rPr>
          <w:rFonts w:ascii="Times New Roman" w:hAnsi="Times New Roman"/>
          <w:sz w:val="26"/>
          <w:szCs w:val="26"/>
        </w:rPr>
        <w:t xml:space="preserve"> QR”.</w:t>
      </w:r>
    </w:p>
    <w:p w14:paraId="7BB2D92F" w14:textId="7563EF0E" w:rsidR="002367D1" w:rsidRDefault="002367D1" w:rsidP="002367D1">
      <w:r>
        <w:rPr>
          <w:noProof/>
        </w:rPr>
        <w:drawing>
          <wp:inline distT="0" distB="0" distL="0" distR="0" wp14:anchorId="1975CD52" wp14:editId="16FFBBED">
            <wp:extent cx="5172075" cy="4648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0F72" w14:textId="0DB278BC" w:rsidR="002367D1" w:rsidRDefault="002367D1" w:rsidP="002367D1"/>
    <w:p w14:paraId="474DB11D" w14:textId="77777777" w:rsidR="001877FE" w:rsidRDefault="001877FE" w:rsidP="002367D1"/>
    <w:p w14:paraId="5C0750A3" w14:textId="77777777" w:rsidR="003171D9" w:rsidRPr="00053208" w:rsidRDefault="00E67AC5" w:rsidP="00E218C9">
      <w:pPr>
        <w:pStyle w:val="Heading5"/>
      </w:pPr>
      <w:proofErr w:type="spellStart"/>
      <w:r w:rsidRPr="00053208">
        <w:lastRenderedPageBreak/>
        <w:t>Tìm</w:t>
      </w:r>
      <w:proofErr w:type="spellEnd"/>
      <w:r w:rsidRPr="00053208">
        <w:t xml:space="preserve"> </w:t>
      </w:r>
      <w:proofErr w:type="spellStart"/>
      <w:r w:rsidRPr="00053208">
        <w:t>nhà</w:t>
      </w:r>
      <w:proofErr w:type="spellEnd"/>
      <w:r w:rsidRPr="00053208">
        <w:t xml:space="preserve"> </w:t>
      </w:r>
      <w:proofErr w:type="spellStart"/>
      <w:r w:rsidRPr="00053208">
        <w:t>cung</w:t>
      </w:r>
      <w:proofErr w:type="spellEnd"/>
      <w:r w:rsidRPr="00053208">
        <w:t xml:space="preserve"> </w:t>
      </w:r>
      <w:proofErr w:type="spellStart"/>
      <w:r w:rsidRPr="00053208">
        <w:t>cấ</w:t>
      </w:r>
      <w:r w:rsidR="004F2F4C" w:rsidRPr="00053208">
        <w:t>p</w:t>
      </w:r>
      <w:proofErr w:type="spellEnd"/>
    </w:p>
    <w:p w14:paraId="1FAD5735" w14:textId="77777777" w:rsidR="00DA3102" w:rsidRPr="00053208" w:rsidRDefault="00ED50BE" w:rsidP="00DA3102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5FA7B59" wp14:editId="455AC2B3">
            <wp:extent cx="5943600" cy="3279401"/>
            <wp:effectExtent l="0" t="0" r="0" b="0"/>
            <wp:docPr id="51" name="Picture 51" descr="C:\Users\GG\Desktop\The second semester - 2015_2016\Đồ án PTTK HTTT\Tuần 4\Ảnh\Tìm nhà cung cấ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G\Desktop\The second semester - 2015_2016\Đồ án PTTK HTTT\Tuần 4\Ảnh\Tìm nhà cung cấp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33"/>
        <w:gridCol w:w="1722"/>
        <w:gridCol w:w="3310"/>
        <w:gridCol w:w="120"/>
        <w:gridCol w:w="1414"/>
        <w:gridCol w:w="1162"/>
      </w:tblGrid>
      <w:tr w:rsidR="0007654B" w:rsidRPr="00053208" w14:paraId="4FB57F47" w14:textId="77777777" w:rsidTr="003C4BF6">
        <w:tc>
          <w:tcPr>
            <w:tcW w:w="1557" w:type="dxa"/>
            <w:shd w:val="clear" w:color="auto" w:fill="CCFFCC"/>
            <w:hideMark/>
          </w:tcPr>
          <w:p w14:paraId="57F7457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43210A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07654B" w:rsidRPr="00053208" w14:paraId="72EB68EC" w14:textId="77777777" w:rsidTr="003C4BF6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00E0B1D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7145AC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</w:p>
        </w:tc>
      </w:tr>
      <w:tr w:rsidR="0007654B" w:rsidRPr="00053208" w14:paraId="43D1EC1D" w14:textId="77777777" w:rsidTr="003C4BF6">
        <w:trPr>
          <w:trHeight w:val="499"/>
        </w:trPr>
        <w:tc>
          <w:tcPr>
            <w:tcW w:w="9293" w:type="dxa"/>
            <w:gridSpan w:val="7"/>
            <w:hideMark/>
          </w:tcPr>
          <w:p w14:paraId="4C2508DD" w14:textId="77777777" w:rsidR="0007654B" w:rsidRPr="00053208" w:rsidRDefault="0007654B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07654B" w:rsidRPr="00053208" w14:paraId="7CE9C3A8" w14:textId="77777777" w:rsidTr="003C4BF6">
        <w:tc>
          <w:tcPr>
            <w:tcW w:w="1557" w:type="dxa"/>
            <w:shd w:val="clear" w:color="auto" w:fill="CCFFCC"/>
            <w:hideMark/>
          </w:tcPr>
          <w:p w14:paraId="675BE89A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4BF75481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6A71BCAA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285FC3DD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07654B" w:rsidRPr="00053208" w14:paraId="5BDA8925" w14:textId="77777777" w:rsidTr="003C4BF6">
        <w:tc>
          <w:tcPr>
            <w:tcW w:w="1557" w:type="dxa"/>
          </w:tcPr>
          <w:p w14:paraId="2F04041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7" w:type="dxa"/>
            <w:gridSpan w:val="2"/>
          </w:tcPr>
          <w:p w14:paraId="481D83CD" w14:textId="3E302795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Label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- 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</w:tcPr>
          <w:p w14:paraId="2F56381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9B1FA4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</w:p>
        </w:tc>
      </w:tr>
      <w:tr w:rsidR="0007654B" w:rsidRPr="00053208" w14:paraId="0DD152D3" w14:textId="77777777" w:rsidTr="003C4BF6">
        <w:tc>
          <w:tcPr>
            <w:tcW w:w="1557" w:type="dxa"/>
          </w:tcPr>
          <w:p w14:paraId="69CC421B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(MS)</w:t>
            </w:r>
          </w:p>
        </w:tc>
        <w:tc>
          <w:tcPr>
            <w:tcW w:w="1947" w:type="dxa"/>
            <w:gridSpan w:val="2"/>
          </w:tcPr>
          <w:p w14:paraId="5C10F4B3" w14:textId="39D18CAF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Label </w:t>
            </w:r>
            <w:r w:rsidR="0005320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lpha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umberic</w:t>
            </w:r>
            <w:proofErr w:type="spellEnd"/>
          </w:p>
        </w:tc>
        <w:tc>
          <w:tcPr>
            <w:tcW w:w="3038" w:type="dxa"/>
            <w:gridSpan w:val="2"/>
          </w:tcPr>
          <w:p w14:paraId="118870A4" w14:textId="77777777" w:rsidR="0007654B" w:rsidRPr="00053208" w:rsidRDefault="00362BC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maNhaCungCap</w:t>
            </w:r>
            <w:proofErr w:type="spellEnd"/>
          </w:p>
        </w:tc>
        <w:tc>
          <w:tcPr>
            <w:tcW w:w="2751" w:type="dxa"/>
            <w:gridSpan w:val="2"/>
          </w:tcPr>
          <w:p w14:paraId="3A55EF7D" w14:textId="77777777" w:rsidR="0007654B" w:rsidRPr="00053208" w:rsidRDefault="0007654B" w:rsidP="003C4BF6">
            <w:pPr>
              <w:spacing w:after="0"/>
              <w:ind w:right="-152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07654B" w:rsidRPr="00053208" w14:paraId="2A09B917" w14:textId="77777777" w:rsidTr="003C4BF6">
        <w:tc>
          <w:tcPr>
            <w:tcW w:w="1557" w:type="dxa"/>
          </w:tcPr>
          <w:p w14:paraId="326315E9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</w:tcPr>
          <w:p w14:paraId="1E4C5A66" w14:textId="0BC1ADFD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7234AADB" w14:textId="77777777" w:rsidR="0007654B" w:rsidRPr="00053208" w:rsidRDefault="00362BC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tenNhaCungCap</w:t>
            </w:r>
            <w:proofErr w:type="spellEnd"/>
          </w:p>
        </w:tc>
        <w:tc>
          <w:tcPr>
            <w:tcW w:w="2751" w:type="dxa"/>
            <w:gridSpan w:val="2"/>
          </w:tcPr>
          <w:p w14:paraId="698B8F6A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07654B" w:rsidRPr="00053208" w14:paraId="7084A03C" w14:textId="77777777" w:rsidTr="003C4BF6">
        <w:tc>
          <w:tcPr>
            <w:tcW w:w="1557" w:type="dxa"/>
          </w:tcPr>
          <w:p w14:paraId="520E6A31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947" w:type="dxa"/>
            <w:gridSpan w:val="2"/>
          </w:tcPr>
          <w:p w14:paraId="0E0CB48B" w14:textId="6FFD656D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500)</w:t>
            </w:r>
          </w:p>
        </w:tc>
        <w:tc>
          <w:tcPr>
            <w:tcW w:w="3038" w:type="dxa"/>
            <w:gridSpan w:val="2"/>
          </w:tcPr>
          <w:p w14:paraId="1876EAB3" w14:textId="77777777" w:rsidR="0007654B" w:rsidRPr="00053208" w:rsidRDefault="00362BC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751" w:type="dxa"/>
            <w:gridSpan w:val="2"/>
          </w:tcPr>
          <w:p w14:paraId="2516A354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07654B" w:rsidRPr="00053208" w14:paraId="73453457" w14:textId="77777777" w:rsidTr="003C4BF6">
        <w:tc>
          <w:tcPr>
            <w:tcW w:w="1557" w:type="dxa"/>
          </w:tcPr>
          <w:p w14:paraId="2B040C05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47" w:type="dxa"/>
            <w:gridSpan w:val="2"/>
          </w:tcPr>
          <w:p w14:paraId="554DD6C9" w14:textId="77777777" w:rsidR="0007654B" w:rsidRPr="00053208" w:rsidRDefault="00362BC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 – String (20)</w:t>
            </w:r>
          </w:p>
        </w:tc>
        <w:tc>
          <w:tcPr>
            <w:tcW w:w="3038" w:type="dxa"/>
            <w:gridSpan w:val="2"/>
          </w:tcPr>
          <w:p w14:paraId="2635B4FD" w14:textId="77777777" w:rsidR="0007654B" w:rsidRPr="00053208" w:rsidRDefault="00362BC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2751" w:type="dxa"/>
            <w:gridSpan w:val="2"/>
          </w:tcPr>
          <w:p w14:paraId="756D0AD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07654B" w:rsidRPr="00053208" w14:paraId="688A7E93" w14:textId="77777777" w:rsidTr="003C4BF6">
        <w:tc>
          <w:tcPr>
            <w:tcW w:w="1557" w:type="dxa"/>
          </w:tcPr>
          <w:p w14:paraId="40F5D8D4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947" w:type="dxa"/>
            <w:gridSpan w:val="2"/>
          </w:tcPr>
          <w:p w14:paraId="328C1429" w14:textId="48631EFC" w:rsidR="0007654B" w:rsidRPr="00053208" w:rsidRDefault="00362BC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42EE25E3" w14:textId="77777777" w:rsidR="0007654B" w:rsidRPr="00053208" w:rsidRDefault="00362BC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email</w:t>
            </w:r>
            <w:proofErr w:type="spellEnd"/>
          </w:p>
        </w:tc>
        <w:tc>
          <w:tcPr>
            <w:tcW w:w="2751" w:type="dxa"/>
            <w:gridSpan w:val="2"/>
          </w:tcPr>
          <w:p w14:paraId="453049C2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email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07654B" w:rsidRPr="00053208" w14:paraId="75837B4E" w14:textId="77777777" w:rsidTr="003C4BF6">
        <w:tc>
          <w:tcPr>
            <w:tcW w:w="1557" w:type="dxa"/>
          </w:tcPr>
          <w:p w14:paraId="2426CB35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947" w:type="dxa"/>
            <w:gridSpan w:val="2"/>
          </w:tcPr>
          <w:p w14:paraId="7F4E891E" w14:textId="6388D7AD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3038" w:type="dxa"/>
            <w:gridSpan w:val="2"/>
          </w:tcPr>
          <w:p w14:paraId="02EF2E1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CC7513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07654B" w:rsidRPr="00053208" w14:paraId="6523D8FC" w14:textId="77777777" w:rsidTr="003C4BF6">
        <w:tc>
          <w:tcPr>
            <w:tcW w:w="1557" w:type="dxa"/>
          </w:tcPr>
          <w:p w14:paraId="501E456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3458D017" w14:textId="65047BCA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4E33D620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5AA6650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07654B" w:rsidRPr="00053208" w14:paraId="202EF4BD" w14:textId="77777777" w:rsidTr="003C4BF6">
        <w:tc>
          <w:tcPr>
            <w:tcW w:w="1557" w:type="dxa"/>
          </w:tcPr>
          <w:p w14:paraId="2B48382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2"/>
          </w:tcPr>
          <w:p w14:paraId="0C9F0CA2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4CB45BD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E355C9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1BE72A9C" w14:textId="77777777" w:rsidTr="003C4BF6">
        <w:tc>
          <w:tcPr>
            <w:tcW w:w="1557" w:type="dxa"/>
          </w:tcPr>
          <w:p w14:paraId="446FBA3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947" w:type="dxa"/>
            <w:gridSpan w:val="2"/>
          </w:tcPr>
          <w:p w14:paraId="0D48D69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E5CE7D9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D3741E2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3802E9FB" w14:textId="77777777" w:rsidTr="003C4BF6">
        <w:tc>
          <w:tcPr>
            <w:tcW w:w="1557" w:type="dxa"/>
          </w:tcPr>
          <w:p w14:paraId="0E5A5C4C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947" w:type="dxa"/>
            <w:gridSpan w:val="2"/>
          </w:tcPr>
          <w:p w14:paraId="3B9376D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234429B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9024AF9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15F033F5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2D70C8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07DE9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F45C38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8829DE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07654B" w:rsidRPr="00053208" w14:paraId="2FFE9D60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8B5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543" w14:textId="77777777" w:rsidR="0007654B" w:rsidRPr="00053208" w:rsidRDefault="0007654B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F8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9E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5B6F5001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6E9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4D15" w14:textId="77777777" w:rsidR="0007654B" w:rsidRPr="00053208" w:rsidRDefault="0007654B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2C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36B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07654B" w:rsidRPr="00053208" w14:paraId="4EC6CEB6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1ED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998" w14:textId="77777777" w:rsidR="0007654B" w:rsidRPr="00053208" w:rsidRDefault="0007654B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D2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14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BF507DD" w14:textId="77777777" w:rsidR="00544D81" w:rsidRPr="00053208" w:rsidRDefault="00544D81" w:rsidP="00DA3102">
      <w:pPr>
        <w:rPr>
          <w:rFonts w:ascii="Times New Roman" w:hAnsi="Times New Roman"/>
        </w:rPr>
      </w:pPr>
    </w:p>
    <w:p w14:paraId="423B8AC4" w14:textId="77777777" w:rsidR="003171D9" w:rsidRPr="00053208" w:rsidRDefault="00B02114" w:rsidP="003171D9">
      <w:pPr>
        <w:pStyle w:val="Heading4"/>
        <w:rPr>
          <w:rFonts w:ascii="Times New Roman" w:hAnsi="Times New Roman"/>
        </w:rPr>
      </w:pPr>
      <w:proofErr w:type="spellStart"/>
      <w:r w:rsidRPr="00053208">
        <w:rPr>
          <w:rFonts w:ascii="Times New Roman" w:hAnsi="Times New Roman"/>
        </w:rPr>
        <w:lastRenderedPageBreak/>
        <w:t>Chỉnh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sửa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nhập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kho</w:t>
      </w:r>
      <w:proofErr w:type="spellEnd"/>
    </w:p>
    <w:p w14:paraId="0147671C" w14:textId="77777777" w:rsidR="00B02114" w:rsidRPr="00053208" w:rsidRDefault="005E1C47" w:rsidP="00B02114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5EC1DCD" wp14:editId="0E4013F9">
            <wp:extent cx="4943475" cy="4800600"/>
            <wp:effectExtent l="0" t="0" r="9525" b="0"/>
            <wp:docPr id="21" name="Picture 21" descr="C:\Users\GG\Desktop\Đồ án PTTK HTTT\Tuần 3\Ảnh\Chỉnh sửa nhập 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\Desktop\Đồ án PTTK HTTT\Tuần 3\Ảnh\Chỉnh sửa nhập kho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33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33"/>
        <w:gridCol w:w="1686"/>
        <w:gridCol w:w="3330"/>
        <w:gridCol w:w="111"/>
        <w:gridCol w:w="1370"/>
        <w:gridCol w:w="1151"/>
      </w:tblGrid>
      <w:tr w:rsidR="0007654B" w:rsidRPr="00053208" w14:paraId="3CC216F6" w14:textId="77777777" w:rsidTr="003C4BF6">
        <w:tc>
          <w:tcPr>
            <w:tcW w:w="1197" w:type="dxa"/>
            <w:shd w:val="clear" w:color="auto" w:fill="CCFFCC"/>
            <w:hideMark/>
          </w:tcPr>
          <w:p w14:paraId="2B4B51D9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038FBFEA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07654B" w:rsidRPr="00053208" w14:paraId="78C85C60" w14:textId="77777777" w:rsidTr="003C4BF6">
        <w:trPr>
          <w:trHeight w:val="170"/>
        </w:trPr>
        <w:tc>
          <w:tcPr>
            <w:tcW w:w="1197" w:type="dxa"/>
            <w:shd w:val="clear" w:color="auto" w:fill="CCFFCC"/>
            <w:hideMark/>
          </w:tcPr>
          <w:p w14:paraId="7CF7BE3B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4749E44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07654B" w:rsidRPr="00053208" w14:paraId="66A6C9FA" w14:textId="77777777" w:rsidTr="003C4BF6">
        <w:trPr>
          <w:trHeight w:val="499"/>
        </w:trPr>
        <w:tc>
          <w:tcPr>
            <w:tcW w:w="8933" w:type="dxa"/>
            <w:gridSpan w:val="7"/>
            <w:hideMark/>
          </w:tcPr>
          <w:p w14:paraId="398CB920" w14:textId="77777777" w:rsidR="0007654B" w:rsidRPr="00053208" w:rsidRDefault="0007654B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07654B" w:rsidRPr="00053208" w14:paraId="6A4419C1" w14:textId="77777777" w:rsidTr="003C4BF6">
        <w:tc>
          <w:tcPr>
            <w:tcW w:w="1197" w:type="dxa"/>
            <w:shd w:val="clear" w:color="auto" w:fill="CCFFCC"/>
            <w:hideMark/>
          </w:tcPr>
          <w:p w14:paraId="279F755B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2B65EF5D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009C8B52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109975AD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07654B" w:rsidRPr="00053208" w14:paraId="2B10A88A" w14:textId="77777777" w:rsidTr="003C4BF6">
        <w:tc>
          <w:tcPr>
            <w:tcW w:w="1197" w:type="dxa"/>
          </w:tcPr>
          <w:p w14:paraId="519CF76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0DCB7346" w14:textId="484508FF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511203E5" w14:textId="77777777" w:rsidR="0007654B" w:rsidRPr="00053208" w:rsidRDefault="00362BC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tenHangHoa</w:t>
            </w:r>
            <w:proofErr w:type="spellEnd"/>
          </w:p>
        </w:tc>
        <w:tc>
          <w:tcPr>
            <w:tcW w:w="2751" w:type="dxa"/>
            <w:gridSpan w:val="2"/>
          </w:tcPr>
          <w:p w14:paraId="3B2C3C4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07654B" w:rsidRPr="00053208" w14:paraId="11B62F23" w14:textId="77777777" w:rsidTr="003C4BF6">
        <w:tc>
          <w:tcPr>
            <w:tcW w:w="1197" w:type="dxa"/>
          </w:tcPr>
          <w:p w14:paraId="391E739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</w:tcPr>
          <w:p w14:paraId="6044A624" w14:textId="5C97E603" w:rsidR="0007654B" w:rsidRPr="00053208" w:rsidRDefault="0007654B" w:rsidP="00362B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0)</w:t>
            </w:r>
          </w:p>
        </w:tc>
        <w:tc>
          <w:tcPr>
            <w:tcW w:w="3038" w:type="dxa"/>
            <w:gridSpan w:val="2"/>
          </w:tcPr>
          <w:p w14:paraId="44A6A7D1" w14:textId="77777777" w:rsidR="0007654B" w:rsidRPr="00053208" w:rsidRDefault="00362BC4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maHangHoa</w:t>
            </w:r>
            <w:proofErr w:type="spellEnd"/>
          </w:p>
        </w:tc>
        <w:tc>
          <w:tcPr>
            <w:tcW w:w="2751" w:type="dxa"/>
            <w:gridSpan w:val="2"/>
          </w:tcPr>
          <w:p w14:paraId="4880D69D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07654B" w:rsidRPr="00053208" w14:paraId="3C91C114" w14:textId="77777777" w:rsidTr="003C4BF6">
        <w:tc>
          <w:tcPr>
            <w:tcW w:w="1197" w:type="dxa"/>
          </w:tcPr>
          <w:p w14:paraId="153B0CFC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Size</w:t>
            </w:r>
          </w:p>
        </w:tc>
        <w:tc>
          <w:tcPr>
            <w:tcW w:w="1947" w:type="dxa"/>
            <w:gridSpan w:val="2"/>
          </w:tcPr>
          <w:p w14:paraId="156DED07" w14:textId="5222D3B5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</w:t>
            </w:r>
            <w:r w:rsidR="00BC5491" w:rsidRPr="00053208">
              <w:rPr>
                <w:rFonts w:ascii="Times New Roman" w:hAnsi="Times New Roman"/>
                <w:sz w:val="26"/>
                <w:szCs w:val="26"/>
              </w:rPr>
              <w:t>ield</w:t>
            </w:r>
            <w:proofErr w:type="spellEnd"/>
            <w:r w:rsidR="00BC5491"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3038" w:type="dxa"/>
            <w:gridSpan w:val="2"/>
          </w:tcPr>
          <w:p w14:paraId="352AD1FA" w14:textId="77777777" w:rsidR="0007654B" w:rsidRPr="00053208" w:rsidRDefault="00BC549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kichCo</w:t>
            </w:r>
            <w:proofErr w:type="spellEnd"/>
          </w:p>
        </w:tc>
        <w:tc>
          <w:tcPr>
            <w:tcW w:w="2751" w:type="dxa"/>
            <w:gridSpan w:val="2"/>
          </w:tcPr>
          <w:p w14:paraId="46C632A5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07654B" w:rsidRPr="00053208" w14:paraId="2F2B070C" w14:textId="77777777" w:rsidTr="003C4BF6">
        <w:tc>
          <w:tcPr>
            <w:tcW w:w="1197" w:type="dxa"/>
          </w:tcPr>
          <w:p w14:paraId="3EA8EDA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947" w:type="dxa"/>
            <w:gridSpan w:val="2"/>
          </w:tcPr>
          <w:p w14:paraId="71B16A17" w14:textId="0B724E3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3E3FF96E" w14:textId="77777777" w:rsidR="0007654B" w:rsidRPr="00053208" w:rsidRDefault="00BC549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m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au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Sac</w:t>
            </w:r>
            <w:proofErr w:type="spellEnd"/>
          </w:p>
        </w:tc>
        <w:tc>
          <w:tcPr>
            <w:tcW w:w="2751" w:type="dxa"/>
            <w:gridSpan w:val="2"/>
          </w:tcPr>
          <w:p w14:paraId="3750BB3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07654B" w:rsidRPr="00053208" w14:paraId="6F224623" w14:textId="77777777" w:rsidTr="003C4BF6">
        <w:tc>
          <w:tcPr>
            <w:tcW w:w="1197" w:type="dxa"/>
          </w:tcPr>
          <w:p w14:paraId="20BA179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áng</w:t>
            </w:r>
            <w:proofErr w:type="spellEnd"/>
          </w:p>
        </w:tc>
        <w:tc>
          <w:tcPr>
            <w:tcW w:w="1947" w:type="dxa"/>
            <w:gridSpan w:val="2"/>
          </w:tcPr>
          <w:p w14:paraId="1E272F6E" w14:textId="22EE817C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60535E4F" w14:textId="77777777" w:rsidR="0007654B" w:rsidRPr="00053208" w:rsidRDefault="00BC549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k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ieu</w:t>
            </w:r>
            <w:proofErr w:type="spellEnd"/>
          </w:p>
        </w:tc>
        <w:tc>
          <w:tcPr>
            <w:tcW w:w="2751" w:type="dxa"/>
            <w:gridSpan w:val="2"/>
          </w:tcPr>
          <w:p w14:paraId="7955E43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á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07654B" w:rsidRPr="00053208" w14:paraId="36F99F8F" w14:textId="77777777" w:rsidTr="003C4BF6">
        <w:tc>
          <w:tcPr>
            <w:tcW w:w="1197" w:type="dxa"/>
          </w:tcPr>
          <w:p w14:paraId="10E9934B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47" w:type="dxa"/>
            <w:gridSpan w:val="2"/>
          </w:tcPr>
          <w:p w14:paraId="6BC47158" w14:textId="3BF3CB5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6A3D39A6" w14:textId="77777777" w:rsidR="0007654B" w:rsidRPr="00053208" w:rsidRDefault="00BC549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2751" w:type="dxa"/>
            <w:gridSpan w:val="2"/>
          </w:tcPr>
          <w:p w14:paraId="49D978BC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07654B" w:rsidRPr="00053208" w14:paraId="50F606A1" w14:textId="77777777" w:rsidTr="003C4BF6">
        <w:tc>
          <w:tcPr>
            <w:tcW w:w="1197" w:type="dxa"/>
          </w:tcPr>
          <w:p w14:paraId="216B13E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</w:tcPr>
          <w:p w14:paraId="23E86947" w14:textId="4FBFFE3D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261B9E23" w14:textId="77777777" w:rsidR="0007654B" w:rsidRPr="00053208" w:rsidRDefault="00BC549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tenNhaCungCap</w:t>
            </w:r>
            <w:proofErr w:type="spellEnd"/>
          </w:p>
        </w:tc>
        <w:tc>
          <w:tcPr>
            <w:tcW w:w="2751" w:type="dxa"/>
            <w:gridSpan w:val="2"/>
          </w:tcPr>
          <w:p w14:paraId="0C8E7A49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07654B" w:rsidRPr="00053208" w14:paraId="2CB7FB4F" w14:textId="77777777" w:rsidTr="003C4BF6">
        <w:tc>
          <w:tcPr>
            <w:tcW w:w="1197" w:type="dxa"/>
          </w:tcPr>
          <w:p w14:paraId="09692C9A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947" w:type="dxa"/>
            <w:gridSpan w:val="2"/>
          </w:tcPr>
          <w:p w14:paraId="22E0C8D1" w14:textId="5A618E01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2484CE99" w14:textId="77777777" w:rsidR="0007654B" w:rsidRPr="00053208" w:rsidRDefault="00BC549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pKho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donGiaNhap</w:t>
            </w:r>
            <w:proofErr w:type="spellEnd"/>
          </w:p>
        </w:tc>
        <w:tc>
          <w:tcPr>
            <w:tcW w:w="2751" w:type="dxa"/>
            <w:gridSpan w:val="2"/>
          </w:tcPr>
          <w:p w14:paraId="15F680CD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07654B" w:rsidRPr="00053208" w14:paraId="60F56CCA" w14:textId="77777777" w:rsidTr="003C4BF6">
        <w:tc>
          <w:tcPr>
            <w:tcW w:w="1197" w:type="dxa"/>
          </w:tcPr>
          <w:p w14:paraId="2930E070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47" w:type="dxa"/>
            <w:gridSpan w:val="2"/>
          </w:tcPr>
          <w:p w14:paraId="531F0140" w14:textId="4A8CC273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</w:tcPr>
          <w:p w14:paraId="677FE8E9" w14:textId="77777777" w:rsidR="0007654B" w:rsidRPr="00053208" w:rsidRDefault="00BC549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pKho.</w:t>
            </w:r>
            <w:r w:rsidR="0007654B" w:rsidRPr="00053208">
              <w:rPr>
                <w:rFonts w:ascii="Times New Roman" w:hAnsi="Times New Roman"/>
                <w:sz w:val="26"/>
                <w:szCs w:val="26"/>
              </w:rPr>
              <w:t>soLuongNhap</w:t>
            </w:r>
            <w:proofErr w:type="spellEnd"/>
          </w:p>
        </w:tc>
        <w:tc>
          <w:tcPr>
            <w:tcW w:w="2751" w:type="dxa"/>
            <w:gridSpan w:val="2"/>
          </w:tcPr>
          <w:p w14:paraId="31172BBB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7654B" w:rsidRPr="00053208" w14:paraId="7A7100C3" w14:textId="77777777" w:rsidTr="003C4BF6">
        <w:tc>
          <w:tcPr>
            <w:tcW w:w="1197" w:type="dxa"/>
          </w:tcPr>
          <w:p w14:paraId="425B62A4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rowse</w:t>
            </w:r>
          </w:p>
        </w:tc>
        <w:tc>
          <w:tcPr>
            <w:tcW w:w="1947" w:type="dxa"/>
            <w:gridSpan w:val="2"/>
          </w:tcPr>
          <w:p w14:paraId="46E3FE9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33AA34C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23B88FCA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3B631AC7" w14:textId="77777777" w:rsidTr="003C4BF6">
        <w:tc>
          <w:tcPr>
            <w:tcW w:w="1197" w:type="dxa"/>
          </w:tcPr>
          <w:p w14:paraId="5C37248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1947" w:type="dxa"/>
            <w:gridSpan w:val="2"/>
          </w:tcPr>
          <w:p w14:paraId="4A80902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4127FF5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67B832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64CBA273" w14:textId="77777777" w:rsidTr="003C4BF6">
        <w:tc>
          <w:tcPr>
            <w:tcW w:w="1197" w:type="dxa"/>
          </w:tcPr>
          <w:p w14:paraId="64071331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Cancel</w:t>
            </w:r>
          </w:p>
        </w:tc>
        <w:tc>
          <w:tcPr>
            <w:tcW w:w="1947" w:type="dxa"/>
            <w:gridSpan w:val="2"/>
          </w:tcPr>
          <w:p w14:paraId="7E7822E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61DFEB88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65BA4BC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3E2C5E2C" w14:textId="77777777" w:rsidTr="003C4BF6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324140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A215338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B825CCA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32E9C3B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07654B" w:rsidRPr="00053208" w14:paraId="114CD9B1" w14:textId="77777777" w:rsidTr="003C4BF6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68D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rowse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D87" w14:textId="77777777" w:rsidR="0007654B" w:rsidRPr="00053208" w:rsidRDefault="0007654B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068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74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3B57419F" w14:textId="77777777" w:rsidTr="003C4BF6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5E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OK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93B" w14:textId="77777777" w:rsidR="0007654B" w:rsidRPr="00053208" w:rsidRDefault="0007654B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30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 +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proofErr w:type="gramStart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+ 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proofErr w:type="gram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591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07654B" w:rsidRPr="00053208" w14:paraId="226E239C" w14:textId="77777777" w:rsidTr="003C4BF6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A92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Cancel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34A" w14:textId="77777777" w:rsidR="0007654B" w:rsidRPr="00053208" w:rsidRDefault="0007654B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D2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53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58EF56" w14:textId="77777777" w:rsidR="0007654B" w:rsidRPr="00053208" w:rsidRDefault="0007654B" w:rsidP="00B02114">
      <w:pPr>
        <w:rPr>
          <w:rFonts w:ascii="Times New Roman" w:hAnsi="Times New Roman"/>
        </w:rPr>
      </w:pPr>
    </w:p>
    <w:p w14:paraId="4CE2A403" w14:textId="77777777" w:rsidR="003171D9" w:rsidRPr="00053208" w:rsidRDefault="00F647AE" w:rsidP="00E218C9">
      <w:pPr>
        <w:pStyle w:val="Heading5"/>
      </w:pPr>
      <w:proofErr w:type="spellStart"/>
      <w:r w:rsidRPr="00053208">
        <w:t>Tìm</w:t>
      </w:r>
      <w:proofErr w:type="spellEnd"/>
      <w:r w:rsidRPr="00053208">
        <w:t xml:space="preserve"> </w:t>
      </w:r>
      <w:proofErr w:type="spellStart"/>
      <w:r w:rsidRPr="00053208">
        <w:t>nhà</w:t>
      </w:r>
      <w:proofErr w:type="spellEnd"/>
      <w:r w:rsidRPr="00053208">
        <w:t xml:space="preserve"> </w:t>
      </w:r>
      <w:proofErr w:type="spellStart"/>
      <w:r w:rsidRPr="00053208">
        <w:t>cung</w:t>
      </w:r>
      <w:proofErr w:type="spellEnd"/>
      <w:r w:rsidRPr="00053208">
        <w:t xml:space="preserve"> </w:t>
      </w:r>
      <w:proofErr w:type="spellStart"/>
      <w:r w:rsidRPr="00053208">
        <w:t>cấp</w:t>
      </w:r>
      <w:proofErr w:type="spellEnd"/>
    </w:p>
    <w:p w14:paraId="2DBAE4FA" w14:textId="77777777" w:rsidR="00F647AE" w:rsidRPr="00053208" w:rsidRDefault="00F647AE" w:rsidP="00F647AE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B4AEA68" wp14:editId="140F8568">
            <wp:extent cx="5943600" cy="3279401"/>
            <wp:effectExtent l="0" t="0" r="0" b="0"/>
            <wp:docPr id="60" name="Picture 60" descr="C:\Users\GG\Desktop\The second semester - 2015_2016\Đồ án PTTK HTTT\Tuần 4\Ảnh\Tìm nhà cung cấ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G\Desktop\The second semester - 2015_2016\Đồ án PTTK HTTT\Tuần 4\Ảnh\Tìm nhà cung cấp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133"/>
        <w:gridCol w:w="1743"/>
        <w:gridCol w:w="3684"/>
        <w:gridCol w:w="720"/>
        <w:gridCol w:w="1980"/>
      </w:tblGrid>
      <w:tr w:rsidR="0007654B" w:rsidRPr="00053208" w14:paraId="78D07B45" w14:textId="77777777" w:rsidTr="00667F88">
        <w:tc>
          <w:tcPr>
            <w:tcW w:w="1460" w:type="dxa"/>
            <w:shd w:val="clear" w:color="auto" w:fill="CCFFCC"/>
            <w:hideMark/>
          </w:tcPr>
          <w:p w14:paraId="75EF1525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260" w:type="dxa"/>
            <w:gridSpan w:val="5"/>
            <w:hideMark/>
          </w:tcPr>
          <w:p w14:paraId="700B33D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07654B" w:rsidRPr="00053208" w14:paraId="657081DE" w14:textId="77777777" w:rsidTr="00667F88">
        <w:trPr>
          <w:trHeight w:val="170"/>
        </w:trPr>
        <w:tc>
          <w:tcPr>
            <w:tcW w:w="1460" w:type="dxa"/>
            <w:shd w:val="clear" w:color="auto" w:fill="CCFFCC"/>
            <w:hideMark/>
          </w:tcPr>
          <w:p w14:paraId="711600D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260" w:type="dxa"/>
            <w:gridSpan w:val="5"/>
            <w:hideMark/>
          </w:tcPr>
          <w:p w14:paraId="742C601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</w:p>
        </w:tc>
      </w:tr>
      <w:tr w:rsidR="0007654B" w:rsidRPr="00053208" w14:paraId="474E376D" w14:textId="77777777" w:rsidTr="00667F88">
        <w:trPr>
          <w:trHeight w:val="499"/>
        </w:trPr>
        <w:tc>
          <w:tcPr>
            <w:tcW w:w="9720" w:type="dxa"/>
            <w:gridSpan w:val="6"/>
            <w:hideMark/>
          </w:tcPr>
          <w:p w14:paraId="2832FE30" w14:textId="77777777" w:rsidR="0007654B" w:rsidRPr="00053208" w:rsidRDefault="0007654B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07654B" w:rsidRPr="00053208" w14:paraId="17FF2D04" w14:textId="77777777" w:rsidTr="00667F88">
        <w:tc>
          <w:tcPr>
            <w:tcW w:w="1460" w:type="dxa"/>
            <w:shd w:val="clear" w:color="auto" w:fill="CCFFCC"/>
            <w:hideMark/>
          </w:tcPr>
          <w:p w14:paraId="1EB12F1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76" w:type="dxa"/>
            <w:gridSpan w:val="2"/>
            <w:shd w:val="clear" w:color="auto" w:fill="CCFFCC"/>
            <w:hideMark/>
          </w:tcPr>
          <w:p w14:paraId="0E681458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404" w:type="dxa"/>
            <w:gridSpan w:val="2"/>
            <w:shd w:val="clear" w:color="auto" w:fill="CCFFCC"/>
            <w:hideMark/>
          </w:tcPr>
          <w:p w14:paraId="49E13408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shd w:val="clear" w:color="auto" w:fill="CCFFCC"/>
            <w:hideMark/>
          </w:tcPr>
          <w:p w14:paraId="5F95FC5C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07654B" w:rsidRPr="00053208" w14:paraId="21DE12D7" w14:textId="77777777" w:rsidTr="00667F88">
        <w:tc>
          <w:tcPr>
            <w:tcW w:w="1460" w:type="dxa"/>
          </w:tcPr>
          <w:p w14:paraId="336EB2E4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876" w:type="dxa"/>
            <w:gridSpan w:val="2"/>
          </w:tcPr>
          <w:p w14:paraId="38D1B6C3" w14:textId="74A7EEF0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Label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4404" w:type="dxa"/>
            <w:gridSpan w:val="2"/>
          </w:tcPr>
          <w:p w14:paraId="605D19D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6EB49C5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</w:p>
        </w:tc>
      </w:tr>
      <w:tr w:rsidR="00EE4FB1" w:rsidRPr="00053208" w14:paraId="4AEDD822" w14:textId="77777777" w:rsidTr="00667F88">
        <w:tc>
          <w:tcPr>
            <w:tcW w:w="1460" w:type="dxa"/>
          </w:tcPr>
          <w:p w14:paraId="5F859127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(MS)</w:t>
            </w:r>
          </w:p>
        </w:tc>
        <w:tc>
          <w:tcPr>
            <w:tcW w:w="1876" w:type="dxa"/>
            <w:gridSpan w:val="2"/>
          </w:tcPr>
          <w:p w14:paraId="221E7736" w14:textId="5DE50D1B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</w:t>
            </w:r>
            <w:r w:rsidR="0005320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 xml:space="preserve">Alpha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umberic</w:t>
            </w:r>
            <w:proofErr w:type="spellEnd"/>
          </w:p>
        </w:tc>
        <w:tc>
          <w:tcPr>
            <w:tcW w:w="4404" w:type="dxa"/>
            <w:gridSpan w:val="2"/>
          </w:tcPr>
          <w:p w14:paraId="05D017A1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maNhaCungCap</w:t>
            </w:r>
            <w:proofErr w:type="spellEnd"/>
          </w:p>
        </w:tc>
        <w:tc>
          <w:tcPr>
            <w:tcW w:w="1980" w:type="dxa"/>
          </w:tcPr>
          <w:p w14:paraId="1B273A22" w14:textId="77777777" w:rsidR="00EE4FB1" w:rsidRPr="00053208" w:rsidRDefault="00EE4FB1" w:rsidP="003C4BF6">
            <w:pPr>
              <w:spacing w:after="0"/>
              <w:ind w:right="-152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EE4FB1" w:rsidRPr="00053208" w14:paraId="06362576" w14:textId="77777777" w:rsidTr="00667F88">
        <w:tc>
          <w:tcPr>
            <w:tcW w:w="1460" w:type="dxa"/>
          </w:tcPr>
          <w:p w14:paraId="21896985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876" w:type="dxa"/>
            <w:gridSpan w:val="2"/>
          </w:tcPr>
          <w:p w14:paraId="2FA1CCA3" w14:textId="179A5C4A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4404" w:type="dxa"/>
            <w:gridSpan w:val="2"/>
          </w:tcPr>
          <w:p w14:paraId="6D346154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tenNhaCungCap</w:t>
            </w:r>
            <w:proofErr w:type="spellEnd"/>
          </w:p>
        </w:tc>
        <w:tc>
          <w:tcPr>
            <w:tcW w:w="1980" w:type="dxa"/>
          </w:tcPr>
          <w:p w14:paraId="0D86C4BC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EE4FB1" w:rsidRPr="00053208" w14:paraId="48CB593B" w14:textId="77777777" w:rsidTr="00667F88">
        <w:tc>
          <w:tcPr>
            <w:tcW w:w="1460" w:type="dxa"/>
          </w:tcPr>
          <w:p w14:paraId="6647C614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876" w:type="dxa"/>
            <w:gridSpan w:val="2"/>
          </w:tcPr>
          <w:p w14:paraId="6A86DF87" w14:textId="2C5873D3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500)</w:t>
            </w:r>
          </w:p>
        </w:tc>
        <w:tc>
          <w:tcPr>
            <w:tcW w:w="4404" w:type="dxa"/>
            <w:gridSpan w:val="2"/>
          </w:tcPr>
          <w:p w14:paraId="533A3E52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diaChi</w:t>
            </w:r>
            <w:proofErr w:type="spellEnd"/>
          </w:p>
        </w:tc>
        <w:tc>
          <w:tcPr>
            <w:tcW w:w="1980" w:type="dxa"/>
          </w:tcPr>
          <w:p w14:paraId="7C75A86D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EE4FB1" w:rsidRPr="00053208" w14:paraId="35BE153C" w14:textId="77777777" w:rsidTr="00667F88">
        <w:tc>
          <w:tcPr>
            <w:tcW w:w="1460" w:type="dxa"/>
          </w:tcPr>
          <w:p w14:paraId="3C2AFB2F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876" w:type="dxa"/>
            <w:gridSpan w:val="2"/>
          </w:tcPr>
          <w:p w14:paraId="57F3103E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Label – String (20)</w:t>
            </w:r>
          </w:p>
        </w:tc>
        <w:tc>
          <w:tcPr>
            <w:tcW w:w="4404" w:type="dxa"/>
            <w:gridSpan w:val="2"/>
          </w:tcPr>
          <w:p w14:paraId="22C2F005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soDienThoai</w:t>
            </w:r>
            <w:proofErr w:type="spellEnd"/>
          </w:p>
        </w:tc>
        <w:tc>
          <w:tcPr>
            <w:tcW w:w="1980" w:type="dxa"/>
          </w:tcPr>
          <w:p w14:paraId="2B7EACF6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EE4FB1" w:rsidRPr="00053208" w14:paraId="6F49BE7E" w14:textId="77777777" w:rsidTr="00667F88">
        <w:tc>
          <w:tcPr>
            <w:tcW w:w="1460" w:type="dxa"/>
          </w:tcPr>
          <w:p w14:paraId="58417DA8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876" w:type="dxa"/>
            <w:gridSpan w:val="2"/>
          </w:tcPr>
          <w:p w14:paraId="637E6E38" w14:textId="205FD07D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4404" w:type="dxa"/>
            <w:gridSpan w:val="2"/>
          </w:tcPr>
          <w:p w14:paraId="04575288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email</w:t>
            </w:r>
            <w:proofErr w:type="spellEnd"/>
          </w:p>
        </w:tc>
        <w:tc>
          <w:tcPr>
            <w:tcW w:w="1980" w:type="dxa"/>
          </w:tcPr>
          <w:p w14:paraId="2505EC5F" w14:textId="77777777" w:rsidR="00EE4FB1" w:rsidRPr="00053208" w:rsidRDefault="00EE4F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email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07654B" w:rsidRPr="00053208" w14:paraId="6E114236" w14:textId="77777777" w:rsidTr="00667F88">
        <w:tc>
          <w:tcPr>
            <w:tcW w:w="1460" w:type="dxa"/>
          </w:tcPr>
          <w:p w14:paraId="7B1DDAA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876" w:type="dxa"/>
            <w:gridSpan w:val="2"/>
          </w:tcPr>
          <w:p w14:paraId="43598A96" w14:textId="5DA280D9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4404" w:type="dxa"/>
            <w:gridSpan w:val="2"/>
          </w:tcPr>
          <w:p w14:paraId="5D268192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945992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07654B" w:rsidRPr="00053208" w14:paraId="25E9CFFE" w14:textId="77777777" w:rsidTr="00667F88">
        <w:tc>
          <w:tcPr>
            <w:tcW w:w="1460" w:type="dxa"/>
          </w:tcPr>
          <w:p w14:paraId="2725F1AD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76" w:type="dxa"/>
            <w:gridSpan w:val="2"/>
          </w:tcPr>
          <w:p w14:paraId="75B54E97" w14:textId="79338B10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4404" w:type="dxa"/>
            <w:gridSpan w:val="2"/>
          </w:tcPr>
          <w:p w14:paraId="4794E167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59811A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07654B" w:rsidRPr="00053208" w14:paraId="595D5C2B" w14:textId="77777777" w:rsidTr="00667F88">
        <w:tc>
          <w:tcPr>
            <w:tcW w:w="1460" w:type="dxa"/>
          </w:tcPr>
          <w:p w14:paraId="15DD1014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76" w:type="dxa"/>
            <w:gridSpan w:val="2"/>
          </w:tcPr>
          <w:p w14:paraId="5CBE89B5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4404" w:type="dxa"/>
            <w:gridSpan w:val="2"/>
          </w:tcPr>
          <w:p w14:paraId="14B5D8AC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F45F1E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3E3F3301" w14:textId="77777777" w:rsidTr="00667F88">
        <w:tc>
          <w:tcPr>
            <w:tcW w:w="1460" w:type="dxa"/>
          </w:tcPr>
          <w:p w14:paraId="6DA5BB21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76" w:type="dxa"/>
            <w:gridSpan w:val="2"/>
          </w:tcPr>
          <w:p w14:paraId="0A08D535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4404" w:type="dxa"/>
            <w:gridSpan w:val="2"/>
          </w:tcPr>
          <w:p w14:paraId="0FE7FB3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19E3AB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05B08942" w14:textId="77777777" w:rsidTr="00667F88">
        <w:tc>
          <w:tcPr>
            <w:tcW w:w="1460" w:type="dxa"/>
          </w:tcPr>
          <w:p w14:paraId="199493DE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876" w:type="dxa"/>
            <w:gridSpan w:val="2"/>
          </w:tcPr>
          <w:p w14:paraId="73F971B4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4404" w:type="dxa"/>
            <w:gridSpan w:val="2"/>
          </w:tcPr>
          <w:p w14:paraId="438C0039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6CF17208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54B" w:rsidRPr="00053208" w14:paraId="5054862E" w14:textId="77777777" w:rsidTr="00667F88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08E4F4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E83B693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DFFFB32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</w:tr>
      <w:tr w:rsidR="0007654B" w:rsidRPr="00053208" w14:paraId="675EAC74" w14:textId="77777777" w:rsidTr="00667F88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475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CDC" w14:textId="77777777" w:rsidR="0007654B" w:rsidRPr="00053208" w:rsidRDefault="0007654B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464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</w:p>
        </w:tc>
      </w:tr>
      <w:tr w:rsidR="0007654B" w:rsidRPr="00053208" w14:paraId="4777A447" w14:textId="77777777" w:rsidTr="00667F88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CF6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5A5" w14:textId="77777777" w:rsidR="0007654B" w:rsidRPr="00053208" w:rsidRDefault="0007654B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155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07654B" w:rsidRPr="00053208" w14:paraId="613CDC77" w14:textId="77777777" w:rsidTr="00667F88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EEF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A2E" w14:textId="77777777" w:rsidR="0007654B" w:rsidRPr="00053208" w:rsidRDefault="0007654B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B01" w14:textId="77777777" w:rsidR="0007654B" w:rsidRPr="00053208" w:rsidRDefault="0007654B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</w:tr>
    </w:tbl>
    <w:p w14:paraId="76E298AB" w14:textId="77777777" w:rsidR="00544D81" w:rsidRPr="00053208" w:rsidRDefault="00544D81" w:rsidP="00B02114">
      <w:pPr>
        <w:rPr>
          <w:rFonts w:ascii="Times New Roman" w:hAnsi="Times New Roman"/>
        </w:rPr>
      </w:pPr>
    </w:p>
    <w:p w14:paraId="6E07D759" w14:textId="77777777" w:rsidR="003171D9" w:rsidRPr="00053208" w:rsidRDefault="00564DF2" w:rsidP="003171D9">
      <w:pPr>
        <w:pStyle w:val="Heading3"/>
      </w:pPr>
      <w:bookmarkStart w:id="56" w:name="_Toc147172016"/>
      <w:proofErr w:type="spellStart"/>
      <w:r w:rsidRPr="00053208">
        <w:t>Quản</w:t>
      </w:r>
      <w:proofErr w:type="spellEnd"/>
      <w:r w:rsidRPr="00053208">
        <w:t xml:space="preserve"> </w:t>
      </w:r>
      <w:proofErr w:type="spellStart"/>
      <w:r w:rsidRPr="00053208">
        <w:t>lý</w:t>
      </w:r>
      <w:proofErr w:type="spellEnd"/>
      <w:r w:rsidRPr="00053208">
        <w:t xml:space="preserve"> </w:t>
      </w:r>
      <w:proofErr w:type="spellStart"/>
      <w:r w:rsidRPr="00053208">
        <w:t>xuất</w:t>
      </w:r>
      <w:proofErr w:type="spellEnd"/>
      <w:r w:rsidRPr="00053208">
        <w:t xml:space="preserve"> </w:t>
      </w:r>
      <w:proofErr w:type="spellStart"/>
      <w:r w:rsidRPr="00053208">
        <w:t>kho</w:t>
      </w:r>
      <w:bookmarkEnd w:id="56"/>
      <w:proofErr w:type="spellEnd"/>
    </w:p>
    <w:p w14:paraId="3DDD5BA8" w14:textId="77777777" w:rsidR="00564DF2" w:rsidRPr="00053208" w:rsidRDefault="00BD3A72" w:rsidP="00C24BB2">
      <w:pPr>
        <w:rPr>
          <w:rFonts w:ascii="Times New Roman" w:hAnsi="Times New Roman"/>
          <w:szCs w:val="26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27D904B" wp14:editId="161558DA">
            <wp:extent cx="5943600" cy="3178157"/>
            <wp:effectExtent l="0" t="0" r="0" b="3810"/>
            <wp:docPr id="55" name="Picture 55" descr="C:\Users\GG\Desktop\The second semester - 2015_2016\Đồ án PTTK HTTT\Tuần 4\Tùng\QuanLyXuat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G\Desktop\The second semester - 2015_2016\Đồ án PTTK HTTT\Tuần 4\Tùng\QuanLyXuatKho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33"/>
        <w:gridCol w:w="1694"/>
        <w:gridCol w:w="1731"/>
        <w:gridCol w:w="1699"/>
        <w:gridCol w:w="1120"/>
        <w:gridCol w:w="1519"/>
      </w:tblGrid>
      <w:tr w:rsidR="00531B47" w:rsidRPr="00053208" w14:paraId="37596A1C" w14:textId="77777777" w:rsidTr="003C4BF6">
        <w:tc>
          <w:tcPr>
            <w:tcW w:w="1557" w:type="dxa"/>
            <w:shd w:val="clear" w:color="auto" w:fill="CCFFCC"/>
            <w:hideMark/>
          </w:tcPr>
          <w:p w14:paraId="70120C47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7F6DEE3C" w14:textId="77777777" w:rsidR="00531B47" w:rsidRPr="00053208" w:rsidRDefault="00531B47" w:rsidP="00531B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531B47" w:rsidRPr="00053208" w14:paraId="24798EE1" w14:textId="77777777" w:rsidTr="003C4BF6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7C4886D0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0568E72E" w14:textId="77777777" w:rsidR="00531B47" w:rsidRPr="00053208" w:rsidRDefault="00531B47" w:rsidP="00531B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531B47" w:rsidRPr="00053208" w14:paraId="32CF8482" w14:textId="77777777" w:rsidTr="003C4BF6">
        <w:trPr>
          <w:trHeight w:val="499"/>
        </w:trPr>
        <w:tc>
          <w:tcPr>
            <w:tcW w:w="9293" w:type="dxa"/>
            <w:gridSpan w:val="7"/>
            <w:hideMark/>
          </w:tcPr>
          <w:p w14:paraId="666B05EF" w14:textId="77777777" w:rsidR="00531B47" w:rsidRPr="00053208" w:rsidRDefault="00531B47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531B47" w:rsidRPr="00053208" w14:paraId="5CF12059" w14:textId="77777777" w:rsidTr="003C4BF6">
        <w:tc>
          <w:tcPr>
            <w:tcW w:w="1557" w:type="dxa"/>
            <w:shd w:val="clear" w:color="auto" w:fill="CCFFCC"/>
            <w:hideMark/>
          </w:tcPr>
          <w:p w14:paraId="5E1B2B2B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5353F673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57226DD9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5EDCF007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531B47" w:rsidRPr="00053208" w14:paraId="2ABA684A" w14:textId="77777777" w:rsidTr="003C4BF6">
        <w:tc>
          <w:tcPr>
            <w:tcW w:w="1557" w:type="dxa"/>
            <w:hideMark/>
          </w:tcPr>
          <w:p w14:paraId="2972CE13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47" w:type="dxa"/>
            <w:gridSpan w:val="2"/>
            <w:hideMark/>
          </w:tcPr>
          <w:p w14:paraId="34587D47" w14:textId="65E89E05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Label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  <w:hideMark/>
          </w:tcPr>
          <w:p w14:paraId="41CAE67B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hideMark/>
          </w:tcPr>
          <w:p w14:paraId="1FF8E6C9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</w:p>
        </w:tc>
      </w:tr>
      <w:tr w:rsidR="00531B47" w:rsidRPr="00053208" w14:paraId="09A1BCDA" w14:textId="77777777" w:rsidTr="003C4BF6">
        <w:tc>
          <w:tcPr>
            <w:tcW w:w="1557" w:type="dxa"/>
            <w:hideMark/>
          </w:tcPr>
          <w:p w14:paraId="4C3FAC5C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41C4183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3038" w:type="dxa"/>
            <w:gridSpan w:val="2"/>
            <w:hideMark/>
          </w:tcPr>
          <w:p w14:paraId="1AE1EB2C" w14:textId="77777777" w:rsidR="00531B47" w:rsidRPr="00053208" w:rsidRDefault="009150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atKho.</w:t>
            </w:r>
            <w:r w:rsidR="00531B47" w:rsidRPr="00053208">
              <w:rPr>
                <w:rFonts w:ascii="Times New Roman" w:hAnsi="Times New Roman"/>
                <w:sz w:val="26"/>
                <w:szCs w:val="26"/>
              </w:rPr>
              <w:t>ngayXuatKho</w:t>
            </w:r>
            <w:proofErr w:type="spellEnd"/>
          </w:p>
        </w:tc>
        <w:tc>
          <w:tcPr>
            <w:tcW w:w="2751" w:type="dxa"/>
            <w:gridSpan w:val="2"/>
            <w:hideMark/>
          </w:tcPr>
          <w:p w14:paraId="6807ADC1" w14:textId="77777777" w:rsidR="00531B47" w:rsidRPr="00053208" w:rsidRDefault="00531B47" w:rsidP="003C4BF6">
            <w:pPr>
              <w:spacing w:after="0"/>
              <w:ind w:right="153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31B47" w:rsidRPr="00053208" w14:paraId="4DF4746F" w14:textId="77777777" w:rsidTr="003C4BF6">
        <w:tc>
          <w:tcPr>
            <w:tcW w:w="1557" w:type="dxa"/>
            <w:hideMark/>
          </w:tcPr>
          <w:p w14:paraId="1CD6B4B7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73DF88D3" w14:textId="23C6E8E0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  <w:hideMark/>
          </w:tcPr>
          <w:p w14:paraId="6190F745" w14:textId="77777777" w:rsidR="00531B47" w:rsidRPr="00053208" w:rsidRDefault="009150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</w:t>
            </w:r>
            <w:r w:rsidR="00531B47" w:rsidRPr="00053208">
              <w:rPr>
                <w:rFonts w:ascii="Times New Roman" w:hAnsi="Times New Roman"/>
                <w:sz w:val="26"/>
                <w:szCs w:val="26"/>
              </w:rPr>
              <w:t>tenHangHoa</w:t>
            </w:r>
            <w:proofErr w:type="spellEnd"/>
          </w:p>
        </w:tc>
        <w:tc>
          <w:tcPr>
            <w:tcW w:w="2751" w:type="dxa"/>
            <w:gridSpan w:val="2"/>
            <w:hideMark/>
          </w:tcPr>
          <w:p w14:paraId="116AEC35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531B47" w:rsidRPr="00053208" w14:paraId="1ACB9286" w14:textId="77777777" w:rsidTr="003C4BF6">
        <w:tc>
          <w:tcPr>
            <w:tcW w:w="1557" w:type="dxa"/>
            <w:hideMark/>
          </w:tcPr>
          <w:p w14:paraId="3623B59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12FA57F2" w14:textId="658A8AB2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  <w:hideMark/>
          </w:tcPr>
          <w:p w14:paraId="290C9C95" w14:textId="77777777" w:rsidR="00531B47" w:rsidRPr="00053208" w:rsidRDefault="009150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ten</w:t>
            </w:r>
            <w:r w:rsidR="00531B47" w:rsidRPr="00053208">
              <w:rPr>
                <w:rFonts w:ascii="Times New Roman" w:hAnsi="Times New Roman"/>
                <w:sz w:val="26"/>
                <w:szCs w:val="26"/>
              </w:rPr>
              <w:t>NhaCungCap</w:t>
            </w:r>
            <w:proofErr w:type="spellEnd"/>
          </w:p>
        </w:tc>
        <w:tc>
          <w:tcPr>
            <w:tcW w:w="2751" w:type="dxa"/>
            <w:gridSpan w:val="2"/>
            <w:hideMark/>
          </w:tcPr>
          <w:p w14:paraId="63DFC669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531B47" w:rsidRPr="00053208" w14:paraId="2F78E93A" w14:textId="77777777" w:rsidTr="003C4BF6">
        <w:tc>
          <w:tcPr>
            <w:tcW w:w="1557" w:type="dxa"/>
            <w:hideMark/>
          </w:tcPr>
          <w:p w14:paraId="0EC0D322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947" w:type="dxa"/>
            <w:gridSpan w:val="2"/>
            <w:hideMark/>
          </w:tcPr>
          <w:p w14:paraId="16707886" w14:textId="210D8E1F" w:rsidR="00531B47" w:rsidRPr="00053208" w:rsidRDefault="00531B47" w:rsidP="00E76B9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  <w:hideMark/>
          </w:tcPr>
          <w:p w14:paraId="73CC76DB" w14:textId="77777777" w:rsidR="00531B47" w:rsidRPr="00053208" w:rsidRDefault="009150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atKho.</w:t>
            </w:r>
            <w:r w:rsidR="00531B47" w:rsidRPr="00053208">
              <w:rPr>
                <w:rFonts w:ascii="Times New Roman" w:hAnsi="Times New Roman"/>
                <w:sz w:val="26"/>
                <w:szCs w:val="26"/>
              </w:rPr>
              <w:t>soLuongXuat</w:t>
            </w:r>
            <w:proofErr w:type="spellEnd"/>
          </w:p>
        </w:tc>
        <w:tc>
          <w:tcPr>
            <w:tcW w:w="2751" w:type="dxa"/>
            <w:gridSpan w:val="2"/>
            <w:hideMark/>
          </w:tcPr>
          <w:p w14:paraId="05F8A905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531B47" w:rsidRPr="00053208" w14:paraId="0754574C" w14:textId="77777777" w:rsidTr="003C4BF6">
        <w:trPr>
          <w:trHeight w:val="53"/>
        </w:trPr>
        <w:tc>
          <w:tcPr>
            <w:tcW w:w="1557" w:type="dxa"/>
          </w:tcPr>
          <w:p w14:paraId="4C9829B1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947" w:type="dxa"/>
            <w:gridSpan w:val="2"/>
          </w:tcPr>
          <w:p w14:paraId="04843A0E" w14:textId="6BB8920E" w:rsidR="00531B47" w:rsidRPr="00053208" w:rsidRDefault="00531B47" w:rsidP="00E76B9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</w:tcPr>
          <w:p w14:paraId="5FB3DAE3" w14:textId="77777777" w:rsidR="00531B47" w:rsidRPr="00053208" w:rsidRDefault="009150B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</w:t>
            </w:r>
            <w:r w:rsidR="00531B47" w:rsidRPr="00053208">
              <w:rPr>
                <w:rFonts w:ascii="Times New Roman" w:hAnsi="Times New Roman"/>
                <w:sz w:val="26"/>
                <w:szCs w:val="26"/>
              </w:rPr>
              <w:t>soLuongConLai</w:t>
            </w:r>
            <w:proofErr w:type="spellEnd"/>
          </w:p>
        </w:tc>
        <w:tc>
          <w:tcPr>
            <w:tcW w:w="2751" w:type="dxa"/>
            <w:gridSpan w:val="2"/>
          </w:tcPr>
          <w:p w14:paraId="11E13253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531B47" w:rsidRPr="00053208" w14:paraId="2F62A5DC" w14:textId="77777777" w:rsidTr="003C4BF6">
        <w:trPr>
          <w:trHeight w:val="53"/>
        </w:trPr>
        <w:tc>
          <w:tcPr>
            <w:tcW w:w="1557" w:type="dxa"/>
          </w:tcPr>
          <w:p w14:paraId="49A5BA7A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947" w:type="dxa"/>
            <w:gridSpan w:val="2"/>
          </w:tcPr>
          <w:p w14:paraId="75EFB92D" w14:textId="35612A80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omboBox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100)</w:t>
            </w:r>
          </w:p>
        </w:tc>
        <w:tc>
          <w:tcPr>
            <w:tcW w:w="3038" w:type="dxa"/>
            <w:gridSpan w:val="2"/>
          </w:tcPr>
          <w:p w14:paraId="089FF1E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B0FFCD0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531B47" w:rsidRPr="00053208" w14:paraId="2B0062C0" w14:textId="77777777" w:rsidTr="003C4BF6">
        <w:trPr>
          <w:trHeight w:val="53"/>
        </w:trPr>
        <w:tc>
          <w:tcPr>
            <w:tcW w:w="1557" w:type="dxa"/>
          </w:tcPr>
          <w:p w14:paraId="7681AAC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Tìm kiếm</w:t>
            </w:r>
          </w:p>
        </w:tc>
        <w:tc>
          <w:tcPr>
            <w:tcW w:w="1947" w:type="dxa"/>
            <w:gridSpan w:val="2"/>
          </w:tcPr>
          <w:p w14:paraId="6781ADE5" w14:textId="304493C8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100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038" w:type="dxa"/>
            <w:gridSpan w:val="2"/>
          </w:tcPr>
          <w:p w14:paraId="74F9121D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238E045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531B47" w:rsidRPr="00053208" w14:paraId="46EB7D7E" w14:textId="77777777" w:rsidTr="003C4BF6">
        <w:trPr>
          <w:trHeight w:val="53"/>
        </w:trPr>
        <w:tc>
          <w:tcPr>
            <w:tcW w:w="1557" w:type="dxa"/>
          </w:tcPr>
          <w:p w14:paraId="48D9359E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Tìm kiếm</w:t>
            </w:r>
          </w:p>
        </w:tc>
        <w:tc>
          <w:tcPr>
            <w:tcW w:w="1947" w:type="dxa"/>
            <w:gridSpan w:val="2"/>
          </w:tcPr>
          <w:p w14:paraId="4FEACE62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38" w:type="dxa"/>
            <w:gridSpan w:val="2"/>
          </w:tcPr>
          <w:p w14:paraId="7DFC5339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411B8CD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B47" w:rsidRPr="00053208" w14:paraId="6003091D" w14:textId="77777777" w:rsidTr="003C4BF6">
        <w:trPr>
          <w:trHeight w:val="53"/>
        </w:trPr>
        <w:tc>
          <w:tcPr>
            <w:tcW w:w="1557" w:type="dxa"/>
          </w:tcPr>
          <w:p w14:paraId="533A2FA0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Xóa sản phẩm</w:t>
            </w:r>
          </w:p>
        </w:tc>
        <w:tc>
          <w:tcPr>
            <w:tcW w:w="1947" w:type="dxa"/>
            <w:gridSpan w:val="2"/>
          </w:tcPr>
          <w:p w14:paraId="7A41F9B1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38" w:type="dxa"/>
            <w:gridSpan w:val="2"/>
          </w:tcPr>
          <w:p w14:paraId="50150312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123A879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B47" w:rsidRPr="00053208" w14:paraId="6BF4D738" w14:textId="77777777" w:rsidTr="003C4BF6">
        <w:trPr>
          <w:trHeight w:val="53"/>
        </w:trPr>
        <w:tc>
          <w:tcPr>
            <w:tcW w:w="1557" w:type="dxa"/>
          </w:tcPr>
          <w:p w14:paraId="6F819199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Nhập sản phẩm</w:t>
            </w:r>
          </w:p>
        </w:tc>
        <w:tc>
          <w:tcPr>
            <w:tcW w:w="1947" w:type="dxa"/>
            <w:gridSpan w:val="2"/>
          </w:tcPr>
          <w:p w14:paraId="58BB824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38" w:type="dxa"/>
            <w:gridSpan w:val="2"/>
          </w:tcPr>
          <w:p w14:paraId="2C81ECFC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0F6D3772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B47" w:rsidRPr="00053208" w14:paraId="0ED82CF3" w14:textId="77777777" w:rsidTr="003C4BF6">
        <w:trPr>
          <w:trHeight w:val="53"/>
        </w:trPr>
        <w:tc>
          <w:tcPr>
            <w:tcW w:w="1557" w:type="dxa"/>
          </w:tcPr>
          <w:p w14:paraId="2AF17223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Chỉnh sửa</w:t>
            </w:r>
          </w:p>
        </w:tc>
        <w:tc>
          <w:tcPr>
            <w:tcW w:w="1947" w:type="dxa"/>
            <w:gridSpan w:val="2"/>
          </w:tcPr>
          <w:p w14:paraId="0BB466AF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38" w:type="dxa"/>
            <w:gridSpan w:val="2"/>
          </w:tcPr>
          <w:p w14:paraId="22D4035E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A92050A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B47" w:rsidRPr="00053208" w14:paraId="4718C2F0" w14:textId="77777777" w:rsidTr="003C4BF6">
        <w:trPr>
          <w:trHeight w:val="53"/>
        </w:trPr>
        <w:tc>
          <w:tcPr>
            <w:tcW w:w="1557" w:type="dxa"/>
          </w:tcPr>
          <w:p w14:paraId="1641115D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Thoát</w:t>
            </w:r>
          </w:p>
        </w:tc>
        <w:tc>
          <w:tcPr>
            <w:tcW w:w="1947" w:type="dxa"/>
            <w:gridSpan w:val="2"/>
          </w:tcPr>
          <w:p w14:paraId="5943E145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Butotn</w:t>
            </w:r>
          </w:p>
        </w:tc>
        <w:tc>
          <w:tcPr>
            <w:tcW w:w="3038" w:type="dxa"/>
            <w:gridSpan w:val="2"/>
          </w:tcPr>
          <w:p w14:paraId="1C25EEA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6416DA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B47" w:rsidRPr="00053208" w14:paraId="6EB4E209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FB433D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14F2AAB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5249BBE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87795A7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531B47" w:rsidRPr="00053208" w14:paraId="0F38AE0F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603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Search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FC05" w14:textId="77777777" w:rsidR="00531B47" w:rsidRPr="00053208" w:rsidRDefault="00531B47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User/Adm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FDB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54A2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531B47" w:rsidRPr="00053208" w14:paraId="48FB142C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3BCF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3D2E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E46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2354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531B47" w:rsidRPr="00053208" w14:paraId="535D5033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C0D6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BE50" w14:textId="77777777" w:rsidR="00531B47" w:rsidRPr="00053208" w:rsidRDefault="00531B47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E47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AE87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1B47" w:rsidRPr="00053208" w14:paraId="69B0CE96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897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08F" w14:textId="77777777" w:rsidR="00531B47" w:rsidRPr="00053208" w:rsidRDefault="00531B47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Mở màn hình chỉnh sửa xuất kh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06A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Hiển thị màn hình chỉnh sửa xuất kh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1A6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531B47" w:rsidRPr="00053208" w14:paraId="7F6EF6B5" w14:textId="77777777" w:rsidTr="003C4BF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348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Thoá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57C" w14:textId="77777777" w:rsidR="00531B47" w:rsidRPr="00053208" w:rsidRDefault="00531B47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834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3208">
              <w:rPr>
                <w:rFonts w:ascii="Times New Roman" w:hAnsi="Times New Roman"/>
                <w:sz w:val="26"/>
                <w:szCs w:val="26"/>
                <w:lang w:val="vi-VN"/>
              </w:rPr>
              <w:t>Tắt màn hìn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AEE" w14:textId="77777777" w:rsidR="00531B47" w:rsidRPr="00053208" w:rsidRDefault="00531B47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EFB6D78" w14:textId="77777777" w:rsidR="00531B47" w:rsidRPr="00053208" w:rsidRDefault="00531B47" w:rsidP="00C24BB2">
      <w:pPr>
        <w:rPr>
          <w:rFonts w:ascii="Times New Roman" w:hAnsi="Times New Roman"/>
          <w:szCs w:val="26"/>
        </w:rPr>
      </w:pPr>
    </w:p>
    <w:p w14:paraId="6EA38E33" w14:textId="77777777" w:rsidR="00721E13" w:rsidRPr="00053208" w:rsidRDefault="00721E13" w:rsidP="00721E13">
      <w:pPr>
        <w:pStyle w:val="Heading4"/>
        <w:rPr>
          <w:rFonts w:ascii="Times New Roman" w:hAnsi="Times New Roman"/>
        </w:rPr>
      </w:pPr>
      <w:proofErr w:type="spellStart"/>
      <w:r w:rsidRPr="00053208">
        <w:rPr>
          <w:rFonts w:ascii="Times New Roman" w:hAnsi="Times New Roman"/>
        </w:rPr>
        <w:t>Nhập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sản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phẩm</w:t>
      </w:r>
      <w:proofErr w:type="spellEnd"/>
    </w:p>
    <w:p w14:paraId="1393332A" w14:textId="77777777" w:rsidR="00721E13" w:rsidRPr="00053208" w:rsidRDefault="00721E13" w:rsidP="00721E13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BFE613C" wp14:editId="78E523EB">
            <wp:extent cx="5353050" cy="3248025"/>
            <wp:effectExtent l="0" t="0" r="0" b="9525"/>
            <wp:docPr id="15" name="Picture 15" descr="C:\Users\GG\Desktop\Đồ án PTTK HTTT\Tuần 3\Ảnh\thêm xuất 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Đồ án PTTK HTTT\Tuần 3\Ảnh\thêm xuất kho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33"/>
        <w:gridCol w:w="1712"/>
        <w:gridCol w:w="3330"/>
        <w:gridCol w:w="111"/>
        <w:gridCol w:w="1421"/>
        <w:gridCol w:w="1155"/>
      </w:tblGrid>
      <w:tr w:rsidR="00544D81" w:rsidRPr="00053208" w14:paraId="7981A88D" w14:textId="77777777" w:rsidTr="002B79C4">
        <w:tc>
          <w:tcPr>
            <w:tcW w:w="1557" w:type="dxa"/>
            <w:shd w:val="clear" w:color="auto" w:fill="CCFFCC"/>
            <w:hideMark/>
          </w:tcPr>
          <w:p w14:paraId="111E96D2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5D8CB17B" w14:textId="77777777" w:rsidR="00544D81" w:rsidRPr="00053208" w:rsidRDefault="003D06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544D81" w:rsidRPr="00053208" w14:paraId="3DAF6ACC" w14:textId="77777777" w:rsidTr="002B79C4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7E2C2680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7ECDF14F" w14:textId="77777777" w:rsidR="00544D81" w:rsidRPr="00053208" w:rsidRDefault="003D06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544D81" w:rsidRPr="00053208" w14:paraId="6EF5760E" w14:textId="77777777" w:rsidTr="002B79C4">
        <w:trPr>
          <w:trHeight w:val="499"/>
        </w:trPr>
        <w:tc>
          <w:tcPr>
            <w:tcW w:w="9293" w:type="dxa"/>
            <w:gridSpan w:val="7"/>
            <w:hideMark/>
          </w:tcPr>
          <w:p w14:paraId="0DA0DAC5" w14:textId="77777777" w:rsidR="00544D81" w:rsidRPr="00053208" w:rsidRDefault="00544D81" w:rsidP="002B79C4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544D81" w:rsidRPr="00053208" w14:paraId="73AADDA3" w14:textId="77777777" w:rsidTr="002B79C4">
        <w:tc>
          <w:tcPr>
            <w:tcW w:w="1557" w:type="dxa"/>
            <w:shd w:val="clear" w:color="auto" w:fill="CCFFCC"/>
            <w:hideMark/>
          </w:tcPr>
          <w:p w14:paraId="59BEE3A8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0B308584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5F7ED87E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204434D0" w14:textId="77777777" w:rsidR="00544D81" w:rsidRPr="00053208" w:rsidRDefault="00544D81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3D0676" w:rsidRPr="00053208" w14:paraId="4BDB5F24" w14:textId="77777777" w:rsidTr="002B79C4">
        <w:tc>
          <w:tcPr>
            <w:tcW w:w="1557" w:type="dxa"/>
          </w:tcPr>
          <w:p w14:paraId="7D059A64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47" w:type="dxa"/>
            <w:gridSpan w:val="2"/>
          </w:tcPr>
          <w:p w14:paraId="5B00E8FC" w14:textId="51B4243F" w:rsidR="003D0676" w:rsidRPr="00053208" w:rsidRDefault="00FE4D6A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4CF6F2B9" w14:textId="77777777" w:rsidR="003D0676" w:rsidRPr="00053208" w:rsidRDefault="009150B1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t</w:t>
            </w:r>
            <w:r w:rsidR="003D0676" w:rsidRPr="00053208">
              <w:rPr>
                <w:rFonts w:ascii="Times New Roman" w:hAnsi="Times New Roman"/>
                <w:sz w:val="26"/>
                <w:szCs w:val="26"/>
              </w:rPr>
              <w:t>enHang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2751" w:type="dxa"/>
            <w:gridSpan w:val="2"/>
          </w:tcPr>
          <w:p w14:paraId="38CA819E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3D0676" w:rsidRPr="00053208" w14:paraId="1860C7D8" w14:textId="77777777" w:rsidTr="002B79C4">
        <w:tc>
          <w:tcPr>
            <w:tcW w:w="1557" w:type="dxa"/>
          </w:tcPr>
          <w:p w14:paraId="39DDD2A0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</w:tcPr>
          <w:p w14:paraId="0DE62935" w14:textId="4175C06D" w:rsidR="003D0676" w:rsidRPr="00053208" w:rsidRDefault="00FE4D6A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51C78B01" w14:textId="77777777" w:rsidR="003D0676" w:rsidRPr="00053208" w:rsidRDefault="00450888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tenNhaCungCap</w:t>
            </w:r>
            <w:proofErr w:type="spellEnd"/>
          </w:p>
        </w:tc>
        <w:tc>
          <w:tcPr>
            <w:tcW w:w="2751" w:type="dxa"/>
            <w:gridSpan w:val="2"/>
          </w:tcPr>
          <w:p w14:paraId="6F2C7A68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3D0676" w:rsidRPr="00053208" w14:paraId="7C9B592C" w14:textId="77777777" w:rsidTr="002B79C4">
        <w:tc>
          <w:tcPr>
            <w:tcW w:w="1557" w:type="dxa"/>
          </w:tcPr>
          <w:p w14:paraId="53DF57D9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947" w:type="dxa"/>
            <w:gridSpan w:val="2"/>
          </w:tcPr>
          <w:p w14:paraId="3A3A0A61" w14:textId="6DE59A57" w:rsidR="003D0676" w:rsidRPr="00053208" w:rsidRDefault="003D0676" w:rsidP="00E227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="00E227CB" w:rsidRPr="00053208">
              <w:rPr>
                <w:rFonts w:ascii="Times New Roman" w:hAnsi="Times New Roman"/>
                <w:sz w:val="26"/>
                <w:szCs w:val="26"/>
              </w:rPr>
              <w:t>5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038" w:type="dxa"/>
            <w:gridSpan w:val="2"/>
          </w:tcPr>
          <w:p w14:paraId="5FAD1051" w14:textId="77777777" w:rsidR="003D0676" w:rsidRPr="00053208" w:rsidRDefault="00450888" w:rsidP="004508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</w:t>
            </w:r>
            <w:r w:rsidR="003D0676" w:rsidRPr="00053208">
              <w:rPr>
                <w:rFonts w:ascii="Times New Roman" w:hAnsi="Times New Roman"/>
                <w:sz w:val="26"/>
                <w:szCs w:val="26"/>
              </w:rPr>
              <w:t>.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soLuongConLai</w:t>
            </w:r>
            <w:proofErr w:type="spellEnd"/>
          </w:p>
        </w:tc>
        <w:tc>
          <w:tcPr>
            <w:tcW w:w="2751" w:type="dxa"/>
            <w:gridSpan w:val="2"/>
          </w:tcPr>
          <w:p w14:paraId="0D57CE8B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3D0676" w:rsidRPr="00053208" w14:paraId="45C120F5" w14:textId="77777777" w:rsidTr="002B79C4">
        <w:tc>
          <w:tcPr>
            <w:tcW w:w="1557" w:type="dxa"/>
          </w:tcPr>
          <w:p w14:paraId="6EB8F367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947" w:type="dxa"/>
            <w:gridSpan w:val="2"/>
          </w:tcPr>
          <w:p w14:paraId="485EB186" w14:textId="0295E9E2" w:rsidR="003D0676" w:rsidRPr="00053208" w:rsidRDefault="00FE4D6A" w:rsidP="00E227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="003D0676" w:rsidRPr="00053208">
              <w:rPr>
                <w:rFonts w:ascii="Times New Roman" w:hAnsi="Times New Roman"/>
                <w:sz w:val="26"/>
                <w:szCs w:val="26"/>
              </w:rPr>
              <w:t>–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</w:t>
            </w:r>
            <w:r w:rsidR="003D0676" w:rsidRPr="000532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038" w:type="dxa"/>
            <w:gridSpan w:val="2"/>
          </w:tcPr>
          <w:p w14:paraId="73CD4C4D" w14:textId="77777777" w:rsidR="003D0676" w:rsidRPr="00053208" w:rsidRDefault="00450888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atKho.soLuongXuat</w:t>
            </w:r>
            <w:proofErr w:type="spellEnd"/>
          </w:p>
        </w:tc>
        <w:tc>
          <w:tcPr>
            <w:tcW w:w="2751" w:type="dxa"/>
            <w:gridSpan w:val="2"/>
          </w:tcPr>
          <w:p w14:paraId="25F51205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3D0676" w:rsidRPr="00053208" w14:paraId="7D27EEE7" w14:textId="77777777" w:rsidTr="002B79C4">
        <w:tc>
          <w:tcPr>
            <w:tcW w:w="1557" w:type="dxa"/>
          </w:tcPr>
          <w:p w14:paraId="1D1A3A5C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47" w:type="dxa"/>
            <w:gridSpan w:val="2"/>
          </w:tcPr>
          <w:p w14:paraId="123DAFB8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638AE694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62BCB992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76" w:rsidRPr="00053208" w14:paraId="139AF6CD" w14:textId="77777777" w:rsidTr="002B79C4">
        <w:tc>
          <w:tcPr>
            <w:tcW w:w="1557" w:type="dxa"/>
          </w:tcPr>
          <w:p w14:paraId="0004FE18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947" w:type="dxa"/>
            <w:gridSpan w:val="2"/>
          </w:tcPr>
          <w:p w14:paraId="5A94A107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12F2803C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7C2E3457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3A97" w:rsidRPr="00053208" w14:paraId="72B055C8" w14:textId="77777777" w:rsidTr="002B79C4">
        <w:tc>
          <w:tcPr>
            <w:tcW w:w="1557" w:type="dxa"/>
          </w:tcPr>
          <w:p w14:paraId="3AFAE06D" w14:textId="77777777" w:rsidR="00963A97" w:rsidRPr="00053208" w:rsidRDefault="00963A9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947" w:type="dxa"/>
            <w:gridSpan w:val="2"/>
          </w:tcPr>
          <w:p w14:paraId="45809A27" w14:textId="77777777" w:rsidR="00963A97" w:rsidRPr="00053208" w:rsidRDefault="00963A9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1A69ADD" w14:textId="77777777" w:rsidR="00963A97" w:rsidRPr="00053208" w:rsidRDefault="00963A9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F90022E" w14:textId="77777777" w:rsidR="00963A97" w:rsidRPr="00053208" w:rsidRDefault="00963A9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76" w:rsidRPr="00053208" w14:paraId="1BA1C132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1D7C6E6" w14:textId="77777777" w:rsidR="003D0676" w:rsidRPr="00053208" w:rsidRDefault="003D06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DF65F76" w14:textId="77777777" w:rsidR="003D0676" w:rsidRPr="00053208" w:rsidRDefault="003D06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B92016" w14:textId="77777777" w:rsidR="003D0676" w:rsidRPr="00053208" w:rsidRDefault="003D06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C10CD53" w14:textId="77777777" w:rsidR="003D0676" w:rsidRPr="00053208" w:rsidRDefault="003D0676" w:rsidP="002B79C4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3D0676" w:rsidRPr="00053208" w14:paraId="7A5DBC65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F0D" w14:textId="77777777" w:rsidR="003D0676" w:rsidRPr="00053208" w:rsidRDefault="003D06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EEE" w14:textId="77777777" w:rsidR="003D0676" w:rsidRPr="00053208" w:rsidRDefault="003D0676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5B3" w14:textId="77777777" w:rsidR="003D0676" w:rsidRPr="00053208" w:rsidRDefault="003D06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8135" w14:textId="77777777" w:rsidR="003D0676" w:rsidRPr="00053208" w:rsidRDefault="003D06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76" w:rsidRPr="00053208" w14:paraId="5BA5C0F6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6F57" w14:textId="77777777" w:rsidR="003D0676" w:rsidRPr="00053208" w:rsidRDefault="003D06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582A" w14:textId="77777777" w:rsidR="003D0676" w:rsidRPr="00053208" w:rsidRDefault="003D0676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AF8" w14:textId="77777777" w:rsidR="003D0676" w:rsidRPr="00053208" w:rsidRDefault="003D06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 +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+ “Thà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90C" w14:textId="77777777" w:rsidR="003D0676" w:rsidRPr="00053208" w:rsidRDefault="003D0676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4B67A0" w:rsidRPr="00053208" w14:paraId="55023363" w14:textId="77777777" w:rsidTr="002B79C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419" w14:textId="77777777" w:rsidR="004B67A0" w:rsidRPr="00053208" w:rsidRDefault="004B67A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7AE" w14:textId="77777777" w:rsidR="004B67A0" w:rsidRPr="00053208" w:rsidRDefault="004B67A0" w:rsidP="002B79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BAF" w14:textId="77777777" w:rsidR="004B67A0" w:rsidRPr="00053208" w:rsidRDefault="004B67A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61F" w14:textId="77777777" w:rsidR="004B67A0" w:rsidRPr="00053208" w:rsidRDefault="004B67A0" w:rsidP="002B7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07A4E2E" w14:textId="77777777" w:rsidR="00544D81" w:rsidRPr="00053208" w:rsidRDefault="00544D81" w:rsidP="00544D81">
      <w:pPr>
        <w:rPr>
          <w:rFonts w:ascii="Times New Roman" w:hAnsi="Times New Roman"/>
        </w:rPr>
      </w:pPr>
    </w:p>
    <w:p w14:paraId="7F162628" w14:textId="77777777" w:rsidR="00B02114" w:rsidRPr="00053208" w:rsidRDefault="004E6076" w:rsidP="00E218C9">
      <w:pPr>
        <w:pStyle w:val="Heading5"/>
      </w:pPr>
      <w:proofErr w:type="spellStart"/>
      <w:r w:rsidRPr="00053208">
        <w:t>Chọn</w:t>
      </w:r>
      <w:proofErr w:type="spellEnd"/>
      <w:r w:rsidRPr="00053208">
        <w:t xml:space="preserve"> </w:t>
      </w:r>
      <w:proofErr w:type="spellStart"/>
      <w:r w:rsidRPr="00053208">
        <w:t>sản</w:t>
      </w:r>
      <w:proofErr w:type="spellEnd"/>
      <w:r w:rsidRPr="00053208">
        <w:t xml:space="preserve"> </w:t>
      </w:r>
      <w:proofErr w:type="spellStart"/>
      <w:r w:rsidRPr="00053208">
        <w:t>phẩm</w:t>
      </w:r>
      <w:proofErr w:type="spellEnd"/>
    </w:p>
    <w:p w14:paraId="0FC2B882" w14:textId="17C00612" w:rsidR="004E6076" w:rsidRPr="00053208" w:rsidRDefault="00E713C8" w:rsidP="004E607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CB5A09A" wp14:editId="3ABCE1BE">
            <wp:extent cx="5876925" cy="3914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3"/>
        <w:gridCol w:w="1719"/>
        <w:gridCol w:w="1315"/>
        <w:gridCol w:w="116"/>
        <w:gridCol w:w="2764"/>
        <w:gridCol w:w="2617"/>
        <w:gridCol w:w="18"/>
      </w:tblGrid>
      <w:tr w:rsidR="00E82F41" w:rsidRPr="00053208" w14:paraId="57ABEE6A" w14:textId="77777777" w:rsidTr="00E713C8">
        <w:tc>
          <w:tcPr>
            <w:tcW w:w="1423" w:type="dxa"/>
            <w:shd w:val="clear" w:color="auto" w:fill="CCFFCC"/>
            <w:hideMark/>
          </w:tcPr>
          <w:p w14:paraId="3C2CFCF6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8682" w:type="dxa"/>
            <w:gridSpan w:val="7"/>
            <w:hideMark/>
          </w:tcPr>
          <w:p w14:paraId="24F149E0" w14:textId="3EE10067" w:rsidR="00E82F41" w:rsidRPr="00053208" w:rsidRDefault="00E713C8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odal </w:t>
            </w:r>
            <w:proofErr w:type="spellStart"/>
            <w:r w:rsidR="00E82F41"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="00E82F41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82F41"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="00E82F41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82F41"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82F41" w:rsidRPr="00053208" w14:paraId="22615FE3" w14:textId="77777777" w:rsidTr="00E713C8">
        <w:trPr>
          <w:trHeight w:val="170"/>
        </w:trPr>
        <w:tc>
          <w:tcPr>
            <w:tcW w:w="1423" w:type="dxa"/>
            <w:shd w:val="clear" w:color="auto" w:fill="CCFFCC"/>
            <w:hideMark/>
          </w:tcPr>
          <w:p w14:paraId="79E642C1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682" w:type="dxa"/>
            <w:gridSpan w:val="7"/>
            <w:hideMark/>
          </w:tcPr>
          <w:p w14:paraId="119BD5AF" w14:textId="0E092375" w:rsidR="00E82F41" w:rsidRPr="00053208" w:rsidRDefault="00E82F4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713C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E713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713C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E713C8">
              <w:rPr>
                <w:rFonts w:ascii="Times New Roman" w:hAnsi="Times New Roman"/>
                <w:sz w:val="26"/>
                <w:szCs w:val="26"/>
              </w:rPr>
              <w:t xml:space="preserve"> thông tin</w:t>
            </w:r>
          </w:p>
        </w:tc>
      </w:tr>
      <w:tr w:rsidR="00E82F41" w:rsidRPr="00053208" w14:paraId="2D03E00F" w14:textId="77777777" w:rsidTr="00E713C8">
        <w:trPr>
          <w:trHeight w:val="499"/>
        </w:trPr>
        <w:tc>
          <w:tcPr>
            <w:tcW w:w="10105" w:type="dxa"/>
            <w:gridSpan w:val="8"/>
            <w:hideMark/>
          </w:tcPr>
          <w:p w14:paraId="0CA83B9E" w14:textId="77777777" w:rsidR="00E82F41" w:rsidRPr="00053208" w:rsidRDefault="00E82F41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E82F41" w:rsidRPr="00053208" w14:paraId="1714722D" w14:textId="77777777" w:rsidTr="00E713C8">
        <w:tc>
          <w:tcPr>
            <w:tcW w:w="1423" w:type="dxa"/>
            <w:shd w:val="clear" w:color="auto" w:fill="CCFFCC"/>
            <w:hideMark/>
          </w:tcPr>
          <w:p w14:paraId="08B77A1E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52" w:type="dxa"/>
            <w:gridSpan w:val="2"/>
            <w:shd w:val="clear" w:color="auto" w:fill="CCFFCC"/>
            <w:hideMark/>
          </w:tcPr>
          <w:p w14:paraId="01D47C23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31" w:type="dxa"/>
            <w:gridSpan w:val="2"/>
            <w:shd w:val="clear" w:color="auto" w:fill="CCFFCC"/>
            <w:hideMark/>
          </w:tcPr>
          <w:p w14:paraId="4FAAF6C6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399" w:type="dxa"/>
            <w:gridSpan w:val="3"/>
            <w:shd w:val="clear" w:color="auto" w:fill="CCFFCC"/>
            <w:hideMark/>
          </w:tcPr>
          <w:p w14:paraId="6CC9DC47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E82F41" w:rsidRPr="00053208" w14:paraId="6B1B5AAF" w14:textId="77777777" w:rsidTr="00E713C8">
        <w:tc>
          <w:tcPr>
            <w:tcW w:w="1423" w:type="dxa"/>
          </w:tcPr>
          <w:p w14:paraId="066CEEDC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52" w:type="dxa"/>
            <w:gridSpan w:val="2"/>
          </w:tcPr>
          <w:p w14:paraId="1C141E7A" w14:textId="5BAF26D6" w:rsidR="00E82F41" w:rsidRPr="00053208" w:rsidRDefault="00E82F4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1431" w:type="dxa"/>
            <w:gridSpan w:val="2"/>
          </w:tcPr>
          <w:p w14:paraId="4AE1FCC5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5AAAF239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2F41" w:rsidRPr="00053208" w14:paraId="5330D375" w14:textId="77777777" w:rsidTr="00E713C8">
        <w:tc>
          <w:tcPr>
            <w:tcW w:w="1423" w:type="dxa"/>
          </w:tcPr>
          <w:p w14:paraId="1372CD95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52" w:type="dxa"/>
            <w:gridSpan w:val="2"/>
          </w:tcPr>
          <w:p w14:paraId="36459716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con - Button</w:t>
            </w:r>
          </w:p>
        </w:tc>
        <w:tc>
          <w:tcPr>
            <w:tcW w:w="1431" w:type="dxa"/>
            <w:gridSpan w:val="2"/>
          </w:tcPr>
          <w:p w14:paraId="26C1E52F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77820CC5" w14:textId="77777777" w:rsidR="00E82F41" w:rsidRPr="00053208" w:rsidRDefault="00E82F41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3C8" w:rsidRPr="00053208" w14:paraId="557018E7" w14:textId="77777777" w:rsidTr="00E713C8">
        <w:tc>
          <w:tcPr>
            <w:tcW w:w="1423" w:type="dxa"/>
          </w:tcPr>
          <w:p w14:paraId="16529A38" w14:textId="355A0D74" w:rsidR="00E713C8" w:rsidRPr="00053208" w:rsidRDefault="00E713C8" w:rsidP="00E713C8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52" w:type="dxa"/>
            <w:gridSpan w:val="2"/>
          </w:tcPr>
          <w:p w14:paraId="79F3144E" w14:textId="5AC2DD27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  <w:gridSpan w:val="2"/>
          </w:tcPr>
          <w:p w14:paraId="7D5EFCDA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4017359A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3C8" w:rsidRPr="00053208" w14:paraId="198C9069" w14:textId="77777777" w:rsidTr="00E713C8">
        <w:tc>
          <w:tcPr>
            <w:tcW w:w="1423" w:type="dxa"/>
          </w:tcPr>
          <w:p w14:paraId="48784C74" w14:textId="5C09EF16" w:rsidR="00E713C8" w:rsidRPr="00053208" w:rsidRDefault="00E713C8" w:rsidP="00E713C8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1852" w:type="dxa"/>
            <w:gridSpan w:val="2"/>
          </w:tcPr>
          <w:p w14:paraId="4A19E59E" w14:textId="3A91ABB8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  <w:gridSpan w:val="2"/>
          </w:tcPr>
          <w:p w14:paraId="5E8AB251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09E7B80D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3C8" w:rsidRPr="00053208" w14:paraId="3C03B942" w14:textId="77777777" w:rsidTr="00E713C8">
        <w:tc>
          <w:tcPr>
            <w:tcW w:w="1423" w:type="dxa"/>
          </w:tcPr>
          <w:p w14:paraId="132D0CF1" w14:textId="77777777" w:rsidR="00E713C8" w:rsidRPr="00053208" w:rsidRDefault="00E713C8" w:rsidP="00E713C8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852" w:type="dxa"/>
            <w:gridSpan w:val="2"/>
          </w:tcPr>
          <w:p w14:paraId="4256406F" w14:textId="4BC6B0D8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1431" w:type="dxa"/>
            <w:gridSpan w:val="2"/>
          </w:tcPr>
          <w:p w14:paraId="01F2B5B9" w14:textId="0FA20989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5732340D" w14:textId="19AE93CB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713C8" w:rsidRPr="00053208" w14:paraId="7588C1BE" w14:textId="77777777" w:rsidTr="00E713C8">
        <w:tc>
          <w:tcPr>
            <w:tcW w:w="1423" w:type="dxa"/>
          </w:tcPr>
          <w:p w14:paraId="75E6DDFC" w14:textId="0CF667D2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Giá</w:t>
            </w:r>
            <w:proofErr w:type="spellEnd"/>
          </w:p>
        </w:tc>
        <w:tc>
          <w:tcPr>
            <w:tcW w:w="1852" w:type="dxa"/>
            <w:gridSpan w:val="2"/>
          </w:tcPr>
          <w:p w14:paraId="34DEF18D" w14:textId="30239BDB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1431" w:type="dxa"/>
            <w:gridSpan w:val="2"/>
          </w:tcPr>
          <w:p w14:paraId="67E5825D" w14:textId="565491ED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6AC72950" w14:textId="12BC9D58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713C8" w:rsidRPr="00053208" w14:paraId="0E071823" w14:textId="77777777" w:rsidTr="00E713C8">
        <w:tc>
          <w:tcPr>
            <w:tcW w:w="1423" w:type="dxa"/>
          </w:tcPr>
          <w:p w14:paraId="1A7D9494" w14:textId="2EC460E1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U</w:t>
            </w:r>
          </w:p>
        </w:tc>
        <w:tc>
          <w:tcPr>
            <w:tcW w:w="1852" w:type="dxa"/>
            <w:gridSpan w:val="2"/>
          </w:tcPr>
          <w:p w14:paraId="5EB9C3A9" w14:textId="076131D5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1431" w:type="dxa"/>
            <w:gridSpan w:val="2"/>
          </w:tcPr>
          <w:p w14:paraId="179418B1" w14:textId="056F240B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2784002A" w14:textId="62F27B98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P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713C8" w:rsidRPr="00053208" w14:paraId="3C1A7256" w14:textId="77777777" w:rsidTr="00E713C8">
        <w:tc>
          <w:tcPr>
            <w:tcW w:w="1423" w:type="dxa"/>
          </w:tcPr>
          <w:p w14:paraId="4135B821" w14:textId="4B374FAB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852" w:type="dxa"/>
            <w:gridSpan w:val="2"/>
          </w:tcPr>
          <w:p w14:paraId="44E5936B" w14:textId="338796EC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1431" w:type="dxa"/>
            <w:gridSpan w:val="2"/>
          </w:tcPr>
          <w:p w14:paraId="36554A03" w14:textId="13C65F8A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01051C47" w14:textId="0A314135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713C8" w:rsidRPr="00053208" w14:paraId="4689060D" w14:textId="77777777" w:rsidTr="00E713C8">
        <w:tc>
          <w:tcPr>
            <w:tcW w:w="1423" w:type="dxa"/>
          </w:tcPr>
          <w:p w14:paraId="5DA11CF7" w14:textId="7ADC4759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utto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852" w:type="dxa"/>
            <w:gridSpan w:val="2"/>
          </w:tcPr>
          <w:p w14:paraId="08E11F3A" w14:textId="48536DE4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  <w:gridSpan w:val="2"/>
          </w:tcPr>
          <w:p w14:paraId="3F77B256" w14:textId="3C4BE4AF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9" w:type="dxa"/>
            <w:gridSpan w:val="3"/>
          </w:tcPr>
          <w:p w14:paraId="6E0164E8" w14:textId="23F82CF6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3C8" w:rsidRPr="00053208" w14:paraId="44856D3B" w14:textId="77777777" w:rsidTr="00E713C8">
        <w:trPr>
          <w:gridAfter w:val="1"/>
          <w:wAfter w:w="18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8EDC4EA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4A81EA0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AB9CE5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2AEBC95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E713C8" w:rsidRPr="00053208" w14:paraId="4DE7EF2E" w14:textId="77777777" w:rsidTr="00E713C8">
        <w:trPr>
          <w:gridAfter w:val="1"/>
          <w:wAfter w:w="18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B25" w14:textId="00F9825B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39C" w14:textId="7F0A8C56" w:rsidR="00E713C8" w:rsidRPr="00053208" w:rsidRDefault="00E713C8" w:rsidP="00E713C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con - Butt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E0FD" w14:textId="0BD58E60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865" w14:textId="1240273F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.</w:t>
            </w:r>
          </w:p>
        </w:tc>
      </w:tr>
      <w:tr w:rsidR="00E713C8" w:rsidRPr="00053208" w14:paraId="1D279195" w14:textId="77777777" w:rsidTr="00E713C8">
        <w:trPr>
          <w:gridAfter w:val="1"/>
          <w:wAfter w:w="18" w:type="dxa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6C0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72E" w14:textId="36D01849" w:rsidR="00E713C8" w:rsidRPr="00053208" w:rsidRDefault="00E713C8" w:rsidP="00E713C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ô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e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E6A62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AF9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570" w14:textId="7265B99A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713C8" w:rsidRPr="00053208" w14:paraId="1DBBA129" w14:textId="77777777" w:rsidTr="00E713C8">
        <w:trPr>
          <w:gridAfter w:val="1"/>
          <w:wAfter w:w="18" w:type="dxa"/>
          <w:trHeight w:val="467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715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BB6" w14:textId="77777777" w:rsidR="00E713C8" w:rsidRPr="00053208" w:rsidRDefault="00E713C8" w:rsidP="00E713C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FF6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179" w14:textId="77777777" w:rsidR="00E713C8" w:rsidRPr="00053208" w:rsidRDefault="00E713C8" w:rsidP="00E713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227032" w14:textId="77777777" w:rsidR="00544D81" w:rsidRPr="00053208" w:rsidRDefault="00544D81" w:rsidP="004E6076">
      <w:pPr>
        <w:rPr>
          <w:rFonts w:ascii="Times New Roman" w:hAnsi="Times New Roman"/>
        </w:rPr>
      </w:pPr>
    </w:p>
    <w:p w14:paraId="3E3700E3" w14:textId="77777777" w:rsidR="004E6076" w:rsidRPr="00053208" w:rsidRDefault="004E6076" w:rsidP="004E6076">
      <w:pPr>
        <w:pStyle w:val="Heading4"/>
        <w:rPr>
          <w:rFonts w:ascii="Times New Roman" w:hAnsi="Times New Roman"/>
        </w:rPr>
      </w:pPr>
      <w:proofErr w:type="spellStart"/>
      <w:r w:rsidRPr="00053208">
        <w:rPr>
          <w:rFonts w:ascii="Times New Roman" w:hAnsi="Times New Roman"/>
        </w:rPr>
        <w:lastRenderedPageBreak/>
        <w:t>Chỉnh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sửa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xuất</w:t>
      </w:r>
      <w:proofErr w:type="spellEnd"/>
      <w:r w:rsidRPr="00053208">
        <w:rPr>
          <w:rFonts w:ascii="Times New Roman" w:hAnsi="Times New Roman"/>
        </w:rPr>
        <w:t xml:space="preserve"> </w:t>
      </w:r>
      <w:proofErr w:type="spellStart"/>
      <w:r w:rsidRPr="00053208">
        <w:rPr>
          <w:rFonts w:ascii="Times New Roman" w:hAnsi="Times New Roman"/>
        </w:rPr>
        <w:t>kho</w:t>
      </w:r>
      <w:proofErr w:type="spellEnd"/>
    </w:p>
    <w:p w14:paraId="5F29CC52" w14:textId="77777777" w:rsidR="004E6076" w:rsidRPr="00053208" w:rsidRDefault="00C22102" w:rsidP="004E6076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71F4A3E3" wp14:editId="51402FD4">
            <wp:extent cx="5353050" cy="3248025"/>
            <wp:effectExtent l="0" t="0" r="0" b="9525"/>
            <wp:docPr id="23" name="Picture 23" descr="C:\Users\GG\Desktop\Đồ án PTTK HTTT\Tuần 3\Ảnh\Chỉnh sửa xuất 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\Desktop\Đồ án PTTK HTTT\Tuần 3\Ảnh\Chỉnh sửa xuất kho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33"/>
        <w:gridCol w:w="1712"/>
        <w:gridCol w:w="3330"/>
        <w:gridCol w:w="111"/>
        <w:gridCol w:w="1421"/>
        <w:gridCol w:w="1155"/>
      </w:tblGrid>
      <w:tr w:rsidR="003D0676" w:rsidRPr="00053208" w14:paraId="326A5276" w14:textId="77777777" w:rsidTr="00C42D62">
        <w:tc>
          <w:tcPr>
            <w:tcW w:w="1557" w:type="dxa"/>
            <w:shd w:val="clear" w:color="auto" w:fill="CCFFCC"/>
            <w:hideMark/>
          </w:tcPr>
          <w:p w14:paraId="6190470B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7702685B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3D0676" w:rsidRPr="00053208" w14:paraId="3E9AF8CB" w14:textId="77777777" w:rsidTr="00C42D62">
        <w:trPr>
          <w:trHeight w:val="170"/>
        </w:trPr>
        <w:tc>
          <w:tcPr>
            <w:tcW w:w="1557" w:type="dxa"/>
            <w:shd w:val="clear" w:color="auto" w:fill="CCFFCC"/>
            <w:hideMark/>
          </w:tcPr>
          <w:p w14:paraId="33EA45D2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6"/>
            <w:hideMark/>
          </w:tcPr>
          <w:p w14:paraId="3D8551AC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3D0676" w:rsidRPr="00053208" w14:paraId="7EF7F3FF" w14:textId="77777777" w:rsidTr="00C42D62">
        <w:trPr>
          <w:trHeight w:val="499"/>
        </w:trPr>
        <w:tc>
          <w:tcPr>
            <w:tcW w:w="9293" w:type="dxa"/>
            <w:gridSpan w:val="7"/>
            <w:hideMark/>
          </w:tcPr>
          <w:p w14:paraId="5A475E42" w14:textId="77777777" w:rsidR="003D0676" w:rsidRPr="00053208" w:rsidRDefault="003D0676" w:rsidP="00C42D62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3D0676" w:rsidRPr="00053208" w14:paraId="7A166DB0" w14:textId="77777777" w:rsidTr="00C42D62">
        <w:tc>
          <w:tcPr>
            <w:tcW w:w="1557" w:type="dxa"/>
            <w:shd w:val="clear" w:color="auto" w:fill="CCFFCC"/>
            <w:hideMark/>
          </w:tcPr>
          <w:p w14:paraId="09587EAB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2"/>
            <w:shd w:val="clear" w:color="auto" w:fill="CCFFCC"/>
            <w:hideMark/>
          </w:tcPr>
          <w:p w14:paraId="23001182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54AC6238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2"/>
            <w:shd w:val="clear" w:color="auto" w:fill="CCFFCC"/>
            <w:hideMark/>
          </w:tcPr>
          <w:p w14:paraId="7440EECF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7C3517" w:rsidRPr="00053208" w14:paraId="300053C3" w14:textId="77777777" w:rsidTr="00C42D62">
        <w:tc>
          <w:tcPr>
            <w:tcW w:w="1557" w:type="dxa"/>
          </w:tcPr>
          <w:p w14:paraId="497AE7C2" w14:textId="77777777" w:rsidR="007C3517" w:rsidRPr="00053208" w:rsidRDefault="007C351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47" w:type="dxa"/>
            <w:gridSpan w:val="2"/>
          </w:tcPr>
          <w:p w14:paraId="0B19C9D5" w14:textId="3EF64FBE" w:rsidR="007C3517" w:rsidRPr="00053208" w:rsidRDefault="007C351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ext field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7760A760" w14:textId="77777777" w:rsidR="007C3517" w:rsidRPr="00053208" w:rsidRDefault="007A1340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tenHangHoa</w:t>
            </w:r>
            <w:proofErr w:type="spellEnd"/>
          </w:p>
        </w:tc>
        <w:tc>
          <w:tcPr>
            <w:tcW w:w="2751" w:type="dxa"/>
            <w:gridSpan w:val="2"/>
          </w:tcPr>
          <w:p w14:paraId="5201F427" w14:textId="77777777" w:rsidR="007C3517" w:rsidRPr="00053208" w:rsidRDefault="007C351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7C3517" w:rsidRPr="00053208" w14:paraId="083535AB" w14:textId="77777777" w:rsidTr="00C42D62">
        <w:tc>
          <w:tcPr>
            <w:tcW w:w="1557" w:type="dxa"/>
          </w:tcPr>
          <w:p w14:paraId="179A2048" w14:textId="77777777" w:rsidR="007C3517" w:rsidRPr="00053208" w:rsidRDefault="007C351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2"/>
          </w:tcPr>
          <w:p w14:paraId="0ED525BA" w14:textId="53C34494" w:rsidR="007C3517" w:rsidRPr="00053208" w:rsidRDefault="007C351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2215138F" w14:textId="77777777" w:rsidR="007C3517" w:rsidRPr="00053208" w:rsidRDefault="007A1340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tenNhaCungCap</w:t>
            </w:r>
            <w:proofErr w:type="spellEnd"/>
          </w:p>
        </w:tc>
        <w:tc>
          <w:tcPr>
            <w:tcW w:w="2751" w:type="dxa"/>
            <w:gridSpan w:val="2"/>
          </w:tcPr>
          <w:p w14:paraId="1D9C1743" w14:textId="77777777" w:rsidR="007C3517" w:rsidRPr="00053208" w:rsidRDefault="007C351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7C3517" w:rsidRPr="00053208" w14:paraId="2225BD20" w14:textId="77777777" w:rsidTr="00C42D62">
        <w:tc>
          <w:tcPr>
            <w:tcW w:w="1557" w:type="dxa"/>
          </w:tcPr>
          <w:p w14:paraId="7C5889CE" w14:textId="77777777" w:rsidR="007C3517" w:rsidRPr="00053208" w:rsidRDefault="007C351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947" w:type="dxa"/>
            <w:gridSpan w:val="2"/>
          </w:tcPr>
          <w:p w14:paraId="6BAB95E0" w14:textId="7221285B" w:rsidR="007C3517" w:rsidRPr="00053208" w:rsidRDefault="007C3517" w:rsidP="007A134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="007A1340" w:rsidRPr="00053208">
              <w:rPr>
                <w:rFonts w:ascii="Times New Roman" w:hAnsi="Times New Roman"/>
                <w:sz w:val="26"/>
                <w:szCs w:val="26"/>
              </w:rPr>
              <w:t>5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038" w:type="dxa"/>
            <w:gridSpan w:val="2"/>
          </w:tcPr>
          <w:p w14:paraId="30A19DE6" w14:textId="77777777" w:rsidR="007C3517" w:rsidRPr="00053208" w:rsidRDefault="007A1340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soLuongConLai</w:t>
            </w:r>
            <w:proofErr w:type="spellEnd"/>
          </w:p>
        </w:tc>
        <w:tc>
          <w:tcPr>
            <w:tcW w:w="2751" w:type="dxa"/>
            <w:gridSpan w:val="2"/>
          </w:tcPr>
          <w:p w14:paraId="43334D35" w14:textId="77777777" w:rsidR="007C3517" w:rsidRPr="00053208" w:rsidRDefault="007C351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7C3517" w:rsidRPr="00053208" w14:paraId="497DD0ED" w14:textId="77777777" w:rsidTr="00C42D62">
        <w:tc>
          <w:tcPr>
            <w:tcW w:w="1557" w:type="dxa"/>
          </w:tcPr>
          <w:p w14:paraId="1CD54A6C" w14:textId="77777777" w:rsidR="007C3517" w:rsidRPr="00053208" w:rsidRDefault="007C351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947" w:type="dxa"/>
            <w:gridSpan w:val="2"/>
          </w:tcPr>
          <w:p w14:paraId="3D94C3E3" w14:textId="56F975EA" w:rsidR="007C3517" w:rsidRPr="00053208" w:rsidRDefault="007C3517" w:rsidP="007A134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–</w:t>
            </w:r>
            <w:r w:rsidR="00053208">
              <w:rPr>
                <w:rFonts w:ascii="Times New Roman" w:hAnsi="Times New Roman"/>
                <w:sz w:val="26"/>
                <w:szCs w:val="26"/>
              </w:rPr>
              <w:t>Int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</w:tcPr>
          <w:p w14:paraId="0F2BAD37" w14:textId="77777777" w:rsidR="007C3517" w:rsidRPr="00053208" w:rsidRDefault="007A1340" w:rsidP="007A134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atKho.soLuongXuat</w:t>
            </w:r>
            <w:proofErr w:type="spellEnd"/>
          </w:p>
        </w:tc>
        <w:tc>
          <w:tcPr>
            <w:tcW w:w="2751" w:type="dxa"/>
            <w:gridSpan w:val="2"/>
          </w:tcPr>
          <w:p w14:paraId="19A0D0FA" w14:textId="77777777" w:rsidR="007C3517" w:rsidRPr="00053208" w:rsidRDefault="007C3517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3D0676" w:rsidRPr="00053208" w14:paraId="7E2574F1" w14:textId="77777777" w:rsidTr="00C42D62">
        <w:tc>
          <w:tcPr>
            <w:tcW w:w="1557" w:type="dxa"/>
          </w:tcPr>
          <w:p w14:paraId="7AC4E039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47" w:type="dxa"/>
            <w:gridSpan w:val="2"/>
          </w:tcPr>
          <w:p w14:paraId="6DDAD986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FD7DC64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172EEC21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76" w:rsidRPr="00053208" w14:paraId="0C279226" w14:textId="77777777" w:rsidTr="00C42D62">
        <w:tc>
          <w:tcPr>
            <w:tcW w:w="1557" w:type="dxa"/>
          </w:tcPr>
          <w:p w14:paraId="7E044246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947" w:type="dxa"/>
            <w:gridSpan w:val="2"/>
          </w:tcPr>
          <w:p w14:paraId="046F7A09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43A94F76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515A3171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67A0" w:rsidRPr="00053208" w14:paraId="511417C3" w14:textId="77777777" w:rsidTr="00C42D62">
        <w:tc>
          <w:tcPr>
            <w:tcW w:w="1557" w:type="dxa"/>
          </w:tcPr>
          <w:p w14:paraId="651E63F7" w14:textId="77777777" w:rsidR="004B67A0" w:rsidRPr="00053208" w:rsidRDefault="004B67A0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947" w:type="dxa"/>
            <w:gridSpan w:val="2"/>
          </w:tcPr>
          <w:p w14:paraId="59EDE25B" w14:textId="77777777" w:rsidR="004B67A0" w:rsidRPr="00053208" w:rsidRDefault="004B67A0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16119EEB" w14:textId="77777777" w:rsidR="004B67A0" w:rsidRPr="00053208" w:rsidRDefault="004B67A0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3D0A5964" w14:textId="77777777" w:rsidR="004B67A0" w:rsidRPr="00053208" w:rsidRDefault="004B67A0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76" w:rsidRPr="00053208" w14:paraId="3F7FCF0C" w14:textId="77777777" w:rsidTr="00C42D62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AE063CB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D610EF4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8786EC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4FF53C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3D0676" w:rsidRPr="00053208" w14:paraId="7877C3E1" w14:textId="77777777" w:rsidTr="00C42D62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771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9DA" w14:textId="77777777" w:rsidR="003D0676" w:rsidRPr="00053208" w:rsidRDefault="003D0676" w:rsidP="00C42D6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4D5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18A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76" w:rsidRPr="00053208" w14:paraId="4B8AB5C4" w14:textId="77777777" w:rsidTr="00C42D62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7DC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5FB" w14:textId="77777777" w:rsidR="003D0676" w:rsidRPr="00053208" w:rsidRDefault="003D0676" w:rsidP="00C42D6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DD5" w14:textId="77777777" w:rsidR="003D0676" w:rsidRPr="00053208" w:rsidRDefault="003D0676" w:rsidP="00DD49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="00DD49D2"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="00DD49D2"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D49D2"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 +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+ “Thà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A39" w14:textId="77777777" w:rsidR="003D0676" w:rsidRPr="00053208" w:rsidRDefault="003D0676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4B67A0" w:rsidRPr="00053208" w14:paraId="715E1085" w14:textId="77777777" w:rsidTr="00C42D62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EB9" w14:textId="77777777" w:rsidR="004B67A0" w:rsidRPr="00053208" w:rsidRDefault="004B67A0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5FA" w14:textId="77777777" w:rsidR="004B67A0" w:rsidRPr="00053208" w:rsidRDefault="004B67A0" w:rsidP="00C42D6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856" w14:textId="77777777" w:rsidR="004B67A0" w:rsidRPr="00053208" w:rsidRDefault="004B67A0" w:rsidP="00DD49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DC8" w14:textId="77777777" w:rsidR="004B67A0" w:rsidRPr="00053208" w:rsidRDefault="004B67A0" w:rsidP="00C42D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ACA75E" w14:textId="77777777" w:rsidR="00F647AE" w:rsidRPr="00053208" w:rsidRDefault="00F647AE" w:rsidP="00E218C9">
      <w:pPr>
        <w:pStyle w:val="Heading5"/>
      </w:pPr>
      <w:bookmarkStart w:id="57" w:name="_Toc410942813"/>
      <w:proofErr w:type="spellStart"/>
      <w:r w:rsidRPr="00053208">
        <w:t>Chọn</w:t>
      </w:r>
      <w:proofErr w:type="spellEnd"/>
      <w:r w:rsidRPr="00053208">
        <w:t xml:space="preserve"> </w:t>
      </w:r>
      <w:proofErr w:type="spellStart"/>
      <w:r w:rsidRPr="00053208">
        <w:t>sản</w:t>
      </w:r>
      <w:proofErr w:type="spellEnd"/>
      <w:r w:rsidRPr="00053208">
        <w:t xml:space="preserve"> </w:t>
      </w:r>
      <w:proofErr w:type="spellStart"/>
      <w:r w:rsidRPr="00053208">
        <w:t>phẩm</w:t>
      </w:r>
      <w:proofErr w:type="spellEnd"/>
    </w:p>
    <w:p w14:paraId="3A9D8E1A" w14:textId="77777777" w:rsidR="00F647AE" w:rsidRPr="00053208" w:rsidRDefault="00F647AE" w:rsidP="00F647AE">
      <w:pPr>
        <w:rPr>
          <w:rFonts w:ascii="Times New Roman" w:hAnsi="Times New Roman"/>
        </w:rPr>
      </w:pPr>
      <w:r w:rsidRPr="00053208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2677B54E" wp14:editId="59732A48">
            <wp:extent cx="5686425" cy="3076575"/>
            <wp:effectExtent l="0" t="0" r="9525" b="9525"/>
            <wp:docPr id="61" name="Picture 61" descr="C:\Users\GG\Desktop\Đồ án PTTK HTTT\Tuần 3\Ảnh\Chọn sản phẩ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\Desktop\Đồ án PTTK HTTT\Tuần 3\Ảnh\Chọn sản phẩm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33"/>
        <w:gridCol w:w="132"/>
        <w:gridCol w:w="1587"/>
        <w:gridCol w:w="228"/>
        <w:gridCol w:w="2926"/>
        <w:gridCol w:w="112"/>
        <w:gridCol w:w="64"/>
        <w:gridCol w:w="111"/>
        <w:gridCol w:w="1357"/>
        <w:gridCol w:w="55"/>
        <w:gridCol w:w="1164"/>
      </w:tblGrid>
      <w:tr w:rsidR="00E917BC" w:rsidRPr="00053208" w14:paraId="7F9807AA" w14:textId="77777777" w:rsidTr="00E917BC">
        <w:tc>
          <w:tcPr>
            <w:tcW w:w="1425" w:type="dxa"/>
            <w:shd w:val="clear" w:color="auto" w:fill="CCFFCC"/>
            <w:hideMark/>
          </w:tcPr>
          <w:p w14:paraId="496143D3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868" w:type="dxa"/>
            <w:gridSpan w:val="11"/>
            <w:hideMark/>
          </w:tcPr>
          <w:p w14:paraId="3373E153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917BC" w:rsidRPr="00053208" w14:paraId="62A78041" w14:textId="77777777" w:rsidTr="00E917BC">
        <w:trPr>
          <w:trHeight w:val="170"/>
        </w:trPr>
        <w:tc>
          <w:tcPr>
            <w:tcW w:w="1425" w:type="dxa"/>
            <w:shd w:val="clear" w:color="auto" w:fill="CCFFCC"/>
            <w:hideMark/>
          </w:tcPr>
          <w:p w14:paraId="066AEEC9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68" w:type="dxa"/>
            <w:gridSpan w:val="11"/>
            <w:hideMark/>
          </w:tcPr>
          <w:p w14:paraId="4F574965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E917BC" w:rsidRPr="00053208" w14:paraId="6FC5A083" w14:textId="77777777" w:rsidTr="003C4BF6">
        <w:trPr>
          <w:trHeight w:val="499"/>
        </w:trPr>
        <w:tc>
          <w:tcPr>
            <w:tcW w:w="9293" w:type="dxa"/>
            <w:gridSpan w:val="12"/>
            <w:hideMark/>
          </w:tcPr>
          <w:p w14:paraId="4EF03247" w14:textId="77777777" w:rsidR="00E917BC" w:rsidRPr="00053208" w:rsidRDefault="00E917BC" w:rsidP="003C4BF6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E917BC" w:rsidRPr="00053208" w14:paraId="35E89A26" w14:textId="77777777" w:rsidTr="00E917BC">
        <w:tc>
          <w:tcPr>
            <w:tcW w:w="1425" w:type="dxa"/>
            <w:shd w:val="clear" w:color="auto" w:fill="CCFFCC"/>
            <w:hideMark/>
          </w:tcPr>
          <w:p w14:paraId="0BABAFD0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52" w:type="dxa"/>
            <w:gridSpan w:val="3"/>
            <w:shd w:val="clear" w:color="auto" w:fill="CCFFCC"/>
            <w:hideMark/>
          </w:tcPr>
          <w:p w14:paraId="54847988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441" w:type="dxa"/>
            <w:gridSpan w:val="5"/>
            <w:shd w:val="clear" w:color="auto" w:fill="CCFFCC"/>
            <w:hideMark/>
          </w:tcPr>
          <w:p w14:paraId="79372E5E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75" w:type="dxa"/>
            <w:gridSpan w:val="3"/>
            <w:shd w:val="clear" w:color="auto" w:fill="CCFFCC"/>
            <w:hideMark/>
          </w:tcPr>
          <w:p w14:paraId="54FAD5CA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E917BC" w:rsidRPr="00053208" w14:paraId="7DB8F366" w14:textId="77777777" w:rsidTr="00E917BC">
        <w:tc>
          <w:tcPr>
            <w:tcW w:w="1425" w:type="dxa"/>
          </w:tcPr>
          <w:p w14:paraId="376E6FA2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52" w:type="dxa"/>
            <w:gridSpan w:val="3"/>
          </w:tcPr>
          <w:p w14:paraId="22BD6CCD" w14:textId="53663B3D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441" w:type="dxa"/>
            <w:gridSpan w:val="5"/>
          </w:tcPr>
          <w:p w14:paraId="5803AADF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5" w:type="dxa"/>
            <w:gridSpan w:val="3"/>
          </w:tcPr>
          <w:p w14:paraId="1FBF01E8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17BC" w:rsidRPr="00053208" w14:paraId="0A40998C" w14:textId="77777777" w:rsidTr="00E917BC">
        <w:tc>
          <w:tcPr>
            <w:tcW w:w="1425" w:type="dxa"/>
          </w:tcPr>
          <w:p w14:paraId="3B5E9341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52" w:type="dxa"/>
            <w:gridSpan w:val="3"/>
          </w:tcPr>
          <w:p w14:paraId="3644008D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con - Button</w:t>
            </w:r>
          </w:p>
        </w:tc>
        <w:tc>
          <w:tcPr>
            <w:tcW w:w="3441" w:type="dxa"/>
            <w:gridSpan w:val="5"/>
          </w:tcPr>
          <w:p w14:paraId="69D5F630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5" w:type="dxa"/>
            <w:gridSpan w:val="3"/>
          </w:tcPr>
          <w:p w14:paraId="50528EE4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17BC" w:rsidRPr="00053208" w14:paraId="7689A17F" w14:textId="77777777" w:rsidTr="00E917BC">
        <w:tc>
          <w:tcPr>
            <w:tcW w:w="1425" w:type="dxa"/>
          </w:tcPr>
          <w:p w14:paraId="6B4F45BB" w14:textId="77777777" w:rsidR="00E917BC" w:rsidRPr="00053208" w:rsidRDefault="00E917BC" w:rsidP="003C4BF6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852" w:type="dxa"/>
            <w:gridSpan w:val="3"/>
          </w:tcPr>
          <w:p w14:paraId="5B3307C6" w14:textId="30BC5D39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441" w:type="dxa"/>
            <w:gridSpan w:val="5"/>
          </w:tcPr>
          <w:p w14:paraId="4FBE260C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tenHangHoa</w:t>
            </w:r>
            <w:proofErr w:type="spellEnd"/>
          </w:p>
        </w:tc>
        <w:tc>
          <w:tcPr>
            <w:tcW w:w="2575" w:type="dxa"/>
            <w:gridSpan w:val="3"/>
          </w:tcPr>
          <w:p w14:paraId="4CC68282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E917BC" w:rsidRPr="00053208" w14:paraId="40983A3A" w14:textId="77777777" w:rsidTr="00E917BC">
        <w:tc>
          <w:tcPr>
            <w:tcW w:w="1425" w:type="dxa"/>
          </w:tcPr>
          <w:p w14:paraId="19057109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Size</w:t>
            </w:r>
          </w:p>
        </w:tc>
        <w:tc>
          <w:tcPr>
            <w:tcW w:w="1852" w:type="dxa"/>
            <w:gridSpan w:val="3"/>
          </w:tcPr>
          <w:p w14:paraId="00CE2F54" w14:textId="4391D1B8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3441" w:type="dxa"/>
            <w:gridSpan w:val="5"/>
          </w:tcPr>
          <w:p w14:paraId="00FA60D1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kichCo</w:t>
            </w:r>
            <w:proofErr w:type="spellEnd"/>
          </w:p>
        </w:tc>
        <w:tc>
          <w:tcPr>
            <w:tcW w:w="2575" w:type="dxa"/>
            <w:gridSpan w:val="3"/>
          </w:tcPr>
          <w:p w14:paraId="2060E75A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E917BC" w:rsidRPr="00053208" w14:paraId="07145314" w14:textId="77777777" w:rsidTr="00E917BC">
        <w:tc>
          <w:tcPr>
            <w:tcW w:w="1425" w:type="dxa"/>
          </w:tcPr>
          <w:p w14:paraId="2AFE9C0D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852" w:type="dxa"/>
            <w:gridSpan w:val="3"/>
          </w:tcPr>
          <w:p w14:paraId="04B559C5" w14:textId="1ED0476B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441" w:type="dxa"/>
            <w:gridSpan w:val="5"/>
          </w:tcPr>
          <w:p w14:paraId="3C419323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mauSac</w:t>
            </w:r>
            <w:proofErr w:type="spellEnd"/>
          </w:p>
        </w:tc>
        <w:tc>
          <w:tcPr>
            <w:tcW w:w="2575" w:type="dxa"/>
            <w:gridSpan w:val="3"/>
          </w:tcPr>
          <w:p w14:paraId="3AB684E0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E917BC" w:rsidRPr="00053208" w14:paraId="3ED02814" w14:textId="77777777" w:rsidTr="00E917BC">
        <w:tc>
          <w:tcPr>
            <w:tcW w:w="1425" w:type="dxa"/>
          </w:tcPr>
          <w:p w14:paraId="31C3E79B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áng</w:t>
            </w:r>
            <w:proofErr w:type="spellEnd"/>
          </w:p>
        </w:tc>
        <w:tc>
          <w:tcPr>
            <w:tcW w:w="1852" w:type="dxa"/>
            <w:gridSpan w:val="3"/>
          </w:tcPr>
          <w:p w14:paraId="4398E7C5" w14:textId="297BDAF3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441" w:type="dxa"/>
            <w:gridSpan w:val="5"/>
          </w:tcPr>
          <w:p w14:paraId="5C004ED3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kieu</w:t>
            </w:r>
            <w:proofErr w:type="spellEnd"/>
          </w:p>
        </w:tc>
        <w:tc>
          <w:tcPr>
            <w:tcW w:w="2575" w:type="dxa"/>
            <w:gridSpan w:val="3"/>
          </w:tcPr>
          <w:p w14:paraId="12DCE1D3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á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E917BC" w:rsidRPr="00053208" w14:paraId="25893A67" w14:textId="77777777" w:rsidTr="00E917BC">
        <w:tc>
          <w:tcPr>
            <w:tcW w:w="1425" w:type="dxa"/>
          </w:tcPr>
          <w:p w14:paraId="529E6B98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52" w:type="dxa"/>
            <w:gridSpan w:val="3"/>
          </w:tcPr>
          <w:p w14:paraId="22928860" w14:textId="744AAE0D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441" w:type="dxa"/>
            <w:gridSpan w:val="5"/>
          </w:tcPr>
          <w:p w14:paraId="6A86A2C3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gioiTinh</w:t>
            </w:r>
            <w:proofErr w:type="spellEnd"/>
          </w:p>
        </w:tc>
        <w:tc>
          <w:tcPr>
            <w:tcW w:w="2575" w:type="dxa"/>
            <w:gridSpan w:val="3"/>
          </w:tcPr>
          <w:p w14:paraId="4A1F1584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E917BC" w:rsidRPr="00053208" w14:paraId="2EB8997E" w14:textId="77777777" w:rsidTr="00E917BC">
        <w:tc>
          <w:tcPr>
            <w:tcW w:w="1425" w:type="dxa"/>
          </w:tcPr>
          <w:p w14:paraId="1C9245E8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852" w:type="dxa"/>
            <w:gridSpan w:val="3"/>
          </w:tcPr>
          <w:p w14:paraId="32908982" w14:textId="553EF1B0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441" w:type="dxa"/>
            <w:gridSpan w:val="5"/>
          </w:tcPr>
          <w:p w14:paraId="6DF80ADA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aCungCap.tenNhaCungCap</w:t>
            </w:r>
            <w:proofErr w:type="spellEnd"/>
          </w:p>
        </w:tc>
        <w:tc>
          <w:tcPr>
            <w:tcW w:w="2575" w:type="dxa"/>
            <w:gridSpan w:val="3"/>
          </w:tcPr>
          <w:p w14:paraId="5FC54A19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E917BC" w:rsidRPr="00053208" w14:paraId="62141D35" w14:textId="77777777" w:rsidTr="00E917BC">
        <w:tc>
          <w:tcPr>
            <w:tcW w:w="1425" w:type="dxa"/>
          </w:tcPr>
          <w:p w14:paraId="7AE54CA3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</w:p>
        </w:tc>
        <w:tc>
          <w:tcPr>
            <w:tcW w:w="1852" w:type="dxa"/>
            <w:gridSpan w:val="3"/>
          </w:tcPr>
          <w:p w14:paraId="49BA0F90" w14:textId="57B3CD6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441" w:type="dxa"/>
            <w:gridSpan w:val="5"/>
          </w:tcPr>
          <w:p w14:paraId="01F3D504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soLuongConLai</w:t>
            </w:r>
            <w:proofErr w:type="spellEnd"/>
          </w:p>
        </w:tc>
        <w:tc>
          <w:tcPr>
            <w:tcW w:w="2575" w:type="dxa"/>
            <w:gridSpan w:val="3"/>
          </w:tcPr>
          <w:p w14:paraId="023FBBCB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E917BC" w:rsidRPr="00053208" w14:paraId="21DB2AD9" w14:textId="77777777" w:rsidTr="00E917BC">
        <w:tc>
          <w:tcPr>
            <w:tcW w:w="1425" w:type="dxa"/>
          </w:tcPr>
          <w:p w14:paraId="38B16F83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52" w:type="dxa"/>
            <w:gridSpan w:val="3"/>
          </w:tcPr>
          <w:p w14:paraId="0A0FD10E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441" w:type="dxa"/>
            <w:gridSpan w:val="5"/>
          </w:tcPr>
          <w:p w14:paraId="1BD3BF1C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5" w:type="dxa"/>
            <w:gridSpan w:val="3"/>
          </w:tcPr>
          <w:p w14:paraId="2557516B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17BC" w:rsidRPr="00053208" w14:paraId="71631C49" w14:textId="77777777" w:rsidTr="00E917BC">
        <w:tc>
          <w:tcPr>
            <w:tcW w:w="1425" w:type="dxa"/>
          </w:tcPr>
          <w:p w14:paraId="70078A6A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852" w:type="dxa"/>
            <w:gridSpan w:val="3"/>
          </w:tcPr>
          <w:p w14:paraId="6C55FE90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441" w:type="dxa"/>
            <w:gridSpan w:val="5"/>
          </w:tcPr>
          <w:p w14:paraId="3A13D678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5" w:type="dxa"/>
            <w:gridSpan w:val="3"/>
          </w:tcPr>
          <w:p w14:paraId="261792AF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17BC" w:rsidRPr="00053208" w14:paraId="5084E50B" w14:textId="77777777" w:rsidTr="00E917BC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2411F20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53B2D1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0FFCB82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02EDA98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E917BC" w:rsidRPr="00053208" w14:paraId="19C57DA2" w14:textId="77777777" w:rsidTr="00E917BC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4B3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85D" w14:textId="77777777" w:rsidR="00E917BC" w:rsidRPr="00053208" w:rsidRDefault="00E917BC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09C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EEE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E917BC" w:rsidRPr="00053208" w14:paraId="77955826" w14:textId="77777777" w:rsidTr="00E917BC">
        <w:trPr>
          <w:trHeight w:val="467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C47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41F" w14:textId="77777777" w:rsidR="00E917BC" w:rsidRPr="00053208" w:rsidRDefault="00E917BC" w:rsidP="003C4B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B6C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FC2" w14:textId="77777777" w:rsidR="00E917BC" w:rsidRPr="00053208" w:rsidRDefault="00E917BC" w:rsidP="003C4B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47AE" w:rsidRPr="00053208" w14:paraId="0A4B0E90" w14:textId="77777777" w:rsidTr="003171D9">
        <w:tc>
          <w:tcPr>
            <w:tcW w:w="1557" w:type="dxa"/>
            <w:gridSpan w:val="2"/>
            <w:shd w:val="clear" w:color="auto" w:fill="CCFFCC"/>
            <w:hideMark/>
          </w:tcPr>
          <w:p w14:paraId="3763A19E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36" w:type="dxa"/>
            <w:gridSpan w:val="10"/>
            <w:hideMark/>
          </w:tcPr>
          <w:p w14:paraId="043BEEF6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F647AE" w:rsidRPr="00053208" w14:paraId="3EB962B4" w14:textId="77777777" w:rsidTr="003171D9">
        <w:trPr>
          <w:trHeight w:val="170"/>
        </w:trPr>
        <w:tc>
          <w:tcPr>
            <w:tcW w:w="1557" w:type="dxa"/>
            <w:gridSpan w:val="2"/>
            <w:shd w:val="clear" w:color="auto" w:fill="CCFFCC"/>
            <w:hideMark/>
          </w:tcPr>
          <w:p w14:paraId="7C7A70D1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36" w:type="dxa"/>
            <w:gridSpan w:val="10"/>
            <w:hideMark/>
          </w:tcPr>
          <w:p w14:paraId="0046FF36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F647AE" w:rsidRPr="00053208" w14:paraId="1DCCE4BA" w14:textId="77777777" w:rsidTr="003171D9">
        <w:trPr>
          <w:trHeight w:val="499"/>
        </w:trPr>
        <w:tc>
          <w:tcPr>
            <w:tcW w:w="9293" w:type="dxa"/>
            <w:gridSpan w:val="12"/>
            <w:hideMark/>
          </w:tcPr>
          <w:p w14:paraId="690C740C" w14:textId="77777777" w:rsidR="00F647AE" w:rsidRPr="00053208" w:rsidRDefault="00F647AE" w:rsidP="003171D9">
            <w:pPr>
              <w:tabs>
                <w:tab w:val="left" w:pos="9612"/>
              </w:tabs>
              <w:ind w:right="455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647AE" w:rsidRPr="00053208" w14:paraId="57831F19" w14:textId="77777777" w:rsidTr="003171D9">
        <w:tc>
          <w:tcPr>
            <w:tcW w:w="1557" w:type="dxa"/>
            <w:gridSpan w:val="2"/>
            <w:shd w:val="clear" w:color="auto" w:fill="CCFFCC"/>
            <w:hideMark/>
          </w:tcPr>
          <w:p w14:paraId="586F6A6B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47" w:type="dxa"/>
            <w:gridSpan w:val="3"/>
            <w:shd w:val="clear" w:color="auto" w:fill="CCFFCC"/>
            <w:hideMark/>
          </w:tcPr>
          <w:p w14:paraId="45526336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38" w:type="dxa"/>
            <w:gridSpan w:val="2"/>
            <w:shd w:val="clear" w:color="auto" w:fill="CCFFCC"/>
            <w:hideMark/>
          </w:tcPr>
          <w:p w14:paraId="04B4EE61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1" w:type="dxa"/>
            <w:gridSpan w:val="5"/>
            <w:shd w:val="clear" w:color="auto" w:fill="CCFFCC"/>
            <w:hideMark/>
          </w:tcPr>
          <w:p w14:paraId="2C29B7F6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647AE" w:rsidRPr="00053208" w14:paraId="31D9B6EE" w14:textId="77777777" w:rsidTr="003171D9">
        <w:tc>
          <w:tcPr>
            <w:tcW w:w="1557" w:type="dxa"/>
            <w:gridSpan w:val="2"/>
          </w:tcPr>
          <w:p w14:paraId="5C4CEDE7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3"/>
          </w:tcPr>
          <w:p w14:paraId="0E4F9F5F" w14:textId="00B70C4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1FA1BAEF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5"/>
          </w:tcPr>
          <w:p w14:paraId="1A8D17E0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F647AE" w:rsidRPr="00053208" w14:paraId="706D8902" w14:textId="77777777" w:rsidTr="003171D9">
        <w:tc>
          <w:tcPr>
            <w:tcW w:w="1557" w:type="dxa"/>
            <w:gridSpan w:val="2"/>
          </w:tcPr>
          <w:p w14:paraId="084B980A" w14:textId="77777777" w:rsidR="00F647AE" w:rsidRPr="00053208" w:rsidRDefault="00F647AE" w:rsidP="003171D9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47" w:type="dxa"/>
            <w:gridSpan w:val="3"/>
          </w:tcPr>
          <w:p w14:paraId="5714675C" w14:textId="12971E2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44CE294F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HangHoa.name</w:t>
            </w:r>
          </w:p>
        </w:tc>
        <w:tc>
          <w:tcPr>
            <w:tcW w:w="2751" w:type="dxa"/>
            <w:gridSpan w:val="5"/>
          </w:tcPr>
          <w:p w14:paraId="3413A353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647AE" w:rsidRPr="00053208" w14:paraId="4E252F58" w14:textId="77777777" w:rsidTr="003171D9">
        <w:tc>
          <w:tcPr>
            <w:tcW w:w="1557" w:type="dxa"/>
            <w:gridSpan w:val="2"/>
          </w:tcPr>
          <w:p w14:paraId="352DF41C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Size</w:t>
            </w:r>
          </w:p>
        </w:tc>
        <w:tc>
          <w:tcPr>
            <w:tcW w:w="1947" w:type="dxa"/>
            <w:gridSpan w:val="3"/>
          </w:tcPr>
          <w:p w14:paraId="3EFA9CAE" w14:textId="68193B12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3038" w:type="dxa"/>
            <w:gridSpan w:val="2"/>
          </w:tcPr>
          <w:p w14:paraId="2F599621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size</w:t>
            </w:r>
            <w:proofErr w:type="spellEnd"/>
          </w:p>
        </w:tc>
        <w:tc>
          <w:tcPr>
            <w:tcW w:w="2751" w:type="dxa"/>
            <w:gridSpan w:val="5"/>
          </w:tcPr>
          <w:p w14:paraId="1AE13E71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647AE" w:rsidRPr="00053208" w14:paraId="0EA16679" w14:textId="77777777" w:rsidTr="003171D9">
        <w:tc>
          <w:tcPr>
            <w:tcW w:w="1557" w:type="dxa"/>
            <w:gridSpan w:val="2"/>
          </w:tcPr>
          <w:p w14:paraId="039628F3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947" w:type="dxa"/>
            <w:gridSpan w:val="3"/>
          </w:tcPr>
          <w:p w14:paraId="32ADADEC" w14:textId="227CAC2B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4BF600B0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Color</w:t>
            </w:r>
            <w:proofErr w:type="spellEnd"/>
          </w:p>
        </w:tc>
        <w:tc>
          <w:tcPr>
            <w:tcW w:w="2751" w:type="dxa"/>
            <w:gridSpan w:val="5"/>
          </w:tcPr>
          <w:p w14:paraId="3785447E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647AE" w:rsidRPr="00053208" w14:paraId="2FC1B2C5" w14:textId="77777777" w:rsidTr="003171D9">
        <w:tc>
          <w:tcPr>
            <w:tcW w:w="1557" w:type="dxa"/>
            <w:gridSpan w:val="2"/>
          </w:tcPr>
          <w:p w14:paraId="60E4FB7C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áng</w:t>
            </w:r>
            <w:proofErr w:type="spellEnd"/>
          </w:p>
        </w:tc>
        <w:tc>
          <w:tcPr>
            <w:tcW w:w="1947" w:type="dxa"/>
            <w:gridSpan w:val="3"/>
          </w:tcPr>
          <w:p w14:paraId="4B90A17B" w14:textId="3CFFFB22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20)</w:t>
            </w:r>
          </w:p>
        </w:tc>
        <w:tc>
          <w:tcPr>
            <w:tcW w:w="3038" w:type="dxa"/>
            <w:gridSpan w:val="2"/>
          </w:tcPr>
          <w:p w14:paraId="068FD8EF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type</w:t>
            </w:r>
            <w:proofErr w:type="spellEnd"/>
          </w:p>
        </w:tc>
        <w:tc>
          <w:tcPr>
            <w:tcW w:w="2751" w:type="dxa"/>
            <w:gridSpan w:val="5"/>
          </w:tcPr>
          <w:p w14:paraId="5781F5DB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á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647AE" w:rsidRPr="00053208" w14:paraId="6B8BAE7B" w14:textId="77777777" w:rsidTr="003171D9">
        <w:tc>
          <w:tcPr>
            <w:tcW w:w="1557" w:type="dxa"/>
            <w:gridSpan w:val="2"/>
          </w:tcPr>
          <w:p w14:paraId="34F3EBBC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47" w:type="dxa"/>
            <w:gridSpan w:val="3"/>
          </w:tcPr>
          <w:p w14:paraId="0CA75FAB" w14:textId="41377BAC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0C0DEAD5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sex</w:t>
            </w:r>
            <w:proofErr w:type="spellEnd"/>
          </w:p>
        </w:tc>
        <w:tc>
          <w:tcPr>
            <w:tcW w:w="2751" w:type="dxa"/>
            <w:gridSpan w:val="5"/>
          </w:tcPr>
          <w:p w14:paraId="0CF69A57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647AE" w:rsidRPr="00053208" w14:paraId="1AF2C058" w14:textId="77777777" w:rsidTr="003171D9">
        <w:tc>
          <w:tcPr>
            <w:tcW w:w="1557" w:type="dxa"/>
            <w:gridSpan w:val="2"/>
          </w:tcPr>
          <w:p w14:paraId="68B18B55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47" w:type="dxa"/>
            <w:gridSpan w:val="3"/>
          </w:tcPr>
          <w:p w14:paraId="7E3B3662" w14:textId="2428CA5A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String (200)</w:t>
            </w:r>
          </w:p>
        </w:tc>
        <w:tc>
          <w:tcPr>
            <w:tcW w:w="3038" w:type="dxa"/>
            <w:gridSpan w:val="2"/>
          </w:tcPr>
          <w:p w14:paraId="40A24D21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provider</w:t>
            </w:r>
            <w:proofErr w:type="spellEnd"/>
          </w:p>
        </w:tc>
        <w:tc>
          <w:tcPr>
            <w:tcW w:w="2751" w:type="dxa"/>
            <w:gridSpan w:val="5"/>
          </w:tcPr>
          <w:p w14:paraId="2D75CAD3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647AE" w:rsidRPr="00053208" w14:paraId="74E26D2C" w14:textId="77777777" w:rsidTr="003171D9">
        <w:tc>
          <w:tcPr>
            <w:tcW w:w="1557" w:type="dxa"/>
            <w:gridSpan w:val="2"/>
          </w:tcPr>
          <w:p w14:paraId="6DC9B294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</w:p>
        </w:tc>
        <w:tc>
          <w:tcPr>
            <w:tcW w:w="1947" w:type="dxa"/>
            <w:gridSpan w:val="3"/>
          </w:tcPr>
          <w:p w14:paraId="6DD4C3F6" w14:textId="3519EB41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extField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53208">
              <w:rPr>
                <w:rFonts w:ascii="Times New Roman" w:hAnsi="Times New Roman"/>
                <w:sz w:val="26"/>
                <w:szCs w:val="26"/>
              </w:rPr>
              <w:t>Number (</w:t>
            </w:r>
            <w:r w:rsidRPr="00053208">
              <w:rPr>
                <w:rFonts w:ascii="Times New Roman" w:hAnsi="Times New Roman"/>
                <w:sz w:val="26"/>
                <w:szCs w:val="26"/>
              </w:rPr>
              <w:t>5)</w:t>
            </w:r>
          </w:p>
        </w:tc>
        <w:tc>
          <w:tcPr>
            <w:tcW w:w="3038" w:type="dxa"/>
            <w:gridSpan w:val="2"/>
          </w:tcPr>
          <w:p w14:paraId="166E994C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angHoa.quantity</w:t>
            </w:r>
            <w:proofErr w:type="spellEnd"/>
          </w:p>
        </w:tc>
        <w:tc>
          <w:tcPr>
            <w:tcW w:w="2751" w:type="dxa"/>
            <w:gridSpan w:val="5"/>
          </w:tcPr>
          <w:p w14:paraId="2BFBC5DD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</w:tr>
      <w:tr w:rsidR="00F647AE" w:rsidRPr="00053208" w14:paraId="49D53BBB" w14:textId="77777777" w:rsidTr="003171D9">
        <w:tc>
          <w:tcPr>
            <w:tcW w:w="1557" w:type="dxa"/>
            <w:gridSpan w:val="2"/>
          </w:tcPr>
          <w:p w14:paraId="2D833289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47" w:type="dxa"/>
            <w:gridSpan w:val="3"/>
          </w:tcPr>
          <w:p w14:paraId="1D368DDC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Icon - Button</w:t>
            </w:r>
          </w:p>
        </w:tc>
        <w:tc>
          <w:tcPr>
            <w:tcW w:w="3038" w:type="dxa"/>
            <w:gridSpan w:val="2"/>
          </w:tcPr>
          <w:p w14:paraId="50ECED77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5"/>
          </w:tcPr>
          <w:p w14:paraId="2C5EBF14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47AE" w:rsidRPr="00053208" w14:paraId="1B45FF57" w14:textId="77777777" w:rsidTr="003171D9">
        <w:tc>
          <w:tcPr>
            <w:tcW w:w="1557" w:type="dxa"/>
            <w:gridSpan w:val="2"/>
          </w:tcPr>
          <w:p w14:paraId="14614A21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947" w:type="dxa"/>
            <w:gridSpan w:val="3"/>
          </w:tcPr>
          <w:p w14:paraId="73659B9E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1C0FEF1E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5"/>
          </w:tcPr>
          <w:p w14:paraId="2A5508F9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47AE" w:rsidRPr="00053208" w14:paraId="4142962F" w14:textId="77777777" w:rsidTr="003171D9">
        <w:tc>
          <w:tcPr>
            <w:tcW w:w="1557" w:type="dxa"/>
            <w:gridSpan w:val="2"/>
          </w:tcPr>
          <w:p w14:paraId="67618000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947" w:type="dxa"/>
            <w:gridSpan w:val="3"/>
          </w:tcPr>
          <w:p w14:paraId="22786036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3038" w:type="dxa"/>
            <w:gridSpan w:val="2"/>
          </w:tcPr>
          <w:p w14:paraId="7F0FB3C8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5"/>
          </w:tcPr>
          <w:p w14:paraId="1870FA64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47AE" w:rsidRPr="00053208" w14:paraId="13EC7F45" w14:textId="77777777" w:rsidTr="003171D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2886A55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6640FE1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C1EBC7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57EFE3F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647AE" w:rsidRPr="00053208" w14:paraId="3CFFA400" w14:textId="77777777" w:rsidTr="003171D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F5F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063" w14:textId="77777777" w:rsidR="00F647AE" w:rsidRPr="00053208" w:rsidRDefault="00F647AE" w:rsidP="003171D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FFE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792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47AE" w:rsidRPr="00053208" w14:paraId="53600A10" w14:textId="77777777" w:rsidTr="003171D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67F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F73" w14:textId="77777777" w:rsidR="00F647AE" w:rsidRPr="00053208" w:rsidRDefault="00F647AE" w:rsidP="003171D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FC66" w14:textId="77777777" w:rsidR="00F647AE" w:rsidRPr="00053208" w:rsidRDefault="00F647AE" w:rsidP="00F647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4ED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F647AE" w:rsidRPr="00053208" w14:paraId="7B3C2F6F" w14:textId="77777777" w:rsidTr="003171D9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C4B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2FB" w14:textId="77777777" w:rsidR="00F647AE" w:rsidRPr="00053208" w:rsidRDefault="00F647AE" w:rsidP="003171D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079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98A7" w14:textId="77777777" w:rsidR="00F647AE" w:rsidRPr="00053208" w:rsidRDefault="00F647AE" w:rsidP="003171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EF49D53" w14:textId="77777777" w:rsidR="0076480A" w:rsidRPr="00053208" w:rsidRDefault="0076480A" w:rsidP="0076480A">
      <w:pPr>
        <w:pStyle w:val="Heading1"/>
        <w:rPr>
          <w:rFonts w:ascii="Times New Roman" w:hAnsi="Times New Roman" w:cs="Times New Roman"/>
        </w:rPr>
      </w:pPr>
      <w:bookmarkStart w:id="58" w:name="_Toc147172017"/>
      <w:r w:rsidRPr="00053208">
        <w:rPr>
          <w:rFonts w:ascii="Times New Roman" w:hAnsi="Times New Roman" w:cs="Times New Roman"/>
        </w:rPr>
        <w:lastRenderedPageBreak/>
        <w:t>ĐẶC TẢ YÊU CẦU PHI CHỨC NĂNG VÀ YÊU CẦU KHÁC</w:t>
      </w:r>
      <w:bookmarkEnd w:id="57"/>
      <w:bookmarkEnd w:id="58"/>
    </w:p>
    <w:p w14:paraId="1944577D" w14:textId="77777777" w:rsidR="0076480A" w:rsidRPr="00053208" w:rsidRDefault="0076480A" w:rsidP="0076480A">
      <w:pPr>
        <w:pStyle w:val="Heading2"/>
      </w:pPr>
      <w:bookmarkStart w:id="59" w:name="_Toc410942814"/>
      <w:bookmarkStart w:id="60" w:name="_Toc147172018"/>
      <w:proofErr w:type="spellStart"/>
      <w:r w:rsidRPr="00053208">
        <w:t>Hiệu</w:t>
      </w:r>
      <w:proofErr w:type="spellEnd"/>
      <w:r w:rsidRPr="00053208">
        <w:t xml:space="preserve"> </w:t>
      </w:r>
      <w:proofErr w:type="spellStart"/>
      <w:r w:rsidRPr="00053208">
        <w:t>suất</w:t>
      </w:r>
      <w:bookmarkEnd w:id="59"/>
      <w:bookmarkEnd w:id="6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582"/>
      </w:tblGrid>
      <w:tr w:rsidR="0076480A" w:rsidRPr="00053208" w14:paraId="4A9616CD" w14:textId="77777777" w:rsidTr="0069456B">
        <w:tc>
          <w:tcPr>
            <w:tcW w:w="1435" w:type="dxa"/>
          </w:tcPr>
          <w:p w14:paraId="6DDD242F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7582" w:type="dxa"/>
          </w:tcPr>
          <w:p w14:paraId="57C20DBE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cầu</w:t>
            </w:r>
            <w:proofErr w:type="spellEnd"/>
          </w:p>
        </w:tc>
      </w:tr>
      <w:tr w:rsidR="0076480A" w:rsidRPr="00053208" w14:paraId="090CDC99" w14:textId="77777777" w:rsidTr="0069456B">
        <w:tc>
          <w:tcPr>
            <w:tcW w:w="1435" w:type="dxa"/>
          </w:tcPr>
          <w:p w14:paraId="7AF59C12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582" w:type="dxa"/>
          </w:tcPr>
          <w:p w14:paraId="3B716A6E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ể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7 users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ú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1s</w:t>
            </w:r>
          </w:p>
        </w:tc>
      </w:tr>
      <w:tr w:rsidR="0076480A" w:rsidRPr="00053208" w14:paraId="5910A794" w14:textId="77777777" w:rsidTr="0069456B">
        <w:tc>
          <w:tcPr>
            <w:tcW w:w="1435" w:type="dxa"/>
          </w:tcPr>
          <w:p w14:paraId="4D779CDE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582" w:type="dxa"/>
          </w:tcPr>
          <w:p w14:paraId="00C9CED6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2s</w:t>
            </w:r>
          </w:p>
        </w:tc>
      </w:tr>
    </w:tbl>
    <w:p w14:paraId="6EF9CFAD" w14:textId="77777777" w:rsidR="0076480A" w:rsidRPr="00053208" w:rsidRDefault="0076480A" w:rsidP="0076480A">
      <w:pPr>
        <w:rPr>
          <w:rFonts w:ascii="Times New Roman" w:hAnsi="Times New Roman"/>
        </w:rPr>
      </w:pPr>
      <w:r w:rsidRPr="00053208">
        <w:rPr>
          <w:rFonts w:ascii="Times New Roman" w:hAnsi="Times New Roman"/>
        </w:rPr>
        <w:tab/>
      </w:r>
    </w:p>
    <w:p w14:paraId="00A10F45" w14:textId="77777777" w:rsidR="0076480A" w:rsidRPr="00053208" w:rsidRDefault="0076480A" w:rsidP="0076480A">
      <w:pPr>
        <w:pStyle w:val="Heading2"/>
      </w:pPr>
      <w:bookmarkStart w:id="61" w:name="_Toc410942815"/>
      <w:bookmarkStart w:id="62" w:name="_Toc147172019"/>
      <w:proofErr w:type="spellStart"/>
      <w:r w:rsidRPr="00053208">
        <w:t>Khả</w:t>
      </w:r>
      <w:proofErr w:type="spellEnd"/>
      <w:r w:rsidRPr="00053208">
        <w:t xml:space="preserve"> </w:t>
      </w:r>
      <w:proofErr w:type="spellStart"/>
      <w:r w:rsidRPr="00053208">
        <w:t>năng</w:t>
      </w:r>
      <w:proofErr w:type="spellEnd"/>
      <w:r w:rsidRPr="00053208">
        <w:t xml:space="preserve"> </w:t>
      </w:r>
      <w:proofErr w:type="spellStart"/>
      <w:r w:rsidRPr="00053208">
        <w:t>tăng</w:t>
      </w:r>
      <w:proofErr w:type="spellEnd"/>
      <w:r w:rsidRPr="00053208">
        <w:t xml:space="preserve"> </w:t>
      </w:r>
      <w:proofErr w:type="spellStart"/>
      <w:r w:rsidRPr="00053208">
        <w:t>cường</w:t>
      </w:r>
      <w:bookmarkEnd w:id="61"/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7637"/>
      </w:tblGrid>
      <w:tr w:rsidR="0076480A" w:rsidRPr="00053208" w14:paraId="4C944BCA" w14:textId="77777777" w:rsidTr="00F672C0">
        <w:tc>
          <w:tcPr>
            <w:tcW w:w="1381" w:type="dxa"/>
          </w:tcPr>
          <w:p w14:paraId="3DD38170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7637" w:type="dxa"/>
          </w:tcPr>
          <w:p w14:paraId="76198871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cầu</w:t>
            </w:r>
            <w:proofErr w:type="spellEnd"/>
          </w:p>
        </w:tc>
      </w:tr>
      <w:tr w:rsidR="0076480A" w:rsidRPr="00053208" w14:paraId="13C19CC8" w14:textId="77777777" w:rsidTr="00F672C0">
        <w:tc>
          <w:tcPr>
            <w:tcW w:w="1381" w:type="dxa"/>
          </w:tcPr>
          <w:p w14:paraId="702C5E38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637" w:type="dxa"/>
          </w:tcPr>
          <w:p w14:paraId="71278260" w14:textId="77777777" w:rsidR="0076480A" w:rsidRPr="00053208" w:rsidRDefault="0076480A" w:rsidP="0076480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9-10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</w:p>
        </w:tc>
      </w:tr>
    </w:tbl>
    <w:p w14:paraId="05A85A89" w14:textId="77777777" w:rsidR="0076480A" w:rsidRPr="00053208" w:rsidRDefault="0076480A" w:rsidP="0076480A">
      <w:pPr>
        <w:rPr>
          <w:rFonts w:ascii="Times New Roman" w:hAnsi="Times New Roman"/>
        </w:rPr>
      </w:pPr>
    </w:p>
    <w:p w14:paraId="26A5DDE3" w14:textId="77777777" w:rsidR="0076480A" w:rsidRPr="00053208" w:rsidRDefault="0076480A" w:rsidP="0076480A">
      <w:pPr>
        <w:pStyle w:val="Heading2"/>
      </w:pPr>
      <w:bookmarkStart w:id="63" w:name="_Toc410942816"/>
      <w:bookmarkStart w:id="64" w:name="_Toc147172020"/>
      <w:r w:rsidRPr="00053208">
        <w:t xml:space="preserve">Bảo </w:t>
      </w:r>
      <w:proofErr w:type="spellStart"/>
      <w:r w:rsidRPr="00053208">
        <w:t>mật</w:t>
      </w:r>
      <w:bookmarkEnd w:id="63"/>
      <w:bookmarkEnd w:id="6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673"/>
      </w:tblGrid>
      <w:tr w:rsidR="0076480A" w:rsidRPr="00053208" w14:paraId="1394DC44" w14:textId="77777777" w:rsidTr="00F672C0">
        <w:tc>
          <w:tcPr>
            <w:tcW w:w="1345" w:type="dxa"/>
          </w:tcPr>
          <w:p w14:paraId="443E1612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7673" w:type="dxa"/>
          </w:tcPr>
          <w:p w14:paraId="1CE18AC1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cầu</w:t>
            </w:r>
            <w:proofErr w:type="spellEnd"/>
          </w:p>
        </w:tc>
      </w:tr>
      <w:tr w:rsidR="0076480A" w:rsidRPr="00053208" w14:paraId="28E783BC" w14:textId="77777777" w:rsidTr="00F672C0">
        <w:tc>
          <w:tcPr>
            <w:tcW w:w="1345" w:type="dxa"/>
          </w:tcPr>
          <w:p w14:paraId="50D2E17D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673" w:type="dxa"/>
          </w:tcPr>
          <w:p w14:paraId="45214882" w14:textId="77777777" w:rsidR="0076480A" w:rsidRPr="00053208" w:rsidRDefault="0076480A" w:rsidP="0076480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4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: Admin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riê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6480A" w:rsidRPr="00053208" w14:paraId="02F2D6FC" w14:textId="77777777" w:rsidTr="00F672C0">
        <w:tc>
          <w:tcPr>
            <w:tcW w:w="1345" w:type="dxa"/>
          </w:tcPr>
          <w:p w14:paraId="54B59B56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673" w:type="dxa"/>
          </w:tcPr>
          <w:p w14:paraId="56151C7D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392E206B" w14:textId="77777777" w:rsidR="0076480A" w:rsidRPr="00053208" w:rsidRDefault="0076480A" w:rsidP="0076480A">
      <w:pPr>
        <w:rPr>
          <w:rFonts w:ascii="Times New Roman" w:hAnsi="Times New Roman"/>
        </w:rPr>
      </w:pPr>
    </w:p>
    <w:p w14:paraId="399E7C6B" w14:textId="77777777" w:rsidR="0076480A" w:rsidRPr="00053208" w:rsidRDefault="0076480A" w:rsidP="0076480A">
      <w:pPr>
        <w:pStyle w:val="Heading2"/>
      </w:pPr>
      <w:bookmarkStart w:id="65" w:name="_Toc410942817"/>
      <w:bookmarkStart w:id="66" w:name="_Toc147172021"/>
      <w:r w:rsidRPr="00053208">
        <w:lastRenderedPageBreak/>
        <w:t xml:space="preserve">Sao </w:t>
      </w:r>
      <w:proofErr w:type="spellStart"/>
      <w:r w:rsidRPr="00053208">
        <w:t>lưu</w:t>
      </w:r>
      <w:proofErr w:type="spellEnd"/>
      <w:r w:rsidRPr="00053208">
        <w:t xml:space="preserve"> </w:t>
      </w:r>
      <w:proofErr w:type="spellStart"/>
      <w:r w:rsidRPr="00053208">
        <w:t>và</w:t>
      </w:r>
      <w:proofErr w:type="spellEnd"/>
      <w:r w:rsidRPr="00053208">
        <w:t xml:space="preserve"> </w:t>
      </w:r>
      <w:proofErr w:type="spellStart"/>
      <w:r w:rsidRPr="00053208">
        <w:t>phục</w:t>
      </w:r>
      <w:proofErr w:type="spellEnd"/>
      <w:r w:rsidRPr="00053208">
        <w:t xml:space="preserve"> </w:t>
      </w:r>
      <w:proofErr w:type="spellStart"/>
      <w:r w:rsidRPr="00053208">
        <w:t>hồi</w:t>
      </w:r>
      <w:bookmarkEnd w:id="65"/>
      <w:bookmarkEnd w:id="6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583"/>
      </w:tblGrid>
      <w:tr w:rsidR="0076480A" w:rsidRPr="00053208" w14:paraId="39CCA48F" w14:textId="77777777" w:rsidTr="00F672C0">
        <w:tc>
          <w:tcPr>
            <w:tcW w:w="1435" w:type="dxa"/>
          </w:tcPr>
          <w:p w14:paraId="1017F3A9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7583" w:type="dxa"/>
          </w:tcPr>
          <w:p w14:paraId="01EB4542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cầu</w:t>
            </w:r>
            <w:proofErr w:type="spellEnd"/>
          </w:p>
        </w:tc>
      </w:tr>
      <w:tr w:rsidR="0076480A" w:rsidRPr="00053208" w14:paraId="7A55539E" w14:textId="77777777" w:rsidTr="00F672C0">
        <w:tc>
          <w:tcPr>
            <w:tcW w:w="1435" w:type="dxa"/>
          </w:tcPr>
          <w:p w14:paraId="7AD1C289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583" w:type="dxa"/>
          </w:tcPr>
          <w:p w14:paraId="5C2108A4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ườ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</w:p>
        </w:tc>
      </w:tr>
    </w:tbl>
    <w:p w14:paraId="3675BEA6" w14:textId="77777777" w:rsidR="0076480A" w:rsidRPr="00053208" w:rsidRDefault="0076480A" w:rsidP="0076480A">
      <w:pPr>
        <w:rPr>
          <w:rFonts w:ascii="Times New Roman" w:hAnsi="Times New Roman"/>
        </w:rPr>
      </w:pPr>
    </w:p>
    <w:p w14:paraId="5E1FAFA8" w14:textId="77777777" w:rsidR="0076480A" w:rsidRPr="00053208" w:rsidRDefault="0076480A" w:rsidP="0076480A">
      <w:pPr>
        <w:pStyle w:val="Heading2"/>
      </w:pPr>
      <w:bookmarkStart w:id="67" w:name="_Toc410942818"/>
      <w:bookmarkStart w:id="68" w:name="_Toc147172022"/>
      <w:proofErr w:type="spellStart"/>
      <w:r w:rsidRPr="00053208">
        <w:t>Yêu</w:t>
      </w:r>
      <w:proofErr w:type="spellEnd"/>
      <w:r w:rsidRPr="00053208">
        <w:t xml:space="preserve"> </w:t>
      </w:r>
      <w:proofErr w:type="spellStart"/>
      <w:r w:rsidRPr="00053208">
        <w:t>cầu</w:t>
      </w:r>
      <w:proofErr w:type="spellEnd"/>
      <w:r w:rsidRPr="00053208">
        <w:t xml:space="preserve"> </w:t>
      </w:r>
      <w:proofErr w:type="spellStart"/>
      <w:r w:rsidRPr="00053208">
        <w:t>hệ</w:t>
      </w:r>
      <w:proofErr w:type="spellEnd"/>
      <w:r w:rsidRPr="00053208">
        <w:t xml:space="preserve"> </w:t>
      </w:r>
      <w:proofErr w:type="spellStart"/>
      <w:r w:rsidRPr="00053208">
        <w:t>điều</w:t>
      </w:r>
      <w:proofErr w:type="spellEnd"/>
      <w:r w:rsidRPr="00053208">
        <w:t xml:space="preserve"> </w:t>
      </w:r>
      <w:proofErr w:type="spellStart"/>
      <w:r w:rsidRPr="00053208">
        <w:t>hành</w:t>
      </w:r>
      <w:bookmarkEnd w:id="67"/>
      <w:bookmarkEnd w:id="6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583"/>
      </w:tblGrid>
      <w:tr w:rsidR="0076480A" w:rsidRPr="00053208" w14:paraId="3FD2F7B7" w14:textId="77777777" w:rsidTr="00F672C0">
        <w:tc>
          <w:tcPr>
            <w:tcW w:w="1435" w:type="dxa"/>
          </w:tcPr>
          <w:p w14:paraId="00A2B992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7583" w:type="dxa"/>
          </w:tcPr>
          <w:p w14:paraId="7DB5BAFA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cầu</w:t>
            </w:r>
            <w:proofErr w:type="spellEnd"/>
          </w:p>
        </w:tc>
      </w:tr>
      <w:tr w:rsidR="0076480A" w:rsidRPr="00053208" w14:paraId="08CA6D0B" w14:textId="77777777" w:rsidTr="00F672C0">
        <w:tc>
          <w:tcPr>
            <w:tcW w:w="1435" w:type="dxa"/>
          </w:tcPr>
          <w:p w14:paraId="1B760644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583" w:type="dxa"/>
          </w:tcPr>
          <w:p w14:paraId="19DB2FEE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Windows XP, Windows 7, Windows 8, Windows 8.1, Linux</w:t>
            </w:r>
          </w:p>
        </w:tc>
      </w:tr>
      <w:tr w:rsidR="0076480A" w:rsidRPr="00053208" w14:paraId="54ACA5BE" w14:textId="77777777" w:rsidTr="00F672C0">
        <w:tc>
          <w:tcPr>
            <w:tcW w:w="1435" w:type="dxa"/>
          </w:tcPr>
          <w:p w14:paraId="58C5FF95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583" w:type="dxa"/>
          </w:tcPr>
          <w:p w14:paraId="3EEAE6FF" w14:textId="77777777" w:rsidR="0076480A" w:rsidRPr="00053208" w:rsidRDefault="0076480A" w:rsidP="0076480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java</w:t>
            </w:r>
          </w:p>
        </w:tc>
      </w:tr>
    </w:tbl>
    <w:p w14:paraId="7E5F5372" w14:textId="77777777" w:rsidR="0076480A" w:rsidRPr="00053208" w:rsidRDefault="0076480A" w:rsidP="0076480A">
      <w:pPr>
        <w:rPr>
          <w:rFonts w:ascii="Times New Roman" w:hAnsi="Times New Roman"/>
        </w:rPr>
      </w:pPr>
    </w:p>
    <w:p w14:paraId="2A112C0F" w14:textId="77777777" w:rsidR="0076480A" w:rsidRPr="00053208" w:rsidRDefault="0076480A" w:rsidP="0076480A">
      <w:pPr>
        <w:pStyle w:val="Heading2"/>
      </w:pPr>
      <w:bookmarkStart w:id="69" w:name="_Toc410942819"/>
      <w:bookmarkStart w:id="70" w:name="_Toc147172023"/>
      <w:proofErr w:type="spellStart"/>
      <w:r w:rsidRPr="00053208">
        <w:t>Độ</w:t>
      </w:r>
      <w:proofErr w:type="spellEnd"/>
      <w:r w:rsidRPr="00053208">
        <w:t xml:space="preserve"> tin </w:t>
      </w:r>
      <w:proofErr w:type="spellStart"/>
      <w:r w:rsidRPr="00053208">
        <w:t>cậy</w:t>
      </w:r>
      <w:bookmarkEnd w:id="69"/>
      <w:bookmarkEnd w:id="7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583"/>
      </w:tblGrid>
      <w:tr w:rsidR="0076480A" w:rsidRPr="00053208" w14:paraId="01C471CF" w14:textId="77777777" w:rsidTr="00F672C0">
        <w:tc>
          <w:tcPr>
            <w:tcW w:w="1435" w:type="dxa"/>
          </w:tcPr>
          <w:p w14:paraId="6FD407CC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7583" w:type="dxa"/>
          </w:tcPr>
          <w:p w14:paraId="343C20D6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cầu</w:t>
            </w:r>
            <w:proofErr w:type="spellEnd"/>
          </w:p>
        </w:tc>
      </w:tr>
      <w:tr w:rsidR="0076480A" w:rsidRPr="00053208" w14:paraId="0553AEC4" w14:textId="77777777" w:rsidTr="00F672C0">
        <w:tc>
          <w:tcPr>
            <w:tcW w:w="1435" w:type="dxa"/>
          </w:tcPr>
          <w:p w14:paraId="684ED149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583" w:type="dxa"/>
          </w:tcPr>
          <w:p w14:paraId="32BFDB7A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ạy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í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766447B4" w14:textId="77777777" w:rsidR="0076480A" w:rsidRPr="00053208" w:rsidRDefault="0076480A" w:rsidP="0076480A">
      <w:pPr>
        <w:rPr>
          <w:rFonts w:ascii="Times New Roman" w:hAnsi="Times New Roman"/>
        </w:rPr>
      </w:pPr>
    </w:p>
    <w:p w14:paraId="001FAE91" w14:textId="77777777" w:rsidR="0076480A" w:rsidRPr="00053208" w:rsidRDefault="0076480A" w:rsidP="0076480A">
      <w:pPr>
        <w:pStyle w:val="Heading2"/>
      </w:pPr>
      <w:bookmarkStart w:id="71" w:name="_Toc410942820"/>
      <w:bookmarkStart w:id="72" w:name="_Toc147172024"/>
      <w:r w:rsidRPr="00053208">
        <w:t xml:space="preserve">Giao </w:t>
      </w:r>
      <w:proofErr w:type="spellStart"/>
      <w:r w:rsidRPr="00053208">
        <w:t>diện</w:t>
      </w:r>
      <w:bookmarkEnd w:id="71"/>
      <w:bookmarkEnd w:id="7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583"/>
      </w:tblGrid>
      <w:tr w:rsidR="0076480A" w:rsidRPr="00053208" w14:paraId="764D2F3B" w14:textId="77777777" w:rsidTr="00F672C0">
        <w:tc>
          <w:tcPr>
            <w:tcW w:w="1435" w:type="dxa"/>
          </w:tcPr>
          <w:p w14:paraId="5A78B2FC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7583" w:type="dxa"/>
          </w:tcPr>
          <w:p w14:paraId="6377643C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cầu</w:t>
            </w:r>
            <w:proofErr w:type="spellEnd"/>
          </w:p>
        </w:tc>
      </w:tr>
      <w:tr w:rsidR="0076480A" w:rsidRPr="00053208" w14:paraId="29743742" w14:textId="77777777" w:rsidTr="00F672C0">
        <w:tc>
          <w:tcPr>
            <w:tcW w:w="1435" w:type="dxa"/>
          </w:tcPr>
          <w:p w14:paraId="0A19D7AF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583" w:type="dxa"/>
          </w:tcPr>
          <w:p w14:paraId="1C7401C2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Giao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đẹp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ắt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ễ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â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iệ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  <w:r w:rsidRPr="0005320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hạo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6480A" w:rsidRPr="00053208" w14:paraId="1DA57151" w14:textId="77777777" w:rsidTr="00F672C0">
        <w:tc>
          <w:tcPr>
            <w:tcW w:w="1435" w:type="dxa"/>
          </w:tcPr>
          <w:p w14:paraId="6A78B943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583" w:type="dxa"/>
          </w:tcPr>
          <w:p w14:paraId="34683AD3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Font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ữ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>: Times new roman</w:t>
            </w:r>
          </w:p>
        </w:tc>
      </w:tr>
    </w:tbl>
    <w:p w14:paraId="6EF900E5" w14:textId="77777777" w:rsidR="0076480A" w:rsidRPr="00053208" w:rsidRDefault="0076480A" w:rsidP="0076480A">
      <w:pPr>
        <w:rPr>
          <w:rFonts w:ascii="Times New Roman" w:hAnsi="Times New Roman"/>
        </w:rPr>
      </w:pPr>
    </w:p>
    <w:p w14:paraId="61A4548A" w14:textId="77777777" w:rsidR="0076480A" w:rsidRPr="00053208" w:rsidRDefault="0076480A" w:rsidP="0076480A">
      <w:pPr>
        <w:pStyle w:val="Heading2"/>
      </w:pPr>
      <w:bookmarkStart w:id="73" w:name="_Toc410942821"/>
      <w:bookmarkStart w:id="74" w:name="_Toc147172025"/>
      <w:proofErr w:type="spellStart"/>
      <w:r w:rsidRPr="00053208">
        <w:t>Ngôn</w:t>
      </w:r>
      <w:proofErr w:type="spellEnd"/>
      <w:r w:rsidRPr="00053208">
        <w:t xml:space="preserve"> </w:t>
      </w:r>
      <w:proofErr w:type="spellStart"/>
      <w:r w:rsidRPr="00053208">
        <w:t>ngữ</w:t>
      </w:r>
      <w:bookmarkEnd w:id="73"/>
      <w:bookmarkEnd w:id="7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583"/>
      </w:tblGrid>
      <w:tr w:rsidR="0076480A" w:rsidRPr="00053208" w14:paraId="69044CFA" w14:textId="77777777" w:rsidTr="00F672C0">
        <w:tc>
          <w:tcPr>
            <w:tcW w:w="1435" w:type="dxa"/>
          </w:tcPr>
          <w:p w14:paraId="784C1C01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7583" w:type="dxa"/>
          </w:tcPr>
          <w:p w14:paraId="1ADB4575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Yêu</w:t>
            </w:r>
            <w:proofErr w:type="spellEnd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b/>
                <w:sz w:val="26"/>
                <w:szCs w:val="26"/>
              </w:rPr>
              <w:t>cầu</w:t>
            </w:r>
            <w:proofErr w:type="spellEnd"/>
          </w:p>
        </w:tc>
      </w:tr>
      <w:tr w:rsidR="0076480A" w:rsidRPr="00053208" w14:paraId="7647D480" w14:textId="77777777" w:rsidTr="00F672C0">
        <w:tc>
          <w:tcPr>
            <w:tcW w:w="1435" w:type="dxa"/>
          </w:tcPr>
          <w:p w14:paraId="650A0ADA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583" w:type="dxa"/>
          </w:tcPr>
          <w:p w14:paraId="4D4F4CF3" w14:textId="77777777" w:rsidR="0076480A" w:rsidRPr="00053208" w:rsidRDefault="0076480A" w:rsidP="0069456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53208">
              <w:rPr>
                <w:rFonts w:ascii="Times New Roman" w:hAnsi="Times New Roman"/>
                <w:sz w:val="26"/>
                <w:szCs w:val="26"/>
              </w:rPr>
              <w:t xml:space="preserve">Chương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053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208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</w:p>
        </w:tc>
      </w:tr>
    </w:tbl>
    <w:p w14:paraId="3CB0249E" w14:textId="77777777" w:rsidR="00544D81" w:rsidRPr="00053208" w:rsidRDefault="00544D81" w:rsidP="004E6076">
      <w:pPr>
        <w:rPr>
          <w:rFonts w:ascii="Times New Roman" w:hAnsi="Times New Roman"/>
        </w:rPr>
      </w:pPr>
    </w:p>
    <w:sectPr w:rsidR="00544D81" w:rsidRPr="00053208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ACD4" w14:textId="77777777" w:rsidR="002814C1" w:rsidRDefault="002814C1" w:rsidP="002439ED">
      <w:pPr>
        <w:spacing w:before="0" w:after="0"/>
      </w:pPr>
      <w:r>
        <w:separator/>
      </w:r>
    </w:p>
  </w:endnote>
  <w:endnote w:type="continuationSeparator" w:id="0">
    <w:p w14:paraId="37FB4B25" w14:textId="77777777" w:rsidR="002814C1" w:rsidRDefault="002814C1" w:rsidP="002439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E902" w14:textId="77777777" w:rsidR="00D35DB1" w:rsidRDefault="00D35DB1">
    <w:pPr>
      <w:pStyle w:val="Footer"/>
      <w:rPr>
        <w:color w:val="000000" w:themeColor="text1"/>
        <w:sz w:val="24"/>
      </w:rPr>
    </w:pPr>
  </w:p>
  <w:p w14:paraId="64C6D59B" w14:textId="77777777" w:rsidR="00D35DB1" w:rsidRDefault="00D35DB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D789A" wp14:editId="2D58928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0B8CE3" w14:textId="77777777" w:rsidR="00D35DB1" w:rsidRDefault="00D35DB1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1074D"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B1074D"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B1074D"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603F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6"/>
                              <w:szCs w:val="26"/>
                            </w:rPr>
                            <w:t>4</w:t>
                          </w:r>
                          <w:r w:rsidRPr="00B1074D"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D789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310B8CE3" w14:textId="77777777" w:rsidR="00D35DB1" w:rsidRDefault="00D35DB1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 w:rsidRPr="00B1074D"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begin"/>
                    </w:r>
                    <w:r w:rsidRPr="00B1074D"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B1074D"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separate"/>
                    </w:r>
                    <w:r w:rsidR="007603FA">
                      <w:rPr>
                        <w:rFonts w:asciiTheme="majorHAnsi" w:hAnsiTheme="majorHAnsi"/>
                        <w:noProof/>
                        <w:color w:val="000000" w:themeColor="text1"/>
                        <w:sz w:val="26"/>
                        <w:szCs w:val="26"/>
                      </w:rPr>
                      <w:t>4</w:t>
                    </w:r>
                    <w:r w:rsidRPr="00B1074D"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9F9EBC8" wp14:editId="43D72DF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D65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A985" w14:textId="77777777" w:rsidR="002814C1" w:rsidRDefault="002814C1" w:rsidP="002439ED">
      <w:pPr>
        <w:spacing w:before="0" w:after="0"/>
      </w:pPr>
      <w:r>
        <w:separator/>
      </w:r>
    </w:p>
  </w:footnote>
  <w:footnote w:type="continuationSeparator" w:id="0">
    <w:p w14:paraId="68A4CAF0" w14:textId="77777777" w:rsidR="002814C1" w:rsidRDefault="002814C1" w:rsidP="002439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6"/>
        <w:szCs w:val="26"/>
        <w:lang w:val="en-US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3D2FCD0" w14:textId="2BAFBCAB" w:rsidR="00D35DB1" w:rsidRPr="00B1074D" w:rsidRDefault="00D35DB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/>
            <w:sz w:val="26"/>
            <w:szCs w:val="26"/>
          </w:rPr>
        </w:pPr>
        <w:r w:rsidRPr="00B1074D">
          <w:rPr>
            <w:rFonts w:ascii="Times New Roman" w:hAnsi="Times New Roman"/>
            <w:sz w:val="26"/>
            <w:szCs w:val="26"/>
            <w:lang w:val="en-US"/>
          </w:rPr>
          <w:t xml:space="preserve">SE19 – </w:t>
        </w:r>
        <w:proofErr w:type="spellStart"/>
        <w:r w:rsidRPr="00B1074D">
          <w:rPr>
            <w:rFonts w:ascii="Times New Roman" w:hAnsi="Times New Roman"/>
            <w:sz w:val="26"/>
            <w:szCs w:val="26"/>
            <w:lang w:val="en-US"/>
          </w:rPr>
          <w:t>Xây</w:t>
        </w:r>
        <w:proofErr w:type="spellEnd"/>
        <w:r w:rsidRPr="00B1074D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Pr="00B1074D">
          <w:rPr>
            <w:rFonts w:ascii="Times New Roman" w:hAnsi="Times New Roman"/>
            <w:sz w:val="26"/>
            <w:szCs w:val="26"/>
            <w:lang w:val="en-US"/>
          </w:rPr>
          <w:t>dựng</w:t>
        </w:r>
        <w:proofErr w:type="spellEnd"/>
        <w:r w:rsidRPr="00B1074D">
          <w:rPr>
            <w:rFonts w:ascii="Times New Roman" w:hAnsi="Times New Roman"/>
            <w:sz w:val="26"/>
            <w:szCs w:val="26"/>
            <w:lang w:val="en-US"/>
          </w:rPr>
          <w:t xml:space="preserve"> hệ </w:t>
        </w:r>
        <w:proofErr w:type="spellStart"/>
        <w:r w:rsidRPr="00B1074D">
          <w:rPr>
            <w:rFonts w:ascii="Times New Roman" w:hAnsi="Times New Roman"/>
            <w:sz w:val="26"/>
            <w:szCs w:val="26"/>
            <w:lang w:val="en-US"/>
          </w:rPr>
          <w:t>thống</w:t>
        </w:r>
        <w:proofErr w:type="spellEnd"/>
        <w:r w:rsidRPr="00B1074D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Pr="00B1074D">
          <w:rPr>
            <w:rFonts w:ascii="Times New Roman" w:hAnsi="Times New Roman"/>
            <w:sz w:val="26"/>
            <w:szCs w:val="26"/>
            <w:lang w:val="en-US"/>
          </w:rPr>
          <w:t>Quản</w:t>
        </w:r>
        <w:proofErr w:type="spellEnd"/>
        <w:r w:rsidRPr="00B1074D">
          <w:rPr>
            <w:rFonts w:ascii="Times New Roman" w:hAnsi="Times New Roman"/>
            <w:sz w:val="26"/>
            <w:szCs w:val="26"/>
            <w:lang w:val="en-US"/>
          </w:rPr>
          <w:t xml:space="preserve"> lý </w:t>
        </w:r>
        <w:proofErr w:type="spellStart"/>
        <w:r w:rsidRPr="00B1074D">
          <w:rPr>
            <w:rFonts w:ascii="Times New Roman" w:hAnsi="Times New Roman"/>
            <w:sz w:val="26"/>
            <w:szCs w:val="26"/>
            <w:lang w:val="en-US"/>
          </w:rPr>
          <w:t>cửa</w:t>
        </w:r>
        <w:proofErr w:type="spellEnd"/>
        <w:r w:rsidRPr="00B1074D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Pr="00B1074D">
          <w:rPr>
            <w:rFonts w:ascii="Times New Roman" w:hAnsi="Times New Roman"/>
            <w:sz w:val="26"/>
            <w:szCs w:val="26"/>
            <w:lang w:val="en-US"/>
          </w:rPr>
          <w:t>hàng</w:t>
        </w:r>
        <w:proofErr w:type="spellEnd"/>
        <w:r w:rsidRPr="00B1074D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="006F59D6">
          <w:rPr>
            <w:rFonts w:ascii="Times New Roman" w:hAnsi="Times New Roman"/>
            <w:sz w:val="26"/>
            <w:szCs w:val="26"/>
            <w:lang w:val="en-US"/>
          </w:rPr>
          <w:t>bán</w:t>
        </w:r>
        <w:proofErr w:type="spellEnd"/>
        <w:r w:rsidR="006F59D6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="006F59D6">
          <w:rPr>
            <w:rFonts w:ascii="Times New Roman" w:hAnsi="Times New Roman"/>
            <w:sz w:val="26"/>
            <w:szCs w:val="26"/>
            <w:lang w:val="en-US"/>
          </w:rPr>
          <w:t>điện</w:t>
        </w:r>
        <w:proofErr w:type="spellEnd"/>
        <w:r w:rsidR="006F59D6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proofErr w:type="spellStart"/>
        <w:r w:rsidR="006F59D6">
          <w:rPr>
            <w:rFonts w:ascii="Times New Roman" w:hAnsi="Times New Roman"/>
            <w:sz w:val="26"/>
            <w:szCs w:val="26"/>
            <w:lang w:val="en-US"/>
          </w:rPr>
          <w:t>thoại</w:t>
        </w:r>
        <w:proofErr w:type="spellEnd"/>
        <w:r w:rsidR="006F59D6">
          <w:rPr>
            <w:rFonts w:ascii="Times New Roman" w:hAnsi="Times New Roman"/>
            <w:sz w:val="26"/>
            <w:szCs w:val="26"/>
            <w:lang w:val="en-US"/>
          </w:rPr>
          <w:t xml:space="preserve"> di </w:t>
        </w:r>
        <w:proofErr w:type="spellStart"/>
        <w:r w:rsidR="006F59D6">
          <w:rPr>
            <w:rFonts w:ascii="Times New Roman" w:hAnsi="Times New Roman"/>
            <w:sz w:val="26"/>
            <w:szCs w:val="26"/>
            <w:lang w:val="en-US"/>
          </w:rPr>
          <w:t>động</w:t>
        </w:r>
        <w:proofErr w:type="spellEnd"/>
      </w:p>
    </w:sdtContent>
  </w:sdt>
  <w:sdt>
    <w:sdtPr>
      <w:rPr>
        <w:rFonts w:ascii="Times New Roman" w:hAnsi="Times New Roman"/>
        <w:sz w:val="26"/>
        <w:szCs w:val="26"/>
      </w:rPr>
      <w:alias w:val="Date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0399F7E" w14:textId="10587887" w:rsidR="00D35DB1" w:rsidRPr="00B1074D" w:rsidRDefault="006F59D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/>
            <w:sz w:val="26"/>
            <w:szCs w:val="26"/>
          </w:rPr>
        </w:pPr>
        <w:r>
          <w:rPr>
            <w:rFonts w:ascii="Times New Roman" w:hAnsi="Times New Roman"/>
            <w:sz w:val="26"/>
            <w:szCs w:val="26"/>
          </w:rPr>
          <w:t xml:space="preserve">     </w:t>
        </w:r>
      </w:p>
    </w:sdtContent>
  </w:sdt>
  <w:p w14:paraId="3DA855DA" w14:textId="77777777" w:rsidR="00D35DB1" w:rsidRPr="00B1074D" w:rsidRDefault="00D35DB1" w:rsidP="00A525A9">
    <w:pPr>
      <w:pStyle w:val="Head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EE3"/>
    <w:multiLevelType w:val="hybridMultilevel"/>
    <w:tmpl w:val="47B0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6D1"/>
    <w:multiLevelType w:val="hybridMultilevel"/>
    <w:tmpl w:val="699E6678"/>
    <w:lvl w:ilvl="0" w:tplc="9E522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9013F3"/>
    <w:multiLevelType w:val="hybridMultilevel"/>
    <w:tmpl w:val="F5DE0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84A02"/>
    <w:multiLevelType w:val="hybridMultilevel"/>
    <w:tmpl w:val="530A2A6E"/>
    <w:lvl w:ilvl="0" w:tplc="C69E5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271B6"/>
    <w:multiLevelType w:val="hybridMultilevel"/>
    <w:tmpl w:val="4B98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2C1A"/>
    <w:multiLevelType w:val="hybridMultilevel"/>
    <w:tmpl w:val="2ECA6D92"/>
    <w:lvl w:ilvl="0" w:tplc="CB806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0C6F"/>
    <w:multiLevelType w:val="hybridMultilevel"/>
    <w:tmpl w:val="24DED444"/>
    <w:lvl w:ilvl="0" w:tplc="9676AFC2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360BA"/>
    <w:multiLevelType w:val="hybridMultilevel"/>
    <w:tmpl w:val="1AB4C534"/>
    <w:lvl w:ilvl="0" w:tplc="2D9C150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A4723"/>
    <w:multiLevelType w:val="hybridMultilevel"/>
    <w:tmpl w:val="1D14F1BA"/>
    <w:lvl w:ilvl="0" w:tplc="1E5C1418">
      <w:start w:val="1"/>
      <w:numFmt w:val="decimal"/>
      <w:lvlText w:val="%1."/>
      <w:lvlJc w:val="left"/>
      <w:pPr>
        <w:ind w:left="2160" w:hanging="360"/>
      </w:pPr>
    </w:lvl>
    <w:lvl w:ilvl="1" w:tplc="EF2AE006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4C22318E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1690D5C0">
      <w:start w:val="1"/>
      <w:numFmt w:val="decimal"/>
      <w:lvlText w:val="%7."/>
      <w:lvlJc w:val="left"/>
      <w:pPr>
        <w:ind w:left="5760" w:hanging="360"/>
      </w:pPr>
    </w:lvl>
    <w:lvl w:ilvl="7" w:tplc="0DFE1046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951047"/>
    <w:multiLevelType w:val="multilevel"/>
    <w:tmpl w:val="699ABF0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49087A0C"/>
    <w:multiLevelType w:val="hybridMultilevel"/>
    <w:tmpl w:val="1BDC4984"/>
    <w:lvl w:ilvl="0" w:tplc="A2FAE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1E3B"/>
    <w:multiLevelType w:val="multilevel"/>
    <w:tmpl w:val="02B082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330"/>
        </w:tabs>
        <w:ind w:left="33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D7C4980"/>
    <w:multiLevelType w:val="hybridMultilevel"/>
    <w:tmpl w:val="F598672C"/>
    <w:lvl w:ilvl="0" w:tplc="1352A06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62A0B"/>
    <w:multiLevelType w:val="hybridMultilevel"/>
    <w:tmpl w:val="759C78C8"/>
    <w:lvl w:ilvl="0" w:tplc="272660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A422A3"/>
    <w:multiLevelType w:val="hybridMultilevel"/>
    <w:tmpl w:val="D09A451A"/>
    <w:lvl w:ilvl="0" w:tplc="1F06A5BC">
      <w:start w:val="7"/>
      <w:numFmt w:val="bullet"/>
      <w:lvlText w:val="-"/>
      <w:lvlJc w:val="left"/>
      <w:pPr>
        <w:ind w:left="6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5F021A2D"/>
    <w:multiLevelType w:val="hybridMultilevel"/>
    <w:tmpl w:val="6CA0B2B0"/>
    <w:lvl w:ilvl="0" w:tplc="74543E5A">
      <w:numFmt w:val="bullet"/>
      <w:lvlText w:val="-"/>
      <w:lvlJc w:val="left"/>
      <w:pPr>
        <w:ind w:left="6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"/>
  </w:num>
  <w:num w:numId="11">
    <w:abstractNumId w:val="14"/>
  </w:num>
  <w:num w:numId="12">
    <w:abstractNumId w:val="16"/>
  </w:num>
  <w:num w:numId="13">
    <w:abstractNumId w:val="4"/>
  </w:num>
  <w:num w:numId="14">
    <w:abstractNumId w:val="9"/>
  </w:num>
  <w:num w:numId="15">
    <w:abstractNumId w:val="2"/>
  </w:num>
  <w:num w:numId="16">
    <w:abstractNumId w:val="12"/>
    <w:lvlOverride w:ilvl="0">
      <w:startOverride w:val="7"/>
    </w:lvlOverride>
  </w:num>
  <w:num w:numId="17">
    <w:abstractNumId w:val="12"/>
    <w:lvlOverride w:ilvl="0">
      <w:startOverride w:val="7"/>
    </w:lvlOverride>
  </w:num>
  <w:num w:numId="18">
    <w:abstractNumId w:val="12"/>
    <w:lvlOverride w:ilvl="0">
      <w:startOverride w:val="7"/>
    </w:lvlOverride>
  </w:num>
  <w:num w:numId="19">
    <w:abstractNumId w:val="12"/>
    <w:lvlOverride w:ilvl="0">
      <w:startOverride w:val="7"/>
    </w:lvlOverride>
  </w:num>
  <w:num w:numId="20">
    <w:abstractNumId w:val="12"/>
    <w:lvlOverride w:ilvl="0">
      <w:startOverride w:val="7"/>
    </w:lvlOverride>
  </w:num>
  <w:num w:numId="21">
    <w:abstractNumId w:val="12"/>
    <w:lvlOverride w:ilvl="0">
      <w:startOverride w:val="7"/>
    </w:lvlOverride>
  </w:num>
  <w:num w:numId="22">
    <w:abstractNumId w:val="12"/>
    <w:lvlOverride w:ilvl="0">
      <w:startOverride w:val="7"/>
    </w:lvlOverride>
  </w:num>
  <w:num w:numId="23">
    <w:abstractNumId w:val="12"/>
    <w:lvlOverride w:ilvl="0">
      <w:startOverride w:val="7"/>
    </w:lvlOverride>
  </w:num>
  <w:num w:numId="24">
    <w:abstractNumId w:val="12"/>
    <w:lvlOverride w:ilvl="0">
      <w:startOverride w:val="7"/>
    </w:lvlOverride>
  </w:num>
  <w:num w:numId="25">
    <w:abstractNumId w:val="12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511"/>
    <w:rsid w:val="00020526"/>
    <w:rsid w:val="00025B85"/>
    <w:rsid w:val="000326D6"/>
    <w:rsid w:val="00051567"/>
    <w:rsid w:val="00053208"/>
    <w:rsid w:val="0007654B"/>
    <w:rsid w:val="000940D5"/>
    <w:rsid w:val="000B13DD"/>
    <w:rsid w:val="000B23D3"/>
    <w:rsid w:val="000E58D4"/>
    <w:rsid w:val="000E782E"/>
    <w:rsid w:val="000F093D"/>
    <w:rsid w:val="0010027D"/>
    <w:rsid w:val="00103B62"/>
    <w:rsid w:val="00105F0E"/>
    <w:rsid w:val="001243E9"/>
    <w:rsid w:val="00147955"/>
    <w:rsid w:val="00183C4C"/>
    <w:rsid w:val="001877FE"/>
    <w:rsid w:val="001B532C"/>
    <w:rsid w:val="001B6BC1"/>
    <w:rsid w:val="00217A0D"/>
    <w:rsid w:val="002207E3"/>
    <w:rsid w:val="002210BF"/>
    <w:rsid w:val="002367D1"/>
    <w:rsid w:val="002375AD"/>
    <w:rsid w:val="0024257D"/>
    <w:rsid w:val="002439ED"/>
    <w:rsid w:val="00252538"/>
    <w:rsid w:val="002720D9"/>
    <w:rsid w:val="002814C1"/>
    <w:rsid w:val="0028221B"/>
    <w:rsid w:val="00284074"/>
    <w:rsid w:val="00284B87"/>
    <w:rsid w:val="002B46A2"/>
    <w:rsid w:val="002B79C4"/>
    <w:rsid w:val="002C3035"/>
    <w:rsid w:val="002D0349"/>
    <w:rsid w:val="002D049D"/>
    <w:rsid w:val="002D20C9"/>
    <w:rsid w:val="002E0258"/>
    <w:rsid w:val="002E6A62"/>
    <w:rsid w:val="0031267A"/>
    <w:rsid w:val="003171D9"/>
    <w:rsid w:val="00321B19"/>
    <w:rsid w:val="003268C0"/>
    <w:rsid w:val="003343AE"/>
    <w:rsid w:val="003428BC"/>
    <w:rsid w:val="00357B46"/>
    <w:rsid w:val="00362868"/>
    <w:rsid w:val="00362BC4"/>
    <w:rsid w:val="003642B9"/>
    <w:rsid w:val="00366EAC"/>
    <w:rsid w:val="003A3A77"/>
    <w:rsid w:val="003C1493"/>
    <w:rsid w:val="003D0676"/>
    <w:rsid w:val="003D1C66"/>
    <w:rsid w:val="003D3CB3"/>
    <w:rsid w:val="003F30E5"/>
    <w:rsid w:val="003F3AD5"/>
    <w:rsid w:val="00401492"/>
    <w:rsid w:val="00405BDF"/>
    <w:rsid w:val="00411C36"/>
    <w:rsid w:val="00413DFE"/>
    <w:rsid w:val="00427882"/>
    <w:rsid w:val="00440958"/>
    <w:rsid w:val="004426B8"/>
    <w:rsid w:val="0044732E"/>
    <w:rsid w:val="00450888"/>
    <w:rsid w:val="00457BEE"/>
    <w:rsid w:val="00462165"/>
    <w:rsid w:val="00475256"/>
    <w:rsid w:val="004849EF"/>
    <w:rsid w:val="00486097"/>
    <w:rsid w:val="004A153D"/>
    <w:rsid w:val="004B0536"/>
    <w:rsid w:val="004B67A0"/>
    <w:rsid w:val="004E0FDC"/>
    <w:rsid w:val="004E2FF5"/>
    <w:rsid w:val="004E6076"/>
    <w:rsid w:val="004F2F4C"/>
    <w:rsid w:val="004F31E2"/>
    <w:rsid w:val="005136AB"/>
    <w:rsid w:val="005204BC"/>
    <w:rsid w:val="00531B47"/>
    <w:rsid w:val="005341E7"/>
    <w:rsid w:val="00544D81"/>
    <w:rsid w:val="005479A7"/>
    <w:rsid w:val="00560511"/>
    <w:rsid w:val="005612C7"/>
    <w:rsid w:val="00564DF2"/>
    <w:rsid w:val="00576D2D"/>
    <w:rsid w:val="005949E3"/>
    <w:rsid w:val="00597DBF"/>
    <w:rsid w:val="005A0B17"/>
    <w:rsid w:val="005D19AE"/>
    <w:rsid w:val="005E13DE"/>
    <w:rsid w:val="005E1C47"/>
    <w:rsid w:val="005F0B80"/>
    <w:rsid w:val="00601503"/>
    <w:rsid w:val="006142B2"/>
    <w:rsid w:val="006162D1"/>
    <w:rsid w:val="006216CC"/>
    <w:rsid w:val="0062440A"/>
    <w:rsid w:val="006314C5"/>
    <w:rsid w:val="00634CCF"/>
    <w:rsid w:val="00642430"/>
    <w:rsid w:val="00652355"/>
    <w:rsid w:val="0065356D"/>
    <w:rsid w:val="00667F88"/>
    <w:rsid w:val="00691866"/>
    <w:rsid w:val="0069456B"/>
    <w:rsid w:val="006B6C71"/>
    <w:rsid w:val="006E65C0"/>
    <w:rsid w:val="006F59D6"/>
    <w:rsid w:val="007000A1"/>
    <w:rsid w:val="00714BA5"/>
    <w:rsid w:val="007150EE"/>
    <w:rsid w:val="00721E13"/>
    <w:rsid w:val="00723401"/>
    <w:rsid w:val="00725711"/>
    <w:rsid w:val="007331FF"/>
    <w:rsid w:val="007361E1"/>
    <w:rsid w:val="00743F68"/>
    <w:rsid w:val="00751BF1"/>
    <w:rsid w:val="00753F22"/>
    <w:rsid w:val="007603FA"/>
    <w:rsid w:val="0076480A"/>
    <w:rsid w:val="007854B9"/>
    <w:rsid w:val="00792F83"/>
    <w:rsid w:val="007A1340"/>
    <w:rsid w:val="007A2CC7"/>
    <w:rsid w:val="007C2185"/>
    <w:rsid w:val="007C3517"/>
    <w:rsid w:val="007C64FE"/>
    <w:rsid w:val="007E6584"/>
    <w:rsid w:val="007E6D7B"/>
    <w:rsid w:val="007F3B97"/>
    <w:rsid w:val="007F75D7"/>
    <w:rsid w:val="0080304D"/>
    <w:rsid w:val="0080674E"/>
    <w:rsid w:val="008073FD"/>
    <w:rsid w:val="008110CD"/>
    <w:rsid w:val="00812593"/>
    <w:rsid w:val="00832D86"/>
    <w:rsid w:val="008613D8"/>
    <w:rsid w:val="00866547"/>
    <w:rsid w:val="00883D24"/>
    <w:rsid w:val="008C69C0"/>
    <w:rsid w:val="008D6272"/>
    <w:rsid w:val="008F4A41"/>
    <w:rsid w:val="00900170"/>
    <w:rsid w:val="009013E6"/>
    <w:rsid w:val="0090578C"/>
    <w:rsid w:val="009150B1"/>
    <w:rsid w:val="0092596F"/>
    <w:rsid w:val="00927BBF"/>
    <w:rsid w:val="00935D46"/>
    <w:rsid w:val="00937B8A"/>
    <w:rsid w:val="00941980"/>
    <w:rsid w:val="00942001"/>
    <w:rsid w:val="00942BE0"/>
    <w:rsid w:val="009545EA"/>
    <w:rsid w:val="00962887"/>
    <w:rsid w:val="00963A97"/>
    <w:rsid w:val="0097305D"/>
    <w:rsid w:val="009808A8"/>
    <w:rsid w:val="00990757"/>
    <w:rsid w:val="009940D4"/>
    <w:rsid w:val="00994E44"/>
    <w:rsid w:val="009B040A"/>
    <w:rsid w:val="009C1881"/>
    <w:rsid w:val="009D2D80"/>
    <w:rsid w:val="009D3BC7"/>
    <w:rsid w:val="009E2EB5"/>
    <w:rsid w:val="009E678A"/>
    <w:rsid w:val="00A10FE2"/>
    <w:rsid w:val="00A155FD"/>
    <w:rsid w:val="00A42F8F"/>
    <w:rsid w:val="00A45C96"/>
    <w:rsid w:val="00A525A9"/>
    <w:rsid w:val="00A61057"/>
    <w:rsid w:val="00A707DB"/>
    <w:rsid w:val="00A81079"/>
    <w:rsid w:val="00A8196B"/>
    <w:rsid w:val="00A84884"/>
    <w:rsid w:val="00A969E6"/>
    <w:rsid w:val="00AB7AAF"/>
    <w:rsid w:val="00AC3120"/>
    <w:rsid w:val="00AD0D87"/>
    <w:rsid w:val="00AD2E4A"/>
    <w:rsid w:val="00AD35AD"/>
    <w:rsid w:val="00AD695C"/>
    <w:rsid w:val="00AD7272"/>
    <w:rsid w:val="00AE195F"/>
    <w:rsid w:val="00B00612"/>
    <w:rsid w:val="00B02114"/>
    <w:rsid w:val="00B1074D"/>
    <w:rsid w:val="00B17FBF"/>
    <w:rsid w:val="00B32336"/>
    <w:rsid w:val="00B41D60"/>
    <w:rsid w:val="00B54FBF"/>
    <w:rsid w:val="00B6056A"/>
    <w:rsid w:val="00B70988"/>
    <w:rsid w:val="00B81963"/>
    <w:rsid w:val="00B82C53"/>
    <w:rsid w:val="00B91BE1"/>
    <w:rsid w:val="00B91E8B"/>
    <w:rsid w:val="00BC4EFA"/>
    <w:rsid w:val="00BC5491"/>
    <w:rsid w:val="00BD0E6F"/>
    <w:rsid w:val="00BD3A72"/>
    <w:rsid w:val="00BE68BC"/>
    <w:rsid w:val="00BE6FB2"/>
    <w:rsid w:val="00BF487F"/>
    <w:rsid w:val="00BF5888"/>
    <w:rsid w:val="00C05E53"/>
    <w:rsid w:val="00C200EF"/>
    <w:rsid w:val="00C22102"/>
    <w:rsid w:val="00C22F00"/>
    <w:rsid w:val="00C24434"/>
    <w:rsid w:val="00C24BB2"/>
    <w:rsid w:val="00C267B7"/>
    <w:rsid w:val="00C34465"/>
    <w:rsid w:val="00C36899"/>
    <w:rsid w:val="00C36E1B"/>
    <w:rsid w:val="00C3786C"/>
    <w:rsid w:val="00C42D62"/>
    <w:rsid w:val="00C4409E"/>
    <w:rsid w:val="00C46C07"/>
    <w:rsid w:val="00C573AC"/>
    <w:rsid w:val="00C71F10"/>
    <w:rsid w:val="00C800A6"/>
    <w:rsid w:val="00C82535"/>
    <w:rsid w:val="00C942A8"/>
    <w:rsid w:val="00CA2441"/>
    <w:rsid w:val="00CB2524"/>
    <w:rsid w:val="00CB4F99"/>
    <w:rsid w:val="00CC2DEC"/>
    <w:rsid w:val="00CE006E"/>
    <w:rsid w:val="00CE0E5A"/>
    <w:rsid w:val="00CE4C41"/>
    <w:rsid w:val="00CF09E9"/>
    <w:rsid w:val="00CF3F71"/>
    <w:rsid w:val="00CF4C40"/>
    <w:rsid w:val="00CF5B72"/>
    <w:rsid w:val="00CF7CE5"/>
    <w:rsid w:val="00D2206E"/>
    <w:rsid w:val="00D27A0E"/>
    <w:rsid w:val="00D32399"/>
    <w:rsid w:val="00D35DB1"/>
    <w:rsid w:val="00D42CD1"/>
    <w:rsid w:val="00D50869"/>
    <w:rsid w:val="00D53466"/>
    <w:rsid w:val="00D56ED3"/>
    <w:rsid w:val="00D611A4"/>
    <w:rsid w:val="00D7660C"/>
    <w:rsid w:val="00D82B65"/>
    <w:rsid w:val="00D8642E"/>
    <w:rsid w:val="00D9054F"/>
    <w:rsid w:val="00D97E26"/>
    <w:rsid w:val="00DA0699"/>
    <w:rsid w:val="00DA3102"/>
    <w:rsid w:val="00DB3348"/>
    <w:rsid w:val="00DB42D4"/>
    <w:rsid w:val="00DB6337"/>
    <w:rsid w:val="00DC74A4"/>
    <w:rsid w:val="00DD3ACD"/>
    <w:rsid w:val="00DD49D2"/>
    <w:rsid w:val="00DE3ADC"/>
    <w:rsid w:val="00DF7B7D"/>
    <w:rsid w:val="00E0071D"/>
    <w:rsid w:val="00E04F95"/>
    <w:rsid w:val="00E12F43"/>
    <w:rsid w:val="00E14E55"/>
    <w:rsid w:val="00E218C9"/>
    <w:rsid w:val="00E227CB"/>
    <w:rsid w:val="00E43D78"/>
    <w:rsid w:val="00E5725B"/>
    <w:rsid w:val="00E66B8C"/>
    <w:rsid w:val="00E67AC5"/>
    <w:rsid w:val="00E713C8"/>
    <w:rsid w:val="00E713F1"/>
    <w:rsid w:val="00E76B92"/>
    <w:rsid w:val="00E8165B"/>
    <w:rsid w:val="00E82F41"/>
    <w:rsid w:val="00E900BB"/>
    <w:rsid w:val="00E917BC"/>
    <w:rsid w:val="00EA3E34"/>
    <w:rsid w:val="00EB79A2"/>
    <w:rsid w:val="00ED50BE"/>
    <w:rsid w:val="00EE4FB1"/>
    <w:rsid w:val="00F02643"/>
    <w:rsid w:val="00F05CAC"/>
    <w:rsid w:val="00F07111"/>
    <w:rsid w:val="00F3595C"/>
    <w:rsid w:val="00F367A9"/>
    <w:rsid w:val="00F421C9"/>
    <w:rsid w:val="00F46C75"/>
    <w:rsid w:val="00F4734C"/>
    <w:rsid w:val="00F63423"/>
    <w:rsid w:val="00F647AE"/>
    <w:rsid w:val="00F672C0"/>
    <w:rsid w:val="00F967B9"/>
    <w:rsid w:val="00F96A65"/>
    <w:rsid w:val="00FA71A0"/>
    <w:rsid w:val="00FA741D"/>
    <w:rsid w:val="00FB0381"/>
    <w:rsid w:val="00FB3524"/>
    <w:rsid w:val="00FB4967"/>
    <w:rsid w:val="00FC0000"/>
    <w:rsid w:val="00FC7049"/>
    <w:rsid w:val="00FC7774"/>
    <w:rsid w:val="00FD20A7"/>
    <w:rsid w:val="00FD55DA"/>
    <w:rsid w:val="00FE4D6A"/>
    <w:rsid w:val="00FE6102"/>
    <w:rsid w:val="00FE7779"/>
    <w:rsid w:val="00FE7AAD"/>
    <w:rsid w:val="00FF046D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9C2FA"/>
  <w15:docId w15:val="{4B139DAB-5E42-4323-A4AB-3AB7F933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11"/>
    <w:pPr>
      <w:spacing w:before="240" w:after="240" w:line="240" w:lineRule="auto"/>
    </w:pPr>
    <w:rPr>
      <w:rFonts w:ascii="Tahoma" w:eastAsia="SimSun" w:hAnsi="Tahoma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60511"/>
    <w:pPr>
      <w:keepNext/>
      <w:numPr>
        <w:numId w:val="1"/>
      </w:numPr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8196B"/>
    <w:pPr>
      <w:keepNext/>
      <w:numPr>
        <w:ilvl w:val="1"/>
        <w:numId w:val="1"/>
      </w:numPr>
      <w:tabs>
        <w:tab w:val="clear" w:pos="576"/>
        <w:tab w:val="left" w:pos="900"/>
      </w:tabs>
      <w:spacing w:after="60"/>
      <w:ind w:left="900" w:hanging="360"/>
      <w:outlineLvl w:val="1"/>
    </w:pPr>
    <w:rPr>
      <w:rFonts w:ascii="Times New Roman" w:hAnsi="Times New Roman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05CAC"/>
    <w:pPr>
      <w:keepNext/>
      <w:numPr>
        <w:ilvl w:val="2"/>
        <w:numId w:val="1"/>
      </w:numPr>
      <w:tabs>
        <w:tab w:val="clear" w:pos="3330"/>
        <w:tab w:val="left" w:pos="7200"/>
      </w:tabs>
      <w:spacing w:after="60"/>
      <w:ind w:left="1710" w:hanging="81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24BB2"/>
    <w:pPr>
      <w:keepNext/>
      <w:numPr>
        <w:ilvl w:val="3"/>
        <w:numId w:val="1"/>
      </w:numPr>
      <w:tabs>
        <w:tab w:val="clear" w:pos="864"/>
      </w:tabs>
      <w:spacing w:after="60"/>
      <w:ind w:left="1080" w:firstLine="270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E218C9"/>
    <w:pPr>
      <w:numPr>
        <w:ilvl w:val="4"/>
        <w:numId w:val="1"/>
      </w:numPr>
      <w:tabs>
        <w:tab w:val="clear" w:pos="1008"/>
      </w:tabs>
      <w:spacing w:after="60"/>
      <w:ind w:left="288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0511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0511"/>
    <w:pPr>
      <w:numPr>
        <w:ilvl w:val="6"/>
        <w:numId w:val="1"/>
      </w:num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560511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6051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511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8196B"/>
    <w:rPr>
      <w:rFonts w:ascii="Times New Roman" w:eastAsia="SimSun" w:hAnsi="Times New Roman" w:cs="Times New Roman"/>
      <w:b/>
      <w:bCs/>
      <w:i/>
      <w:iCs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05CAC"/>
    <w:rPr>
      <w:rFonts w:ascii="Times New Roman" w:eastAsia="SimSun" w:hAnsi="Times New Roman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C24BB2"/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E218C9"/>
    <w:rPr>
      <w:rFonts w:ascii="Times New Roman" w:eastAsia="SimSu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60511"/>
    <w:rPr>
      <w:rFonts w:ascii="Times New Roman" w:eastAsia="SimSu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560511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560511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560511"/>
    <w:rPr>
      <w:rFonts w:ascii="Arial" w:eastAsia="SimSun" w:hAnsi="Arial" w:cs="Arial"/>
      <w:lang w:val="en-GB" w:eastAsia="en-GB"/>
    </w:rPr>
  </w:style>
  <w:style w:type="paragraph" w:customStyle="1" w:styleId="HeadingLevel1">
    <w:name w:val="HeadingLevel1"/>
    <w:basedOn w:val="Normal"/>
    <w:next w:val="Normal"/>
    <w:autoRedefine/>
    <w:rsid w:val="00560511"/>
    <w:pPr>
      <w:numPr>
        <w:numId w:val="2"/>
      </w:numPr>
      <w:spacing w:before="360" w:line="360" w:lineRule="auto"/>
      <w:outlineLvl w:val="0"/>
    </w:pPr>
    <w:rPr>
      <w:rFonts w:cs="Tahoma"/>
      <w:b/>
      <w:color w:val="000080"/>
      <w:sz w:val="24"/>
    </w:rPr>
  </w:style>
  <w:style w:type="paragraph" w:styleId="ListParagraph">
    <w:name w:val="List Paragraph"/>
    <w:basedOn w:val="Normal"/>
    <w:uiPriority w:val="34"/>
    <w:qFormat/>
    <w:rsid w:val="00560511"/>
    <w:pPr>
      <w:ind w:left="720"/>
      <w:contextualSpacing/>
    </w:pPr>
  </w:style>
  <w:style w:type="paragraph" w:customStyle="1" w:styleId="ReportTableContent">
    <w:name w:val="Report Table Content"/>
    <w:basedOn w:val="Normal"/>
    <w:rsid w:val="00105F0E"/>
    <w:pPr>
      <w:spacing w:before="40" w:after="40"/>
    </w:pPr>
    <w:rPr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A0E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0E"/>
    <w:rPr>
      <w:rFonts w:ascii="Tahoma" w:eastAsia="SimSun" w:hAnsi="Tahoma" w:cs="Tahoma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43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39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39ED"/>
    <w:rPr>
      <w:rFonts w:ascii="Tahoma" w:eastAsia="SimSun" w:hAnsi="Tahoma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439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39ED"/>
    <w:rPr>
      <w:rFonts w:ascii="Tahoma" w:eastAsia="SimSun" w:hAnsi="Tahoma" w:cs="Times New Roman"/>
      <w:sz w:val="20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5D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75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5D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F75D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F75D7"/>
    <w:rPr>
      <w:color w:val="0000FF" w:themeColor="hyperlink"/>
      <w:u w:val="single"/>
    </w:rPr>
  </w:style>
  <w:style w:type="paragraph" w:customStyle="1" w:styleId="8EAA14224D814626B5601D20B9208574">
    <w:name w:val="8EAA14224D814626B5601D20B9208574"/>
    <w:rsid w:val="007F75D7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76480A"/>
    <w:pPr>
      <w:spacing w:after="0" w:line="240" w:lineRule="auto"/>
      <w:ind w:firstLine="720"/>
    </w:pPr>
    <w:rPr>
      <w:rFonts w:ascii="Times New Roman" w:eastAsiaTheme="minorEastAsia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F1693-B964-4E6A-B3C5-C2D62F51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112</Pages>
  <Words>8681</Words>
  <Characters>49486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19 – Xây dựng hệ thống Quản lý cửa hàng bán điện thoại di động</vt:lpstr>
    </vt:vector>
  </TitlesOfParts>
  <Company/>
  <LinksUpToDate>false</LinksUpToDate>
  <CharactersWithSpaces>5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19 – Xây dựng hệ thống Quản lý cửa hàng bán điện thoại di động</dc:title>
  <dc:creator/>
  <cp:lastModifiedBy>Tien Nguyen Vu Thanh</cp:lastModifiedBy>
  <cp:revision>183</cp:revision>
  <dcterms:created xsi:type="dcterms:W3CDTF">2016-01-19T08:32:00Z</dcterms:created>
  <dcterms:modified xsi:type="dcterms:W3CDTF">2023-10-02T13:47:00Z</dcterms:modified>
</cp:coreProperties>
</file>